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1A4CF5" w:rsidRDefault="0090166D" w:rsidP="004843A3">
      <w:pPr>
        <w:jc w:val="center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AKARYA ÜNİVERSİTESİ</w:t>
      </w:r>
    </w:p>
    <w:p w:rsidR="0090166D" w:rsidRPr="001A4CF5" w:rsidRDefault="0090166D" w:rsidP="003313B3">
      <w:pPr>
        <w:jc w:val="center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OSYAL BİLİMLER ENSTİTÜSÜ</w:t>
      </w:r>
    </w:p>
    <w:p w:rsidR="0090166D" w:rsidRPr="001A4CF5" w:rsidRDefault="0090166D" w:rsidP="003313B3">
      <w:pPr>
        <w:jc w:val="center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ENSTİTÜ YÖNETİM KURULU TOPLANTI TUTANAĞI</w:t>
      </w:r>
    </w:p>
    <w:p w:rsidR="00D95E04" w:rsidRPr="001A4CF5" w:rsidRDefault="00A930B3" w:rsidP="003313B3">
      <w:pPr>
        <w:jc w:val="center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 </w:t>
      </w:r>
    </w:p>
    <w:p w:rsidR="0090166D" w:rsidRPr="001A4CF5" w:rsidRDefault="00D66FC8" w:rsidP="009E1163">
      <w:pPr>
        <w:rPr>
          <w:b/>
          <w:bCs/>
          <w:sz w:val="18"/>
          <w:szCs w:val="20"/>
        </w:rPr>
      </w:pPr>
      <w:r w:rsidRPr="001A4CF5">
        <w:rPr>
          <w:b/>
          <w:bCs/>
          <w:sz w:val="18"/>
          <w:szCs w:val="20"/>
        </w:rPr>
        <w:t xml:space="preserve">TOPLANTI TARİHİ </w:t>
      </w:r>
      <w:r w:rsidRPr="001A4CF5">
        <w:rPr>
          <w:b/>
          <w:bCs/>
          <w:sz w:val="18"/>
          <w:szCs w:val="20"/>
        </w:rPr>
        <w:tab/>
      </w:r>
      <w:r w:rsidR="00967B2D" w:rsidRPr="001A4CF5">
        <w:rPr>
          <w:b/>
          <w:bCs/>
          <w:sz w:val="18"/>
          <w:szCs w:val="20"/>
        </w:rPr>
        <w:t xml:space="preserve">: </w:t>
      </w:r>
      <w:r w:rsidR="00AE4344" w:rsidRPr="001A4CF5">
        <w:rPr>
          <w:b/>
          <w:bCs/>
          <w:sz w:val="18"/>
          <w:szCs w:val="20"/>
        </w:rPr>
        <w:t>25</w:t>
      </w:r>
      <w:r w:rsidR="004A4E2B" w:rsidRPr="001A4CF5">
        <w:rPr>
          <w:b/>
          <w:bCs/>
          <w:sz w:val="18"/>
          <w:szCs w:val="20"/>
        </w:rPr>
        <w:t>.</w:t>
      </w:r>
      <w:r w:rsidR="0038062E" w:rsidRPr="001A4CF5">
        <w:rPr>
          <w:b/>
          <w:bCs/>
          <w:sz w:val="18"/>
          <w:szCs w:val="20"/>
        </w:rPr>
        <w:t>10</w:t>
      </w:r>
      <w:r w:rsidR="003B07C2" w:rsidRPr="001A4CF5">
        <w:rPr>
          <w:b/>
          <w:bCs/>
          <w:sz w:val="18"/>
          <w:szCs w:val="20"/>
        </w:rPr>
        <w:t>.2016</w:t>
      </w:r>
    </w:p>
    <w:p w:rsidR="0090166D" w:rsidRPr="001A4CF5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1A4CF5">
        <w:rPr>
          <w:b/>
          <w:bCs/>
          <w:sz w:val="18"/>
          <w:szCs w:val="20"/>
        </w:rPr>
        <w:t xml:space="preserve">TOPLANTI NO          </w:t>
      </w:r>
      <w:r w:rsidRPr="001A4CF5">
        <w:rPr>
          <w:b/>
          <w:bCs/>
          <w:sz w:val="18"/>
          <w:szCs w:val="20"/>
        </w:rPr>
        <w:tab/>
        <w:t>:</w:t>
      </w:r>
      <w:r w:rsidR="00967B2D" w:rsidRPr="001A4CF5">
        <w:rPr>
          <w:b/>
          <w:bCs/>
          <w:sz w:val="18"/>
          <w:szCs w:val="20"/>
        </w:rPr>
        <w:t xml:space="preserve"> </w:t>
      </w:r>
      <w:r w:rsidR="00735ABD" w:rsidRPr="001A4CF5">
        <w:rPr>
          <w:b/>
          <w:bCs/>
          <w:sz w:val="18"/>
          <w:szCs w:val="20"/>
        </w:rPr>
        <w:t>6</w:t>
      </w:r>
      <w:r w:rsidR="001F5B43" w:rsidRPr="001A4CF5">
        <w:rPr>
          <w:b/>
          <w:bCs/>
          <w:sz w:val="18"/>
          <w:szCs w:val="20"/>
        </w:rPr>
        <w:t>9</w:t>
      </w:r>
      <w:r w:rsidR="00AE4344" w:rsidRPr="001A4CF5">
        <w:rPr>
          <w:b/>
          <w:bCs/>
          <w:sz w:val="18"/>
          <w:szCs w:val="20"/>
        </w:rPr>
        <w:t>7</w:t>
      </w:r>
    </w:p>
    <w:p w:rsidR="00655F34" w:rsidRPr="001A4CF5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1A4CF5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1A4CF5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1A4CF5" w:rsidRDefault="00566624" w:rsidP="003313B3">
      <w:pPr>
        <w:jc w:val="both"/>
        <w:rPr>
          <w:sz w:val="20"/>
          <w:szCs w:val="20"/>
        </w:rPr>
      </w:pPr>
    </w:p>
    <w:p w:rsidR="00566624" w:rsidRPr="001A4CF5" w:rsidRDefault="00566624" w:rsidP="003313B3">
      <w:pPr>
        <w:jc w:val="both"/>
        <w:rPr>
          <w:sz w:val="20"/>
          <w:szCs w:val="20"/>
        </w:rPr>
      </w:pPr>
      <w:r w:rsidRPr="001A4CF5">
        <w:rPr>
          <w:b/>
          <w:sz w:val="20"/>
          <w:szCs w:val="20"/>
        </w:rPr>
        <w:t>TOPLANTIYA KATILANLAR</w:t>
      </w:r>
      <w:r w:rsidRPr="001A4CF5">
        <w:rPr>
          <w:b/>
          <w:sz w:val="20"/>
          <w:szCs w:val="20"/>
        </w:rPr>
        <w:tab/>
      </w:r>
      <w:r w:rsidRPr="001A4CF5">
        <w:rPr>
          <w:b/>
          <w:sz w:val="20"/>
          <w:szCs w:val="20"/>
        </w:rPr>
        <w:tab/>
      </w:r>
      <w:r w:rsidRPr="001A4CF5">
        <w:rPr>
          <w:b/>
          <w:sz w:val="20"/>
          <w:szCs w:val="20"/>
        </w:rPr>
        <w:tab/>
      </w:r>
      <w:r w:rsidRPr="001A4CF5">
        <w:rPr>
          <w:b/>
          <w:sz w:val="20"/>
          <w:szCs w:val="20"/>
        </w:rPr>
        <w:tab/>
        <w:t>TOPLANTIYA KATILMAYANLAR</w:t>
      </w:r>
      <w:r w:rsidRPr="001A4CF5">
        <w:rPr>
          <w:sz w:val="20"/>
          <w:szCs w:val="20"/>
        </w:rPr>
        <w:tab/>
      </w:r>
    </w:p>
    <w:p w:rsidR="00C874D7" w:rsidRPr="001A4CF5" w:rsidRDefault="00C874D7" w:rsidP="003313B3">
      <w:pPr>
        <w:rPr>
          <w:sz w:val="20"/>
          <w:szCs w:val="20"/>
        </w:rPr>
      </w:pPr>
    </w:p>
    <w:p w:rsidR="00D32E9C" w:rsidRPr="001A4CF5" w:rsidRDefault="00C874D7" w:rsidP="00D32E9C">
      <w:pPr>
        <w:jc w:val="both"/>
        <w:rPr>
          <w:sz w:val="20"/>
          <w:szCs w:val="20"/>
        </w:rPr>
      </w:pPr>
      <w:r w:rsidRPr="001A4CF5">
        <w:rPr>
          <w:sz w:val="20"/>
          <w:szCs w:val="20"/>
        </w:rPr>
        <w:t>Prof. Dr. Fatih SAVAŞAN</w:t>
      </w:r>
      <w:r w:rsidR="00D579F2" w:rsidRPr="001A4CF5">
        <w:rPr>
          <w:sz w:val="20"/>
          <w:szCs w:val="20"/>
        </w:rPr>
        <w:t xml:space="preserve"> </w:t>
      </w:r>
      <w:r w:rsidR="00D32E9C" w:rsidRPr="001A4CF5">
        <w:rPr>
          <w:sz w:val="20"/>
          <w:szCs w:val="20"/>
        </w:rPr>
        <w:tab/>
      </w:r>
      <w:r w:rsidR="00D32E9C" w:rsidRPr="001A4CF5">
        <w:rPr>
          <w:sz w:val="20"/>
          <w:szCs w:val="20"/>
        </w:rPr>
        <w:tab/>
      </w:r>
      <w:r w:rsidR="00D32E9C" w:rsidRPr="001A4CF5">
        <w:rPr>
          <w:sz w:val="20"/>
          <w:szCs w:val="20"/>
        </w:rPr>
        <w:tab/>
      </w:r>
      <w:r w:rsidR="00D32E9C" w:rsidRPr="001A4CF5">
        <w:rPr>
          <w:sz w:val="20"/>
          <w:szCs w:val="20"/>
        </w:rPr>
        <w:tab/>
      </w:r>
    </w:p>
    <w:p w:rsidR="00D579F2" w:rsidRPr="001A4CF5" w:rsidRDefault="00210E45" w:rsidP="00D579F2">
      <w:pPr>
        <w:jc w:val="both"/>
        <w:rPr>
          <w:sz w:val="20"/>
          <w:szCs w:val="20"/>
        </w:rPr>
      </w:pPr>
      <w:r w:rsidRPr="001A4CF5">
        <w:rPr>
          <w:sz w:val="20"/>
          <w:szCs w:val="20"/>
        </w:rPr>
        <w:t>Prof. Dr. Arif BİLGİN</w:t>
      </w:r>
      <w:r w:rsidR="00D579F2" w:rsidRPr="001A4CF5">
        <w:rPr>
          <w:sz w:val="20"/>
          <w:szCs w:val="20"/>
        </w:rPr>
        <w:tab/>
      </w:r>
      <w:r w:rsidR="00D579F2" w:rsidRPr="001A4CF5">
        <w:rPr>
          <w:sz w:val="20"/>
          <w:szCs w:val="20"/>
        </w:rPr>
        <w:tab/>
      </w:r>
      <w:r w:rsidR="00D579F2" w:rsidRPr="001A4CF5">
        <w:rPr>
          <w:sz w:val="20"/>
          <w:szCs w:val="20"/>
        </w:rPr>
        <w:tab/>
      </w:r>
      <w:r w:rsidR="00D579F2" w:rsidRPr="001A4CF5">
        <w:rPr>
          <w:sz w:val="20"/>
          <w:szCs w:val="20"/>
        </w:rPr>
        <w:tab/>
      </w:r>
    </w:p>
    <w:p w:rsidR="00210E45" w:rsidRPr="001A4CF5" w:rsidRDefault="00210E45" w:rsidP="00BE0C8A">
      <w:pPr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Prof. Dr. Fuat AYDIN </w:t>
      </w:r>
    </w:p>
    <w:p w:rsidR="001F5B43" w:rsidRPr="001A4CF5" w:rsidRDefault="001F5B43" w:rsidP="00BE0C8A">
      <w:pPr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Doç. Dr. Haşim ŞAHİN </w:t>
      </w:r>
    </w:p>
    <w:p w:rsidR="00210E45" w:rsidRPr="001A4CF5" w:rsidRDefault="00210E45" w:rsidP="00BE0C8A">
      <w:pPr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Doç. Dr. Fatih YARDIMCIOĞLU </w:t>
      </w:r>
    </w:p>
    <w:p w:rsidR="008473B3" w:rsidRPr="001A4CF5" w:rsidRDefault="003A683B" w:rsidP="008473B3">
      <w:pPr>
        <w:jc w:val="both"/>
        <w:rPr>
          <w:sz w:val="20"/>
          <w:szCs w:val="20"/>
        </w:rPr>
      </w:pPr>
      <w:r w:rsidRPr="001A4CF5">
        <w:rPr>
          <w:sz w:val="20"/>
          <w:szCs w:val="20"/>
        </w:rPr>
        <w:t>Doç. Dr. Aykut Hamit TURAN</w:t>
      </w:r>
    </w:p>
    <w:p w:rsidR="00A91B05" w:rsidRPr="001A4CF5" w:rsidRDefault="00A91B05" w:rsidP="00A91B05">
      <w:pPr>
        <w:jc w:val="both"/>
        <w:rPr>
          <w:b/>
          <w:sz w:val="20"/>
          <w:szCs w:val="20"/>
        </w:rPr>
      </w:pPr>
    </w:p>
    <w:p w:rsidR="00A91B05" w:rsidRPr="001A4CF5" w:rsidRDefault="00A91B05" w:rsidP="00A91B05">
      <w:pPr>
        <w:jc w:val="both"/>
        <w:rPr>
          <w:sz w:val="20"/>
          <w:szCs w:val="20"/>
        </w:rPr>
      </w:pPr>
      <w:r w:rsidRPr="001A4CF5">
        <w:rPr>
          <w:b/>
          <w:sz w:val="20"/>
          <w:szCs w:val="20"/>
        </w:rPr>
        <w:t>1-</w:t>
      </w:r>
      <w:r w:rsidRPr="001A4CF5">
        <w:rPr>
          <w:sz w:val="20"/>
          <w:szCs w:val="20"/>
        </w:rPr>
        <w:t xml:space="preserve">  Enstitümüz yüksek lisans programı öğrencisinin danışman değişikliği formu okundu.</w:t>
      </w:r>
    </w:p>
    <w:p w:rsidR="00A91B05" w:rsidRPr="001A4CF5" w:rsidRDefault="00A91B05" w:rsidP="00A91B05">
      <w:pPr>
        <w:jc w:val="both"/>
        <w:rPr>
          <w:sz w:val="16"/>
          <w:szCs w:val="20"/>
        </w:rPr>
      </w:pPr>
    </w:p>
    <w:p w:rsidR="00A91B05" w:rsidRPr="001A4CF5" w:rsidRDefault="00A91B05" w:rsidP="00A91B05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nabilim Dalı Başkanlığının uygun görüşü doğrultusunda, </w:t>
      </w:r>
      <w:r w:rsidRPr="001A4CF5">
        <w:rPr>
          <w:b/>
          <w:sz w:val="20"/>
          <w:szCs w:val="20"/>
        </w:rPr>
        <w:t xml:space="preserve">yüksek lisans </w:t>
      </w:r>
      <w:r w:rsidRPr="001A4CF5">
        <w:rPr>
          <w:sz w:val="20"/>
          <w:szCs w:val="20"/>
        </w:rPr>
        <w:t xml:space="preserve">programı öğrencisinin </w:t>
      </w:r>
      <w:r w:rsidRPr="001A4CF5">
        <w:rPr>
          <w:b/>
          <w:sz w:val="20"/>
          <w:szCs w:val="20"/>
        </w:rPr>
        <w:t>danışman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A91B05" w:rsidRPr="001A4CF5" w:rsidRDefault="00A91B05" w:rsidP="00A91B0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268"/>
        <w:gridCol w:w="2835"/>
      </w:tblGrid>
      <w:tr w:rsidR="00A91B05" w:rsidRPr="001A4CF5" w:rsidTr="00A91B05">
        <w:trPr>
          <w:trHeight w:val="284"/>
        </w:trPr>
        <w:tc>
          <w:tcPr>
            <w:tcW w:w="9072" w:type="dxa"/>
            <w:gridSpan w:val="5"/>
          </w:tcPr>
          <w:p w:rsidR="00A91B05" w:rsidRPr="001A4CF5" w:rsidRDefault="00A91B05" w:rsidP="00A91B0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A91B05" w:rsidRPr="001A4CF5" w:rsidTr="00A91B05">
        <w:trPr>
          <w:trHeight w:val="284"/>
        </w:trPr>
        <w:tc>
          <w:tcPr>
            <w:tcW w:w="1156" w:type="dxa"/>
            <w:vAlign w:val="center"/>
            <w:hideMark/>
          </w:tcPr>
          <w:p w:rsidR="00A91B05" w:rsidRPr="001A4CF5" w:rsidRDefault="00A91B05" w:rsidP="00A91B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A91B05" w:rsidRPr="001A4CF5" w:rsidRDefault="00A91B05" w:rsidP="00A91B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A91B05" w:rsidRPr="001A4CF5" w:rsidRDefault="00A91B05" w:rsidP="00A91B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A91B05" w:rsidRPr="001A4CF5" w:rsidRDefault="00A91B05" w:rsidP="00A91B0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A91B05" w:rsidRPr="001A4CF5" w:rsidRDefault="00A91B05" w:rsidP="00A91B0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A91B05" w:rsidRPr="001A4CF5" w:rsidTr="00A91B05">
        <w:trPr>
          <w:trHeight w:val="435"/>
        </w:trPr>
        <w:tc>
          <w:tcPr>
            <w:tcW w:w="1156" w:type="dxa"/>
            <w:noWrap/>
            <w:vAlign w:val="center"/>
          </w:tcPr>
          <w:p w:rsidR="00A91B05" w:rsidRPr="001A4CF5" w:rsidRDefault="00A91B05" w:rsidP="00A91B05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1560Y08011</w:t>
            </w:r>
          </w:p>
        </w:tc>
        <w:tc>
          <w:tcPr>
            <w:tcW w:w="1396" w:type="dxa"/>
            <w:vAlign w:val="center"/>
          </w:tcPr>
          <w:p w:rsidR="00A91B05" w:rsidRPr="001A4CF5" w:rsidRDefault="00A91B05" w:rsidP="00A91B05">
            <w:pPr>
              <w:jc w:val="center"/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Nesibe KURTULMUŞ</w:t>
            </w:r>
          </w:p>
        </w:tc>
        <w:tc>
          <w:tcPr>
            <w:tcW w:w="1417" w:type="dxa"/>
            <w:noWrap/>
            <w:vAlign w:val="center"/>
          </w:tcPr>
          <w:p w:rsidR="00A91B05" w:rsidRPr="001A4CF5" w:rsidRDefault="00A91B05" w:rsidP="00A91B05">
            <w:pPr>
              <w:jc w:val="center"/>
              <w:rPr>
                <w:sz w:val="16"/>
                <w:szCs w:val="20"/>
              </w:rPr>
            </w:pPr>
            <w:r w:rsidRPr="001A4CF5">
              <w:rPr>
                <w:sz w:val="16"/>
                <w:szCs w:val="20"/>
              </w:rPr>
              <w:t>Temel İslam Bilimleri YL</w:t>
            </w:r>
          </w:p>
        </w:tc>
        <w:tc>
          <w:tcPr>
            <w:tcW w:w="2268" w:type="dxa"/>
            <w:vAlign w:val="center"/>
          </w:tcPr>
          <w:p w:rsidR="00A91B05" w:rsidRPr="001A4CF5" w:rsidRDefault="00A91B05" w:rsidP="00A91B05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Prof. Dr. Ahmet BOSTANCI</w:t>
            </w:r>
          </w:p>
        </w:tc>
        <w:tc>
          <w:tcPr>
            <w:tcW w:w="2835" w:type="dxa"/>
            <w:vAlign w:val="center"/>
          </w:tcPr>
          <w:p w:rsidR="00A91B05" w:rsidRPr="001A4CF5" w:rsidRDefault="00A91B05" w:rsidP="00A91B05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Doç. Dr. Osman GÜMAN</w:t>
            </w:r>
          </w:p>
        </w:tc>
      </w:tr>
    </w:tbl>
    <w:p w:rsidR="004E6369" w:rsidRDefault="004E6369" w:rsidP="004E6369">
      <w:pPr>
        <w:jc w:val="both"/>
        <w:rPr>
          <w:b/>
          <w:sz w:val="20"/>
          <w:szCs w:val="20"/>
        </w:rPr>
      </w:pPr>
    </w:p>
    <w:p w:rsidR="004E6369" w:rsidRPr="001A4CF5" w:rsidRDefault="00DB5CAE" w:rsidP="004E63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E6369" w:rsidRPr="001A4CF5">
        <w:rPr>
          <w:b/>
          <w:sz w:val="20"/>
          <w:szCs w:val="20"/>
        </w:rPr>
        <w:t>-</w:t>
      </w:r>
      <w:r w:rsidR="004E6369" w:rsidRPr="001A4CF5">
        <w:rPr>
          <w:sz w:val="20"/>
          <w:szCs w:val="20"/>
        </w:rPr>
        <w:t xml:space="preserve">  Enstitümüz yüksek lisans programı öğrencisinin danışman değişikliği formu okundu.</w:t>
      </w:r>
    </w:p>
    <w:p w:rsidR="004E6369" w:rsidRPr="001A4CF5" w:rsidRDefault="004E6369" w:rsidP="004E6369">
      <w:pPr>
        <w:jc w:val="both"/>
        <w:rPr>
          <w:sz w:val="16"/>
          <w:szCs w:val="20"/>
        </w:rPr>
      </w:pPr>
    </w:p>
    <w:p w:rsidR="004E6369" w:rsidRPr="001A4CF5" w:rsidRDefault="004E6369" w:rsidP="004E6369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programı öğrencisinin </w:t>
      </w:r>
      <w:r w:rsidRPr="001A4CF5">
        <w:rPr>
          <w:b/>
          <w:sz w:val="20"/>
          <w:szCs w:val="20"/>
        </w:rPr>
        <w:t>danışman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4E6369" w:rsidRPr="001A4CF5" w:rsidRDefault="004E6369" w:rsidP="004E636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268"/>
        <w:gridCol w:w="2835"/>
      </w:tblGrid>
      <w:tr w:rsidR="004E6369" w:rsidRPr="001A4CF5" w:rsidTr="006E3C9C">
        <w:trPr>
          <w:trHeight w:val="284"/>
        </w:trPr>
        <w:tc>
          <w:tcPr>
            <w:tcW w:w="9072" w:type="dxa"/>
            <w:gridSpan w:val="5"/>
          </w:tcPr>
          <w:p w:rsidR="004E6369" w:rsidRPr="001A4CF5" w:rsidRDefault="004E6369" w:rsidP="006E3C9C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4E6369" w:rsidRPr="001A4CF5" w:rsidTr="006E3C9C">
        <w:trPr>
          <w:trHeight w:val="284"/>
        </w:trPr>
        <w:tc>
          <w:tcPr>
            <w:tcW w:w="1156" w:type="dxa"/>
            <w:vAlign w:val="center"/>
            <w:hideMark/>
          </w:tcPr>
          <w:p w:rsidR="004E6369" w:rsidRPr="001A4CF5" w:rsidRDefault="004E6369" w:rsidP="006E3C9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4E6369" w:rsidRPr="001A4CF5" w:rsidRDefault="004E6369" w:rsidP="006E3C9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4E6369" w:rsidRPr="001A4CF5" w:rsidRDefault="004E6369" w:rsidP="006E3C9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4E6369" w:rsidRPr="001A4CF5" w:rsidRDefault="004E6369" w:rsidP="006E3C9C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4E6369" w:rsidRPr="001A4CF5" w:rsidRDefault="004E6369" w:rsidP="006E3C9C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4E6369" w:rsidRPr="001A4CF5" w:rsidTr="006E3C9C">
        <w:trPr>
          <w:trHeight w:val="435"/>
        </w:trPr>
        <w:tc>
          <w:tcPr>
            <w:tcW w:w="1156" w:type="dxa"/>
            <w:noWrap/>
            <w:vAlign w:val="center"/>
          </w:tcPr>
          <w:p w:rsidR="004E6369" w:rsidRPr="001A4CF5" w:rsidRDefault="004E6369" w:rsidP="006E3C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60D04004</w:t>
            </w:r>
          </w:p>
        </w:tc>
        <w:tc>
          <w:tcPr>
            <w:tcW w:w="1396" w:type="dxa"/>
            <w:vAlign w:val="center"/>
          </w:tcPr>
          <w:p w:rsidR="004E6369" w:rsidRPr="001A4CF5" w:rsidRDefault="004E6369" w:rsidP="006E3C9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uba ÖRS</w:t>
            </w:r>
          </w:p>
        </w:tc>
        <w:tc>
          <w:tcPr>
            <w:tcW w:w="1417" w:type="dxa"/>
            <w:noWrap/>
            <w:vAlign w:val="center"/>
          </w:tcPr>
          <w:p w:rsidR="004E6369" w:rsidRPr="001A4CF5" w:rsidRDefault="004E6369" w:rsidP="006E3C9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şletme DR</w:t>
            </w:r>
          </w:p>
        </w:tc>
        <w:tc>
          <w:tcPr>
            <w:tcW w:w="2268" w:type="dxa"/>
            <w:vAlign w:val="center"/>
          </w:tcPr>
          <w:p w:rsidR="004E6369" w:rsidRPr="001A4CF5" w:rsidRDefault="004E6369" w:rsidP="006E3C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Gökhan BARAL</w:t>
            </w:r>
          </w:p>
        </w:tc>
        <w:tc>
          <w:tcPr>
            <w:tcW w:w="2835" w:type="dxa"/>
            <w:vAlign w:val="center"/>
          </w:tcPr>
          <w:p w:rsidR="004E6369" w:rsidRPr="001A4CF5" w:rsidRDefault="004E6369" w:rsidP="006E3C9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d. Doç. Dr. Recep YILMAZ</w:t>
            </w:r>
          </w:p>
        </w:tc>
      </w:tr>
    </w:tbl>
    <w:p w:rsidR="00A91B05" w:rsidRPr="001A4CF5" w:rsidRDefault="00A91B05" w:rsidP="00A91B05">
      <w:pPr>
        <w:jc w:val="both"/>
        <w:rPr>
          <w:b/>
          <w:sz w:val="20"/>
          <w:szCs w:val="20"/>
        </w:rPr>
      </w:pPr>
    </w:p>
    <w:p w:rsidR="00A91B05" w:rsidRPr="001A4CF5" w:rsidRDefault="00DB5CAE" w:rsidP="00A91B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A91B05" w:rsidRPr="001A4CF5">
        <w:rPr>
          <w:b/>
          <w:sz w:val="20"/>
          <w:szCs w:val="20"/>
        </w:rPr>
        <w:t>-</w:t>
      </w:r>
      <w:r w:rsidR="00A91B05" w:rsidRPr="001A4CF5">
        <w:rPr>
          <w:sz w:val="20"/>
          <w:szCs w:val="20"/>
        </w:rPr>
        <w:t xml:space="preserve"> Felsefe ve Din Bilimleri EABD Başkanlığının 20.10.2016 tarihli ve E.45978 sayılı yazısı okundu.</w:t>
      </w:r>
    </w:p>
    <w:p w:rsidR="00A91B05" w:rsidRPr="001A4CF5" w:rsidRDefault="00A91B05" w:rsidP="00A91B05">
      <w:pPr>
        <w:jc w:val="both"/>
        <w:rPr>
          <w:sz w:val="16"/>
          <w:szCs w:val="20"/>
        </w:rPr>
      </w:pPr>
    </w:p>
    <w:p w:rsidR="00A91B05" w:rsidRPr="001A4CF5" w:rsidRDefault="00A91B05" w:rsidP="00A91B05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nabilim Dalı Başkanlığının uygun görüşü doğrultusunda, </w:t>
      </w:r>
      <w:r w:rsidRPr="001A4CF5">
        <w:rPr>
          <w:b/>
          <w:sz w:val="20"/>
          <w:szCs w:val="20"/>
        </w:rPr>
        <w:t xml:space="preserve">doktora </w:t>
      </w:r>
      <w:r w:rsidRPr="001A4CF5">
        <w:rPr>
          <w:sz w:val="20"/>
          <w:szCs w:val="20"/>
        </w:rPr>
        <w:t xml:space="preserve">programı öğrencisinin </w:t>
      </w:r>
      <w:r w:rsidRPr="001A4CF5">
        <w:rPr>
          <w:b/>
          <w:sz w:val="20"/>
          <w:szCs w:val="20"/>
        </w:rPr>
        <w:t>danışman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A91B05" w:rsidRPr="001A4CF5" w:rsidRDefault="00A91B05" w:rsidP="00A91B0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417"/>
        <w:gridCol w:w="2268"/>
        <w:gridCol w:w="2835"/>
      </w:tblGrid>
      <w:tr w:rsidR="00A91B05" w:rsidRPr="001A4CF5" w:rsidTr="00A91B05">
        <w:trPr>
          <w:trHeight w:val="284"/>
        </w:trPr>
        <w:tc>
          <w:tcPr>
            <w:tcW w:w="9072" w:type="dxa"/>
            <w:gridSpan w:val="5"/>
          </w:tcPr>
          <w:p w:rsidR="00A91B05" w:rsidRPr="001A4CF5" w:rsidRDefault="00A91B05" w:rsidP="00A91B0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A91B05" w:rsidRPr="001A4CF5" w:rsidTr="00A91B05">
        <w:trPr>
          <w:trHeight w:val="284"/>
        </w:trPr>
        <w:tc>
          <w:tcPr>
            <w:tcW w:w="1156" w:type="dxa"/>
            <w:vAlign w:val="center"/>
            <w:hideMark/>
          </w:tcPr>
          <w:p w:rsidR="00A91B05" w:rsidRPr="001A4CF5" w:rsidRDefault="00A91B05" w:rsidP="00A91B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A91B05" w:rsidRPr="001A4CF5" w:rsidRDefault="00A91B05" w:rsidP="00A91B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A91B05" w:rsidRPr="001A4CF5" w:rsidRDefault="00A91B05" w:rsidP="00A91B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268" w:type="dxa"/>
            <w:vAlign w:val="center"/>
            <w:hideMark/>
          </w:tcPr>
          <w:p w:rsidR="00A91B05" w:rsidRPr="001A4CF5" w:rsidRDefault="00A91B05" w:rsidP="00A91B0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A91B05" w:rsidRPr="001A4CF5" w:rsidRDefault="00A91B05" w:rsidP="00A91B0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A91B05" w:rsidRPr="001A4CF5" w:rsidTr="00A91B05">
        <w:trPr>
          <w:trHeight w:val="435"/>
        </w:trPr>
        <w:tc>
          <w:tcPr>
            <w:tcW w:w="1156" w:type="dxa"/>
            <w:noWrap/>
            <w:vAlign w:val="center"/>
          </w:tcPr>
          <w:p w:rsidR="00A91B05" w:rsidRPr="001A4CF5" w:rsidRDefault="00A91B05" w:rsidP="00A91B05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1560D10001</w:t>
            </w:r>
          </w:p>
        </w:tc>
        <w:tc>
          <w:tcPr>
            <w:tcW w:w="1396" w:type="dxa"/>
            <w:vAlign w:val="center"/>
          </w:tcPr>
          <w:p w:rsidR="00A91B05" w:rsidRPr="001A4CF5" w:rsidRDefault="00A91B05" w:rsidP="00A91B05">
            <w:pPr>
              <w:jc w:val="center"/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Selçuk GENÇ</w:t>
            </w:r>
          </w:p>
        </w:tc>
        <w:tc>
          <w:tcPr>
            <w:tcW w:w="1417" w:type="dxa"/>
            <w:noWrap/>
            <w:vAlign w:val="center"/>
          </w:tcPr>
          <w:p w:rsidR="00A91B05" w:rsidRPr="001A4CF5" w:rsidRDefault="00A91B05" w:rsidP="00A91B05">
            <w:pPr>
              <w:jc w:val="center"/>
              <w:rPr>
                <w:sz w:val="16"/>
                <w:szCs w:val="20"/>
              </w:rPr>
            </w:pPr>
            <w:r w:rsidRPr="001A4CF5">
              <w:rPr>
                <w:sz w:val="16"/>
                <w:szCs w:val="20"/>
              </w:rPr>
              <w:t>Felsefe ve Din Bilimleri DR</w:t>
            </w:r>
          </w:p>
        </w:tc>
        <w:tc>
          <w:tcPr>
            <w:tcW w:w="2268" w:type="dxa"/>
            <w:vAlign w:val="center"/>
          </w:tcPr>
          <w:p w:rsidR="00A91B05" w:rsidRPr="001A4CF5" w:rsidRDefault="00A91B05" w:rsidP="00A91B05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Prof. Dr. Fuat AYDIN</w:t>
            </w:r>
          </w:p>
        </w:tc>
        <w:tc>
          <w:tcPr>
            <w:tcW w:w="2835" w:type="dxa"/>
            <w:vAlign w:val="center"/>
          </w:tcPr>
          <w:p w:rsidR="00A91B05" w:rsidRPr="001A4CF5" w:rsidRDefault="00A91B05" w:rsidP="00A91B05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Yrd. Doç. Dr. Tamer YILDIRIM</w:t>
            </w:r>
          </w:p>
        </w:tc>
      </w:tr>
    </w:tbl>
    <w:p w:rsidR="00A91B05" w:rsidRPr="001A4CF5" w:rsidRDefault="00A91B05" w:rsidP="00A91B05">
      <w:pPr>
        <w:jc w:val="both"/>
        <w:rPr>
          <w:b/>
          <w:sz w:val="20"/>
          <w:szCs w:val="20"/>
        </w:rPr>
      </w:pPr>
    </w:p>
    <w:p w:rsidR="00A91B05" w:rsidRPr="001A4CF5" w:rsidRDefault="00DB5CAE" w:rsidP="00A91B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91B05" w:rsidRPr="001A4CF5">
        <w:rPr>
          <w:b/>
          <w:sz w:val="20"/>
          <w:szCs w:val="20"/>
        </w:rPr>
        <w:t>-</w:t>
      </w:r>
      <w:r w:rsidR="00A91B05" w:rsidRPr="001A4CF5">
        <w:rPr>
          <w:sz w:val="20"/>
          <w:szCs w:val="20"/>
        </w:rPr>
        <w:t xml:space="preserve"> Temel Bilimler EABD Başkanlığının</w:t>
      </w:r>
      <w:r w:rsidR="00F35BCE" w:rsidRPr="001A4CF5">
        <w:rPr>
          <w:sz w:val="20"/>
          <w:szCs w:val="20"/>
        </w:rPr>
        <w:t xml:space="preserve"> 21</w:t>
      </w:r>
      <w:r w:rsidR="00A91B05" w:rsidRPr="001A4CF5">
        <w:rPr>
          <w:sz w:val="20"/>
          <w:szCs w:val="20"/>
        </w:rPr>
        <w:t>.10.2016 tarihli ve E.</w:t>
      </w:r>
      <w:r w:rsidR="00F35BCE" w:rsidRPr="001A4CF5">
        <w:rPr>
          <w:sz w:val="20"/>
          <w:szCs w:val="20"/>
        </w:rPr>
        <w:t>46094</w:t>
      </w:r>
      <w:r w:rsidR="00A91B05" w:rsidRPr="001A4CF5">
        <w:rPr>
          <w:sz w:val="20"/>
          <w:szCs w:val="20"/>
        </w:rPr>
        <w:t xml:space="preserve"> sayılı yazısı okundu.</w:t>
      </w:r>
    </w:p>
    <w:p w:rsidR="00A91B05" w:rsidRPr="001A4CF5" w:rsidRDefault="00A91B05" w:rsidP="00A91B05">
      <w:pPr>
        <w:jc w:val="both"/>
        <w:rPr>
          <w:sz w:val="16"/>
          <w:szCs w:val="20"/>
        </w:rPr>
      </w:pPr>
    </w:p>
    <w:p w:rsidR="00A91B05" w:rsidRPr="001A4CF5" w:rsidRDefault="00A91B05" w:rsidP="00A91B05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nabilim Dalı Başkanlığının uygun görüşü doğrultusunda, </w:t>
      </w:r>
      <w:r w:rsidR="00F35BCE" w:rsidRPr="001A4CF5">
        <w:rPr>
          <w:b/>
          <w:sz w:val="20"/>
          <w:szCs w:val="20"/>
        </w:rPr>
        <w:t>yüksek lisans</w:t>
      </w:r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programı öğrencisinin </w:t>
      </w:r>
      <w:r w:rsidRPr="001A4CF5">
        <w:rPr>
          <w:b/>
          <w:sz w:val="20"/>
          <w:szCs w:val="20"/>
        </w:rPr>
        <w:t>danışman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A91B05" w:rsidRPr="001A4CF5" w:rsidRDefault="00A91B05" w:rsidP="00A91B0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126"/>
        <w:gridCol w:w="2835"/>
      </w:tblGrid>
      <w:tr w:rsidR="00A91B05" w:rsidRPr="001A4CF5" w:rsidTr="00A91B05">
        <w:trPr>
          <w:trHeight w:val="284"/>
        </w:trPr>
        <w:tc>
          <w:tcPr>
            <w:tcW w:w="9072" w:type="dxa"/>
            <w:gridSpan w:val="5"/>
          </w:tcPr>
          <w:p w:rsidR="00A91B05" w:rsidRPr="001A4CF5" w:rsidRDefault="00A91B05" w:rsidP="00A91B0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A91B05" w:rsidRPr="001A4CF5" w:rsidTr="003B3089">
        <w:trPr>
          <w:trHeight w:val="284"/>
        </w:trPr>
        <w:tc>
          <w:tcPr>
            <w:tcW w:w="1156" w:type="dxa"/>
            <w:vAlign w:val="center"/>
            <w:hideMark/>
          </w:tcPr>
          <w:p w:rsidR="00A91B05" w:rsidRPr="001A4CF5" w:rsidRDefault="00A91B05" w:rsidP="00A91B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A91B05" w:rsidRPr="001A4CF5" w:rsidRDefault="00A91B05" w:rsidP="00A91B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A91B05" w:rsidRPr="001A4CF5" w:rsidRDefault="00A91B05" w:rsidP="00A91B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A91B05" w:rsidRPr="001A4CF5" w:rsidRDefault="00A91B05" w:rsidP="00A91B0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A91B05" w:rsidRPr="001A4CF5" w:rsidRDefault="00A91B05" w:rsidP="00A91B0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A91B05" w:rsidRPr="001A4CF5" w:rsidTr="003B3089">
        <w:trPr>
          <w:trHeight w:val="435"/>
        </w:trPr>
        <w:tc>
          <w:tcPr>
            <w:tcW w:w="1156" w:type="dxa"/>
            <w:noWrap/>
            <w:vAlign w:val="center"/>
          </w:tcPr>
          <w:p w:rsidR="00A91B05" w:rsidRPr="001A4CF5" w:rsidRDefault="00F35BCE" w:rsidP="00A91B05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1460Y62005</w:t>
            </w:r>
          </w:p>
        </w:tc>
        <w:tc>
          <w:tcPr>
            <w:tcW w:w="1396" w:type="dxa"/>
            <w:vAlign w:val="center"/>
          </w:tcPr>
          <w:p w:rsidR="00A91B05" w:rsidRPr="001A4CF5" w:rsidRDefault="00F35BCE" w:rsidP="00A91B05">
            <w:pPr>
              <w:jc w:val="center"/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Burhan SATUN</w:t>
            </w:r>
          </w:p>
        </w:tc>
        <w:tc>
          <w:tcPr>
            <w:tcW w:w="1559" w:type="dxa"/>
            <w:noWrap/>
            <w:vAlign w:val="center"/>
          </w:tcPr>
          <w:p w:rsidR="00A91B05" w:rsidRPr="001A4CF5" w:rsidRDefault="00F35BCE" w:rsidP="00A91B05">
            <w:pPr>
              <w:jc w:val="center"/>
              <w:rPr>
                <w:sz w:val="16"/>
                <w:szCs w:val="20"/>
              </w:rPr>
            </w:pPr>
            <w:r w:rsidRPr="001A4CF5">
              <w:rPr>
                <w:sz w:val="16"/>
                <w:szCs w:val="20"/>
              </w:rPr>
              <w:t>Temel Bilimler YL</w:t>
            </w:r>
          </w:p>
        </w:tc>
        <w:tc>
          <w:tcPr>
            <w:tcW w:w="2126" w:type="dxa"/>
            <w:vAlign w:val="center"/>
          </w:tcPr>
          <w:p w:rsidR="00A91B05" w:rsidRPr="001A4CF5" w:rsidRDefault="00F35BCE" w:rsidP="00A91B05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 xml:space="preserve">Yrd. Doç. Dr. </w:t>
            </w:r>
            <w:proofErr w:type="spellStart"/>
            <w:r w:rsidRPr="001A4CF5">
              <w:rPr>
                <w:sz w:val="18"/>
                <w:szCs w:val="20"/>
              </w:rPr>
              <w:t>Sertan</w:t>
            </w:r>
            <w:proofErr w:type="spellEnd"/>
            <w:r w:rsidRPr="001A4CF5">
              <w:rPr>
                <w:sz w:val="18"/>
                <w:szCs w:val="20"/>
              </w:rPr>
              <w:t xml:space="preserve"> DEMİR</w:t>
            </w:r>
          </w:p>
        </w:tc>
        <w:tc>
          <w:tcPr>
            <w:tcW w:w="2835" w:type="dxa"/>
            <w:vAlign w:val="center"/>
          </w:tcPr>
          <w:p w:rsidR="00A91B05" w:rsidRPr="001A4CF5" w:rsidRDefault="00F35BCE" w:rsidP="00A91B05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Yrd. Doç. Dr. Ö. Saygın ÇETİNER</w:t>
            </w:r>
          </w:p>
        </w:tc>
      </w:tr>
    </w:tbl>
    <w:p w:rsidR="003B3089" w:rsidRPr="001A4CF5" w:rsidRDefault="003B3089" w:rsidP="003B3089">
      <w:pPr>
        <w:jc w:val="both"/>
        <w:rPr>
          <w:b/>
          <w:sz w:val="20"/>
          <w:szCs w:val="20"/>
        </w:rPr>
      </w:pPr>
    </w:p>
    <w:p w:rsidR="003B3089" w:rsidRPr="001A4CF5" w:rsidRDefault="00DB5CAE" w:rsidP="003B30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="003B3089" w:rsidRPr="001A4CF5">
        <w:rPr>
          <w:b/>
          <w:sz w:val="20"/>
          <w:szCs w:val="20"/>
        </w:rPr>
        <w:t>-</w:t>
      </w:r>
      <w:r w:rsidR="003B3089" w:rsidRPr="001A4CF5">
        <w:rPr>
          <w:sz w:val="20"/>
          <w:szCs w:val="20"/>
        </w:rPr>
        <w:t xml:space="preserve"> Sağlık Yönetimi EABD Başkanlığının 21.10.2016 tarihli ve E.46149 sayılı yazısı okundu.</w:t>
      </w:r>
    </w:p>
    <w:p w:rsidR="003B3089" w:rsidRPr="001A4CF5" w:rsidRDefault="003B3089" w:rsidP="003B3089">
      <w:pPr>
        <w:jc w:val="both"/>
        <w:rPr>
          <w:sz w:val="16"/>
          <w:szCs w:val="20"/>
        </w:rPr>
      </w:pPr>
    </w:p>
    <w:p w:rsidR="003B3089" w:rsidRPr="001A4CF5" w:rsidRDefault="003B3089" w:rsidP="003B3089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nabilim Dalı Başkanlığının uygun görüşü doğrultusunda, </w:t>
      </w:r>
      <w:r w:rsidRPr="001A4CF5">
        <w:rPr>
          <w:b/>
          <w:sz w:val="20"/>
          <w:szCs w:val="20"/>
        </w:rPr>
        <w:t xml:space="preserve">yüksek lisans </w:t>
      </w:r>
      <w:r w:rsidRPr="001A4CF5">
        <w:rPr>
          <w:sz w:val="20"/>
          <w:szCs w:val="20"/>
        </w:rPr>
        <w:t xml:space="preserve">programı öğrencisinin </w:t>
      </w:r>
      <w:r w:rsidRPr="001A4CF5">
        <w:rPr>
          <w:b/>
          <w:sz w:val="20"/>
          <w:szCs w:val="20"/>
        </w:rPr>
        <w:t>danışman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3B3089" w:rsidRPr="001A4CF5" w:rsidRDefault="003B3089" w:rsidP="003B308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396"/>
        <w:gridCol w:w="1559"/>
        <w:gridCol w:w="2126"/>
        <w:gridCol w:w="2835"/>
      </w:tblGrid>
      <w:tr w:rsidR="003B3089" w:rsidRPr="001A4CF5" w:rsidTr="00541DC5">
        <w:trPr>
          <w:trHeight w:val="284"/>
        </w:trPr>
        <w:tc>
          <w:tcPr>
            <w:tcW w:w="9072" w:type="dxa"/>
            <w:gridSpan w:val="5"/>
          </w:tcPr>
          <w:p w:rsidR="003B3089" w:rsidRPr="001A4CF5" w:rsidRDefault="003B3089" w:rsidP="00541DC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3B3089" w:rsidRPr="001A4CF5" w:rsidTr="00541DC5">
        <w:trPr>
          <w:trHeight w:val="284"/>
        </w:trPr>
        <w:tc>
          <w:tcPr>
            <w:tcW w:w="1156" w:type="dxa"/>
            <w:vAlign w:val="center"/>
            <w:hideMark/>
          </w:tcPr>
          <w:p w:rsidR="003B3089" w:rsidRPr="001A4CF5" w:rsidRDefault="003B3089" w:rsidP="00541DC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3B3089" w:rsidRPr="001A4CF5" w:rsidRDefault="003B3089" w:rsidP="00541DC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3B3089" w:rsidRPr="001A4CF5" w:rsidRDefault="003B3089" w:rsidP="00541DC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3B3089" w:rsidRPr="001A4CF5" w:rsidRDefault="003B3089" w:rsidP="00541DC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3B3089" w:rsidRPr="001A4CF5" w:rsidRDefault="003B3089" w:rsidP="00541DC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3B3089" w:rsidRPr="001A4CF5" w:rsidTr="00541DC5">
        <w:trPr>
          <w:trHeight w:val="435"/>
        </w:trPr>
        <w:tc>
          <w:tcPr>
            <w:tcW w:w="1156" w:type="dxa"/>
            <w:noWrap/>
            <w:vAlign w:val="center"/>
          </w:tcPr>
          <w:p w:rsidR="003B3089" w:rsidRPr="001A4CF5" w:rsidRDefault="003B3089" w:rsidP="00541DC5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1460Y47015</w:t>
            </w:r>
          </w:p>
        </w:tc>
        <w:tc>
          <w:tcPr>
            <w:tcW w:w="1396" w:type="dxa"/>
            <w:vAlign w:val="center"/>
          </w:tcPr>
          <w:p w:rsidR="003B3089" w:rsidRPr="001A4CF5" w:rsidRDefault="003B3089" w:rsidP="00541DC5">
            <w:pPr>
              <w:jc w:val="center"/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Süleyman YAVAŞ</w:t>
            </w:r>
          </w:p>
        </w:tc>
        <w:tc>
          <w:tcPr>
            <w:tcW w:w="1559" w:type="dxa"/>
            <w:noWrap/>
            <w:vAlign w:val="center"/>
          </w:tcPr>
          <w:p w:rsidR="003B3089" w:rsidRPr="001A4CF5" w:rsidRDefault="003B3089" w:rsidP="00541DC5">
            <w:pPr>
              <w:jc w:val="center"/>
              <w:rPr>
                <w:sz w:val="16"/>
                <w:szCs w:val="20"/>
              </w:rPr>
            </w:pPr>
            <w:r w:rsidRPr="001A4CF5">
              <w:rPr>
                <w:sz w:val="16"/>
                <w:szCs w:val="20"/>
              </w:rPr>
              <w:t>Sağlık Yönetimi YL</w:t>
            </w:r>
          </w:p>
        </w:tc>
        <w:tc>
          <w:tcPr>
            <w:tcW w:w="2126" w:type="dxa"/>
            <w:vAlign w:val="center"/>
          </w:tcPr>
          <w:p w:rsidR="003B3089" w:rsidRPr="001A4CF5" w:rsidRDefault="003B3089" w:rsidP="00541DC5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Doç. Dr. Selma ALTINDİŞ</w:t>
            </w:r>
          </w:p>
        </w:tc>
        <w:tc>
          <w:tcPr>
            <w:tcW w:w="2835" w:type="dxa"/>
            <w:vAlign w:val="center"/>
          </w:tcPr>
          <w:p w:rsidR="003B3089" w:rsidRPr="001A4CF5" w:rsidRDefault="003B3089" w:rsidP="00541DC5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Doç. Dr. Cemal SEZER</w:t>
            </w:r>
          </w:p>
        </w:tc>
      </w:tr>
    </w:tbl>
    <w:p w:rsidR="00541DC5" w:rsidRPr="001A4CF5" w:rsidRDefault="00541DC5" w:rsidP="00A91B05">
      <w:pPr>
        <w:jc w:val="both"/>
        <w:rPr>
          <w:b/>
          <w:sz w:val="20"/>
          <w:szCs w:val="20"/>
        </w:rPr>
      </w:pPr>
    </w:p>
    <w:p w:rsidR="0064193E" w:rsidRPr="001A4CF5" w:rsidRDefault="00DB5CAE" w:rsidP="006419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64193E" w:rsidRPr="001A4CF5">
        <w:rPr>
          <w:b/>
          <w:sz w:val="20"/>
          <w:szCs w:val="20"/>
        </w:rPr>
        <w:t>-</w:t>
      </w:r>
      <w:r w:rsidR="0064193E" w:rsidRPr="001A4CF5">
        <w:rPr>
          <w:sz w:val="20"/>
          <w:szCs w:val="20"/>
        </w:rPr>
        <w:t xml:space="preserve"> </w:t>
      </w:r>
      <w:r w:rsidR="00B90928" w:rsidRPr="001A4CF5">
        <w:rPr>
          <w:sz w:val="20"/>
          <w:szCs w:val="20"/>
        </w:rPr>
        <w:t>İşletme</w:t>
      </w:r>
      <w:r w:rsidR="0064193E" w:rsidRPr="001A4CF5">
        <w:rPr>
          <w:sz w:val="20"/>
          <w:szCs w:val="20"/>
        </w:rPr>
        <w:t xml:space="preserve"> </w:t>
      </w:r>
      <w:r w:rsidR="00B90928" w:rsidRPr="001A4CF5">
        <w:rPr>
          <w:sz w:val="20"/>
          <w:szCs w:val="20"/>
        </w:rPr>
        <w:t>EABD Başkanlığının 19</w:t>
      </w:r>
      <w:r w:rsidR="0064193E" w:rsidRPr="001A4CF5">
        <w:rPr>
          <w:sz w:val="20"/>
          <w:szCs w:val="20"/>
        </w:rPr>
        <w:t>.10.2016 tarihli ve E.</w:t>
      </w:r>
      <w:r w:rsidR="00B90928" w:rsidRPr="001A4CF5">
        <w:rPr>
          <w:sz w:val="20"/>
          <w:szCs w:val="20"/>
        </w:rPr>
        <w:t>45632</w:t>
      </w:r>
      <w:r w:rsidR="0064193E" w:rsidRPr="001A4CF5">
        <w:rPr>
          <w:sz w:val="20"/>
          <w:szCs w:val="20"/>
        </w:rPr>
        <w:t xml:space="preserve"> sayılı yazısı okundu.</w:t>
      </w:r>
    </w:p>
    <w:p w:rsidR="0064193E" w:rsidRPr="001A4CF5" w:rsidRDefault="0064193E" w:rsidP="0064193E">
      <w:pPr>
        <w:jc w:val="both"/>
        <w:rPr>
          <w:sz w:val="16"/>
          <w:szCs w:val="20"/>
        </w:rPr>
      </w:pPr>
    </w:p>
    <w:p w:rsidR="0064193E" w:rsidRPr="001A4CF5" w:rsidRDefault="0064193E" w:rsidP="0064193E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nabilim Dalı Başkanlığının uygun görüşü doğrultusunda, </w:t>
      </w:r>
      <w:r w:rsidRPr="001A4CF5">
        <w:rPr>
          <w:b/>
          <w:sz w:val="20"/>
          <w:szCs w:val="20"/>
        </w:rPr>
        <w:t xml:space="preserve">yüksek lisans </w:t>
      </w:r>
      <w:r w:rsidRPr="001A4CF5">
        <w:rPr>
          <w:sz w:val="20"/>
          <w:szCs w:val="20"/>
        </w:rPr>
        <w:t xml:space="preserve">programı öğrencisinin </w:t>
      </w:r>
      <w:r w:rsidRPr="001A4CF5">
        <w:rPr>
          <w:b/>
          <w:sz w:val="20"/>
          <w:szCs w:val="20"/>
        </w:rPr>
        <w:t>danışman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64193E" w:rsidRPr="001A4CF5" w:rsidRDefault="0064193E" w:rsidP="0064193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407"/>
        <w:gridCol w:w="1559"/>
        <w:gridCol w:w="2122"/>
        <w:gridCol w:w="2828"/>
      </w:tblGrid>
      <w:tr w:rsidR="0064193E" w:rsidRPr="001A4CF5" w:rsidTr="006E28E0">
        <w:trPr>
          <w:trHeight w:val="284"/>
        </w:trPr>
        <w:tc>
          <w:tcPr>
            <w:tcW w:w="9072" w:type="dxa"/>
            <w:gridSpan w:val="5"/>
          </w:tcPr>
          <w:p w:rsidR="0064193E" w:rsidRPr="001A4CF5" w:rsidRDefault="0064193E" w:rsidP="006E28E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64193E" w:rsidRPr="001A4CF5" w:rsidTr="006E28E0">
        <w:trPr>
          <w:trHeight w:val="284"/>
        </w:trPr>
        <w:tc>
          <w:tcPr>
            <w:tcW w:w="1156" w:type="dxa"/>
            <w:vAlign w:val="center"/>
            <w:hideMark/>
          </w:tcPr>
          <w:p w:rsidR="0064193E" w:rsidRPr="001A4CF5" w:rsidRDefault="0064193E" w:rsidP="006E28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96" w:type="dxa"/>
          </w:tcPr>
          <w:p w:rsidR="0064193E" w:rsidRPr="001A4CF5" w:rsidRDefault="0064193E" w:rsidP="006E28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64193E" w:rsidRPr="001A4CF5" w:rsidRDefault="0064193E" w:rsidP="006E28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64193E" w:rsidRPr="001A4CF5" w:rsidRDefault="0064193E" w:rsidP="006E28E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64193E" w:rsidRPr="001A4CF5" w:rsidRDefault="0064193E" w:rsidP="006E28E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64193E" w:rsidRPr="001A4CF5" w:rsidTr="006E28E0">
        <w:trPr>
          <w:trHeight w:val="435"/>
        </w:trPr>
        <w:tc>
          <w:tcPr>
            <w:tcW w:w="1156" w:type="dxa"/>
            <w:noWrap/>
            <w:vAlign w:val="center"/>
          </w:tcPr>
          <w:p w:rsidR="0064193E" w:rsidRPr="001A4CF5" w:rsidRDefault="00B90928" w:rsidP="006E28E0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1560Y04072</w:t>
            </w:r>
          </w:p>
        </w:tc>
        <w:tc>
          <w:tcPr>
            <w:tcW w:w="1396" w:type="dxa"/>
            <w:vAlign w:val="center"/>
          </w:tcPr>
          <w:p w:rsidR="0064193E" w:rsidRPr="001A4CF5" w:rsidRDefault="00B90928" w:rsidP="006E28E0">
            <w:pPr>
              <w:jc w:val="center"/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Ertan KARADUMAN</w:t>
            </w:r>
          </w:p>
        </w:tc>
        <w:tc>
          <w:tcPr>
            <w:tcW w:w="1559" w:type="dxa"/>
            <w:noWrap/>
            <w:vAlign w:val="center"/>
          </w:tcPr>
          <w:p w:rsidR="0064193E" w:rsidRPr="001A4CF5" w:rsidRDefault="00B90928" w:rsidP="006E28E0">
            <w:pPr>
              <w:jc w:val="center"/>
              <w:rPr>
                <w:sz w:val="16"/>
                <w:szCs w:val="20"/>
              </w:rPr>
            </w:pPr>
            <w:r w:rsidRPr="001A4CF5">
              <w:rPr>
                <w:sz w:val="16"/>
                <w:szCs w:val="20"/>
              </w:rPr>
              <w:t>İşletme YL</w:t>
            </w:r>
          </w:p>
        </w:tc>
        <w:tc>
          <w:tcPr>
            <w:tcW w:w="2126" w:type="dxa"/>
            <w:vAlign w:val="center"/>
          </w:tcPr>
          <w:p w:rsidR="0064193E" w:rsidRPr="001A4CF5" w:rsidRDefault="00B90928" w:rsidP="006E28E0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Yrd. Doç. Dr. Fatih Burak GÜMÜŞ</w:t>
            </w:r>
          </w:p>
        </w:tc>
        <w:tc>
          <w:tcPr>
            <w:tcW w:w="2835" w:type="dxa"/>
            <w:vAlign w:val="center"/>
          </w:tcPr>
          <w:p w:rsidR="0064193E" w:rsidRPr="001A4CF5" w:rsidRDefault="00B90928" w:rsidP="006E28E0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Yrd. Doç. Dr. Mustafa Kenan ERKAN</w:t>
            </w:r>
          </w:p>
        </w:tc>
      </w:tr>
    </w:tbl>
    <w:p w:rsidR="0064193E" w:rsidRPr="001A4CF5" w:rsidRDefault="0064193E" w:rsidP="00A91B05">
      <w:pPr>
        <w:jc w:val="both"/>
        <w:rPr>
          <w:b/>
          <w:sz w:val="20"/>
          <w:szCs w:val="20"/>
        </w:rPr>
      </w:pPr>
    </w:p>
    <w:p w:rsidR="00851209" w:rsidRPr="001A4CF5" w:rsidRDefault="00DB5CAE" w:rsidP="008512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51209" w:rsidRPr="001A4CF5">
        <w:rPr>
          <w:b/>
          <w:sz w:val="20"/>
          <w:szCs w:val="20"/>
        </w:rPr>
        <w:t>-</w:t>
      </w:r>
      <w:r w:rsidR="00851209" w:rsidRPr="001A4CF5">
        <w:rPr>
          <w:sz w:val="20"/>
          <w:szCs w:val="20"/>
        </w:rPr>
        <w:t xml:space="preserve"> </w:t>
      </w:r>
      <w:r w:rsidR="00043BAA" w:rsidRPr="001A4CF5">
        <w:rPr>
          <w:sz w:val="20"/>
          <w:szCs w:val="20"/>
        </w:rPr>
        <w:t>İşletme</w:t>
      </w:r>
      <w:r w:rsidR="00851209" w:rsidRPr="001A4CF5">
        <w:rPr>
          <w:sz w:val="20"/>
          <w:szCs w:val="20"/>
        </w:rPr>
        <w:t xml:space="preserve"> EABD Başkanlığının </w:t>
      </w:r>
      <w:r w:rsidR="00043BAA" w:rsidRPr="001A4CF5">
        <w:rPr>
          <w:sz w:val="20"/>
          <w:szCs w:val="20"/>
        </w:rPr>
        <w:t>21</w:t>
      </w:r>
      <w:r w:rsidR="00851209" w:rsidRPr="001A4CF5">
        <w:rPr>
          <w:sz w:val="20"/>
          <w:szCs w:val="20"/>
        </w:rPr>
        <w:t>.10.2016 tarihli ve E.</w:t>
      </w:r>
      <w:r w:rsidR="00043BAA" w:rsidRPr="001A4CF5">
        <w:rPr>
          <w:sz w:val="20"/>
          <w:szCs w:val="20"/>
        </w:rPr>
        <w:t>46012</w:t>
      </w:r>
      <w:r w:rsidR="00851209" w:rsidRPr="001A4CF5">
        <w:rPr>
          <w:sz w:val="20"/>
          <w:szCs w:val="20"/>
        </w:rPr>
        <w:t xml:space="preserve"> sayılı yazısı okundu.</w:t>
      </w:r>
    </w:p>
    <w:p w:rsidR="00851209" w:rsidRPr="001A4CF5" w:rsidRDefault="00851209" w:rsidP="00851209">
      <w:pPr>
        <w:ind w:firstLine="708"/>
        <w:jc w:val="both"/>
        <w:rPr>
          <w:sz w:val="18"/>
          <w:szCs w:val="20"/>
        </w:rPr>
      </w:pPr>
    </w:p>
    <w:p w:rsidR="00851209" w:rsidRPr="001A4CF5" w:rsidRDefault="00851209" w:rsidP="00851209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ilgili Anabilim Dalı Başkanlığının uygun görüşü doğrultusunda, </w:t>
      </w:r>
      <w:r w:rsidR="00043BAA" w:rsidRPr="001A4CF5">
        <w:rPr>
          <w:b/>
          <w:sz w:val="20"/>
          <w:szCs w:val="20"/>
        </w:rPr>
        <w:t>İşletme</w:t>
      </w:r>
      <w:r w:rsidR="00142086" w:rsidRPr="001A4CF5">
        <w:rPr>
          <w:b/>
          <w:sz w:val="20"/>
          <w:szCs w:val="20"/>
        </w:rPr>
        <w:t xml:space="preserve"> </w:t>
      </w:r>
      <w:r w:rsidRPr="001A4CF5">
        <w:rPr>
          <w:b/>
          <w:sz w:val="20"/>
          <w:szCs w:val="20"/>
        </w:rPr>
        <w:t>uzaktan eğitim tezsiz</w:t>
      </w:r>
      <w:r w:rsidRPr="001A4CF5">
        <w:rPr>
          <w:sz w:val="20"/>
          <w:szCs w:val="20"/>
        </w:rPr>
        <w:t xml:space="preserve"> </w:t>
      </w:r>
      <w:r w:rsidRPr="001A4CF5">
        <w:rPr>
          <w:b/>
          <w:sz w:val="20"/>
          <w:szCs w:val="20"/>
        </w:rPr>
        <w:t xml:space="preserve">yüksek lisans </w:t>
      </w:r>
      <w:r w:rsidRPr="001A4CF5">
        <w:rPr>
          <w:sz w:val="20"/>
          <w:szCs w:val="20"/>
        </w:rPr>
        <w:t xml:space="preserve">programı öğrencisinin </w:t>
      </w:r>
      <w:r w:rsidRPr="001A4CF5">
        <w:rPr>
          <w:b/>
          <w:sz w:val="20"/>
          <w:szCs w:val="20"/>
        </w:rPr>
        <w:t>proje</w:t>
      </w:r>
      <w:r w:rsidRPr="001A4CF5">
        <w:rPr>
          <w:sz w:val="20"/>
          <w:szCs w:val="20"/>
        </w:rPr>
        <w:t xml:space="preserve"> </w:t>
      </w:r>
      <w:r w:rsidRPr="001A4CF5">
        <w:rPr>
          <w:b/>
          <w:sz w:val="20"/>
          <w:szCs w:val="20"/>
        </w:rPr>
        <w:t>yürütücüsü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851209" w:rsidRPr="001A4CF5" w:rsidRDefault="00851209" w:rsidP="0085120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851209" w:rsidRPr="001A4CF5" w:rsidTr="00851209">
        <w:trPr>
          <w:trHeight w:val="284"/>
        </w:trPr>
        <w:tc>
          <w:tcPr>
            <w:tcW w:w="9072" w:type="dxa"/>
            <w:gridSpan w:val="5"/>
          </w:tcPr>
          <w:p w:rsidR="00851209" w:rsidRPr="001A4CF5" w:rsidRDefault="00851209" w:rsidP="00851209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851209" w:rsidRPr="001A4CF5" w:rsidTr="00851209">
        <w:trPr>
          <w:trHeight w:val="284"/>
        </w:trPr>
        <w:tc>
          <w:tcPr>
            <w:tcW w:w="1188" w:type="dxa"/>
            <w:vAlign w:val="center"/>
            <w:hideMark/>
          </w:tcPr>
          <w:p w:rsidR="00851209" w:rsidRPr="001A4CF5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851209" w:rsidRPr="001A4CF5" w:rsidRDefault="00851209" w:rsidP="0085120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851209" w:rsidRPr="001A4CF5" w:rsidRDefault="00851209" w:rsidP="0085120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851209" w:rsidRPr="001A4CF5" w:rsidRDefault="00851209" w:rsidP="00851209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851209" w:rsidRPr="001A4CF5" w:rsidRDefault="00851209" w:rsidP="00851209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851209" w:rsidRPr="001A4CF5" w:rsidTr="00851209">
        <w:trPr>
          <w:trHeight w:val="367"/>
        </w:trPr>
        <w:tc>
          <w:tcPr>
            <w:tcW w:w="1188" w:type="dxa"/>
            <w:noWrap/>
            <w:vAlign w:val="center"/>
          </w:tcPr>
          <w:p w:rsidR="00851209" w:rsidRPr="001A4CF5" w:rsidRDefault="00043BAA" w:rsidP="00851209">
            <w:pPr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>1560E36105</w:t>
            </w:r>
          </w:p>
        </w:tc>
        <w:tc>
          <w:tcPr>
            <w:tcW w:w="1364" w:type="dxa"/>
            <w:vAlign w:val="center"/>
          </w:tcPr>
          <w:p w:rsidR="00851209" w:rsidRPr="001A4CF5" w:rsidRDefault="00043BAA" w:rsidP="00851209">
            <w:pPr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>İsmail DİLBAZ</w:t>
            </w:r>
          </w:p>
        </w:tc>
        <w:tc>
          <w:tcPr>
            <w:tcW w:w="1701" w:type="dxa"/>
            <w:noWrap/>
            <w:vAlign w:val="center"/>
          </w:tcPr>
          <w:p w:rsidR="00851209" w:rsidRPr="001A4CF5" w:rsidRDefault="00043BAA" w:rsidP="00851209">
            <w:pPr>
              <w:rPr>
                <w:sz w:val="14"/>
                <w:szCs w:val="18"/>
              </w:rPr>
            </w:pPr>
            <w:r w:rsidRPr="001A4CF5">
              <w:rPr>
                <w:sz w:val="14"/>
                <w:szCs w:val="18"/>
              </w:rPr>
              <w:t>İşletme U.E Tezsiz YL</w:t>
            </w:r>
          </w:p>
        </w:tc>
        <w:tc>
          <w:tcPr>
            <w:tcW w:w="1984" w:type="dxa"/>
            <w:vAlign w:val="center"/>
          </w:tcPr>
          <w:p w:rsidR="00851209" w:rsidRPr="001A4CF5" w:rsidRDefault="00043BAA" w:rsidP="00851209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Prof. Dr. Remzi ALTUNIŞIK</w:t>
            </w:r>
          </w:p>
        </w:tc>
        <w:tc>
          <w:tcPr>
            <w:tcW w:w="2835" w:type="dxa"/>
            <w:vAlign w:val="center"/>
          </w:tcPr>
          <w:p w:rsidR="00851209" w:rsidRPr="001A4CF5" w:rsidRDefault="00043BAA" w:rsidP="00851209">
            <w:pPr>
              <w:jc w:val="both"/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 xml:space="preserve">Doç. Dr. </w:t>
            </w:r>
            <w:proofErr w:type="spellStart"/>
            <w:r w:rsidRPr="001A4CF5">
              <w:rPr>
                <w:sz w:val="18"/>
                <w:szCs w:val="20"/>
              </w:rPr>
              <w:t>Nevran</w:t>
            </w:r>
            <w:proofErr w:type="spellEnd"/>
            <w:r w:rsidRPr="001A4CF5">
              <w:rPr>
                <w:sz w:val="18"/>
                <w:szCs w:val="20"/>
              </w:rPr>
              <w:t xml:space="preserve"> KARACA</w:t>
            </w:r>
          </w:p>
        </w:tc>
      </w:tr>
    </w:tbl>
    <w:p w:rsidR="00043BAA" w:rsidRPr="001A4CF5" w:rsidRDefault="00043BAA" w:rsidP="00043BAA">
      <w:pPr>
        <w:jc w:val="both"/>
        <w:rPr>
          <w:b/>
          <w:sz w:val="20"/>
          <w:szCs w:val="20"/>
        </w:rPr>
      </w:pPr>
    </w:p>
    <w:p w:rsidR="00043BAA" w:rsidRPr="001A4CF5" w:rsidRDefault="00DB5CAE" w:rsidP="00043B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043BAA" w:rsidRPr="001A4CF5">
        <w:rPr>
          <w:b/>
          <w:sz w:val="20"/>
          <w:szCs w:val="20"/>
        </w:rPr>
        <w:t>-</w:t>
      </w:r>
      <w:r w:rsidR="00043BAA" w:rsidRPr="001A4CF5">
        <w:rPr>
          <w:sz w:val="20"/>
          <w:szCs w:val="20"/>
        </w:rPr>
        <w:t xml:space="preserve"> Uluslararası Ticaret EABD Başkanlığının 20.10.2016 tarihli ve E.45868 sayılı yazısı okundu.</w:t>
      </w:r>
    </w:p>
    <w:p w:rsidR="00043BAA" w:rsidRPr="001A4CF5" w:rsidRDefault="00043BAA" w:rsidP="00043BAA">
      <w:pPr>
        <w:jc w:val="both"/>
        <w:rPr>
          <w:sz w:val="18"/>
          <w:szCs w:val="20"/>
        </w:rPr>
      </w:pPr>
    </w:p>
    <w:p w:rsidR="00043BAA" w:rsidRPr="001A4CF5" w:rsidRDefault="00043BAA" w:rsidP="00043BAA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1A4CF5">
        <w:rPr>
          <w:b/>
          <w:sz w:val="20"/>
          <w:szCs w:val="20"/>
        </w:rPr>
        <w:t>Uluslararası Ticaret II. öğretim tezsiz</w:t>
      </w:r>
      <w:r w:rsidRPr="001A4CF5">
        <w:rPr>
          <w:sz w:val="20"/>
          <w:szCs w:val="20"/>
        </w:rPr>
        <w:t xml:space="preserve"> </w:t>
      </w:r>
      <w:r w:rsidRPr="001A4CF5">
        <w:rPr>
          <w:b/>
          <w:sz w:val="20"/>
          <w:szCs w:val="20"/>
        </w:rPr>
        <w:t xml:space="preserve">yüksek lisans </w:t>
      </w:r>
      <w:r w:rsidRPr="001A4CF5">
        <w:rPr>
          <w:sz w:val="20"/>
          <w:szCs w:val="20"/>
        </w:rPr>
        <w:t xml:space="preserve">programı öğrencisinin </w:t>
      </w:r>
      <w:r w:rsidRPr="001A4CF5">
        <w:rPr>
          <w:b/>
          <w:sz w:val="20"/>
          <w:szCs w:val="20"/>
        </w:rPr>
        <w:t>proje</w:t>
      </w:r>
      <w:r w:rsidRPr="001A4CF5">
        <w:rPr>
          <w:sz w:val="20"/>
          <w:szCs w:val="20"/>
        </w:rPr>
        <w:t xml:space="preserve"> </w:t>
      </w:r>
      <w:r w:rsidRPr="001A4CF5">
        <w:rPr>
          <w:b/>
          <w:sz w:val="20"/>
          <w:szCs w:val="20"/>
        </w:rPr>
        <w:t>yürütücüsü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043BAA" w:rsidRPr="001A4CF5" w:rsidRDefault="00043BAA" w:rsidP="00043BA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64"/>
        <w:gridCol w:w="1701"/>
        <w:gridCol w:w="1984"/>
        <w:gridCol w:w="2835"/>
      </w:tblGrid>
      <w:tr w:rsidR="00043BAA" w:rsidRPr="001A4CF5" w:rsidTr="00E21800">
        <w:trPr>
          <w:trHeight w:val="284"/>
        </w:trPr>
        <w:tc>
          <w:tcPr>
            <w:tcW w:w="9072" w:type="dxa"/>
            <w:gridSpan w:val="5"/>
          </w:tcPr>
          <w:p w:rsidR="00043BAA" w:rsidRPr="001A4CF5" w:rsidRDefault="00043BAA" w:rsidP="00E2180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043BAA" w:rsidRPr="001A4CF5" w:rsidTr="00E21800">
        <w:trPr>
          <w:trHeight w:val="284"/>
        </w:trPr>
        <w:tc>
          <w:tcPr>
            <w:tcW w:w="1188" w:type="dxa"/>
            <w:vAlign w:val="center"/>
            <w:hideMark/>
          </w:tcPr>
          <w:p w:rsidR="00043BAA" w:rsidRPr="001A4CF5" w:rsidRDefault="00043BAA" w:rsidP="00E2180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364" w:type="dxa"/>
          </w:tcPr>
          <w:p w:rsidR="00043BAA" w:rsidRPr="001A4CF5" w:rsidRDefault="00043BAA" w:rsidP="00E2180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043BAA" w:rsidRPr="001A4CF5" w:rsidRDefault="00043BAA" w:rsidP="00E2180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043BAA" w:rsidRPr="001A4CF5" w:rsidRDefault="00043BAA" w:rsidP="00E2180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043BAA" w:rsidRPr="001A4CF5" w:rsidRDefault="00043BAA" w:rsidP="00E2180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Yeni Danışmanı</w:t>
            </w:r>
          </w:p>
        </w:tc>
      </w:tr>
      <w:tr w:rsidR="00043BAA" w:rsidRPr="001A4CF5" w:rsidTr="00E21800">
        <w:trPr>
          <w:trHeight w:val="367"/>
        </w:trPr>
        <w:tc>
          <w:tcPr>
            <w:tcW w:w="1188" w:type="dxa"/>
            <w:noWrap/>
            <w:vAlign w:val="center"/>
          </w:tcPr>
          <w:p w:rsidR="00043BAA" w:rsidRPr="001A4CF5" w:rsidRDefault="00043BAA" w:rsidP="00E21800">
            <w:pPr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>1360M57018</w:t>
            </w:r>
          </w:p>
        </w:tc>
        <w:tc>
          <w:tcPr>
            <w:tcW w:w="1364" w:type="dxa"/>
            <w:vAlign w:val="center"/>
          </w:tcPr>
          <w:p w:rsidR="00043BAA" w:rsidRPr="001A4CF5" w:rsidRDefault="00043BAA" w:rsidP="00E21800">
            <w:pPr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>Atakan Kadir KARGÜN</w:t>
            </w:r>
          </w:p>
        </w:tc>
        <w:tc>
          <w:tcPr>
            <w:tcW w:w="1701" w:type="dxa"/>
            <w:noWrap/>
            <w:vAlign w:val="center"/>
          </w:tcPr>
          <w:p w:rsidR="00043BAA" w:rsidRPr="001A4CF5" w:rsidRDefault="00043BAA" w:rsidP="00E21800">
            <w:pPr>
              <w:rPr>
                <w:sz w:val="14"/>
                <w:szCs w:val="18"/>
              </w:rPr>
            </w:pPr>
            <w:r w:rsidRPr="001A4CF5">
              <w:rPr>
                <w:sz w:val="14"/>
                <w:szCs w:val="18"/>
              </w:rPr>
              <w:t>Uluslararası Ticaret II. Öğretim Tezsiz YL</w:t>
            </w:r>
          </w:p>
        </w:tc>
        <w:tc>
          <w:tcPr>
            <w:tcW w:w="1984" w:type="dxa"/>
            <w:vAlign w:val="center"/>
          </w:tcPr>
          <w:p w:rsidR="00043BAA" w:rsidRPr="001A4CF5" w:rsidRDefault="00043BAA" w:rsidP="00E21800">
            <w:pPr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Doç. Dr. Nihal SÜTÜTEMİZ</w:t>
            </w:r>
          </w:p>
        </w:tc>
        <w:tc>
          <w:tcPr>
            <w:tcW w:w="2835" w:type="dxa"/>
            <w:vAlign w:val="center"/>
          </w:tcPr>
          <w:p w:rsidR="00043BAA" w:rsidRPr="001A4CF5" w:rsidRDefault="00043BAA" w:rsidP="00E21800">
            <w:pPr>
              <w:jc w:val="both"/>
              <w:rPr>
                <w:sz w:val="18"/>
                <w:szCs w:val="20"/>
              </w:rPr>
            </w:pPr>
            <w:r w:rsidRPr="001A4CF5">
              <w:rPr>
                <w:sz w:val="18"/>
                <w:szCs w:val="20"/>
              </w:rPr>
              <w:t>Yrd. Doç. Dr. Umut Sanem ÇİTÇİ</w:t>
            </w:r>
          </w:p>
        </w:tc>
      </w:tr>
    </w:tbl>
    <w:p w:rsidR="00794E2F" w:rsidRPr="001A4CF5" w:rsidRDefault="00794E2F" w:rsidP="00794E2F">
      <w:pPr>
        <w:jc w:val="both"/>
        <w:rPr>
          <w:b/>
          <w:sz w:val="20"/>
          <w:szCs w:val="20"/>
        </w:rPr>
      </w:pPr>
    </w:p>
    <w:p w:rsidR="003C3D1A" w:rsidRPr="001A4CF5" w:rsidRDefault="00DB5CAE" w:rsidP="003C3D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3C3D1A" w:rsidRPr="001A4CF5">
        <w:rPr>
          <w:b/>
          <w:sz w:val="20"/>
          <w:szCs w:val="20"/>
        </w:rPr>
        <w:t>-</w:t>
      </w:r>
      <w:r w:rsidR="003C3D1A" w:rsidRPr="001A4CF5">
        <w:rPr>
          <w:sz w:val="20"/>
          <w:szCs w:val="20"/>
        </w:rPr>
        <w:t xml:space="preserve"> </w:t>
      </w:r>
      <w:proofErr w:type="spellStart"/>
      <w:r w:rsidR="00043BAA" w:rsidRPr="001A4CF5">
        <w:rPr>
          <w:sz w:val="20"/>
          <w:szCs w:val="20"/>
        </w:rPr>
        <w:t>Çeviribilim</w:t>
      </w:r>
      <w:proofErr w:type="spellEnd"/>
      <w:r w:rsidR="00EA7C4C" w:rsidRPr="001A4CF5">
        <w:rPr>
          <w:sz w:val="20"/>
          <w:szCs w:val="20"/>
        </w:rPr>
        <w:t xml:space="preserve"> EABD Başkanlığının </w:t>
      </w:r>
      <w:r w:rsidR="001D025F">
        <w:rPr>
          <w:sz w:val="20"/>
          <w:szCs w:val="20"/>
        </w:rPr>
        <w:t>22</w:t>
      </w:r>
      <w:r w:rsidR="003C3D1A" w:rsidRPr="001A4CF5">
        <w:rPr>
          <w:sz w:val="20"/>
          <w:szCs w:val="20"/>
        </w:rPr>
        <w:t>.10.2016 tarihli ve E.</w:t>
      </w:r>
      <w:r w:rsidR="001D025F">
        <w:rPr>
          <w:sz w:val="20"/>
          <w:szCs w:val="20"/>
        </w:rPr>
        <w:t>46242</w:t>
      </w:r>
      <w:r w:rsidR="003C3D1A" w:rsidRPr="001A4CF5">
        <w:rPr>
          <w:sz w:val="20"/>
          <w:szCs w:val="20"/>
        </w:rPr>
        <w:t xml:space="preserve"> sayılı yazısı okundu.</w:t>
      </w:r>
    </w:p>
    <w:p w:rsidR="003C3D1A" w:rsidRPr="001D025F" w:rsidRDefault="003C3D1A" w:rsidP="003C3D1A">
      <w:pPr>
        <w:jc w:val="both"/>
        <w:rPr>
          <w:sz w:val="20"/>
          <w:szCs w:val="20"/>
        </w:rPr>
      </w:pPr>
    </w:p>
    <w:p w:rsidR="003C3D1A" w:rsidRPr="001A4CF5" w:rsidRDefault="003C3D1A" w:rsidP="003C3D1A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</w:t>
      </w:r>
      <w:proofErr w:type="spellStart"/>
      <w:r w:rsidR="003501E5" w:rsidRPr="001A4CF5">
        <w:rPr>
          <w:b/>
          <w:sz w:val="20"/>
          <w:szCs w:val="20"/>
        </w:rPr>
        <w:t>Çeviribilim</w:t>
      </w:r>
      <w:proofErr w:type="spellEnd"/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EABD Başkanlığının uygun görüşü doğrultusunda,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 </w:t>
      </w:r>
      <w:r w:rsidR="003501E5" w:rsidRPr="001A4CF5">
        <w:rPr>
          <w:b/>
          <w:sz w:val="20"/>
          <w:szCs w:val="20"/>
        </w:rPr>
        <w:t xml:space="preserve">Fatıma </w:t>
      </w:r>
      <w:proofErr w:type="spellStart"/>
      <w:r w:rsidR="003501E5" w:rsidRPr="001A4CF5">
        <w:rPr>
          <w:b/>
          <w:sz w:val="20"/>
          <w:szCs w:val="20"/>
        </w:rPr>
        <w:t>ASLAN</w:t>
      </w:r>
      <w:r w:rsidRPr="001A4CF5">
        <w:rPr>
          <w:b/>
          <w:sz w:val="20"/>
          <w:szCs w:val="20"/>
        </w:rPr>
        <w:t>’</w:t>
      </w:r>
      <w:r w:rsidR="00EA7C4C" w:rsidRPr="001A4CF5">
        <w:rPr>
          <w:sz w:val="20"/>
          <w:szCs w:val="20"/>
        </w:rPr>
        <w:t>ı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jüri üyesi </w:t>
      </w:r>
      <w:r w:rsidR="003501E5" w:rsidRPr="001A4CF5">
        <w:rPr>
          <w:sz w:val="20"/>
          <w:szCs w:val="20"/>
        </w:rPr>
        <w:t xml:space="preserve">Doç. Dr. Hüseyin </w:t>
      </w:r>
      <w:proofErr w:type="spellStart"/>
      <w:r w:rsidR="003501E5" w:rsidRPr="001A4CF5">
        <w:rPr>
          <w:sz w:val="20"/>
          <w:szCs w:val="20"/>
        </w:rPr>
        <w:t>ERSOY’un</w:t>
      </w:r>
      <w:proofErr w:type="spellEnd"/>
      <w:r w:rsidRPr="001A4CF5">
        <w:rPr>
          <w:sz w:val="20"/>
          <w:szCs w:val="20"/>
        </w:rPr>
        <w:t xml:space="preserve"> </w:t>
      </w:r>
      <w:r w:rsidR="003501E5" w:rsidRPr="001A4CF5">
        <w:rPr>
          <w:sz w:val="20"/>
          <w:szCs w:val="20"/>
        </w:rPr>
        <w:t>yerine</w:t>
      </w:r>
      <w:r w:rsidRPr="001A4CF5">
        <w:rPr>
          <w:sz w:val="20"/>
          <w:szCs w:val="20"/>
        </w:rPr>
        <w:t xml:space="preserve"> </w:t>
      </w:r>
      <w:r w:rsidR="003501E5" w:rsidRPr="001A4CF5">
        <w:rPr>
          <w:b/>
          <w:sz w:val="20"/>
          <w:szCs w:val="20"/>
        </w:rPr>
        <w:t xml:space="preserve">Prof. Dr. İlyas </w:t>
      </w:r>
      <w:proofErr w:type="spellStart"/>
      <w:r w:rsidR="003501E5" w:rsidRPr="001A4CF5">
        <w:rPr>
          <w:b/>
          <w:sz w:val="20"/>
          <w:szCs w:val="20"/>
        </w:rPr>
        <w:t>ÖZTÜRK</w:t>
      </w:r>
      <w:r w:rsidRPr="001A4CF5">
        <w:rPr>
          <w:sz w:val="20"/>
          <w:szCs w:val="20"/>
        </w:rPr>
        <w:t>’</w:t>
      </w:r>
      <w:r w:rsidR="003501E5" w:rsidRPr="001A4CF5">
        <w:rPr>
          <w:sz w:val="20"/>
          <w:szCs w:val="20"/>
        </w:rPr>
        <w:t>ü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görevlendirilerek, </w:t>
      </w:r>
      <w:r w:rsidRPr="001A4C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1A4CF5">
        <w:rPr>
          <w:b/>
          <w:sz w:val="20"/>
          <w:szCs w:val="20"/>
        </w:rPr>
        <w:t xml:space="preserve">Tez İzleme Komitesinin </w:t>
      </w:r>
      <w:r w:rsidRPr="001A4CF5">
        <w:rPr>
          <w:sz w:val="20"/>
          <w:szCs w:val="20"/>
        </w:rPr>
        <w:t xml:space="preserve">aşağıdaki şekilde </w:t>
      </w:r>
      <w:r w:rsidRPr="001A4CF5">
        <w:rPr>
          <w:b/>
          <w:sz w:val="20"/>
          <w:szCs w:val="20"/>
        </w:rPr>
        <w:t>güncellenmesinin</w:t>
      </w:r>
      <w:r w:rsidRPr="001A4CF5">
        <w:rPr>
          <w:sz w:val="20"/>
          <w:szCs w:val="20"/>
        </w:rPr>
        <w:t xml:space="preserve"> uygun olduğuna, oy birliği ile karar verildi.</w:t>
      </w:r>
      <w:proofErr w:type="gramEnd"/>
    </w:p>
    <w:p w:rsidR="003C3D1A" w:rsidRPr="001A4CF5" w:rsidRDefault="003C3D1A" w:rsidP="003C3D1A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C3D1A" w:rsidRPr="001A4CF5" w:rsidTr="003C3D1A">
        <w:trPr>
          <w:trHeight w:val="284"/>
        </w:trPr>
        <w:tc>
          <w:tcPr>
            <w:tcW w:w="9072" w:type="dxa"/>
            <w:gridSpan w:val="3"/>
            <w:vAlign w:val="center"/>
          </w:tcPr>
          <w:p w:rsidR="003C3D1A" w:rsidRPr="001A4CF5" w:rsidRDefault="003C3D1A" w:rsidP="003501E5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 xml:space="preserve">TEZ İZLEME KOMİTESİ / </w:t>
            </w:r>
            <w:r w:rsidR="003501E5" w:rsidRPr="001A4CF5">
              <w:rPr>
                <w:b/>
                <w:sz w:val="20"/>
                <w:szCs w:val="20"/>
              </w:rPr>
              <w:t>Fatıma ASLAN</w:t>
            </w:r>
          </w:p>
        </w:tc>
      </w:tr>
      <w:tr w:rsidR="003C3D1A" w:rsidRPr="001A4CF5" w:rsidTr="00763E22">
        <w:trPr>
          <w:trHeight w:val="284"/>
        </w:trPr>
        <w:tc>
          <w:tcPr>
            <w:tcW w:w="3544" w:type="dxa"/>
            <w:vAlign w:val="center"/>
          </w:tcPr>
          <w:p w:rsidR="003C3D1A" w:rsidRPr="001A4CF5" w:rsidRDefault="003C3D1A" w:rsidP="003C3D1A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3C3D1A" w:rsidRPr="001A4CF5" w:rsidRDefault="003C3D1A" w:rsidP="003C3D1A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3C3D1A" w:rsidRPr="001A4CF5" w:rsidRDefault="003C3D1A" w:rsidP="003C3D1A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F4288" w:rsidRPr="001A4CF5" w:rsidTr="00763E22">
        <w:trPr>
          <w:trHeight w:val="227"/>
        </w:trPr>
        <w:tc>
          <w:tcPr>
            <w:tcW w:w="3544" w:type="dxa"/>
            <w:vAlign w:val="center"/>
          </w:tcPr>
          <w:p w:rsidR="00AF4288" w:rsidRPr="001A4CF5" w:rsidRDefault="00AF4288" w:rsidP="003501E5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 xml:space="preserve">Prof. Dr. </w:t>
            </w:r>
            <w:r w:rsidR="003501E5" w:rsidRPr="001A4CF5">
              <w:rPr>
                <w:sz w:val="20"/>
                <w:szCs w:val="20"/>
              </w:rPr>
              <w:t>Şeref ATEŞ</w:t>
            </w:r>
          </w:p>
        </w:tc>
        <w:tc>
          <w:tcPr>
            <w:tcW w:w="2126" w:type="dxa"/>
            <w:vAlign w:val="center"/>
          </w:tcPr>
          <w:p w:rsidR="00AF4288" w:rsidRPr="001A4CF5" w:rsidRDefault="00AF4288" w:rsidP="00803F1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AF4288" w:rsidRPr="001A4CF5" w:rsidRDefault="003501E5" w:rsidP="00803F10">
            <w:pPr>
              <w:rPr>
                <w:sz w:val="20"/>
                <w:szCs w:val="20"/>
              </w:rPr>
            </w:pPr>
            <w:proofErr w:type="spellStart"/>
            <w:r w:rsidRPr="001A4CF5">
              <w:rPr>
                <w:sz w:val="20"/>
                <w:szCs w:val="20"/>
              </w:rPr>
              <w:t>Çeviribilim</w:t>
            </w:r>
            <w:proofErr w:type="spellEnd"/>
            <w:r w:rsidRPr="001A4CF5">
              <w:rPr>
                <w:sz w:val="20"/>
                <w:szCs w:val="20"/>
              </w:rPr>
              <w:t xml:space="preserve"> EABD</w:t>
            </w:r>
          </w:p>
        </w:tc>
      </w:tr>
      <w:tr w:rsidR="00AF4288" w:rsidRPr="001A4CF5" w:rsidTr="00763E22">
        <w:trPr>
          <w:trHeight w:val="227"/>
        </w:trPr>
        <w:tc>
          <w:tcPr>
            <w:tcW w:w="3544" w:type="dxa"/>
            <w:vAlign w:val="center"/>
          </w:tcPr>
          <w:p w:rsidR="00AF4288" w:rsidRPr="001A4CF5" w:rsidRDefault="003501E5" w:rsidP="00803F1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Prof. Dr. İlyas ÖZTÜRK</w:t>
            </w:r>
          </w:p>
        </w:tc>
        <w:tc>
          <w:tcPr>
            <w:tcW w:w="2126" w:type="dxa"/>
            <w:vAlign w:val="center"/>
          </w:tcPr>
          <w:p w:rsidR="00AF4288" w:rsidRPr="001A4CF5" w:rsidRDefault="00AF4288" w:rsidP="00803F1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AF4288" w:rsidRPr="001A4CF5" w:rsidRDefault="003501E5" w:rsidP="00803F10">
            <w:pPr>
              <w:rPr>
                <w:sz w:val="20"/>
                <w:szCs w:val="20"/>
              </w:rPr>
            </w:pPr>
            <w:proofErr w:type="spellStart"/>
            <w:r w:rsidRPr="001A4CF5">
              <w:rPr>
                <w:sz w:val="20"/>
                <w:szCs w:val="20"/>
              </w:rPr>
              <w:t>Çeviribilim</w:t>
            </w:r>
            <w:proofErr w:type="spellEnd"/>
            <w:r w:rsidRPr="001A4CF5">
              <w:rPr>
                <w:sz w:val="20"/>
                <w:szCs w:val="20"/>
              </w:rPr>
              <w:t xml:space="preserve"> EABD</w:t>
            </w:r>
          </w:p>
        </w:tc>
      </w:tr>
      <w:tr w:rsidR="00AF4288" w:rsidRPr="001A4CF5" w:rsidTr="00763E22">
        <w:trPr>
          <w:trHeight w:val="227"/>
        </w:trPr>
        <w:tc>
          <w:tcPr>
            <w:tcW w:w="3544" w:type="dxa"/>
            <w:vAlign w:val="center"/>
          </w:tcPr>
          <w:p w:rsidR="00AF4288" w:rsidRPr="001A4CF5" w:rsidRDefault="003501E5" w:rsidP="00803F1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Prof. Dr. Arif ÜNAL</w:t>
            </w:r>
          </w:p>
        </w:tc>
        <w:tc>
          <w:tcPr>
            <w:tcW w:w="2126" w:type="dxa"/>
            <w:vAlign w:val="center"/>
          </w:tcPr>
          <w:p w:rsidR="00AF4288" w:rsidRPr="001A4CF5" w:rsidRDefault="00AF4288" w:rsidP="00803F1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AF4288" w:rsidRPr="001A4CF5" w:rsidRDefault="003501E5" w:rsidP="00803F1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Alman Dili ve Edebiyatı EABD</w:t>
            </w:r>
          </w:p>
        </w:tc>
      </w:tr>
    </w:tbl>
    <w:p w:rsidR="007D25E0" w:rsidRPr="001A4CF5" w:rsidRDefault="007D25E0" w:rsidP="007D25E0">
      <w:pPr>
        <w:jc w:val="both"/>
        <w:rPr>
          <w:b/>
          <w:sz w:val="20"/>
          <w:szCs w:val="20"/>
        </w:rPr>
      </w:pPr>
    </w:p>
    <w:p w:rsidR="001D025F" w:rsidRPr="001A4CF5" w:rsidRDefault="001D025F" w:rsidP="001D02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proofErr w:type="spellStart"/>
      <w:r w:rsidRPr="001A4CF5">
        <w:rPr>
          <w:sz w:val="20"/>
          <w:szCs w:val="20"/>
        </w:rPr>
        <w:t>Çeviribilim</w:t>
      </w:r>
      <w:proofErr w:type="spellEnd"/>
      <w:r w:rsidRPr="001A4CF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2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6242</w:t>
      </w:r>
      <w:r w:rsidRPr="001A4CF5">
        <w:rPr>
          <w:sz w:val="20"/>
          <w:szCs w:val="20"/>
        </w:rPr>
        <w:t xml:space="preserve"> sayılı yazısı okundu.</w:t>
      </w:r>
    </w:p>
    <w:p w:rsidR="007D25E0" w:rsidRPr="001A4CF5" w:rsidRDefault="007D25E0" w:rsidP="007D25E0">
      <w:pPr>
        <w:jc w:val="both"/>
        <w:rPr>
          <w:b/>
          <w:sz w:val="20"/>
          <w:szCs w:val="20"/>
        </w:rPr>
      </w:pPr>
    </w:p>
    <w:p w:rsidR="007D25E0" w:rsidRPr="001A4CF5" w:rsidRDefault="007D25E0" w:rsidP="007D25E0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lastRenderedPageBreak/>
        <w:t xml:space="preserve">Yapılan görüşmeler sonunda; </w:t>
      </w:r>
      <w:proofErr w:type="spellStart"/>
      <w:r w:rsidRPr="001A4CF5">
        <w:rPr>
          <w:b/>
          <w:sz w:val="20"/>
          <w:szCs w:val="20"/>
        </w:rPr>
        <w:t>Çeviribilim</w:t>
      </w:r>
      <w:proofErr w:type="spellEnd"/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EABD Başkanlığının uygun görüşü doğrultusunda,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 </w:t>
      </w:r>
      <w:r w:rsidRPr="001A4CF5">
        <w:rPr>
          <w:b/>
          <w:sz w:val="20"/>
          <w:szCs w:val="20"/>
        </w:rPr>
        <w:t xml:space="preserve">İhsan </w:t>
      </w:r>
      <w:proofErr w:type="spellStart"/>
      <w:r w:rsidRPr="001A4CF5">
        <w:rPr>
          <w:b/>
          <w:sz w:val="20"/>
          <w:szCs w:val="20"/>
        </w:rPr>
        <w:t>ÖZDEMİR’</w:t>
      </w:r>
      <w:r w:rsidRPr="001A4CF5">
        <w:rPr>
          <w:sz w:val="20"/>
          <w:szCs w:val="20"/>
        </w:rPr>
        <w:t>in</w:t>
      </w:r>
      <w:proofErr w:type="spellEnd"/>
      <w:r w:rsidRPr="001A4CF5">
        <w:rPr>
          <w:sz w:val="20"/>
          <w:szCs w:val="20"/>
        </w:rPr>
        <w:t xml:space="preserve"> jüri üyesi Doç. Dr. Hüseyin </w:t>
      </w:r>
      <w:proofErr w:type="spellStart"/>
      <w:r w:rsidRPr="001A4CF5">
        <w:rPr>
          <w:sz w:val="20"/>
          <w:szCs w:val="20"/>
        </w:rPr>
        <w:t>ERSOY’un</w:t>
      </w:r>
      <w:proofErr w:type="spellEnd"/>
      <w:r w:rsidRPr="001A4CF5">
        <w:rPr>
          <w:sz w:val="20"/>
          <w:szCs w:val="20"/>
        </w:rPr>
        <w:t xml:space="preserve"> yerine </w:t>
      </w:r>
      <w:r w:rsidRPr="001A4CF5">
        <w:rPr>
          <w:b/>
          <w:sz w:val="20"/>
          <w:szCs w:val="20"/>
        </w:rPr>
        <w:t xml:space="preserve">Prof. Dr. İlyas </w:t>
      </w:r>
      <w:proofErr w:type="spellStart"/>
      <w:r w:rsidRPr="001A4CF5">
        <w:rPr>
          <w:b/>
          <w:sz w:val="20"/>
          <w:szCs w:val="20"/>
        </w:rPr>
        <w:t>ÖZTÜRK</w:t>
      </w:r>
      <w:r w:rsidRPr="001A4CF5">
        <w:rPr>
          <w:sz w:val="20"/>
          <w:szCs w:val="20"/>
        </w:rPr>
        <w:t>’ün</w:t>
      </w:r>
      <w:proofErr w:type="spellEnd"/>
      <w:r w:rsidRPr="001A4CF5">
        <w:rPr>
          <w:sz w:val="20"/>
          <w:szCs w:val="20"/>
        </w:rPr>
        <w:t xml:space="preserve"> görevlendirilerek, </w:t>
      </w:r>
      <w:r w:rsidRPr="001A4C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1A4CF5">
        <w:rPr>
          <w:b/>
          <w:sz w:val="20"/>
          <w:szCs w:val="20"/>
        </w:rPr>
        <w:t xml:space="preserve">Tez İzleme Komitesinin </w:t>
      </w:r>
      <w:r w:rsidRPr="001A4CF5">
        <w:rPr>
          <w:sz w:val="20"/>
          <w:szCs w:val="20"/>
        </w:rPr>
        <w:t xml:space="preserve">aşağıdaki şekilde </w:t>
      </w:r>
      <w:r w:rsidRPr="001A4CF5">
        <w:rPr>
          <w:b/>
          <w:sz w:val="20"/>
          <w:szCs w:val="20"/>
        </w:rPr>
        <w:t>güncellenmesinin</w:t>
      </w:r>
      <w:r w:rsidRPr="001A4CF5">
        <w:rPr>
          <w:sz w:val="20"/>
          <w:szCs w:val="20"/>
        </w:rPr>
        <w:t xml:space="preserve"> uygun olduğuna, oy birliği ile karar verildi.</w:t>
      </w:r>
      <w:proofErr w:type="gramEnd"/>
    </w:p>
    <w:p w:rsidR="007D25E0" w:rsidRPr="001A4CF5" w:rsidRDefault="007D25E0" w:rsidP="007D25E0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D25E0" w:rsidRPr="001A4CF5" w:rsidTr="00E21800">
        <w:trPr>
          <w:trHeight w:val="284"/>
        </w:trPr>
        <w:tc>
          <w:tcPr>
            <w:tcW w:w="9072" w:type="dxa"/>
            <w:gridSpan w:val="3"/>
            <w:vAlign w:val="center"/>
          </w:tcPr>
          <w:p w:rsidR="007D25E0" w:rsidRPr="001A4CF5" w:rsidRDefault="007D25E0" w:rsidP="007D25E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TEZ İZLEME KOMİTESİ / İhsan ÖZDEMİR</w:t>
            </w:r>
          </w:p>
        </w:tc>
      </w:tr>
      <w:tr w:rsidR="007D25E0" w:rsidRPr="001A4CF5" w:rsidTr="00763E22">
        <w:trPr>
          <w:trHeight w:val="284"/>
        </w:trPr>
        <w:tc>
          <w:tcPr>
            <w:tcW w:w="3544" w:type="dxa"/>
            <w:vAlign w:val="center"/>
          </w:tcPr>
          <w:p w:rsidR="007D25E0" w:rsidRPr="001A4CF5" w:rsidRDefault="007D25E0" w:rsidP="00E2180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7D25E0" w:rsidRPr="001A4CF5" w:rsidRDefault="007D25E0" w:rsidP="00E2180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7D25E0" w:rsidRPr="001A4CF5" w:rsidRDefault="007D25E0" w:rsidP="00E2180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D25E0" w:rsidRPr="001A4CF5" w:rsidTr="00763E22">
        <w:trPr>
          <w:trHeight w:val="227"/>
        </w:trPr>
        <w:tc>
          <w:tcPr>
            <w:tcW w:w="3544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Prof. Dr. Şeref ATEŞ</w:t>
            </w:r>
          </w:p>
        </w:tc>
        <w:tc>
          <w:tcPr>
            <w:tcW w:w="2126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proofErr w:type="spellStart"/>
            <w:r w:rsidRPr="001A4CF5">
              <w:rPr>
                <w:sz w:val="20"/>
                <w:szCs w:val="20"/>
              </w:rPr>
              <w:t>Çeviribilim</w:t>
            </w:r>
            <w:proofErr w:type="spellEnd"/>
            <w:r w:rsidRPr="001A4CF5">
              <w:rPr>
                <w:sz w:val="20"/>
                <w:szCs w:val="20"/>
              </w:rPr>
              <w:t xml:space="preserve"> EABD</w:t>
            </w:r>
          </w:p>
        </w:tc>
      </w:tr>
      <w:tr w:rsidR="007D25E0" w:rsidRPr="001A4CF5" w:rsidTr="00763E22">
        <w:trPr>
          <w:trHeight w:val="227"/>
        </w:trPr>
        <w:tc>
          <w:tcPr>
            <w:tcW w:w="3544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Prof. Dr. İlyas ÖZTÜRK</w:t>
            </w:r>
          </w:p>
        </w:tc>
        <w:tc>
          <w:tcPr>
            <w:tcW w:w="2126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proofErr w:type="spellStart"/>
            <w:r w:rsidRPr="001A4CF5">
              <w:rPr>
                <w:sz w:val="20"/>
                <w:szCs w:val="20"/>
              </w:rPr>
              <w:t>Çeviribilim</w:t>
            </w:r>
            <w:proofErr w:type="spellEnd"/>
            <w:r w:rsidRPr="001A4CF5">
              <w:rPr>
                <w:sz w:val="20"/>
                <w:szCs w:val="20"/>
              </w:rPr>
              <w:t xml:space="preserve"> EABD</w:t>
            </w:r>
          </w:p>
        </w:tc>
      </w:tr>
      <w:tr w:rsidR="007D25E0" w:rsidRPr="001A4CF5" w:rsidTr="00763E22">
        <w:trPr>
          <w:trHeight w:val="227"/>
        </w:trPr>
        <w:tc>
          <w:tcPr>
            <w:tcW w:w="3544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Prof. Dr. Arif ÜNAL</w:t>
            </w:r>
          </w:p>
        </w:tc>
        <w:tc>
          <w:tcPr>
            <w:tcW w:w="2126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Alman Dili ve Edebiyatı EABD</w:t>
            </w:r>
          </w:p>
        </w:tc>
      </w:tr>
    </w:tbl>
    <w:p w:rsidR="007D25E0" w:rsidRPr="001A4CF5" w:rsidRDefault="007D25E0" w:rsidP="007D25E0">
      <w:pPr>
        <w:jc w:val="both"/>
        <w:rPr>
          <w:b/>
          <w:sz w:val="20"/>
          <w:szCs w:val="20"/>
        </w:rPr>
      </w:pPr>
    </w:p>
    <w:p w:rsidR="001D025F" w:rsidRPr="001A4CF5" w:rsidRDefault="001D025F" w:rsidP="001D02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proofErr w:type="spellStart"/>
      <w:r w:rsidRPr="001A4CF5">
        <w:rPr>
          <w:sz w:val="20"/>
          <w:szCs w:val="20"/>
        </w:rPr>
        <w:t>Çeviribilim</w:t>
      </w:r>
      <w:proofErr w:type="spellEnd"/>
      <w:r w:rsidRPr="001A4CF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2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6242</w:t>
      </w:r>
      <w:r w:rsidRPr="001A4CF5">
        <w:rPr>
          <w:sz w:val="20"/>
          <w:szCs w:val="20"/>
        </w:rPr>
        <w:t xml:space="preserve"> sayılı yazısı okundu.</w:t>
      </w:r>
    </w:p>
    <w:p w:rsidR="007D25E0" w:rsidRPr="001A4CF5" w:rsidRDefault="007D25E0" w:rsidP="007D25E0">
      <w:pPr>
        <w:jc w:val="both"/>
        <w:rPr>
          <w:b/>
          <w:sz w:val="20"/>
          <w:szCs w:val="20"/>
        </w:rPr>
      </w:pPr>
    </w:p>
    <w:p w:rsidR="007D25E0" w:rsidRPr="001A4CF5" w:rsidRDefault="007D25E0" w:rsidP="007D25E0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</w:t>
      </w:r>
      <w:proofErr w:type="spellStart"/>
      <w:r w:rsidRPr="001A4CF5">
        <w:rPr>
          <w:b/>
          <w:sz w:val="20"/>
          <w:szCs w:val="20"/>
        </w:rPr>
        <w:t>Çeviribilim</w:t>
      </w:r>
      <w:proofErr w:type="spellEnd"/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EABD Başkanlığının uygun görüşü doğrultusunda,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 </w:t>
      </w:r>
      <w:r w:rsidRPr="001A4CF5">
        <w:rPr>
          <w:b/>
          <w:sz w:val="20"/>
          <w:szCs w:val="20"/>
        </w:rPr>
        <w:t xml:space="preserve">Nazan Müge </w:t>
      </w:r>
      <w:proofErr w:type="spellStart"/>
      <w:r w:rsidRPr="001A4CF5">
        <w:rPr>
          <w:b/>
          <w:sz w:val="20"/>
          <w:szCs w:val="20"/>
        </w:rPr>
        <w:t>UYSAL’</w:t>
      </w:r>
      <w:r w:rsidRPr="001A4CF5">
        <w:rPr>
          <w:sz w:val="20"/>
          <w:szCs w:val="20"/>
        </w:rPr>
        <w:t>ın</w:t>
      </w:r>
      <w:proofErr w:type="spellEnd"/>
      <w:r w:rsidRPr="001A4CF5">
        <w:rPr>
          <w:sz w:val="20"/>
          <w:szCs w:val="20"/>
        </w:rPr>
        <w:t xml:space="preserve"> jüri üyesi Doç. Dr. Hüseyin </w:t>
      </w:r>
      <w:proofErr w:type="spellStart"/>
      <w:r w:rsidRPr="001A4CF5">
        <w:rPr>
          <w:sz w:val="20"/>
          <w:szCs w:val="20"/>
        </w:rPr>
        <w:t>ERSOY’un</w:t>
      </w:r>
      <w:proofErr w:type="spellEnd"/>
      <w:r w:rsidRPr="001A4CF5">
        <w:rPr>
          <w:sz w:val="20"/>
          <w:szCs w:val="20"/>
        </w:rPr>
        <w:t xml:space="preserve"> yerine </w:t>
      </w:r>
      <w:r w:rsidRPr="001A4CF5">
        <w:rPr>
          <w:b/>
          <w:sz w:val="20"/>
          <w:szCs w:val="20"/>
        </w:rPr>
        <w:t xml:space="preserve">Prof. Dr. İlyas </w:t>
      </w:r>
      <w:proofErr w:type="spellStart"/>
      <w:r w:rsidRPr="001A4CF5">
        <w:rPr>
          <w:b/>
          <w:sz w:val="20"/>
          <w:szCs w:val="20"/>
        </w:rPr>
        <w:t>ÖZTÜRK</w:t>
      </w:r>
      <w:r w:rsidRPr="001A4CF5">
        <w:rPr>
          <w:sz w:val="20"/>
          <w:szCs w:val="20"/>
        </w:rPr>
        <w:t>’ün</w:t>
      </w:r>
      <w:proofErr w:type="spellEnd"/>
      <w:r w:rsidRPr="001A4CF5">
        <w:rPr>
          <w:sz w:val="20"/>
          <w:szCs w:val="20"/>
        </w:rPr>
        <w:t xml:space="preserve"> görevlendirilerek, </w:t>
      </w:r>
      <w:r w:rsidRPr="001A4C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1A4CF5">
        <w:rPr>
          <w:b/>
          <w:sz w:val="20"/>
          <w:szCs w:val="20"/>
        </w:rPr>
        <w:t xml:space="preserve">Tez İzleme Komitesinin </w:t>
      </w:r>
      <w:r w:rsidRPr="001A4CF5">
        <w:rPr>
          <w:sz w:val="20"/>
          <w:szCs w:val="20"/>
        </w:rPr>
        <w:t xml:space="preserve">aşağıdaki şekilde </w:t>
      </w:r>
      <w:r w:rsidRPr="001A4CF5">
        <w:rPr>
          <w:b/>
          <w:sz w:val="20"/>
          <w:szCs w:val="20"/>
        </w:rPr>
        <w:t>güncellenmesinin</w:t>
      </w:r>
      <w:r w:rsidRPr="001A4CF5">
        <w:rPr>
          <w:sz w:val="20"/>
          <w:szCs w:val="20"/>
        </w:rPr>
        <w:t xml:space="preserve"> uygun olduğuna, oy birliği ile karar verildi.</w:t>
      </w:r>
      <w:proofErr w:type="gramEnd"/>
    </w:p>
    <w:p w:rsidR="007D25E0" w:rsidRPr="001A4CF5" w:rsidRDefault="007D25E0" w:rsidP="007D25E0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D25E0" w:rsidRPr="001A4CF5" w:rsidTr="00E21800">
        <w:trPr>
          <w:trHeight w:val="284"/>
        </w:trPr>
        <w:tc>
          <w:tcPr>
            <w:tcW w:w="9072" w:type="dxa"/>
            <w:gridSpan w:val="3"/>
            <w:vAlign w:val="center"/>
          </w:tcPr>
          <w:p w:rsidR="007D25E0" w:rsidRPr="001A4CF5" w:rsidRDefault="007D25E0" w:rsidP="007D25E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TEZ İZLEME KOMİTESİ / Nazan Müge UYSAL</w:t>
            </w:r>
          </w:p>
        </w:tc>
      </w:tr>
      <w:tr w:rsidR="007D25E0" w:rsidRPr="001A4CF5" w:rsidTr="00763E22">
        <w:trPr>
          <w:trHeight w:val="284"/>
        </w:trPr>
        <w:tc>
          <w:tcPr>
            <w:tcW w:w="3544" w:type="dxa"/>
            <w:vAlign w:val="center"/>
          </w:tcPr>
          <w:p w:rsidR="007D25E0" w:rsidRPr="001A4CF5" w:rsidRDefault="007D25E0" w:rsidP="00E2180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7D25E0" w:rsidRPr="001A4CF5" w:rsidRDefault="007D25E0" w:rsidP="00E2180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7D25E0" w:rsidRPr="001A4CF5" w:rsidRDefault="007D25E0" w:rsidP="00E2180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D25E0" w:rsidRPr="001A4CF5" w:rsidTr="00763E22">
        <w:trPr>
          <w:trHeight w:val="227"/>
        </w:trPr>
        <w:tc>
          <w:tcPr>
            <w:tcW w:w="3544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Yrd. Doç. Dr. Şaban KÖKTÜRK</w:t>
            </w:r>
          </w:p>
        </w:tc>
        <w:tc>
          <w:tcPr>
            <w:tcW w:w="2126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proofErr w:type="spellStart"/>
            <w:r w:rsidRPr="001A4CF5">
              <w:rPr>
                <w:sz w:val="20"/>
                <w:szCs w:val="20"/>
              </w:rPr>
              <w:t>Çeviribilim</w:t>
            </w:r>
            <w:proofErr w:type="spellEnd"/>
            <w:r w:rsidRPr="001A4CF5">
              <w:rPr>
                <w:sz w:val="20"/>
                <w:szCs w:val="20"/>
              </w:rPr>
              <w:t xml:space="preserve"> EABD</w:t>
            </w:r>
          </w:p>
        </w:tc>
      </w:tr>
      <w:tr w:rsidR="007D25E0" w:rsidRPr="001A4CF5" w:rsidTr="00763E22">
        <w:trPr>
          <w:trHeight w:val="227"/>
        </w:trPr>
        <w:tc>
          <w:tcPr>
            <w:tcW w:w="3544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Prof. Dr. İlyas ÖZTÜRK</w:t>
            </w:r>
          </w:p>
        </w:tc>
        <w:tc>
          <w:tcPr>
            <w:tcW w:w="2126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proofErr w:type="spellStart"/>
            <w:r w:rsidRPr="001A4CF5">
              <w:rPr>
                <w:sz w:val="20"/>
                <w:szCs w:val="20"/>
              </w:rPr>
              <w:t>Çeviribilim</w:t>
            </w:r>
            <w:proofErr w:type="spellEnd"/>
            <w:r w:rsidRPr="001A4CF5">
              <w:rPr>
                <w:sz w:val="20"/>
                <w:szCs w:val="20"/>
              </w:rPr>
              <w:t xml:space="preserve"> EABD</w:t>
            </w:r>
          </w:p>
        </w:tc>
      </w:tr>
      <w:tr w:rsidR="007D25E0" w:rsidRPr="001A4CF5" w:rsidTr="00763E22">
        <w:trPr>
          <w:trHeight w:val="227"/>
        </w:trPr>
        <w:tc>
          <w:tcPr>
            <w:tcW w:w="3544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Yrd. Doç. Dr. Nurhan ULUÇ</w:t>
            </w:r>
          </w:p>
        </w:tc>
        <w:tc>
          <w:tcPr>
            <w:tcW w:w="2126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Alman Dili ve Edebiyatı EABD</w:t>
            </w:r>
          </w:p>
        </w:tc>
      </w:tr>
    </w:tbl>
    <w:p w:rsidR="007D25E0" w:rsidRPr="001A4CF5" w:rsidRDefault="007D25E0" w:rsidP="007D25E0">
      <w:pPr>
        <w:jc w:val="both"/>
        <w:rPr>
          <w:b/>
          <w:sz w:val="20"/>
          <w:szCs w:val="20"/>
        </w:rPr>
      </w:pPr>
    </w:p>
    <w:p w:rsidR="001D025F" w:rsidRPr="001A4CF5" w:rsidRDefault="001D025F" w:rsidP="001D02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proofErr w:type="spellStart"/>
      <w:r w:rsidRPr="001A4CF5">
        <w:rPr>
          <w:sz w:val="20"/>
          <w:szCs w:val="20"/>
        </w:rPr>
        <w:t>Çeviribilim</w:t>
      </w:r>
      <w:proofErr w:type="spellEnd"/>
      <w:r w:rsidRPr="001A4CF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2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6242</w:t>
      </w:r>
      <w:r w:rsidRPr="001A4CF5">
        <w:rPr>
          <w:sz w:val="20"/>
          <w:szCs w:val="20"/>
        </w:rPr>
        <w:t xml:space="preserve"> sayılı yazısı okundu.</w:t>
      </w:r>
    </w:p>
    <w:p w:rsidR="007D25E0" w:rsidRPr="001A4CF5" w:rsidRDefault="007D25E0" w:rsidP="007D25E0">
      <w:pPr>
        <w:jc w:val="both"/>
        <w:rPr>
          <w:b/>
          <w:sz w:val="20"/>
          <w:szCs w:val="20"/>
        </w:rPr>
      </w:pPr>
    </w:p>
    <w:p w:rsidR="007D25E0" w:rsidRPr="001A4CF5" w:rsidRDefault="007D25E0" w:rsidP="007D25E0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proofErr w:type="spellStart"/>
      <w:r w:rsidRPr="001A4CF5">
        <w:rPr>
          <w:b/>
          <w:sz w:val="20"/>
          <w:szCs w:val="20"/>
        </w:rPr>
        <w:t>Çeviribilim</w:t>
      </w:r>
      <w:proofErr w:type="spellEnd"/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EABD Başkanlığının uygun görüşü doğrultusunda,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 </w:t>
      </w:r>
      <w:r w:rsidRPr="001A4CF5">
        <w:rPr>
          <w:b/>
          <w:sz w:val="20"/>
          <w:szCs w:val="20"/>
        </w:rPr>
        <w:t xml:space="preserve">Murat </w:t>
      </w:r>
      <w:proofErr w:type="spellStart"/>
      <w:r w:rsidRPr="001A4CF5">
        <w:rPr>
          <w:b/>
          <w:sz w:val="20"/>
          <w:szCs w:val="20"/>
        </w:rPr>
        <w:t>SÖZEN’</w:t>
      </w:r>
      <w:r w:rsidRPr="001A4CF5">
        <w:rPr>
          <w:sz w:val="20"/>
          <w:szCs w:val="20"/>
        </w:rPr>
        <w:t>in</w:t>
      </w:r>
      <w:proofErr w:type="spellEnd"/>
      <w:r w:rsidRPr="001A4CF5">
        <w:rPr>
          <w:sz w:val="20"/>
          <w:szCs w:val="20"/>
        </w:rPr>
        <w:t xml:space="preserve"> jüri üyesi Yrd. Doç. Dr. Şaban KÖKTÜRK ve Prof. Dr. Firdevs </w:t>
      </w:r>
      <w:proofErr w:type="spellStart"/>
      <w:r w:rsidRPr="001A4CF5">
        <w:rPr>
          <w:sz w:val="20"/>
          <w:szCs w:val="20"/>
        </w:rPr>
        <w:t>KARAHAN’ın</w:t>
      </w:r>
      <w:proofErr w:type="spellEnd"/>
      <w:r w:rsidRPr="001A4CF5">
        <w:rPr>
          <w:sz w:val="20"/>
          <w:szCs w:val="20"/>
        </w:rPr>
        <w:t xml:space="preserve"> yerine </w:t>
      </w:r>
      <w:r w:rsidRPr="001A4CF5">
        <w:rPr>
          <w:b/>
          <w:sz w:val="20"/>
          <w:szCs w:val="20"/>
        </w:rPr>
        <w:t>Prof. Dr. İlyas ÖZTÜRK</w:t>
      </w:r>
      <w:r w:rsidRPr="001A4CF5">
        <w:rPr>
          <w:sz w:val="20"/>
          <w:szCs w:val="20"/>
        </w:rPr>
        <w:t xml:space="preserve"> ve Prof. Dr. Arif </w:t>
      </w:r>
      <w:proofErr w:type="spellStart"/>
      <w:r w:rsidRPr="001A4CF5">
        <w:rPr>
          <w:sz w:val="20"/>
          <w:szCs w:val="20"/>
        </w:rPr>
        <w:t>ÜNAL’ın</w:t>
      </w:r>
      <w:proofErr w:type="spellEnd"/>
      <w:r w:rsidRPr="001A4CF5">
        <w:rPr>
          <w:sz w:val="20"/>
          <w:szCs w:val="20"/>
        </w:rPr>
        <w:t xml:space="preserve"> görevlendirilerek, </w:t>
      </w:r>
      <w:r w:rsidRPr="001A4C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1A4CF5">
        <w:rPr>
          <w:b/>
          <w:sz w:val="20"/>
          <w:szCs w:val="20"/>
        </w:rPr>
        <w:t xml:space="preserve">Tez İzleme Komitesinin </w:t>
      </w:r>
      <w:r w:rsidRPr="001A4CF5">
        <w:rPr>
          <w:sz w:val="20"/>
          <w:szCs w:val="20"/>
        </w:rPr>
        <w:t xml:space="preserve">aşağıdaki şekilde </w:t>
      </w:r>
      <w:r w:rsidRPr="001A4CF5">
        <w:rPr>
          <w:b/>
          <w:sz w:val="20"/>
          <w:szCs w:val="20"/>
        </w:rPr>
        <w:t>güncellenmesinin</w:t>
      </w:r>
      <w:r w:rsidRPr="001A4CF5">
        <w:rPr>
          <w:sz w:val="20"/>
          <w:szCs w:val="20"/>
        </w:rPr>
        <w:t xml:space="preserve"> uygun olduğuna, oy birliği ile karar verildi.</w:t>
      </w:r>
    </w:p>
    <w:p w:rsidR="007D25E0" w:rsidRPr="001A4CF5" w:rsidRDefault="007D25E0" w:rsidP="007D25E0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D25E0" w:rsidRPr="001A4CF5" w:rsidTr="00E21800">
        <w:trPr>
          <w:trHeight w:val="284"/>
        </w:trPr>
        <w:tc>
          <w:tcPr>
            <w:tcW w:w="9072" w:type="dxa"/>
            <w:gridSpan w:val="3"/>
            <w:vAlign w:val="center"/>
          </w:tcPr>
          <w:p w:rsidR="007D25E0" w:rsidRPr="001A4CF5" w:rsidRDefault="007D25E0" w:rsidP="007D25E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TEZ İZLEME KOMİTESİ / Murat SÖZEN</w:t>
            </w:r>
          </w:p>
        </w:tc>
      </w:tr>
      <w:tr w:rsidR="007D25E0" w:rsidRPr="001A4CF5" w:rsidTr="00763E22">
        <w:trPr>
          <w:trHeight w:val="284"/>
        </w:trPr>
        <w:tc>
          <w:tcPr>
            <w:tcW w:w="3544" w:type="dxa"/>
            <w:vAlign w:val="center"/>
          </w:tcPr>
          <w:p w:rsidR="007D25E0" w:rsidRPr="001A4CF5" w:rsidRDefault="007D25E0" w:rsidP="00E2180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7D25E0" w:rsidRPr="001A4CF5" w:rsidRDefault="007D25E0" w:rsidP="00E2180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7D25E0" w:rsidRPr="001A4CF5" w:rsidRDefault="007D25E0" w:rsidP="00E21800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D25E0" w:rsidRPr="001A4CF5" w:rsidTr="00763E22">
        <w:trPr>
          <w:trHeight w:val="227"/>
        </w:trPr>
        <w:tc>
          <w:tcPr>
            <w:tcW w:w="3544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oç. Dr. Hüseyin ERSOY</w:t>
            </w:r>
          </w:p>
        </w:tc>
        <w:tc>
          <w:tcPr>
            <w:tcW w:w="2126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proofErr w:type="spellStart"/>
            <w:r w:rsidRPr="001A4CF5">
              <w:rPr>
                <w:sz w:val="20"/>
                <w:szCs w:val="20"/>
              </w:rPr>
              <w:t>Çeviribilim</w:t>
            </w:r>
            <w:proofErr w:type="spellEnd"/>
            <w:r w:rsidRPr="001A4CF5">
              <w:rPr>
                <w:sz w:val="20"/>
                <w:szCs w:val="20"/>
              </w:rPr>
              <w:t xml:space="preserve"> EABD</w:t>
            </w:r>
          </w:p>
        </w:tc>
      </w:tr>
      <w:tr w:rsidR="007D25E0" w:rsidRPr="001A4CF5" w:rsidTr="00763E22">
        <w:trPr>
          <w:trHeight w:val="227"/>
        </w:trPr>
        <w:tc>
          <w:tcPr>
            <w:tcW w:w="3544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Prof. Dr. İlyas ÖZTÜRK</w:t>
            </w:r>
          </w:p>
        </w:tc>
        <w:tc>
          <w:tcPr>
            <w:tcW w:w="2126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proofErr w:type="spellStart"/>
            <w:r w:rsidRPr="001A4CF5">
              <w:rPr>
                <w:sz w:val="20"/>
                <w:szCs w:val="20"/>
              </w:rPr>
              <w:t>Çeviribilim</w:t>
            </w:r>
            <w:proofErr w:type="spellEnd"/>
            <w:r w:rsidRPr="001A4CF5">
              <w:rPr>
                <w:sz w:val="20"/>
                <w:szCs w:val="20"/>
              </w:rPr>
              <w:t xml:space="preserve"> EABD</w:t>
            </w:r>
          </w:p>
        </w:tc>
      </w:tr>
      <w:tr w:rsidR="007D25E0" w:rsidRPr="001A4CF5" w:rsidTr="00763E22">
        <w:trPr>
          <w:trHeight w:val="227"/>
        </w:trPr>
        <w:tc>
          <w:tcPr>
            <w:tcW w:w="3544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Prof. Dr. Arif ÜNAL</w:t>
            </w:r>
          </w:p>
        </w:tc>
        <w:tc>
          <w:tcPr>
            <w:tcW w:w="2126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7D25E0" w:rsidRPr="001A4CF5" w:rsidRDefault="007D25E0" w:rsidP="00E21800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Alman Dili ve Edebiyatı EABD</w:t>
            </w:r>
          </w:p>
        </w:tc>
      </w:tr>
    </w:tbl>
    <w:p w:rsidR="00763E22" w:rsidRDefault="00763E22" w:rsidP="00763E22">
      <w:pPr>
        <w:jc w:val="both"/>
        <w:rPr>
          <w:b/>
          <w:sz w:val="20"/>
          <w:szCs w:val="20"/>
        </w:rPr>
      </w:pPr>
    </w:p>
    <w:p w:rsidR="00763E22" w:rsidRPr="00AF4288" w:rsidRDefault="00763E22" w:rsidP="00763E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DB5CAE">
        <w:rPr>
          <w:b/>
          <w:sz w:val="20"/>
          <w:szCs w:val="20"/>
        </w:rPr>
        <w:t>3</w:t>
      </w:r>
      <w:r w:rsidRPr="00AF4288">
        <w:rPr>
          <w:b/>
          <w:sz w:val="20"/>
          <w:szCs w:val="20"/>
        </w:rPr>
        <w:t>-</w:t>
      </w:r>
      <w:r w:rsidRPr="00AF4288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24</w:t>
      </w:r>
      <w:r w:rsidRPr="00AF4288">
        <w:rPr>
          <w:sz w:val="20"/>
          <w:szCs w:val="20"/>
        </w:rPr>
        <w:t>.10.2016 tarihli ve E.</w:t>
      </w:r>
      <w:r>
        <w:rPr>
          <w:sz w:val="20"/>
          <w:szCs w:val="20"/>
        </w:rPr>
        <w:t>46549</w:t>
      </w:r>
      <w:r w:rsidRPr="00AF4288">
        <w:rPr>
          <w:sz w:val="20"/>
          <w:szCs w:val="20"/>
        </w:rPr>
        <w:t xml:space="preserve"> sayılı yazısı okundu.</w:t>
      </w:r>
    </w:p>
    <w:p w:rsidR="00763E22" w:rsidRPr="00AF4288" w:rsidRDefault="00763E22" w:rsidP="00763E22">
      <w:pPr>
        <w:jc w:val="both"/>
        <w:rPr>
          <w:b/>
          <w:sz w:val="20"/>
          <w:szCs w:val="20"/>
        </w:rPr>
      </w:pPr>
    </w:p>
    <w:p w:rsidR="00763E22" w:rsidRPr="00AF4288" w:rsidRDefault="00763E22" w:rsidP="00763E22">
      <w:pPr>
        <w:ind w:firstLine="708"/>
        <w:jc w:val="both"/>
        <w:rPr>
          <w:sz w:val="20"/>
          <w:szCs w:val="20"/>
        </w:rPr>
      </w:pPr>
      <w:proofErr w:type="gramStart"/>
      <w:r w:rsidRPr="00AF4288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AF4288">
        <w:rPr>
          <w:sz w:val="20"/>
          <w:szCs w:val="20"/>
        </w:rPr>
        <w:t xml:space="preserve"> EABD Başkanlığının uygun görüşü doğrultusunda, </w:t>
      </w:r>
      <w:r w:rsidRPr="00AF4288">
        <w:rPr>
          <w:b/>
          <w:sz w:val="20"/>
          <w:szCs w:val="20"/>
        </w:rPr>
        <w:t>doktora</w:t>
      </w:r>
      <w:r w:rsidRPr="00AF4288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eher </w:t>
      </w:r>
      <w:proofErr w:type="spellStart"/>
      <w:r>
        <w:rPr>
          <w:b/>
          <w:sz w:val="20"/>
          <w:szCs w:val="20"/>
        </w:rPr>
        <w:t>ULU</w:t>
      </w:r>
      <w:r w:rsidRPr="00AF4288">
        <w:rPr>
          <w:b/>
          <w:sz w:val="20"/>
          <w:szCs w:val="20"/>
        </w:rPr>
        <w:t>’</w:t>
      </w:r>
      <w:r w:rsidRPr="001A4614">
        <w:rPr>
          <w:sz w:val="20"/>
          <w:szCs w:val="20"/>
        </w:rPr>
        <w:t>n</w:t>
      </w:r>
      <w:r>
        <w:rPr>
          <w:sz w:val="20"/>
          <w:szCs w:val="20"/>
        </w:rPr>
        <w:t>u</w:t>
      </w:r>
      <w:r w:rsidRPr="00AF4288">
        <w:rPr>
          <w:sz w:val="20"/>
          <w:szCs w:val="20"/>
        </w:rPr>
        <w:t>n</w:t>
      </w:r>
      <w:proofErr w:type="spellEnd"/>
      <w:r w:rsidRPr="00AF4288">
        <w:rPr>
          <w:sz w:val="20"/>
          <w:szCs w:val="20"/>
        </w:rPr>
        <w:t xml:space="preserve"> jüri üyesi </w:t>
      </w:r>
      <w:r>
        <w:rPr>
          <w:sz w:val="20"/>
          <w:szCs w:val="20"/>
        </w:rPr>
        <w:t xml:space="preserve">Prof. Dr. Rana </w:t>
      </w:r>
      <w:proofErr w:type="spellStart"/>
      <w:r>
        <w:rPr>
          <w:sz w:val="20"/>
          <w:szCs w:val="20"/>
        </w:rPr>
        <w:t>KUTANİS’i</w:t>
      </w:r>
      <w:r w:rsidRPr="00AF4288">
        <w:rPr>
          <w:sz w:val="20"/>
          <w:szCs w:val="20"/>
        </w:rPr>
        <w:t>n</w:t>
      </w:r>
      <w:proofErr w:type="spellEnd"/>
      <w:r w:rsidRPr="00AF4288">
        <w:rPr>
          <w:sz w:val="20"/>
          <w:szCs w:val="20"/>
        </w:rPr>
        <w:t xml:space="preserve"> üniversitemizden </w:t>
      </w:r>
      <w:r>
        <w:rPr>
          <w:sz w:val="20"/>
          <w:szCs w:val="20"/>
        </w:rPr>
        <w:t>ihraç edilmesi</w:t>
      </w:r>
      <w:r w:rsidRPr="00AF4288">
        <w:rPr>
          <w:sz w:val="20"/>
          <w:szCs w:val="20"/>
        </w:rPr>
        <w:t xml:space="preserve"> nedeniyle Tez İzleme Komitesinde değişikliğe gidilmiş olup, </w:t>
      </w:r>
      <w:r>
        <w:rPr>
          <w:b/>
          <w:sz w:val="20"/>
          <w:szCs w:val="20"/>
        </w:rPr>
        <w:t xml:space="preserve">Prof. Dr. Remzi </w:t>
      </w:r>
      <w:proofErr w:type="spellStart"/>
      <w:r>
        <w:rPr>
          <w:b/>
          <w:sz w:val="20"/>
          <w:szCs w:val="20"/>
        </w:rPr>
        <w:t>ALTUNIŞIK</w:t>
      </w:r>
      <w:r w:rsidRPr="00AF4288">
        <w:rPr>
          <w:sz w:val="20"/>
          <w:szCs w:val="20"/>
        </w:rPr>
        <w:t>’ın</w:t>
      </w:r>
      <w:proofErr w:type="spellEnd"/>
      <w:r w:rsidRPr="00AF4288">
        <w:rPr>
          <w:sz w:val="20"/>
          <w:szCs w:val="20"/>
        </w:rPr>
        <w:t xml:space="preserve"> görevlendirilerek, </w:t>
      </w:r>
      <w:r w:rsidRPr="00AF4288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AF4288">
        <w:rPr>
          <w:b/>
          <w:sz w:val="20"/>
          <w:szCs w:val="20"/>
        </w:rPr>
        <w:t xml:space="preserve">Tez İzleme Komitesinin </w:t>
      </w:r>
      <w:r w:rsidRPr="00AF4288">
        <w:rPr>
          <w:sz w:val="20"/>
          <w:szCs w:val="20"/>
        </w:rPr>
        <w:t xml:space="preserve">aşağıdaki şekilde </w:t>
      </w:r>
      <w:r w:rsidRPr="00AF4288">
        <w:rPr>
          <w:b/>
          <w:sz w:val="20"/>
          <w:szCs w:val="20"/>
        </w:rPr>
        <w:t>güncellenmesinin</w:t>
      </w:r>
      <w:r w:rsidRPr="00AF4288">
        <w:rPr>
          <w:sz w:val="20"/>
          <w:szCs w:val="20"/>
        </w:rPr>
        <w:t xml:space="preserve"> uygun olduğuna, oy birliği ile karar verildi.</w:t>
      </w:r>
      <w:proofErr w:type="gramEnd"/>
    </w:p>
    <w:p w:rsidR="00763E22" w:rsidRPr="00AF4288" w:rsidRDefault="00763E22" w:rsidP="00763E22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3543"/>
      </w:tblGrid>
      <w:tr w:rsidR="00763E22" w:rsidRPr="00AF4288" w:rsidTr="006E3C9C">
        <w:trPr>
          <w:trHeight w:val="284"/>
        </w:trPr>
        <w:tc>
          <w:tcPr>
            <w:tcW w:w="9072" w:type="dxa"/>
            <w:gridSpan w:val="3"/>
            <w:vAlign w:val="center"/>
          </w:tcPr>
          <w:p w:rsidR="00763E22" w:rsidRPr="00AF4288" w:rsidRDefault="00763E22" w:rsidP="00763E22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Seher ULU</w:t>
            </w:r>
          </w:p>
        </w:tc>
      </w:tr>
      <w:tr w:rsidR="00763E22" w:rsidRPr="00AF4288" w:rsidTr="006E3C9C">
        <w:trPr>
          <w:trHeight w:val="284"/>
        </w:trPr>
        <w:tc>
          <w:tcPr>
            <w:tcW w:w="3686" w:type="dxa"/>
            <w:vAlign w:val="center"/>
          </w:tcPr>
          <w:p w:rsidR="00763E22" w:rsidRPr="00AF4288" w:rsidRDefault="00763E22" w:rsidP="006E3C9C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763E22" w:rsidRPr="00AF4288" w:rsidRDefault="00763E22" w:rsidP="006E3C9C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763E22" w:rsidRPr="00AF4288" w:rsidRDefault="00763E22" w:rsidP="006E3C9C">
            <w:pPr>
              <w:rPr>
                <w:b/>
                <w:sz w:val="20"/>
                <w:szCs w:val="20"/>
              </w:rPr>
            </w:pPr>
            <w:r w:rsidRPr="00AF4288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63E22" w:rsidRPr="00AF4288" w:rsidTr="006E3C9C">
        <w:trPr>
          <w:trHeight w:val="227"/>
        </w:trPr>
        <w:tc>
          <w:tcPr>
            <w:tcW w:w="3686" w:type="dxa"/>
            <w:vAlign w:val="center"/>
          </w:tcPr>
          <w:p w:rsidR="00763E22" w:rsidRPr="00410AAA" w:rsidRDefault="00763E22" w:rsidP="00763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dir ARDIÇ</w:t>
            </w:r>
          </w:p>
        </w:tc>
        <w:tc>
          <w:tcPr>
            <w:tcW w:w="1843" w:type="dxa"/>
            <w:vAlign w:val="center"/>
          </w:tcPr>
          <w:p w:rsidR="00763E22" w:rsidRPr="00410AAA" w:rsidRDefault="00763E22" w:rsidP="006E3C9C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763E22" w:rsidRPr="00763E22" w:rsidRDefault="00763E22" w:rsidP="006E3C9C">
            <w:pPr>
              <w:rPr>
                <w:sz w:val="20"/>
                <w:szCs w:val="20"/>
              </w:rPr>
            </w:pPr>
            <w:r w:rsidRPr="00763E22">
              <w:rPr>
                <w:sz w:val="20"/>
                <w:szCs w:val="20"/>
              </w:rPr>
              <w:t>İşletme EABD</w:t>
            </w:r>
          </w:p>
        </w:tc>
      </w:tr>
      <w:tr w:rsidR="00763E22" w:rsidRPr="00AF4288" w:rsidTr="006E3C9C">
        <w:trPr>
          <w:trHeight w:val="227"/>
        </w:trPr>
        <w:tc>
          <w:tcPr>
            <w:tcW w:w="3686" w:type="dxa"/>
            <w:vAlign w:val="center"/>
          </w:tcPr>
          <w:p w:rsidR="00763E22" w:rsidRPr="00410AAA" w:rsidRDefault="00763E22" w:rsidP="006E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1843" w:type="dxa"/>
            <w:vAlign w:val="center"/>
          </w:tcPr>
          <w:p w:rsidR="00763E22" w:rsidRPr="00410AAA" w:rsidRDefault="00763E22" w:rsidP="006E3C9C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763E22" w:rsidRPr="00763E22" w:rsidRDefault="00763E22" w:rsidP="006E3C9C">
            <w:pPr>
              <w:rPr>
                <w:sz w:val="20"/>
                <w:szCs w:val="20"/>
              </w:rPr>
            </w:pPr>
            <w:r w:rsidRPr="00763E22">
              <w:rPr>
                <w:sz w:val="20"/>
                <w:szCs w:val="20"/>
              </w:rPr>
              <w:t>İşletme EABD</w:t>
            </w:r>
          </w:p>
        </w:tc>
      </w:tr>
      <w:tr w:rsidR="00763E22" w:rsidRPr="00E31817" w:rsidTr="006E3C9C">
        <w:trPr>
          <w:trHeight w:val="227"/>
        </w:trPr>
        <w:tc>
          <w:tcPr>
            <w:tcW w:w="3686" w:type="dxa"/>
            <w:vAlign w:val="center"/>
          </w:tcPr>
          <w:p w:rsidR="00763E22" w:rsidRPr="00410AAA" w:rsidRDefault="009D57A0" w:rsidP="009D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763E22">
              <w:rPr>
                <w:sz w:val="20"/>
                <w:szCs w:val="20"/>
              </w:rPr>
              <w:t>Türker BAŞ</w:t>
            </w:r>
          </w:p>
        </w:tc>
        <w:tc>
          <w:tcPr>
            <w:tcW w:w="1843" w:type="dxa"/>
            <w:vAlign w:val="center"/>
          </w:tcPr>
          <w:p w:rsidR="00763E22" w:rsidRPr="00410AAA" w:rsidRDefault="00763E22" w:rsidP="006E3C9C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763E22" w:rsidRPr="00410AAA" w:rsidRDefault="00763E22" w:rsidP="006E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etimi EABD</w:t>
            </w:r>
          </w:p>
        </w:tc>
      </w:tr>
    </w:tbl>
    <w:p w:rsidR="006E3C9C" w:rsidRDefault="006E3C9C" w:rsidP="006E3C9C">
      <w:pPr>
        <w:jc w:val="both"/>
        <w:rPr>
          <w:b/>
          <w:sz w:val="20"/>
          <w:szCs w:val="20"/>
        </w:rPr>
      </w:pPr>
    </w:p>
    <w:p w:rsidR="006E28E0" w:rsidRPr="001A4CF5" w:rsidRDefault="001A4CF5" w:rsidP="006E28E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B5CAE">
        <w:rPr>
          <w:b/>
          <w:sz w:val="20"/>
          <w:szCs w:val="20"/>
        </w:rPr>
        <w:t>4</w:t>
      </w:r>
      <w:r w:rsidR="006E28E0" w:rsidRPr="001A4CF5">
        <w:rPr>
          <w:b/>
          <w:sz w:val="20"/>
          <w:szCs w:val="20"/>
        </w:rPr>
        <w:t>-</w:t>
      </w:r>
      <w:r w:rsidR="006E28E0" w:rsidRPr="001A4CF5">
        <w:rPr>
          <w:sz w:val="20"/>
          <w:szCs w:val="20"/>
        </w:rPr>
        <w:t xml:space="preserve"> İşletme EABD Başkanlığının 24.10.2016 tarihli ve E.46547 sayılı yazısı okundu.</w:t>
      </w:r>
    </w:p>
    <w:p w:rsidR="006E28E0" w:rsidRPr="001A4CF5" w:rsidRDefault="006E28E0" w:rsidP="006E28E0">
      <w:pPr>
        <w:tabs>
          <w:tab w:val="left" w:pos="5374"/>
        </w:tabs>
        <w:jc w:val="both"/>
        <w:rPr>
          <w:sz w:val="16"/>
          <w:szCs w:val="20"/>
        </w:rPr>
      </w:pPr>
      <w:r w:rsidRPr="001A4CF5">
        <w:rPr>
          <w:sz w:val="16"/>
          <w:szCs w:val="20"/>
        </w:rPr>
        <w:tab/>
      </w:r>
    </w:p>
    <w:p w:rsidR="006E28E0" w:rsidRPr="001A4CF5" w:rsidRDefault="006E28E0" w:rsidP="006E28E0">
      <w:pPr>
        <w:ind w:firstLine="708"/>
        <w:jc w:val="both"/>
        <w:rPr>
          <w:rFonts w:eastAsia="Calibri"/>
          <w:sz w:val="20"/>
          <w:szCs w:val="20"/>
        </w:rPr>
      </w:pPr>
      <w:r w:rsidRPr="001A4CF5">
        <w:rPr>
          <w:rFonts w:eastAsia="Calibri"/>
          <w:sz w:val="20"/>
          <w:szCs w:val="20"/>
        </w:rPr>
        <w:lastRenderedPageBreak/>
        <w:t xml:space="preserve">Yapılan görüşmeler sonunda; Anabilim Dalı Başkanlığı ile danışmanın uygun görüşü doğrultusunda, </w:t>
      </w:r>
      <w:r w:rsidRPr="001A4CF5">
        <w:rPr>
          <w:rFonts w:eastAsia="Calibri"/>
          <w:b/>
          <w:sz w:val="20"/>
          <w:szCs w:val="20"/>
        </w:rPr>
        <w:t xml:space="preserve">yüksek lisans </w:t>
      </w:r>
      <w:r w:rsidRPr="001A4CF5">
        <w:rPr>
          <w:rFonts w:eastAsia="Calibri"/>
          <w:sz w:val="20"/>
          <w:szCs w:val="20"/>
        </w:rPr>
        <w:t xml:space="preserve">programı öğrencisinin </w:t>
      </w:r>
      <w:r w:rsidRPr="001A4CF5">
        <w:rPr>
          <w:rFonts w:eastAsia="Calibri"/>
          <w:b/>
          <w:sz w:val="20"/>
          <w:szCs w:val="20"/>
        </w:rPr>
        <w:t xml:space="preserve">tez önerisinin </w:t>
      </w:r>
      <w:r w:rsidRPr="001A4CF5">
        <w:rPr>
          <w:rFonts w:eastAsia="Calibri"/>
          <w:sz w:val="20"/>
          <w:szCs w:val="20"/>
        </w:rPr>
        <w:t>aşağıdaki şekliyle kabulüne oy birliği ile karar verildi.</w:t>
      </w:r>
    </w:p>
    <w:p w:rsidR="006E28E0" w:rsidRPr="001A4CF5" w:rsidRDefault="006E28E0" w:rsidP="006E28E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6E28E0" w:rsidRPr="001A4CF5" w:rsidTr="006E28E0">
        <w:trPr>
          <w:trHeight w:val="37"/>
        </w:trPr>
        <w:tc>
          <w:tcPr>
            <w:tcW w:w="1276" w:type="dxa"/>
          </w:tcPr>
          <w:p w:rsidR="006E28E0" w:rsidRPr="001A4CF5" w:rsidRDefault="006E28E0" w:rsidP="006E28E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6E28E0" w:rsidRPr="001A4CF5" w:rsidRDefault="006E28E0" w:rsidP="006E28E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6E28E0" w:rsidRPr="001A4CF5" w:rsidRDefault="006E28E0" w:rsidP="006E28E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E28E0" w:rsidRPr="001A4CF5" w:rsidTr="006E28E0">
        <w:trPr>
          <w:trHeight w:val="284"/>
        </w:trPr>
        <w:tc>
          <w:tcPr>
            <w:tcW w:w="1276" w:type="dxa"/>
            <w:vAlign w:val="center"/>
          </w:tcPr>
          <w:p w:rsidR="006E28E0" w:rsidRPr="001A4CF5" w:rsidRDefault="006E28E0" w:rsidP="006E28E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>1560Y04027</w:t>
            </w:r>
          </w:p>
        </w:tc>
        <w:tc>
          <w:tcPr>
            <w:tcW w:w="2552" w:type="dxa"/>
            <w:vAlign w:val="center"/>
          </w:tcPr>
          <w:p w:rsidR="006E28E0" w:rsidRPr="001A4CF5" w:rsidRDefault="006E28E0" w:rsidP="006E28E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1A4CF5">
              <w:rPr>
                <w:sz w:val="18"/>
                <w:szCs w:val="18"/>
              </w:rPr>
              <w:t>Serdar DİKMEN</w:t>
            </w:r>
          </w:p>
        </w:tc>
        <w:tc>
          <w:tcPr>
            <w:tcW w:w="2126" w:type="dxa"/>
            <w:vAlign w:val="center"/>
          </w:tcPr>
          <w:p w:rsidR="006E28E0" w:rsidRPr="001A4CF5" w:rsidRDefault="006E28E0" w:rsidP="006E28E0">
            <w:pPr>
              <w:rPr>
                <w:sz w:val="18"/>
                <w:szCs w:val="18"/>
              </w:rPr>
            </w:pPr>
            <w:r w:rsidRPr="001A4CF5"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6E28E0" w:rsidRPr="001A4CF5" w:rsidRDefault="006E28E0" w:rsidP="006E28E0">
            <w:pPr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>Yrd. Doç. Dr. Nermin AKYEL</w:t>
            </w:r>
          </w:p>
        </w:tc>
      </w:tr>
      <w:tr w:rsidR="006E28E0" w:rsidRPr="001A4CF5" w:rsidTr="006E28E0">
        <w:trPr>
          <w:trHeight w:val="284"/>
        </w:trPr>
        <w:tc>
          <w:tcPr>
            <w:tcW w:w="1276" w:type="dxa"/>
            <w:vAlign w:val="center"/>
          </w:tcPr>
          <w:p w:rsidR="006E28E0" w:rsidRPr="001A4CF5" w:rsidRDefault="006E28E0" w:rsidP="006E28E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6E28E0" w:rsidRPr="001A4CF5" w:rsidRDefault="006E28E0" w:rsidP="006E28E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>Stratejik Maliyet Yönetim Araçları Çerçevesinde Maliyet Yönetimi Sistem Tasarımı (Bir Traktör Üretim İşletmesi Uygulaması)</w:t>
            </w:r>
          </w:p>
        </w:tc>
      </w:tr>
    </w:tbl>
    <w:p w:rsidR="006E28E0" w:rsidRPr="001A4CF5" w:rsidRDefault="006E28E0" w:rsidP="001A4614">
      <w:pPr>
        <w:jc w:val="both"/>
        <w:rPr>
          <w:b/>
          <w:sz w:val="20"/>
          <w:szCs w:val="20"/>
        </w:rPr>
      </w:pPr>
    </w:p>
    <w:p w:rsidR="00803F10" w:rsidRPr="001A4CF5" w:rsidRDefault="001A4CF5" w:rsidP="00803F1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B5CAE">
        <w:rPr>
          <w:b/>
          <w:sz w:val="20"/>
          <w:szCs w:val="20"/>
        </w:rPr>
        <w:t>5</w:t>
      </w:r>
      <w:r w:rsidR="00803F10" w:rsidRPr="001A4CF5">
        <w:rPr>
          <w:b/>
          <w:sz w:val="20"/>
          <w:szCs w:val="20"/>
        </w:rPr>
        <w:t>-</w:t>
      </w:r>
      <w:r w:rsidR="00803F10" w:rsidRPr="001A4CF5">
        <w:rPr>
          <w:sz w:val="20"/>
          <w:szCs w:val="20"/>
        </w:rPr>
        <w:t xml:space="preserve"> </w:t>
      </w:r>
      <w:r w:rsidR="007D25E0" w:rsidRPr="001A4CF5">
        <w:rPr>
          <w:sz w:val="20"/>
          <w:szCs w:val="20"/>
        </w:rPr>
        <w:t>Temel Bilimler</w:t>
      </w:r>
      <w:r w:rsidR="00803F10" w:rsidRPr="001A4CF5">
        <w:rPr>
          <w:sz w:val="20"/>
          <w:szCs w:val="20"/>
        </w:rPr>
        <w:t xml:space="preserve"> EABD Başkanlığının </w:t>
      </w:r>
      <w:r w:rsidR="007D25E0" w:rsidRPr="001A4CF5">
        <w:rPr>
          <w:sz w:val="20"/>
          <w:szCs w:val="20"/>
        </w:rPr>
        <w:t>2</w:t>
      </w:r>
      <w:r w:rsidR="00803F10" w:rsidRPr="001A4CF5">
        <w:rPr>
          <w:sz w:val="20"/>
          <w:szCs w:val="20"/>
        </w:rPr>
        <w:t>1.10.2016 tarihli ve E.</w:t>
      </w:r>
      <w:r w:rsidR="007D25E0" w:rsidRPr="001A4CF5">
        <w:rPr>
          <w:sz w:val="20"/>
          <w:szCs w:val="20"/>
        </w:rPr>
        <w:t>46083</w:t>
      </w:r>
      <w:r w:rsidR="00803F10" w:rsidRPr="001A4CF5">
        <w:rPr>
          <w:sz w:val="20"/>
          <w:szCs w:val="20"/>
        </w:rPr>
        <w:t xml:space="preserve"> sayılı yazısı okundu.</w:t>
      </w:r>
    </w:p>
    <w:p w:rsidR="00803F10" w:rsidRPr="001A4CF5" w:rsidRDefault="00803F10" w:rsidP="00803F10">
      <w:pPr>
        <w:tabs>
          <w:tab w:val="left" w:pos="5374"/>
        </w:tabs>
        <w:jc w:val="both"/>
        <w:rPr>
          <w:sz w:val="16"/>
          <w:szCs w:val="20"/>
        </w:rPr>
      </w:pPr>
      <w:r w:rsidRPr="001A4CF5">
        <w:rPr>
          <w:sz w:val="16"/>
          <w:szCs w:val="20"/>
        </w:rPr>
        <w:tab/>
      </w:r>
    </w:p>
    <w:p w:rsidR="00803F10" w:rsidRPr="001A4CF5" w:rsidRDefault="00803F10" w:rsidP="00803F10">
      <w:pPr>
        <w:ind w:firstLine="708"/>
        <w:jc w:val="both"/>
        <w:rPr>
          <w:rFonts w:eastAsia="Calibri"/>
          <w:sz w:val="20"/>
          <w:szCs w:val="20"/>
        </w:rPr>
      </w:pPr>
      <w:r w:rsidRPr="001A4CF5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1A4CF5">
        <w:rPr>
          <w:rFonts w:eastAsia="Calibri"/>
          <w:b/>
          <w:sz w:val="20"/>
          <w:szCs w:val="20"/>
        </w:rPr>
        <w:t xml:space="preserve">yüksek lisans </w:t>
      </w:r>
      <w:r w:rsidRPr="001A4CF5">
        <w:rPr>
          <w:rFonts w:eastAsia="Calibri"/>
          <w:sz w:val="20"/>
          <w:szCs w:val="20"/>
        </w:rPr>
        <w:t xml:space="preserve">programı öğrencisinin </w:t>
      </w:r>
      <w:r w:rsidRPr="001A4CF5">
        <w:rPr>
          <w:rFonts w:eastAsia="Calibri"/>
          <w:b/>
          <w:sz w:val="20"/>
          <w:szCs w:val="20"/>
        </w:rPr>
        <w:t xml:space="preserve">tez </w:t>
      </w:r>
      <w:r w:rsidR="003C324F" w:rsidRPr="001A4CF5">
        <w:rPr>
          <w:rFonts w:eastAsia="Calibri"/>
          <w:b/>
          <w:sz w:val="20"/>
          <w:szCs w:val="20"/>
        </w:rPr>
        <w:t>adı</w:t>
      </w:r>
      <w:r w:rsidRPr="001A4CF5">
        <w:rPr>
          <w:rFonts w:eastAsia="Calibri"/>
          <w:b/>
          <w:sz w:val="20"/>
          <w:szCs w:val="20"/>
        </w:rPr>
        <w:t xml:space="preserve"> değişikliğinin </w:t>
      </w:r>
      <w:r w:rsidRPr="001A4CF5">
        <w:rPr>
          <w:rFonts w:eastAsia="Calibri"/>
          <w:sz w:val="20"/>
          <w:szCs w:val="20"/>
        </w:rPr>
        <w:t>aşağıdaki şekliyle kabulüne oy birliği ile karar verildi.</w:t>
      </w:r>
    </w:p>
    <w:p w:rsidR="00803F10" w:rsidRPr="001A4CF5" w:rsidRDefault="00803F10" w:rsidP="00803F1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803F10" w:rsidRPr="001A4CF5" w:rsidTr="009D5AE9">
        <w:trPr>
          <w:trHeight w:val="37"/>
        </w:trPr>
        <w:tc>
          <w:tcPr>
            <w:tcW w:w="1701" w:type="dxa"/>
          </w:tcPr>
          <w:p w:rsidR="00803F10" w:rsidRPr="001A4CF5" w:rsidRDefault="00803F10" w:rsidP="00803F1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803F10" w:rsidRPr="001A4CF5" w:rsidRDefault="00803F10" w:rsidP="00803F1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803F10" w:rsidRPr="001A4CF5" w:rsidRDefault="00803F10" w:rsidP="00803F1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</w:tcPr>
          <w:p w:rsidR="00803F10" w:rsidRPr="001A4CF5" w:rsidRDefault="00803F10" w:rsidP="00803F10">
            <w:pPr>
              <w:jc w:val="both"/>
              <w:rPr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03F10" w:rsidRPr="001A4CF5" w:rsidTr="009D5AE9">
        <w:trPr>
          <w:trHeight w:val="284"/>
        </w:trPr>
        <w:tc>
          <w:tcPr>
            <w:tcW w:w="1701" w:type="dxa"/>
            <w:vAlign w:val="center"/>
          </w:tcPr>
          <w:p w:rsidR="00803F10" w:rsidRPr="001A4CF5" w:rsidRDefault="007D25E0" w:rsidP="00803F1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>1460Y62001</w:t>
            </w:r>
          </w:p>
        </w:tc>
        <w:tc>
          <w:tcPr>
            <w:tcW w:w="1701" w:type="dxa"/>
            <w:vAlign w:val="center"/>
          </w:tcPr>
          <w:p w:rsidR="00803F10" w:rsidRPr="001A4CF5" w:rsidRDefault="007D25E0" w:rsidP="00803F1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 w:rsidRPr="001A4CF5">
              <w:rPr>
                <w:sz w:val="18"/>
                <w:szCs w:val="18"/>
              </w:rPr>
              <w:t>Özgür ÖZTÜRK</w:t>
            </w:r>
          </w:p>
        </w:tc>
        <w:tc>
          <w:tcPr>
            <w:tcW w:w="2977" w:type="dxa"/>
            <w:vAlign w:val="center"/>
          </w:tcPr>
          <w:p w:rsidR="00803F10" w:rsidRPr="001A4CF5" w:rsidRDefault="007D25E0" w:rsidP="00803F10">
            <w:pPr>
              <w:rPr>
                <w:sz w:val="18"/>
                <w:szCs w:val="18"/>
              </w:rPr>
            </w:pPr>
            <w:r w:rsidRPr="001A4CF5">
              <w:rPr>
                <w:sz w:val="18"/>
                <w:szCs w:val="16"/>
              </w:rPr>
              <w:t>Müzik Bilimleri YL</w:t>
            </w:r>
          </w:p>
        </w:tc>
        <w:tc>
          <w:tcPr>
            <w:tcW w:w="2693" w:type="dxa"/>
            <w:vAlign w:val="center"/>
          </w:tcPr>
          <w:p w:rsidR="00803F10" w:rsidRPr="001A4CF5" w:rsidRDefault="007D25E0" w:rsidP="00803F10">
            <w:pPr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>Yrd. Doç. Dr. Mürvet Nevra KÜPANA</w:t>
            </w:r>
          </w:p>
        </w:tc>
      </w:tr>
      <w:tr w:rsidR="00803F10" w:rsidRPr="001A4CF5" w:rsidTr="009D5AE9">
        <w:trPr>
          <w:trHeight w:val="284"/>
        </w:trPr>
        <w:tc>
          <w:tcPr>
            <w:tcW w:w="1701" w:type="dxa"/>
            <w:vAlign w:val="center"/>
          </w:tcPr>
          <w:p w:rsidR="00803F10" w:rsidRPr="001A4CF5" w:rsidRDefault="00803F10" w:rsidP="003C324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 xml:space="preserve">Tezin Eski </w:t>
            </w:r>
            <w:r w:rsidR="003C324F" w:rsidRPr="001A4CF5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371" w:type="dxa"/>
            <w:gridSpan w:val="3"/>
            <w:vAlign w:val="center"/>
          </w:tcPr>
          <w:p w:rsidR="00803F10" w:rsidRPr="001A4CF5" w:rsidRDefault="003C324F" w:rsidP="003C324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1A4CF5">
              <w:rPr>
                <w:sz w:val="18"/>
                <w:szCs w:val="18"/>
              </w:rPr>
              <w:t>Modal</w:t>
            </w:r>
            <w:proofErr w:type="spellEnd"/>
            <w:r w:rsidRPr="001A4CF5">
              <w:rPr>
                <w:sz w:val="18"/>
                <w:szCs w:val="18"/>
              </w:rPr>
              <w:t xml:space="preserve"> Müzik Dizileriyle Benzeşen Makamsal Dizilerin Yapısal Açıdan İncelenmesi </w:t>
            </w:r>
          </w:p>
        </w:tc>
      </w:tr>
      <w:tr w:rsidR="00803F10" w:rsidRPr="001A4CF5" w:rsidTr="009D5AE9">
        <w:trPr>
          <w:trHeight w:val="284"/>
        </w:trPr>
        <w:tc>
          <w:tcPr>
            <w:tcW w:w="1701" w:type="dxa"/>
            <w:vAlign w:val="center"/>
          </w:tcPr>
          <w:p w:rsidR="00803F10" w:rsidRPr="001A4CF5" w:rsidRDefault="003C324F" w:rsidP="00803F1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>Tezin Yeni Adı</w:t>
            </w:r>
          </w:p>
        </w:tc>
        <w:tc>
          <w:tcPr>
            <w:tcW w:w="7371" w:type="dxa"/>
            <w:gridSpan w:val="3"/>
            <w:vAlign w:val="center"/>
          </w:tcPr>
          <w:p w:rsidR="00803F10" w:rsidRPr="001A4CF5" w:rsidRDefault="003C324F" w:rsidP="00803F1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1A4CF5">
              <w:rPr>
                <w:sz w:val="18"/>
                <w:szCs w:val="18"/>
              </w:rPr>
              <w:t>Modal</w:t>
            </w:r>
            <w:proofErr w:type="spellEnd"/>
            <w:r w:rsidRPr="001A4CF5">
              <w:rPr>
                <w:sz w:val="18"/>
                <w:szCs w:val="18"/>
              </w:rPr>
              <w:t xml:space="preserve"> ve Makamsal Dizilerin Karşılaştırılması ve Klasik Gitar Bağlamında İncelenmesi</w:t>
            </w:r>
          </w:p>
        </w:tc>
      </w:tr>
    </w:tbl>
    <w:p w:rsidR="003C324F" w:rsidRPr="001A4CF5" w:rsidRDefault="003C324F" w:rsidP="003C324F">
      <w:pPr>
        <w:jc w:val="both"/>
        <w:rPr>
          <w:b/>
          <w:sz w:val="20"/>
          <w:szCs w:val="20"/>
        </w:rPr>
      </w:pPr>
    </w:p>
    <w:p w:rsidR="003C324F" w:rsidRPr="001A4CF5" w:rsidRDefault="001A4CF5" w:rsidP="003C324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B5CAE">
        <w:rPr>
          <w:b/>
          <w:sz w:val="20"/>
          <w:szCs w:val="20"/>
        </w:rPr>
        <w:t>6</w:t>
      </w:r>
      <w:r w:rsidR="003C324F" w:rsidRPr="001A4CF5">
        <w:rPr>
          <w:b/>
          <w:sz w:val="20"/>
          <w:szCs w:val="20"/>
        </w:rPr>
        <w:t>-</w:t>
      </w:r>
      <w:r w:rsidR="003C324F" w:rsidRPr="001A4CF5">
        <w:rPr>
          <w:sz w:val="20"/>
          <w:szCs w:val="20"/>
        </w:rPr>
        <w:t xml:space="preserve"> Temel Bilimler EABD Başkanlığının 2</w:t>
      </w:r>
      <w:r w:rsidR="001D025F">
        <w:rPr>
          <w:sz w:val="20"/>
          <w:szCs w:val="20"/>
        </w:rPr>
        <w:t>0</w:t>
      </w:r>
      <w:r w:rsidR="003C324F" w:rsidRPr="001A4CF5">
        <w:rPr>
          <w:sz w:val="20"/>
          <w:szCs w:val="20"/>
        </w:rPr>
        <w:t>.10.2016 tarihli ve E.</w:t>
      </w:r>
      <w:r w:rsidR="001D025F">
        <w:rPr>
          <w:sz w:val="20"/>
          <w:szCs w:val="20"/>
        </w:rPr>
        <w:t>45979</w:t>
      </w:r>
      <w:r w:rsidR="003C324F" w:rsidRPr="001A4CF5">
        <w:rPr>
          <w:sz w:val="20"/>
          <w:szCs w:val="20"/>
        </w:rPr>
        <w:t xml:space="preserve"> sayılı yazısı okundu.</w:t>
      </w:r>
    </w:p>
    <w:p w:rsidR="003C324F" w:rsidRPr="001A4CF5" w:rsidRDefault="003C324F" w:rsidP="003C324F">
      <w:pPr>
        <w:tabs>
          <w:tab w:val="left" w:pos="5374"/>
        </w:tabs>
        <w:jc w:val="both"/>
        <w:rPr>
          <w:sz w:val="16"/>
          <w:szCs w:val="20"/>
        </w:rPr>
      </w:pPr>
      <w:r w:rsidRPr="001A4CF5">
        <w:rPr>
          <w:sz w:val="16"/>
          <w:szCs w:val="20"/>
        </w:rPr>
        <w:tab/>
      </w:r>
    </w:p>
    <w:p w:rsidR="003C324F" w:rsidRPr="001A4CF5" w:rsidRDefault="003C324F" w:rsidP="003C324F">
      <w:pPr>
        <w:ind w:firstLine="708"/>
        <w:jc w:val="both"/>
        <w:rPr>
          <w:rFonts w:eastAsia="Calibri"/>
          <w:sz w:val="20"/>
          <w:szCs w:val="20"/>
        </w:rPr>
      </w:pPr>
      <w:r w:rsidRPr="001A4CF5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1A4CF5">
        <w:rPr>
          <w:rFonts w:eastAsia="Calibri"/>
          <w:b/>
          <w:sz w:val="20"/>
          <w:szCs w:val="20"/>
        </w:rPr>
        <w:t xml:space="preserve">yüksek lisans </w:t>
      </w:r>
      <w:r w:rsidRPr="001A4CF5">
        <w:rPr>
          <w:rFonts w:eastAsia="Calibri"/>
          <w:sz w:val="20"/>
          <w:szCs w:val="20"/>
        </w:rPr>
        <w:t xml:space="preserve">programı öğrencisinin </w:t>
      </w:r>
      <w:r w:rsidRPr="001A4CF5">
        <w:rPr>
          <w:rFonts w:eastAsia="Calibri"/>
          <w:b/>
          <w:sz w:val="20"/>
          <w:szCs w:val="20"/>
        </w:rPr>
        <w:t xml:space="preserve">tez konusu değişikliğinin </w:t>
      </w:r>
      <w:r w:rsidRPr="001A4CF5">
        <w:rPr>
          <w:rFonts w:eastAsia="Calibri"/>
          <w:sz w:val="20"/>
          <w:szCs w:val="20"/>
        </w:rPr>
        <w:t>aşağıdaki şekliyle kabulüne oy birliği ile karar verildi.</w:t>
      </w:r>
    </w:p>
    <w:p w:rsidR="003C324F" w:rsidRPr="001A4CF5" w:rsidRDefault="003C324F" w:rsidP="003C324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977"/>
        <w:gridCol w:w="2693"/>
      </w:tblGrid>
      <w:tr w:rsidR="003C324F" w:rsidRPr="001A4CF5" w:rsidTr="00E21800">
        <w:trPr>
          <w:trHeight w:val="37"/>
        </w:trPr>
        <w:tc>
          <w:tcPr>
            <w:tcW w:w="1701" w:type="dxa"/>
          </w:tcPr>
          <w:p w:rsidR="003C324F" w:rsidRPr="001A4CF5" w:rsidRDefault="003C324F" w:rsidP="00E21800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701" w:type="dxa"/>
          </w:tcPr>
          <w:p w:rsidR="003C324F" w:rsidRPr="001A4CF5" w:rsidRDefault="003C324F" w:rsidP="00E2180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</w:tcPr>
          <w:p w:rsidR="003C324F" w:rsidRPr="001A4CF5" w:rsidRDefault="003C324F" w:rsidP="00E21800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693" w:type="dxa"/>
          </w:tcPr>
          <w:p w:rsidR="003C324F" w:rsidRPr="001A4CF5" w:rsidRDefault="003C324F" w:rsidP="00E21800">
            <w:pPr>
              <w:jc w:val="both"/>
              <w:rPr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C324F" w:rsidRPr="001A4CF5" w:rsidTr="00E21800">
        <w:trPr>
          <w:trHeight w:val="284"/>
        </w:trPr>
        <w:tc>
          <w:tcPr>
            <w:tcW w:w="1701" w:type="dxa"/>
            <w:vAlign w:val="center"/>
          </w:tcPr>
          <w:p w:rsidR="003C324F" w:rsidRPr="001A4CF5" w:rsidRDefault="003C324F" w:rsidP="00E21800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>0960Y10015</w:t>
            </w:r>
          </w:p>
        </w:tc>
        <w:tc>
          <w:tcPr>
            <w:tcW w:w="1701" w:type="dxa"/>
            <w:vAlign w:val="center"/>
          </w:tcPr>
          <w:p w:rsidR="003C324F" w:rsidRPr="001A4CF5" w:rsidRDefault="003C324F" w:rsidP="00E21800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 w:rsidRPr="001A4CF5">
              <w:rPr>
                <w:sz w:val="18"/>
                <w:szCs w:val="18"/>
              </w:rPr>
              <w:t>Aişe</w:t>
            </w:r>
            <w:proofErr w:type="spellEnd"/>
            <w:r w:rsidRPr="001A4CF5">
              <w:rPr>
                <w:sz w:val="18"/>
                <w:szCs w:val="18"/>
              </w:rPr>
              <w:t xml:space="preserve"> AVCI İNCİ</w:t>
            </w:r>
          </w:p>
        </w:tc>
        <w:tc>
          <w:tcPr>
            <w:tcW w:w="2977" w:type="dxa"/>
            <w:vAlign w:val="center"/>
          </w:tcPr>
          <w:p w:rsidR="003C324F" w:rsidRPr="001A4CF5" w:rsidRDefault="003C324F" w:rsidP="00E21800">
            <w:pPr>
              <w:rPr>
                <w:sz w:val="18"/>
                <w:szCs w:val="18"/>
              </w:rPr>
            </w:pPr>
            <w:r w:rsidRPr="001A4CF5">
              <w:rPr>
                <w:sz w:val="18"/>
                <w:szCs w:val="16"/>
              </w:rPr>
              <w:t>Felsefe ve Din Bilimleri YL</w:t>
            </w:r>
          </w:p>
        </w:tc>
        <w:tc>
          <w:tcPr>
            <w:tcW w:w="2693" w:type="dxa"/>
            <w:vAlign w:val="center"/>
          </w:tcPr>
          <w:p w:rsidR="003C324F" w:rsidRPr="001A4CF5" w:rsidRDefault="003C324F" w:rsidP="00E21800">
            <w:pPr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>Prof. Dr. Suat CEBECİ</w:t>
            </w:r>
          </w:p>
        </w:tc>
      </w:tr>
      <w:tr w:rsidR="003C324F" w:rsidRPr="001A4CF5" w:rsidTr="00E21800">
        <w:trPr>
          <w:trHeight w:val="284"/>
        </w:trPr>
        <w:tc>
          <w:tcPr>
            <w:tcW w:w="1701" w:type="dxa"/>
            <w:vAlign w:val="center"/>
          </w:tcPr>
          <w:p w:rsidR="003C324F" w:rsidRPr="001A4CF5" w:rsidRDefault="003C324F" w:rsidP="003C324F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>Tezin Eski Konusu</w:t>
            </w:r>
          </w:p>
        </w:tc>
        <w:tc>
          <w:tcPr>
            <w:tcW w:w="7371" w:type="dxa"/>
            <w:gridSpan w:val="3"/>
            <w:vAlign w:val="center"/>
          </w:tcPr>
          <w:p w:rsidR="003C324F" w:rsidRPr="001A4CF5" w:rsidRDefault="003C324F" w:rsidP="00E21800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>Günümüz Yetişkinlerinde Dini Danışma ve Rehberlik İhtiyacı</w:t>
            </w:r>
          </w:p>
        </w:tc>
      </w:tr>
      <w:tr w:rsidR="003C324F" w:rsidRPr="001A4CF5" w:rsidTr="00E21800">
        <w:trPr>
          <w:trHeight w:val="284"/>
        </w:trPr>
        <w:tc>
          <w:tcPr>
            <w:tcW w:w="1701" w:type="dxa"/>
            <w:vAlign w:val="center"/>
          </w:tcPr>
          <w:p w:rsidR="003C324F" w:rsidRPr="001A4CF5" w:rsidRDefault="003C324F" w:rsidP="00E2180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>Tezin Yeni Konusu</w:t>
            </w:r>
          </w:p>
        </w:tc>
        <w:tc>
          <w:tcPr>
            <w:tcW w:w="7371" w:type="dxa"/>
            <w:gridSpan w:val="3"/>
            <w:vAlign w:val="center"/>
          </w:tcPr>
          <w:p w:rsidR="003C324F" w:rsidRPr="001A4CF5" w:rsidRDefault="003C324F" w:rsidP="00B9506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1A4CF5">
              <w:rPr>
                <w:sz w:val="18"/>
                <w:szCs w:val="18"/>
              </w:rPr>
              <w:t xml:space="preserve">Dini Danışma ve </w:t>
            </w:r>
            <w:r w:rsidR="00B9506B">
              <w:rPr>
                <w:sz w:val="18"/>
                <w:szCs w:val="18"/>
              </w:rPr>
              <w:t>R</w:t>
            </w:r>
            <w:r w:rsidRPr="001A4CF5">
              <w:rPr>
                <w:sz w:val="18"/>
                <w:szCs w:val="18"/>
              </w:rPr>
              <w:t xml:space="preserve">ehberlikte Kur’an-ı Kerim Kıssalarının </w:t>
            </w:r>
            <w:proofErr w:type="spellStart"/>
            <w:r w:rsidRPr="001A4CF5">
              <w:rPr>
                <w:sz w:val="18"/>
                <w:szCs w:val="18"/>
              </w:rPr>
              <w:t>Terap</w:t>
            </w:r>
            <w:r w:rsidR="00B9506B">
              <w:rPr>
                <w:sz w:val="18"/>
                <w:szCs w:val="18"/>
              </w:rPr>
              <w:t>ö</w:t>
            </w:r>
            <w:r w:rsidRPr="001A4CF5">
              <w:rPr>
                <w:sz w:val="18"/>
                <w:szCs w:val="18"/>
              </w:rPr>
              <w:t>tik</w:t>
            </w:r>
            <w:proofErr w:type="spellEnd"/>
            <w:r w:rsidRPr="001A4CF5">
              <w:rPr>
                <w:sz w:val="18"/>
                <w:szCs w:val="18"/>
              </w:rPr>
              <w:t xml:space="preserve"> Değeri</w:t>
            </w:r>
          </w:p>
        </w:tc>
      </w:tr>
    </w:tbl>
    <w:p w:rsidR="0064193E" w:rsidRPr="001A4CF5" w:rsidRDefault="0064193E" w:rsidP="0064193E">
      <w:pPr>
        <w:jc w:val="both"/>
        <w:rPr>
          <w:b/>
          <w:sz w:val="20"/>
          <w:szCs w:val="20"/>
        </w:rPr>
      </w:pPr>
    </w:p>
    <w:p w:rsidR="0064193E" w:rsidRPr="001A4CF5" w:rsidRDefault="001A4CF5" w:rsidP="006419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B5CAE">
        <w:rPr>
          <w:b/>
          <w:sz w:val="20"/>
          <w:szCs w:val="20"/>
        </w:rPr>
        <w:t>7</w:t>
      </w:r>
      <w:r w:rsidR="0064193E" w:rsidRPr="001A4CF5">
        <w:rPr>
          <w:b/>
          <w:sz w:val="20"/>
          <w:szCs w:val="20"/>
        </w:rPr>
        <w:t>-</w:t>
      </w:r>
      <w:r w:rsidR="0064193E" w:rsidRPr="001A4CF5">
        <w:rPr>
          <w:sz w:val="20"/>
          <w:szCs w:val="20"/>
        </w:rPr>
        <w:t xml:space="preserve"> Sosyoloji EABD Başkanlığının 19.10.2016 tarihli ve E.45662 sayılı yazısı okundu.</w:t>
      </w:r>
    </w:p>
    <w:p w:rsidR="0064193E" w:rsidRPr="001A4CF5" w:rsidRDefault="0064193E" w:rsidP="0064193E">
      <w:pPr>
        <w:jc w:val="both"/>
        <w:rPr>
          <w:sz w:val="14"/>
          <w:szCs w:val="16"/>
        </w:rPr>
      </w:pPr>
    </w:p>
    <w:p w:rsidR="0064193E" w:rsidRPr="001A4CF5" w:rsidRDefault="0064193E" w:rsidP="0064193E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r w:rsidRPr="001A4CF5">
        <w:rPr>
          <w:sz w:val="20"/>
          <w:szCs w:val="20"/>
          <w:u w:val="single"/>
        </w:rPr>
        <w:t>tez izleme komitesinin</w:t>
      </w:r>
      <w:r w:rsidRPr="001A4CF5">
        <w:rPr>
          <w:sz w:val="20"/>
          <w:szCs w:val="20"/>
        </w:rPr>
        <w:t xml:space="preserve"> uygun görüşü doğrultusunda,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nin </w:t>
      </w:r>
      <w:r w:rsidRPr="001A4CF5">
        <w:rPr>
          <w:b/>
          <w:sz w:val="20"/>
          <w:szCs w:val="20"/>
        </w:rPr>
        <w:t>tez adı değişikliğinin</w:t>
      </w:r>
      <w:r w:rsidRPr="001A4CF5">
        <w:rPr>
          <w:sz w:val="20"/>
          <w:szCs w:val="20"/>
        </w:rPr>
        <w:t xml:space="preserve"> aşağıdaki şekliyle kabulüne oy birliği ile karar verildi.</w:t>
      </w:r>
    </w:p>
    <w:p w:rsidR="0064193E" w:rsidRPr="001A4CF5" w:rsidRDefault="0064193E" w:rsidP="0064193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4193E" w:rsidRPr="001A4CF5" w:rsidTr="006E28E0">
        <w:trPr>
          <w:trHeight w:val="247"/>
        </w:trPr>
        <w:tc>
          <w:tcPr>
            <w:tcW w:w="9072" w:type="dxa"/>
            <w:gridSpan w:val="3"/>
            <w:vAlign w:val="center"/>
          </w:tcPr>
          <w:p w:rsidR="0064193E" w:rsidRPr="001A4CF5" w:rsidRDefault="0064193E" w:rsidP="006E28E0">
            <w:pPr>
              <w:spacing w:line="276" w:lineRule="auto"/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ÖĞRENCİNİN</w:t>
            </w:r>
          </w:p>
        </w:tc>
      </w:tr>
      <w:tr w:rsidR="0064193E" w:rsidRPr="001A4CF5" w:rsidTr="006E28E0">
        <w:trPr>
          <w:trHeight w:val="260"/>
        </w:trPr>
        <w:tc>
          <w:tcPr>
            <w:tcW w:w="1985" w:type="dxa"/>
            <w:vAlign w:val="center"/>
          </w:tcPr>
          <w:p w:rsidR="0064193E" w:rsidRPr="001A4CF5" w:rsidRDefault="0064193E" w:rsidP="006E28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4193E" w:rsidRPr="001A4CF5" w:rsidRDefault="0064193E" w:rsidP="006E28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4193E" w:rsidRPr="001A4CF5" w:rsidRDefault="0064193E" w:rsidP="006E28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4193E" w:rsidRPr="001A4CF5" w:rsidTr="006E28E0">
        <w:trPr>
          <w:trHeight w:val="227"/>
        </w:trPr>
        <w:tc>
          <w:tcPr>
            <w:tcW w:w="1985" w:type="dxa"/>
            <w:vAlign w:val="center"/>
          </w:tcPr>
          <w:p w:rsidR="0064193E" w:rsidRPr="001A4CF5" w:rsidRDefault="0064193E" w:rsidP="006E28E0">
            <w:pPr>
              <w:jc w:val="center"/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Ali Haydar BEŞER</w:t>
            </w:r>
          </w:p>
        </w:tc>
        <w:tc>
          <w:tcPr>
            <w:tcW w:w="3685" w:type="dxa"/>
            <w:vAlign w:val="center"/>
          </w:tcPr>
          <w:p w:rsidR="0064193E" w:rsidRPr="001A4CF5" w:rsidRDefault="0064193E" w:rsidP="006E28E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A4CF5">
              <w:rPr>
                <w:rFonts w:eastAsia="Calibri"/>
                <w:bCs/>
                <w:sz w:val="20"/>
                <w:szCs w:val="20"/>
              </w:rPr>
              <w:t>Sosyoloji DR</w:t>
            </w:r>
          </w:p>
        </w:tc>
        <w:tc>
          <w:tcPr>
            <w:tcW w:w="3402" w:type="dxa"/>
            <w:vAlign w:val="center"/>
          </w:tcPr>
          <w:p w:rsidR="0064193E" w:rsidRPr="001A4CF5" w:rsidRDefault="0064193E" w:rsidP="006E28E0">
            <w:pPr>
              <w:jc w:val="center"/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oç. Dr. İsmail HİRA</w:t>
            </w:r>
          </w:p>
        </w:tc>
      </w:tr>
      <w:tr w:rsidR="0064193E" w:rsidRPr="001A4CF5" w:rsidTr="006E28E0">
        <w:trPr>
          <w:trHeight w:val="281"/>
        </w:trPr>
        <w:tc>
          <w:tcPr>
            <w:tcW w:w="1985" w:type="dxa"/>
            <w:vAlign w:val="center"/>
          </w:tcPr>
          <w:p w:rsidR="0064193E" w:rsidRPr="001A4CF5" w:rsidRDefault="0064193E" w:rsidP="006E28E0">
            <w:pPr>
              <w:jc w:val="center"/>
              <w:rPr>
                <w:b/>
                <w:sz w:val="20"/>
                <w:szCs w:val="14"/>
              </w:rPr>
            </w:pPr>
            <w:r w:rsidRPr="001A4CF5">
              <w:rPr>
                <w:b/>
                <w:sz w:val="20"/>
                <w:szCs w:val="14"/>
              </w:rPr>
              <w:t>Yeni Tezin Adı</w:t>
            </w:r>
          </w:p>
        </w:tc>
        <w:tc>
          <w:tcPr>
            <w:tcW w:w="7087" w:type="dxa"/>
            <w:gridSpan w:val="2"/>
            <w:vAlign w:val="center"/>
          </w:tcPr>
          <w:p w:rsidR="0064193E" w:rsidRPr="001A4CF5" w:rsidRDefault="0064193E" w:rsidP="006E28E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1A4CF5">
              <w:rPr>
                <w:rFonts w:eastAsia="Calibri"/>
                <w:sz w:val="20"/>
                <w:szCs w:val="18"/>
              </w:rPr>
              <w:t>Üçüncü Nesil İslamcılığın Söylem Farklılıkları</w:t>
            </w:r>
          </w:p>
        </w:tc>
      </w:tr>
    </w:tbl>
    <w:p w:rsidR="004B0176" w:rsidRPr="001A4CF5" w:rsidRDefault="004B0176" w:rsidP="004B0176">
      <w:pPr>
        <w:jc w:val="both"/>
        <w:rPr>
          <w:b/>
          <w:sz w:val="20"/>
          <w:szCs w:val="20"/>
        </w:rPr>
      </w:pPr>
    </w:p>
    <w:p w:rsidR="004B0176" w:rsidRPr="001A4CF5" w:rsidRDefault="001A4CF5" w:rsidP="004B017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B5CAE">
        <w:rPr>
          <w:b/>
          <w:sz w:val="20"/>
          <w:szCs w:val="20"/>
        </w:rPr>
        <w:t>8</w:t>
      </w:r>
      <w:r w:rsidR="004B0176" w:rsidRPr="001A4CF5">
        <w:rPr>
          <w:b/>
          <w:sz w:val="20"/>
          <w:szCs w:val="20"/>
        </w:rPr>
        <w:t>-</w:t>
      </w:r>
      <w:r w:rsidR="004B0176" w:rsidRPr="001A4CF5">
        <w:rPr>
          <w:sz w:val="20"/>
          <w:szCs w:val="20"/>
        </w:rPr>
        <w:t xml:space="preserve"> Tarih EABD Başkanlığının 2</w:t>
      </w:r>
      <w:r w:rsidR="001D025F">
        <w:rPr>
          <w:sz w:val="20"/>
          <w:szCs w:val="20"/>
        </w:rPr>
        <w:t>0.10</w:t>
      </w:r>
      <w:r w:rsidR="004B0176" w:rsidRPr="001A4CF5">
        <w:rPr>
          <w:sz w:val="20"/>
          <w:szCs w:val="20"/>
        </w:rPr>
        <w:t>.2016 tarihli ve E.</w:t>
      </w:r>
      <w:r w:rsidR="001D025F">
        <w:rPr>
          <w:sz w:val="20"/>
          <w:szCs w:val="20"/>
        </w:rPr>
        <w:t>45709</w:t>
      </w:r>
      <w:r w:rsidR="004B0176" w:rsidRPr="001A4CF5">
        <w:rPr>
          <w:sz w:val="20"/>
          <w:szCs w:val="20"/>
        </w:rPr>
        <w:t xml:space="preserve"> sayılı yazısı okundu.</w:t>
      </w:r>
    </w:p>
    <w:p w:rsidR="004B0176" w:rsidRPr="001A4CF5" w:rsidRDefault="004B0176" w:rsidP="004B0176">
      <w:pPr>
        <w:jc w:val="both"/>
        <w:rPr>
          <w:b/>
          <w:sz w:val="20"/>
          <w:szCs w:val="20"/>
        </w:rPr>
      </w:pPr>
    </w:p>
    <w:p w:rsidR="004B0176" w:rsidRPr="001A4CF5" w:rsidRDefault="004B0176" w:rsidP="004B0176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ilgili Anabilim Dalı Başkanlığının talebi doğrultusunda,  Üniversitemiz Hukuk Fakültesi öğretim üyesi </w:t>
      </w:r>
      <w:r w:rsidRPr="001A4CF5">
        <w:rPr>
          <w:b/>
          <w:sz w:val="20"/>
          <w:szCs w:val="20"/>
        </w:rPr>
        <w:t xml:space="preserve">Yrd. </w:t>
      </w:r>
      <w:proofErr w:type="gramStart"/>
      <w:r w:rsidRPr="001A4CF5">
        <w:rPr>
          <w:b/>
          <w:sz w:val="20"/>
          <w:szCs w:val="20"/>
        </w:rPr>
        <w:t xml:space="preserve">Doç. Dr. İsmail </w:t>
      </w:r>
      <w:proofErr w:type="spellStart"/>
      <w:r w:rsidRPr="001A4CF5">
        <w:rPr>
          <w:b/>
          <w:sz w:val="20"/>
          <w:szCs w:val="20"/>
        </w:rPr>
        <w:t>GÜNDOĞDU</w:t>
      </w:r>
      <w:r w:rsidRPr="001A4CF5">
        <w:rPr>
          <w:sz w:val="20"/>
          <w:szCs w:val="20"/>
        </w:rPr>
        <w:t>’nun</w:t>
      </w:r>
      <w:proofErr w:type="spellEnd"/>
      <w:r w:rsidRPr="001A4CF5">
        <w:rPr>
          <w:sz w:val="20"/>
          <w:szCs w:val="20"/>
        </w:rPr>
        <w:t xml:space="preserve"> 2547 Sayılı Kanunun </w:t>
      </w:r>
      <w:r w:rsidRPr="001A4CF5">
        <w:rPr>
          <w:b/>
          <w:sz w:val="20"/>
          <w:szCs w:val="20"/>
        </w:rPr>
        <w:t>40/a</w:t>
      </w:r>
      <w:r w:rsidRPr="001A4CF5">
        <w:rPr>
          <w:sz w:val="20"/>
          <w:szCs w:val="20"/>
        </w:rPr>
        <w:t xml:space="preserve"> maddesi uyarınca; aşağıda belirtilen </w:t>
      </w:r>
      <w:r w:rsidRPr="001A4CF5">
        <w:rPr>
          <w:b/>
          <w:sz w:val="20"/>
          <w:szCs w:val="20"/>
        </w:rPr>
        <w:t>yüksek lisans</w:t>
      </w:r>
      <w:r w:rsidRPr="001A4CF5">
        <w:rPr>
          <w:sz w:val="20"/>
          <w:szCs w:val="20"/>
        </w:rPr>
        <w:t xml:space="preserve"> programı dersini vermek üzere 2016-2017 Eğitim Öğretim Yılı </w:t>
      </w:r>
      <w:r w:rsidRPr="001A4CF5">
        <w:rPr>
          <w:b/>
          <w:sz w:val="20"/>
          <w:szCs w:val="20"/>
        </w:rPr>
        <w:t>Güz</w:t>
      </w:r>
      <w:r w:rsidRPr="001A4CF5">
        <w:rPr>
          <w:sz w:val="20"/>
          <w:szCs w:val="20"/>
        </w:rPr>
        <w:t xml:space="preserve"> </w:t>
      </w:r>
      <w:r w:rsidR="00E21800" w:rsidRPr="001A4CF5">
        <w:rPr>
          <w:sz w:val="20"/>
          <w:szCs w:val="20"/>
        </w:rPr>
        <w:t>+</w:t>
      </w:r>
      <w:r w:rsidRPr="001A4CF5">
        <w:rPr>
          <w:b/>
          <w:sz w:val="20"/>
          <w:szCs w:val="20"/>
        </w:rPr>
        <w:t>Bahar</w:t>
      </w:r>
      <w:r w:rsidRPr="001A4CF5">
        <w:rPr>
          <w:sz w:val="20"/>
          <w:szCs w:val="20"/>
        </w:rPr>
        <w:t xml:space="preserve"> Yarıyıllarında Enstitümüz </w:t>
      </w:r>
      <w:r w:rsidRPr="001A4CF5">
        <w:rPr>
          <w:b/>
          <w:sz w:val="20"/>
          <w:szCs w:val="20"/>
        </w:rPr>
        <w:t>Tarih</w:t>
      </w:r>
      <w:r w:rsidRPr="001A4CF5">
        <w:rPr>
          <w:sz w:val="20"/>
          <w:szCs w:val="20"/>
        </w:rPr>
        <w:t xml:space="preserve"> Anabilim Dalı Başkanlığında görevlendirilmesinin uygun olduğuna; İlgili Anabilim Dalı Başkanlığına ve Hukuk Fakültesi Dekanlığına bilgi verilmesine oy birliği ile karar verildi.</w:t>
      </w:r>
      <w:proofErr w:type="gramEnd"/>
    </w:p>
    <w:p w:rsidR="004B0176" w:rsidRPr="001A4CF5" w:rsidRDefault="004B0176" w:rsidP="004B0176">
      <w:pPr>
        <w:ind w:firstLine="708"/>
        <w:jc w:val="right"/>
        <w:rPr>
          <w:b/>
          <w:sz w:val="22"/>
          <w:szCs w:val="20"/>
        </w:rPr>
      </w:pPr>
    </w:p>
    <w:p w:rsidR="004B0176" w:rsidRPr="001A4CF5" w:rsidRDefault="004B0176" w:rsidP="004B0176">
      <w:pPr>
        <w:ind w:firstLine="708"/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2547 SAYILI KANUN’UN 40/a MADDESİ İLE DERS GÖREVLENDİRME TABLOSU</w:t>
      </w:r>
    </w:p>
    <w:tbl>
      <w:tblPr>
        <w:tblW w:w="89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136"/>
      </w:tblGrid>
      <w:tr w:rsidR="004B0176" w:rsidRPr="001A4CF5" w:rsidTr="00E21800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</w:p>
          <w:p w:rsidR="004B0176" w:rsidRPr="001A4CF5" w:rsidRDefault="004B0176" w:rsidP="00E21800">
            <w:pPr>
              <w:jc w:val="center"/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4B0176" w:rsidRPr="001A4CF5" w:rsidRDefault="004B0176" w:rsidP="00E21800">
            <w:pPr>
              <w:jc w:val="center"/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ADI SOYADI</w:t>
            </w:r>
          </w:p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6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4B0176" w:rsidRPr="001A4CF5" w:rsidTr="00E21800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B0176" w:rsidRPr="001A4CF5" w:rsidRDefault="004B0176" w:rsidP="00E218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OKUL</w:t>
            </w:r>
          </w:p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SAAT</w:t>
            </w:r>
          </w:p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ÖĞR.</w:t>
            </w:r>
          </w:p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4B0176" w:rsidRPr="001A4CF5" w:rsidTr="00E21800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Yrd. Doç. Dr. İsmail GÜNDOĞD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Tarih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sz w:val="16"/>
                <w:szCs w:val="16"/>
              </w:rPr>
            </w:pPr>
            <w:r w:rsidRPr="001A4CF5">
              <w:rPr>
                <w:sz w:val="16"/>
                <w:szCs w:val="16"/>
              </w:rPr>
              <w:t>Uzmanlık Alan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SAÜ/SBE</w:t>
            </w:r>
          </w:p>
        </w:tc>
      </w:tr>
      <w:tr w:rsidR="004B0176" w:rsidRPr="001A4CF5" w:rsidTr="00E21800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Yrd. Doç. Dr. İsmail GÜNDOĞD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Tarih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sz w:val="16"/>
                <w:szCs w:val="16"/>
              </w:rPr>
            </w:pPr>
            <w:r w:rsidRPr="001A4CF5">
              <w:rPr>
                <w:sz w:val="16"/>
                <w:szCs w:val="16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0176" w:rsidRPr="001A4CF5" w:rsidRDefault="004B0176" w:rsidP="00E21800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SAÜ/SBE</w:t>
            </w:r>
          </w:p>
        </w:tc>
      </w:tr>
      <w:tr w:rsidR="004B0176" w:rsidRPr="001A4CF5" w:rsidTr="00E21800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76" w:rsidRPr="001A4CF5" w:rsidRDefault="004B0176" w:rsidP="00E218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76" w:rsidRPr="001A4CF5" w:rsidRDefault="004B0176" w:rsidP="00E21800">
            <w:pPr>
              <w:jc w:val="right"/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132F71" w:rsidRPr="001A4CF5" w:rsidRDefault="00132F71" w:rsidP="00132F71">
      <w:pPr>
        <w:jc w:val="both"/>
        <w:rPr>
          <w:b/>
          <w:sz w:val="20"/>
          <w:szCs w:val="20"/>
        </w:rPr>
      </w:pPr>
    </w:p>
    <w:p w:rsidR="00132F71" w:rsidRPr="001A4CF5" w:rsidRDefault="001A4CF5" w:rsidP="00132F71">
      <w:pPr>
        <w:jc w:val="both"/>
        <w:rPr>
          <w:sz w:val="20"/>
          <w:szCs w:val="20"/>
        </w:rPr>
      </w:pPr>
      <w:r w:rsidRPr="001A4CF5">
        <w:rPr>
          <w:b/>
          <w:sz w:val="20"/>
          <w:szCs w:val="20"/>
        </w:rPr>
        <w:lastRenderedPageBreak/>
        <w:t>1</w:t>
      </w:r>
      <w:r w:rsidR="00DB5CAE">
        <w:rPr>
          <w:b/>
          <w:sz w:val="20"/>
          <w:szCs w:val="20"/>
        </w:rPr>
        <w:t>9</w:t>
      </w:r>
      <w:r w:rsidR="00132F71" w:rsidRPr="001A4CF5">
        <w:rPr>
          <w:b/>
          <w:sz w:val="20"/>
          <w:szCs w:val="20"/>
        </w:rPr>
        <w:t>-</w:t>
      </w:r>
      <w:r w:rsidR="00132F71" w:rsidRPr="001A4CF5">
        <w:rPr>
          <w:sz w:val="20"/>
          <w:szCs w:val="20"/>
        </w:rPr>
        <w:t xml:space="preserve"> Siyaset Bilimi ve Kamu Yönetimi EABD Başkanlığının 21.10.2016 tarihli ve E.46102 sayılı yazısı okundu.</w:t>
      </w:r>
    </w:p>
    <w:p w:rsidR="00132F71" w:rsidRPr="001A4CF5" w:rsidRDefault="00132F71" w:rsidP="00132F71">
      <w:pPr>
        <w:ind w:firstLine="708"/>
        <w:jc w:val="both"/>
        <w:rPr>
          <w:i/>
          <w:sz w:val="18"/>
          <w:szCs w:val="20"/>
        </w:rPr>
      </w:pPr>
    </w:p>
    <w:p w:rsidR="00132F71" w:rsidRPr="001A4CF5" w:rsidRDefault="00132F71" w:rsidP="00132F71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ilgili Anabilim Dalı Başkanlığının talebi doğrultusunda, </w:t>
      </w:r>
      <w:r w:rsidRPr="001A4CF5">
        <w:rPr>
          <w:b/>
          <w:sz w:val="20"/>
          <w:szCs w:val="20"/>
        </w:rPr>
        <w:t xml:space="preserve">Yrd. Doç. Dr. Mahmut </w:t>
      </w:r>
      <w:proofErr w:type="spellStart"/>
      <w:r w:rsidRPr="001A4CF5">
        <w:rPr>
          <w:b/>
          <w:sz w:val="20"/>
          <w:szCs w:val="20"/>
        </w:rPr>
        <w:t>KAR</w:t>
      </w:r>
      <w:r w:rsidR="00E21800" w:rsidRPr="001A4CF5">
        <w:rPr>
          <w:b/>
          <w:sz w:val="20"/>
          <w:szCs w:val="20"/>
        </w:rPr>
        <w:t>A</w:t>
      </w:r>
      <w:r w:rsidRPr="001A4CF5">
        <w:rPr>
          <w:b/>
          <w:sz w:val="20"/>
          <w:szCs w:val="20"/>
        </w:rPr>
        <w:t>MAN’</w:t>
      </w:r>
      <w:r w:rsidRPr="001A4CF5">
        <w:rPr>
          <w:sz w:val="20"/>
          <w:szCs w:val="20"/>
        </w:rPr>
        <w:t>a</w:t>
      </w:r>
      <w:proofErr w:type="spellEnd"/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2016-2017 Eğitim Öğretim Yılı </w:t>
      </w:r>
      <w:proofErr w:type="spellStart"/>
      <w:r w:rsidRPr="001A4CF5">
        <w:rPr>
          <w:b/>
          <w:sz w:val="20"/>
          <w:szCs w:val="20"/>
        </w:rPr>
        <w:t>Güz+Bahar</w:t>
      </w:r>
      <w:proofErr w:type="spellEnd"/>
      <w:r w:rsidRPr="001A4CF5">
        <w:rPr>
          <w:sz w:val="20"/>
          <w:szCs w:val="20"/>
        </w:rPr>
        <w:t xml:space="preserve"> Yarıyıllarında </w:t>
      </w:r>
      <w:r w:rsidRPr="001A4CF5">
        <w:rPr>
          <w:b/>
          <w:sz w:val="20"/>
          <w:szCs w:val="20"/>
        </w:rPr>
        <w:t>Siyaset Bilimi ve Kamu Yönetimi</w:t>
      </w:r>
      <w:r w:rsidRPr="001A4CF5">
        <w:rPr>
          <w:sz w:val="20"/>
          <w:szCs w:val="20"/>
        </w:rPr>
        <w:t xml:space="preserve"> EABD doktora programında aşağıda belirtilen </w:t>
      </w:r>
      <w:r w:rsidRPr="001A4CF5">
        <w:rPr>
          <w:b/>
          <w:sz w:val="20"/>
          <w:szCs w:val="20"/>
        </w:rPr>
        <w:t>‘Uzmanlık Alanı’</w:t>
      </w:r>
      <w:r w:rsidRPr="001A4CF5">
        <w:rPr>
          <w:sz w:val="20"/>
          <w:szCs w:val="20"/>
        </w:rPr>
        <w:t xml:space="preserve"> dersinin (Cumartesi </w:t>
      </w:r>
      <w:proofErr w:type="gramStart"/>
      <w:r w:rsidRPr="001A4CF5">
        <w:rPr>
          <w:sz w:val="20"/>
          <w:szCs w:val="20"/>
        </w:rPr>
        <w:t>16:00</w:t>
      </w:r>
      <w:proofErr w:type="gramEnd"/>
      <w:r w:rsidRPr="001A4CF5">
        <w:rPr>
          <w:sz w:val="20"/>
          <w:szCs w:val="20"/>
        </w:rPr>
        <w:t>-20:00) açılmasının kabulüne Anabilim Dalı Başkanlığının ders plan ve programına işlenmesinin uygun olduğuna; gereği için ilgili EABD Başkanlığına bilgi verilmesine oy birliği ile karar verildi.</w:t>
      </w:r>
    </w:p>
    <w:p w:rsidR="00132F71" w:rsidRPr="001A4CF5" w:rsidRDefault="00132F71" w:rsidP="00132F71">
      <w:pPr>
        <w:ind w:firstLine="708"/>
        <w:jc w:val="both"/>
        <w:rPr>
          <w:sz w:val="18"/>
          <w:szCs w:val="20"/>
        </w:rPr>
      </w:pPr>
    </w:p>
    <w:tbl>
      <w:tblPr>
        <w:tblW w:w="9008" w:type="dxa"/>
        <w:jc w:val="center"/>
        <w:tblInd w:w="-4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134"/>
        <w:gridCol w:w="992"/>
        <w:gridCol w:w="567"/>
        <w:gridCol w:w="1984"/>
        <w:gridCol w:w="2236"/>
        <w:gridCol w:w="567"/>
      </w:tblGrid>
      <w:tr w:rsidR="00132F71" w:rsidRPr="001A4CF5" w:rsidTr="00E21800">
        <w:trPr>
          <w:jc w:val="center"/>
        </w:trPr>
        <w:tc>
          <w:tcPr>
            <w:tcW w:w="1528" w:type="dxa"/>
            <w:vAlign w:val="center"/>
            <w:hideMark/>
          </w:tcPr>
          <w:p w:rsidR="00132F71" w:rsidRPr="001A4CF5" w:rsidRDefault="00132F71" w:rsidP="00E218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132F71" w:rsidRPr="001A4CF5" w:rsidRDefault="00132F71" w:rsidP="00E218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vAlign w:val="center"/>
            <w:hideMark/>
          </w:tcPr>
          <w:p w:rsidR="00132F71" w:rsidRPr="001A4CF5" w:rsidRDefault="00132F71" w:rsidP="00E218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132F71" w:rsidRPr="001A4CF5" w:rsidRDefault="00132F71" w:rsidP="00E218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vAlign w:val="center"/>
            <w:hideMark/>
          </w:tcPr>
          <w:p w:rsidR="00132F71" w:rsidRPr="001A4CF5" w:rsidRDefault="00132F71" w:rsidP="00E218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132F71" w:rsidRPr="001A4CF5" w:rsidRDefault="00132F71" w:rsidP="00E218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132F71" w:rsidRPr="001A4CF5" w:rsidRDefault="00132F71" w:rsidP="00E2180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132F71" w:rsidRPr="001A4CF5" w:rsidTr="00E21800">
        <w:trPr>
          <w:trHeight w:val="357"/>
          <w:jc w:val="center"/>
        </w:trPr>
        <w:tc>
          <w:tcPr>
            <w:tcW w:w="1528" w:type="dxa"/>
            <w:vAlign w:val="center"/>
          </w:tcPr>
          <w:p w:rsidR="00132F71" w:rsidRPr="001A4CF5" w:rsidRDefault="00132F71" w:rsidP="00E2180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Siyaset Bilimi ve Kamu Yönetimi</w:t>
            </w:r>
          </w:p>
        </w:tc>
        <w:tc>
          <w:tcPr>
            <w:tcW w:w="1134" w:type="dxa"/>
            <w:vAlign w:val="center"/>
          </w:tcPr>
          <w:p w:rsidR="00132F71" w:rsidRPr="001A4CF5" w:rsidRDefault="00132F71" w:rsidP="00E21800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132F71" w:rsidRPr="001A4CF5" w:rsidRDefault="00132F71" w:rsidP="00E21800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132F71" w:rsidRPr="001A4CF5" w:rsidRDefault="00132F71" w:rsidP="00E21800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vAlign w:val="center"/>
          </w:tcPr>
          <w:p w:rsidR="00132F71" w:rsidRPr="001A4CF5" w:rsidRDefault="00132F71" w:rsidP="00E21800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Uzmanlık Alanı (DR)</w:t>
            </w:r>
          </w:p>
        </w:tc>
        <w:tc>
          <w:tcPr>
            <w:tcW w:w="2236" w:type="dxa"/>
            <w:vAlign w:val="center"/>
          </w:tcPr>
          <w:p w:rsidR="00132F71" w:rsidRPr="001A4CF5" w:rsidRDefault="00132F71" w:rsidP="00E21800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Yrd. Doç. Dr. Mahmut KAR</w:t>
            </w:r>
            <w:r w:rsidR="00E21800" w:rsidRPr="001A4CF5">
              <w:rPr>
                <w:sz w:val="18"/>
                <w:szCs w:val="18"/>
                <w:lang w:eastAsia="en-US"/>
              </w:rPr>
              <w:t>A</w:t>
            </w:r>
            <w:r w:rsidRPr="001A4CF5">
              <w:rPr>
                <w:sz w:val="18"/>
                <w:szCs w:val="18"/>
                <w:lang w:eastAsia="en-US"/>
              </w:rPr>
              <w:t>MAN</w:t>
            </w:r>
          </w:p>
        </w:tc>
        <w:tc>
          <w:tcPr>
            <w:tcW w:w="567" w:type="dxa"/>
            <w:vAlign w:val="center"/>
          </w:tcPr>
          <w:p w:rsidR="00132F71" w:rsidRPr="001A4CF5" w:rsidRDefault="00132F71" w:rsidP="00E21800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6E28E0" w:rsidRPr="001A4CF5" w:rsidRDefault="006E28E0" w:rsidP="006E28E0">
      <w:pPr>
        <w:jc w:val="both"/>
        <w:rPr>
          <w:sz w:val="20"/>
          <w:szCs w:val="20"/>
        </w:rPr>
      </w:pPr>
    </w:p>
    <w:p w:rsidR="006E28E0" w:rsidRPr="001A4CF5" w:rsidRDefault="00DB5CAE" w:rsidP="006E28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6E28E0" w:rsidRPr="001A4CF5">
        <w:rPr>
          <w:b/>
          <w:sz w:val="20"/>
          <w:szCs w:val="20"/>
        </w:rPr>
        <w:t>-</w:t>
      </w:r>
      <w:r w:rsidR="006E28E0" w:rsidRPr="001A4CF5">
        <w:rPr>
          <w:sz w:val="20"/>
          <w:szCs w:val="20"/>
        </w:rPr>
        <w:t xml:space="preserve"> İşletme EABD Başkanlığının 24.10.2016 tarihli ve E.46546 sayılı yazısı okundu.</w:t>
      </w:r>
    </w:p>
    <w:p w:rsidR="006E28E0" w:rsidRPr="001A4CF5" w:rsidRDefault="006E28E0" w:rsidP="006E28E0">
      <w:pPr>
        <w:ind w:firstLine="708"/>
        <w:jc w:val="both"/>
        <w:rPr>
          <w:i/>
          <w:sz w:val="18"/>
          <w:szCs w:val="20"/>
        </w:rPr>
      </w:pPr>
    </w:p>
    <w:p w:rsidR="006E28E0" w:rsidRPr="001A4CF5" w:rsidRDefault="006E28E0" w:rsidP="006E28E0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ilgili Anabilim Dalı Başkanlığının talebi doğrultusunda, </w:t>
      </w:r>
      <w:r w:rsidRPr="001A4CF5">
        <w:rPr>
          <w:b/>
          <w:sz w:val="20"/>
          <w:szCs w:val="20"/>
        </w:rPr>
        <w:t xml:space="preserve">Yrd. Doç. Dr. Sinan </w:t>
      </w:r>
      <w:proofErr w:type="spellStart"/>
      <w:r w:rsidRPr="001A4CF5">
        <w:rPr>
          <w:b/>
          <w:sz w:val="20"/>
          <w:szCs w:val="20"/>
        </w:rPr>
        <w:t>ESEN’</w:t>
      </w:r>
      <w:r w:rsidRPr="001A4CF5">
        <w:rPr>
          <w:sz w:val="20"/>
          <w:szCs w:val="20"/>
        </w:rPr>
        <w:t>e</w:t>
      </w:r>
      <w:proofErr w:type="spellEnd"/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2016-2017 Eğitim Öğretim Yılı </w:t>
      </w:r>
      <w:proofErr w:type="spellStart"/>
      <w:r w:rsidRPr="001A4CF5">
        <w:rPr>
          <w:b/>
          <w:sz w:val="20"/>
          <w:szCs w:val="20"/>
        </w:rPr>
        <w:t>Güz+Bahar</w:t>
      </w:r>
      <w:proofErr w:type="spellEnd"/>
      <w:r w:rsidRPr="001A4CF5">
        <w:rPr>
          <w:sz w:val="20"/>
          <w:szCs w:val="20"/>
        </w:rPr>
        <w:t xml:space="preserve"> Yarıyıllarında </w:t>
      </w:r>
      <w:r w:rsidRPr="001A4CF5">
        <w:rPr>
          <w:b/>
          <w:sz w:val="20"/>
          <w:szCs w:val="20"/>
        </w:rPr>
        <w:t>İşletme</w:t>
      </w:r>
      <w:r w:rsidRPr="001A4CF5">
        <w:rPr>
          <w:sz w:val="20"/>
          <w:szCs w:val="20"/>
        </w:rPr>
        <w:t xml:space="preserve"> EABD Muhasebe ve Finansman Bilim Dalı doktora programında aşağıda belirtilen </w:t>
      </w:r>
      <w:r w:rsidRPr="001A4CF5">
        <w:rPr>
          <w:b/>
          <w:sz w:val="20"/>
          <w:szCs w:val="20"/>
        </w:rPr>
        <w:t>‘Uzmanlık Alanı’</w:t>
      </w:r>
      <w:r w:rsidRPr="001A4CF5">
        <w:rPr>
          <w:sz w:val="20"/>
          <w:szCs w:val="20"/>
        </w:rPr>
        <w:t xml:space="preserve"> dersinin (Pazartesi </w:t>
      </w:r>
      <w:proofErr w:type="gramStart"/>
      <w:r w:rsidRPr="001A4CF5">
        <w:rPr>
          <w:sz w:val="20"/>
          <w:szCs w:val="20"/>
        </w:rPr>
        <w:t>13:00</w:t>
      </w:r>
      <w:proofErr w:type="gramEnd"/>
      <w:r w:rsidRPr="001A4CF5">
        <w:rPr>
          <w:sz w:val="20"/>
          <w:szCs w:val="20"/>
        </w:rPr>
        <w:t>-17:00) açılmasının kabulüne Anabilim Dalı Başkanlığının ders plan ve programına işlenmesinin uygun olduğuna; gereği için ilgili EABD Başkanlığına bilgi verilmesine oy birliği ile karar verildi.</w:t>
      </w:r>
    </w:p>
    <w:p w:rsidR="006E28E0" w:rsidRPr="001A4CF5" w:rsidRDefault="006E28E0" w:rsidP="006E28E0">
      <w:pPr>
        <w:ind w:firstLine="708"/>
        <w:jc w:val="both"/>
        <w:rPr>
          <w:sz w:val="18"/>
          <w:szCs w:val="20"/>
        </w:rPr>
      </w:pPr>
    </w:p>
    <w:tbl>
      <w:tblPr>
        <w:tblW w:w="9008" w:type="dxa"/>
        <w:jc w:val="center"/>
        <w:tblInd w:w="-4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1134"/>
        <w:gridCol w:w="992"/>
        <w:gridCol w:w="567"/>
        <w:gridCol w:w="1984"/>
        <w:gridCol w:w="2236"/>
        <w:gridCol w:w="567"/>
      </w:tblGrid>
      <w:tr w:rsidR="006E28E0" w:rsidRPr="001A4CF5" w:rsidTr="006E28E0">
        <w:trPr>
          <w:jc w:val="center"/>
        </w:trPr>
        <w:tc>
          <w:tcPr>
            <w:tcW w:w="1528" w:type="dxa"/>
            <w:vAlign w:val="center"/>
            <w:hideMark/>
          </w:tcPr>
          <w:p w:rsidR="006E28E0" w:rsidRPr="001A4CF5" w:rsidRDefault="006E28E0" w:rsidP="006E28E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6E28E0" w:rsidRPr="001A4CF5" w:rsidRDefault="006E28E0" w:rsidP="006E28E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2" w:type="dxa"/>
            <w:vAlign w:val="center"/>
            <w:hideMark/>
          </w:tcPr>
          <w:p w:rsidR="006E28E0" w:rsidRPr="001A4CF5" w:rsidRDefault="006E28E0" w:rsidP="006E28E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6E28E0" w:rsidRPr="001A4CF5" w:rsidRDefault="006E28E0" w:rsidP="006E28E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4" w:type="dxa"/>
            <w:vAlign w:val="center"/>
            <w:hideMark/>
          </w:tcPr>
          <w:p w:rsidR="006E28E0" w:rsidRPr="001A4CF5" w:rsidRDefault="006E28E0" w:rsidP="006E28E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6E28E0" w:rsidRPr="001A4CF5" w:rsidRDefault="006E28E0" w:rsidP="006E28E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6E28E0" w:rsidRPr="001A4CF5" w:rsidRDefault="006E28E0" w:rsidP="006E28E0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A4CF5"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6E28E0" w:rsidRPr="001A4CF5" w:rsidTr="006E28E0">
        <w:trPr>
          <w:trHeight w:val="357"/>
          <w:jc w:val="center"/>
        </w:trPr>
        <w:tc>
          <w:tcPr>
            <w:tcW w:w="1528" w:type="dxa"/>
            <w:vAlign w:val="center"/>
          </w:tcPr>
          <w:p w:rsidR="006E28E0" w:rsidRPr="001A4CF5" w:rsidRDefault="006E28E0" w:rsidP="006E28E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İşletme</w:t>
            </w:r>
          </w:p>
        </w:tc>
        <w:tc>
          <w:tcPr>
            <w:tcW w:w="1134" w:type="dxa"/>
            <w:vAlign w:val="center"/>
          </w:tcPr>
          <w:p w:rsidR="006E28E0" w:rsidRPr="001A4CF5" w:rsidRDefault="006E28E0" w:rsidP="006E28E0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IŞL 939</w:t>
            </w:r>
          </w:p>
        </w:tc>
        <w:tc>
          <w:tcPr>
            <w:tcW w:w="992" w:type="dxa"/>
            <w:vAlign w:val="center"/>
          </w:tcPr>
          <w:p w:rsidR="006E28E0" w:rsidRPr="001A4CF5" w:rsidRDefault="006E28E0" w:rsidP="006E28E0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6E28E0" w:rsidRPr="001A4CF5" w:rsidRDefault="006E28E0" w:rsidP="006E28E0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4" w:type="dxa"/>
            <w:vAlign w:val="center"/>
          </w:tcPr>
          <w:p w:rsidR="006E28E0" w:rsidRPr="001A4CF5" w:rsidRDefault="006E28E0" w:rsidP="006E28E0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Uzmanlık Alanı (DR)</w:t>
            </w:r>
          </w:p>
        </w:tc>
        <w:tc>
          <w:tcPr>
            <w:tcW w:w="2236" w:type="dxa"/>
            <w:vAlign w:val="center"/>
          </w:tcPr>
          <w:p w:rsidR="006E28E0" w:rsidRPr="001A4CF5" w:rsidRDefault="006E28E0" w:rsidP="006E28E0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Yrd. Doç. Dr. Sinan ESEN</w:t>
            </w:r>
          </w:p>
        </w:tc>
        <w:tc>
          <w:tcPr>
            <w:tcW w:w="567" w:type="dxa"/>
            <w:vAlign w:val="center"/>
          </w:tcPr>
          <w:p w:rsidR="006E28E0" w:rsidRPr="001A4CF5" w:rsidRDefault="006E28E0" w:rsidP="006E28E0">
            <w:pPr>
              <w:jc w:val="center"/>
              <w:rPr>
                <w:sz w:val="18"/>
                <w:szCs w:val="18"/>
                <w:lang w:eastAsia="en-US"/>
              </w:rPr>
            </w:pPr>
            <w:r w:rsidRPr="001A4CF5">
              <w:rPr>
                <w:sz w:val="18"/>
                <w:szCs w:val="18"/>
                <w:lang w:eastAsia="en-US"/>
              </w:rPr>
              <w:t>I-II</w:t>
            </w:r>
          </w:p>
        </w:tc>
      </w:tr>
    </w:tbl>
    <w:p w:rsidR="00132F71" w:rsidRPr="001A4CF5" w:rsidRDefault="00132F71" w:rsidP="00132F71">
      <w:pPr>
        <w:jc w:val="both"/>
        <w:rPr>
          <w:b/>
          <w:szCs w:val="20"/>
        </w:rPr>
      </w:pPr>
    </w:p>
    <w:p w:rsidR="00E21800" w:rsidRPr="001A4CF5" w:rsidRDefault="00DB5CAE" w:rsidP="00E218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E21800" w:rsidRPr="001A4CF5">
        <w:rPr>
          <w:b/>
          <w:sz w:val="20"/>
          <w:szCs w:val="20"/>
        </w:rPr>
        <w:t>-</w:t>
      </w:r>
      <w:r w:rsidR="00E21800" w:rsidRPr="001A4CF5">
        <w:rPr>
          <w:sz w:val="20"/>
          <w:szCs w:val="20"/>
        </w:rPr>
        <w:t xml:space="preserve"> Türk Dili ve Edebiyatı EABD Başkanlığının 21.10.2016 tarihli ve E.46090 sayılı yazısı okundu.</w:t>
      </w:r>
    </w:p>
    <w:p w:rsidR="00E21800" w:rsidRPr="001A4CF5" w:rsidRDefault="00E21800" w:rsidP="00E21800">
      <w:pPr>
        <w:jc w:val="both"/>
        <w:rPr>
          <w:sz w:val="20"/>
          <w:szCs w:val="20"/>
        </w:rPr>
      </w:pPr>
    </w:p>
    <w:p w:rsidR="00E21800" w:rsidRPr="001A4CF5" w:rsidRDefault="00E21800" w:rsidP="00E21800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</w:t>
      </w:r>
      <w:r w:rsidRPr="001A4CF5">
        <w:rPr>
          <w:b/>
          <w:sz w:val="20"/>
          <w:szCs w:val="20"/>
        </w:rPr>
        <w:t xml:space="preserve">Kıbrıs Sosyal Bilimler </w:t>
      </w:r>
      <w:r w:rsidRPr="001A4CF5">
        <w:rPr>
          <w:sz w:val="20"/>
          <w:szCs w:val="20"/>
        </w:rPr>
        <w:t xml:space="preserve">Üniversitesi Öğretim Üyesi </w:t>
      </w:r>
      <w:r w:rsidRPr="001A4CF5">
        <w:rPr>
          <w:b/>
          <w:sz w:val="20"/>
          <w:szCs w:val="20"/>
        </w:rPr>
        <w:t xml:space="preserve">Prof. Dr. İsmail </w:t>
      </w:r>
      <w:proofErr w:type="spellStart"/>
      <w:r w:rsidRPr="001A4CF5">
        <w:rPr>
          <w:b/>
          <w:sz w:val="20"/>
          <w:szCs w:val="20"/>
        </w:rPr>
        <w:t>GÜLEÇ</w:t>
      </w:r>
      <w:r w:rsidRPr="001A4CF5">
        <w:rPr>
          <w:sz w:val="20"/>
          <w:szCs w:val="20"/>
        </w:rPr>
        <w:t>’in</w:t>
      </w:r>
      <w:proofErr w:type="spellEnd"/>
      <w:r w:rsidRPr="001A4CF5">
        <w:rPr>
          <w:sz w:val="20"/>
          <w:szCs w:val="20"/>
        </w:rPr>
        <w:t xml:space="preserve"> 2547 Sayılı Kanunun </w:t>
      </w:r>
      <w:r w:rsidRPr="001A4CF5">
        <w:rPr>
          <w:b/>
          <w:sz w:val="20"/>
          <w:szCs w:val="20"/>
        </w:rPr>
        <w:t>40/d</w:t>
      </w:r>
      <w:r w:rsidRPr="001A4CF5">
        <w:rPr>
          <w:sz w:val="20"/>
          <w:szCs w:val="20"/>
        </w:rPr>
        <w:t xml:space="preserve"> maddesi uyarınca; aşağıda belirtilen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derslerini vermek üzere 2016-2017 Eğitim Öğretim Yılı </w:t>
      </w:r>
      <w:proofErr w:type="spellStart"/>
      <w:r w:rsidRPr="001A4CF5">
        <w:rPr>
          <w:b/>
          <w:sz w:val="20"/>
          <w:szCs w:val="20"/>
        </w:rPr>
        <w:t>Güz</w:t>
      </w:r>
      <w:r w:rsidRPr="001A4CF5">
        <w:rPr>
          <w:sz w:val="20"/>
          <w:szCs w:val="20"/>
        </w:rPr>
        <w:t>+</w:t>
      </w:r>
      <w:r w:rsidRPr="001A4CF5">
        <w:rPr>
          <w:b/>
          <w:sz w:val="20"/>
          <w:szCs w:val="20"/>
        </w:rPr>
        <w:t>Bahar</w:t>
      </w:r>
      <w:proofErr w:type="spellEnd"/>
      <w:r w:rsidRPr="001A4CF5">
        <w:rPr>
          <w:sz w:val="20"/>
          <w:szCs w:val="20"/>
        </w:rPr>
        <w:t xml:space="preserve"> Yarıyıllarında Enstitümüz Türk Dili ve Edebiyatı Anabilim Dalı Başkanlığında görevlendirilmesinin uygun olduğuna; gereği için Rektörlüğe arzına oy birliği ile karar verildi.</w:t>
      </w:r>
      <w:proofErr w:type="gramEnd"/>
    </w:p>
    <w:p w:rsidR="00E21800" w:rsidRPr="001A4CF5" w:rsidRDefault="00E21800" w:rsidP="00E21800">
      <w:pPr>
        <w:ind w:firstLine="708"/>
        <w:jc w:val="both"/>
        <w:rPr>
          <w:b/>
          <w:sz w:val="20"/>
          <w:szCs w:val="20"/>
        </w:rPr>
      </w:pPr>
    </w:p>
    <w:p w:rsidR="00E21800" w:rsidRPr="001A4CF5" w:rsidRDefault="00E21800" w:rsidP="00E21800">
      <w:pPr>
        <w:ind w:firstLine="708"/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275"/>
        <w:gridCol w:w="1945"/>
        <w:gridCol w:w="706"/>
        <w:gridCol w:w="548"/>
        <w:gridCol w:w="730"/>
        <w:gridCol w:w="1176"/>
      </w:tblGrid>
      <w:tr w:rsidR="00E21800" w:rsidRPr="001A4CF5" w:rsidTr="00E21800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A4CF5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E21800" w:rsidRPr="001A4CF5" w:rsidRDefault="00E21800" w:rsidP="00E2180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1A4CF5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E21800" w:rsidRPr="001A4CF5" w:rsidTr="00E21800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E21800" w:rsidRPr="001A4CF5" w:rsidRDefault="00E21800" w:rsidP="00E21800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1A4CF5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E21800" w:rsidRPr="001A4CF5" w:rsidRDefault="00E21800" w:rsidP="00E2180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1A4CF5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275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1A4CF5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945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1A4CF5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1A4CF5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E21800" w:rsidRPr="001A4CF5" w:rsidRDefault="00E21800" w:rsidP="00E2180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1A4CF5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1A4CF5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1A4CF5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E21800" w:rsidRPr="001A4CF5" w:rsidRDefault="00E21800" w:rsidP="00E2180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1A4CF5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1A4CF5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E21800" w:rsidRPr="001A4CF5" w:rsidTr="00E21800">
        <w:trPr>
          <w:trHeight w:val="284"/>
        </w:trPr>
        <w:tc>
          <w:tcPr>
            <w:tcW w:w="1988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Prof. Dr. İsmail GÜLEÇ</w:t>
            </w:r>
          </w:p>
        </w:tc>
        <w:tc>
          <w:tcPr>
            <w:tcW w:w="721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Türk Dili ve Edebiyatı (DR)</w:t>
            </w:r>
          </w:p>
        </w:tc>
        <w:tc>
          <w:tcPr>
            <w:tcW w:w="1945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4CF5"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  <w:hideMark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E21800" w:rsidRPr="001A4CF5" w:rsidTr="00E21800">
        <w:trPr>
          <w:trHeight w:val="284"/>
        </w:trPr>
        <w:tc>
          <w:tcPr>
            <w:tcW w:w="1988" w:type="dxa"/>
            <w:noWrap/>
            <w:vAlign w:val="center"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Prof. Dr. İsmail GÜLEÇ</w:t>
            </w:r>
          </w:p>
        </w:tc>
        <w:tc>
          <w:tcPr>
            <w:tcW w:w="721" w:type="dxa"/>
            <w:noWrap/>
            <w:vAlign w:val="center"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Türk Dili ve Edebiyatı (DR)</w:t>
            </w:r>
          </w:p>
        </w:tc>
        <w:tc>
          <w:tcPr>
            <w:tcW w:w="1945" w:type="dxa"/>
            <w:noWrap/>
            <w:vAlign w:val="center"/>
          </w:tcPr>
          <w:p w:rsidR="00E21800" w:rsidRPr="001A4CF5" w:rsidRDefault="00E21800" w:rsidP="00E2180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1A4CF5"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0+5</w:t>
            </w:r>
          </w:p>
        </w:tc>
        <w:tc>
          <w:tcPr>
            <w:tcW w:w="548" w:type="dxa"/>
            <w:noWrap/>
            <w:vAlign w:val="center"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E21800" w:rsidRPr="001A4CF5" w:rsidRDefault="00E21800" w:rsidP="00E2180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1A4CF5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E21800" w:rsidRPr="001A4CF5" w:rsidRDefault="00E21800" w:rsidP="00E21800">
      <w:pPr>
        <w:jc w:val="both"/>
        <w:rPr>
          <w:b/>
          <w:sz w:val="20"/>
          <w:szCs w:val="20"/>
        </w:rPr>
      </w:pPr>
    </w:p>
    <w:p w:rsidR="00633AA1" w:rsidRPr="001A4CF5" w:rsidRDefault="001A4CF5" w:rsidP="00633AA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B5CAE">
        <w:rPr>
          <w:b/>
          <w:sz w:val="20"/>
          <w:szCs w:val="20"/>
        </w:rPr>
        <w:t>2</w:t>
      </w:r>
      <w:r w:rsidR="00633AA1" w:rsidRPr="001A4CF5">
        <w:rPr>
          <w:b/>
          <w:sz w:val="20"/>
          <w:szCs w:val="20"/>
        </w:rPr>
        <w:t>-</w:t>
      </w:r>
      <w:r w:rsidR="00633AA1" w:rsidRPr="001A4CF5">
        <w:rPr>
          <w:sz w:val="20"/>
          <w:szCs w:val="20"/>
        </w:rPr>
        <w:t xml:space="preserve"> </w:t>
      </w:r>
      <w:r w:rsidR="001E053C" w:rsidRPr="001A4CF5">
        <w:rPr>
          <w:sz w:val="20"/>
          <w:szCs w:val="20"/>
        </w:rPr>
        <w:t xml:space="preserve">Alman Dili ve Edebiyatı EABD doktora programı öğrencisi Ebru </w:t>
      </w:r>
      <w:proofErr w:type="spellStart"/>
      <w:r w:rsidR="001E053C" w:rsidRPr="001A4CF5">
        <w:rPr>
          <w:sz w:val="20"/>
          <w:szCs w:val="20"/>
        </w:rPr>
        <w:t>ZAR</w:t>
      </w:r>
      <w:r w:rsidR="005B1DD8">
        <w:rPr>
          <w:sz w:val="20"/>
          <w:szCs w:val="20"/>
        </w:rPr>
        <w:t>ZA</w:t>
      </w:r>
      <w:r w:rsidR="001E053C" w:rsidRPr="001A4CF5">
        <w:rPr>
          <w:sz w:val="20"/>
          <w:szCs w:val="20"/>
        </w:rPr>
        <w:t>VATÇIOĞLU’nun</w:t>
      </w:r>
      <w:proofErr w:type="spellEnd"/>
      <w:r w:rsidR="001E053C" w:rsidRPr="001A4CF5">
        <w:rPr>
          <w:sz w:val="20"/>
          <w:szCs w:val="20"/>
        </w:rPr>
        <w:t xml:space="preserve"> Doktora Yeterlik Sınav Jürisi Teşkil Tutanağı</w:t>
      </w:r>
      <w:r w:rsidR="00633AA1" w:rsidRPr="001A4CF5">
        <w:rPr>
          <w:sz w:val="20"/>
          <w:szCs w:val="20"/>
        </w:rPr>
        <w:t xml:space="preserve"> okundu.</w:t>
      </w:r>
    </w:p>
    <w:p w:rsidR="00633AA1" w:rsidRPr="001A4CF5" w:rsidRDefault="00633AA1" w:rsidP="00633AA1">
      <w:pPr>
        <w:jc w:val="right"/>
        <w:rPr>
          <w:b/>
          <w:sz w:val="18"/>
          <w:szCs w:val="20"/>
        </w:rPr>
      </w:pPr>
    </w:p>
    <w:p w:rsidR="00633AA1" w:rsidRPr="001A4CF5" w:rsidRDefault="00633AA1" w:rsidP="00633AA1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 w:rsidR="00E21800" w:rsidRPr="001A4CF5">
        <w:rPr>
          <w:b/>
          <w:sz w:val="20"/>
          <w:szCs w:val="20"/>
        </w:rPr>
        <w:t>Alman Dili ve Edebiyatı</w:t>
      </w:r>
      <w:r w:rsidRPr="001A4CF5">
        <w:rPr>
          <w:sz w:val="20"/>
          <w:szCs w:val="20"/>
        </w:rPr>
        <w:t xml:space="preserve"> EABD doktora programı öğrencisi </w:t>
      </w:r>
      <w:r w:rsidR="00E21800" w:rsidRPr="001A4CF5">
        <w:rPr>
          <w:b/>
          <w:sz w:val="20"/>
          <w:szCs w:val="20"/>
        </w:rPr>
        <w:t xml:space="preserve">Ebru </w:t>
      </w:r>
      <w:proofErr w:type="spellStart"/>
      <w:r w:rsidR="00E21800" w:rsidRPr="001A4CF5">
        <w:rPr>
          <w:b/>
          <w:sz w:val="20"/>
          <w:szCs w:val="20"/>
        </w:rPr>
        <w:t>ZAR</w:t>
      </w:r>
      <w:r w:rsidR="005B1DD8">
        <w:rPr>
          <w:b/>
          <w:sz w:val="20"/>
          <w:szCs w:val="20"/>
        </w:rPr>
        <w:t>ZA</w:t>
      </w:r>
      <w:r w:rsidR="00E21800" w:rsidRPr="001A4CF5">
        <w:rPr>
          <w:b/>
          <w:sz w:val="20"/>
          <w:szCs w:val="20"/>
        </w:rPr>
        <w:t>VATÇIOĞLU</w:t>
      </w:r>
      <w:r w:rsidR="00E21800" w:rsidRPr="001A4CF5">
        <w:rPr>
          <w:sz w:val="20"/>
          <w:szCs w:val="20"/>
        </w:rPr>
        <w:t>’nu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doktora yeterlik </w:t>
      </w:r>
      <w:r w:rsidRPr="001A4CF5">
        <w:rPr>
          <w:b/>
          <w:sz w:val="20"/>
          <w:szCs w:val="20"/>
          <w:u w:val="single"/>
        </w:rPr>
        <w:t>sınav jürisinin</w:t>
      </w:r>
      <w:r w:rsidRPr="001A4CF5">
        <w:rPr>
          <w:sz w:val="20"/>
          <w:szCs w:val="20"/>
        </w:rPr>
        <w:t xml:space="preserve"> ve </w:t>
      </w:r>
      <w:r w:rsidRPr="001A4CF5">
        <w:rPr>
          <w:b/>
          <w:sz w:val="20"/>
          <w:szCs w:val="20"/>
          <w:u w:val="single"/>
        </w:rPr>
        <w:t>sınav takviminin</w:t>
      </w:r>
      <w:r w:rsidRPr="001A4CF5">
        <w:rPr>
          <w:sz w:val="20"/>
          <w:szCs w:val="20"/>
        </w:rPr>
        <w:t xml:space="preserve"> aşağıdaki şekliyle kabulüne; Üniversitemiz dışından gelen öğretim üyelerinin </w:t>
      </w:r>
      <w:r w:rsidRPr="001A4CF5">
        <w:rPr>
          <w:b/>
          <w:i/>
          <w:sz w:val="20"/>
          <w:szCs w:val="20"/>
        </w:rPr>
        <w:t>yolluk ve yevmiyelerinin</w:t>
      </w:r>
      <w:r w:rsidRPr="001A4CF5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633AA1" w:rsidRPr="001A4CF5" w:rsidRDefault="00633AA1" w:rsidP="00633AA1">
      <w:pPr>
        <w:ind w:firstLine="708"/>
        <w:jc w:val="both"/>
        <w:rPr>
          <w:sz w:val="20"/>
          <w:szCs w:val="20"/>
        </w:rPr>
      </w:pPr>
    </w:p>
    <w:p w:rsidR="00633AA1" w:rsidRPr="001A4CF5" w:rsidRDefault="00E21800" w:rsidP="00633AA1">
      <w:pPr>
        <w:rPr>
          <w:b/>
          <w:sz w:val="20"/>
          <w:szCs w:val="20"/>
          <w:u w:val="single"/>
        </w:rPr>
      </w:pPr>
      <w:r w:rsidRPr="001A4CF5">
        <w:rPr>
          <w:b/>
          <w:sz w:val="20"/>
          <w:szCs w:val="20"/>
          <w:u w:val="single"/>
        </w:rPr>
        <w:t>Ebru ZAR</w:t>
      </w:r>
      <w:r w:rsidR="005B1DD8">
        <w:rPr>
          <w:b/>
          <w:sz w:val="20"/>
          <w:szCs w:val="20"/>
          <w:u w:val="single"/>
        </w:rPr>
        <w:t>ZA</w:t>
      </w:r>
      <w:r w:rsidRPr="001A4CF5">
        <w:rPr>
          <w:b/>
          <w:sz w:val="20"/>
          <w:szCs w:val="20"/>
          <w:u w:val="single"/>
        </w:rPr>
        <w:t>VATÇIOĞLU</w:t>
      </w:r>
    </w:p>
    <w:p w:rsidR="00633AA1" w:rsidRPr="001A4CF5" w:rsidRDefault="00633AA1" w:rsidP="00633AA1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33AA1" w:rsidRPr="001A4CF5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633AA1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633AA1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633AA1" w:rsidP="00C85DF2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33AA1" w:rsidRPr="001A4CF5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E21800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Recep AK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1A4CF5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3AA1" w:rsidRPr="001A4CF5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D26FE9" w:rsidP="00633AA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Ayhan BÖLÜ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1A4CF5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3AA1" w:rsidRPr="001A4CF5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D26FE9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Yrd. Doç. Dr. Cüneyt ARSL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1A4CF5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3AA1" w:rsidRPr="001A4CF5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AA1" w:rsidRPr="001A4CF5" w:rsidRDefault="00D26FE9" w:rsidP="00C85DF2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AA1" w:rsidRPr="001A4CF5" w:rsidRDefault="00633AA1" w:rsidP="00C85DF2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1A4CF5" w:rsidRDefault="00D26FE9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Fen Edebiyat Fakültesi</w:t>
            </w:r>
          </w:p>
        </w:tc>
      </w:tr>
      <w:tr w:rsidR="00633AA1" w:rsidRPr="001A4CF5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AA1" w:rsidRPr="001A4CF5" w:rsidRDefault="00D26FE9" w:rsidP="00C85DF2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Yrd. Doç. Dr. Fatih ULU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AA1" w:rsidRPr="001A4CF5" w:rsidRDefault="00633AA1" w:rsidP="00C85DF2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1A4CF5" w:rsidRDefault="00D26FE9" w:rsidP="001F150D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 xml:space="preserve">. </w:t>
            </w:r>
            <w:r w:rsidR="001F150D">
              <w:rPr>
                <w:sz w:val="20"/>
                <w:szCs w:val="20"/>
                <w:lang w:eastAsia="en-US"/>
              </w:rPr>
              <w:t xml:space="preserve">Hasan Ali Yücel </w:t>
            </w:r>
            <w:proofErr w:type="spellStart"/>
            <w:r w:rsidR="001F150D">
              <w:rPr>
                <w:sz w:val="20"/>
                <w:szCs w:val="20"/>
                <w:lang w:eastAsia="en-US"/>
              </w:rPr>
              <w:t>Eğt</w:t>
            </w:r>
            <w:proofErr w:type="spellEnd"/>
            <w:r w:rsidR="001F150D">
              <w:rPr>
                <w:sz w:val="20"/>
                <w:szCs w:val="20"/>
                <w:lang w:eastAsia="en-US"/>
              </w:rPr>
              <w:t>. Fak.</w:t>
            </w:r>
          </w:p>
        </w:tc>
      </w:tr>
      <w:tr w:rsidR="00633AA1" w:rsidRPr="001A4CF5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D26FE9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lastRenderedPageBreak/>
              <w:t xml:space="preserve">Doç. Dr. Fund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Kızıler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 xml:space="preserve"> EM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1A4CF5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3AA1" w:rsidRPr="001A4CF5" w:rsidTr="00C85DF2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AA1" w:rsidRPr="001A4CF5" w:rsidRDefault="00D26FE9" w:rsidP="0022431A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Doç. Dr. </w:t>
            </w:r>
            <w:r w:rsidR="0022431A">
              <w:rPr>
                <w:sz w:val="20"/>
                <w:szCs w:val="20"/>
                <w:lang w:eastAsia="en-US"/>
              </w:rPr>
              <w:t>İ</w:t>
            </w:r>
            <w:r w:rsidRPr="001A4CF5">
              <w:rPr>
                <w:sz w:val="20"/>
                <w:szCs w:val="20"/>
                <w:lang w:eastAsia="en-US"/>
              </w:rPr>
              <w:t>mran KARABA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633AA1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3AA1" w:rsidRPr="001A4CF5" w:rsidRDefault="00D26FE9" w:rsidP="00C85DF2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Fen Edebiyat Fakültesi</w:t>
            </w:r>
          </w:p>
        </w:tc>
      </w:tr>
    </w:tbl>
    <w:p w:rsidR="00633AA1" w:rsidRPr="001A4CF5" w:rsidRDefault="00633AA1" w:rsidP="00633AA1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ınav Tarihi: 30 Kasım 2016</w:t>
      </w:r>
    </w:p>
    <w:p w:rsidR="00633AA1" w:rsidRPr="001A4CF5" w:rsidRDefault="00633AA1" w:rsidP="00633AA1">
      <w:pPr>
        <w:ind w:firstLine="708"/>
        <w:jc w:val="both"/>
        <w:rPr>
          <w:sz w:val="20"/>
          <w:szCs w:val="20"/>
        </w:rPr>
      </w:pPr>
    </w:p>
    <w:p w:rsidR="0033413D" w:rsidRPr="001A4CF5" w:rsidRDefault="001A4CF5" w:rsidP="003341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B5CAE">
        <w:rPr>
          <w:b/>
          <w:sz w:val="20"/>
          <w:szCs w:val="20"/>
        </w:rPr>
        <w:t>3</w:t>
      </w:r>
      <w:r w:rsidR="0033413D" w:rsidRPr="001A4CF5">
        <w:rPr>
          <w:b/>
          <w:sz w:val="20"/>
          <w:szCs w:val="20"/>
        </w:rPr>
        <w:t>-</w:t>
      </w:r>
      <w:r w:rsidR="0033413D" w:rsidRPr="001A4CF5">
        <w:rPr>
          <w:sz w:val="20"/>
          <w:szCs w:val="20"/>
        </w:rPr>
        <w:t xml:space="preserve"> Temel İslam Bilimleri EABD Başkanlığının 21.10.2016 tarihli ve E.46160 sayılı yazısı okundu.</w:t>
      </w:r>
    </w:p>
    <w:p w:rsidR="0033413D" w:rsidRPr="001A4CF5" w:rsidRDefault="0033413D" w:rsidP="0033413D">
      <w:pPr>
        <w:jc w:val="right"/>
        <w:rPr>
          <w:b/>
          <w:sz w:val="18"/>
          <w:szCs w:val="20"/>
        </w:rPr>
      </w:pPr>
    </w:p>
    <w:p w:rsidR="0033413D" w:rsidRPr="001A4CF5" w:rsidRDefault="0033413D" w:rsidP="0033413D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 w:rsidRPr="001A4CF5">
        <w:rPr>
          <w:b/>
          <w:sz w:val="20"/>
          <w:szCs w:val="20"/>
        </w:rPr>
        <w:t>Temel İslam Bilimleri</w:t>
      </w:r>
      <w:r w:rsidRPr="001A4CF5">
        <w:rPr>
          <w:sz w:val="20"/>
          <w:szCs w:val="20"/>
        </w:rPr>
        <w:t xml:space="preserve"> EABD doktora programı öğrencilerinin doktora yeterlik </w:t>
      </w:r>
      <w:r w:rsidRPr="001A4CF5">
        <w:rPr>
          <w:b/>
          <w:sz w:val="20"/>
          <w:szCs w:val="20"/>
          <w:u w:val="single"/>
        </w:rPr>
        <w:t>sınav jürisinin</w:t>
      </w:r>
      <w:r w:rsidRPr="001A4CF5">
        <w:rPr>
          <w:sz w:val="20"/>
          <w:szCs w:val="20"/>
        </w:rPr>
        <w:t xml:space="preserve"> ve </w:t>
      </w:r>
      <w:r w:rsidRPr="001A4CF5">
        <w:rPr>
          <w:b/>
          <w:sz w:val="20"/>
          <w:szCs w:val="20"/>
          <w:u w:val="single"/>
        </w:rPr>
        <w:t>sınav takviminin</w:t>
      </w:r>
      <w:r w:rsidRPr="001A4CF5">
        <w:rPr>
          <w:sz w:val="20"/>
          <w:szCs w:val="20"/>
        </w:rPr>
        <w:t xml:space="preserve"> aşağıdaki şekliyle kabulüne; Üniversitemiz dışından gelen öğretim üyelerinin </w:t>
      </w:r>
      <w:r w:rsidRPr="001A4CF5">
        <w:rPr>
          <w:b/>
          <w:i/>
          <w:sz w:val="20"/>
          <w:szCs w:val="20"/>
        </w:rPr>
        <w:t>yolluk ve yevmiyelerinin</w:t>
      </w:r>
      <w:r w:rsidRPr="001A4CF5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33413D" w:rsidRPr="001A4CF5" w:rsidRDefault="0033413D" w:rsidP="0033413D">
      <w:pPr>
        <w:ind w:firstLine="708"/>
        <w:jc w:val="both"/>
        <w:rPr>
          <w:sz w:val="20"/>
          <w:szCs w:val="20"/>
        </w:rPr>
      </w:pPr>
    </w:p>
    <w:p w:rsidR="0033413D" w:rsidRPr="001A4CF5" w:rsidRDefault="0033413D" w:rsidP="0033413D">
      <w:pPr>
        <w:rPr>
          <w:b/>
          <w:sz w:val="20"/>
          <w:szCs w:val="20"/>
          <w:u w:val="single"/>
        </w:rPr>
      </w:pPr>
      <w:proofErr w:type="spellStart"/>
      <w:r w:rsidRPr="001A4CF5">
        <w:rPr>
          <w:b/>
          <w:sz w:val="20"/>
          <w:szCs w:val="20"/>
          <w:u w:val="single"/>
        </w:rPr>
        <w:t>Shaker</w:t>
      </w:r>
      <w:proofErr w:type="spellEnd"/>
      <w:r w:rsidRPr="001A4CF5">
        <w:rPr>
          <w:b/>
          <w:sz w:val="20"/>
          <w:szCs w:val="20"/>
          <w:u w:val="single"/>
        </w:rPr>
        <w:t xml:space="preserve"> I.R. JABARI</w:t>
      </w:r>
    </w:p>
    <w:p w:rsidR="0033413D" w:rsidRPr="001A4CF5" w:rsidRDefault="0033413D" w:rsidP="0033413D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33413D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33413D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33413D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33413D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3413D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33413D" w:rsidP="0033413D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H. Mehmet GÜN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3413D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3413D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3413D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13D" w:rsidRPr="001A4CF5" w:rsidRDefault="0033413D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Hasan HAC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13D" w:rsidRPr="001A4CF5" w:rsidRDefault="0033413D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33413D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13D" w:rsidRPr="001A4CF5" w:rsidRDefault="0033413D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Necmettin KIZIL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413D" w:rsidRPr="001A4CF5" w:rsidRDefault="0033413D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33413D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3413D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413D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Yrd. Doç. Dr. Abdullah DURMU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33413D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413D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</w:tbl>
    <w:p w:rsidR="0033413D" w:rsidRPr="001A4CF5" w:rsidRDefault="0033413D" w:rsidP="0033413D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ınav Tarihi: 11 Kasım 2016</w:t>
      </w:r>
    </w:p>
    <w:p w:rsidR="0033413D" w:rsidRPr="001A4CF5" w:rsidRDefault="0033413D" w:rsidP="0033413D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</w:t>
      </w:r>
      <w:proofErr w:type="gramStart"/>
      <w:r w:rsidRPr="001A4CF5">
        <w:rPr>
          <w:b/>
          <w:sz w:val="20"/>
          <w:szCs w:val="20"/>
        </w:rPr>
        <w:t>Saati  : 09</w:t>
      </w:r>
      <w:proofErr w:type="gramEnd"/>
      <w:r w:rsidRPr="001A4CF5">
        <w:rPr>
          <w:b/>
          <w:sz w:val="20"/>
          <w:szCs w:val="20"/>
        </w:rPr>
        <w:t>:00</w:t>
      </w:r>
    </w:p>
    <w:p w:rsidR="008B1F9E" w:rsidRPr="001A4CF5" w:rsidRDefault="008B1F9E" w:rsidP="00633AA1">
      <w:pPr>
        <w:ind w:firstLine="708"/>
        <w:jc w:val="both"/>
        <w:rPr>
          <w:sz w:val="20"/>
          <w:szCs w:val="20"/>
        </w:rPr>
      </w:pPr>
    </w:p>
    <w:p w:rsidR="001E5399" w:rsidRPr="001A4CF5" w:rsidRDefault="001E5399" w:rsidP="001E5399">
      <w:pPr>
        <w:rPr>
          <w:b/>
          <w:sz w:val="20"/>
          <w:szCs w:val="20"/>
          <w:u w:val="single"/>
        </w:rPr>
      </w:pPr>
      <w:proofErr w:type="spellStart"/>
      <w:r w:rsidRPr="001A4CF5">
        <w:rPr>
          <w:b/>
          <w:sz w:val="20"/>
          <w:szCs w:val="20"/>
          <w:u w:val="single"/>
        </w:rPr>
        <w:t>Saıdıslombek</w:t>
      </w:r>
      <w:proofErr w:type="spellEnd"/>
      <w:r w:rsidRPr="001A4CF5">
        <w:rPr>
          <w:b/>
          <w:sz w:val="20"/>
          <w:szCs w:val="20"/>
          <w:u w:val="single"/>
        </w:rPr>
        <w:t xml:space="preserve"> UMAROV</w:t>
      </w:r>
    </w:p>
    <w:p w:rsidR="001E5399" w:rsidRPr="001A4CF5" w:rsidRDefault="001E5399" w:rsidP="001E5399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Alican DAĞDEVİR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Yrd. Doç. Dr. İhsan KAHVE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399" w:rsidRPr="001A4CF5" w:rsidRDefault="001E5399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Bahattin DARTM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399" w:rsidRPr="001A4CF5" w:rsidRDefault="001E5399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399" w:rsidRPr="001A4CF5" w:rsidRDefault="001E5399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Yrd. Doç. Dr. Muhammed AB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399" w:rsidRPr="001A4CF5" w:rsidRDefault="001E5399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Yrd. Doç. Dr. Ekrem GÜLŞ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Bilal GÖKKI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</w:tbl>
    <w:p w:rsidR="001E5399" w:rsidRPr="001A4CF5" w:rsidRDefault="001E5399" w:rsidP="001E5399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Tarihi: </w:t>
      </w:r>
      <w:r w:rsidR="004A2836">
        <w:rPr>
          <w:b/>
          <w:sz w:val="20"/>
          <w:szCs w:val="20"/>
        </w:rPr>
        <w:t>04</w:t>
      </w:r>
      <w:r w:rsidRPr="001A4CF5">
        <w:rPr>
          <w:b/>
          <w:sz w:val="20"/>
          <w:szCs w:val="20"/>
        </w:rPr>
        <w:t xml:space="preserve"> </w:t>
      </w:r>
      <w:r w:rsidR="004A2836">
        <w:rPr>
          <w:b/>
          <w:sz w:val="20"/>
          <w:szCs w:val="20"/>
        </w:rPr>
        <w:t>Kasım</w:t>
      </w:r>
      <w:r w:rsidRPr="001A4CF5">
        <w:rPr>
          <w:b/>
          <w:sz w:val="20"/>
          <w:szCs w:val="20"/>
        </w:rPr>
        <w:t xml:space="preserve"> 2016</w:t>
      </w:r>
    </w:p>
    <w:p w:rsidR="001E5399" w:rsidRPr="001A4CF5" w:rsidRDefault="004A2836" w:rsidP="001E53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  : 14</w:t>
      </w:r>
      <w:bookmarkStart w:id="0" w:name="_GoBack"/>
      <w:bookmarkEnd w:id="0"/>
      <w:r w:rsidR="001E5399" w:rsidRPr="001A4CF5">
        <w:rPr>
          <w:b/>
          <w:sz w:val="20"/>
          <w:szCs w:val="20"/>
        </w:rPr>
        <w:t>:00</w:t>
      </w:r>
    </w:p>
    <w:p w:rsidR="008B1F9E" w:rsidRPr="001A4CF5" w:rsidRDefault="008B1F9E" w:rsidP="00633AA1">
      <w:pPr>
        <w:ind w:firstLine="708"/>
        <w:jc w:val="both"/>
        <w:rPr>
          <w:sz w:val="20"/>
          <w:szCs w:val="20"/>
        </w:rPr>
      </w:pPr>
    </w:p>
    <w:p w:rsidR="001E5399" w:rsidRPr="001A4CF5" w:rsidRDefault="001E5399" w:rsidP="001E5399">
      <w:pPr>
        <w:rPr>
          <w:b/>
          <w:sz w:val="20"/>
          <w:szCs w:val="20"/>
          <w:u w:val="single"/>
        </w:rPr>
      </w:pPr>
      <w:r w:rsidRPr="001A4CF5">
        <w:rPr>
          <w:b/>
          <w:sz w:val="20"/>
          <w:szCs w:val="20"/>
          <w:u w:val="single"/>
        </w:rPr>
        <w:t>Nuray SARMAN</w:t>
      </w:r>
    </w:p>
    <w:p w:rsidR="001E5399" w:rsidRPr="001A4CF5" w:rsidRDefault="001E5399" w:rsidP="001E5399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H. Mehmet GÜN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399" w:rsidRPr="001A4CF5" w:rsidRDefault="001E5399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Hasan HAC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399" w:rsidRPr="001A4CF5" w:rsidRDefault="001E5399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5399" w:rsidRPr="001A4CF5" w:rsidRDefault="001E5399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Necmettin KIZIL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399" w:rsidRPr="001A4CF5" w:rsidRDefault="001E5399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5399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Yrd. Doç. Dr. Abdullah DURMU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5399" w:rsidRPr="001A4CF5" w:rsidRDefault="001E5399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</w:tbl>
    <w:p w:rsidR="001E5399" w:rsidRPr="001A4CF5" w:rsidRDefault="001E5399" w:rsidP="001E5399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ınav Tarihi: 11 Kasım 2016</w:t>
      </w:r>
    </w:p>
    <w:p w:rsidR="001E5399" w:rsidRPr="001A4CF5" w:rsidRDefault="001E5399" w:rsidP="001E5399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</w:t>
      </w:r>
      <w:proofErr w:type="gramStart"/>
      <w:r w:rsidRPr="001A4CF5">
        <w:rPr>
          <w:b/>
          <w:sz w:val="20"/>
          <w:szCs w:val="20"/>
        </w:rPr>
        <w:t>Saati  : 13</w:t>
      </w:r>
      <w:proofErr w:type="gramEnd"/>
      <w:r w:rsidRPr="001A4CF5">
        <w:rPr>
          <w:b/>
          <w:sz w:val="20"/>
          <w:szCs w:val="20"/>
        </w:rPr>
        <w:t>:00</w:t>
      </w:r>
    </w:p>
    <w:p w:rsidR="008B1F9E" w:rsidRPr="001A4CF5" w:rsidRDefault="008B1F9E" w:rsidP="00633AA1">
      <w:pPr>
        <w:ind w:firstLine="708"/>
        <w:jc w:val="both"/>
        <w:rPr>
          <w:sz w:val="20"/>
          <w:szCs w:val="20"/>
        </w:rPr>
      </w:pPr>
    </w:p>
    <w:p w:rsidR="00860288" w:rsidRPr="001A4CF5" w:rsidRDefault="00860288" w:rsidP="00860288">
      <w:pPr>
        <w:rPr>
          <w:b/>
          <w:sz w:val="20"/>
          <w:szCs w:val="20"/>
          <w:u w:val="single"/>
        </w:rPr>
      </w:pPr>
      <w:proofErr w:type="spellStart"/>
      <w:r w:rsidRPr="001A4CF5">
        <w:rPr>
          <w:b/>
          <w:sz w:val="20"/>
          <w:szCs w:val="20"/>
          <w:u w:val="single"/>
        </w:rPr>
        <w:t>Elton</w:t>
      </w:r>
      <w:proofErr w:type="spellEnd"/>
      <w:r w:rsidRPr="001A4CF5">
        <w:rPr>
          <w:b/>
          <w:sz w:val="20"/>
          <w:szCs w:val="20"/>
          <w:u w:val="single"/>
        </w:rPr>
        <w:t xml:space="preserve"> KARAJ</w:t>
      </w:r>
    </w:p>
    <w:p w:rsidR="00860288" w:rsidRPr="001A4CF5" w:rsidRDefault="00860288" w:rsidP="00860288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H. Mehmet GÜN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288" w:rsidRPr="001A4CF5" w:rsidRDefault="00860288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lastRenderedPageBreak/>
              <w:t>Prof. Dr. Hasan HAC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288" w:rsidRPr="001A4CF5" w:rsidRDefault="00860288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288" w:rsidRPr="001A4CF5" w:rsidRDefault="00860288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Necmettin KIZIL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288" w:rsidRPr="001A4CF5" w:rsidRDefault="00860288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Yrd. Doç. Dr. Abdullah DURMU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</w:tbl>
    <w:p w:rsidR="00860288" w:rsidRPr="001A4CF5" w:rsidRDefault="00860288" w:rsidP="00860288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ınav Tarihi: 11 Kasım 2016</w:t>
      </w:r>
    </w:p>
    <w:p w:rsidR="00860288" w:rsidRPr="001A4CF5" w:rsidRDefault="00860288" w:rsidP="00860288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</w:t>
      </w:r>
      <w:proofErr w:type="gramStart"/>
      <w:r w:rsidRPr="001A4CF5">
        <w:rPr>
          <w:b/>
          <w:sz w:val="20"/>
          <w:szCs w:val="20"/>
        </w:rPr>
        <w:t>Saati  : 15</w:t>
      </w:r>
      <w:proofErr w:type="gramEnd"/>
      <w:r w:rsidRPr="001A4CF5">
        <w:rPr>
          <w:b/>
          <w:sz w:val="20"/>
          <w:szCs w:val="20"/>
        </w:rPr>
        <w:t>:00</w:t>
      </w:r>
    </w:p>
    <w:p w:rsidR="008B1F9E" w:rsidRPr="001A4CF5" w:rsidRDefault="008B1F9E" w:rsidP="00633AA1">
      <w:pPr>
        <w:ind w:firstLine="708"/>
        <w:jc w:val="both"/>
        <w:rPr>
          <w:sz w:val="20"/>
          <w:szCs w:val="20"/>
        </w:rPr>
      </w:pPr>
    </w:p>
    <w:p w:rsidR="00860288" w:rsidRPr="001A4CF5" w:rsidRDefault="00860288" w:rsidP="00860288">
      <w:pPr>
        <w:rPr>
          <w:b/>
          <w:sz w:val="20"/>
          <w:szCs w:val="20"/>
          <w:u w:val="single"/>
        </w:rPr>
      </w:pPr>
      <w:r w:rsidRPr="001A4CF5">
        <w:rPr>
          <w:b/>
          <w:sz w:val="20"/>
          <w:szCs w:val="20"/>
          <w:u w:val="single"/>
        </w:rPr>
        <w:t>Yasin ERDEN</w:t>
      </w:r>
    </w:p>
    <w:p w:rsidR="00860288" w:rsidRPr="001A4CF5" w:rsidRDefault="00860288" w:rsidP="00860288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H. Mehmet GÜN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0288" w:rsidRPr="001A4CF5" w:rsidTr="0086028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288" w:rsidRPr="001A4CF5" w:rsidRDefault="00860288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Hasan HAC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288" w:rsidRPr="001A4CF5" w:rsidRDefault="00860288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0288" w:rsidRPr="001A4CF5" w:rsidRDefault="00860288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Necmettin KIZIL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0288" w:rsidRPr="001A4CF5" w:rsidRDefault="00860288" w:rsidP="00AF6CB1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60288" w:rsidRPr="001A4CF5" w:rsidTr="00AF6CB1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Yrd. Doç. Dr. Abdullah DURMU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0288" w:rsidRPr="001A4CF5" w:rsidRDefault="00860288" w:rsidP="00AF6CB1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lahiyat Fakültesi</w:t>
            </w:r>
          </w:p>
        </w:tc>
      </w:tr>
    </w:tbl>
    <w:p w:rsidR="00860288" w:rsidRPr="001A4CF5" w:rsidRDefault="00860288" w:rsidP="00860288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ınav Tarihi: 11 Kasım 2016</w:t>
      </w:r>
    </w:p>
    <w:p w:rsidR="00860288" w:rsidRPr="001A4CF5" w:rsidRDefault="00860288" w:rsidP="00860288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</w:t>
      </w:r>
      <w:proofErr w:type="gramStart"/>
      <w:r w:rsidRPr="001A4CF5">
        <w:rPr>
          <w:b/>
          <w:sz w:val="20"/>
          <w:szCs w:val="20"/>
        </w:rPr>
        <w:t>Saati  : 11</w:t>
      </w:r>
      <w:proofErr w:type="gramEnd"/>
      <w:r w:rsidRPr="001A4CF5">
        <w:rPr>
          <w:b/>
          <w:sz w:val="20"/>
          <w:szCs w:val="20"/>
        </w:rPr>
        <w:t>:00</w:t>
      </w:r>
    </w:p>
    <w:p w:rsidR="008B1F9E" w:rsidRPr="001A4CF5" w:rsidRDefault="008B1F9E" w:rsidP="00633AA1">
      <w:pPr>
        <w:ind w:firstLine="708"/>
        <w:jc w:val="both"/>
        <w:rPr>
          <w:sz w:val="20"/>
          <w:szCs w:val="20"/>
        </w:rPr>
      </w:pPr>
    </w:p>
    <w:p w:rsidR="006E28E0" w:rsidRPr="001A4CF5" w:rsidRDefault="001A4CF5" w:rsidP="006E28E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B5CAE">
        <w:rPr>
          <w:b/>
          <w:sz w:val="20"/>
          <w:szCs w:val="20"/>
        </w:rPr>
        <w:t>4</w:t>
      </w:r>
      <w:r w:rsidR="006E28E0" w:rsidRPr="001A4CF5">
        <w:rPr>
          <w:b/>
          <w:sz w:val="20"/>
          <w:szCs w:val="20"/>
        </w:rPr>
        <w:t>-</w:t>
      </w:r>
      <w:r w:rsidR="006E28E0" w:rsidRPr="001A4CF5">
        <w:rPr>
          <w:sz w:val="20"/>
          <w:szCs w:val="20"/>
        </w:rPr>
        <w:t xml:space="preserve"> Siyaset Bilimi ve Kamu Yönetimi EABD Başkanlığının 25.10.2016 tarihli ve E.46584 sayılı yazısı okundu.</w:t>
      </w:r>
    </w:p>
    <w:p w:rsidR="006E28E0" w:rsidRPr="001A4CF5" w:rsidRDefault="006E28E0" w:rsidP="006E28E0">
      <w:pPr>
        <w:jc w:val="right"/>
        <w:rPr>
          <w:b/>
          <w:sz w:val="18"/>
          <w:szCs w:val="20"/>
        </w:rPr>
      </w:pPr>
    </w:p>
    <w:p w:rsidR="006E28E0" w:rsidRPr="001A4CF5" w:rsidRDefault="006E28E0" w:rsidP="006E28E0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 w:rsidRPr="001A4CF5">
        <w:rPr>
          <w:b/>
          <w:sz w:val="20"/>
          <w:szCs w:val="20"/>
        </w:rPr>
        <w:t>Siyaset Bilimi ve Kamu Yönetimi</w:t>
      </w:r>
      <w:r w:rsidRPr="001A4CF5">
        <w:rPr>
          <w:sz w:val="20"/>
          <w:szCs w:val="20"/>
        </w:rPr>
        <w:t xml:space="preserve"> EABD doktora programı öğrencilerinin doktora yeterlik </w:t>
      </w:r>
      <w:r w:rsidRPr="001A4CF5">
        <w:rPr>
          <w:b/>
          <w:sz w:val="20"/>
          <w:szCs w:val="20"/>
          <w:u w:val="single"/>
        </w:rPr>
        <w:t>sınav jürisinin</w:t>
      </w:r>
      <w:r w:rsidRPr="001A4CF5">
        <w:rPr>
          <w:sz w:val="20"/>
          <w:szCs w:val="20"/>
        </w:rPr>
        <w:t xml:space="preserve"> ve </w:t>
      </w:r>
      <w:r w:rsidRPr="001A4CF5">
        <w:rPr>
          <w:b/>
          <w:sz w:val="20"/>
          <w:szCs w:val="20"/>
          <w:u w:val="single"/>
        </w:rPr>
        <w:t>sınav takviminin</w:t>
      </w:r>
      <w:r w:rsidRPr="001A4CF5">
        <w:rPr>
          <w:sz w:val="20"/>
          <w:szCs w:val="20"/>
        </w:rPr>
        <w:t xml:space="preserve"> aşağıdaki şekliyle kabulüne; Üniversitemiz dışından gelen öğretim üyelerinin </w:t>
      </w:r>
      <w:r w:rsidRPr="001A4CF5">
        <w:rPr>
          <w:b/>
          <w:i/>
          <w:sz w:val="20"/>
          <w:szCs w:val="20"/>
        </w:rPr>
        <w:t>yolluk ve yevmiyelerinin</w:t>
      </w:r>
      <w:r w:rsidRPr="001A4CF5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6E28E0" w:rsidRPr="001A4CF5" w:rsidRDefault="006E28E0" w:rsidP="006E28E0">
      <w:pPr>
        <w:ind w:firstLine="708"/>
        <w:jc w:val="both"/>
        <w:rPr>
          <w:sz w:val="20"/>
          <w:szCs w:val="20"/>
        </w:rPr>
      </w:pPr>
    </w:p>
    <w:p w:rsidR="006E28E0" w:rsidRPr="001A4CF5" w:rsidRDefault="006E28E0" w:rsidP="006E28E0">
      <w:pPr>
        <w:rPr>
          <w:b/>
          <w:sz w:val="20"/>
          <w:szCs w:val="20"/>
          <w:u w:val="single"/>
        </w:rPr>
      </w:pPr>
      <w:r w:rsidRPr="001A4CF5">
        <w:rPr>
          <w:b/>
          <w:sz w:val="20"/>
          <w:szCs w:val="20"/>
          <w:u w:val="single"/>
        </w:rPr>
        <w:t>Faruk YAHŞİ</w:t>
      </w:r>
    </w:p>
    <w:p w:rsidR="006E28E0" w:rsidRPr="001A4CF5" w:rsidRDefault="006E28E0" w:rsidP="006E28E0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E28E0" w:rsidRPr="001A4CF5" w:rsidTr="006E28E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E28E0" w:rsidRPr="001A4CF5" w:rsidTr="006E28E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E28E0" w:rsidRPr="001A4CF5" w:rsidTr="006E28E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Hamza 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E28E0" w:rsidRPr="001A4CF5" w:rsidTr="006E28E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E28E0" w:rsidRPr="001A4CF5" w:rsidTr="006E28E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8E0" w:rsidRPr="001A4CF5" w:rsidRDefault="006E28E0" w:rsidP="006E28E0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 w:rsidRPr="001A4CF5">
              <w:rPr>
                <w:sz w:val="20"/>
                <w:szCs w:val="20"/>
                <w:lang w:eastAsia="en-US"/>
              </w:rPr>
              <w:t>Adem</w:t>
            </w:r>
            <w:proofErr w:type="gramEnd"/>
            <w:r w:rsidRPr="001A4CF5">
              <w:rPr>
                <w:sz w:val="20"/>
                <w:szCs w:val="20"/>
                <w:lang w:eastAsia="en-US"/>
              </w:rPr>
              <w:t xml:space="preserve"> ÇAYL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8E0" w:rsidRPr="001A4CF5" w:rsidRDefault="006E28E0" w:rsidP="006E28E0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Ankara Yıldırım Beyazıt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Siy. Bil. Fak.</w:t>
            </w:r>
          </w:p>
        </w:tc>
      </w:tr>
      <w:tr w:rsidR="006E28E0" w:rsidRPr="001A4CF5" w:rsidTr="006E28E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28E0" w:rsidRPr="001A4CF5" w:rsidRDefault="006E28E0" w:rsidP="006E28E0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Ahmet Kemal BAYRA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8E0" w:rsidRPr="001A4CF5" w:rsidRDefault="006E28E0" w:rsidP="006E28E0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Siy. Bil. Fak.</w:t>
            </w:r>
          </w:p>
        </w:tc>
      </w:tr>
      <w:tr w:rsidR="006E28E0" w:rsidRPr="001A4CF5" w:rsidTr="006E28E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E28E0" w:rsidRPr="001A4CF5" w:rsidTr="006E28E0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Ömer ÇAH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28E0" w:rsidRPr="001A4CF5" w:rsidRDefault="006E28E0" w:rsidP="006E28E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Yıldız Teknik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 xml:space="preserve">. </w:t>
            </w:r>
            <w:r w:rsidR="006E4236" w:rsidRPr="001A4CF5">
              <w:rPr>
                <w:sz w:val="20"/>
                <w:szCs w:val="20"/>
                <w:lang w:eastAsia="en-US"/>
              </w:rPr>
              <w:t>İ.İ.B.F</w:t>
            </w:r>
          </w:p>
        </w:tc>
      </w:tr>
    </w:tbl>
    <w:p w:rsidR="006E28E0" w:rsidRPr="001A4CF5" w:rsidRDefault="006E28E0" w:rsidP="006E28E0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Tarihi: </w:t>
      </w:r>
      <w:r w:rsidR="006E4236" w:rsidRPr="001A4CF5">
        <w:rPr>
          <w:b/>
          <w:sz w:val="20"/>
          <w:szCs w:val="20"/>
        </w:rPr>
        <w:t>25</w:t>
      </w:r>
      <w:r w:rsidRPr="001A4CF5">
        <w:rPr>
          <w:b/>
          <w:sz w:val="20"/>
          <w:szCs w:val="20"/>
        </w:rPr>
        <w:t xml:space="preserve"> Kasım 2016</w:t>
      </w:r>
    </w:p>
    <w:p w:rsidR="006E28E0" w:rsidRPr="001A4CF5" w:rsidRDefault="006E4236" w:rsidP="006E28E0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</w:t>
      </w:r>
      <w:proofErr w:type="gramStart"/>
      <w:r w:rsidRPr="001A4CF5">
        <w:rPr>
          <w:b/>
          <w:sz w:val="20"/>
          <w:szCs w:val="20"/>
        </w:rPr>
        <w:t>Saati  : 10</w:t>
      </w:r>
      <w:proofErr w:type="gramEnd"/>
      <w:r w:rsidR="006E28E0" w:rsidRPr="001A4CF5">
        <w:rPr>
          <w:b/>
          <w:sz w:val="20"/>
          <w:szCs w:val="20"/>
        </w:rPr>
        <w:t>:00</w:t>
      </w:r>
    </w:p>
    <w:p w:rsidR="006E28E0" w:rsidRPr="001A4CF5" w:rsidRDefault="006E28E0" w:rsidP="00633AA1">
      <w:pPr>
        <w:ind w:firstLine="708"/>
        <w:jc w:val="both"/>
        <w:rPr>
          <w:sz w:val="20"/>
          <w:szCs w:val="20"/>
        </w:rPr>
      </w:pPr>
    </w:p>
    <w:p w:rsidR="006E4236" w:rsidRPr="001A4CF5" w:rsidRDefault="006E4236" w:rsidP="006E4236">
      <w:pPr>
        <w:rPr>
          <w:b/>
          <w:sz w:val="20"/>
          <w:szCs w:val="20"/>
          <w:u w:val="single"/>
        </w:rPr>
      </w:pPr>
      <w:r w:rsidRPr="001A4CF5">
        <w:rPr>
          <w:b/>
          <w:sz w:val="20"/>
          <w:szCs w:val="20"/>
          <w:u w:val="single"/>
        </w:rPr>
        <w:t>İdris AKBIYIK</w:t>
      </w:r>
    </w:p>
    <w:p w:rsidR="006E4236" w:rsidRPr="001A4CF5" w:rsidRDefault="006E4236" w:rsidP="006E4236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4236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Musa EK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Aziz TUNC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236" w:rsidRPr="001A4CF5" w:rsidRDefault="006E4236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Ramazan ŞENGÜ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236" w:rsidRPr="001A4CF5" w:rsidRDefault="006E4236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236" w:rsidRPr="001A4CF5" w:rsidRDefault="006E4236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Doç. Dr. Mehmet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Zahid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 xml:space="preserve"> SOBA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236" w:rsidRPr="001A4CF5" w:rsidRDefault="006E4236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Hamza 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Tarkan OKT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Siy. Bil. Fak.</w:t>
            </w:r>
          </w:p>
        </w:tc>
      </w:tr>
    </w:tbl>
    <w:p w:rsidR="006E4236" w:rsidRPr="001A4CF5" w:rsidRDefault="006E4236" w:rsidP="006E4236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ınav Tarihi: 25 Kasım 2016</w:t>
      </w:r>
    </w:p>
    <w:p w:rsidR="006E4236" w:rsidRPr="001A4CF5" w:rsidRDefault="006E4236" w:rsidP="006E4236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</w:t>
      </w:r>
      <w:proofErr w:type="gramStart"/>
      <w:r w:rsidRPr="001A4CF5">
        <w:rPr>
          <w:b/>
          <w:sz w:val="20"/>
          <w:szCs w:val="20"/>
        </w:rPr>
        <w:t>Saati  : 10</w:t>
      </w:r>
      <w:proofErr w:type="gramEnd"/>
      <w:r w:rsidRPr="001A4CF5">
        <w:rPr>
          <w:b/>
          <w:sz w:val="20"/>
          <w:szCs w:val="20"/>
        </w:rPr>
        <w:t>:00</w:t>
      </w:r>
    </w:p>
    <w:p w:rsidR="006E28E0" w:rsidRPr="001A4CF5" w:rsidRDefault="006E28E0" w:rsidP="00633AA1">
      <w:pPr>
        <w:ind w:firstLine="708"/>
        <w:jc w:val="both"/>
        <w:rPr>
          <w:sz w:val="20"/>
          <w:szCs w:val="20"/>
        </w:rPr>
      </w:pPr>
    </w:p>
    <w:p w:rsidR="006E4236" w:rsidRPr="001A4CF5" w:rsidRDefault="006E4236" w:rsidP="006E4236">
      <w:pPr>
        <w:rPr>
          <w:b/>
          <w:sz w:val="20"/>
          <w:szCs w:val="20"/>
          <w:u w:val="single"/>
        </w:rPr>
      </w:pPr>
      <w:r w:rsidRPr="001A4CF5">
        <w:rPr>
          <w:b/>
          <w:sz w:val="20"/>
          <w:szCs w:val="20"/>
          <w:u w:val="single"/>
        </w:rPr>
        <w:t>İlknur Rabia S</w:t>
      </w:r>
      <w:r w:rsidR="00B17866">
        <w:rPr>
          <w:b/>
          <w:sz w:val="20"/>
          <w:szCs w:val="20"/>
          <w:u w:val="single"/>
        </w:rPr>
        <w:t>IRA</w:t>
      </w:r>
      <w:r w:rsidRPr="001A4CF5">
        <w:rPr>
          <w:b/>
          <w:sz w:val="20"/>
          <w:szCs w:val="20"/>
          <w:u w:val="single"/>
        </w:rPr>
        <w:t>KAYA</w:t>
      </w:r>
    </w:p>
    <w:p w:rsidR="006E4236" w:rsidRPr="001A4CF5" w:rsidRDefault="006E4236" w:rsidP="006E4236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lastRenderedPageBreak/>
              <w:t>Doç. Dr. Serdar GÜLEN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Yrd. Doç. Dr. Hale BİRİCİK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236" w:rsidRPr="001A4CF5" w:rsidRDefault="006E4236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Ramazan ŞENGÜ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236" w:rsidRPr="001A4CF5" w:rsidRDefault="006E4236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236" w:rsidRPr="001A4CF5" w:rsidRDefault="006E4236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Doç. Dr. Mehmet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Zahid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 xml:space="preserve"> SOBA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4236" w:rsidRPr="001A4CF5" w:rsidRDefault="006E4236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E4236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236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Yrd. Doç. Dr. Cem Dursun UZ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6E4236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4236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Çankay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 xml:space="preserve">. Hukuk Fakültesi </w:t>
            </w:r>
          </w:p>
        </w:tc>
      </w:tr>
    </w:tbl>
    <w:p w:rsidR="006E4236" w:rsidRPr="001A4CF5" w:rsidRDefault="006E4236" w:rsidP="006E4236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ınav Tarihi: 25 Kasım 2016</w:t>
      </w:r>
    </w:p>
    <w:p w:rsidR="006E4236" w:rsidRPr="001A4CF5" w:rsidRDefault="006E4236" w:rsidP="006E4236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</w:t>
      </w:r>
      <w:proofErr w:type="gramStart"/>
      <w:r w:rsidRPr="001A4CF5">
        <w:rPr>
          <w:b/>
          <w:sz w:val="20"/>
          <w:szCs w:val="20"/>
        </w:rPr>
        <w:t>Saati  : 10</w:t>
      </w:r>
      <w:proofErr w:type="gramEnd"/>
      <w:r w:rsidRPr="001A4CF5">
        <w:rPr>
          <w:b/>
          <w:sz w:val="20"/>
          <w:szCs w:val="20"/>
        </w:rPr>
        <w:t>:00</w:t>
      </w:r>
    </w:p>
    <w:p w:rsidR="006E28E0" w:rsidRPr="001A4CF5" w:rsidRDefault="006E28E0" w:rsidP="00633AA1">
      <w:pPr>
        <w:ind w:firstLine="708"/>
        <w:jc w:val="both"/>
        <w:rPr>
          <w:sz w:val="20"/>
          <w:szCs w:val="20"/>
        </w:rPr>
      </w:pPr>
    </w:p>
    <w:p w:rsidR="003C403F" w:rsidRPr="001A4CF5" w:rsidRDefault="003C403F" w:rsidP="003C403F">
      <w:pPr>
        <w:rPr>
          <w:b/>
          <w:sz w:val="20"/>
          <w:szCs w:val="20"/>
          <w:u w:val="single"/>
        </w:rPr>
      </w:pPr>
      <w:r w:rsidRPr="001A4CF5">
        <w:rPr>
          <w:b/>
          <w:sz w:val="20"/>
          <w:szCs w:val="20"/>
          <w:u w:val="single"/>
        </w:rPr>
        <w:t>Ömer Faruk KÖKTAŞ</w:t>
      </w:r>
    </w:p>
    <w:p w:rsidR="003C403F" w:rsidRPr="001A4CF5" w:rsidRDefault="003C403F" w:rsidP="003C403F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3C403F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C403F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C403F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Musa EKE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C403F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Aziz TUNC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C403F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03F" w:rsidRPr="001A4CF5" w:rsidRDefault="003C403F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Ramazan ŞENGÜ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03F" w:rsidRPr="001A4CF5" w:rsidRDefault="003C403F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3C403F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403F" w:rsidRPr="001A4CF5" w:rsidRDefault="003C403F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Doç. Dr. Mehmet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Zahid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 xml:space="preserve"> SOBA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03F" w:rsidRPr="001A4CF5" w:rsidRDefault="003C403F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3C403F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Hamza 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C403F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03F" w:rsidRPr="001A4CF5" w:rsidRDefault="00B17866" w:rsidP="00B1786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rkan OKT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03F" w:rsidRPr="001A4CF5" w:rsidRDefault="003C403F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İstanbul Medeniyet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Siy. Bil. Fak.</w:t>
            </w:r>
          </w:p>
        </w:tc>
      </w:tr>
    </w:tbl>
    <w:p w:rsidR="003C403F" w:rsidRPr="001A4CF5" w:rsidRDefault="003C403F" w:rsidP="003C403F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ınav Tarihi: 25 Kasım 2016</w:t>
      </w:r>
    </w:p>
    <w:p w:rsidR="003C403F" w:rsidRPr="001A4CF5" w:rsidRDefault="003C403F" w:rsidP="003C403F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</w:t>
      </w:r>
      <w:proofErr w:type="gramStart"/>
      <w:r w:rsidRPr="001A4CF5">
        <w:rPr>
          <w:b/>
          <w:sz w:val="20"/>
          <w:szCs w:val="20"/>
        </w:rPr>
        <w:t>Saati  : 10</w:t>
      </w:r>
      <w:proofErr w:type="gramEnd"/>
      <w:r w:rsidRPr="001A4CF5">
        <w:rPr>
          <w:b/>
          <w:sz w:val="20"/>
          <w:szCs w:val="20"/>
        </w:rPr>
        <w:t>:00</w:t>
      </w:r>
    </w:p>
    <w:p w:rsidR="007E750A" w:rsidRPr="001A4CF5" w:rsidRDefault="007E750A" w:rsidP="007E750A">
      <w:pPr>
        <w:rPr>
          <w:b/>
          <w:sz w:val="20"/>
          <w:szCs w:val="20"/>
          <w:u w:val="single"/>
        </w:rPr>
      </w:pPr>
    </w:p>
    <w:p w:rsidR="007E750A" w:rsidRPr="001A4CF5" w:rsidRDefault="007E750A" w:rsidP="007E750A">
      <w:pPr>
        <w:rPr>
          <w:b/>
          <w:sz w:val="20"/>
          <w:szCs w:val="20"/>
          <w:u w:val="single"/>
        </w:rPr>
      </w:pPr>
      <w:r w:rsidRPr="001A4CF5">
        <w:rPr>
          <w:b/>
          <w:sz w:val="20"/>
          <w:szCs w:val="20"/>
          <w:u w:val="single"/>
        </w:rPr>
        <w:t>İsmail ŞÜKÜR</w:t>
      </w:r>
    </w:p>
    <w:p w:rsidR="007E750A" w:rsidRPr="001A4CF5" w:rsidRDefault="007E750A" w:rsidP="007E750A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Hamza 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50A" w:rsidRPr="001A4CF5" w:rsidRDefault="007E750A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 w:rsidRPr="001A4CF5">
              <w:rPr>
                <w:sz w:val="20"/>
                <w:szCs w:val="20"/>
                <w:lang w:eastAsia="en-US"/>
              </w:rPr>
              <w:t>Adem</w:t>
            </w:r>
            <w:proofErr w:type="gramEnd"/>
            <w:r w:rsidRPr="001A4CF5">
              <w:rPr>
                <w:sz w:val="20"/>
                <w:szCs w:val="20"/>
                <w:lang w:eastAsia="en-US"/>
              </w:rPr>
              <w:t xml:space="preserve"> ÇAYL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50A" w:rsidRPr="001A4CF5" w:rsidRDefault="007E750A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Ankara Yıldırım Beyazıt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Siy. Bil. Fak.</w:t>
            </w: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50A" w:rsidRPr="001A4CF5" w:rsidRDefault="007E750A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Ahmet Kemal BAYRA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50A" w:rsidRPr="001A4CF5" w:rsidRDefault="007E750A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Siy. Bil. Fak.</w:t>
            </w: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Ömer ÇAH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Yıldız Teknik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.İ.B.F</w:t>
            </w:r>
          </w:p>
        </w:tc>
      </w:tr>
    </w:tbl>
    <w:p w:rsidR="007E750A" w:rsidRPr="001A4CF5" w:rsidRDefault="007E750A" w:rsidP="007E750A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ınav Tarihi: 25 Kasım 2016</w:t>
      </w:r>
    </w:p>
    <w:p w:rsidR="007E750A" w:rsidRPr="001A4CF5" w:rsidRDefault="007E750A" w:rsidP="007E750A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</w:t>
      </w:r>
      <w:proofErr w:type="gramStart"/>
      <w:r w:rsidRPr="001A4CF5">
        <w:rPr>
          <w:b/>
          <w:sz w:val="20"/>
          <w:szCs w:val="20"/>
        </w:rPr>
        <w:t>Saati  : 10</w:t>
      </w:r>
      <w:proofErr w:type="gramEnd"/>
      <w:r w:rsidRPr="001A4CF5">
        <w:rPr>
          <w:b/>
          <w:sz w:val="20"/>
          <w:szCs w:val="20"/>
        </w:rPr>
        <w:t>:00</w:t>
      </w:r>
    </w:p>
    <w:p w:rsidR="007E750A" w:rsidRPr="001A4CF5" w:rsidRDefault="007E750A" w:rsidP="007E750A">
      <w:pPr>
        <w:rPr>
          <w:b/>
          <w:sz w:val="20"/>
          <w:szCs w:val="20"/>
          <w:u w:val="single"/>
        </w:rPr>
      </w:pPr>
    </w:p>
    <w:p w:rsidR="007E750A" w:rsidRPr="001A4CF5" w:rsidRDefault="007E750A" w:rsidP="007E750A">
      <w:pPr>
        <w:rPr>
          <w:b/>
          <w:sz w:val="20"/>
          <w:szCs w:val="20"/>
          <w:u w:val="single"/>
        </w:rPr>
      </w:pPr>
      <w:r w:rsidRPr="001A4CF5">
        <w:rPr>
          <w:b/>
          <w:sz w:val="20"/>
          <w:szCs w:val="20"/>
          <w:u w:val="single"/>
        </w:rPr>
        <w:t>Orhan VALİYEV</w:t>
      </w:r>
    </w:p>
    <w:p w:rsidR="007E750A" w:rsidRPr="001A4CF5" w:rsidRDefault="007E750A" w:rsidP="007E750A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50A" w:rsidRPr="001A4CF5" w:rsidRDefault="007E750A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 w:rsidRPr="001A4CF5">
              <w:rPr>
                <w:sz w:val="20"/>
                <w:szCs w:val="20"/>
                <w:lang w:eastAsia="en-US"/>
              </w:rPr>
              <w:t>Adem</w:t>
            </w:r>
            <w:proofErr w:type="gramEnd"/>
            <w:r w:rsidRPr="001A4CF5">
              <w:rPr>
                <w:sz w:val="20"/>
                <w:szCs w:val="20"/>
                <w:lang w:eastAsia="en-US"/>
              </w:rPr>
              <w:t xml:space="preserve"> ÇAYL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50A" w:rsidRPr="001A4CF5" w:rsidRDefault="007E750A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Ankara Yıldırım Beyazıt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Siy. Bil. Fak.</w:t>
            </w: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50A" w:rsidRPr="001A4CF5" w:rsidRDefault="007E750A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Ahmet Kemal BAYRA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50A" w:rsidRPr="001A4CF5" w:rsidRDefault="007E750A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Siy. Bil. Fak.</w:t>
            </w: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750A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Ömer ÇAH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Yıldız Teknik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.İ.B.F</w:t>
            </w:r>
          </w:p>
        </w:tc>
      </w:tr>
    </w:tbl>
    <w:p w:rsidR="007E750A" w:rsidRPr="001A4CF5" w:rsidRDefault="007E750A" w:rsidP="007E750A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Sınav Tarihi: 25 Kasım 2016</w:t>
      </w:r>
    </w:p>
    <w:p w:rsidR="007E750A" w:rsidRPr="001A4CF5" w:rsidRDefault="007E750A" w:rsidP="007E750A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</w:t>
      </w:r>
      <w:proofErr w:type="gramStart"/>
      <w:r w:rsidRPr="001A4CF5">
        <w:rPr>
          <w:b/>
          <w:sz w:val="20"/>
          <w:szCs w:val="20"/>
        </w:rPr>
        <w:t>Saati  : 10</w:t>
      </w:r>
      <w:proofErr w:type="gramEnd"/>
      <w:r w:rsidRPr="001A4CF5">
        <w:rPr>
          <w:b/>
          <w:sz w:val="20"/>
          <w:szCs w:val="20"/>
        </w:rPr>
        <w:t>:00</w:t>
      </w:r>
    </w:p>
    <w:p w:rsidR="00763E22" w:rsidRDefault="00763E22" w:rsidP="00763E22">
      <w:pPr>
        <w:jc w:val="both"/>
        <w:rPr>
          <w:b/>
          <w:sz w:val="20"/>
          <w:szCs w:val="20"/>
        </w:rPr>
      </w:pPr>
    </w:p>
    <w:p w:rsidR="00763E22" w:rsidRPr="001A4CF5" w:rsidRDefault="00763E22" w:rsidP="00763E2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B5CAE">
        <w:rPr>
          <w:b/>
          <w:sz w:val="20"/>
          <w:szCs w:val="20"/>
        </w:rPr>
        <w:t>5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Sosyoloji</w:t>
      </w:r>
      <w:r w:rsidRPr="001A4CF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9</w:t>
      </w:r>
      <w:r w:rsidRPr="001A4CF5">
        <w:rPr>
          <w:sz w:val="20"/>
          <w:szCs w:val="20"/>
        </w:rPr>
        <w:t>.10.2016 tarihli ve E.4</w:t>
      </w:r>
      <w:r>
        <w:rPr>
          <w:sz w:val="20"/>
          <w:szCs w:val="20"/>
        </w:rPr>
        <w:t>5465</w:t>
      </w:r>
      <w:r w:rsidRPr="001A4CF5">
        <w:rPr>
          <w:sz w:val="20"/>
          <w:szCs w:val="20"/>
        </w:rPr>
        <w:t xml:space="preserve"> sayılı yazısı okundu.</w:t>
      </w:r>
    </w:p>
    <w:p w:rsidR="00763E22" w:rsidRPr="001A4CF5" w:rsidRDefault="00763E22" w:rsidP="00763E22">
      <w:pPr>
        <w:jc w:val="right"/>
        <w:rPr>
          <w:b/>
          <w:sz w:val="18"/>
          <w:szCs w:val="20"/>
        </w:rPr>
      </w:pPr>
    </w:p>
    <w:p w:rsidR="00763E22" w:rsidRPr="001A4CF5" w:rsidRDefault="00763E22" w:rsidP="00763E22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Sakarya Üniversitesi Lisansüstü Eğitim ve Öğretim Yönetmeliğinin (2012) 42/3 ve 4. maddeleri uyarınca; </w:t>
      </w:r>
      <w:r>
        <w:rPr>
          <w:b/>
          <w:sz w:val="20"/>
          <w:szCs w:val="20"/>
        </w:rPr>
        <w:t>Sosyoloji</w:t>
      </w:r>
      <w:r w:rsidRPr="001A4CF5">
        <w:rPr>
          <w:sz w:val="20"/>
          <w:szCs w:val="20"/>
        </w:rPr>
        <w:t xml:space="preserve"> EABD doktora programı öğrencilerinin doktora yeterlik </w:t>
      </w:r>
      <w:r w:rsidRPr="001A4CF5">
        <w:rPr>
          <w:b/>
          <w:sz w:val="20"/>
          <w:szCs w:val="20"/>
          <w:u w:val="single"/>
        </w:rPr>
        <w:t>sınav jürisinin</w:t>
      </w:r>
      <w:r w:rsidRPr="001A4CF5">
        <w:rPr>
          <w:sz w:val="20"/>
          <w:szCs w:val="20"/>
        </w:rPr>
        <w:t xml:space="preserve"> ve </w:t>
      </w:r>
      <w:r w:rsidRPr="001A4CF5">
        <w:rPr>
          <w:b/>
          <w:sz w:val="20"/>
          <w:szCs w:val="20"/>
          <w:u w:val="single"/>
        </w:rPr>
        <w:t>sınav takviminin</w:t>
      </w:r>
      <w:r w:rsidRPr="001A4CF5">
        <w:rPr>
          <w:sz w:val="20"/>
          <w:szCs w:val="20"/>
        </w:rPr>
        <w:t xml:space="preserve"> aşağıdaki şekliyle kabulüne; Üniversitemiz dışından gelen öğretim üyelerinin </w:t>
      </w:r>
      <w:r w:rsidRPr="001A4CF5">
        <w:rPr>
          <w:b/>
          <w:i/>
          <w:sz w:val="20"/>
          <w:szCs w:val="20"/>
        </w:rPr>
        <w:t>yolluk ve yevmiyelerinin</w:t>
      </w:r>
      <w:r w:rsidRPr="001A4CF5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763E22" w:rsidRPr="001A4CF5" w:rsidRDefault="00763E22" w:rsidP="00763E22">
      <w:pPr>
        <w:ind w:firstLine="708"/>
        <w:jc w:val="both"/>
        <w:rPr>
          <w:sz w:val="20"/>
          <w:szCs w:val="20"/>
        </w:rPr>
      </w:pPr>
    </w:p>
    <w:p w:rsidR="00763E22" w:rsidRPr="001A4CF5" w:rsidRDefault="00763E22" w:rsidP="00763E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i ÖZTÜRK</w:t>
      </w:r>
    </w:p>
    <w:p w:rsidR="00763E22" w:rsidRPr="001A4CF5" w:rsidRDefault="00763E22" w:rsidP="00763E22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lastRenderedPageBreak/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22" w:rsidRPr="001A4CF5" w:rsidRDefault="00763E22" w:rsidP="006E3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KARAK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E22" w:rsidRPr="001A4CF5" w:rsidRDefault="00763E22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fyon Kocatep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Fen Ede. Fak.</w:t>
            </w: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22" w:rsidRPr="001A4CF5" w:rsidRDefault="00763E22" w:rsidP="006E3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tan ÖZENS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E22" w:rsidRPr="001A4CF5" w:rsidRDefault="00763E22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lçuk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Fen Ede. Fak.</w:t>
            </w: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rat ÖZKU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alıkesir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Fen Ede. Fak.</w:t>
            </w:r>
          </w:p>
        </w:tc>
      </w:tr>
    </w:tbl>
    <w:p w:rsidR="00763E22" w:rsidRPr="001A4CF5" w:rsidRDefault="00763E22" w:rsidP="00763E22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7</w:t>
      </w:r>
      <w:r w:rsidRPr="001A4C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ralık</w:t>
      </w:r>
      <w:r w:rsidRPr="001A4CF5">
        <w:rPr>
          <w:b/>
          <w:sz w:val="20"/>
          <w:szCs w:val="20"/>
        </w:rPr>
        <w:t xml:space="preserve"> 2016</w:t>
      </w:r>
    </w:p>
    <w:p w:rsidR="00763E22" w:rsidRDefault="00763E22" w:rsidP="00763E22">
      <w:pPr>
        <w:rPr>
          <w:b/>
          <w:sz w:val="20"/>
          <w:szCs w:val="20"/>
          <w:u w:val="single"/>
        </w:rPr>
      </w:pPr>
    </w:p>
    <w:p w:rsidR="00763E22" w:rsidRPr="001A4CF5" w:rsidRDefault="00763E22" w:rsidP="00763E22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Burçe</w:t>
      </w:r>
      <w:proofErr w:type="spellEnd"/>
      <w:r>
        <w:rPr>
          <w:b/>
          <w:sz w:val="20"/>
          <w:szCs w:val="20"/>
          <w:u w:val="single"/>
        </w:rPr>
        <w:t xml:space="preserve"> ORHAN</w:t>
      </w:r>
    </w:p>
    <w:p w:rsidR="00763E22" w:rsidRPr="001A4CF5" w:rsidRDefault="00763E22" w:rsidP="00763E22">
      <w:pPr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22" w:rsidRPr="001A4CF5" w:rsidRDefault="00763E22" w:rsidP="006E3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KARAK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E22" w:rsidRPr="001A4CF5" w:rsidRDefault="00763E22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fyon Kocatepe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Fen Ede. Fak.</w:t>
            </w: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22" w:rsidRPr="001A4CF5" w:rsidRDefault="00763E22" w:rsidP="006E3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tan ÖZENSE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E22" w:rsidRPr="001A4CF5" w:rsidRDefault="00763E22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lçuk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Fen Ede. Fak.</w:t>
            </w: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3E22" w:rsidRPr="001A4CF5" w:rsidTr="006E3C9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rat ÖZKU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E22" w:rsidRPr="001A4CF5" w:rsidRDefault="00763E22" w:rsidP="006E3C9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alıkesir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 Fen Ede. Fak.</w:t>
            </w:r>
          </w:p>
        </w:tc>
      </w:tr>
    </w:tbl>
    <w:p w:rsidR="00763E22" w:rsidRPr="001A4CF5" w:rsidRDefault="00763E22" w:rsidP="00763E22">
      <w:pPr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7</w:t>
      </w:r>
      <w:r w:rsidRPr="001A4C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ralık</w:t>
      </w:r>
      <w:r w:rsidRPr="001A4CF5">
        <w:rPr>
          <w:b/>
          <w:sz w:val="20"/>
          <w:szCs w:val="20"/>
        </w:rPr>
        <w:t xml:space="preserve"> 2016</w:t>
      </w:r>
    </w:p>
    <w:p w:rsidR="006E28E0" w:rsidRPr="001A4CF5" w:rsidRDefault="006E28E0" w:rsidP="00633AA1">
      <w:pPr>
        <w:ind w:firstLine="708"/>
        <w:jc w:val="both"/>
        <w:rPr>
          <w:sz w:val="20"/>
          <w:szCs w:val="20"/>
        </w:rPr>
      </w:pPr>
    </w:p>
    <w:p w:rsidR="00960A8C" w:rsidRPr="001A4CF5" w:rsidRDefault="001A4CF5" w:rsidP="00960A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B5CAE">
        <w:rPr>
          <w:b/>
          <w:sz w:val="20"/>
          <w:szCs w:val="20"/>
        </w:rPr>
        <w:t>6</w:t>
      </w:r>
      <w:r w:rsidR="00960A8C" w:rsidRPr="001A4CF5">
        <w:rPr>
          <w:b/>
          <w:sz w:val="20"/>
          <w:szCs w:val="20"/>
        </w:rPr>
        <w:t>-</w:t>
      </w:r>
      <w:r w:rsidR="00960A8C" w:rsidRPr="001A4CF5">
        <w:rPr>
          <w:sz w:val="20"/>
          <w:szCs w:val="20"/>
        </w:rPr>
        <w:t xml:space="preserve"> Murat Gökçe </w:t>
      </w:r>
      <w:proofErr w:type="spellStart"/>
      <w:r w:rsidR="00960A8C" w:rsidRPr="001A4CF5">
        <w:rPr>
          <w:sz w:val="20"/>
          <w:szCs w:val="20"/>
        </w:rPr>
        <w:t>YILMAZ’ın</w:t>
      </w:r>
      <w:proofErr w:type="spellEnd"/>
      <w:r w:rsidR="00960A8C" w:rsidRPr="001A4CF5">
        <w:rPr>
          <w:sz w:val="20"/>
          <w:szCs w:val="20"/>
        </w:rPr>
        <w:t xml:space="preserve"> 20.10.2016 tarihli dilekçesi okundu.</w:t>
      </w:r>
    </w:p>
    <w:p w:rsidR="00960A8C" w:rsidRPr="001A4CF5" w:rsidRDefault="00960A8C" w:rsidP="00960A8C">
      <w:pPr>
        <w:ind w:firstLine="708"/>
        <w:jc w:val="both"/>
        <w:rPr>
          <w:i/>
          <w:sz w:val="18"/>
          <w:szCs w:val="20"/>
        </w:rPr>
      </w:pPr>
    </w:p>
    <w:p w:rsidR="00960A8C" w:rsidRPr="001A4CF5" w:rsidRDefault="00960A8C" w:rsidP="00960A8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Murat Gökçe </w:t>
      </w:r>
      <w:proofErr w:type="spellStart"/>
      <w:r w:rsidRPr="001A4CF5">
        <w:rPr>
          <w:sz w:val="20"/>
          <w:szCs w:val="20"/>
        </w:rPr>
        <w:t>YILMAZ’ın</w:t>
      </w:r>
      <w:proofErr w:type="spellEnd"/>
      <w:r w:rsidRPr="001A4CF5">
        <w:rPr>
          <w:sz w:val="20"/>
          <w:szCs w:val="20"/>
        </w:rPr>
        <w:t xml:space="preserve"> 20.10.2016 tarihli dilekçesine istinaden, 2016-2017 Eğitim Öğretim Yılı Güz Yarıyılı için kayıt yenileme ve ders alma talebinin, akademik takvimde belirtilen </w:t>
      </w:r>
      <w:proofErr w:type="gramStart"/>
      <w:r w:rsidRPr="001A4CF5">
        <w:rPr>
          <w:sz w:val="20"/>
          <w:szCs w:val="20"/>
        </w:rPr>
        <w:t>kriterlerine</w:t>
      </w:r>
      <w:proofErr w:type="gramEnd"/>
      <w:r w:rsidRPr="001A4CF5">
        <w:rPr>
          <w:sz w:val="20"/>
          <w:szCs w:val="20"/>
        </w:rPr>
        <w:t xml:space="preserve"> uymadığında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8B1F9E" w:rsidRPr="001A4CF5" w:rsidRDefault="008B1F9E" w:rsidP="00633AA1">
      <w:pPr>
        <w:ind w:firstLine="708"/>
        <w:jc w:val="both"/>
        <w:rPr>
          <w:sz w:val="20"/>
          <w:szCs w:val="20"/>
        </w:rPr>
      </w:pPr>
    </w:p>
    <w:p w:rsidR="00960A8C" w:rsidRPr="001A4CF5" w:rsidRDefault="001A4CF5" w:rsidP="00960A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B5CAE">
        <w:rPr>
          <w:b/>
          <w:sz w:val="20"/>
          <w:szCs w:val="20"/>
        </w:rPr>
        <w:t>7</w:t>
      </w:r>
      <w:r w:rsidR="00960A8C" w:rsidRPr="001A4CF5">
        <w:rPr>
          <w:b/>
          <w:sz w:val="20"/>
          <w:szCs w:val="20"/>
        </w:rPr>
        <w:t>-</w:t>
      </w:r>
      <w:r w:rsidR="00960A8C" w:rsidRPr="001A4CF5">
        <w:rPr>
          <w:sz w:val="20"/>
          <w:szCs w:val="20"/>
        </w:rPr>
        <w:t xml:space="preserve"> Tülay GÜNERİ </w:t>
      </w:r>
      <w:proofErr w:type="spellStart"/>
      <w:r w:rsidR="00960A8C" w:rsidRPr="001A4CF5">
        <w:rPr>
          <w:sz w:val="20"/>
          <w:szCs w:val="20"/>
        </w:rPr>
        <w:t>BARIŞ’ın</w:t>
      </w:r>
      <w:proofErr w:type="spellEnd"/>
      <w:r w:rsidR="00960A8C" w:rsidRPr="001A4CF5">
        <w:rPr>
          <w:sz w:val="20"/>
          <w:szCs w:val="20"/>
        </w:rPr>
        <w:t xml:space="preserve"> 24.10.2016 tarihli dilekçesi okundu.</w:t>
      </w:r>
    </w:p>
    <w:p w:rsidR="00960A8C" w:rsidRPr="001A4CF5" w:rsidRDefault="00960A8C" w:rsidP="00960A8C">
      <w:pPr>
        <w:ind w:firstLine="708"/>
        <w:jc w:val="both"/>
        <w:rPr>
          <w:i/>
          <w:sz w:val="18"/>
          <w:szCs w:val="20"/>
        </w:rPr>
      </w:pPr>
    </w:p>
    <w:p w:rsidR="00960A8C" w:rsidRPr="001A4CF5" w:rsidRDefault="00960A8C" w:rsidP="00960A8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Tülay GÜNERİ </w:t>
      </w:r>
      <w:proofErr w:type="spellStart"/>
      <w:r w:rsidRPr="001A4CF5">
        <w:rPr>
          <w:sz w:val="20"/>
          <w:szCs w:val="20"/>
        </w:rPr>
        <w:t>BARIŞ’ın</w:t>
      </w:r>
      <w:proofErr w:type="spellEnd"/>
      <w:r w:rsidRPr="001A4CF5">
        <w:rPr>
          <w:sz w:val="20"/>
          <w:szCs w:val="20"/>
        </w:rPr>
        <w:t xml:space="preserve"> 24.10.2016 tarihli dilekçesine istinaden, 2016-2017 Eğitim Öğretim Yılı Güz Yarıyılı için ders bırakma talebinin, akademik takvimde belirtilen </w:t>
      </w:r>
      <w:proofErr w:type="gramStart"/>
      <w:r w:rsidRPr="001A4CF5">
        <w:rPr>
          <w:sz w:val="20"/>
          <w:szCs w:val="20"/>
        </w:rPr>
        <w:t>kriterlerine</w:t>
      </w:r>
      <w:proofErr w:type="gramEnd"/>
      <w:r w:rsidRPr="001A4CF5">
        <w:rPr>
          <w:sz w:val="20"/>
          <w:szCs w:val="20"/>
        </w:rPr>
        <w:t xml:space="preserve"> uymadığında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8B1F9E" w:rsidRPr="001A4CF5" w:rsidRDefault="008B1F9E" w:rsidP="00633AA1">
      <w:pPr>
        <w:ind w:firstLine="708"/>
        <w:jc w:val="both"/>
        <w:rPr>
          <w:sz w:val="20"/>
          <w:szCs w:val="20"/>
        </w:rPr>
      </w:pPr>
    </w:p>
    <w:p w:rsidR="00960A8C" w:rsidRPr="001A4CF5" w:rsidRDefault="001A4CF5" w:rsidP="00960A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B5CAE">
        <w:rPr>
          <w:b/>
          <w:sz w:val="20"/>
          <w:szCs w:val="20"/>
        </w:rPr>
        <w:t>8</w:t>
      </w:r>
      <w:r w:rsidR="00960A8C" w:rsidRPr="001A4CF5">
        <w:rPr>
          <w:b/>
          <w:sz w:val="20"/>
          <w:szCs w:val="20"/>
        </w:rPr>
        <w:t>-</w:t>
      </w:r>
      <w:r w:rsidR="00960A8C" w:rsidRPr="001A4CF5">
        <w:rPr>
          <w:sz w:val="20"/>
          <w:szCs w:val="20"/>
        </w:rPr>
        <w:t xml:space="preserve"> </w:t>
      </w:r>
      <w:proofErr w:type="spellStart"/>
      <w:r w:rsidR="00960A8C" w:rsidRPr="001A4CF5">
        <w:rPr>
          <w:sz w:val="20"/>
          <w:szCs w:val="20"/>
        </w:rPr>
        <w:t>Şerifov</w:t>
      </w:r>
      <w:proofErr w:type="spellEnd"/>
      <w:r w:rsidR="00960A8C" w:rsidRPr="001A4CF5">
        <w:rPr>
          <w:sz w:val="20"/>
          <w:szCs w:val="20"/>
        </w:rPr>
        <w:t xml:space="preserve"> </w:t>
      </w:r>
      <w:proofErr w:type="spellStart"/>
      <w:r w:rsidR="00960A8C" w:rsidRPr="001A4CF5">
        <w:rPr>
          <w:sz w:val="20"/>
          <w:szCs w:val="20"/>
        </w:rPr>
        <w:t>Salmau’nun</w:t>
      </w:r>
      <w:proofErr w:type="spellEnd"/>
      <w:r w:rsidR="00960A8C" w:rsidRPr="001A4CF5">
        <w:rPr>
          <w:sz w:val="20"/>
          <w:szCs w:val="20"/>
        </w:rPr>
        <w:t xml:space="preserve"> 05.10.2016 tarihli dilekçesi okundu.</w:t>
      </w:r>
    </w:p>
    <w:p w:rsidR="00960A8C" w:rsidRPr="001A4CF5" w:rsidRDefault="00960A8C" w:rsidP="00960A8C">
      <w:pPr>
        <w:ind w:firstLine="708"/>
        <w:jc w:val="both"/>
        <w:rPr>
          <w:i/>
          <w:sz w:val="18"/>
          <w:szCs w:val="20"/>
        </w:rPr>
      </w:pPr>
    </w:p>
    <w:p w:rsidR="00960A8C" w:rsidRPr="001A4CF5" w:rsidRDefault="00960A8C" w:rsidP="00960A8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proofErr w:type="spellStart"/>
      <w:r w:rsidRPr="001A4CF5">
        <w:rPr>
          <w:sz w:val="20"/>
          <w:szCs w:val="20"/>
        </w:rPr>
        <w:t>Şerifov</w:t>
      </w:r>
      <w:proofErr w:type="spellEnd"/>
      <w:r w:rsidRPr="001A4CF5">
        <w:rPr>
          <w:sz w:val="20"/>
          <w:szCs w:val="20"/>
        </w:rPr>
        <w:t xml:space="preserve"> </w:t>
      </w:r>
      <w:proofErr w:type="spellStart"/>
      <w:r w:rsidRPr="001A4CF5">
        <w:rPr>
          <w:sz w:val="20"/>
          <w:szCs w:val="20"/>
        </w:rPr>
        <w:t>SALMAU’nun</w:t>
      </w:r>
      <w:proofErr w:type="spellEnd"/>
      <w:r w:rsidRPr="001A4CF5">
        <w:rPr>
          <w:sz w:val="20"/>
          <w:szCs w:val="20"/>
        </w:rPr>
        <w:t xml:space="preserve"> 05.10.2016 tarihli dilekçesine istinaden, 2016-2017 Eğitim Öğretim Yılı Güz Yarıyılı için yabancı uyruklu öğrenci kapsamında kayıt yaptırma talebinin, akademik takvimde belirtilen </w:t>
      </w:r>
      <w:proofErr w:type="gramStart"/>
      <w:r w:rsidRPr="001A4CF5">
        <w:rPr>
          <w:sz w:val="20"/>
          <w:szCs w:val="20"/>
        </w:rPr>
        <w:t>kriterlere</w:t>
      </w:r>
      <w:proofErr w:type="gramEnd"/>
      <w:r w:rsidRPr="001A4CF5">
        <w:rPr>
          <w:sz w:val="20"/>
          <w:szCs w:val="20"/>
        </w:rPr>
        <w:t xml:space="preserve"> ve gerekli belgeleri zamanında teslim etmediği anlaşıldığında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B94141" w:rsidRPr="001A4CF5" w:rsidRDefault="00B94141" w:rsidP="00633AA1">
      <w:pPr>
        <w:ind w:firstLine="708"/>
        <w:jc w:val="both"/>
        <w:rPr>
          <w:sz w:val="20"/>
          <w:szCs w:val="20"/>
        </w:rPr>
      </w:pPr>
    </w:p>
    <w:p w:rsidR="00960A8C" w:rsidRPr="001A4CF5" w:rsidRDefault="001A4CF5" w:rsidP="00960A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B5CAE">
        <w:rPr>
          <w:b/>
          <w:sz w:val="20"/>
          <w:szCs w:val="20"/>
        </w:rPr>
        <w:t>9</w:t>
      </w:r>
      <w:r w:rsidR="00960A8C" w:rsidRPr="001A4CF5">
        <w:rPr>
          <w:b/>
          <w:sz w:val="20"/>
          <w:szCs w:val="20"/>
        </w:rPr>
        <w:t>-</w:t>
      </w:r>
      <w:r w:rsidR="00960A8C" w:rsidRPr="001A4CF5">
        <w:rPr>
          <w:sz w:val="20"/>
          <w:szCs w:val="20"/>
        </w:rPr>
        <w:t xml:space="preserve"> Abdul </w:t>
      </w:r>
      <w:proofErr w:type="spellStart"/>
      <w:r w:rsidR="00960A8C" w:rsidRPr="001A4CF5">
        <w:rPr>
          <w:sz w:val="20"/>
          <w:szCs w:val="20"/>
        </w:rPr>
        <w:t>Wasi</w:t>
      </w:r>
      <w:proofErr w:type="spellEnd"/>
      <w:r w:rsidR="00960A8C" w:rsidRPr="001A4CF5">
        <w:rPr>
          <w:sz w:val="20"/>
          <w:szCs w:val="20"/>
        </w:rPr>
        <w:t xml:space="preserve"> </w:t>
      </w:r>
      <w:proofErr w:type="spellStart"/>
      <w:r w:rsidR="00960A8C" w:rsidRPr="001A4CF5">
        <w:rPr>
          <w:sz w:val="20"/>
          <w:szCs w:val="20"/>
        </w:rPr>
        <w:t>SAMADİ’nin</w:t>
      </w:r>
      <w:proofErr w:type="spellEnd"/>
      <w:r w:rsidR="00960A8C" w:rsidRPr="001A4CF5">
        <w:rPr>
          <w:sz w:val="20"/>
          <w:szCs w:val="20"/>
        </w:rPr>
        <w:t xml:space="preserve"> 24.10.2016 dilekçesi okundu.</w:t>
      </w:r>
    </w:p>
    <w:p w:rsidR="00960A8C" w:rsidRPr="001A4CF5" w:rsidRDefault="00960A8C" w:rsidP="00960A8C">
      <w:pPr>
        <w:ind w:firstLine="708"/>
        <w:jc w:val="both"/>
        <w:rPr>
          <w:i/>
          <w:sz w:val="18"/>
          <w:szCs w:val="20"/>
        </w:rPr>
      </w:pPr>
    </w:p>
    <w:p w:rsidR="00960A8C" w:rsidRPr="001A4CF5" w:rsidRDefault="00960A8C" w:rsidP="00960A8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bdul </w:t>
      </w:r>
      <w:proofErr w:type="spellStart"/>
      <w:r w:rsidRPr="001A4CF5">
        <w:rPr>
          <w:sz w:val="20"/>
          <w:szCs w:val="20"/>
        </w:rPr>
        <w:t>Wasi</w:t>
      </w:r>
      <w:proofErr w:type="spellEnd"/>
      <w:r w:rsidRPr="001A4CF5">
        <w:rPr>
          <w:sz w:val="20"/>
          <w:szCs w:val="20"/>
        </w:rPr>
        <w:t xml:space="preserve"> </w:t>
      </w:r>
      <w:proofErr w:type="spellStart"/>
      <w:r w:rsidRPr="001A4CF5">
        <w:rPr>
          <w:sz w:val="20"/>
          <w:szCs w:val="20"/>
        </w:rPr>
        <w:t>SAMADİ’nin</w:t>
      </w:r>
      <w:proofErr w:type="spellEnd"/>
      <w:r w:rsidRPr="001A4CF5">
        <w:rPr>
          <w:sz w:val="20"/>
          <w:szCs w:val="20"/>
        </w:rPr>
        <w:t xml:space="preserve"> dilekçesine istinaden, 2016-2017 Eğitim Öğretim Yılı Güz Yarıyılı için ders bırakma ve ders alma talebinin, akademik takvimde belirtilen </w:t>
      </w:r>
      <w:proofErr w:type="gramStart"/>
      <w:r w:rsidRPr="001A4CF5">
        <w:rPr>
          <w:sz w:val="20"/>
          <w:szCs w:val="20"/>
        </w:rPr>
        <w:t>kriterlerine</w:t>
      </w:r>
      <w:proofErr w:type="gramEnd"/>
      <w:r w:rsidRPr="001A4CF5">
        <w:rPr>
          <w:sz w:val="20"/>
          <w:szCs w:val="20"/>
        </w:rPr>
        <w:t xml:space="preserve"> uymadığında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B94141" w:rsidRPr="001A4CF5" w:rsidRDefault="00B94141" w:rsidP="00633AA1">
      <w:pPr>
        <w:ind w:firstLine="708"/>
        <w:jc w:val="both"/>
        <w:rPr>
          <w:sz w:val="20"/>
          <w:szCs w:val="20"/>
        </w:rPr>
      </w:pPr>
    </w:p>
    <w:p w:rsidR="00AF6CB1" w:rsidRPr="001A4CF5" w:rsidRDefault="00DB5CAE" w:rsidP="00AF6C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AF6CB1" w:rsidRPr="001A4CF5">
        <w:rPr>
          <w:b/>
          <w:sz w:val="20"/>
          <w:szCs w:val="20"/>
        </w:rPr>
        <w:t xml:space="preserve">- </w:t>
      </w:r>
      <w:r w:rsidR="00AF6CB1" w:rsidRPr="001A4CF5">
        <w:rPr>
          <w:sz w:val="20"/>
          <w:szCs w:val="20"/>
        </w:rPr>
        <w:t xml:space="preserve">Spor Yöneticiliği EABD yüksek lisans programı öğrencisi Onur </w:t>
      </w:r>
      <w:proofErr w:type="spellStart"/>
      <w:r w:rsidR="00AF6CB1" w:rsidRPr="001A4CF5">
        <w:rPr>
          <w:sz w:val="20"/>
          <w:szCs w:val="20"/>
        </w:rPr>
        <w:t>ÖZEN’in</w:t>
      </w:r>
      <w:proofErr w:type="spellEnd"/>
      <w:r w:rsidR="00AF6CB1" w:rsidRPr="001A4CF5">
        <w:rPr>
          <w:sz w:val="20"/>
          <w:szCs w:val="20"/>
        </w:rPr>
        <w:t xml:space="preserve"> dilekçesi okundu.</w:t>
      </w:r>
    </w:p>
    <w:p w:rsidR="00AF6CB1" w:rsidRPr="001A4CF5" w:rsidRDefault="00AF6CB1" w:rsidP="00AF6CB1">
      <w:pPr>
        <w:jc w:val="both"/>
        <w:rPr>
          <w:sz w:val="16"/>
          <w:szCs w:val="20"/>
        </w:rPr>
      </w:pPr>
    </w:p>
    <w:p w:rsidR="00AF6CB1" w:rsidRPr="001A4CF5" w:rsidRDefault="00AF6CB1" w:rsidP="00AF6CB1">
      <w:pPr>
        <w:jc w:val="both"/>
        <w:rPr>
          <w:sz w:val="20"/>
          <w:szCs w:val="20"/>
        </w:rPr>
      </w:pPr>
      <w:r w:rsidRPr="001A4CF5">
        <w:rPr>
          <w:sz w:val="20"/>
          <w:szCs w:val="20"/>
        </w:rPr>
        <w:tab/>
        <w:t xml:space="preserve">Yapılan görüşmeler sonunda; mazereti nedeniyle kayıt dondurma talebinden bulunan </w:t>
      </w:r>
      <w:r w:rsidRPr="001A4CF5">
        <w:rPr>
          <w:b/>
          <w:sz w:val="20"/>
          <w:szCs w:val="20"/>
        </w:rPr>
        <w:t>Spor Yöneticiliği</w:t>
      </w:r>
      <w:r w:rsidRPr="001A4CF5">
        <w:rPr>
          <w:sz w:val="20"/>
          <w:szCs w:val="20"/>
        </w:rPr>
        <w:t xml:space="preserve"> yüksek lisans programı öğrencisi </w:t>
      </w:r>
      <w:r w:rsidRPr="001A4CF5">
        <w:rPr>
          <w:b/>
          <w:sz w:val="20"/>
          <w:szCs w:val="20"/>
        </w:rPr>
        <w:t xml:space="preserve">Onur </w:t>
      </w:r>
      <w:proofErr w:type="spellStart"/>
      <w:r w:rsidRPr="001A4CF5">
        <w:rPr>
          <w:b/>
          <w:sz w:val="20"/>
          <w:szCs w:val="20"/>
        </w:rPr>
        <w:t>ÖZEN</w:t>
      </w:r>
      <w:r w:rsidRPr="001A4CF5">
        <w:rPr>
          <w:sz w:val="20"/>
          <w:szCs w:val="20"/>
        </w:rPr>
        <w:t>’in</w:t>
      </w:r>
      <w:proofErr w:type="spellEnd"/>
      <w:r w:rsidRPr="001A4CF5">
        <w:rPr>
          <w:sz w:val="20"/>
          <w:szCs w:val="20"/>
        </w:rPr>
        <w:t xml:space="preserve"> kayıt dondurma talebinin Sakarya Üniversitesi Lisansüstü Eğitim ve Öğretim Yönetmeliği Senato Esasları </w:t>
      </w:r>
      <w:r w:rsidRPr="001A4CF5">
        <w:rPr>
          <w:b/>
          <w:sz w:val="20"/>
          <w:szCs w:val="20"/>
        </w:rPr>
        <w:t>21-a/2</w:t>
      </w:r>
      <w:r w:rsidRPr="001A4CF5">
        <w:rPr>
          <w:sz w:val="20"/>
          <w:szCs w:val="20"/>
        </w:rPr>
        <w:t xml:space="preserve"> maddesi istinaden gerekli </w:t>
      </w:r>
      <w:proofErr w:type="gramStart"/>
      <w:r w:rsidRPr="001A4CF5">
        <w:rPr>
          <w:sz w:val="20"/>
          <w:szCs w:val="20"/>
        </w:rPr>
        <w:t>kriteri</w:t>
      </w:r>
      <w:proofErr w:type="gramEnd"/>
      <w:r w:rsidRPr="001A4CF5">
        <w:rPr>
          <w:sz w:val="20"/>
          <w:szCs w:val="20"/>
        </w:rPr>
        <w:t xml:space="preserve"> sağlamadığından kayıt dondurmasını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B94141" w:rsidRPr="001A4CF5" w:rsidRDefault="00B94141" w:rsidP="00633AA1">
      <w:pPr>
        <w:ind w:firstLine="708"/>
        <w:jc w:val="both"/>
        <w:rPr>
          <w:sz w:val="20"/>
          <w:szCs w:val="20"/>
        </w:rPr>
      </w:pPr>
    </w:p>
    <w:p w:rsidR="00AF6CB1" w:rsidRPr="001A4CF5" w:rsidRDefault="00DB5CAE" w:rsidP="00AF6C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AF6CB1" w:rsidRPr="001A4CF5">
        <w:rPr>
          <w:b/>
          <w:sz w:val="20"/>
          <w:szCs w:val="20"/>
        </w:rPr>
        <w:t>-</w:t>
      </w:r>
      <w:r w:rsidR="00AF6CB1" w:rsidRPr="001A4CF5">
        <w:rPr>
          <w:sz w:val="20"/>
          <w:szCs w:val="20"/>
        </w:rPr>
        <w:t xml:space="preserve"> </w:t>
      </w:r>
      <w:proofErr w:type="spellStart"/>
      <w:r w:rsidR="00AF6CB1" w:rsidRPr="001A4CF5">
        <w:rPr>
          <w:sz w:val="20"/>
          <w:szCs w:val="20"/>
        </w:rPr>
        <w:t>Emra</w:t>
      </w:r>
      <w:proofErr w:type="spellEnd"/>
      <w:r w:rsidR="00AF6CB1" w:rsidRPr="001A4CF5">
        <w:rPr>
          <w:sz w:val="20"/>
          <w:szCs w:val="20"/>
        </w:rPr>
        <w:t xml:space="preserve"> </w:t>
      </w:r>
      <w:proofErr w:type="spellStart"/>
      <w:r w:rsidR="00AF6CB1" w:rsidRPr="001A4CF5">
        <w:rPr>
          <w:sz w:val="20"/>
          <w:szCs w:val="20"/>
        </w:rPr>
        <w:t>ALTINDAĞ’ın</w:t>
      </w:r>
      <w:proofErr w:type="spellEnd"/>
      <w:r w:rsidR="00AF6CB1" w:rsidRPr="001A4CF5">
        <w:rPr>
          <w:sz w:val="20"/>
          <w:szCs w:val="20"/>
        </w:rPr>
        <w:t xml:space="preserve"> 19.10.2016 tarihli dilekçesi okundu.</w:t>
      </w:r>
    </w:p>
    <w:p w:rsidR="00AF6CB1" w:rsidRPr="001A4CF5" w:rsidRDefault="00AF6CB1" w:rsidP="00AF6CB1">
      <w:pPr>
        <w:ind w:firstLine="708"/>
        <w:jc w:val="both"/>
        <w:rPr>
          <w:i/>
          <w:sz w:val="18"/>
          <w:szCs w:val="20"/>
        </w:rPr>
      </w:pPr>
    </w:p>
    <w:p w:rsidR="00AF6CB1" w:rsidRPr="001A4CF5" w:rsidRDefault="00AF6CB1" w:rsidP="00AF6CB1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Emre </w:t>
      </w:r>
      <w:proofErr w:type="spellStart"/>
      <w:r w:rsidRPr="001A4CF5">
        <w:rPr>
          <w:sz w:val="20"/>
          <w:szCs w:val="20"/>
        </w:rPr>
        <w:t>ALTINDAĞ’ın</w:t>
      </w:r>
      <w:proofErr w:type="spellEnd"/>
      <w:r w:rsidRPr="001A4CF5">
        <w:rPr>
          <w:sz w:val="20"/>
          <w:szCs w:val="20"/>
        </w:rPr>
        <w:t xml:space="preserve"> 19.10.2016 tarihli dilekçesine istinaden, 2016-2017 Eğitim Öğretim Yılı Güz Yarıyılı için program değişikliği talebinin, akademik takvimde belirtilen </w:t>
      </w:r>
      <w:proofErr w:type="gramStart"/>
      <w:r w:rsidRPr="001A4CF5">
        <w:rPr>
          <w:sz w:val="20"/>
          <w:szCs w:val="20"/>
        </w:rPr>
        <w:t>kriterlerine</w:t>
      </w:r>
      <w:proofErr w:type="gramEnd"/>
      <w:r w:rsidRPr="001A4CF5">
        <w:rPr>
          <w:sz w:val="20"/>
          <w:szCs w:val="20"/>
        </w:rPr>
        <w:t xml:space="preserve"> uymadığında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B94141" w:rsidRPr="001A4CF5" w:rsidRDefault="00B94141" w:rsidP="00633AA1">
      <w:pPr>
        <w:ind w:firstLine="708"/>
        <w:jc w:val="both"/>
        <w:rPr>
          <w:sz w:val="20"/>
          <w:szCs w:val="20"/>
        </w:rPr>
      </w:pPr>
    </w:p>
    <w:p w:rsidR="00AF6CB1" w:rsidRPr="001A4CF5" w:rsidRDefault="00DB5CAE" w:rsidP="00AF6C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AF6CB1" w:rsidRPr="001A4CF5">
        <w:rPr>
          <w:b/>
          <w:sz w:val="20"/>
          <w:szCs w:val="20"/>
        </w:rPr>
        <w:t>-</w:t>
      </w:r>
      <w:r w:rsidR="00AF6CB1" w:rsidRPr="001A4CF5">
        <w:rPr>
          <w:sz w:val="20"/>
          <w:szCs w:val="20"/>
        </w:rPr>
        <w:t xml:space="preserve"> Mehmet </w:t>
      </w:r>
      <w:proofErr w:type="spellStart"/>
      <w:r w:rsidR="00AF6CB1" w:rsidRPr="001A4CF5">
        <w:rPr>
          <w:sz w:val="20"/>
          <w:szCs w:val="20"/>
        </w:rPr>
        <w:t>VURAL’ın</w:t>
      </w:r>
      <w:proofErr w:type="spellEnd"/>
      <w:r w:rsidR="00AF6CB1" w:rsidRPr="001A4CF5">
        <w:rPr>
          <w:sz w:val="20"/>
          <w:szCs w:val="20"/>
        </w:rPr>
        <w:t xml:space="preserve"> 20.10.2016 tarihli dilekçesi okundu.</w:t>
      </w:r>
    </w:p>
    <w:p w:rsidR="00AF6CB1" w:rsidRPr="001A4CF5" w:rsidRDefault="00AF6CB1" w:rsidP="00AF6CB1">
      <w:pPr>
        <w:ind w:firstLine="708"/>
        <w:jc w:val="both"/>
        <w:rPr>
          <w:i/>
          <w:sz w:val="18"/>
          <w:szCs w:val="20"/>
        </w:rPr>
      </w:pPr>
    </w:p>
    <w:p w:rsidR="00AF6CB1" w:rsidRPr="001A4CF5" w:rsidRDefault="00AF6CB1" w:rsidP="00AF6CB1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Mehmet </w:t>
      </w:r>
      <w:proofErr w:type="spellStart"/>
      <w:r w:rsidRPr="001A4CF5">
        <w:rPr>
          <w:sz w:val="20"/>
          <w:szCs w:val="20"/>
        </w:rPr>
        <w:t>VURAL’ın</w:t>
      </w:r>
      <w:proofErr w:type="spellEnd"/>
      <w:r w:rsidRPr="001A4CF5">
        <w:rPr>
          <w:sz w:val="20"/>
          <w:szCs w:val="20"/>
        </w:rPr>
        <w:t xml:space="preserve"> 20.10.2016 tarihli dilekçesine istinaden, 2016-2017 Eğitim Öğretim Yılı Güz Yarıyılı için kayıt yenileme ve ders alma talebinin, akademik takvimde belirtilen </w:t>
      </w:r>
      <w:proofErr w:type="gramStart"/>
      <w:r w:rsidRPr="001A4CF5">
        <w:rPr>
          <w:sz w:val="20"/>
          <w:szCs w:val="20"/>
        </w:rPr>
        <w:t>kriterlerine</w:t>
      </w:r>
      <w:proofErr w:type="gramEnd"/>
      <w:r w:rsidRPr="001A4CF5">
        <w:rPr>
          <w:sz w:val="20"/>
          <w:szCs w:val="20"/>
        </w:rPr>
        <w:t xml:space="preserve"> uymadığında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B94141" w:rsidRPr="001A4CF5" w:rsidRDefault="00B94141" w:rsidP="00633AA1">
      <w:pPr>
        <w:ind w:firstLine="708"/>
        <w:jc w:val="both"/>
        <w:rPr>
          <w:sz w:val="20"/>
          <w:szCs w:val="20"/>
        </w:rPr>
      </w:pPr>
    </w:p>
    <w:p w:rsidR="00AF6CB1" w:rsidRPr="001A4CF5" w:rsidRDefault="001A4CF5" w:rsidP="00AF6CB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B5CAE">
        <w:rPr>
          <w:b/>
          <w:sz w:val="20"/>
          <w:szCs w:val="20"/>
        </w:rPr>
        <w:t>3</w:t>
      </w:r>
      <w:r w:rsidR="00AF6CB1" w:rsidRPr="001A4CF5">
        <w:rPr>
          <w:b/>
          <w:sz w:val="20"/>
          <w:szCs w:val="20"/>
        </w:rPr>
        <w:t>-</w:t>
      </w:r>
      <w:r w:rsidR="00AF6CB1" w:rsidRPr="001A4CF5">
        <w:rPr>
          <w:sz w:val="20"/>
          <w:szCs w:val="20"/>
        </w:rPr>
        <w:t xml:space="preserve"> </w:t>
      </w:r>
      <w:proofErr w:type="spellStart"/>
      <w:r w:rsidR="00AF6CB1" w:rsidRPr="001A4CF5">
        <w:rPr>
          <w:sz w:val="20"/>
          <w:szCs w:val="20"/>
        </w:rPr>
        <w:t>Muhammad</w:t>
      </w:r>
      <w:proofErr w:type="spellEnd"/>
      <w:r w:rsidR="00AF6CB1" w:rsidRPr="001A4CF5">
        <w:rPr>
          <w:sz w:val="20"/>
          <w:szCs w:val="20"/>
        </w:rPr>
        <w:t xml:space="preserve"> Ali </w:t>
      </w:r>
      <w:proofErr w:type="spellStart"/>
      <w:r w:rsidR="00AF6CB1" w:rsidRPr="001A4CF5">
        <w:rPr>
          <w:sz w:val="20"/>
          <w:szCs w:val="20"/>
        </w:rPr>
        <w:t>MAHMOD’un</w:t>
      </w:r>
      <w:proofErr w:type="spellEnd"/>
      <w:r w:rsidR="00AF6CB1" w:rsidRPr="001A4CF5">
        <w:rPr>
          <w:sz w:val="20"/>
          <w:szCs w:val="20"/>
        </w:rPr>
        <w:t xml:space="preserve"> 14.10.2016 tarihli dilekçesi okundu.</w:t>
      </w:r>
    </w:p>
    <w:p w:rsidR="00AF6CB1" w:rsidRPr="001A4CF5" w:rsidRDefault="00AF6CB1" w:rsidP="00AF6CB1">
      <w:pPr>
        <w:ind w:firstLine="708"/>
        <w:jc w:val="both"/>
        <w:rPr>
          <w:i/>
          <w:sz w:val="18"/>
          <w:szCs w:val="20"/>
        </w:rPr>
      </w:pPr>
    </w:p>
    <w:p w:rsidR="00AF6CB1" w:rsidRPr="001A4CF5" w:rsidRDefault="00AF6CB1" w:rsidP="00AF6CB1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Muhammed Ali </w:t>
      </w:r>
      <w:proofErr w:type="spellStart"/>
      <w:r w:rsidRPr="001A4CF5">
        <w:rPr>
          <w:sz w:val="20"/>
          <w:szCs w:val="20"/>
        </w:rPr>
        <w:t>BAHMOD’un</w:t>
      </w:r>
      <w:proofErr w:type="spellEnd"/>
      <w:r w:rsidRPr="001A4CF5">
        <w:rPr>
          <w:sz w:val="20"/>
          <w:szCs w:val="20"/>
        </w:rPr>
        <w:t xml:space="preserve"> 14.10.2016 tarihli dilekçesine istinaden, 2016-2017 Eğitim Öğretim Yılı Güz Yarıyılı için yabancı uyruklu öğrenci kapsamında kayıt yaptırma talebinin, akademik takvimde belirtilen </w:t>
      </w:r>
      <w:proofErr w:type="gramStart"/>
      <w:r w:rsidRPr="001A4CF5">
        <w:rPr>
          <w:sz w:val="20"/>
          <w:szCs w:val="20"/>
        </w:rPr>
        <w:t>kriterlere</w:t>
      </w:r>
      <w:proofErr w:type="gramEnd"/>
      <w:r w:rsidRPr="001A4CF5">
        <w:rPr>
          <w:sz w:val="20"/>
          <w:szCs w:val="20"/>
        </w:rPr>
        <w:t xml:space="preserve"> ve başvuru koşul ve kontenjan şartlarına uymadığı anlaşıldığında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8B1F9E" w:rsidRPr="001A4CF5" w:rsidRDefault="008B1F9E" w:rsidP="00633AA1">
      <w:pPr>
        <w:ind w:firstLine="708"/>
        <w:jc w:val="both"/>
        <w:rPr>
          <w:sz w:val="20"/>
          <w:szCs w:val="20"/>
        </w:rPr>
      </w:pPr>
    </w:p>
    <w:p w:rsidR="00AF6CB1" w:rsidRPr="001A4CF5" w:rsidRDefault="00AF6CB1" w:rsidP="00AF6CB1">
      <w:pPr>
        <w:jc w:val="both"/>
        <w:rPr>
          <w:sz w:val="20"/>
          <w:szCs w:val="20"/>
        </w:rPr>
      </w:pPr>
      <w:r w:rsidRPr="001A4CF5">
        <w:rPr>
          <w:b/>
          <w:sz w:val="20"/>
          <w:szCs w:val="20"/>
        </w:rPr>
        <w:t>3</w:t>
      </w:r>
      <w:r w:rsidR="00DB5CAE">
        <w:rPr>
          <w:b/>
          <w:sz w:val="20"/>
          <w:szCs w:val="20"/>
        </w:rPr>
        <w:t>4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 w:rsidR="0064193E" w:rsidRPr="001A4CF5">
        <w:rPr>
          <w:sz w:val="20"/>
          <w:szCs w:val="20"/>
        </w:rPr>
        <w:t>Maliye</w:t>
      </w:r>
      <w:r w:rsidRPr="001A4CF5">
        <w:rPr>
          <w:sz w:val="20"/>
          <w:szCs w:val="20"/>
        </w:rPr>
        <w:t xml:space="preserve"> uzaktan eğitim tezsiz yüksek lisans programı öğrencisi </w:t>
      </w:r>
      <w:r w:rsidR="0064193E" w:rsidRPr="001A4CF5">
        <w:rPr>
          <w:b/>
          <w:sz w:val="20"/>
          <w:szCs w:val="20"/>
        </w:rPr>
        <w:t xml:space="preserve">Can </w:t>
      </w:r>
      <w:proofErr w:type="spellStart"/>
      <w:r w:rsidR="0064193E" w:rsidRPr="001A4CF5">
        <w:rPr>
          <w:b/>
          <w:sz w:val="20"/>
          <w:szCs w:val="20"/>
        </w:rPr>
        <w:t>ALTIOK</w:t>
      </w:r>
      <w:r w:rsidRPr="001A4CF5">
        <w:rPr>
          <w:sz w:val="20"/>
          <w:szCs w:val="20"/>
        </w:rPr>
        <w:t>’un</w:t>
      </w:r>
      <w:proofErr w:type="spellEnd"/>
      <w:r w:rsidRPr="001A4CF5">
        <w:rPr>
          <w:sz w:val="20"/>
          <w:szCs w:val="20"/>
        </w:rPr>
        <w:t xml:space="preserve"> </w:t>
      </w:r>
      <w:r w:rsidR="0064193E" w:rsidRPr="001A4CF5">
        <w:rPr>
          <w:sz w:val="20"/>
          <w:szCs w:val="20"/>
        </w:rPr>
        <w:t>06.10</w:t>
      </w:r>
      <w:r w:rsidRPr="001A4CF5">
        <w:rPr>
          <w:sz w:val="20"/>
          <w:szCs w:val="20"/>
        </w:rPr>
        <w:t>.2016 tarihli dilekçesi okundu.</w:t>
      </w:r>
    </w:p>
    <w:p w:rsidR="00AF6CB1" w:rsidRPr="001A4CF5" w:rsidRDefault="00AF6CB1" w:rsidP="00AF6CB1">
      <w:pPr>
        <w:jc w:val="both"/>
        <w:rPr>
          <w:sz w:val="14"/>
          <w:szCs w:val="20"/>
        </w:rPr>
      </w:pPr>
    </w:p>
    <w:p w:rsidR="00AF6CB1" w:rsidRPr="001A4CF5" w:rsidRDefault="00AF6CB1" w:rsidP="00AF6CB1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8B1F9E" w:rsidRPr="001A4CF5" w:rsidRDefault="008B1F9E" w:rsidP="00633AA1">
      <w:pPr>
        <w:ind w:firstLine="708"/>
        <w:jc w:val="both"/>
        <w:rPr>
          <w:sz w:val="20"/>
          <w:szCs w:val="20"/>
        </w:rPr>
      </w:pPr>
    </w:p>
    <w:p w:rsidR="0064193E" w:rsidRPr="001A4CF5" w:rsidRDefault="001A4CF5" w:rsidP="006419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B5CAE">
        <w:rPr>
          <w:b/>
          <w:sz w:val="20"/>
          <w:szCs w:val="20"/>
        </w:rPr>
        <w:t>5</w:t>
      </w:r>
      <w:r w:rsidR="0064193E" w:rsidRPr="001A4CF5">
        <w:rPr>
          <w:b/>
          <w:sz w:val="20"/>
          <w:szCs w:val="20"/>
        </w:rPr>
        <w:t xml:space="preserve">- </w:t>
      </w:r>
      <w:r w:rsidR="0064193E" w:rsidRPr="001A4CF5">
        <w:rPr>
          <w:sz w:val="20"/>
          <w:szCs w:val="20"/>
        </w:rPr>
        <w:t xml:space="preserve">İşletme EABD yüksek lisans programı öğrencisi Okan </w:t>
      </w:r>
      <w:proofErr w:type="spellStart"/>
      <w:r w:rsidR="0064193E" w:rsidRPr="001A4CF5">
        <w:rPr>
          <w:sz w:val="20"/>
          <w:szCs w:val="20"/>
        </w:rPr>
        <w:t>SAVA’nın</w:t>
      </w:r>
      <w:proofErr w:type="spellEnd"/>
      <w:r w:rsidR="0064193E" w:rsidRPr="001A4CF5">
        <w:rPr>
          <w:sz w:val="20"/>
          <w:szCs w:val="20"/>
        </w:rPr>
        <w:t xml:space="preserve"> 24.10.2016 dilekçesi okundu.</w:t>
      </w:r>
    </w:p>
    <w:p w:rsidR="0064193E" w:rsidRPr="001A4CF5" w:rsidRDefault="0064193E" w:rsidP="0064193E">
      <w:pPr>
        <w:jc w:val="both"/>
        <w:rPr>
          <w:sz w:val="20"/>
          <w:szCs w:val="20"/>
        </w:rPr>
      </w:pPr>
    </w:p>
    <w:p w:rsidR="0064193E" w:rsidRPr="001A4CF5" w:rsidRDefault="0064193E" w:rsidP="0064193E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>Yapılan görüşmeler son</w:t>
      </w:r>
      <w:r w:rsidR="004E6369">
        <w:rPr>
          <w:sz w:val="20"/>
          <w:szCs w:val="20"/>
        </w:rPr>
        <w:t>unda; söz konusu öğrencinin Kası</w:t>
      </w:r>
      <w:r w:rsidRPr="001A4CF5">
        <w:rPr>
          <w:sz w:val="20"/>
          <w:szCs w:val="20"/>
        </w:rPr>
        <w:t xml:space="preserve">m 2016 celbinde askere gideceği anlaşıldığından Sakarya Üniversitesi Lisansüstü Eğitim ve Öğretim Yönetmeliği Senato Esaslarının </w:t>
      </w:r>
      <w:r w:rsidRPr="001A4CF5">
        <w:rPr>
          <w:b/>
          <w:sz w:val="20"/>
          <w:szCs w:val="20"/>
        </w:rPr>
        <w:t>21-a/3</w:t>
      </w:r>
      <w:r w:rsidRPr="001A4CF5">
        <w:rPr>
          <w:sz w:val="20"/>
          <w:szCs w:val="20"/>
        </w:rPr>
        <w:t xml:space="preserve"> maddesi uyarınca askerlik süresince kaydının dondurulmasının uygun olduğuna oy birliği ile karar verildi.</w:t>
      </w:r>
    </w:p>
    <w:p w:rsidR="004E6369" w:rsidRDefault="004E6369" w:rsidP="004E6369">
      <w:pPr>
        <w:jc w:val="both"/>
        <w:rPr>
          <w:b/>
          <w:sz w:val="20"/>
          <w:szCs w:val="20"/>
        </w:rPr>
      </w:pPr>
    </w:p>
    <w:p w:rsidR="004E6369" w:rsidRPr="001A4CF5" w:rsidRDefault="004E6369" w:rsidP="004E63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B5CAE">
        <w:rPr>
          <w:b/>
          <w:sz w:val="20"/>
          <w:szCs w:val="20"/>
        </w:rPr>
        <w:t>6</w:t>
      </w:r>
      <w:r w:rsidRPr="001A4CF5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Çalışma Ekonomisi ve Endüstri İlişkileri</w:t>
      </w:r>
      <w:r w:rsidRPr="001A4CF5">
        <w:rPr>
          <w:sz w:val="20"/>
          <w:szCs w:val="20"/>
        </w:rPr>
        <w:t xml:space="preserve"> EABD yüksek lisans programı öğrencisi </w:t>
      </w:r>
      <w:r>
        <w:rPr>
          <w:sz w:val="20"/>
          <w:szCs w:val="20"/>
        </w:rPr>
        <w:t xml:space="preserve">Oğuz </w:t>
      </w:r>
      <w:proofErr w:type="spellStart"/>
      <w:r>
        <w:rPr>
          <w:sz w:val="20"/>
          <w:szCs w:val="20"/>
        </w:rPr>
        <w:t>SAKA</w:t>
      </w:r>
      <w:r w:rsidRPr="001A4CF5">
        <w:rPr>
          <w:sz w:val="20"/>
          <w:szCs w:val="20"/>
        </w:rPr>
        <w:t>’nın</w:t>
      </w:r>
      <w:proofErr w:type="spellEnd"/>
      <w:r w:rsidRPr="001A4CF5">
        <w:rPr>
          <w:sz w:val="20"/>
          <w:szCs w:val="20"/>
        </w:rPr>
        <w:t xml:space="preserve"> 2</w:t>
      </w:r>
      <w:r>
        <w:rPr>
          <w:sz w:val="20"/>
          <w:szCs w:val="20"/>
        </w:rPr>
        <w:t>5</w:t>
      </w:r>
      <w:r w:rsidRPr="001A4CF5">
        <w:rPr>
          <w:sz w:val="20"/>
          <w:szCs w:val="20"/>
        </w:rPr>
        <w:t>.10.2016 dilekçesi okundu.</w:t>
      </w:r>
    </w:p>
    <w:p w:rsidR="004E6369" w:rsidRPr="001A4CF5" w:rsidRDefault="004E6369" w:rsidP="004E6369">
      <w:pPr>
        <w:jc w:val="both"/>
        <w:rPr>
          <w:sz w:val="20"/>
          <w:szCs w:val="20"/>
        </w:rPr>
      </w:pPr>
    </w:p>
    <w:p w:rsidR="004E6369" w:rsidRPr="001A4CF5" w:rsidRDefault="004E6369" w:rsidP="004E6369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>Yapılan görüşmeler son</w:t>
      </w:r>
      <w:r>
        <w:rPr>
          <w:sz w:val="20"/>
          <w:szCs w:val="20"/>
        </w:rPr>
        <w:t>unda; söz konusu öğrencinin Kası</w:t>
      </w:r>
      <w:r w:rsidRPr="001A4CF5">
        <w:rPr>
          <w:sz w:val="20"/>
          <w:szCs w:val="20"/>
        </w:rPr>
        <w:t xml:space="preserve">m 2016 celbinde askere gideceği anlaşıldığından Sakarya Üniversitesi Lisansüstü Eğitim ve Öğretim Yönetmeliği Senato Esaslarının </w:t>
      </w:r>
      <w:r w:rsidRPr="001A4CF5">
        <w:rPr>
          <w:b/>
          <w:sz w:val="20"/>
          <w:szCs w:val="20"/>
        </w:rPr>
        <w:t>21-a/3</w:t>
      </w:r>
      <w:r w:rsidRPr="001A4CF5">
        <w:rPr>
          <w:sz w:val="20"/>
          <w:szCs w:val="20"/>
        </w:rPr>
        <w:t xml:space="preserve"> maddesi uyarınca askerlik süresince kaydının dondurulmasının uygun olduğuna oy birliği ile karar verildi.</w:t>
      </w:r>
    </w:p>
    <w:p w:rsidR="008B1F9E" w:rsidRPr="001A4CF5" w:rsidRDefault="008B1F9E" w:rsidP="00633AA1">
      <w:pPr>
        <w:ind w:firstLine="708"/>
        <w:jc w:val="both"/>
        <w:rPr>
          <w:sz w:val="20"/>
          <w:szCs w:val="20"/>
        </w:rPr>
      </w:pPr>
    </w:p>
    <w:p w:rsidR="0064193E" w:rsidRPr="001A4CF5" w:rsidRDefault="001A4CF5" w:rsidP="006419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B5CAE">
        <w:rPr>
          <w:b/>
          <w:sz w:val="20"/>
          <w:szCs w:val="20"/>
        </w:rPr>
        <w:t>7</w:t>
      </w:r>
      <w:r w:rsidR="0064193E" w:rsidRPr="001A4CF5">
        <w:rPr>
          <w:b/>
          <w:sz w:val="20"/>
          <w:szCs w:val="20"/>
        </w:rPr>
        <w:t>-</w:t>
      </w:r>
      <w:r w:rsidR="0064193E" w:rsidRPr="001A4CF5">
        <w:rPr>
          <w:sz w:val="20"/>
          <w:szCs w:val="20"/>
        </w:rPr>
        <w:t xml:space="preserve"> Bilal </w:t>
      </w:r>
      <w:proofErr w:type="spellStart"/>
      <w:r w:rsidR="0064193E" w:rsidRPr="001A4CF5">
        <w:rPr>
          <w:sz w:val="20"/>
          <w:szCs w:val="20"/>
        </w:rPr>
        <w:t>RAMAZANOĞLU’nun</w:t>
      </w:r>
      <w:proofErr w:type="spellEnd"/>
      <w:r w:rsidR="0064193E" w:rsidRPr="001A4CF5">
        <w:rPr>
          <w:sz w:val="20"/>
          <w:szCs w:val="20"/>
        </w:rPr>
        <w:t xml:space="preserve"> 19.10.2016 tarihli dilekçesi okundu.</w:t>
      </w:r>
    </w:p>
    <w:p w:rsidR="0064193E" w:rsidRPr="001A4CF5" w:rsidRDefault="0064193E" w:rsidP="0064193E">
      <w:pPr>
        <w:ind w:firstLine="708"/>
        <w:jc w:val="both"/>
        <w:rPr>
          <w:i/>
          <w:sz w:val="18"/>
          <w:szCs w:val="20"/>
        </w:rPr>
      </w:pPr>
    </w:p>
    <w:p w:rsidR="0064193E" w:rsidRPr="001A4CF5" w:rsidRDefault="0064193E" w:rsidP="0064193E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Bilal </w:t>
      </w:r>
      <w:proofErr w:type="spellStart"/>
      <w:r w:rsidRPr="001A4CF5">
        <w:rPr>
          <w:sz w:val="20"/>
          <w:szCs w:val="20"/>
        </w:rPr>
        <w:t>RAMAZANOĞLU’nun</w:t>
      </w:r>
      <w:proofErr w:type="spellEnd"/>
      <w:r w:rsidRPr="001A4CF5">
        <w:rPr>
          <w:sz w:val="20"/>
          <w:szCs w:val="20"/>
        </w:rPr>
        <w:t xml:space="preserve"> 19.10.2016 tarihli dilekçesine istinaden, 2016-2017 Eğitim Öğretim Yılı Güz Yarıyılı için kayıt yenileme ve ders alma talebinin, akademik takvimde belirtilen </w:t>
      </w:r>
      <w:proofErr w:type="gramStart"/>
      <w:r w:rsidRPr="001A4CF5">
        <w:rPr>
          <w:sz w:val="20"/>
          <w:szCs w:val="20"/>
        </w:rPr>
        <w:t>kriterlerine</w:t>
      </w:r>
      <w:proofErr w:type="gramEnd"/>
      <w:r w:rsidRPr="001A4CF5">
        <w:rPr>
          <w:sz w:val="20"/>
          <w:szCs w:val="20"/>
        </w:rPr>
        <w:t xml:space="preserve"> uymadığında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8B1F9E" w:rsidRPr="001A4CF5" w:rsidRDefault="008B1F9E" w:rsidP="00633AA1">
      <w:pPr>
        <w:ind w:firstLine="708"/>
        <w:jc w:val="both"/>
        <w:rPr>
          <w:sz w:val="20"/>
          <w:szCs w:val="20"/>
        </w:rPr>
      </w:pPr>
    </w:p>
    <w:p w:rsidR="007E750A" w:rsidRPr="001A4CF5" w:rsidRDefault="001A4CF5" w:rsidP="007E75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B5CAE">
        <w:rPr>
          <w:b/>
          <w:sz w:val="20"/>
          <w:szCs w:val="20"/>
        </w:rPr>
        <w:t>8</w:t>
      </w:r>
      <w:r w:rsidR="007E750A" w:rsidRPr="001A4CF5">
        <w:rPr>
          <w:b/>
          <w:sz w:val="20"/>
          <w:szCs w:val="20"/>
        </w:rPr>
        <w:t xml:space="preserve">- </w:t>
      </w:r>
      <w:r w:rsidR="007E750A" w:rsidRPr="001A4CF5">
        <w:rPr>
          <w:sz w:val="20"/>
          <w:szCs w:val="20"/>
        </w:rPr>
        <w:t xml:space="preserve">Yrd. Doç. Dr. </w:t>
      </w:r>
      <w:proofErr w:type="spellStart"/>
      <w:r w:rsidR="00E92889" w:rsidRPr="001A4CF5">
        <w:rPr>
          <w:sz w:val="20"/>
          <w:szCs w:val="20"/>
        </w:rPr>
        <w:t>Seza</w:t>
      </w:r>
      <w:r w:rsidR="003454DF">
        <w:rPr>
          <w:sz w:val="20"/>
          <w:szCs w:val="20"/>
        </w:rPr>
        <w:t>y</w:t>
      </w:r>
      <w:r w:rsidR="00E92889" w:rsidRPr="001A4CF5">
        <w:rPr>
          <w:sz w:val="20"/>
          <w:szCs w:val="20"/>
        </w:rPr>
        <w:t>i</w:t>
      </w:r>
      <w:proofErr w:type="spellEnd"/>
      <w:r w:rsidR="00E92889" w:rsidRPr="001A4CF5">
        <w:rPr>
          <w:sz w:val="20"/>
          <w:szCs w:val="20"/>
        </w:rPr>
        <w:t xml:space="preserve"> KÜÇÜK </w:t>
      </w:r>
      <w:r w:rsidR="007E750A" w:rsidRPr="001A4CF5">
        <w:rPr>
          <w:sz w:val="20"/>
          <w:szCs w:val="20"/>
        </w:rPr>
        <w:t xml:space="preserve">yönetiminde yüksek lisans tez çalışması yapan </w:t>
      </w:r>
      <w:r w:rsidR="00E92889" w:rsidRPr="001A4CF5">
        <w:rPr>
          <w:b/>
          <w:sz w:val="20"/>
          <w:szCs w:val="20"/>
        </w:rPr>
        <w:t>Temel İslam Bilimleri</w:t>
      </w:r>
      <w:r w:rsidR="007E750A" w:rsidRPr="001A4CF5">
        <w:rPr>
          <w:b/>
          <w:sz w:val="20"/>
          <w:szCs w:val="20"/>
        </w:rPr>
        <w:t xml:space="preserve"> </w:t>
      </w:r>
      <w:r w:rsidR="007E750A" w:rsidRPr="001A4CF5">
        <w:rPr>
          <w:sz w:val="20"/>
          <w:szCs w:val="20"/>
        </w:rPr>
        <w:t xml:space="preserve">EABD öğrencisi </w:t>
      </w:r>
      <w:proofErr w:type="spellStart"/>
      <w:r w:rsidR="00E92889" w:rsidRPr="001A4CF5">
        <w:rPr>
          <w:b/>
          <w:sz w:val="20"/>
          <w:szCs w:val="20"/>
        </w:rPr>
        <w:t>Halmi</w:t>
      </w:r>
      <w:proofErr w:type="spellEnd"/>
      <w:r w:rsidR="00E92889" w:rsidRPr="001A4CF5">
        <w:rPr>
          <w:b/>
          <w:sz w:val="20"/>
          <w:szCs w:val="20"/>
        </w:rPr>
        <w:t xml:space="preserve"> </w:t>
      </w:r>
      <w:proofErr w:type="spellStart"/>
      <w:r w:rsidR="00E92889" w:rsidRPr="001A4CF5">
        <w:rPr>
          <w:b/>
          <w:sz w:val="20"/>
          <w:szCs w:val="20"/>
        </w:rPr>
        <w:t>MEHMED</w:t>
      </w:r>
      <w:r w:rsidR="00E92889" w:rsidRPr="001A4CF5">
        <w:rPr>
          <w:sz w:val="20"/>
          <w:szCs w:val="20"/>
        </w:rPr>
        <w:t>’i</w:t>
      </w:r>
      <w:r w:rsidR="007E750A" w:rsidRPr="001A4CF5">
        <w:rPr>
          <w:sz w:val="20"/>
          <w:szCs w:val="20"/>
        </w:rPr>
        <w:t>n</w:t>
      </w:r>
      <w:proofErr w:type="spellEnd"/>
      <w:r w:rsidR="007E750A" w:rsidRPr="001A4CF5">
        <w:rPr>
          <w:b/>
          <w:sz w:val="20"/>
          <w:szCs w:val="20"/>
        </w:rPr>
        <w:t xml:space="preserve"> </w:t>
      </w:r>
      <w:r w:rsidR="007E750A" w:rsidRPr="001A4CF5">
        <w:rPr>
          <w:sz w:val="20"/>
          <w:szCs w:val="20"/>
        </w:rPr>
        <w:t xml:space="preserve">tezini tamamladığına dair tez teslim formu okundu. </w:t>
      </w:r>
    </w:p>
    <w:p w:rsidR="007E750A" w:rsidRPr="001A4CF5" w:rsidRDefault="007E750A" w:rsidP="007E750A">
      <w:pPr>
        <w:ind w:firstLine="708"/>
        <w:jc w:val="both"/>
        <w:rPr>
          <w:sz w:val="20"/>
          <w:szCs w:val="20"/>
        </w:rPr>
      </w:pPr>
    </w:p>
    <w:p w:rsidR="007E750A" w:rsidRPr="001A4CF5" w:rsidRDefault="007E750A" w:rsidP="007E750A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Adı geçen öğrencinin </w:t>
      </w:r>
      <w:r w:rsidRPr="001A4CF5">
        <w:rPr>
          <w:b/>
          <w:sz w:val="20"/>
          <w:szCs w:val="20"/>
        </w:rPr>
        <w:t>yüksek lisans tezini</w:t>
      </w:r>
      <w:r w:rsidRPr="001A4CF5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1A4CF5">
        <w:rPr>
          <w:b/>
          <w:sz w:val="20"/>
          <w:szCs w:val="20"/>
        </w:rPr>
        <w:t>(2012) 28/1</w:t>
      </w:r>
      <w:r w:rsidRPr="001A4CF5">
        <w:rPr>
          <w:sz w:val="20"/>
          <w:szCs w:val="20"/>
        </w:rPr>
        <w:t xml:space="preserve"> maddesi uyarınca </w:t>
      </w:r>
      <w:r w:rsidRPr="001A4CF5">
        <w:rPr>
          <w:sz w:val="20"/>
          <w:szCs w:val="20"/>
          <w:u w:val="single"/>
        </w:rPr>
        <w:t>tez savunma sınav jürisinin</w:t>
      </w:r>
      <w:r w:rsidRPr="001A4CF5">
        <w:rPr>
          <w:sz w:val="20"/>
          <w:szCs w:val="20"/>
        </w:rPr>
        <w:t xml:space="preserve"> aşağıdaki şekliyle kabulüne; Üniversitemiz dışından gelen öğretim üyelerinin </w:t>
      </w:r>
      <w:r w:rsidRPr="001A4CF5">
        <w:rPr>
          <w:b/>
          <w:i/>
          <w:sz w:val="20"/>
          <w:szCs w:val="20"/>
        </w:rPr>
        <w:t>yolluk ve yevmiyelerinin</w:t>
      </w:r>
      <w:r w:rsidRPr="001A4CF5">
        <w:rPr>
          <w:sz w:val="20"/>
          <w:szCs w:val="20"/>
        </w:rPr>
        <w:t xml:space="preserve"> Enstitümüz bütçesinden karşılanmasına, oy birliği ile karar verildi.</w:t>
      </w:r>
    </w:p>
    <w:p w:rsidR="007E750A" w:rsidRPr="001A4CF5" w:rsidRDefault="007E750A" w:rsidP="007E750A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92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27"/>
        <w:gridCol w:w="1843"/>
        <w:gridCol w:w="3685"/>
      </w:tblGrid>
      <w:tr w:rsidR="007E750A" w:rsidRPr="001A4CF5" w:rsidTr="006E3C9C">
        <w:tc>
          <w:tcPr>
            <w:tcW w:w="3727" w:type="dxa"/>
          </w:tcPr>
          <w:p w:rsidR="007E750A" w:rsidRPr="001A4CF5" w:rsidRDefault="007E750A" w:rsidP="006E3C9C">
            <w:pPr>
              <w:jc w:val="both"/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</w:tcPr>
          <w:p w:rsidR="007E750A" w:rsidRPr="001A4CF5" w:rsidRDefault="007E750A" w:rsidP="006E3C9C">
            <w:pPr>
              <w:jc w:val="both"/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7E750A" w:rsidRPr="001A4CF5" w:rsidRDefault="007E750A" w:rsidP="006E3C9C">
            <w:pPr>
              <w:jc w:val="both"/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7E750A" w:rsidRPr="001A4CF5" w:rsidTr="006E3C9C">
        <w:tc>
          <w:tcPr>
            <w:tcW w:w="3727" w:type="dxa"/>
          </w:tcPr>
          <w:p w:rsidR="007E750A" w:rsidRPr="001A4CF5" w:rsidRDefault="007E750A" w:rsidP="00E92889">
            <w:pPr>
              <w:jc w:val="both"/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 xml:space="preserve">Yrd. Doç. Dr. </w:t>
            </w:r>
            <w:proofErr w:type="spellStart"/>
            <w:r w:rsidR="00E92889" w:rsidRPr="001A4CF5">
              <w:rPr>
                <w:sz w:val="20"/>
                <w:szCs w:val="20"/>
              </w:rPr>
              <w:t>Seza</w:t>
            </w:r>
            <w:r w:rsidR="003454DF">
              <w:rPr>
                <w:sz w:val="20"/>
                <w:szCs w:val="20"/>
              </w:rPr>
              <w:t>y</w:t>
            </w:r>
            <w:r w:rsidR="00E92889" w:rsidRPr="001A4CF5">
              <w:rPr>
                <w:sz w:val="20"/>
                <w:szCs w:val="20"/>
              </w:rPr>
              <w:t>i</w:t>
            </w:r>
            <w:proofErr w:type="spellEnd"/>
            <w:r w:rsidR="00E92889" w:rsidRPr="001A4CF5">
              <w:rPr>
                <w:sz w:val="20"/>
                <w:szCs w:val="20"/>
              </w:rPr>
              <w:t xml:space="preserve"> KÜÇÜK</w:t>
            </w:r>
          </w:p>
        </w:tc>
        <w:tc>
          <w:tcPr>
            <w:tcW w:w="1843" w:type="dxa"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7E750A" w:rsidRPr="001A4CF5" w:rsidRDefault="007E750A" w:rsidP="006E3C9C">
            <w:pPr>
              <w:jc w:val="both"/>
              <w:rPr>
                <w:sz w:val="20"/>
                <w:szCs w:val="20"/>
              </w:rPr>
            </w:pPr>
          </w:p>
        </w:tc>
      </w:tr>
      <w:tr w:rsidR="007E750A" w:rsidRPr="001A4CF5" w:rsidTr="006E3C9C">
        <w:tc>
          <w:tcPr>
            <w:tcW w:w="3727" w:type="dxa"/>
          </w:tcPr>
          <w:p w:rsidR="007E750A" w:rsidRPr="001A4CF5" w:rsidRDefault="00E92889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oç. Dr. Saim YILMAZ</w:t>
            </w:r>
          </w:p>
        </w:tc>
        <w:tc>
          <w:tcPr>
            <w:tcW w:w="1843" w:type="dxa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</w:p>
        </w:tc>
      </w:tr>
      <w:tr w:rsidR="007E750A" w:rsidRPr="001A4CF5" w:rsidTr="006E3C9C">
        <w:tc>
          <w:tcPr>
            <w:tcW w:w="3727" w:type="dxa"/>
          </w:tcPr>
          <w:p w:rsidR="007E750A" w:rsidRPr="001A4CF5" w:rsidRDefault="00E92889" w:rsidP="003454DF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 xml:space="preserve">Prof. Dr. </w:t>
            </w:r>
            <w:r w:rsidR="003454DF">
              <w:rPr>
                <w:sz w:val="20"/>
                <w:szCs w:val="20"/>
              </w:rPr>
              <w:t>R</w:t>
            </w:r>
            <w:r w:rsidRPr="001A4CF5">
              <w:rPr>
                <w:sz w:val="20"/>
                <w:szCs w:val="20"/>
              </w:rPr>
              <w:t>amazan MUSLU</w:t>
            </w:r>
          </w:p>
        </w:tc>
        <w:tc>
          <w:tcPr>
            <w:tcW w:w="1843" w:type="dxa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7E750A" w:rsidRPr="001A4CF5" w:rsidRDefault="00E92889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 xml:space="preserve">İstanbul </w:t>
            </w:r>
            <w:proofErr w:type="spellStart"/>
            <w:r w:rsidRPr="001A4CF5">
              <w:rPr>
                <w:sz w:val="20"/>
                <w:szCs w:val="20"/>
              </w:rPr>
              <w:t>Üniv</w:t>
            </w:r>
            <w:proofErr w:type="spellEnd"/>
            <w:r w:rsidRPr="001A4CF5">
              <w:rPr>
                <w:sz w:val="20"/>
                <w:szCs w:val="20"/>
              </w:rPr>
              <w:t>. İlahiyat Fakültesi</w:t>
            </w:r>
          </w:p>
        </w:tc>
      </w:tr>
      <w:tr w:rsidR="007E750A" w:rsidRPr="001A4CF5" w:rsidTr="006E3C9C">
        <w:tc>
          <w:tcPr>
            <w:tcW w:w="3727" w:type="dxa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Yrd. Doç. D</w:t>
            </w:r>
            <w:r w:rsidR="00E92889" w:rsidRPr="001A4CF5">
              <w:rPr>
                <w:sz w:val="20"/>
                <w:szCs w:val="20"/>
              </w:rPr>
              <w:t>r. Ali Vasfi KURT</w:t>
            </w:r>
          </w:p>
        </w:tc>
        <w:tc>
          <w:tcPr>
            <w:tcW w:w="1843" w:type="dxa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</w:p>
        </w:tc>
      </w:tr>
      <w:tr w:rsidR="007E750A" w:rsidRPr="001A4CF5" w:rsidTr="006E3C9C">
        <w:tc>
          <w:tcPr>
            <w:tcW w:w="3727" w:type="dxa"/>
            <w:vAlign w:val="center"/>
          </w:tcPr>
          <w:p w:rsidR="007E750A" w:rsidRPr="001A4CF5" w:rsidRDefault="00E92889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Yrd. Doç. Dr. Necdet YILMAZ</w:t>
            </w:r>
          </w:p>
        </w:tc>
        <w:tc>
          <w:tcPr>
            <w:tcW w:w="1843" w:type="dxa"/>
            <w:vAlign w:val="center"/>
          </w:tcPr>
          <w:p w:rsidR="007E750A" w:rsidRPr="001A4CF5" w:rsidRDefault="007E750A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7E750A" w:rsidRPr="001A4CF5" w:rsidRDefault="00E92889" w:rsidP="006E3C9C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 xml:space="preserve">İstanbul </w:t>
            </w:r>
            <w:proofErr w:type="spellStart"/>
            <w:r w:rsidRPr="001A4CF5">
              <w:rPr>
                <w:sz w:val="20"/>
                <w:szCs w:val="20"/>
              </w:rPr>
              <w:t>Üniv</w:t>
            </w:r>
            <w:proofErr w:type="spellEnd"/>
            <w:r w:rsidRPr="001A4CF5">
              <w:rPr>
                <w:sz w:val="20"/>
                <w:szCs w:val="20"/>
              </w:rPr>
              <w:t>. İlahiyat Fakültesi</w:t>
            </w:r>
          </w:p>
        </w:tc>
      </w:tr>
    </w:tbl>
    <w:p w:rsidR="0064193E" w:rsidRPr="001A4CF5" w:rsidRDefault="0064193E" w:rsidP="00633AA1">
      <w:pPr>
        <w:ind w:firstLine="708"/>
        <w:jc w:val="both"/>
        <w:rPr>
          <w:sz w:val="20"/>
          <w:szCs w:val="20"/>
        </w:rPr>
      </w:pPr>
    </w:p>
    <w:p w:rsidR="00903FD0" w:rsidRPr="001A4CF5" w:rsidRDefault="001A4CF5" w:rsidP="00903F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DB5CAE">
        <w:rPr>
          <w:b/>
          <w:sz w:val="20"/>
          <w:szCs w:val="20"/>
        </w:rPr>
        <w:t>9</w:t>
      </w:r>
      <w:r w:rsidR="00903FD0" w:rsidRPr="001A4CF5">
        <w:rPr>
          <w:b/>
          <w:sz w:val="20"/>
          <w:szCs w:val="20"/>
        </w:rPr>
        <w:t xml:space="preserve">- </w:t>
      </w:r>
      <w:r w:rsidR="00903FD0" w:rsidRPr="001A4CF5">
        <w:rPr>
          <w:sz w:val="20"/>
          <w:szCs w:val="20"/>
        </w:rPr>
        <w:t xml:space="preserve">Prof. Dr. </w:t>
      </w:r>
      <w:proofErr w:type="gramStart"/>
      <w:r w:rsidR="00903FD0" w:rsidRPr="001A4CF5">
        <w:rPr>
          <w:sz w:val="20"/>
          <w:szCs w:val="20"/>
        </w:rPr>
        <w:t>Adem</w:t>
      </w:r>
      <w:proofErr w:type="gramEnd"/>
      <w:r w:rsidR="00903FD0" w:rsidRPr="001A4CF5">
        <w:rPr>
          <w:sz w:val="20"/>
          <w:szCs w:val="20"/>
        </w:rPr>
        <w:t xml:space="preserve"> UĞUR yönetiminde doktora tez çalışması yapan </w:t>
      </w:r>
      <w:r w:rsidR="00903FD0" w:rsidRPr="001A4CF5">
        <w:rPr>
          <w:b/>
          <w:sz w:val="20"/>
          <w:szCs w:val="20"/>
        </w:rPr>
        <w:t xml:space="preserve">Çalışma Ekonomisi ve Endüstri İlişkileri </w:t>
      </w:r>
      <w:r w:rsidR="00903FD0" w:rsidRPr="001A4CF5">
        <w:rPr>
          <w:sz w:val="20"/>
          <w:szCs w:val="20"/>
        </w:rPr>
        <w:t xml:space="preserve">EABD öğrencisi </w:t>
      </w:r>
      <w:r w:rsidR="00903FD0" w:rsidRPr="001A4CF5">
        <w:rPr>
          <w:b/>
          <w:sz w:val="20"/>
          <w:szCs w:val="20"/>
        </w:rPr>
        <w:t>Yavuz Ka</w:t>
      </w:r>
      <w:r w:rsidR="006428F7">
        <w:rPr>
          <w:b/>
          <w:sz w:val="20"/>
          <w:szCs w:val="20"/>
        </w:rPr>
        <w:t>ğ</w:t>
      </w:r>
      <w:r w:rsidR="00903FD0" w:rsidRPr="001A4CF5">
        <w:rPr>
          <w:b/>
          <w:sz w:val="20"/>
          <w:szCs w:val="20"/>
        </w:rPr>
        <w:t xml:space="preserve">an </w:t>
      </w:r>
      <w:proofErr w:type="spellStart"/>
      <w:r w:rsidR="00903FD0" w:rsidRPr="001A4CF5">
        <w:rPr>
          <w:b/>
          <w:sz w:val="20"/>
          <w:szCs w:val="20"/>
        </w:rPr>
        <w:t>YASIM’</w:t>
      </w:r>
      <w:r w:rsidR="00903FD0" w:rsidRPr="001A4CF5">
        <w:rPr>
          <w:sz w:val="20"/>
          <w:szCs w:val="20"/>
        </w:rPr>
        <w:t>ın</w:t>
      </w:r>
      <w:proofErr w:type="spellEnd"/>
      <w:r w:rsidR="00903FD0" w:rsidRPr="001A4CF5">
        <w:rPr>
          <w:sz w:val="20"/>
          <w:szCs w:val="20"/>
        </w:rPr>
        <w:t xml:space="preserve"> tezini tamamladığına dair doktora tez teslim formu okundu. </w:t>
      </w:r>
    </w:p>
    <w:p w:rsidR="00903FD0" w:rsidRPr="001A4CF5" w:rsidRDefault="00903FD0" w:rsidP="00903FD0">
      <w:pPr>
        <w:jc w:val="both"/>
        <w:rPr>
          <w:sz w:val="18"/>
          <w:szCs w:val="20"/>
        </w:rPr>
      </w:pPr>
    </w:p>
    <w:p w:rsidR="00903FD0" w:rsidRPr="001A4CF5" w:rsidRDefault="00903FD0" w:rsidP="00903FD0">
      <w:pPr>
        <w:ind w:firstLine="708"/>
        <w:jc w:val="both"/>
        <w:rPr>
          <w:sz w:val="20"/>
          <w:szCs w:val="20"/>
        </w:rPr>
      </w:pPr>
      <w:proofErr w:type="gramStart"/>
      <w:r w:rsidRPr="001A4CF5">
        <w:rPr>
          <w:sz w:val="20"/>
          <w:szCs w:val="20"/>
        </w:rPr>
        <w:t xml:space="preserve">Yapılan görüşmeler sonunda; Adı geçen öğrencinin </w:t>
      </w:r>
      <w:r w:rsidRPr="001A4CF5">
        <w:rPr>
          <w:b/>
          <w:sz w:val="20"/>
          <w:szCs w:val="20"/>
        </w:rPr>
        <w:t>doktora tezini</w:t>
      </w:r>
      <w:r w:rsidRPr="001A4CF5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1A4CF5">
        <w:rPr>
          <w:sz w:val="20"/>
          <w:szCs w:val="20"/>
        </w:rPr>
        <w:lastRenderedPageBreak/>
        <w:t xml:space="preserve">Sakarya Üniversitesi Lisansüstü Eğitim ve Öğretim Yönetmeliğinin </w:t>
      </w:r>
      <w:r w:rsidRPr="001A4CF5">
        <w:rPr>
          <w:b/>
          <w:sz w:val="20"/>
          <w:szCs w:val="20"/>
        </w:rPr>
        <w:t>(2012) 47-1/a</w:t>
      </w:r>
      <w:r w:rsidRPr="001A4CF5">
        <w:rPr>
          <w:sz w:val="20"/>
          <w:szCs w:val="20"/>
        </w:rPr>
        <w:t xml:space="preserve"> maddesi uyarınca </w:t>
      </w:r>
      <w:r w:rsidRPr="001A4CF5">
        <w:rPr>
          <w:sz w:val="20"/>
          <w:szCs w:val="20"/>
          <w:u w:val="single"/>
        </w:rPr>
        <w:t>doktora tez savunma sınav jürisinin</w:t>
      </w:r>
      <w:r w:rsidRPr="001A4CF5">
        <w:rPr>
          <w:sz w:val="20"/>
          <w:szCs w:val="20"/>
        </w:rPr>
        <w:t xml:space="preserve"> aşağıdaki şekliyle kabulüne; Üniversitemiz dışından gelen öğretim üyelerinin </w:t>
      </w:r>
      <w:r w:rsidRPr="001A4CF5">
        <w:rPr>
          <w:b/>
          <w:i/>
          <w:sz w:val="20"/>
          <w:szCs w:val="20"/>
        </w:rPr>
        <w:t>yolluk ve yevmiyelerinin</w:t>
      </w:r>
      <w:r w:rsidRPr="001A4CF5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903FD0" w:rsidRPr="001A4CF5" w:rsidRDefault="00903FD0" w:rsidP="00903FD0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A4CF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903FD0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 w:rsidRPr="001A4CF5">
              <w:rPr>
                <w:sz w:val="20"/>
                <w:szCs w:val="20"/>
                <w:lang w:eastAsia="en-US"/>
              </w:rPr>
              <w:t>Adem</w:t>
            </w:r>
            <w:proofErr w:type="gramEnd"/>
            <w:r w:rsidRPr="001A4CF5">
              <w:rPr>
                <w:sz w:val="20"/>
                <w:szCs w:val="20"/>
                <w:lang w:eastAsia="en-US"/>
              </w:rPr>
              <w:t xml:space="preserve"> UĞU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FD0" w:rsidRPr="001A4CF5" w:rsidRDefault="00903FD0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FD0" w:rsidRPr="001A4CF5" w:rsidRDefault="00903FD0" w:rsidP="006E3C9C">
            <w:pPr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.İ.B.F</w:t>
            </w: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Yrd. Doç. Dr. Elvan OKUT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03FD0" w:rsidRPr="001A4CF5" w:rsidTr="006E3C9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Prof. Dr. Kenan ÖRE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3FD0" w:rsidRPr="001A4CF5" w:rsidRDefault="00903FD0" w:rsidP="006E3C9C">
            <w:pPr>
              <w:jc w:val="both"/>
              <w:rPr>
                <w:sz w:val="20"/>
                <w:szCs w:val="20"/>
                <w:lang w:eastAsia="en-US"/>
              </w:rPr>
            </w:pPr>
            <w:r w:rsidRPr="001A4CF5">
              <w:rPr>
                <w:sz w:val="20"/>
                <w:szCs w:val="20"/>
                <w:lang w:eastAsia="en-US"/>
              </w:rPr>
              <w:t xml:space="preserve">Süleyman Demirel </w:t>
            </w:r>
            <w:proofErr w:type="spellStart"/>
            <w:r w:rsidRPr="001A4CF5">
              <w:rPr>
                <w:sz w:val="20"/>
                <w:szCs w:val="20"/>
                <w:lang w:eastAsia="en-US"/>
              </w:rPr>
              <w:t>Üniv</w:t>
            </w:r>
            <w:proofErr w:type="spellEnd"/>
            <w:r w:rsidRPr="001A4CF5">
              <w:rPr>
                <w:sz w:val="20"/>
                <w:szCs w:val="20"/>
                <w:lang w:eastAsia="en-US"/>
              </w:rPr>
              <w:t>. İ.İ.B.F</w:t>
            </w:r>
          </w:p>
        </w:tc>
      </w:tr>
    </w:tbl>
    <w:p w:rsidR="00FB009E" w:rsidRDefault="00FB009E" w:rsidP="00FB009E">
      <w:pPr>
        <w:jc w:val="both"/>
        <w:rPr>
          <w:b/>
          <w:sz w:val="20"/>
          <w:szCs w:val="20"/>
        </w:rPr>
      </w:pPr>
    </w:p>
    <w:p w:rsidR="00FB009E" w:rsidRPr="001A4CF5" w:rsidRDefault="00FB009E" w:rsidP="00FB00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0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</w:t>
      </w:r>
      <w:r w:rsidRPr="001A4CF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5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6634</w:t>
      </w:r>
      <w:r w:rsidRPr="001A4CF5">
        <w:rPr>
          <w:sz w:val="20"/>
          <w:szCs w:val="20"/>
        </w:rPr>
        <w:t xml:space="preserve"> sayılı yazısı okundu.</w:t>
      </w:r>
    </w:p>
    <w:p w:rsidR="00FB009E" w:rsidRPr="001A4CF5" w:rsidRDefault="00FB009E" w:rsidP="00FB009E">
      <w:pPr>
        <w:tabs>
          <w:tab w:val="left" w:pos="5374"/>
        </w:tabs>
        <w:jc w:val="both"/>
        <w:rPr>
          <w:sz w:val="16"/>
          <w:szCs w:val="20"/>
        </w:rPr>
      </w:pPr>
      <w:r w:rsidRPr="001A4CF5">
        <w:rPr>
          <w:sz w:val="16"/>
          <w:szCs w:val="20"/>
        </w:rPr>
        <w:tab/>
      </w:r>
    </w:p>
    <w:p w:rsidR="00FB009E" w:rsidRPr="001A4CF5" w:rsidRDefault="00FB009E" w:rsidP="00FB009E">
      <w:pPr>
        <w:ind w:firstLine="708"/>
        <w:jc w:val="both"/>
        <w:rPr>
          <w:rFonts w:eastAsia="Calibri"/>
          <w:sz w:val="20"/>
          <w:szCs w:val="20"/>
        </w:rPr>
      </w:pPr>
      <w:r w:rsidRPr="001A4CF5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1A4CF5">
        <w:rPr>
          <w:rFonts w:eastAsia="Calibri"/>
          <w:b/>
          <w:sz w:val="20"/>
          <w:szCs w:val="20"/>
        </w:rPr>
        <w:t xml:space="preserve">yüksek lisans </w:t>
      </w:r>
      <w:r w:rsidRPr="001A4CF5">
        <w:rPr>
          <w:rFonts w:eastAsia="Calibri"/>
          <w:sz w:val="20"/>
          <w:szCs w:val="20"/>
        </w:rPr>
        <w:t xml:space="preserve">programı öğrencisinin </w:t>
      </w:r>
      <w:r w:rsidRPr="001A4CF5">
        <w:rPr>
          <w:rFonts w:eastAsia="Calibri"/>
          <w:b/>
          <w:sz w:val="20"/>
          <w:szCs w:val="20"/>
        </w:rPr>
        <w:t xml:space="preserve">tez önerisinin </w:t>
      </w:r>
      <w:r w:rsidRPr="001A4CF5">
        <w:rPr>
          <w:rFonts w:eastAsia="Calibri"/>
          <w:sz w:val="20"/>
          <w:szCs w:val="20"/>
        </w:rPr>
        <w:t>aşağıdaki şekliyle kabulüne oy birliği ile karar verildi.</w:t>
      </w:r>
    </w:p>
    <w:p w:rsidR="00FB009E" w:rsidRPr="001A4CF5" w:rsidRDefault="00FB009E" w:rsidP="00FB009E">
      <w:pPr>
        <w:ind w:firstLine="708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2126"/>
        <w:gridCol w:w="3118"/>
      </w:tblGrid>
      <w:tr w:rsidR="00FB009E" w:rsidRPr="001A4CF5" w:rsidTr="00FB009E">
        <w:trPr>
          <w:trHeight w:val="37"/>
        </w:trPr>
        <w:tc>
          <w:tcPr>
            <w:tcW w:w="1276" w:type="dxa"/>
          </w:tcPr>
          <w:p w:rsidR="00FB009E" w:rsidRPr="001A4CF5" w:rsidRDefault="00FB009E" w:rsidP="00FB009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552" w:type="dxa"/>
          </w:tcPr>
          <w:p w:rsidR="00FB009E" w:rsidRPr="001A4CF5" w:rsidRDefault="00FB009E" w:rsidP="00FB009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FB009E" w:rsidRPr="001A4CF5" w:rsidRDefault="00FB009E" w:rsidP="00FB009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FB009E" w:rsidRPr="001A4CF5" w:rsidRDefault="00FB009E" w:rsidP="00FB009E">
            <w:pPr>
              <w:jc w:val="both"/>
              <w:rPr>
                <w:sz w:val="20"/>
                <w:szCs w:val="20"/>
              </w:rPr>
            </w:pPr>
            <w:r w:rsidRPr="001A4CF5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B009E" w:rsidRPr="001A4CF5" w:rsidTr="00FB009E">
        <w:trPr>
          <w:trHeight w:val="284"/>
        </w:trPr>
        <w:tc>
          <w:tcPr>
            <w:tcW w:w="1276" w:type="dxa"/>
            <w:vAlign w:val="center"/>
          </w:tcPr>
          <w:p w:rsidR="00FB009E" w:rsidRPr="001A4CF5" w:rsidRDefault="00FB009E" w:rsidP="00FB009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Y20601</w:t>
            </w:r>
          </w:p>
        </w:tc>
        <w:tc>
          <w:tcPr>
            <w:tcW w:w="2552" w:type="dxa"/>
            <w:vAlign w:val="center"/>
          </w:tcPr>
          <w:p w:rsidR="00FB009E" w:rsidRPr="001A4CF5" w:rsidRDefault="00FB009E" w:rsidP="00FB009E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Elbek</w:t>
            </w:r>
            <w:proofErr w:type="spellEnd"/>
            <w:r>
              <w:rPr>
                <w:sz w:val="18"/>
                <w:szCs w:val="18"/>
              </w:rPr>
              <w:t xml:space="preserve"> KALBEKOV</w:t>
            </w:r>
          </w:p>
        </w:tc>
        <w:tc>
          <w:tcPr>
            <w:tcW w:w="2126" w:type="dxa"/>
            <w:vAlign w:val="center"/>
          </w:tcPr>
          <w:p w:rsidR="00FB009E" w:rsidRPr="001A4CF5" w:rsidRDefault="00FB009E" w:rsidP="00FB009E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urizm İşletmeciliği Y</w:t>
            </w:r>
          </w:p>
        </w:tc>
        <w:tc>
          <w:tcPr>
            <w:tcW w:w="3118" w:type="dxa"/>
            <w:vAlign w:val="center"/>
          </w:tcPr>
          <w:p w:rsidR="00FB009E" w:rsidRPr="001A4CF5" w:rsidRDefault="00FB009E" w:rsidP="00FB0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Cevdet ÇAYIR</w:t>
            </w:r>
          </w:p>
        </w:tc>
      </w:tr>
      <w:tr w:rsidR="00FB009E" w:rsidRPr="001A4CF5" w:rsidTr="00FB009E">
        <w:trPr>
          <w:trHeight w:val="284"/>
        </w:trPr>
        <w:tc>
          <w:tcPr>
            <w:tcW w:w="1276" w:type="dxa"/>
            <w:vAlign w:val="center"/>
          </w:tcPr>
          <w:p w:rsidR="00FB009E" w:rsidRPr="001A4CF5" w:rsidRDefault="00FB009E" w:rsidP="00FB009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A4CF5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796" w:type="dxa"/>
            <w:gridSpan w:val="3"/>
            <w:vAlign w:val="center"/>
          </w:tcPr>
          <w:p w:rsidR="00FB009E" w:rsidRPr="001A4CF5" w:rsidRDefault="00FB009E" w:rsidP="00FB009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ırgızistanda</w:t>
            </w:r>
            <w:proofErr w:type="spellEnd"/>
            <w:r>
              <w:rPr>
                <w:sz w:val="18"/>
                <w:szCs w:val="18"/>
              </w:rPr>
              <w:t xml:space="preserve"> Macera Turizmine Katılanların Motivasyonları</w:t>
            </w:r>
          </w:p>
        </w:tc>
      </w:tr>
    </w:tbl>
    <w:p w:rsidR="00FB009E" w:rsidRDefault="00FB009E" w:rsidP="00FB009E">
      <w:pPr>
        <w:jc w:val="both"/>
        <w:rPr>
          <w:b/>
          <w:sz w:val="20"/>
          <w:szCs w:val="20"/>
        </w:rPr>
      </w:pPr>
    </w:p>
    <w:p w:rsidR="00FB009E" w:rsidRPr="00C4319C" w:rsidRDefault="007E10A6" w:rsidP="00FB00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="00FB009E" w:rsidRPr="00C4319C">
        <w:rPr>
          <w:b/>
          <w:sz w:val="20"/>
          <w:szCs w:val="20"/>
        </w:rPr>
        <w:t xml:space="preserve">- </w:t>
      </w:r>
      <w:r w:rsidR="00FB009E" w:rsidRPr="00FB009E">
        <w:rPr>
          <w:sz w:val="20"/>
          <w:szCs w:val="20"/>
        </w:rPr>
        <w:t xml:space="preserve">Yakın Doğu Üniversitesi İletişim Fakültesinin 12.10.2016 tarihli ve İLT/1287 sayılı yazısı </w:t>
      </w:r>
      <w:r w:rsidR="00FB009E" w:rsidRPr="00C4319C">
        <w:rPr>
          <w:sz w:val="20"/>
          <w:szCs w:val="20"/>
        </w:rPr>
        <w:t>okundu.</w:t>
      </w:r>
      <w:r w:rsidR="00FB009E" w:rsidRPr="00C4319C">
        <w:rPr>
          <w:b/>
          <w:sz w:val="20"/>
          <w:szCs w:val="20"/>
        </w:rPr>
        <w:t xml:space="preserve"> </w:t>
      </w:r>
    </w:p>
    <w:p w:rsidR="00FB009E" w:rsidRPr="00C4319C" w:rsidRDefault="00FB009E" w:rsidP="00FB009E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FB009E" w:rsidRPr="00C4319C" w:rsidRDefault="00FB009E" w:rsidP="00FB009E">
      <w:pPr>
        <w:ind w:firstLine="708"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Enstitümüz </w:t>
      </w:r>
      <w:r w:rsidRPr="00C4319C">
        <w:rPr>
          <w:b/>
          <w:sz w:val="20"/>
          <w:szCs w:val="20"/>
        </w:rPr>
        <w:t>Felsefe ve Din Bilimleri</w:t>
      </w:r>
      <w:r w:rsidRPr="00C4319C">
        <w:rPr>
          <w:sz w:val="20"/>
          <w:szCs w:val="20"/>
        </w:rPr>
        <w:t xml:space="preserve"> EABD </w:t>
      </w:r>
      <w:r w:rsidRPr="00C4319C">
        <w:rPr>
          <w:b/>
          <w:sz w:val="20"/>
          <w:szCs w:val="20"/>
        </w:rPr>
        <w:t xml:space="preserve">doktora </w:t>
      </w:r>
      <w:r w:rsidRPr="00C4319C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Selçuk </w:t>
      </w:r>
      <w:proofErr w:type="spellStart"/>
      <w:r>
        <w:rPr>
          <w:b/>
          <w:sz w:val="20"/>
          <w:szCs w:val="20"/>
        </w:rPr>
        <w:t>GENÇ</w:t>
      </w:r>
      <w:r>
        <w:rPr>
          <w:sz w:val="20"/>
          <w:szCs w:val="20"/>
        </w:rPr>
        <w:t>’i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2015-2016 Eğitim-Öğretim Yılı </w:t>
      </w:r>
      <w:r w:rsidRPr="00C4319C">
        <w:rPr>
          <w:b/>
          <w:sz w:val="20"/>
          <w:szCs w:val="20"/>
        </w:rPr>
        <w:t>Güz</w:t>
      </w:r>
      <w:r w:rsidRPr="00C4319C">
        <w:rPr>
          <w:sz w:val="20"/>
          <w:szCs w:val="20"/>
        </w:rPr>
        <w:t xml:space="preserve"> Yarıyılında </w:t>
      </w:r>
      <w:r>
        <w:rPr>
          <w:sz w:val="20"/>
          <w:szCs w:val="20"/>
          <w:u w:val="single"/>
        </w:rPr>
        <w:t>Yakın Doğu</w:t>
      </w:r>
      <w:r w:rsidRPr="00C4319C">
        <w:rPr>
          <w:sz w:val="20"/>
          <w:szCs w:val="20"/>
          <w:u w:val="single"/>
        </w:rPr>
        <w:t xml:space="preserve"> Üniversitesi Sosyal Bilimler Enstitüsü </w:t>
      </w:r>
      <w:r w:rsidRPr="00C4319C">
        <w:rPr>
          <w:sz w:val="20"/>
          <w:szCs w:val="20"/>
        </w:rPr>
        <w:t>bünyesinde almış olduğu ders</w:t>
      </w:r>
      <w:r>
        <w:rPr>
          <w:sz w:val="20"/>
          <w:szCs w:val="20"/>
        </w:rPr>
        <w:t>ler</w:t>
      </w:r>
      <w:r w:rsidRPr="00C4319C">
        <w:rPr>
          <w:sz w:val="20"/>
          <w:szCs w:val="20"/>
        </w:rPr>
        <w:t xml:space="preserve">in; Sakarya Üniversitesi Lisansüstü Eğitim ve Öğretim Yönetmeliği Senato Esaslarının (2013) 10/g maddesine istinaden; </w:t>
      </w:r>
      <w:r w:rsidRPr="00C4319C">
        <w:rPr>
          <w:b/>
          <w:sz w:val="20"/>
          <w:szCs w:val="20"/>
        </w:rPr>
        <w:t>intibakının</w:t>
      </w:r>
      <w:r w:rsidRPr="00C4319C">
        <w:rPr>
          <w:sz w:val="20"/>
          <w:szCs w:val="20"/>
        </w:rPr>
        <w:t xml:space="preserve"> aşağıdaki şekli ile uygun olduğuna oy birliği ile karar verildi.</w:t>
      </w:r>
      <w:proofErr w:type="gramEnd"/>
    </w:p>
    <w:p w:rsidR="00FB009E" w:rsidRPr="00C4319C" w:rsidRDefault="00FB009E" w:rsidP="00FB009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61"/>
        <w:gridCol w:w="1984"/>
      </w:tblGrid>
      <w:tr w:rsidR="00FB009E" w:rsidRPr="00C4319C" w:rsidTr="00FB009E">
        <w:tc>
          <w:tcPr>
            <w:tcW w:w="2127" w:type="dxa"/>
            <w:vAlign w:val="center"/>
          </w:tcPr>
          <w:p w:rsidR="00FB009E" w:rsidRPr="00C4319C" w:rsidRDefault="00FB009E" w:rsidP="00FB009E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Öğrenci Adı Soyadı</w:t>
            </w:r>
          </w:p>
          <w:p w:rsidR="00FB009E" w:rsidRPr="00C4319C" w:rsidRDefault="00FB009E" w:rsidP="00FB009E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4961" w:type="dxa"/>
            <w:vAlign w:val="center"/>
          </w:tcPr>
          <w:p w:rsidR="00FB009E" w:rsidRPr="00C4319C" w:rsidRDefault="00FB009E" w:rsidP="00FB009E">
            <w:pPr>
              <w:rPr>
                <w:b/>
                <w:sz w:val="20"/>
                <w:szCs w:val="20"/>
              </w:rPr>
            </w:pPr>
            <w:r w:rsidRPr="00C4319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984" w:type="dxa"/>
            <w:vAlign w:val="center"/>
          </w:tcPr>
          <w:p w:rsidR="00FB009E" w:rsidRPr="00C4319C" w:rsidRDefault="00FB009E" w:rsidP="00FB00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rıyıl Sonu Başarı Notu</w:t>
            </w:r>
          </w:p>
        </w:tc>
      </w:tr>
      <w:tr w:rsidR="00FB009E" w:rsidRPr="00C4319C" w:rsidTr="00FB009E">
        <w:trPr>
          <w:trHeight w:val="284"/>
        </w:trPr>
        <w:tc>
          <w:tcPr>
            <w:tcW w:w="2127" w:type="dxa"/>
            <w:vMerge w:val="restart"/>
            <w:vAlign w:val="center"/>
          </w:tcPr>
          <w:p w:rsidR="00FB009E" w:rsidRPr="00C4319C" w:rsidRDefault="00FB009E" w:rsidP="00FB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çuk GENÇ</w:t>
            </w:r>
          </w:p>
          <w:p w:rsidR="00FB009E" w:rsidRPr="00C4319C" w:rsidRDefault="00FB009E" w:rsidP="00FB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D10001</w:t>
            </w:r>
          </w:p>
        </w:tc>
        <w:tc>
          <w:tcPr>
            <w:tcW w:w="4961" w:type="dxa"/>
            <w:vAlign w:val="center"/>
          </w:tcPr>
          <w:p w:rsidR="00FB009E" w:rsidRPr="0022640F" w:rsidRDefault="00FB009E" w:rsidP="00FB009E">
            <w:pPr>
              <w:rPr>
                <w:sz w:val="20"/>
                <w:szCs w:val="20"/>
              </w:rPr>
            </w:pPr>
            <w:r w:rsidRPr="0022640F">
              <w:rPr>
                <w:bCs/>
                <w:sz w:val="20"/>
                <w:szCs w:val="20"/>
              </w:rPr>
              <w:t>CMN 616 Kişilerarası İlişkiler Ve İletişim</w:t>
            </w:r>
          </w:p>
        </w:tc>
        <w:tc>
          <w:tcPr>
            <w:tcW w:w="1984" w:type="dxa"/>
            <w:vAlign w:val="center"/>
          </w:tcPr>
          <w:p w:rsidR="00FB009E" w:rsidRPr="00C4319C" w:rsidRDefault="00FB009E" w:rsidP="00FB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FB009E" w:rsidRPr="00C4319C" w:rsidTr="00FB009E">
        <w:trPr>
          <w:trHeight w:val="284"/>
        </w:trPr>
        <w:tc>
          <w:tcPr>
            <w:tcW w:w="2127" w:type="dxa"/>
            <w:vMerge/>
            <w:vAlign w:val="center"/>
          </w:tcPr>
          <w:p w:rsidR="00FB009E" w:rsidRPr="00C4319C" w:rsidRDefault="00FB009E" w:rsidP="00FB009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FB009E" w:rsidRPr="0022640F" w:rsidRDefault="00FB009E" w:rsidP="00FB009E">
            <w:pPr>
              <w:rPr>
                <w:sz w:val="20"/>
                <w:szCs w:val="20"/>
              </w:rPr>
            </w:pPr>
            <w:r w:rsidRPr="0022640F">
              <w:rPr>
                <w:bCs/>
                <w:sz w:val="20"/>
                <w:szCs w:val="20"/>
              </w:rPr>
              <w:t>CMN 610 Küreselleşme Ve İletişim</w:t>
            </w:r>
          </w:p>
        </w:tc>
        <w:tc>
          <w:tcPr>
            <w:tcW w:w="1984" w:type="dxa"/>
            <w:vAlign w:val="center"/>
          </w:tcPr>
          <w:p w:rsidR="00FB009E" w:rsidRPr="00C4319C" w:rsidRDefault="00FB009E" w:rsidP="00FB0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</w:tbl>
    <w:p w:rsidR="006428F7" w:rsidRDefault="006428F7" w:rsidP="006428F7">
      <w:pPr>
        <w:jc w:val="both"/>
        <w:rPr>
          <w:b/>
          <w:sz w:val="20"/>
          <w:szCs w:val="20"/>
        </w:rPr>
      </w:pPr>
    </w:p>
    <w:p w:rsidR="006428F7" w:rsidRDefault="006428F7" w:rsidP="006428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- İşletme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Işıl </w:t>
      </w:r>
      <w:proofErr w:type="spellStart"/>
      <w:r>
        <w:rPr>
          <w:b/>
          <w:sz w:val="20"/>
          <w:szCs w:val="20"/>
        </w:rPr>
        <w:t>AYAS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 w:rsidRPr="006428F7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06.2016</w:t>
      </w:r>
      <w:r>
        <w:rPr>
          <w:sz w:val="20"/>
          <w:szCs w:val="20"/>
        </w:rPr>
        <w:t xml:space="preserve">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6428F7" w:rsidRDefault="006428F7" w:rsidP="006428F7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6428F7" w:rsidRDefault="006428F7" w:rsidP="006428F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BC4C46" w:rsidRDefault="00BC4C46" w:rsidP="00BC4C46">
      <w:pPr>
        <w:jc w:val="both"/>
        <w:rPr>
          <w:b/>
          <w:sz w:val="20"/>
          <w:szCs w:val="20"/>
        </w:rPr>
      </w:pPr>
    </w:p>
    <w:p w:rsidR="00BC4C46" w:rsidRDefault="00BC4C46" w:rsidP="00BC4C4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- </w:t>
      </w:r>
      <w:r w:rsidR="007B0886" w:rsidRPr="007B0886">
        <w:rPr>
          <w:sz w:val="20"/>
          <w:szCs w:val="20"/>
        </w:rPr>
        <w:t xml:space="preserve">Mimar Sinan Güzel Sanatlar Üniversitesi Sosyal Bilimler Enstitüsü Müdürlüğünün 14.10.2016 tarihli ve 219 sayılı yazısı okundu. </w:t>
      </w:r>
    </w:p>
    <w:p w:rsidR="00BC4C46" w:rsidRDefault="00BC4C46" w:rsidP="00BC4C46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BC4C46" w:rsidRDefault="00BC4C46" w:rsidP="00BC4C4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7B0886" w:rsidRPr="007B0886">
        <w:rPr>
          <w:sz w:val="20"/>
          <w:szCs w:val="20"/>
        </w:rPr>
        <w:t>Mimar Sinan Güzel Sanatlar Üniversitesi Sosyal Bilimler Enstitüsü Müdürlüğünün</w:t>
      </w:r>
      <w:r w:rsidR="007B0886">
        <w:rPr>
          <w:sz w:val="20"/>
          <w:szCs w:val="20"/>
        </w:rPr>
        <w:t xml:space="preserve"> yazısına istinaden Enstitümüz Resim ASD</w:t>
      </w:r>
      <w:r>
        <w:rPr>
          <w:sz w:val="20"/>
          <w:szCs w:val="20"/>
        </w:rPr>
        <w:t xml:space="preserve"> </w:t>
      </w:r>
      <w:r w:rsidR="007B0886">
        <w:rPr>
          <w:sz w:val="20"/>
          <w:szCs w:val="20"/>
        </w:rPr>
        <w:t xml:space="preserve">yüksek lisans programı öğrencisi </w:t>
      </w:r>
      <w:r>
        <w:rPr>
          <w:b/>
          <w:sz w:val="20"/>
          <w:szCs w:val="20"/>
        </w:rPr>
        <w:t>Mustafa Kemal ABACI</w:t>
      </w:r>
      <w:r>
        <w:rPr>
          <w:sz w:val="20"/>
          <w:szCs w:val="20"/>
        </w:rPr>
        <w:t xml:space="preserve"> </w:t>
      </w:r>
      <w:r w:rsidR="007B0886">
        <w:rPr>
          <w:sz w:val="20"/>
          <w:szCs w:val="20"/>
        </w:rPr>
        <w:t xml:space="preserve">ve </w:t>
      </w:r>
      <w:r w:rsidR="007B0886" w:rsidRPr="007B0886">
        <w:rPr>
          <w:b/>
          <w:sz w:val="20"/>
          <w:szCs w:val="20"/>
        </w:rPr>
        <w:t xml:space="preserve">Özgün </w:t>
      </w:r>
      <w:proofErr w:type="spellStart"/>
      <w:r w:rsidR="007B0886" w:rsidRPr="007B0886">
        <w:rPr>
          <w:b/>
          <w:sz w:val="20"/>
          <w:szCs w:val="20"/>
        </w:rPr>
        <w:t>ŞAHİN</w:t>
      </w:r>
      <w:r w:rsidR="007B0886">
        <w:rPr>
          <w:sz w:val="20"/>
          <w:szCs w:val="20"/>
        </w:rPr>
        <w:t>’in</w:t>
      </w:r>
      <w:proofErr w:type="spellEnd"/>
      <w:r w:rsidR="007B08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16-2017 Eğitim-Öğretim Yılı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nda </w:t>
      </w:r>
      <w:r>
        <w:rPr>
          <w:sz w:val="20"/>
          <w:szCs w:val="20"/>
          <w:u w:val="single"/>
        </w:rPr>
        <w:t>Mimar Sinan Güzel Sanatlar Üniversitesi Sosyal Bilimler Enstitüsü</w:t>
      </w:r>
      <w:r>
        <w:rPr>
          <w:sz w:val="20"/>
          <w:szCs w:val="20"/>
        </w:rPr>
        <w:t xml:space="preserve"> bünyesinde açılan aşağıda belirtilen ders</w:t>
      </w:r>
      <w:r w:rsidR="007B0886">
        <w:rPr>
          <w:sz w:val="20"/>
          <w:szCs w:val="20"/>
        </w:rPr>
        <w:t>leri</w:t>
      </w:r>
      <w:r>
        <w:rPr>
          <w:sz w:val="20"/>
          <w:szCs w:val="20"/>
        </w:rPr>
        <w:t xml:space="preserve"> </w:t>
      </w:r>
      <w:r w:rsidR="007B0886">
        <w:rPr>
          <w:sz w:val="20"/>
          <w:szCs w:val="20"/>
        </w:rPr>
        <w:t xml:space="preserve">almak istemelerine rağmen </w:t>
      </w:r>
      <w:r w:rsidR="005E3305">
        <w:rPr>
          <w:sz w:val="20"/>
          <w:szCs w:val="20"/>
        </w:rPr>
        <w:t>“</w:t>
      </w:r>
      <w:proofErr w:type="gramStart"/>
      <w:r w:rsidR="005E3305">
        <w:rPr>
          <w:sz w:val="20"/>
          <w:szCs w:val="20"/>
          <w:lang w:eastAsia="en-US"/>
        </w:rPr>
        <w:t>6226.0</w:t>
      </w:r>
      <w:proofErr w:type="gramEnd"/>
      <w:r w:rsidR="005E3305">
        <w:rPr>
          <w:sz w:val="20"/>
          <w:szCs w:val="20"/>
          <w:lang w:eastAsia="en-US"/>
        </w:rPr>
        <w:t xml:space="preserve"> Modernlik Sonrası Tartışmalar”</w:t>
      </w:r>
      <w:r w:rsidR="005E3305">
        <w:rPr>
          <w:sz w:val="20"/>
          <w:szCs w:val="20"/>
        </w:rPr>
        <w:t xml:space="preserve"> dersinin kapatılması ile uygun olmadığına ve “</w:t>
      </w:r>
      <w:r w:rsidR="005E3305">
        <w:rPr>
          <w:sz w:val="20"/>
          <w:szCs w:val="20"/>
          <w:lang w:eastAsia="en-US"/>
        </w:rPr>
        <w:t>5107 İdeolojik Metinlerde Sanat ve Tasarım”</w:t>
      </w:r>
      <w:r w:rsidR="005E3305">
        <w:rPr>
          <w:sz w:val="20"/>
          <w:szCs w:val="20"/>
        </w:rPr>
        <w:t xml:space="preserve"> dersini almalarının uygun olduğuna aşağıdaki şekilde </w:t>
      </w:r>
      <w:r>
        <w:rPr>
          <w:sz w:val="20"/>
          <w:szCs w:val="20"/>
        </w:rPr>
        <w:t>oybirliği ile karar verildi.</w:t>
      </w:r>
    </w:p>
    <w:p w:rsidR="00BC4C46" w:rsidRDefault="00BC4C46" w:rsidP="00BC4C4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2835"/>
      </w:tblGrid>
      <w:tr w:rsidR="005E3305" w:rsidTr="00861D8A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305" w:rsidRDefault="005E330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 Adı Soyadı</w:t>
            </w:r>
          </w:p>
          <w:p w:rsidR="005E3305" w:rsidRDefault="005E330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305" w:rsidRDefault="005E330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Kodu/Adı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E3305" w:rsidRDefault="005E3305" w:rsidP="005E330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ÇIKLAMA</w:t>
            </w:r>
          </w:p>
        </w:tc>
      </w:tr>
      <w:tr w:rsidR="005E3305" w:rsidTr="00600046">
        <w:trPr>
          <w:trHeight w:val="365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E3305" w:rsidRPr="005E3305" w:rsidRDefault="005E3305" w:rsidP="005E3305">
            <w:pPr>
              <w:spacing w:line="276" w:lineRule="auto"/>
              <w:jc w:val="center"/>
              <w:rPr>
                <w:sz w:val="12"/>
                <w:szCs w:val="20"/>
                <w:lang w:eastAsia="en-US"/>
              </w:rPr>
            </w:pPr>
            <w:r w:rsidRPr="005E3305">
              <w:rPr>
                <w:sz w:val="12"/>
                <w:szCs w:val="20"/>
                <w:lang w:eastAsia="en-US"/>
              </w:rPr>
              <w:t>Mustafa Kemal ABACI</w:t>
            </w:r>
          </w:p>
          <w:p w:rsidR="005E3305" w:rsidRDefault="005E3305" w:rsidP="005E3305">
            <w:pPr>
              <w:spacing w:line="276" w:lineRule="auto"/>
              <w:jc w:val="center"/>
              <w:rPr>
                <w:sz w:val="12"/>
                <w:szCs w:val="20"/>
                <w:lang w:eastAsia="en-US"/>
              </w:rPr>
            </w:pPr>
            <w:r w:rsidRPr="005E3305">
              <w:rPr>
                <w:sz w:val="12"/>
                <w:szCs w:val="20"/>
                <w:lang w:eastAsia="en-US"/>
              </w:rPr>
              <w:t>1660Y17006</w:t>
            </w:r>
          </w:p>
          <w:p w:rsidR="005E3305" w:rsidRPr="005E3305" w:rsidRDefault="005E3305" w:rsidP="005E3305">
            <w:pPr>
              <w:spacing w:line="276" w:lineRule="auto"/>
              <w:jc w:val="center"/>
              <w:rPr>
                <w:sz w:val="12"/>
                <w:szCs w:val="20"/>
                <w:lang w:eastAsia="en-US"/>
              </w:rPr>
            </w:pPr>
            <w:r w:rsidRPr="005E3305">
              <w:rPr>
                <w:sz w:val="12"/>
                <w:szCs w:val="20"/>
                <w:lang w:eastAsia="en-US"/>
              </w:rPr>
              <w:t>Özgün ŞAHİN</w:t>
            </w:r>
          </w:p>
          <w:p w:rsidR="005E3305" w:rsidRPr="005E3305" w:rsidRDefault="005E3305" w:rsidP="005E3305">
            <w:pPr>
              <w:spacing w:line="276" w:lineRule="auto"/>
              <w:jc w:val="center"/>
              <w:rPr>
                <w:sz w:val="12"/>
                <w:szCs w:val="20"/>
                <w:lang w:eastAsia="en-US"/>
              </w:rPr>
            </w:pPr>
            <w:r w:rsidRPr="005E3305">
              <w:rPr>
                <w:sz w:val="12"/>
                <w:szCs w:val="20"/>
                <w:lang w:eastAsia="en-US"/>
              </w:rPr>
              <w:t>1660Y1700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305" w:rsidRPr="005E3305" w:rsidRDefault="005E330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E3305">
              <w:rPr>
                <w:sz w:val="18"/>
                <w:szCs w:val="20"/>
                <w:lang w:eastAsia="en-US"/>
              </w:rPr>
              <w:t>6226.0 Modernlik Sonrası Tartışmala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E3305" w:rsidRPr="005E3305" w:rsidRDefault="005E3305">
            <w:pPr>
              <w:spacing w:line="276" w:lineRule="auto"/>
              <w:jc w:val="center"/>
              <w:rPr>
                <w:sz w:val="18"/>
                <w:szCs w:val="20"/>
                <w:lang w:eastAsia="en-US"/>
              </w:rPr>
            </w:pPr>
            <w:r w:rsidRPr="005E3305">
              <w:rPr>
                <w:sz w:val="18"/>
                <w:szCs w:val="20"/>
                <w:lang w:eastAsia="en-US"/>
              </w:rPr>
              <w:t>Ders Kapatıldı</w:t>
            </w:r>
          </w:p>
        </w:tc>
      </w:tr>
      <w:tr w:rsidR="005E3305" w:rsidTr="0084692F">
        <w:trPr>
          <w:trHeight w:val="365"/>
        </w:trPr>
        <w:tc>
          <w:tcPr>
            <w:tcW w:w="2127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E3305" w:rsidRDefault="005E33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E3305" w:rsidRPr="005E3305" w:rsidRDefault="005E330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E3305">
              <w:rPr>
                <w:sz w:val="18"/>
                <w:szCs w:val="20"/>
                <w:lang w:eastAsia="en-US"/>
              </w:rPr>
              <w:t>5107 İdeolojik Metinlerde Sanat ve Tasarı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305" w:rsidRPr="005E3305" w:rsidRDefault="005E3305" w:rsidP="005E3305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 w:rsidRPr="005E3305">
              <w:rPr>
                <w:sz w:val="18"/>
                <w:szCs w:val="20"/>
                <w:lang w:eastAsia="en-US"/>
              </w:rPr>
              <w:t>2016-2017 Ders Açık ve Uygun</w:t>
            </w:r>
          </w:p>
        </w:tc>
      </w:tr>
    </w:tbl>
    <w:p w:rsidR="005E3305" w:rsidRDefault="005E3305" w:rsidP="001F2798">
      <w:pPr>
        <w:jc w:val="both"/>
        <w:rPr>
          <w:b/>
          <w:sz w:val="20"/>
          <w:szCs w:val="20"/>
        </w:rPr>
      </w:pPr>
    </w:p>
    <w:p w:rsidR="001F2798" w:rsidRPr="00665152" w:rsidRDefault="005E3305" w:rsidP="001F27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4</w:t>
      </w:r>
      <w:r w:rsidR="001F2798" w:rsidRPr="00665152">
        <w:rPr>
          <w:b/>
          <w:sz w:val="20"/>
          <w:szCs w:val="20"/>
        </w:rPr>
        <w:t>-</w:t>
      </w:r>
      <w:r w:rsidR="001F2798" w:rsidRPr="00665152">
        <w:rPr>
          <w:sz w:val="20"/>
          <w:szCs w:val="20"/>
        </w:rPr>
        <w:t xml:space="preserve"> </w:t>
      </w:r>
      <w:r w:rsidR="001F2798">
        <w:rPr>
          <w:sz w:val="20"/>
          <w:szCs w:val="20"/>
        </w:rPr>
        <w:t>İşletme</w:t>
      </w:r>
      <w:r w:rsidR="001F2798" w:rsidRPr="00665152">
        <w:rPr>
          <w:sz w:val="20"/>
          <w:szCs w:val="20"/>
        </w:rPr>
        <w:t xml:space="preserve"> EABD Başkanlığının </w:t>
      </w:r>
      <w:r w:rsidR="001F2798">
        <w:rPr>
          <w:sz w:val="20"/>
          <w:szCs w:val="20"/>
        </w:rPr>
        <w:t>25.10.2016</w:t>
      </w:r>
      <w:r w:rsidR="001F2798" w:rsidRPr="00665152">
        <w:rPr>
          <w:sz w:val="20"/>
          <w:szCs w:val="20"/>
        </w:rPr>
        <w:t xml:space="preserve"> tarihli ve </w:t>
      </w:r>
      <w:r w:rsidR="001F2798">
        <w:rPr>
          <w:sz w:val="20"/>
          <w:szCs w:val="20"/>
        </w:rPr>
        <w:t>E.46694</w:t>
      </w:r>
      <w:r w:rsidR="001F2798" w:rsidRPr="00665152">
        <w:rPr>
          <w:sz w:val="20"/>
          <w:szCs w:val="20"/>
        </w:rPr>
        <w:t xml:space="preserve"> sayılı yazısı okundu.</w:t>
      </w:r>
    </w:p>
    <w:p w:rsidR="001F2798" w:rsidRPr="00665152" w:rsidRDefault="001F2798" w:rsidP="001F2798">
      <w:pPr>
        <w:jc w:val="both"/>
        <w:rPr>
          <w:sz w:val="16"/>
          <w:szCs w:val="16"/>
        </w:rPr>
      </w:pPr>
    </w:p>
    <w:p w:rsidR="001F2798" w:rsidRPr="00665152" w:rsidRDefault="001F2798" w:rsidP="001F279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şletme </w:t>
      </w:r>
      <w:r w:rsidRPr="007C79D9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>(MBA)</w:t>
      </w:r>
      <w:r w:rsidRPr="007C79D9">
        <w:rPr>
          <w:sz w:val="20"/>
          <w:szCs w:val="20"/>
        </w:rPr>
        <w:t xml:space="preserve"> tezsiz yüksek lisans programı öğrencisi </w:t>
      </w:r>
      <w:r>
        <w:rPr>
          <w:b/>
          <w:sz w:val="20"/>
          <w:szCs w:val="20"/>
        </w:rPr>
        <w:t xml:space="preserve">Ertan </w:t>
      </w:r>
      <w:proofErr w:type="spellStart"/>
      <w:r>
        <w:rPr>
          <w:b/>
          <w:sz w:val="20"/>
          <w:szCs w:val="20"/>
        </w:rPr>
        <w:t>KARADUMAN</w:t>
      </w:r>
      <w:r w:rsidRPr="008B1E4C">
        <w:rPr>
          <w:sz w:val="20"/>
          <w:szCs w:val="20"/>
        </w:rPr>
        <w:t>’ın</w:t>
      </w:r>
      <w:proofErr w:type="spellEnd"/>
      <w:r w:rsidRPr="007C79D9">
        <w:rPr>
          <w:sz w:val="20"/>
          <w:szCs w:val="20"/>
        </w:rPr>
        <w:t xml:space="preserve"> </w:t>
      </w:r>
      <w:r w:rsidRPr="00D76943">
        <w:rPr>
          <w:b/>
          <w:sz w:val="20"/>
          <w:szCs w:val="20"/>
          <w:u w:val="single"/>
        </w:rPr>
        <w:t>tezsiz programdan tezli programa yatay geçiş başvurusu</w:t>
      </w:r>
      <w:r>
        <w:rPr>
          <w:sz w:val="20"/>
          <w:szCs w:val="20"/>
        </w:rPr>
        <w:t xml:space="preserve"> Enstitümüz </w:t>
      </w:r>
      <w:r>
        <w:rPr>
          <w:b/>
          <w:sz w:val="20"/>
          <w:szCs w:val="20"/>
        </w:rPr>
        <w:t xml:space="preserve">İşletme </w:t>
      </w:r>
      <w:r w:rsidRPr="00293D1A">
        <w:rPr>
          <w:sz w:val="20"/>
          <w:szCs w:val="20"/>
        </w:rPr>
        <w:t>Anabilim Dalı</w:t>
      </w:r>
      <w:r>
        <w:rPr>
          <w:b/>
          <w:sz w:val="20"/>
          <w:szCs w:val="20"/>
        </w:rPr>
        <w:t xml:space="preserve"> Üretim Yönetimi ve Pazarlama Bilim Dalı tezli yüksek </w:t>
      </w:r>
      <w:r w:rsidRPr="00293D1A">
        <w:rPr>
          <w:sz w:val="20"/>
          <w:szCs w:val="20"/>
        </w:rPr>
        <w:t>lisans programına</w:t>
      </w:r>
      <w:r>
        <w:rPr>
          <w:sz w:val="20"/>
          <w:szCs w:val="20"/>
        </w:rPr>
        <w:t xml:space="preserve"> kabul edilmiş olup, </w:t>
      </w:r>
      <w:r w:rsidRPr="00665152">
        <w:rPr>
          <w:sz w:val="20"/>
          <w:szCs w:val="20"/>
        </w:rPr>
        <w:t>201</w:t>
      </w:r>
      <w:r>
        <w:rPr>
          <w:sz w:val="20"/>
          <w:szCs w:val="20"/>
        </w:rPr>
        <w:t>6-2017</w:t>
      </w:r>
      <w:r w:rsidRPr="00665152">
        <w:rPr>
          <w:sz w:val="20"/>
          <w:szCs w:val="20"/>
        </w:rPr>
        <w:t xml:space="preserve"> Eğitim Öğretim Yılı Güz Yarıyılında kayıt işlemlerini y</w:t>
      </w:r>
      <w:r>
        <w:rPr>
          <w:sz w:val="20"/>
          <w:szCs w:val="20"/>
        </w:rPr>
        <w:t xml:space="preserve">apmasına ve </w:t>
      </w:r>
      <w:r w:rsidRPr="00665152">
        <w:rPr>
          <w:sz w:val="20"/>
          <w:szCs w:val="20"/>
        </w:rPr>
        <w:t>Sakarya Üniversitesi Lisansüstü Eğitim ve Öğretim Yönetmeliğine İlişkin Senato Esaslarının</w:t>
      </w:r>
      <w:r>
        <w:rPr>
          <w:sz w:val="20"/>
          <w:szCs w:val="20"/>
        </w:rPr>
        <w:t xml:space="preserve"> 14/c.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ve 16/g. Maddelerine istinade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intibakının </w:t>
      </w:r>
      <w:r w:rsidRPr="00665152">
        <w:rPr>
          <w:sz w:val="20"/>
          <w:szCs w:val="20"/>
        </w:rPr>
        <w:t xml:space="preserve">aşağıdaki şekliyle uygun olduğuna, </w:t>
      </w:r>
      <w:r w:rsidR="003454DF">
        <w:rPr>
          <w:sz w:val="20"/>
          <w:szCs w:val="20"/>
        </w:rPr>
        <w:t xml:space="preserve">Araştırma Yöntemleri dersini almasına </w:t>
      </w:r>
      <w:r w:rsidRPr="00665152">
        <w:rPr>
          <w:sz w:val="20"/>
          <w:szCs w:val="20"/>
        </w:rPr>
        <w:t>oy birliği ile karar verildi.</w:t>
      </w:r>
      <w:proofErr w:type="gramEnd"/>
    </w:p>
    <w:p w:rsidR="001F2798" w:rsidRPr="00665152" w:rsidRDefault="001F2798" w:rsidP="001F2798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1"/>
        <w:gridCol w:w="851"/>
        <w:gridCol w:w="850"/>
        <w:gridCol w:w="3261"/>
        <w:gridCol w:w="708"/>
      </w:tblGrid>
      <w:tr w:rsidR="001F2798" w:rsidRPr="00665152" w:rsidTr="001F2798">
        <w:trPr>
          <w:trHeight w:val="284"/>
        </w:trPr>
        <w:tc>
          <w:tcPr>
            <w:tcW w:w="9072" w:type="dxa"/>
            <w:gridSpan w:val="6"/>
            <w:vAlign w:val="center"/>
          </w:tcPr>
          <w:p w:rsidR="001F2798" w:rsidRPr="00665152" w:rsidRDefault="001F2798" w:rsidP="001F2798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665152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Ertan</w:t>
            </w:r>
            <w:proofErr w:type="gramEnd"/>
            <w:r>
              <w:rPr>
                <w:b/>
                <w:sz w:val="20"/>
                <w:szCs w:val="20"/>
              </w:rPr>
              <w:t xml:space="preserve"> KARADUMAN</w:t>
            </w:r>
          </w:p>
        </w:tc>
      </w:tr>
      <w:tr w:rsidR="001F2798" w:rsidRPr="00665152" w:rsidTr="001F2798">
        <w:trPr>
          <w:trHeight w:val="284"/>
        </w:trPr>
        <w:tc>
          <w:tcPr>
            <w:tcW w:w="4253" w:type="dxa"/>
            <w:gridSpan w:val="3"/>
            <w:vAlign w:val="center"/>
          </w:tcPr>
          <w:p w:rsidR="001F2798" w:rsidRPr="00665152" w:rsidRDefault="001F2798" w:rsidP="001F279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819" w:type="dxa"/>
            <w:gridSpan w:val="3"/>
            <w:vAlign w:val="center"/>
          </w:tcPr>
          <w:p w:rsidR="001F2798" w:rsidRPr="00665152" w:rsidRDefault="001F2798" w:rsidP="001F279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1F2798" w:rsidRPr="00665152" w:rsidTr="001F2798">
        <w:trPr>
          <w:trHeight w:val="284"/>
        </w:trPr>
        <w:tc>
          <w:tcPr>
            <w:tcW w:w="851" w:type="dxa"/>
            <w:vAlign w:val="center"/>
          </w:tcPr>
          <w:p w:rsidR="001F2798" w:rsidRPr="00665152" w:rsidRDefault="001F2798" w:rsidP="001F279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51" w:type="dxa"/>
            <w:vAlign w:val="center"/>
          </w:tcPr>
          <w:p w:rsidR="001F2798" w:rsidRPr="00665152" w:rsidRDefault="001F2798" w:rsidP="001F279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1F2798" w:rsidRPr="00665152" w:rsidRDefault="001F2798" w:rsidP="001F279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1F2798" w:rsidRPr="00665152" w:rsidRDefault="001F2798" w:rsidP="001F279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261" w:type="dxa"/>
            <w:vAlign w:val="center"/>
          </w:tcPr>
          <w:p w:rsidR="001F2798" w:rsidRPr="00665152" w:rsidRDefault="001F2798" w:rsidP="001F279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vAlign w:val="center"/>
          </w:tcPr>
          <w:p w:rsidR="001F2798" w:rsidRPr="00665152" w:rsidRDefault="001F2798" w:rsidP="001F2798">
            <w:pPr>
              <w:jc w:val="center"/>
              <w:rPr>
                <w:b/>
                <w:sz w:val="18"/>
                <w:szCs w:val="18"/>
              </w:rPr>
            </w:pPr>
            <w:r w:rsidRPr="00665152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1C09D8" w:rsidRPr="00665152" w:rsidTr="001F2798">
        <w:trPr>
          <w:trHeight w:val="227"/>
        </w:trPr>
        <w:tc>
          <w:tcPr>
            <w:tcW w:w="8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BA501</w:t>
            </w:r>
          </w:p>
        </w:tc>
        <w:tc>
          <w:tcPr>
            <w:tcW w:w="25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zarlama Yönetimi</w:t>
            </w:r>
          </w:p>
        </w:tc>
        <w:tc>
          <w:tcPr>
            <w:tcW w:w="851" w:type="dxa"/>
            <w:vAlign w:val="center"/>
          </w:tcPr>
          <w:p w:rsidR="001C09D8" w:rsidRPr="00596450" w:rsidRDefault="001C09D8" w:rsidP="001F27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B</w:t>
            </w:r>
          </w:p>
        </w:tc>
        <w:tc>
          <w:tcPr>
            <w:tcW w:w="850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YP503</w:t>
            </w:r>
          </w:p>
        </w:tc>
        <w:tc>
          <w:tcPr>
            <w:tcW w:w="326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zarlama Yönetimi</w:t>
            </w:r>
          </w:p>
        </w:tc>
        <w:tc>
          <w:tcPr>
            <w:tcW w:w="708" w:type="dxa"/>
            <w:vAlign w:val="center"/>
          </w:tcPr>
          <w:p w:rsidR="001C09D8" w:rsidRPr="00596450" w:rsidRDefault="001C09D8" w:rsidP="007B08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B</w:t>
            </w:r>
          </w:p>
        </w:tc>
      </w:tr>
      <w:tr w:rsidR="001C09D8" w:rsidRPr="00665152" w:rsidTr="001F2798">
        <w:trPr>
          <w:trHeight w:val="227"/>
        </w:trPr>
        <w:tc>
          <w:tcPr>
            <w:tcW w:w="8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BA504</w:t>
            </w:r>
          </w:p>
        </w:tc>
        <w:tc>
          <w:tcPr>
            <w:tcW w:w="25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Üretim Yönetimi</w:t>
            </w:r>
          </w:p>
        </w:tc>
        <w:tc>
          <w:tcPr>
            <w:tcW w:w="851" w:type="dxa"/>
            <w:vAlign w:val="center"/>
          </w:tcPr>
          <w:p w:rsidR="001C09D8" w:rsidRPr="00596450" w:rsidRDefault="001C09D8" w:rsidP="001F27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1C09D8" w:rsidRPr="008B1E4C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YP501</w:t>
            </w:r>
          </w:p>
        </w:tc>
        <w:tc>
          <w:tcPr>
            <w:tcW w:w="326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Üretim Yönetiminde Planlama</w:t>
            </w:r>
          </w:p>
        </w:tc>
        <w:tc>
          <w:tcPr>
            <w:tcW w:w="708" w:type="dxa"/>
            <w:vAlign w:val="center"/>
          </w:tcPr>
          <w:p w:rsidR="001C09D8" w:rsidRPr="00596450" w:rsidRDefault="001C09D8" w:rsidP="007B08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</w:t>
            </w:r>
          </w:p>
        </w:tc>
      </w:tr>
      <w:tr w:rsidR="001C09D8" w:rsidRPr="00665152" w:rsidTr="001F2798">
        <w:trPr>
          <w:trHeight w:val="227"/>
        </w:trPr>
        <w:tc>
          <w:tcPr>
            <w:tcW w:w="8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BA502</w:t>
            </w:r>
          </w:p>
        </w:tc>
        <w:tc>
          <w:tcPr>
            <w:tcW w:w="25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inansal Yönetim</w:t>
            </w:r>
          </w:p>
        </w:tc>
        <w:tc>
          <w:tcPr>
            <w:tcW w:w="851" w:type="dxa"/>
            <w:vAlign w:val="center"/>
          </w:tcPr>
          <w:p w:rsidR="001C09D8" w:rsidRPr="00596450" w:rsidRDefault="001C09D8" w:rsidP="001F27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1C09D8" w:rsidRPr="008B1E4C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UH503</w:t>
            </w:r>
          </w:p>
        </w:tc>
        <w:tc>
          <w:tcPr>
            <w:tcW w:w="326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leri Finansal Yönetim</w:t>
            </w:r>
          </w:p>
        </w:tc>
        <w:tc>
          <w:tcPr>
            <w:tcW w:w="708" w:type="dxa"/>
            <w:vAlign w:val="center"/>
          </w:tcPr>
          <w:p w:rsidR="001C09D8" w:rsidRPr="00596450" w:rsidRDefault="001C09D8" w:rsidP="007B08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A</w:t>
            </w:r>
          </w:p>
        </w:tc>
      </w:tr>
      <w:tr w:rsidR="001C09D8" w:rsidRPr="00665152" w:rsidTr="001F2798">
        <w:trPr>
          <w:trHeight w:val="227"/>
        </w:trPr>
        <w:tc>
          <w:tcPr>
            <w:tcW w:w="8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BA506</w:t>
            </w:r>
          </w:p>
        </w:tc>
        <w:tc>
          <w:tcPr>
            <w:tcW w:w="25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ratejik Yönetim</w:t>
            </w:r>
          </w:p>
        </w:tc>
        <w:tc>
          <w:tcPr>
            <w:tcW w:w="851" w:type="dxa"/>
            <w:vAlign w:val="center"/>
          </w:tcPr>
          <w:p w:rsidR="001C09D8" w:rsidRPr="00596450" w:rsidRDefault="001C09D8" w:rsidP="001F27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A</w:t>
            </w:r>
          </w:p>
        </w:tc>
        <w:tc>
          <w:tcPr>
            <w:tcW w:w="850" w:type="dxa"/>
            <w:vAlign w:val="center"/>
          </w:tcPr>
          <w:p w:rsidR="001C09D8" w:rsidRPr="008B1E4C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NO503</w:t>
            </w:r>
          </w:p>
        </w:tc>
        <w:tc>
          <w:tcPr>
            <w:tcW w:w="326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ratejik Yönetim </w:t>
            </w:r>
          </w:p>
        </w:tc>
        <w:tc>
          <w:tcPr>
            <w:tcW w:w="708" w:type="dxa"/>
            <w:vAlign w:val="center"/>
          </w:tcPr>
          <w:p w:rsidR="001C09D8" w:rsidRPr="00596450" w:rsidRDefault="001C09D8" w:rsidP="007B08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A</w:t>
            </w:r>
          </w:p>
        </w:tc>
      </w:tr>
      <w:tr w:rsidR="001C09D8" w:rsidRPr="00665152" w:rsidTr="001F2798">
        <w:trPr>
          <w:trHeight w:val="227"/>
        </w:trPr>
        <w:tc>
          <w:tcPr>
            <w:tcW w:w="8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BA503</w:t>
            </w:r>
          </w:p>
        </w:tc>
        <w:tc>
          <w:tcPr>
            <w:tcW w:w="25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önetim</w:t>
            </w:r>
          </w:p>
        </w:tc>
        <w:tc>
          <w:tcPr>
            <w:tcW w:w="851" w:type="dxa"/>
            <w:vAlign w:val="center"/>
          </w:tcPr>
          <w:p w:rsidR="001C09D8" w:rsidRPr="00596450" w:rsidRDefault="001C09D8" w:rsidP="001F27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1C09D8" w:rsidRPr="008B1E4C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YP530</w:t>
            </w:r>
          </w:p>
        </w:tc>
        <w:tc>
          <w:tcPr>
            <w:tcW w:w="326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aliz Teknikleri</w:t>
            </w:r>
          </w:p>
        </w:tc>
        <w:tc>
          <w:tcPr>
            <w:tcW w:w="708" w:type="dxa"/>
            <w:vAlign w:val="center"/>
          </w:tcPr>
          <w:p w:rsidR="001C09D8" w:rsidRPr="00596450" w:rsidRDefault="001C09D8" w:rsidP="007B08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</w:t>
            </w:r>
          </w:p>
        </w:tc>
      </w:tr>
      <w:tr w:rsidR="001C09D8" w:rsidRPr="00665152" w:rsidTr="001F2798">
        <w:trPr>
          <w:trHeight w:val="227"/>
        </w:trPr>
        <w:tc>
          <w:tcPr>
            <w:tcW w:w="8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BA517</w:t>
            </w:r>
          </w:p>
        </w:tc>
        <w:tc>
          <w:tcPr>
            <w:tcW w:w="25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inansal Muhasebe</w:t>
            </w:r>
          </w:p>
        </w:tc>
        <w:tc>
          <w:tcPr>
            <w:tcW w:w="851" w:type="dxa"/>
            <w:vAlign w:val="center"/>
          </w:tcPr>
          <w:p w:rsidR="001C09D8" w:rsidRPr="00596450" w:rsidRDefault="001C09D8" w:rsidP="001F27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B</w:t>
            </w:r>
          </w:p>
        </w:tc>
        <w:tc>
          <w:tcPr>
            <w:tcW w:w="850" w:type="dxa"/>
            <w:vAlign w:val="center"/>
          </w:tcPr>
          <w:p w:rsidR="001C09D8" w:rsidRPr="008B1E4C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YP514</w:t>
            </w:r>
          </w:p>
        </w:tc>
        <w:tc>
          <w:tcPr>
            <w:tcW w:w="326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Üretim Stratejileri</w:t>
            </w:r>
          </w:p>
        </w:tc>
        <w:tc>
          <w:tcPr>
            <w:tcW w:w="708" w:type="dxa"/>
            <w:vAlign w:val="center"/>
          </w:tcPr>
          <w:p w:rsidR="001C09D8" w:rsidRPr="00596450" w:rsidRDefault="001C09D8" w:rsidP="007B08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B</w:t>
            </w:r>
          </w:p>
        </w:tc>
      </w:tr>
      <w:tr w:rsidR="001C09D8" w:rsidRPr="00665152" w:rsidTr="001F2798">
        <w:trPr>
          <w:trHeight w:val="227"/>
        </w:trPr>
        <w:tc>
          <w:tcPr>
            <w:tcW w:w="8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BA535</w:t>
            </w:r>
          </w:p>
        </w:tc>
        <w:tc>
          <w:tcPr>
            <w:tcW w:w="25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darik Zinciri Yönetimi</w:t>
            </w:r>
          </w:p>
        </w:tc>
        <w:tc>
          <w:tcPr>
            <w:tcW w:w="851" w:type="dxa"/>
            <w:vAlign w:val="center"/>
          </w:tcPr>
          <w:p w:rsidR="001C09D8" w:rsidRPr="00596450" w:rsidRDefault="001C09D8" w:rsidP="001F27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B</w:t>
            </w:r>
          </w:p>
        </w:tc>
        <w:tc>
          <w:tcPr>
            <w:tcW w:w="850" w:type="dxa"/>
            <w:vAlign w:val="center"/>
          </w:tcPr>
          <w:p w:rsidR="001C09D8" w:rsidRPr="008B1E4C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YP512</w:t>
            </w:r>
          </w:p>
        </w:tc>
        <w:tc>
          <w:tcPr>
            <w:tcW w:w="326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leri İmalat Teknolojileri</w:t>
            </w:r>
          </w:p>
        </w:tc>
        <w:tc>
          <w:tcPr>
            <w:tcW w:w="708" w:type="dxa"/>
            <w:vAlign w:val="center"/>
          </w:tcPr>
          <w:p w:rsidR="001C09D8" w:rsidRPr="00596450" w:rsidRDefault="001C09D8" w:rsidP="007B08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B</w:t>
            </w:r>
          </w:p>
        </w:tc>
      </w:tr>
      <w:tr w:rsidR="001C09D8" w:rsidRPr="00665152" w:rsidTr="001F2798">
        <w:trPr>
          <w:trHeight w:val="227"/>
        </w:trPr>
        <w:tc>
          <w:tcPr>
            <w:tcW w:w="8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BA512</w:t>
            </w:r>
          </w:p>
        </w:tc>
        <w:tc>
          <w:tcPr>
            <w:tcW w:w="255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erformans ve Ücret Yönetimi</w:t>
            </w:r>
          </w:p>
        </w:tc>
        <w:tc>
          <w:tcPr>
            <w:tcW w:w="851" w:type="dxa"/>
            <w:vAlign w:val="center"/>
          </w:tcPr>
          <w:p w:rsidR="001C09D8" w:rsidRPr="00596450" w:rsidRDefault="001C09D8" w:rsidP="001F27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</w:t>
            </w:r>
          </w:p>
        </w:tc>
        <w:tc>
          <w:tcPr>
            <w:tcW w:w="850" w:type="dxa"/>
            <w:vAlign w:val="center"/>
          </w:tcPr>
          <w:p w:rsidR="001C09D8" w:rsidRPr="008B1E4C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YP509</w:t>
            </w:r>
          </w:p>
        </w:tc>
        <w:tc>
          <w:tcPr>
            <w:tcW w:w="3261" w:type="dxa"/>
            <w:vAlign w:val="center"/>
          </w:tcPr>
          <w:p w:rsidR="001C09D8" w:rsidRPr="00596450" w:rsidRDefault="001C09D8" w:rsidP="001F279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üketici Davranışları</w:t>
            </w:r>
          </w:p>
        </w:tc>
        <w:tc>
          <w:tcPr>
            <w:tcW w:w="708" w:type="dxa"/>
            <w:vAlign w:val="center"/>
          </w:tcPr>
          <w:p w:rsidR="001C09D8" w:rsidRPr="00596450" w:rsidRDefault="001C09D8" w:rsidP="007B08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</w:t>
            </w:r>
          </w:p>
        </w:tc>
      </w:tr>
    </w:tbl>
    <w:p w:rsidR="00564204" w:rsidRDefault="00564204" w:rsidP="00564204">
      <w:pPr>
        <w:jc w:val="both"/>
        <w:rPr>
          <w:b/>
          <w:sz w:val="20"/>
          <w:szCs w:val="20"/>
        </w:rPr>
      </w:pPr>
    </w:p>
    <w:p w:rsidR="00564204" w:rsidRPr="004B3870" w:rsidRDefault="008B4B8B" w:rsidP="005642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="00564204" w:rsidRPr="004B3870">
        <w:rPr>
          <w:b/>
          <w:sz w:val="20"/>
          <w:szCs w:val="20"/>
        </w:rPr>
        <w:t xml:space="preserve">- </w:t>
      </w:r>
      <w:r w:rsidR="00564204">
        <w:rPr>
          <w:b/>
          <w:sz w:val="20"/>
          <w:szCs w:val="20"/>
        </w:rPr>
        <w:t xml:space="preserve">Dicle Üniversitesi Sosyal Bilimler Enstitüsü Müdürlüğünün 11.10.2016 tarihli ve 16690 sayılı yazısı okundu. </w:t>
      </w:r>
      <w:r w:rsidR="00564204" w:rsidRPr="004B3870">
        <w:rPr>
          <w:b/>
          <w:sz w:val="20"/>
          <w:szCs w:val="20"/>
        </w:rPr>
        <w:t xml:space="preserve"> </w:t>
      </w:r>
    </w:p>
    <w:p w:rsidR="00564204" w:rsidRPr="004B3870" w:rsidRDefault="00564204" w:rsidP="00564204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564204" w:rsidRPr="004B3870" w:rsidRDefault="00564204" w:rsidP="00564204">
      <w:pPr>
        <w:ind w:firstLine="708"/>
        <w:jc w:val="both"/>
        <w:rPr>
          <w:sz w:val="20"/>
          <w:szCs w:val="20"/>
        </w:rPr>
      </w:pPr>
      <w:r w:rsidRPr="004B3870">
        <w:rPr>
          <w:sz w:val="20"/>
          <w:szCs w:val="20"/>
        </w:rPr>
        <w:t xml:space="preserve">Yapılan görüşmeler sonunda; </w:t>
      </w:r>
      <w:r w:rsidRPr="00BB2092">
        <w:rPr>
          <w:sz w:val="20"/>
          <w:szCs w:val="20"/>
        </w:rPr>
        <w:t>Dicle Üniversitesi Sosyal Bilimler Enstitüsü Müdürlüğünün ilgi yazısı gereği; Enstitümüz Hakla İlişkiler ve Reklamcılık ABD yüksek lisans programı öğrencisi</w:t>
      </w:r>
      <w:r>
        <w:rPr>
          <w:b/>
          <w:sz w:val="20"/>
          <w:szCs w:val="20"/>
        </w:rPr>
        <w:t xml:space="preserve"> Gamze GENÇER</w:t>
      </w:r>
      <w:r w:rsidRPr="004B38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</w:t>
      </w:r>
      <w:r w:rsidR="00BB2092" w:rsidRPr="00BB2092">
        <w:rPr>
          <w:b/>
          <w:sz w:val="20"/>
          <w:szCs w:val="20"/>
        </w:rPr>
        <w:t>20 Eylül 2016</w:t>
      </w:r>
      <w:r w:rsidR="00BB2092">
        <w:rPr>
          <w:sz w:val="20"/>
          <w:szCs w:val="20"/>
        </w:rPr>
        <w:t xml:space="preserve"> tarihli </w:t>
      </w:r>
      <w:r w:rsidR="00BB2092" w:rsidRPr="00BB2092">
        <w:rPr>
          <w:b/>
          <w:sz w:val="20"/>
          <w:szCs w:val="20"/>
        </w:rPr>
        <w:t>691</w:t>
      </w:r>
      <w:r w:rsidR="00BB2092">
        <w:rPr>
          <w:sz w:val="20"/>
          <w:szCs w:val="20"/>
        </w:rPr>
        <w:t xml:space="preserve"> sayılı Yönetim Kurulu Kararının aşağıdaki şekli ile iptal </w:t>
      </w:r>
      <w:proofErr w:type="gramStart"/>
      <w:r w:rsidR="00BB2092">
        <w:rPr>
          <w:sz w:val="20"/>
          <w:szCs w:val="20"/>
        </w:rPr>
        <w:t>edilmesinin  uygun</w:t>
      </w:r>
      <w:proofErr w:type="gramEnd"/>
      <w:r w:rsidR="00BB2092">
        <w:rPr>
          <w:sz w:val="20"/>
          <w:szCs w:val="20"/>
        </w:rPr>
        <w:t xml:space="preserve"> olduğuna </w:t>
      </w:r>
      <w:r w:rsidRPr="004B3870">
        <w:rPr>
          <w:sz w:val="20"/>
          <w:szCs w:val="20"/>
        </w:rPr>
        <w:t>oybirliği ile karar verildi.</w:t>
      </w:r>
    </w:p>
    <w:p w:rsidR="00564204" w:rsidRPr="004B3870" w:rsidRDefault="00564204" w:rsidP="0056420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4394"/>
      </w:tblGrid>
      <w:tr w:rsidR="00BB2092" w:rsidRPr="004B3870" w:rsidTr="00C96E96">
        <w:tc>
          <w:tcPr>
            <w:tcW w:w="2127" w:type="dxa"/>
            <w:vAlign w:val="center"/>
          </w:tcPr>
          <w:p w:rsidR="00BB2092" w:rsidRPr="004B3870" w:rsidRDefault="00BB2092" w:rsidP="002F6B64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Öğrenci Adı Soyadı</w:t>
            </w:r>
          </w:p>
          <w:p w:rsidR="00BB2092" w:rsidRPr="004B3870" w:rsidRDefault="00BB2092" w:rsidP="002F6B64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551" w:type="dxa"/>
            <w:vAlign w:val="center"/>
          </w:tcPr>
          <w:p w:rsidR="00BB2092" w:rsidRPr="004B3870" w:rsidRDefault="00BB2092" w:rsidP="002F6B64">
            <w:pPr>
              <w:rPr>
                <w:b/>
                <w:sz w:val="20"/>
                <w:szCs w:val="20"/>
              </w:rPr>
            </w:pPr>
            <w:r w:rsidRPr="004B3870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4394" w:type="dxa"/>
            <w:vAlign w:val="center"/>
          </w:tcPr>
          <w:p w:rsidR="00BB2092" w:rsidRPr="004B3870" w:rsidRDefault="00BB2092" w:rsidP="002F6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ÇIKLAMA</w:t>
            </w:r>
          </w:p>
        </w:tc>
      </w:tr>
      <w:tr w:rsidR="00BB2092" w:rsidRPr="004B3870" w:rsidTr="00B70901">
        <w:trPr>
          <w:trHeight w:val="365"/>
        </w:trPr>
        <w:tc>
          <w:tcPr>
            <w:tcW w:w="2127" w:type="dxa"/>
            <w:vAlign w:val="center"/>
          </w:tcPr>
          <w:p w:rsidR="00BB2092" w:rsidRDefault="00BB2092" w:rsidP="002F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ze GENÇER</w:t>
            </w:r>
          </w:p>
          <w:p w:rsidR="00BB2092" w:rsidRPr="004B3870" w:rsidRDefault="00BB2092" w:rsidP="002F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64103</w:t>
            </w:r>
          </w:p>
        </w:tc>
        <w:tc>
          <w:tcPr>
            <w:tcW w:w="2551" w:type="dxa"/>
            <w:vAlign w:val="center"/>
          </w:tcPr>
          <w:p w:rsidR="00BB2092" w:rsidRPr="004B3870" w:rsidRDefault="00BB2092" w:rsidP="002F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B507 Toplumsal Cinsiyet</w:t>
            </w:r>
          </w:p>
        </w:tc>
        <w:tc>
          <w:tcPr>
            <w:tcW w:w="4394" w:type="dxa"/>
            <w:vAlign w:val="center"/>
          </w:tcPr>
          <w:p w:rsidR="00BB2092" w:rsidRPr="004B3870" w:rsidRDefault="00BB2092" w:rsidP="002F6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ekçesine istinaden, farklı enstitüden ders almaktan vazgeçmiştir.</w:t>
            </w:r>
          </w:p>
        </w:tc>
      </w:tr>
    </w:tbl>
    <w:p w:rsidR="00BC4C46" w:rsidRDefault="00BC4C46" w:rsidP="00BC4C46">
      <w:pPr>
        <w:jc w:val="both"/>
        <w:rPr>
          <w:b/>
          <w:sz w:val="20"/>
          <w:szCs w:val="20"/>
        </w:rPr>
      </w:pPr>
    </w:p>
    <w:p w:rsidR="008B4B8B" w:rsidRPr="00396A6D" w:rsidRDefault="008B4B8B" w:rsidP="008B4B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396A6D">
        <w:rPr>
          <w:b/>
          <w:sz w:val="20"/>
          <w:szCs w:val="20"/>
        </w:rPr>
        <w:t>-</w:t>
      </w:r>
      <w:r w:rsidRPr="00396A6D">
        <w:rPr>
          <w:sz w:val="20"/>
          <w:szCs w:val="20"/>
        </w:rPr>
        <w:t xml:space="preserve"> Enstitümüz Araştırma Görevlisi Hakan </w:t>
      </w:r>
      <w:proofErr w:type="spellStart"/>
      <w:r w:rsidRPr="00396A6D">
        <w:rPr>
          <w:sz w:val="20"/>
          <w:szCs w:val="20"/>
        </w:rPr>
        <w:t>ASLAN’ın</w:t>
      </w:r>
      <w:proofErr w:type="spellEnd"/>
      <w:r w:rsidRPr="00396A6D">
        <w:rPr>
          <w:sz w:val="20"/>
          <w:szCs w:val="20"/>
        </w:rPr>
        <w:t xml:space="preserve"> 01.08.2016 tarihli dilekçesi okundu.</w:t>
      </w:r>
    </w:p>
    <w:p w:rsidR="008B4B8B" w:rsidRPr="008B4B8B" w:rsidRDefault="008B4B8B" w:rsidP="008B4B8B">
      <w:pPr>
        <w:ind w:firstLine="708"/>
        <w:jc w:val="both"/>
        <w:rPr>
          <w:b/>
          <w:sz w:val="20"/>
          <w:szCs w:val="20"/>
        </w:rPr>
      </w:pPr>
    </w:p>
    <w:p w:rsidR="008B4B8B" w:rsidRDefault="008B4B8B" w:rsidP="008B4B8B">
      <w:pPr>
        <w:ind w:firstLine="708"/>
        <w:jc w:val="both"/>
        <w:rPr>
          <w:sz w:val="20"/>
          <w:szCs w:val="20"/>
        </w:rPr>
      </w:pPr>
      <w:r w:rsidRPr="00396A6D">
        <w:rPr>
          <w:sz w:val="20"/>
          <w:szCs w:val="20"/>
        </w:rPr>
        <w:t xml:space="preserve">Yapılan görüşmeler sonunda; Enstitümüz </w:t>
      </w:r>
      <w:r w:rsidRPr="00396A6D">
        <w:rPr>
          <w:b/>
          <w:sz w:val="20"/>
          <w:szCs w:val="20"/>
        </w:rPr>
        <w:t xml:space="preserve">Arş. Gör. </w:t>
      </w:r>
      <w:proofErr w:type="gramStart"/>
      <w:r w:rsidRPr="00396A6D">
        <w:rPr>
          <w:b/>
          <w:sz w:val="20"/>
          <w:szCs w:val="20"/>
        </w:rPr>
        <w:t xml:space="preserve">Hakan </w:t>
      </w:r>
      <w:proofErr w:type="spellStart"/>
      <w:r w:rsidRPr="00396A6D">
        <w:rPr>
          <w:b/>
          <w:sz w:val="20"/>
          <w:szCs w:val="20"/>
        </w:rPr>
        <w:t>ASLAN</w:t>
      </w:r>
      <w:r w:rsidRPr="00396A6D">
        <w:rPr>
          <w:sz w:val="20"/>
          <w:szCs w:val="20"/>
        </w:rPr>
        <w:t>’ın</w:t>
      </w:r>
      <w:proofErr w:type="spellEnd"/>
      <w:r w:rsidRPr="00396A6D">
        <w:rPr>
          <w:sz w:val="20"/>
          <w:szCs w:val="20"/>
        </w:rPr>
        <w:t xml:space="preserve"> doktora sırası araştırma yapmak amacı ile </w:t>
      </w:r>
      <w:r w:rsidRPr="00396A6D">
        <w:rPr>
          <w:b/>
          <w:sz w:val="20"/>
          <w:szCs w:val="20"/>
        </w:rPr>
        <w:t xml:space="preserve">Malezya Uluslararası İslam Üniversitesi’nin </w:t>
      </w:r>
      <w:proofErr w:type="spellStart"/>
      <w:r w:rsidRPr="00396A6D">
        <w:rPr>
          <w:b/>
          <w:sz w:val="20"/>
          <w:szCs w:val="20"/>
        </w:rPr>
        <w:t>Kulliyah</w:t>
      </w:r>
      <w:proofErr w:type="spellEnd"/>
      <w:r w:rsidRPr="00396A6D">
        <w:rPr>
          <w:b/>
          <w:sz w:val="20"/>
          <w:szCs w:val="20"/>
        </w:rPr>
        <w:t xml:space="preserve"> of </w:t>
      </w:r>
      <w:proofErr w:type="spellStart"/>
      <w:r w:rsidRPr="00396A6D">
        <w:rPr>
          <w:b/>
          <w:sz w:val="20"/>
          <w:szCs w:val="20"/>
        </w:rPr>
        <w:t>Economics</w:t>
      </w:r>
      <w:proofErr w:type="spellEnd"/>
      <w:r w:rsidRPr="00396A6D">
        <w:rPr>
          <w:b/>
          <w:sz w:val="20"/>
          <w:szCs w:val="20"/>
        </w:rPr>
        <w:t xml:space="preserve"> </w:t>
      </w:r>
      <w:proofErr w:type="spellStart"/>
      <w:r w:rsidRPr="00396A6D">
        <w:rPr>
          <w:b/>
          <w:sz w:val="20"/>
          <w:szCs w:val="20"/>
        </w:rPr>
        <w:t>and</w:t>
      </w:r>
      <w:proofErr w:type="spellEnd"/>
      <w:r w:rsidRPr="00396A6D">
        <w:rPr>
          <w:b/>
          <w:sz w:val="20"/>
          <w:szCs w:val="20"/>
        </w:rPr>
        <w:t xml:space="preserve"> Management </w:t>
      </w:r>
      <w:proofErr w:type="spellStart"/>
      <w:r w:rsidRPr="00396A6D">
        <w:rPr>
          <w:b/>
          <w:sz w:val="20"/>
          <w:szCs w:val="20"/>
        </w:rPr>
        <w:t>Science</w:t>
      </w:r>
      <w:proofErr w:type="spellEnd"/>
      <w:r w:rsidRPr="00396A6D">
        <w:rPr>
          <w:b/>
          <w:sz w:val="20"/>
          <w:szCs w:val="20"/>
        </w:rPr>
        <w:t xml:space="preserve">, </w:t>
      </w:r>
      <w:r w:rsidRPr="00396A6D">
        <w:rPr>
          <w:sz w:val="20"/>
          <w:szCs w:val="20"/>
        </w:rPr>
        <w:t>Finans bölümünde almış olduğu davet ve</w:t>
      </w:r>
      <w:r w:rsidRPr="00396A6D">
        <w:rPr>
          <w:b/>
          <w:sz w:val="20"/>
          <w:szCs w:val="20"/>
        </w:rPr>
        <w:t xml:space="preserve"> TÜBİTAK </w:t>
      </w:r>
      <w:r w:rsidRPr="00396A6D">
        <w:rPr>
          <w:sz w:val="20"/>
          <w:szCs w:val="20"/>
        </w:rPr>
        <w:t xml:space="preserve">2214-A yurt dışı doktora sırası araştırma bursunu kazanmış olması nedeniyle 2547 sayılı Kanunun 39. maddesinin 1. fıkrası ile “Yurt İçinde ve Dışında Görevlendirmelerde Uyulacak Esaslara İlişkin </w:t>
      </w:r>
      <w:proofErr w:type="spellStart"/>
      <w:r w:rsidRPr="00396A6D">
        <w:rPr>
          <w:sz w:val="20"/>
          <w:szCs w:val="20"/>
        </w:rPr>
        <w:t>Yönetmelik”in</w:t>
      </w:r>
      <w:proofErr w:type="spellEnd"/>
      <w:r w:rsidRPr="00396A6D">
        <w:rPr>
          <w:sz w:val="20"/>
          <w:szCs w:val="20"/>
        </w:rPr>
        <w:t xml:space="preserve"> 2-a ve 3. maddeleri uyarınca, </w:t>
      </w:r>
      <w:r>
        <w:rPr>
          <w:b/>
          <w:sz w:val="20"/>
          <w:szCs w:val="20"/>
        </w:rPr>
        <w:t>26</w:t>
      </w:r>
      <w:r w:rsidRPr="00396A6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ralık </w:t>
      </w:r>
      <w:r w:rsidRPr="00396A6D">
        <w:rPr>
          <w:b/>
          <w:sz w:val="20"/>
          <w:szCs w:val="20"/>
        </w:rPr>
        <w:t xml:space="preserve">2016 – </w:t>
      </w:r>
      <w:r>
        <w:rPr>
          <w:b/>
          <w:sz w:val="20"/>
          <w:szCs w:val="20"/>
        </w:rPr>
        <w:t>22</w:t>
      </w:r>
      <w:r w:rsidRPr="00396A6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Şubat</w:t>
      </w:r>
      <w:r w:rsidRPr="00396A6D">
        <w:rPr>
          <w:b/>
          <w:sz w:val="20"/>
          <w:szCs w:val="20"/>
        </w:rPr>
        <w:t xml:space="preserve"> 201</w:t>
      </w:r>
      <w:r w:rsidR="00240CE4">
        <w:rPr>
          <w:b/>
          <w:sz w:val="20"/>
          <w:szCs w:val="20"/>
        </w:rPr>
        <w:t>7</w:t>
      </w:r>
      <w:r w:rsidRPr="00396A6D">
        <w:rPr>
          <w:sz w:val="20"/>
          <w:szCs w:val="20"/>
        </w:rPr>
        <w:t xml:space="preserve"> tarihleri arasında Malezya’da </w:t>
      </w:r>
      <w:r w:rsidRPr="008B4B8B">
        <w:rPr>
          <w:b/>
          <w:i/>
          <w:sz w:val="20"/>
          <w:szCs w:val="20"/>
          <w:u w:val="single"/>
        </w:rPr>
        <w:t>yolluksuz-</w:t>
      </w:r>
      <w:proofErr w:type="spellStart"/>
      <w:r w:rsidRPr="008B4B8B">
        <w:rPr>
          <w:b/>
          <w:i/>
          <w:sz w:val="20"/>
          <w:szCs w:val="20"/>
          <w:u w:val="single"/>
        </w:rPr>
        <w:t>yevmiyesiz</w:t>
      </w:r>
      <w:proofErr w:type="spellEnd"/>
      <w:r w:rsidRPr="008B4B8B">
        <w:rPr>
          <w:b/>
          <w:i/>
          <w:sz w:val="20"/>
          <w:szCs w:val="20"/>
          <w:u w:val="single"/>
        </w:rPr>
        <w:t xml:space="preserve"> maaşlı-izinli</w:t>
      </w:r>
      <w:r w:rsidRPr="00396A6D">
        <w:rPr>
          <w:sz w:val="20"/>
          <w:szCs w:val="20"/>
        </w:rPr>
        <w:t xml:space="preserve"> olarak görevlendirilmesinin uygun olduğuna oy birliği ile karar verildi.</w:t>
      </w:r>
      <w:proofErr w:type="gramEnd"/>
    </w:p>
    <w:p w:rsidR="0014254C" w:rsidRDefault="0014254C" w:rsidP="0014254C">
      <w:pPr>
        <w:jc w:val="both"/>
        <w:rPr>
          <w:b/>
          <w:sz w:val="20"/>
          <w:szCs w:val="20"/>
        </w:rPr>
      </w:pPr>
    </w:p>
    <w:p w:rsidR="0014254C" w:rsidRPr="001A4CF5" w:rsidRDefault="0014254C" w:rsidP="001425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zım </w:t>
      </w:r>
      <w:proofErr w:type="spellStart"/>
      <w:r>
        <w:rPr>
          <w:sz w:val="20"/>
          <w:szCs w:val="20"/>
        </w:rPr>
        <w:t>KESKİN’i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20.10.2016 tarihli dilekçesi okundu.</w:t>
      </w:r>
    </w:p>
    <w:p w:rsidR="0014254C" w:rsidRPr="001A4CF5" w:rsidRDefault="0014254C" w:rsidP="0014254C">
      <w:pPr>
        <w:ind w:firstLine="708"/>
        <w:jc w:val="both"/>
        <w:rPr>
          <w:i/>
          <w:sz w:val="18"/>
          <w:szCs w:val="20"/>
        </w:rPr>
      </w:pPr>
    </w:p>
    <w:p w:rsidR="0014254C" w:rsidRPr="001A4CF5" w:rsidRDefault="0014254C" w:rsidP="0014254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Kazım </w:t>
      </w:r>
      <w:proofErr w:type="spellStart"/>
      <w:r>
        <w:rPr>
          <w:sz w:val="20"/>
          <w:szCs w:val="20"/>
        </w:rPr>
        <w:t>KESKİN’i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20.10.2016 tarihli dilekçesine istinaden, 2016-2017 Eğitim Öğretim Yılı Güz Yarıyılı için kayıt yenileme ve ders alma talebinin, akademik takvimde belirtilen </w:t>
      </w:r>
      <w:proofErr w:type="gramStart"/>
      <w:r w:rsidRPr="001A4CF5">
        <w:rPr>
          <w:sz w:val="20"/>
          <w:szCs w:val="20"/>
        </w:rPr>
        <w:t>kriterlerine</w:t>
      </w:r>
      <w:proofErr w:type="gramEnd"/>
      <w:r w:rsidRPr="001A4CF5">
        <w:rPr>
          <w:sz w:val="20"/>
          <w:szCs w:val="20"/>
        </w:rPr>
        <w:t xml:space="preserve"> uymadığında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14254C" w:rsidRDefault="0014254C" w:rsidP="0014254C">
      <w:pPr>
        <w:jc w:val="both"/>
        <w:rPr>
          <w:b/>
          <w:sz w:val="20"/>
          <w:szCs w:val="20"/>
        </w:rPr>
      </w:pPr>
    </w:p>
    <w:p w:rsidR="0014254C" w:rsidRPr="001A4CF5" w:rsidRDefault="0014254C" w:rsidP="001425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lek </w:t>
      </w:r>
      <w:proofErr w:type="spellStart"/>
      <w:r>
        <w:rPr>
          <w:sz w:val="20"/>
          <w:szCs w:val="20"/>
        </w:rPr>
        <w:t>RADA’nı</w:t>
      </w:r>
      <w:r w:rsidRPr="001A4CF5">
        <w:rPr>
          <w:sz w:val="20"/>
          <w:szCs w:val="20"/>
        </w:rPr>
        <w:t>n</w:t>
      </w:r>
      <w:proofErr w:type="spellEnd"/>
      <w:r w:rsidRPr="001A4CF5">
        <w:rPr>
          <w:sz w:val="20"/>
          <w:szCs w:val="20"/>
        </w:rPr>
        <w:t xml:space="preserve"> 20.10.2016 tarihli dilekçesi okundu.</w:t>
      </w:r>
    </w:p>
    <w:p w:rsidR="0014254C" w:rsidRPr="001A4CF5" w:rsidRDefault="0014254C" w:rsidP="0014254C">
      <w:pPr>
        <w:ind w:firstLine="708"/>
        <w:jc w:val="both"/>
        <w:rPr>
          <w:i/>
          <w:sz w:val="18"/>
          <w:szCs w:val="20"/>
        </w:rPr>
      </w:pPr>
    </w:p>
    <w:p w:rsidR="0014254C" w:rsidRPr="001A4CF5" w:rsidRDefault="0014254C" w:rsidP="0014254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elek </w:t>
      </w:r>
      <w:proofErr w:type="spellStart"/>
      <w:r>
        <w:rPr>
          <w:sz w:val="20"/>
          <w:szCs w:val="20"/>
        </w:rPr>
        <w:t>RADA’nın</w:t>
      </w:r>
      <w:proofErr w:type="spellEnd"/>
      <w:r>
        <w:rPr>
          <w:sz w:val="20"/>
          <w:szCs w:val="20"/>
        </w:rPr>
        <w:t xml:space="preserve"> 25</w:t>
      </w:r>
      <w:r w:rsidRPr="001A4CF5">
        <w:rPr>
          <w:sz w:val="20"/>
          <w:szCs w:val="20"/>
        </w:rPr>
        <w:t>.10.2016 tarihli dilekçesine istinaden, 2016-2017 Eğitim Öğretim Yılı Güz Yarıyılı için ders alma</w:t>
      </w:r>
      <w:r>
        <w:rPr>
          <w:sz w:val="20"/>
          <w:szCs w:val="20"/>
        </w:rPr>
        <w:t xml:space="preserve"> ve ders bırakma</w:t>
      </w:r>
      <w:r w:rsidRPr="001A4CF5">
        <w:rPr>
          <w:sz w:val="20"/>
          <w:szCs w:val="20"/>
        </w:rPr>
        <w:t xml:space="preserve"> talebinin, akademik takvimde belirtilen </w:t>
      </w:r>
      <w:proofErr w:type="gramStart"/>
      <w:r w:rsidRPr="001A4CF5">
        <w:rPr>
          <w:sz w:val="20"/>
          <w:szCs w:val="20"/>
        </w:rPr>
        <w:t>kriterlerine</w:t>
      </w:r>
      <w:proofErr w:type="gramEnd"/>
      <w:r w:rsidRPr="001A4CF5">
        <w:rPr>
          <w:sz w:val="20"/>
          <w:szCs w:val="20"/>
        </w:rPr>
        <w:t xml:space="preserve"> uymadığından </w:t>
      </w:r>
      <w:r w:rsidRPr="001A4CF5">
        <w:rPr>
          <w:b/>
          <w:sz w:val="20"/>
          <w:szCs w:val="20"/>
        </w:rPr>
        <w:t>uygun olmadığına</w:t>
      </w:r>
      <w:r w:rsidRPr="001A4CF5">
        <w:rPr>
          <w:sz w:val="20"/>
          <w:szCs w:val="20"/>
        </w:rPr>
        <w:t xml:space="preserve"> oy birliği ile karar verildi.</w:t>
      </w:r>
    </w:p>
    <w:p w:rsidR="000C2113" w:rsidRDefault="000C2113" w:rsidP="000C2113">
      <w:pPr>
        <w:jc w:val="both"/>
        <w:rPr>
          <w:b/>
          <w:sz w:val="20"/>
          <w:szCs w:val="20"/>
        </w:rPr>
      </w:pPr>
    </w:p>
    <w:p w:rsidR="000C2113" w:rsidRDefault="000C2113" w:rsidP="000C21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- Felsefe ve Din Bilimleri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Fatma </w:t>
      </w:r>
      <w:proofErr w:type="spellStart"/>
      <w:r>
        <w:rPr>
          <w:b/>
          <w:sz w:val="20"/>
          <w:szCs w:val="20"/>
        </w:rPr>
        <w:t>BAYNAL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0</w:t>
      </w:r>
      <w:r w:rsidRPr="006428F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06.2016</w:t>
      </w:r>
      <w:r>
        <w:rPr>
          <w:sz w:val="20"/>
          <w:szCs w:val="20"/>
        </w:rPr>
        <w:t xml:space="preserve">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0C2113" w:rsidRDefault="000C2113" w:rsidP="000C2113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0C2113" w:rsidRDefault="000C2113" w:rsidP="000C211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86171A" w:rsidRDefault="0086171A" w:rsidP="0086171A">
      <w:pPr>
        <w:jc w:val="both"/>
        <w:rPr>
          <w:b/>
          <w:sz w:val="20"/>
          <w:szCs w:val="20"/>
        </w:rPr>
      </w:pPr>
    </w:p>
    <w:p w:rsidR="0086171A" w:rsidRDefault="0086171A" w:rsidP="008617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- </w:t>
      </w:r>
      <w:r>
        <w:rPr>
          <w:sz w:val="20"/>
          <w:szCs w:val="20"/>
        </w:rPr>
        <w:t xml:space="preserve">Enstitümüz Müdür Yardımcısı Doç. Dr. Fatih </w:t>
      </w:r>
      <w:proofErr w:type="spellStart"/>
      <w:r>
        <w:rPr>
          <w:sz w:val="20"/>
          <w:szCs w:val="20"/>
        </w:rPr>
        <w:t>YARDIMCIOĞLU’nun</w:t>
      </w:r>
      <w:proofErr w:type="spellEnd"/>
      <w:r>
        <w:rPr>
          <w:sz w:val="20"/>
          <w:szCs w:val="20"/>
        </w:rPr>
        <w:t xml:space="preserve"> 24.10.2016 tarihli dilekçesi okundu.</w:t>
      </w:r>
    </w:p>
    <w:p w:rsidR="0086171A" w:rsidRDefault="0086171A" w:rsidP="0086171A">
      <w:pPr>
        <w:jc w:val="both"/>
        <w:rPr>
          <w:sz w:val="20"/>
          <w:szCs w:val="20"/>
        </w:rPr>
      </w:pPr>
    </w:p>
    <w:p w:rsidR="0086171A" w:rsidRDefault="0086171A" w:rsidP="0086171A">
      <w:pPr>
        <w:ind w:firstLine="708"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04-06 Kasım 2016 tarihlerinde Alanya’da düzenlenecek olan </w:t>
      </w:r>
      <w:r>
        <w:rPr>
          <w:b/>
          <w:sz w:val="20"/>
          <w:szCs w:val="20"/>
        </w:rPr>
        <w:t xml:space="preserve">“Üçüncü Uluslararası Çevre ve Ahlak </w:t>
      </w:r>
      <w:proofErr w:type="spellStart"/>
      <w:r>
        <w:rPr>
          <w:b/>
          <w:sz w:val="20"/>
          <w:szCs w:val="20"/>
        </w:rPr>
        <w:t>Sempozyumu”</w:t>
      </w:r>
      <w:r>
        <w:rPr>
          <w:sz w:val="20"/>
          <w:szCs w:val="20"/>
        </w:rPr>
        <w:t>nda</w:t>
      </w:r>
      <w:proofErr w:type="spellEnd"/>
      <w:r>
        <w:rPr>
          <w:sz w:val="20"/>
          <w:szCs w:val="20"/>
        </w:rPr>
        <w:t xml:space="preserve"> “</w:t>
      </w:r>
      <w:r>
        <w:rPr>
          <w:b/>
          <w:sz w:val="20"/>
          <w:szCs w:val="20"/>
        </w:rPr>
        <w:t xml:space="preserve">Ekonomik Büyüme Çevre Kirliliği İlişkisi: Çevresel </w:t>
      </w:r>
      <w:proofErr w:type="spellStart"/>
      <w:r>
        <w:rPr>
          <w:b/>
          <w:sz w:val="20"/>
          <w:szCs w:val="20"/>
        </w:rPr>
        <w:t>Kuznets</w:t>
      </w:r>
      <w:proofErr w:type="spellEnd"/>
      <w:r>
        <w:rPr>
          <w:b/>
          <w:sz w:val="20"/>
          <w:szCs w:val="20"/>
        </w:rPr>
        <w:t xml:space="preserve"> Eğrisi Hipotezini Yeniden Değerlendirmek” </w:t>
      </w:r>
      <w:r>
        <w:rPr>
          <w:sz w:val="20"/>
          <w:szCs w:val="20"/>
        </w:rPr>
        <w:t xml:space="preserve">isimli bildiriyi sunmak üzere, </w:t>
      </w:r>
      <w:r>
        <w:rPr>
          <w:b/>
          <w:sz w:val="20"/>
          <w:szCs w:val="20"/>
        </w:rPr>
        <w:t xml:space="preserve">Doç. Dr. Fatih </w:t>
      </w:r>
      <w:proofErr w:type="spellStart"/>
      <w:r>
        <w:rPr>
          <w:b/>
          <w:sz w:val="20"/>
          <w:szCs w:val="20"/>
        </w:rPr>
        <w:t>YARDIMCIOĞL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2547 sayılı Kanunun 39. maddesinin 1. fıkrası ile “Yurt İçinde ve Dışında Görevlendirmelerde Uyulacak Esaslara İlişkin Yönetmeliğinin 2-a ve 3. maddeleri uyarınca </w:t>
      </w:r>
      <w:r>
        <w:rPr>
          <w:b/>
          <w:sz w:val="20"/>
          <w:szCs w:val="20"/>
        </w:rPr>
        <w:t>03-07 Kasım 2016</w:t>
      </w:r>
      <w:r>
        <w:rPr>
          <w:sz w:val="20"/>
          <w:szCs w:val="20"/>
        </w:rPr>
        <w:t xml:space="preserve"> tarihleri arasında </w:t>
      </w:r>
      <w:r>
        <w:rPr>
          <w:b/>
          <w:i/>
          <w:sz w:val="20"/>
          <w:szCs w:val="20"/>
        </w:rPr>
        <w:t>katılım ücretli,</w:t>
      </w:r>
      <w:r>
        <w:rPr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yolluklu</w:t>
      </w:r>
      <w:proofErr w:type="spellEnd"/>
      <w:r>
        <w:rPr>
          <w:b/>
          <w:i/>
          <w:sz w:val="20"/>
          <w:szCs w:val="20"/>
        </w:rPr>
        <w:t>-yevmiyeli, maaşlı-izinli</w:t>
      </w:r>
      <w:r>
        <w:rPr>
          <w:sz w:val="20"/>
          <w:szCs w:val="20"/>
        </w:rPr>
        <w:t xml:space="preserve"> olarak </w:t>
      </w:r>
      <w:r>
        <w:rPr>
          <w:b/>
          <w:sz w:val="20"/>
          <w:szCs w:val="20"/>
        </w:rPr>
        <w:t>Alanya’</w:t>
      </w:r>
      <w:r>
        <w:rPr>
          <w:sz w:val="20"/>
          <w:szCs w:val="20"/>
        </w:rPr>
        <w:t>da görevlendirilmesinin ve yolluk-yevmiye bedellerinin Enstitümüz bütçesinden karşılanmasının uygun olduğuna oy birliği ile karar verildi.</w:t>
      </w:r>
      <w:proofErr w:type="gramEnd"/>
    </w:p>
    <w:p w:rsidR="0086171A" w:rsidRDefault="0086171A" w:rsidP="0086171A">
      <w:pPr>
        <w:jc w:val="both"/>
        <w:rPr>
          <w:b/>
          <w:sz w:val="20"/>
          <w:szCs w:val="20"/>
        </w:rPr>
      </w:pPr>
    </w:p>
    <w:p w:rsidR="0086171A" w:rsidRDefault="0086171A" w:rsidP="008617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2- </w:t>
      </w:r>
      <w:r>
        <w:rPr>
          <w:sz w:val="20"/>
          <w:szCs w:val="20"/>
        </w:rPr>
        <w:t xml:space="preserve">Enstitümüz Müdürü Fatih </w:t>
      </w:r>
      <w:proofErr w:type="spellStart"/>
      <w:r>
        <w:rPr>
          <w:sz w:val="20"/>
          <w:szCs w:val="20"/>
        </w:rPr>
        <w:t>SAVAŞAN’ın</w:t>
      </w:r>
      <w:proofErr w:type="spellEnd"/>
      <w:r>
        <w:rPr>
          <w:sz w:val="20"/>
          <w:szCs w:val="20"/>
        </w:rPr>
        <w:t xml:space="preserve"> 24.10.2016 tarihli dilekçesi okundu.</w:t>
      </w:r>
    </w:p>
    <w:p w:rsidR="0086171A" w:rsidRDefault="0086171A" w:rsidP="0086171A">
      <w:pPr>
        <w:jc w:val="both"/>
        <w:rPr>
          <w:sz w:val="20"/>
          <w:szCs w:val="20"/>
        </w:rPr>
      </w:pPr>
    </w:p>
    <w:p w:rsidR="0086171A" w:rsidRDefault="0086171A" w:rsidP="0086171A">
      <w:pPr>
        <w:ind w:firstLine="708"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04-06 Kasım 2016 tarihlerinde Alanya’da düzenlenecek olan </w:t>
      </w:r>
      <w:r>
        <w:rPr>
          <w:b/>
          <w:sz w:val="20"/>
          <w:szCs w:val="20"/>
        </w:rPr>
        <w:t xml:space="preserve">“Üçüncü Uluslararası Çevre ve Ahlak </w:t>
      </w:r>
      <w:proofErr w:type="spellStart"/>
      <w:r>
        <w:rPr>
          <w:b/>
          <w:sz w:val="20"/>
          <w:szCs w:val="20"/>
        </w:rPr>
        <w:t>Sempozyumu”</w:t>
      </w:r>
      <w:r>
        <w:rPr>
          <w:sz w:val="20"/>
          <w:szCs w:val="20"/>
        </w:rPr>
        <w:t>nda</w:t>
      </w:r>
      <w:proofErr w:type="spellEnd"/>
      <w:r>
        <w:rPr>
          <w:sz w:val="20"/>
          <w:szCs w:val="20"/>
        </w:rPr>
        <w:t xml:space="preserve"> “</w:t>
      </w:r>
      <w:r>
        <w:rPr>
          <w:b/>
          <w:sz w:val="20"/>
          <w:szCs w:val="20"/>
        </w:rPr>
        <w:t xml:space="preserve">Ekonomik Büyüme Çevre Kirliliği İlişkisi: Çevresel </w:t>
      </w:r>
      <w:proofErr w:type="spellStart"/>
      <w:r>
        <w:rPr>
          <w:b/>
          <w:sz w:val="20"/>
          <w:szCs w:val="20"/>
        </w:rPr>
        <w:t>Kuznets</w:t>
      </w:r>
      <w:proofErr w:type="spellEnd"/>
      <w:r>
        <w:rPr>
          <w:b/>
          <w:sz w:val="20"/>
          <w:szCs w:val="20"/>
        </w:rPr>
        <w:t xml:space="preserve"> Eğrisi Hipotezini Yeniden Değerlendirmek” </w:t>
      </w:r>
      <w:r>
        <w:rPr>
          <w:sz w:val="20"/>
          <w:szCs w:val="20"/>
        </w:rPr>
        <w:t xml:space="preserve">isimli bildiriyi sunmak üzere, </w:t>
      </w:r>
      <w:r>
        <w:rPr>
          <w:b/>
          <w:sz w:val="20"/>
          <w:szCs w:val="20"/>
        </w:rPr>
        <w:t xml:space="preserve">Doç. Dr. Fatih </w:t>
      </w:r>
      <w:proofErr w:type="spellStart"/>
      <w:r>
        <w:rPr>
          <w:b/>
          <w:sz w:val="20"/>
          <w:szCs w:val="20"/>
        </w:rPr>
        <w:t>YARDIMCIOĞL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2547 sayılı Kanunun 39. maddesinin 1. fıkrası ile “Yurt İçinde ve Dışında Görevlendirmelerde Uyulacak Esaslara İlişkin Yönetmeliğinin 2-a ve 3. maddeleri uyarınca </w:t>
      </w:r>
      <w:r>
        <w:rPr>
          <w:b/>
          <w:sz w:val="20"/>
          <w:szCs w:val="20"/>
        </w:rPr>
        <w:t>03-07 Kasım 2016</w:t>
      </w:r>
      <w:r>
        <w:rPr>
          <w:sz w:val="20"/>
          <w:szCs w:val="20"/>
        </w:rPr>
        <w:t xml:space="preserve"> tarihleri arasında </w:t>
      </w:r>
      <w:r>
        <w:rPr>
          <w:b/>
          <w:i/>
          <w:sz w:val="20"/>
          <w:szCs w:val="20"/>
        </w:rPr>
        <w:t>katılım ücretli,</w:t>
      </w:r>
      <w:r>
        <w:rPr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yolluklu</w:t>
      </w:r>
      <w:proofErr w:type="spellEnd"/>
      <w:r>
        <w:rPr>
          <w:b/>
          <w:i/>
          <w:sz w:val="20"/>
          <w:szCs w:val="20"/>
        </w:rPr>
        <w:t>-yevmiyeli, maaşlı-izinli</w:t>
      </w:r>
      <w:r>
        <w:rPr>
          <w:sz w:val="20"/>
          <w:szCs w:val="20"/>
        </w:rPr>
        <w:t xml:space="preserve"> olarak </w:t>
      </w:r>
      <w:r>
        <w:rPr>
          <w:b/>
          <w:sz w:val="20"/>
          <w:szCs w:val="20"/>
        </w:rPr>
        <w:t>Alanya’</w:t>
      </w:r>
      <w:r>
        <w:rPr>
          <w:sz w:val="20"/>
          <w:szCs w:val="20"/>
        </w:rPr>
        <w:t>da görevlendirilmesinin ve yolluk-yevmiye bedellerinin Enstitümüz bütçesinden karşılanmasının uygun olduğuna oy birliği ile karar verildi.</w:t>
      </w:r>
      <w:proofErr w:type="gramEnd"/>
    </w:p>
    <w:p w:rsidR="00296C9C" w:rsidRDefault="00296C9C" w:rsidP="00296C9C">
      <w:pPr>
        <w:jc w:val="both"/>
        <w:rPr>
          <w:b/>
          <w:sz w:val="20"/>
          <w:szCs w:val="20"/>
        </w:rPr>
      </w:pPr>
    </w:p>
    <w:p w:rsidR="00296C9C" w:rsidRPr="001A4CF5" w:rsidRDefault="00296C9C" w:rsidP="00296C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sim EASD </w:t>
      </w:r>
      <w:r w:rsidRPr="001A4CF5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25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6731</w:t>
      </w:r>
      <w:r w:rsidRPr="001A4CF5">
        <w:rPr>
          <w:sz w:val="20"/>
          <w:szCs w:val="20"/>
        </w:rPr>
        <w:t xml:space="preserve"> sayılı yazısı okundu.</w:t>
      </w:r>
    </w:p>
    <w:p w:rsidR="00296C9C" w:rsidRPr="001D025F" w:rsidRDefault="00296C9C" w:rsidP="00296C9C">
      <w:pPr>
        <w:jc w:val="both"/>
        <w:rPr>
          <w:sz w:val="20"/>
          <w:szCs w:val="20"/>
        </w:rPr>
      </w:pPr>
    </w:p>
    <w:p w:rsidR="00296C9C" w:rsidRPr="001A4CF5" w:rsidRDefault="00296C9C" w:rsidP="00296C9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Resim EASD</w:t>
      </w:r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Başkanlığının uygun görüşü doğrultusunda, </w:t>
      </w:r>
      <w:r>
        <w:rPr>
          <w:sz w:val="20"/>
          <w:szCs w:val="20"/>
        </w:rPr>
        <w:t>sanatta yeterlik programına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özel öğrenci kapsamında Saliha Betül BURNAZ </w:t>
      </w:r>
      <w:proofErr w:type="spellStart"/>
      <w:r>
        <w:rPr>
          <w:sz w:val="20"/>
          <w:szCs w:val="20"/>
        </w:rPr>
        <w:t>KESKİN’ın</w:t>
      </w:r>
      <w:proofErr w:type="spellEnd"/>
      <w:r>
        <w:rPr>
          <w:sz w:val="20"/>
          <w:szCs w:val="20"/>
        </w:rPr>
        <w:t xml:space="preserve"> kayıt yaptırmasının </w:t>
      </w:r>
      <w:r w:rsidRPr="001A4CF5">
        <w:rPr>
          <w:sz w:val="20"/>
          <w:szCs w:val="20"/>
        </w:rPr>
        <w:t>uygun olduğuna, oy birliği ile karar verildi.</w:t>
      </w:r>
    </w:p>
    <w:p w:rsidR="00296C9C" w:rsidRDefault="00296C9C" w:rsidP="00296C9C">
      <w:pPr>
        <w:jc w:val="both"/>
        <w:rPr>
          <w:b/>
          <w:sz w:val="20"/>
          <w:szCs w:val="20"/>
        </w:rPr>
      </w:pPr>
    </w:p>
    <w:p w:rsidR="00296C9C" w:rsidRPr="001A4CF5" w:rsidRDefault="00296C9C" w:rsidP="00296C9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1A4CF5">
        <w:rPr>
          <w:b/>
          <w:sz w:val="20"/>
          <w:szCs w:val="20"/>
        </w:rPr>
        <w:t>-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sim EASD </w:t>
      </w:r>
      <w:r w:rsidRPr="001A4CF5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25</w:t>
      </w:r>
      <w:r w:rsidRPr="001A4CF5">
        <w:rPr>
          <w:sz w:val="20"/>
          <w:szCs w:val="20"/>
        </w:rPr>
        <w:t>.10.2016 tarihli ve E.</w:t>
      </w:r>
      <w:r>
        <w:rPr>
          <w:sz w:val="20"/>
          <w:szCs w:val="20"/>
        </w:rPr>
        <w:t>46730</w:t>
      </w:r>
      <w:r w:rsidRPr="001A4CF5">
        <w:rPr>
          <w:sz w:val="20"/>
          <w:szCs w:val="20"/>
        </w:rPr>
        <w:t xml:space="preserve"> sayılı yazısı okundu.</w:t>
      </w:r>
    </w:p>
    <w:p w:rsidR="00296C9C" w:rsidRPr="001D025F" w:rsidRDefault="00296C9C" w:rsidP="00296C9C">
      <w:pPr>
        <w:jc w:val="both"/>
        <w:rPr>
          <w:sz w:val="20"/>
          <w:szCs w:val="20"/>
        </w:rPr>
      </w:pPr>
    </w:p>
    <w:p w:rsidR="00296C9C" w:rsidRPr="001A4CF5" w:rsidRDefault="00296C9C" w:rsidP="00296C9C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Resim EASD</w:t>
      </w:r>
      <w:r w:rsidRPr="001A4CF5"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Başkanlığının uygun görüşü doğrultusunda, </w:t>
      </w:r>
      <w:r>
        <w:rPr>
          <w:sz w:val="20"/>
          <w:szCs w:val="20"/>
        </w:rPr>
        <w:t>sanatta yeterlik programına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özel öğrenci kapsamında Ramazan </w:t>
      </w:r>
      <w:proofErr w:type="spellStart"/>
      <w:r>
        <w:rPr>
          <w:sz w:val="20"/>
          <w:szCs w:val="20"/>
        </w:rPr>
        <w:t>YUMRUTEPE’nin</w:t>
      </w:r>
      <w:proofErr w:type="spellEnd"/>
      <w:r>
        <w:rPr>
          <w:sz w:val="20"/>
          <w:szCs w:val="20"/>
        </w:rPr>
        <w:t xml:space="preserve"> kayıt yaptırmasının </w:t>
      </w:r>
      <w:r w:rsidRPr="001A4CF5">
        <w:rPr>
          <w:sz w:val="20"/>
          <w:szCs w:val="20"/>
        </w:rPr>
        <w:t>uygun olduğuna, oy birliği ile karar verildi.</w:t>
      </w:r>
    </w:p>
    <w:p w:rsidR="008B4B8B" w:rsidRDefault="008B4B8B" w:rsidP="00BC4C46">
      <w:pPr>
        <w:jc w:val="both"/>
        <w:rPr>
          <w:b/>
          <w:sz w:val="20"/>
          <w:szCs w:val="20"/>
        </w:rPr>
      </w:pPr>
    </w:p>
    <w:p w:rsidR="00A468DE" w:rsidRPr="00A468DE" w:rsidRDefault="000C2113" w:rsidP="00A468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96C9C">
        <w:rPr>
          <w:b/>
          <w:sz w:val="20"/>
          <w:szCs w:val="20"/>
        </w:rPr>
        <w:t>5</w:t>
      </w:r>
      <w:r w:rsidR="00A468DE" w:rsidRPr="001A4CF5">
        <w:rPr>
          <w:b/>
          <w:sz w:val="20"/>
          <w:szCs w:val="20"/>
        </w:rPr>
        <w:t xml:space="preserve">- </w:t>
      </w:r>
      <w:r w:rsidR="00A468DE" w:rsidRPr="001A4CF5">
        <w:rPr>
          <w:sz w:val="20"/>
          <w:szCs w:val="20"/>
        </w:rPr>
        <w:t>Gündemde görüşülecek başka madde olmadığından toplantıya son verildi.</w:t>
      </w:r>
    </w:p>
    <w:p w:rsidR="00986E0D" w:rsidRDefault="00986E0D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8746BB">
      <w:pPr>
        <w:rPr>
          <w:b/>
          <w:sz w:val="20"/>
          <w:szCs w:val="20"/>
        </w:rPr>
      </w:pPr>
    </w:p>
    <w:p w:rsidR="002D6BB8" w:rsidRDefault="002D6BB8" w:rsidP="002D6BB8">
      <w:pPr>
        <w:jc w:val="both"/>
        <w:rPr>
          <w:b/>
          <w:sz w:val="20"/>
          <w:szCs w:val="20"/>
        </w:rPr>
      </w:pPr>
    </w:p>
    <w:p w:rsidR="002D6BB8" w:rsidRPr="001B6387" w:rsidRDefault="002D6BB8" w:rsidP="008746BB">
      <w:pPr>
        <w:rPr>
          <w:b/>
          <w:sz w:val="20"/>
          <w:szCs w:val="20"/>
        </w:rPr>
      </w:pPr>
    </w:p>
    <w:sectPr w:rsidR="002D6BB8" w:rsidRPr="001B63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6F" w:rsidRDefault="0028206F" w:rsidP="00CC7CC3">
      <w:r>
        <w:separator/>
      </w:r>
    </w:p>
  </w:endnote>
  <w:endnote w:type="continuationSeparator" w:id="0">
    <w:p w:rsidR="0028206F" w:rsidRDefault="0028206F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6F" w:rsidRDefault="0028206F" w:rsidP="00CC7CC3">
      <w:r>
        <w:separator/>
      </w:r>
    </w:p>
  </w:footnote>
  <w:footnote w:type="continuationSeparator" w:id="0">
    <w:p w:rsidR="0028206F" w:rsidRDefault="0028206F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7B088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B0886" w:rsidRPr="00B07D0C" w:rsidRDefault="007B0886" w:rsidP="00AE4344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5 Ekim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9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B0886" w:rsidRPr="00B07D0C" w:rsidRDefault="007B0886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4A2836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7B0886" w:rsidRDefault="007B088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925"/>
    <w:multiLevelType w:val="hybridMultilevel"/>
    <w:tmpl w:val="7ABAB642"/>
    <w:lvl w:ilvl="0" w:tplc="8EB06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542"/>
    <w:multiLevelType w:val="hybridMultilevel"/>
    <w:tmpl w:val="8B386E70"/>
    <w:lvl w:ilvl="0" w:tplc="C0840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20E87"/>
    <w:multiLevelType w:val="hybridMultilevel"/>
    <w:tmpl w:val="0930C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61CF1"/>
    <w:multiLevelType w:val="hybridMultilevel"/>
    <w:tmpl w:val="75188A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717"/>
    <w:rsid w:val="00002AA9"/>
    <w:rsid w:val="00002E55"/>
    <w:rsid w:val="00003308"/>
    <w:rsid w:val="00003418"/>
    <w:rsid w:val="00003425"/>
    <w:rsid w:val="0000385A"/>
    <w:rsid w:val="00003E9D"/>
    <w:rsid w:val="00003F97"/>
    <w:rsid w:val="000045AB"/>
    <w:rsid w:val="00004DF1"/>
    <w:rsid w:val="0000517C"/>
    <w:rsid w:val="00005746"/>
    <w:rsid w:val="00005F21"/>
    <w:rsid w:val="000061F6"/>
    <w:rsid w:val="0000660E"/>
    <w:rsid w:val="0000676F"/>
    <w:rsid w:val="000067BC"/>
    <w:rsid w:val="00006BF5"/>
    <w:rsid w:val="00006C50"/>
    <w:rsid w:val="000075A6"/>
    <w:rsid w:val="00007D3E"/>
    <w:rsid w:val="00007E4B"/>
    <w:rsid w:val="00010070"/>
    <w:rsid w:val="000102FD"/>
    <w:rsid w:val="000105AB"/>
    <w:rsid w:val="00010C5D"/>
    <w:rsid w:val="0001178A"/>
    <w:rsid w:val="000117C6"/>
    <w:rsid w:val="000118A8"/>
    <w:rsid w:val="00011ACD"/>
    <w:rsid w:val="00012027"/>
    <w:rsid w:val="0001224D"/>
    <w:rsid w:val="0001226C"/>
    <w:rsid w:val="00012D19"/>
    <w:rsid w:val="00013A2F"/>
    <w:rsid w:val="00013ED2"/>
    <w:rsid w:val="00013F18"/>
    <w:rsid w:val="000141FA"/>
    <w:rsid w:val="000146A0"/>
    <w:rsid w:val="0001470A"/>
    <w:rsid w:val="00014A12"/>
    <w:rsid w:val="00014ED3"/>
    <w:rsid w:val="0001513D"/>
    <w:rsid w:val="00015DE8"/>
    <w:rsid w:val="000168C7"/>
    <w:rsid w:val="000169CF"/>
    <w:rsid w:val="000174E0"/>
    <w:rsid w:val="000175CA"/>
    <w:rsid w:val="00017939"/>
    <w:rsid w:val="000179C0"/>
    <w:rsid w:val="00020719"/>
    <w:rsid w:val="000208CB"/>
    <w:rsid w:val="00021641"/>
    <w:rsid w:val="00021875"/>
    <w:rsid w:val="00021E74"/>
    <w:rsid w:val="0002248F"/>
    <w:rsid w:val="0002255C"/>
    <w:rsid w:val="000227BA"/>
    <w:rsid w:val="000227C1"/>
    <w:rsid w:val="000228A3"/>
    <w:rsid w:val="000228CB"/>
    <w:rsid w:val="00022B2F"/>
    <w:rsid w:val="00022CAB"/>
    <w:rsid w:val="000230DC"/>
    <w:rsid w:val="00023377"/>
    <w:rsid w:val="000234CE"/>
    <w:rsid w:val="00023C44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00DA"/>
    <w:rsid w:val="000302F8"/>
    <w:rsid w:val="00030D71"/>
    <w:rsid w:val="000310FE"/>
    <w:rsid w:val="00031432"/>
    <w:rsid w:val="00031EBB"/>
    <w:rsid w:val="00032328"/>
    <w:rsid w:val="0003261C"/>
    <w:rsid w:val="00032793"/>
    <w:rsid w:val="00032946"/>
    <w:rsid w:val="00032E7B"/>
    <w:rsid w:val="000332E6"/>
    <w:rsid w:val="000341A0"/>
    <w:rsid w:val="000341EC"/>
    <w:rsid w:val="000351A0"/>
    <w:rsid w:val="0003546D"/>
    <w:rsid w:val="00035863"/>
    <w:rsid w:val="00035CB7"/>
    <w:rsid w:val="00035D41"/>
    <w:rsid w:val="00035D7C"/>
    <w:rsid w:val="00035DB8"/>
    <w:rsid w:val="00035FFF"/>
    <w:rsid w:val="00036153"/>
    <w:rsid w:val="00036403"/>
    <w:rsid w:val="00036AA9"/>
    <w:rsid w:val="00036BD2"/>
    <w:rsid w:val="00036C57"/>
    <w:rsid w:val="00036FB2"/>
    <w:rsid w:val="0003727F"/>
    <w:rsid w:val="000376D0"/>
    <w:rsid w:val="00037DC4"/>
    <w:rsid w:val="00040364"/>
    <w:rsid w:val="000409ED"/>
    <w:rsid w:val="00040A00"/>
    <w:rsid w:val="00040A0A"/>
    <w:rsid w:val="00040F36"/>
    <w:rsid w:val="000419B9"/>
    <w:rsid w:val="00041ED7"/>
    <w:rsid w:val="00042166"/>
    <w:rsid w:val="0004262E"/>
    <w:rsid w:val="00042CAD"/>
    <w:rsid w:val="00042D25"/>
    <w:rsid w:val="0004317B"/>
    <w:rsid w:val="000433E1"/>
    <w:rsid w:val="00043BAA"/>
    <w:rsid w:val="0004401A"/>
    <w:rsid w:val="000440C1"/>
    <w:rsid w:val="00044264"/>
    <w:rsid w:val="000443BF"/>
    <w:rsid w:val="00044526"/>
    <w:rsid w:val="00044527"/>
    <w:rsid w:val="00044648"/>
    <w:rsid w:val="00044B0C"/>
    <w:rsid w:val="00044BB3"/>
    <w:rsid w:val="00044DBF"/>
    <w:rsid w:val="00044FEE"/>
    <w:rsid w:val="000453E7"/>
    <w:rsid w:val="00045414"/>
    <w:rsid w:val="00045810"/>
    <w:rsid w:val="00045B4D"/>
    <w:rsid w:val="0004605A"/>
    <w:rsid w:val="00046BE1"/>
    <w:rsid w:val="00046DB0"/>
    <w:rsid w:val="00047164"/>
    <w:rsid w:val="000471AB"/>
    <w:rsid w:val="00047D18"/>
    <w:rsid w:val="00050077"/>
    <w:rsid w:val="000501A0"/>
    <w:rsid w:val="00050523"/>
    <w:rsid w:val="0005163A"/>
    <w:rsid w:val="000522A1"/>
    <w:rsid w:val="00052332"/>
    <w:rsid w:val="00052598"/>
    <w:rsid w:val="00052C48"/>
    <w:rsid w:val="00052F5F"/>
    <w:rsid w:val="00053337"/>
    <w:rsid w:val="000534EA"/>
    <w:rsid w:val="00053D03"/>
    <w:rsid w:val="000540CB"/>
    <w:rsid w:val="000546FE"/>
    <w:rsid w:val="00054933"/>
    <w:rsid w:val="00054A40"/>
    <w:rsid w:val="00055672"/>
    <w:rsid w:val="000556AA"/>
    <w:rsid w:val="00055D6A"/>
    <w:rsid w:val="00056140"/>
    <w:rsid w:val="00056192"/>
    <w:rsid w:val="000561AF"/>
    <w:rsid w:val="00056839"/>
    <w:rsid w:val="000568F3"/>
    <w:rsid w:val="00056B16"/>
    <w:rsid w:val="00056BA5"/>
    <w:rsid w:val="00056D8A"/>
    <w:rsid w:val="00057199"/>
    <w:rsid w:val="00057337"/>
    <w:rsid w:val="0005733E"/>
    <w:rsid w:val="00057DA4"/>
    <w:rsid w:val="00060079"/>
    <w:rsid w:val="000603F0"/>
    <w:rsid w:val="00060401"/>
    <w:rsid w:val="00060B78"/>
    <w:rsid w:val="00060EB5"/>
    <w:rsid w:val="00061460"/>
    <w:rsid w:val="00061545"/>
    <w:rsid w:val="00061742"/>
    <w:rsid w:val="00061969"/>
    <w:rsid w:val="000624CD"/>
    <w:rsid w:val="000629E2"/>
    <w:rsid w:val="00062C7B"/>
    <w:rsid w:val="00062CAB"/>
    <w:rsid w:val="00062D83"/>
    <w:rsid w:val="00063067"/>
    <w:rsid w:val="00063AC1"/>
    <w:rsid w:val="00063C6E"/>
    <w:rsid w:val="00063C8F"/>
    <w:rsid w:val="00064277"/>
    <w:rsid w:val="00064F88"/>
    <w:rsid w:val="00065083"/>
    <w:rsid w:val="00065713"/>
    <w:rsid w:val="00065F53"/>
    <w:rsid w:val="0006611B"/>
    <w:rsid w:val="00066138"/>
    <w:rsid w:val="000661BA"/>
    <w:rsid w:val="00066ADD"/>
    <w:rsid w:val="00066B85"/>
    <w:rsid w:val="00066D8C"/>
    <w:rsid w:val="00067791"/>
    <w:rsid w:val="00067CDD"/>
    <w:rsid w:val="00070213"/>
    <w:rsid w:val="00070C35"/>
    <w:rsid w:val="000719AA"/>
    <w:rsid w:val="000719C2"/>
    <w:rsid w:val="000719E5"/>
    <w:rsid w:val="00071B62"/>
    <w:rsid w:val="00071FC0"/>
    <w:rsid w:val="0007292D"/>
    <w:rsid w:val="00072DD2"/>
    <w:rsid w:val="0007348B"/>
    <w:rsid w:val="00073999"/>
    <w:rsid w:val="00073B0D"/>
    <w:rsid w:val="00074458"/>
    <w:rsid w:val="000746A7"/>
    <w:rsid w:val="000747BB"/>
    <w:rsid w:val="00074A36"/>
    <w:rsid w:val="00074B2F"/>
    <w:rsid w:val="000758F6"/>
    <w:rsid w:val="00075969"/>
    <w:rsid w:val="00075A52"/>
    <w:rsid w:val="00075DF5"/>
    <w:rsid w:val="00076443"/>
    <w:rsid w:val="0007645E"/>
    <w:rsid w:val="00076D32"/>
    <w:rsid w:val="00076F24"/>
    <w:rsid w:val="0008001A"/>
    <w:rsid w:val="00080AF8"/>
    <w:rsid w:val="00080CE5"/>
    <w:rsid w:val="00081250"/>
    <w:rsid w:val="00081794"/>
    <w:rsid w:val="000817F7"/>
    <w:rsid w:val="0008183B"/>
    <w:rsid w:val="00081B6F"/>
    <w:rsid w:val="00082E92"/>
    <w:rsid w:val="0008323A"/>
    <w:rsid w:val="00083425"/>
    <w:rsid w:val="0008370F"/>
    <w:rsid w:val="00083793"/>
    <w:rsid w:val="00083D84"/>
    <w:rsid w:val="00083DC9"/>
    <w:rsid w:val="00083E34"/>
    <w:rsid w:val="00083EB7"/>
    <w:rsid w:val="000844A5"/>
    <w:rsid w:val="000846CD"/>
    <w:rsid w:val="00084C22"/>
    <w:rsid w:val="00084EE2"/>
    <w:rsid w:val="00084F6E"/>
    <w:rsid w:val="00085057"/>
    <w:rsid w:val="00085457"/>
    <w:rsid w:val="0008583E"/>
    <w:rsid w:val="00085A13"/>
    <w:rsid w:val="00085B1B"/>
    <w:rsid w:val="00085B1C"/>
    <w:rsid w:val="00086660"/>
    <w:rsid w:val="000867BB"/>
    <w:rsid w:val="00087A8A"/>
    <w:rsid w:val="00087E60"/>
    <w:rsid w:val="00090A5E"/>
    <w:rsid w:val="00090D28"/>
    <w:rsid w:val="00091388"/>
    <w:rsid w:val="000920D8"/>
    <w:rsid w:val="00092155"/>
    <w:rsid w:val="0009215E"/>
    <w:rsid w:val="000921E2"/>
    <w:rsid w:val="00092CF1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250"/>
    <w:rsid w:val="00095A51"/>
    <w:rsid w:val="000961C3"/>
    <w:rsid w:val="00096312"/>
    <w:rsid w:val="00096380"/>
    <w:rsid w:val="000967E6"/>
    <w:rsid w:val="0009685F"/>
    <w:rsid w:val="00096F1C"/>
    <w:rsid w:val="0009713B"/>
    <w:rsid w:val="0009715C"/>
    <w:rsid w:val="00097175"/>
    <w:rsid w:val="00097617"/>
    <w:rsid w:val="00097B84"/>
    <w:rsid w:val="00097D41"/>
    <w:rsid w:val="00097E75"/>
    <w:rsid w:val="00097F1D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51C"/>
    <w:rsid w:val="000A3D14"/>
    <w:rsid w:val="000A3E8B"/>
    <w:rsid w:val="000A3E8E"/>
    <w:rsid w:val="000A4732"/>
    <w:rsid w:val="000A4A48"/>
    <w:rsid w:val="000A4AD8"/>
    <w:rsid w:val="000A4B6A"/>
    <w:rsid w:val="000A4E6A"/>
    <w:rsid w:val="000A537F"/>
    <w:rsid w:val="000A549B"/>
    <w:rsid w:val="000A5691"/>
    <w:rsid w:val="000A576E"/>
    <w:rsid w:val="000A587B"/>
    <w:rsid w:val="000A5C86"/>
    <w:rsid w:val="000A6214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029"/>
    <w:rsid w:val="000B0671"/>
    <w:rsid w:val="000B099C"/>
    <w:rsid w:val="000B0B78"/>
    <w:rsid w:val="000B21C2"/>
    <w:rsid w:val="000B276A"/>
    <w:rsid w:val="000B2992"/>
    <w:rsid w:val="000B2C3B"/>
    <w:rsid w:val="000B32CF"/>
    <w:rsid w:val="000B33AD"/>
    <w:rsid w:val="000B3A9E"/>
    <w:rsid w:val="000B3FAF"/>
    <w:rsid w:val="000B49BB"/>
    <w:rsid w:val="000B49DC"/>
    <w:rsid w:val="000B4BDC"/>
    <w:rsid w:val="000B4BF9"/>
    <w:rsid w:val="000B4FC5"/>
    <w:rsid w:val="000B5758"/>
    <w:rsid w:val="000B5B77"/>
    <w:rsid w:val="000B60F9"/>
    <w:rsid w:val="000B6863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2FC"/>
    <w:rsid w:val="000C14BF"/>
    <w:rsid w:val="000C14F1"/>
    <w:rsid w:val="000C15C7"/>
    <w:rsid w:val="000C1EDD"/>
    <w:rsid w:val="000C2113"/>
    <w:rsid w:val="000C2578"/>
    <w:rsid w:val="000C2642"/>
    <w:rsid w:val="000C2F24"/>
    <w:rsid w:val="000C30A5"/>
    <w:rsid w:val="000C330B"/>
    <w:rsid w:val="000C33EB"/>
    <w:rsid w:val="000C3622"/>
    <w:rsid w:val="000C3A98"/>
    <w:rsid w:val="000C44CA"/>
    <w:rsid w:val="000C4993"/>
    <w:rsid w:val="000C4C34"/>
    <w:rsid w:val="000C5384"/>
    <w:rsid w:val="000C638B"/>
    <w:rsid w:val="000C64EF"/>
    <w:rsid w:val="000C65BB"/>
    <w:rsid w:val="000C6731"/>
    <w:rsid w:val="000C6816"/>
    <w:rsid w:val="000C6E47"/>
    <w:rsid w:val="000C7236"/>
    <w:rsid w:val="000C7653"/>
    <w:rsid w:val="000C7818"/>
    <w:rsid w:val="000C7C08"/>
    <w:rsid w:val="000D003D"/>
    <w:rsid w:val="000D00DB"/>
    <w:rsid w:val="000D047E"/>
    <w:rsid w:val="000D0AFA"/>
    <w:rsid w:val="000D16EF"/>
    <w:rsid w:val="000D1F7C"/>
    <w:rsid w:val="000D242E"/>
    <w:rsid w:val="000D29D0"/>
    <w:rsid w:val="000D2B3A"/>
    <w:rsid w:val="000D2E24"/>
    <w:rsid w:val="000D2E62"/>
    <w:rsid w:val="000D304E"/>
    <w:rsid w:val="000D3C33"/>
    <w:rsid w:val="000D3C69"/>
    <w:rsid w:val="000D3E7F"/>
    <w:rsid w:val="000D404F"/>
    <w:rsid w:val="000D4203"/>
    <w:rsid w:val="000D46D5"/>
    <w:rsid w:val="000D4D88"/>
    <w:rsid w:val="000D4ED7"/>
    <w:rsid w:val="000D5363"/>
    <w:rsid w:val="000D55FE"/>
    <w:rsid w:val="000D6129"/>
    <w:rsid w:val="000D639D"/>
    <w:rsid w:val="000D6889"/>
    <w:rsid w:val="000D6AEB"/>
    <w:rsid w:val="000D7500"/>
    <w:rsid w:val="000D767A"/>
    <w:rsid w:val="000D7AA9"/>
    <w:rsid w:val="000E0033"/>
    <w:rsid w:val="000E097A"/>
    <w:rsid w:val="000E09C5"/>
    <w:rsid w:val="000E0BB6"/>
    <w:rsid w:val="000E1BC5"/>
    <w:rsid w:val="000E1BE9"/>
    <w:rsid w:val="000E201F"/>
    <w:rsid w:val="000E23E7"/>
    <w:rsid w:val="000E2454"/>
    <w:rsid w:val="000E2636"/>
    <w:rsid w:val="000E292A"/>
    <w:rsid w:val="000E3156"/>
    <w:rsid w:val="000E3400"/>
    <w:rsid w:val="000E3C1B"/>
    <w:rsid w:val="000E3C34"/>
    <w:rsid w:val="000E4812"/>
    <w:rsid w:val="000E4CE8"/>
    <w:rsid w:val="000E5D63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1F0"/>
    <w:rsid w:val="000F086D"/>
    <w:rsid w:val="000F0E2C"/>
    <w:rsid w:val="000F126B"/>
    <w:rsid w:val="000F1630"/>
    <w:rsid w:val="000F1993"/>
    <w:rsid w:val="000F1C0D"/>
    <w:rsid w:val="000F3428"/>
    <w:rsid w:val="000F3A9A"/>
    <w:rsid w:val="000F3CAF"/>
    <w:rsid w:val="000F4839"/>
    <w:rsid w:val="000F4AEF"/>
    <w:rsid w:val="000F4D61"/>
    <w:rsid w:val="000F4FFE"/>
    <w:rsid w:val="000F5304"/>
    <w:rsid w:val="000F5336"/>
    <w:rsid w:val="000F5363"/>
    <w:rsid w:val="000F53E7"/>
    <w:rsid w:val="000F54FF"/>
    <w:rsid w:val="000F5665"/>
    <w:rsid w:val="000F5685"/>
    <w:rsid w:val="000F5A83"/>
    <w:rsid w:val="000F5EBD"/>
    <w:rsid w:val="000F5F71"/>
    <w:rsid w:val="000F60FC"/>
    <w:rsid w:val="000F6195"/>
    <w:rsid w:val="000F63F3"/>
    <w:rsid w:val="000F6AF8"/>
    <w:rsid w:val="00100021"/>
    <w:rsid w:val="0010026D"/>
    <w:rsid w:val="00100360"/>
    <w:rsid w:val="0010063B"/>
    <w:rsid w:val="001007C9"/>
    <w:rsid w:val="00100EA5"/>
    <w:rsid w:val="001018AC"/>
    <w:rsid w:val="00101A17"/>
    <w:rsid w:val="0010205E"/>
    <w:rsid w:val="00102068"/>
    <w:rsid w:val="00102514"/>
    <w:rsid w:val="00102732"/>
    <w:rsid w:val="0010284E"/>
    <w:rsid w:val="00102913"/>
    <w:rsid w:val="00102C8C"/>
    <w:rsid w:val="00102F4B"/>
    <w:rsid w:val="00103D76"/>
    <w:rsid w:val="0010423A"/>
    <w:rsid w:val="001053DF"/>
    <w:rsid w:val="00105C46"/>
    <w:rsid w:val="00106215"/>
    <w:rsid w:val="00106275"/>
    <w:rsid w:val="001064CC"/>
    <w:rsid w:val="00106C44"/>
    <w:rsid w:val="00107062"/>
    <w:rsid w:val="00107147"/>
    <w:rsid w:val="00107803"/>
    <w:rsid w:val="00107FF4"/>
    <w:rsid w:val="0011000B"/>
    <w:rsid w:val="00110130"/>
    <w:rsid w:val="00110791"/>
    <w:rsid w:val="001107D5"/>
    <w:rsid w:val="001109B1"/>
    <w:rsid w:val="00110D6D"/>
    <w:rsid w:val="0011143A"/>
    <w:rsid w:val="00112197"/>
    <w:rsid w:val="00113455"/>
    <w:rsid w:val="001135C3"/>
    <w:rsid w:val="001140B5"/>
    <w:rsid w:val="00114DB5"/>
    <w:rsid w:val="00114EC4"/>
    <w:rsid w:val="001150E2"/>
    <w:rsid w:val="001157BC"/>
    <w:rsid w:val="001158E8"/>
    <w:rsid w:val="00115D7A"/>
    <w:rsid w:val="00115EB4"/>
    <w:rsid w:val="0011615A"/>
    <w:rsid w:val="00116652"/>
    <w:rsid w:val="0011667D"/>
    <w:rsid w:val="0011697D"/>
    <w:rsid w:val="00116FB3"/>
    <w:rsid w:val="00117261"/>
    <w:rsid w:val="00117303"/>
    <w:rsid w:val="00117369"/>
    <w:rsid w:val="0011760C"/>
    <w:rsid w:val="00117A18"/>
    <w:rsid w:val="00117A8B"/>
    <w:rsid w:val="0012047F"/>
    <w:rsid w:val="00120509"/>
    <w:rsid w:val="00120C51"/>
    <w:rsid w:val="0012127A"/>
    <w:rsid w:val="001213BE"/>
    <w:rsid w:val="001213FC"/>
    <w:rsid w:val="001225CF"/>
    <w:rsid w:val="001227AC"/>
    <w:rsid w:val="00122A68"/>
    <w:rsid w:val="00122DD8"/>
    <w:rsid w:val="00122FD4"/>
    <w:rsid w:val="0012300E"/>
    <w:rsid w:val="00123180"/>
    <w:rsid w:val="001234CD"/>
    <w:rsid w:val="00123A1A"/>
    <w:rsid w:val="00123BE7"/>
    <w:rsid w:val="00123CB4"/>
    <w:rsid w:val="00123D3F"/>
    <w:rsid w:val="00123E12"/>
    <w:rsid w:val="00124515"/>
    <w:rsid w:val="0012463A"/>
    <w:rsid w:val="00124CC8"/>
    <w:rsid w:val="00125285"/>
    <w:rsid w:val="0012554A"/>
    <w:rsid w:val="00126062"/>
    <w:rsid w:val="0012648F"/>
    <w:rsid w:val="00126A01"/>
    <w:rsid w:val="00126C1A"/>
    <w:rsid w:val="001278EF"/>
    <w:rsid w:val="00127B92"/>
    <w:rsid w:val="001301A8"/>
    <w:rsid w:val="00130204"/>
    <w:rsid w:val="00130629"/>
    <w:rsid w:val="00130CD2"/>
    <w:rsid w:val="00130E76"/>
    <w:rsid w:val="0013128E"/>
    <w:rsid w:val="00131918"/>
    <w:rsid w:val="00131C8F"/>
    <w:rsid w:val="001322B8"/>
    <w:rsid w:val="00132554"/>
    <w:rsid w:val="001325D1"/>
    <w:rsid w:val="00132F71"/>
    <w:rsid w:val="0013308F"/>
    <w:rsid w:val="00133598"/>
    <w:rsid w:val="00133765"/>
    <w:rsid w:val="00133A45"/>
    <w:rsid w:val="00133B87"/>
    <w:rsid w:val="00133C8B"/>
    <w:rsid w:val="00133F2C"/>
    <w:rsid w:val="00134CFB"/>
    <w:rsid w:val="001357FF"/>
    <w:rsid w:val="001358D4"/>
    <w:rsid w:val="0013598D"/>
    <w:rsid w:val="001359F3"/>
    <w:rsid w:val="00135D4C"/>
    <w:rsid w:val="00135D67"/>
    <w:rsid w:val="00135E4F"/>
    <w:rsid w:val="00135E85"/>
    <w:rsid w:val="001360F9"/>
    <w:rsid w:val="001363E0"/>
    <w:rsid w:val="001365D2"/>
    <w:rsid w:val="001369E0"/>
    <w:rsid w:val="00136E90"/>
    <w:rsid w:val="0013753A"/>
    <w:rsid w:val="00137971"/>
    <w:rsid w:val="00137EC0"/>
    <w:rsid w:val="00137FD5"/>
    <w:rsid w:val="001401DE"/>
    <w:rsid w:val="001404B5"/>
    <w:rsid w:val="00140FD9"/>
    <w:rsid w:val="00141B0A"/>
    <w:rsid w:val="00141D2D"/>
    <w:rsid w:val="00142086"/>
    <w:rsid w:val="001421D6"/>
    <w:rsid w:val="0014254C"/>
    <w:rsid w:val="001426F2"/>
    <w:rsid w:val="00142C9C"/>
    <w:rsid w:val="00143006"/>
    <w:rsid w:val="00143462"/>
    <w:rsid w:val="0014350C"/>
    <w:rsid w:val="001437C1"/>
    <w:rsid w:val="00143932"/>
    <w:rsid w:val="00143A52"/>
    <w:rsid w:val="0014429D"/>
    <w:rsid w:val="00144433"/>
    <w:rsid w:val="00144A36"/>
    <w:rsid w:val="00144B79"/>
    <w:rsid w:val="00144ED9"/>
    <w:rsid w:val="00145205"/>
    <w:rsid w:val="00145298"/>
    <w:rsid w:val="0014598D"/>
    <w:rsid w:val="00145A29"/>
    <w:rsid w:val="00145A46"/>
    <w:rsid w:val="00145E12"/>
    <w:rsid w:val="00145E44"/>
    <w:rsid w:val="0014639C"/>
    <w:rsid w:val="001467C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2"/>
    <w:rsid w:val="00150DBA"/>
    <w:rsid w:val="001510D4"/>
    <w:rsid w:val="00151434"/>
    <w:rsid w:val="00151DCB"/>
    <w:rsid w:val="001522AB"/>
    <w:rsid w:val="00152B06"/>
    <w:rsid w:val="001530CC"/>
    <w:rsid w:val="00153112"/>
    <w:rsid w:val="00153115"/>
    <w:rsid w:val="001535AE"/>
    <w:rsid w:val="00153717"/>
    <w:rsid w:val="001539D5"/>
    <w:rsid w:val="00153C69"/>
    <w:rsid w:val="001541AE"/>
    <w:rsid w:val="0015424F"/>
    <w:rsid w:val="001543DD"/>
    <w:rsid w:val="00154E84"/>
    <w:rsid w:val="00154FA3"/>
    <w:rsid w:val="001551E1"/>
    <w:rsid w:val="001553BC"/>
    <w:rsid w:val="00155D96"/>
    <w:rsid w:val="001565FD"/>
    <w:rsid w:val="001568AD"/>
    <w:rsid w:val="00156DBE"/>
    <w:rsid w:val="00156ED5"/>
    <w:rsid w:val="00156F7E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B14"/>
    <w:rsid w:val="00161CF5"/>
    <w:rsid w:val="00161E80"/>
    <w:rsid w:val="00161FA3"/>
    <w:rsid w:val="001620D6"/>
    <w:rsid w:val="001626EB"/>
    <w:rsid w:val="0016275E"/>
    <w:rsid w:val="001628D2"/>
    <w:rsid w:val="00162D50"/>
    <w:rsid w:val="00162F2C"/>
    <w:rsid w:val="00163089"/>
    <w:rsid w:val="00163514"/>
    <w:rsid w:val="001639E8"/>
    <w:rsid w:val="00163BD8"/>
    <w:rsid w:val="00163CE9"/>
    <w:rsid w:val="00163E0B"/>
    <w:rsid w:val="00164913"/>
    <w:rsid w:val="001649FC"/>
    <w:rsid w:val="00164BC9"/>
    <w:rsid w:val="001652BE"/>
    <w:rsid w:val="0016550D"/>
    <w:rsid w:val="00165734"/>
    <w:rsid w:val="00165CDC"/>
    <w:rsid w:val="00166A15"/>
    <w:rsid w:val="00166E66"/>
    <w:rsid w:val="00166F1D"/>
    <w:rsid w:val="00166FB1"/>
    <w:rsid w:val="00167920"/>
    <w:rsid w:val="00170003"/>
    <w:rsid w:val="00170BA2"/>
    <w:rsid w:val="00171A6B"/>
    <w:rsid w:val="00171B20"/>
    <w:rsid w:val="00171E7E"/>
    <w:rsid w:val="001720B6"/>
    <w:rsid w:val="00172864"/>
    <w:rsid w:val="00172980"/>
    <w:rsid w:val="001729AB"/>
    <w:rsid w:val="001729CE"/>
    <w:rsid w:val="00173229"/>
    <w:rsid w:val="00173ED3"/>
    <w:rsid w:val="001741DA"/>
    <w:rsid w:val="00174214"/>
    <w:rsid w:val="0017425B"/>
    <w:rsid w:val="0017486F"/>
    <w:rsid w:val="00174B0B"/>
    <w:rsid w:val="001751AD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2811"/>
    <w:rsid w:val="00183DC8"/>
    <w:rsid w:val="0018430E"/>
    <w:rsid w:val="001843D3"/>
    <w:rsid w:val="00184EE0"/>
    <w:rsid w:val="00185103"/>
    <w:rsid w:val="001858A3"/>
    <w:rsid w:val="00185A21"/>
    <w:rsid w:val="001866B2"/>
    <w:rsid w:val="001866C1"/>
    <w:rsid w:val="00187712"/>
    <w:rsid w:val="001901C9"/>
    <w:rsid w:val="001902BF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4E1"/>
    <w:rsid w:val="00193B32"/>
    <w:rsid w:val="00193CD1"/>
    <w:rsid w:val="00193FE8"/>
    <w:rsid w:val="00194100"/>
    <w:rsid w:val="00194195"/>
    <w:rsid w:val="001947EB"/>
    <w:rsid w:val="00194ACF"/>
    <w:rsid w:val="00194FB2"/>
    <w:rsid w:val="0019515F"/>
    <w:rsid w:val="001951B6"/>
    <w:rsid w:val="00195E03"/>
    <w:rsid w:val="00195F87"/>
    <w:rsid w:val="00196278"/>
    <w:rsid w:val="001965C3"/>
    <w:rsid w:val="001967E7"/>
    <w:rsid w:val="001968A4"/>
    <w:rsid w:val="00196D83"/>
    <w:rsid w:val="0019703F"/>
    <w:rsid w:val="0019756B"/>
    <w:rsid w:val="001975B3"/>
    <w:rsid w:val="00197686"/>
    <w:rsid w:val="00197DC1"/>
    <w:rsid w:val="001A00A5"/>
    <w:rsid w:val="001A1868"/>
    <w:rsid w:val="001A1904"/>
    <w:rsid w:val="001A1DB2"/>
    <w:rsid w:val="001A3380"/>
    <w:rsid w:val="001A3705"/>
    <w:rsid w:val="001A3C42"/>
    <w:rsid w:val="001A418A"/>
    <w:rsid w:val="001A421B"/>
    <w:rsid w:val="001A440C"/>
    <w:rsid w:val="001A4614"/>
    <w:rsid w:val="001A46FF"/>
    <w:rsid w:val="001A4BF2"/>
    <w:rsid w:val="001A4CD3"/>
    <w:rsid w:val="001A4CF5"/>
    <w:rsid w:val="001A4E33"/>
    <w:rsid w:val="001A52CD"/>
    <w:rsid w:val="001A571C"/>
    <w:rsid w:val="001A5A14"/>
    <w:rsid w:val="001A6533"/>
    <w:rsid w:val="001A6DA3"/>
    <w:rsid w:val="001A6F3E"/>
    <w:rsid w:val="001A7EED"/>
    <w:rsid w:val="001B0679"/>
    <w:rsid w:val="001B11BA"/>
    <w:rsid w:val="001B12C8"/>
    <w:rsid w:val="001B16F5"/>
    <w:rsid w:val="001B195F"/>
    <w:rsid w:val="001B2A00"/>
    <w:rsid w:val="001B2A12"/>
    <w:rsid w:val="001B2AB3"/>
    <w:rsid w:val="001B2DA2"/>
    <w:rsid w:val="001B30BB"/>
    <w:rsid w:val="001B37F8"/>
    <w:rsid w:val="001B3AE5"/>
    <w:rsid w:val="001B3BBA"/>
    <w:rsid w:val="001B3BED"/>
    <w:rsid w:val="001B4361"/>
    <w:rsid w:val="001B44B3"/>
    <w:rsid w:val="001B4D7D"/>
    <w:rsid w:val="001B503D"/>
    <w:rsid w:val="001B5102"/>
    <w:rsid w:val="001B5460"/>
    <w:rsid w:val="001B5620"/>
    <w:rsid w:val="001B56A5"/>
    <w:rsid w:val="001B5971"/>
    <w:rsid w:val="001B5AD2"/>
    <w:rsid w:val="001B60E0"/>
    <w:rsid w:val="001B6387"/>
    <w:rsid w:val="001B64F4"/>
    <w:rsid w:val="001B6576"/>
    <w:rsid w:val="001B666C"/>
    <w:rsid w:val="001B67A4"/>
    <w:rsid w:val="001B788E"/>
    <w:rsid w:val="001B7893"/>
    <w:rsid w:val="001B79EF"/>
    <w:rsid w:val="001B7DE5"/>
    <w:rsid w:val="001C02F5"/>
    <w:rsid w:val="001C08A4"/>
    <w:rsid w:val="001C0933"/>
    <w:rsid w:val="001C09D8"/>
    <w:rsid w:val="001C12B9"/>
    <w:rsid w:val="001C19AD"/>
    <w:rsid w:val="001C23B5"/>
    <w:rsid w:val="001C26D5"/>
    <w:rsid w:val="001C2899"/>
    <w:rsid w:val="001C2FF3"/>
    <w:rsid w:val="001C302D"/>
    <w:rsid w:val="001C31DE"/>
    <w:rsid w:val="001C359E"/>
    <w:rsid w:val="001C3F90"/>
    <w:rsid w:val="001C4741"/>
    <w:rsid w:val="001C4E66"/>
    <w:rsid w:val="001C4E90"/>
    <w:rsid w:val="001C5595"/>
    <w:rsid w:val="001C5C0A"/>
    <w:rsid w:val="001C5CE8"/>
    <w:rsid w:val="001C6C7C"/>
    <w:rsid w:val="001C6F0F"/>
    <w:rsid w:val="001C71AD"/>
    <w:rsid w:val="001C71FD"/>
    <w:rsid w:val="001D025F"/>
    <w:rsid w:val="001D078D"/>
    <w:rsid w:val="001D0DD9"/>
    <w:rsid w:val="001D13F2"/>
    <w:rsid w:val="001D1BB2"/>
    <w:rsid w:val="001D20B1"/>
    <w:rsid w:val="001D24BF"/>
    <w:rsid w:val="001D2C37"/>
    <w:rsid w:val="001D2E4F"/>
    <w:rsid w:val="001D3056"/>
    <w:rsid w:val="001D37BA"/>
    <w:rsid w:val="001D3978"/>
    <w:rsid w:val="001D3C6B"/>
    <w:rsid w:val="001D3F07"/>
    <w:rsid w:val="001D3F51"/>
    <w:rsid w:val="001D4A23"/>
    <w:rsid w:val="001D4C53"/>
    <w:rsid w:val="001D50F4"/>
    <w:rsid w:val="001D5697"/>
    <w:rsid w:val="001D5D7A"/>
    <w:rsid w:val="001D5F2A"/>
    <w:rsid w:val="001D5F75"/>
    <w:rsid w:val="001D62DF"/>
    <w:rsid w:val="001D638F"/>
    <w:rsid w:val="001D6582"/>
    <w:rsid w:val="001D6FE4"/>
    <w:rsid w:val="001D723E"/>
    <w:rsid w:val="001D78D3"/>
    <w:rsid w:val="001E04E5"/>
    <w:rsid w:val="001E053C"/>
    <w:rsid w:val="001E085D"/>
    <w:rsid w:val="001E0910"/>
    <w:rsid w:val="001E0975"/>
    <w:rsid w:val="001E0A1B"/>
    <w:rsid w:val="001E0C78"/>
    <w:rsid w:val="001E1394"/>
    <w:rsid w:val="001E14F0"/>
    <w:rsid w:val="001E162E"/>
    <w:rsid w:val="001E1839"/>
    <w:rsid w:val="001E19BC"/>
    <w:rsid w:val="001E1D15"/>
    <w:rsid w:val="001E24D9"/>
    <w:rsid w:val="001E2609"/>
    <w:rsid w:val="001E2AED"/>
    <w:rsid w:val="001E373E"/>
    <w:rsid w:val="001E391C"/>
    <w:rsid w:val="001E3B56"/>
    <w:rsid w:val="001E3B9E"/>
    <w:rsid w:val="001E3D20"/>
    <w:rsid w:val="001E3E1D"/>
    <w:rsid w:val="001E4568"/>
    <w:rsid w:val="001E4A99"/>
    <w:rsid w:val="001E4C05"/>
    <w:rsid w:val="001E5200"/>
    <w:rsid w:val="001E5399"/>
    <w:rsid w:val="001E5420"/>
    <w:rsid w:val="001E5489"/>
    <w:rsid w:val="001E584F"/>
    <w:rsid w:val="001E5951"/>
    <w:rsid w:val="001E6052"/>
    <w:rsid w:val="001E62ED"/>
    <w:rsid w:val="001E6685"/>
    <w:rsid w:val="001E6B49"/>
    <w:rsid w:val="001E7117"/>
    <w:rsid w:val="001E791F"/>
    <w:rsid w:val="001F00D4"/>
    <w:rsid w:val="001F047B"/>
    <w:rsid w:val="001F04CC"/>
    <w:rsid w:val="001F0D1D"/>
    <w:rsid w:val="001F1001"/>
    <w:rsid w:val="001F12A5"/>
    <w:rsid w:val="001F1503"/>
    <w:rsid w:val="001F150D"/>
    <w:rsid w:val="001F1848"/>
    <w:rsid w:val="001F195B"/>
    <w:rsid w:val="001F1E4B"/>
    <w:rsid w:val="001F1F5E"/>
    <w:rsid w:val="001F2133"/>
    <w:rsid w:val="001F221B"/>
    <w:rsid w:val="001F2798"/>
    <w:rsid w:val="001F2C43"/>
    <w:rsid w:val="001F2C70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B43"/>
    <w:rsid w:val="001F5D56"/>
    <w:rsid w:val="001F5EE2"/>
    <w:rsid w:val="001F62C8"/>
    <w:rsid w:val="001F64DB"/>
    <w:rsid w:val="001F7544"/>
    <w:rsid w:val="001F762A"/>
    <w:rsid w:val="001F7898"/>
    <w:rsid w:val="001F7D69"/>
    <w:rsid w:val="00200096"/>
    <w:rsid w:val="002007DC"/>
    <w:rsid w:val="00200AB1"/>
    <w:rsid w:val="00200ABA"/>
    <w:rsid w:val="00200D72"/>
    <w:rsid w:val="00201526"/>
    <w:rsid w:val="002016D3"/>
    <w:rsid w:val="002017F3"/>
    <w:rsid w:val="0020298C"/>
    <w:rsid w:val="002031B4"/>
    <w:rsid w:val="00203409"/>
    <w:rsid w:val="00203507"/>
    <w:rsid w:val="00203747"/>
    <w:rsid w:val="00203ADE"/>
    <w:rsid w:val="00203C9F"/>
    <w:rsid w:val="00204453"/>
    <w:rsid w:val="0020465A"/>
    <w:rsid w:val="00204984"/>
    <w:rsid w:val="0020567D"/>
    <w:rsid w:val="00205A43"/>
    <w:rsid w:val="00205C83"/>
    <w:rsid w:val="00205E88"/>
    <w:rsid w:val="00206250"/>
    <w:rsid w:val="002067A2"/>
    <w:rsid w:val="00206954"/>
    <w:rsid w:val="00206ADD"/>
    <w:rsid w:val="00206B85"/>
    <w:rsid w:val="00207D59"/>
    <w:rsid w:val="00207E20"/>
    <w:rsid w:val="00207E57"/>
    <w:rsid w:val="00210818"/>
    <w:rsid w:val="00210E45"/>
    <w:rsid w:val="00210E92"/>
    <w:rsid w:val="00211499"/>
    <w:rsid w:val="002114FD"/>
    <w:rsid w:val="00211815"/>
    <w:rsid w:val="002118C8"/>
    <w:rsid w:val="002119F9"/>
    <w:rsid w:val="00211CCD"/>
    <w:rsid w:val="00211F6C"/>
    <w:rsid w:val="00212680"/>
    <w:rsid w:val="0021298D"/>
    <w:rsid w:val="00212C64"/>
    <w:rsid w:val="00212D9C"/>
    <w:rsid w:val="002132CA"/>
    <w:rsid w:val="002133E0"/>
    <w:rsid w:val="002139F3"/>
    <w:rsid w:val="00213D48"/>
    <w:rsid w:val="002142A7"/>
    <w:rsid w:val="0021445D"/>
    <w:rsid w:val="002149E1"/>
    <w:rsid w:val="0021594E"/>
    <w:rsid w:val="0021599B"/>
    <w:rsid w:val="00215A9F"/>
    <w:rsid w:val="0021661B"/>
    <w:rsid w:val="002168A8"/>
    <w:rsid w:val="002170FA"/>
    <w:rsid w:val="0021749B"/>
    <w:rsid w:val="0021784C"/>
    <w:rsid w:val="00217F35"/>
    <w:rsid w:val="00220114"/>
    <w:rsid w:val="002204A0"/>
    <w:rsid w:val="00220EE7"/>
    <w:rsid w:val="0022106B"/>
    <w:rsid w:val="002218DA"/>
    <w:rsid w:val="00221972"/>
    <w:rsid w:val="00221F17"/>
    <w:rsid w:val="00222123"/>
    <w:rsid w:val="002221FB"/>
    <w:rsid w:val="00222882"/>
    <w:rsid w:val="00222B8E"/>
    <w:rsid w:val="00222BA2"/>
    <w:rsid w:val="00222BEF"/>
    <w:rsid w:val="00222C90"/>
    <w:rsid w:val="002234C4"/>
    <w:rsid w:val="0022431A"/>
    <w:rsid w:val="002243ED"/>
    <w:rsid w:val="00224454"/>
    <w:rsid w:val="0022460D"/>
    <w:rsid w:val="002246C0"/>
    <w:rsid w:val="002248C4"/>
    <w:rsid w:val="00224E34"/>
    <w:rsid w:val="002250A3"/>
    <w:rsid w:val="0022522F"/>
    <w:rsid w:val="00225292"/>
    <w:rsid w:val="0022545F"/>
    <w:rsid w:val="00225D89"/>
    <w:rsid w:val="00226117"/>
    <w:rsid w:val="002261B5"/>
    <w:rsid w:val="0022640F"/>
    <w:rsid w:val="00226744"/>
    <w:rsid w:val="00226D61"/>
    <w:rsid w:val="00226FA1"/>
    <w:rsid w:val="00230484"/>
    <w:rsid w:val="0023097F"/>
    <w:rsid w:val="00230F46"/>
    <w:rsid w:val="002312DA"/>
    <w:rsid w:val="002314B4"/>
    <w:rsid w:val="002314F0"/>
    <w:rsid w:val="00231CE8"/>
    <w:rsid w:val="00231DFC"/>
    <w:rsid w:val="00232362"/>
    <w:rsid w:val="002328FF"/>
    <w:rsid w:val="00232BC5"/>
    <w:rsid w:val="00232C02"/>
    <w:rsid w:val="00232C3E"/>
    <w:rsid w:val="00232F04"/>
    <w:rsid w:val="00233097"/>
    <w:rsid w:val="0023325F"/>
    <w:rsid w:val="0023359B"/>
    <w:rsid w:val="00233AA3"/>
    <w:rsid w:val="00233E26"/>
    <w:rsid w:val="002340C3"/>
    <w:rsid w:val="00234606"/>
    <w:rsid w:val="002348EC"/>
    <w:rsid w:val="00235372"/>
    <w:rsid w:val="00235417"/>
    <w:rsid w:val="00235B33"/>
    <w:rsid w:val="00236075"/>
    <w:rsid w:val="002364E7"/>
    <w:rsid w:val="00236892"/>
    <w:rsid w:val="00236B54"/>
    <w:rsid w:val="00236BA9"/>
    <w:rsid w:val="00237820"/>
    <w:rsid w:val="00237BDE"/>
    <w:rsid w:val="00237F8C"/>
    <w:rsid w:val="00240CE4"/>
    <w:rsid w:val="00240DF1"/>
    <w:rsid w:val="002414BD"/>
    <w:rsid w:val="0024154C"/>
    <w:rsid w:val="00241BAE"/>
    <w:rsid w:val="00241CD9"/>
    <w:rsid w:val="00241EFA"/>
    <w:rsid w:val="00242391"/>
    <w:rsid w:val="0024280E"/>
    <w:rsid w:val="00242CF5"/>
    <w:rsid w:val="00243759"/>
    <w:rsid w:val="0024397B"/>
    <w:rsid w:val="00243A2F"/>
    <w:rsid w:val="00243EB1"/>
    <w:rsid w:val="00243FE0"/>
    <w:rsid w:val="00244358"/>
    <w:rsid w:val="00244516"/>
    <w:rsid w:val="002448CE"/>
    <w:rsid w:val="00244B2E"/>
    <w:rsid w:val="00244F35"/>
    <w:rsid w:val="00245832"/>
    <w:rsid w:val="00245D22"/>
    <w:rsid w:val="00246171"/>
    <w:rsid w:val="00246313"/>
    <w:rsid w:val="00246355"/>
    <w:rsid w:val="00246621"/>
    <w:rsid w:val="00246E1F"/>
    <w:rsid w:val="00246FED"/>
    <w:rsid w:val="00247A3C"/>
    <w:rsid w:val="00247EDE"/>
    <w:rsid w:val="00247FDC"/>
    <w:rsid w:val="00250526"/>
    <w:rsid w:val="002511AB"/>
    <w:rsid w:val="002514AE"/>
    <w:rsid w:val="002514F4"/>
    <w:rsid w:val="00251DC2"/>
    <w:rsid w:val="00251E2E"/>
    <w:rsid w:val="0025242C"/>
    <w:rsid w:val="00252472"/>
    <w:rsid w:val="00252A37"/>
    <w:rsid w:val="00252DBF"/>
    <w:rsid w:val="00253371"/>
    <w:rsid w:val="00253AA6"/>
    <w:rsid w:val="00253C2C"/>
    <w:rsid w:val="00253D8F"/>
    <w:rsid w:val="00253EA8"/>
    <w:rsid w:val="0025427E"/>
    <w:rsid w:val="0025430B"/>
    <w:rsid w:val="0025475E"/>
    <w:rsid w:val="0025498D"/>
    <w:rsid w:val="002554C4"/>
    <w:rsid w:val="00255586"/>
    <w:rsid w:val="002556C2"/>
    <w:rsid w:val="00255898"/>
    <w:rsid w:val="0025593E"/>
    <w:rsid w:val="002559CE"/>
    <w:rsid w:val="00255D89"/>
    <w:rsid w:val="0025604D"/>
    <w:rsid w:val="0025605E"/>
    <w:rsid w:val="002563B9"/>
    <w:rsid w:val="00256F08"/>
    <w:rsid w:val="00257DC6"/>
    <w:rsid w:val="00260852"/>
    <w:rsid w:val="002609B3"/>
    <w:rsid w:val="00260BEA"/>
    <w:rsid w:val="00261835"/>
    <w:rsid w:val="00261A81"/>
    <w:rsid w:val="00262A3A"/>
    <w:rsid w:val="00262E0B"/>
    <w:rsid w:val="0026344F"/>
    <w:rsid w:val="0026379F"/>
    <w:rsid w:val="00263939"/>
    <w:rsid w:val="00263BA1"/>
    <w:rsid w:val="00264AAC"/>
    <w:rsid w:val="00264AF2"/>
    <w:rsid w:val="00264E0C"/>
    <w:rsid w:val="00264E1E"/>
    <w:rsid w:val="00264FAE"/>
    <w:rsid w:val="0026508D"/>
    <w:rsid w:val="00265C07"/>
    <w:rsid w:val="00265F2B"/>
    <w:rsid w:val="002660F3"/>
    <w:rsid w:val="00266A58"/>
    <w:rsid w:val="002672F0"/>
    <w:rsid w:val="002674A8"/>
    <w:rsid w:val="002679EA"/>
    <w:rsid w:val="00267F49"/>
    <w:rsid w:val="00270AED"/>
    <w:rsid w:val="00270D87"/>
    <w:rsid w:val="00270E0E"/>
    <w:rsid w:val="00270FD8"/>
    <w:rsid w:val="00271561"/>
    <w:rsid w:val="00271627"/>
    <w:rsid w:val="00271728"/>
    <w:rsid w:val="00272261"/>
    <w:rsid w:val="002723B1"/>
    <w:rsid w:val="00272BB3"/>
    <w:rsid w:val="002733EA"/>
    <w:rsid w:val="0027376F"/>
    <w:rsid w:val="0027399C"/>
    <w:rsid w:val="00273A40"/>
    <w:rsid w:val="00273F90"/>
    <w:rsid w:val="00274324"/>
    <w:rsid w:val="00274584"/>
    <w:rsid w:val="002748DC"/>
    <w:rsid w:val="00274AE4"/>
    <w:rsid w:val="00274DA2"/>
    <w:rsid w:val="00274FA7"/>
    <w:rsid w:val="00274FC2"/>
    <w:rsid w:val="002756DF"/>
    <w:rsid w:val="0027575F"/>
    <w:rsid w:val="00275B05"/>
    <w:rsid w:val="00275F29"/>
    <w:rsid w:val="002776CD"/>
    <w:rsid w:val="00277835"/>
    <w:rsid w:val="002778F8"/>
    <w:rsid w:val="00277C01"/>
    <w:rsid w:val="00277D9B"/>
    <w:rsid w:val="00277FB4"/>
    <w:rsid w:val="002806F8"/>
    <w:rsid w:val="00280865"/>
    <w:rsid w:val="002808B9"/>
    <w:rsid w:val="002809EE"/>
    <w:rsid w:val="00280DE8"/>
    <w:rsid w:val="00280E9B"/>
    <w:rsid w:val="00280F97"/>
    <w:rsid w:val="00281654"/>
    <w:rsid w:val="002817C9"/>
    <w:rsid w:val="002818A7"/>
    <w:rsid w:val="00281BFC"/>
    <w:rsid w:val="00281EAE"/>
    <w:rsid w:val="0028206F"/>
    <w:rsid w:val="0028209D"/>
    <w:rsid w:val="0028217C"/>
    <w:rsid w:val="0028247D"/>
    <w:rsid w:val="0028268A"/>
    <w:rsid w:val="00282B6D"/>
    <w:rsid w:val="002836FC"/>
    <w:rsid w:val="002842C7"/>
    <w:rsid w:val="00284CA9"/>
    <w:rsid w:val="00285045"/>
    <w:rsid w:val="002855B1"/>
    <w:rsid w:val="00286050"/>
    <w:rsid w:val="002860AD"/>
    <w:rsid w:val="002867F5"/>
    <w:rsid w:val="00286A7C"/>
    <w:rsid w:val="00286CA1"/>
    <w:rsid w:val="00286EF5"/>
    <w:rsid w:val="00287865"/>
    <w:rsid w:val="0028788C"/>
    <w:rsid w:val="002879FB"/>
    <w:rsid w:val="00287E06"/>
    <w:rsid w:val="00287F4D"/>
    <w:rsid w:val="002900E7"/>
    <w:rsid w:val="00290243"/>
    <w:rsid w:val="00290397"/>
    <w:rsid w:val="00290613"/>
    <w:rsid w:val="0029073E"/>
    <w:rsid w:val="00290E48"/>
    <w:rsid w:val="00291203"/>
    <w:rsid w:val="0029123F"/>
    <w:rsid w:val="002912A1"/>
    <w:rsid w:val="00291859"/>
    <w:rsid w:val="00291D5A"/>
    <w:rsid w:val="002920EC"/>
    <w:rsid w:val="002923A2"/>
    <w:rsid w:val="002927D9"/>
    <w:rsid w:val="00292A62"/>
    <w:rsid w:val="00292DC0"/>
    <w:rsid w:val="00292EB4"/>
    <w:rsid w:val="002932F4"/>
    <w:rsid w:val="0029362F"/>
    <w:rsid w:val="002937F6"/>
    <w:rsid w:val="00293A31"/>
    <w:rsid w:val="00293B14"/>
    <w:rsid w:val="00293D1A"/>
    <w:rsid w:val="002946CD"/>
    <w:rsid w:val="002946D4"/>
    <w:rsid w:val="00294C37"/>
    <w:rsid w:val="0029545E"/>
    <w:rsid w:val="00295674"/>
    <w:rsid w:val="002956C8"/>
    <w:rsid w:val="002957FA"/>
    <w:rsid w:val="00295F3F"/>
    <w:rsid w:val="00295F6D"/>
    <w:rsid w:val="0029603C"/>
    <w:rsid w:val="002963FF"/>
    <w:rsid w:val="002967F1"/>
    <w:rsid w:val="00296BE9"/>
    <w:rsid w:val="00296C9C"/>
    <w:rsid w:val="00296D86"/>
    <w:rsid w:val="00297492"/>
    <w:rsid w:val="00297F70"/>
    <w:rsid w:val="002A05FE"/>
    <w:rsid w:val="002A082B"/>
    <w:rsid w:val="002A0891"/>
    <w:rsid w:val="002A0C9E"/>
    <w:rsid w:val="002A1101"/>
    <w:rsid w:val="002A1107"/>
    <w:rsid w:val="002A1286"/>
    <w:rsid w:val="002A1438"/>
    <w:rsid w:val="002A165F"/>
    <w:rsid w:val="002A1EE7"/>
    <w:rsid w:val="002A20E3"/>
    <w:rsid w:val="002A237E"/>
    <w:rsid w:val="002A24F2"/>
    <w:rsid w:val="002A266B"/>
    <w:rsid w:val="002A2A30"/>
    <w:rsid w:val="002A2EC1"/>
    <w:rsid w:val="002A327E"/>
    <w:rsid w:val="002A3460"/>
    <w:rsid w:val="002A3BF0"/>
    <w:rsid w:val="002A3C1B"/>
    <w:rsid w:val="002A3C58"/>
    <w:rsid w:val="002A3D0A"/>
    <w:rsid w:val="002A4507"/>
    <w:rsid w:val="002A52A5"/>
    <w:rsid w:val="002A54B4"/>
    <w:rsid w:val="002A5E97"/>
    <w:rsid w:val="002A5EDB"/>
    <w:rsid w:val="002A7455"/>
    <w:rsid w:val="002A76AC"/>
    <w:rsid w:val="002A776E"/>
    <w:rsid w:val="002A7C06"/>
    <w:rsid w:val="002B0338"/>
    <w:rsid w:val="002B06CE"/>
    <w:rsid w:val="002B0A68"/>
    <w:rsid w:val="002B0CBB"/>
    <w:rsid w:val="002B0CBC"/>
    <w:rsid w:val="002B0D60"/>
    <w:rsid w:val="002B0D61"/>
    <w:rsid w:val="002B0F97"/>
    <w:rsid w:val="002B1033"/>
    <w:rsid w:val="002B11AA"/>
    <w:rsid w:val="002B133C"/>
    <w:rsid w:val="002B15B5"/>
    <w:rsid w:val="002B1CC8"/>
    <w:rsid w:val="002B2AF6"/>
    <w:rsid w:val="002B2C79"/>
    <w:rsid w:val="002B2CD7"/>
    <w:rsid w:val="002B325A"/>
    <w:rsid w:val="002B3837"/>
    <w:rsid w:val="002B3EF5"/>
    <w:rsid w:val="002B430D"/>
    <w:rsid w:val="002B4345"/>
    <w:rsid w:val="002B43E5"/>
    <w:rsid w:val="002B4647"/>
    <w:rsid w:val="002B46B3"/>
    <w:rsid w:val="002B4AB8"/>
    <w:rsid w:val="002B51D4"/>
    <w:rsid w:val="002B5617"/>
    <w:rsid w:val="002B5AB9"/>
    <w:rsid w:val="002B5C32"/>
    <w:rsid w:val="002B5DA5"/>
    <w:rsid w:val="002B6100"/>
    <w:rsid w:val="002B6662"/>
    <w:rsid w:val="002B67AD"/>
    <w:rsid w:val="002B6A2E"/>
    <w:rsid w:val="002B6DF7"/>
    <w:rsid w:val="002B6E7A"/>
    <w:rsid w:val="002B6FA0"/>
    <w:rsid w:val="002B72AE"/>
    <w:rsid w:val="002B7BE5"/>
    <w:rsid w:val="002B7EFB"/>
    <w:rsid w:val="002C0192"/>
    <w:rsid w:val="002C01AB"/>
    <w:rsid w:val="002C0B94"/>
    <w:rsid w:val="002C0D0F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2FD"/>
    <w:rsid w:val="002C4330"/>
    <w:rsid w:val="002C4425"/>
    <w:rsid w:val="002C4775"/>
    <w:rsid w:val="002C4EE9"/>
    <w:rsid w:val="002C520A"/>
    <w:rsid w:val="002C5313"/>
    <w:rsid w:val="002C598F"/>
    <w:rsid w:val="002C59E5"/>
    <w:rsid w:val="002C5C55"/>
    <w:rsid w:val="002C5E5F"/>
    <w:rsid w:val="002C61AD"/>
    <w:rsid w:val="002C61E4"/>
    <w:rsid w:val="002C627A"/>
    <w:rsid w:val="002C64F2"/>
    <w:rsid w:val="002C6B8F"/>
    <w:rsid w:val="002C6C9C"/>
    <w:rsid w:val="002C7144"/>
    <w:rsid w:val="002C7443"/>
    <w:rsid w:val="002C7D5C"/>
    <w:rsid w:val="002C7E67"/>
    <w:rsid w:val="002D00E3"/>
    <w:rsid w:val="002D039E"/>
    <w:rsid w:val="002D0930"/>
    <w:rsid w:val="002D151D"/>
    <w:rsid w:val="002D243D"/>
    <w:rsid w:val="002D272A"/>
    <w:rsid w:val="002D2824"/>
    <w:rsid w:val="002D2E6B"/>
    <w:rsid w:val="002D3000"/>
    <w:rsid w:val="002D38D5"/>
    <w:rsid w:val="002D399E"/>
    <w:rsid w:val="002D44E9"/>
    <w:rsid w:val="002D4A28"/>
    <w:rsid w:val="002D4DD0"/>
    <w:rsid w:val="002D4E8E"/>
    <w:rsid w:val="002D5101"/>
    <w:rsid w:val="002D52E6"/>
    <w:rsid w:val="002D5329"/>
    <w:rsid w:val="002D537E"/>
    <w:rsid w:val="002D561A"/>
    <w:rsid w:val="002D5DD3"/>
    <w:rsid w:val="002D6865"/>
    <w:rsid w:val="002D6B75"/>
    <w:rsid w:val="002D6BB8"/>
    <w:rsid w:val="002D6BDB"/>
    <w:rsid w:val="002D7B5F"/>
    <w:rsid w:val="002D7D34"/>
    <w:rsid w:val="002E0490"/>
    <w:rsid w:val="002E1072"/>
    <w:rsid w:val="002E1481"/>
    <w:rsid w:val="002E16F0"/>
    <w:rsid w:val="002E192B"/>
    <w:rsid w:val="002E1A1A"/>
    <w:rsid w:val="002E1F0A"/>
    <w:rsid w:val="002E1FF9"/>
    <w:rsid w:val="002E2251"/>
    <w:rsid w:val="002E36F7"/>
    <w:rsid w:val="002E3815"/>
    <w:rsid w:val="002E3F3C"/>
    <w:rsid w:val="002E49D4"/>
    <w:rsid w:val="002E4AC2"/>
    <w:rsid w:val="002E4BD5"/>
    <w:rsid w:val="002E4F08"/>
    <w:rsid w:val="002E521B"/>
    <w:rsid w:val="002E5510"/>
    <w:rsid w:val="002E56E7"/>
    <w:rsid w:val="002E5EEB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9A0"/>
    <w:rsid w:val="002F1D5D"/>
    <w:rsid w:val="002F1FED"/>
    <w:rsid w:val="002F293A"/>
    <w:rsid w:val="002F2C17"/>
    <w:rsid w:val="002F2D88"/>
    <w:rsid w:val="002F2E8A"/>
    <w:rsid w:val="002F3243"/>
    <w:rsid w:val="002F368C"/>
    <w:rsid w:val="002F36FE"/>
    <w:rsid w:val="002F3B1D"/>
    <w:rsid w:val="002F4332"/>
    <w:rsid w:val="002F4972"/>
    <w:rsid w:val="002F49BF"/>
    <w:rsid w:val="002F4A41"/>
    <w:rsid w:val="002F4AF9"/>
    <w:rsid w:val="002F5D43"/>
    <w:rsid w:val="002F5FFD"/>
    <w:rsid w:val="002F61C7"/>
    <w:rsid w:val="002F6387"/>
    <w:rsid w:val="002F7144"/>
    <w:rsid w:val="002F7159"/>
    <w:rsid w:val="002F71DF"/>
    <w:rsid w:val="002F731E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546"/>
    <w:rsid w:val="00303754"/>
    <w:rsid w:val="0030414F"/>
    <w:rsid w:val="003042B8"/>
    <w:rsid w:val="00304AE0"/>
    <w:rsid w:val="003052CA"/>
    <w:rsid w:val="003053B7"/>
    <w:rsid w:val="00305E05"/>
    <w:rsid w:val="003062AE"/>
    <w:rsid w:val="003066ED"/>
    <w:rsid w:val="003067A3"/>
    <w:rsid w:val="00306DBD"/>
    <w:rsid w:val="0030719F"/>
    <w:rsid w:val="0030778E"/>
    <w:rsid w:val="0030783D"/>
    <w:rsid w:val="00307923"/>
    <w:rsid w:val="00307999"/>
    <w:rsid w:val="00307D50"/>
    <w:rsid w:val="00310BAA"/>
    <w:rsid w:val="00310CC5"/>
    <w:rsid w:val="00310CD1"/>
    <w:rsid w:val="0031119C"/>
    <w:rsid w:val="00311A1E"/>
    <w:rsid w:val="00311AC8"/>
    <w:rsid w:val="00311C81"/>
    <w:rsid w:val="0031224D"/>
    <w:rsid w:val="003127B3"/>
    <w:rsid w:val="0031369C"/>
    <w:rsid w:val="00313888"/>
    <w:rsid w:val="00314001"/>
    <w:rsid w:val="003141AE"/>
    <w:rsid w:val="0031425A"/>
    <w:rsid w:val="00314265"/>
    <w:rsid w:val="00315223"/>
    <w:rsid w:val="00315736"/>
    <w:rsid w:val="003163EA"/>
    <w:rsid w:val="00316710"/>
    <w:rsid w:val="00316808"/>
    <w:rsid w:val="00316DC4"/>
    <w:rsid w:val="0031708A"/>
    <w:rsid w:val="00317108"/>
    <w:rsid w:val="003172A1"/>
    <w:rsid w:val="003175BF"/>
    <w:rsid w:val="00317BD5"/>
    <w:rsid w:val="00320159"/>
    <w:rsid w:val="0032061C"/>
    <w:rsid w:val="00320B35"/>
    <w:rsid w:val="00321377"/>
    <w:rsid w:val="003213DF"/>
    <w:rsid w:val="0032150C"/>
    <w:rsid w:val="003218FB"/>
    <w:rsid w:val="003223B6"/>
    <w:rsid w:val="00322667"/>
    <w:rsid w:val="00322B1C"/>
    <w:rsid w:val="00322C96"/>
    <w:rsid w:val="00322E92"/>
    <w:rsid w:val="00322F9E"/>
    <w:rsid w:val="003231ED"/>
    <w:rsid w:val="0032352F"/>
    <w:rsid w:val="00323A04"/>
    <w:rsid w:val="00323ABF"/>
    <w:rsid w:val="00323E79"/>
    <w:rsid w:val="00324294"/>
    <w:rsid w:val="003245F0"/>
    <w:rsid w:val="003247DE"/>
    <w:rsid w:val="00324833"/>
    <w:rsid w:val="003248E6"/>
    <w:rsid w:val="00324A54"/>
    <w:rsid w:val="00324E80"/>
    <w:rsid w:val="003250BF"/>
    <w:rsid w:val="00325312"/>
    <w:rsid w:val="00325D51"/>
    <w:rsid w:val="00325F98"/>
    <w:rsid w:val="003267DE"/>
    <w:rsid w:val="00326B31"/>
    <w:rsid w:val="00326BEF"/>
    <w:rsid w:val="00326D4C"/>
    <w:rsid w:val="003276B9"/>
    <w:rsid w:val="003279FF"/>
    <w:rsid w:val="00327A62"/>
    <w:rsid w:val="00327BD8"/>
    <w:rsid w:val="00330CE5"/>
    <w:rsid w:val="00330F48"/>
    <w:rsid w:val="003313B3"/>
    <w:rsid w:val="0033149E"/>
    <w:rsid w:val="00332283"/>
    <w:rsid w:val="00332B2C"/>
    <w:rsid w:val="00332BC3"/>
    <w:rsid w:val="00332C88"/>
    <w:rsid w:val="00332CCC"/>
    <w:rsid w:val="00332FF7"/>
    <w:rsid w:val="00333492"/>
    <w:rsid w:val="00333551"/>
    <w:rsid w:val="0033413D"/>
    <w:rsid w:val="00334719"/>
    <w:rsid w:val="0033477F"/>
    <w:rsid w:val="00334ACB"/>
    <w:rsid w:val="00334CFA"/>
    <w:rsid w:val="00335004"/>
    <w:rsid w:val="00335D27"/>
    <w:rsid w:val="00335D54"/>
    <w:rsid w:val="00335EA5"/>
    <w:rsid w:val="00335EF1"/>
    <w:rsid w:val="00335F0F"/>
    <w:rsid w:val="00336086"/>
    <w:rsid w:val="00336871"/>
    <w:rsid w:val="00336DF3"/>
    <w:rsid w:val="00337093"/>
    <w:rsid w:val="00337268"/>
    <w:rsid w:val="00337274"/>
    <w:rsid w:val="00337426"/>
    <w:rsid w:val="00337701"/>
    <w:rsid w:val="0033791B"/>
    <w:rsid w:val="00337CC7"/>
    <w:rsid w:val="00340AFC"/>
    <w:rsid w:val="00340C9E"/>
    <w:rsid w:val="00340EFF"/>
    <w:rsid w:val="0034162C"/>
    <w:rsid w:val="00341787"/>
    <w:rsid w:val="00341A2C"/>
    <w:rsid w:val="00341E08"/>
    <w:rsid w:val="003420B7"/>
    <w:rsid w:val="00342A6E"/>
    <w:rsid w:val="0034335C"/>
    <w:rsid w:val="00343666"/>
    <w:rsid w:val="00343C86"/>
    <w:rsid w:val="00343FD2"/>
    <w:rsid w:val="003448DB"/>
    <w:rsid w:val="003451E7"/>
    <w:rsid w:val="003454DF"/>
    <w:rsid w:val="003456FC"/>
    <w:rsid w:val="00345A47"/>
    <w:rsid w:val="00345B6B"/>
    <w:rsid w:val="00345FE9"/>
    <w:rsid w:val="003467CD"/>
    <w:rsid w:val="00346916"/>
    <w:rsid w:val="00346998"/>
    <w:rsid w:val="003500C3"/>
    <w:rsid w:val="003501E5"/>
    <w:rsid w:val="00350217"/>
    <w:rsid w:val="00350757"/>
    <w:rsid w:val="003514BD"/>
    <w:rsid w:val="003516EC"/>
    <w:rsid w:val="00351FF5"/>
    <w:rsid w:val="0035215A"/>
    <w:rsid w:val="003522BC"/>
    <w:rsid w:val="00352359"/>
    <w:rsid w:val="003526A5"/>
    <w:rsid w:val="00353459"/>
    <w:rsid w:val="0035369D"/>
    <w:rsid w:val="00354354"/>
    <w:rsid w:val="003543CC"/>
    <w:rsid w:val="00354803"/>
    <w:rsid w:val="00354840"/>
    <w:rsid w:val="00354ED0"/>
    <w:rsid w:val="00355264"/>
    <w:rsid w:val="00355325"/>
    <w:rsid w:val="00355C51"/>
    <w:rsid w:val="00356248"/>
    <w:rsid w:val="003562A3"/>
    <w:rsid w:val="0035664C"/>
    <w:rsid w:val="003567B7"/>
    <w:rsid w:val="00356B8E"/>
    <w:rsid w:val="00356CB9"/>
    <w:rsid w:val="00356FC5"/>
    <w:rsid w:val="0035712D"/>
    <w:rsid w:val="00357BDA"/>
    <w:rsid w:val="003602DB"/>
    <w:rsid w:val="003608E1"/>
    <w:rsid w:val="00360A06"/>
    <w:rsid w:val="00360BB2"/>
    <w:rsid w:val="00360CB7"/>
    <w:rsid w:val="00360E89"/>
    <w:rsid w:val="0036128A"/>
    <w:rsid w:val="003615BA"/>
    <w:rsid w:val="00361716"/>
    <w:rsid w:val="00362338"/>
    <w:rsid w:val="00362753"/>
    <w:rsid w:val="00362C63"/>
    <w:rsid w:val="003630C6"/>
    <w:rsid w:val="003632AC"/>
    <w:rsid w:val="00363444"/>
    <w:rsid w:val="00363665"/>
    <w:rsid w:val="0036381C"/>
    <w:rsid w:val="00363CF3"/>
    <w:rsid w:val="00363D52"/>
    <w:rsid w:val="0036413F"/>
    <w:rsid w:val="00364308"/>
    <w:rsid w:val="00364B08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6F5B"/>
    <w:rsid w:val="00367390"/>
    <w:rsid w:val="00367695"/>
    <w:rsid w:val="00367B0E"/>
    <w:rsid w:val="00367E8F"/>
    <w:rsid w:val="0037029D"/>
    <w:rsid w:val="00370B6E"/>
    <w:rsid w:val="00370D2E"/>
    <w:rsid w:val="003713A7"/>
    <w:rsid w:val="00371524"/>
    <w:rsid w:val="00371588"/>
    <w:rsid w:val="0037195E"/>
    <w:rsid w:val="003719FA"/>
    <w:rsid w:val="00371C2A"/>
    <w:rsid w:val="00371D14"/>
    <w:rsid w:val="00371F39"/>
    <w:rsid w:val="00371FA5"/>
    <w:rsid w:val="003720FB"/>
    <w:rsid w:val="0037255E"/>
    <w:rsid w:val="00372649"/>
    <w:rsid w:val="00372D06"/>
    <w:rsid w:val="00372D3C"/>
    <w:rsid w:val="00373EF3"/>
    <w:rsid w:val="00374176"/>
    <w:rsid w:val="00374369"/>
    <w:rsid w:val="003744B0"/>
    <w:rsid w:val="00374543"/>
    <w:rsid w:val="003756C3"/>
    <w:rsid w:val="00375CBE"/>
    <w:rsid w:val="003762B4"/>
    <w:rsid w:val="003764B7"/>
    <w:rsid w:val="00376694"/>
    <w:rsid w:val="00376986"/>
    <w:rsid w:val="00376AF1"/>
    <w:rsid w:val="00376E34"/>
    <w:rsid w:val="00376EBC"/>
    <w:rsid w:val="0037734D"/>
    <w:rsid w:val="00377638"/>
    <w:rsid w:val="00377ADD"/>
    <w:rsid w:val="00377B69"/>
    <w:rsid w:val="00377DBA"/>
    <w:rsid w:val="00377F4D"/>
    <w:rsid w:val="00380466"/>
    <w:rsid w:val="0038062E"/>
    <w:rsid w:val="003807CD"/>
    <w:rsid w:val="00380A21"/>
    <w:rsid w:val="0038194B"/>
    <w:rsid w:val="00381F05"/>
    <w:rsid w:val="003823C8"/>
    <w:rsid w:val="003825B4"/>
    <w:rsid w:val="003828AB"/>
    <w:rsid w:val="00382B42"/>
    <w:rsid w:val="0038316A"/>
    <w:rsid w:val="003832E7"/>
    <w:rsid w:val="003833A1"/>
    <w:rsid w:val="00383595"/>
    <w:rsid w:val="003835BA"/>
    <w:rsid w:val="003851BC"/>
    <w:rsid w:val="00386697"/>
    <w:rsid w:val="0038689D"/>
    <w:rsid w:val="00386FCC"/>
    <w:rsid w:val="00387455"/>
    <w:rsid w:val="0038755F"/>
    <w:rsid w:val="00387819"/>
    <w:rsid w:val="00387DBA"/>
    <w:rsid w:val="00390270"/>
    <w:rsid w:val="0039059B"/>
    <w:rsid w:val="003911DB"/>
    <w:rsid w:val="0039168D"/>
    <w:rsid w:val="00392148"/>
    <w:rsid w:val="003924B4"/>
    <w:rsid w:val="00392FFE"/>
    <w:rsid w:val="00393070"/>
    <w:rsid w:val="0039321B"/>
    <w:rsid w:val="00393304"/>
    <w:rsid w:val="00393399"/>
    <w:rsid w:val="0039376A"/>
    <w:rsid w:val="00393F87"/>
    <w:rsid w:val="00394047"/>
    <w:rsid w:val="003941FD"/>
    <w:rsid w:val="00394517"/>
    <w:rsid w:val="003952EA"/>
    <w:rsid w:val="00395669"/>
    <w:rsid w:val="0039585F"/>
    <w:rsid w:val="00395CC0"/>
    <w:rsid w:val="00395F35"/>
    <w:rsid w:val="003962CD"/>
    <w:rsid w:val="0039659E"/>
    <w:rsid w:val="003965B3"/>
    <w:rsid w:val="00396A6D"/>
    <w:rsid w:val="00397407"/>
    <w:rsid w:val="00397540"/>
    <w:rsid w:val="00397B90"/>
    <w:rsid w:val="00397CDD"/>
    <w:rsid w:val="00397E75"/>
    <w:rsid w:val="003A022D"/>
    <w:rsid w:val="003A0546"/>
    <w:rsid w:val="003A0678"/>
    <w:rsid w:val="003A0E4A"/>
    <w:rsid w:val="003A121E"/>
    <w:rsid w:val="003A2130"/>
    <w:rsid w:val="003A21B0"/>
    <w:rsid w:val="003A2814"/>
    <w:rsid w:val="003A2A5F"/>
    <w:rsid w:val="003A2B9D"/>
    <w:rsid w:val="003A2E23"/>
    <w:rsid w:val="003A30AC"/>
    <w:rsid w:val="003A3CB2"/>
    <w:rsid w:val="003A4C48"/>
    <w:rsid w:val="003A4ECF"/>
    <w:rsid w:val="003A511B"/>
    <w:rsid w:val="003A5450"/>
    <w:rsid w:val="003A57EE"/>
    <w:rsid w:val="003A638B"/>
    <w:rsid w:val="003A64AF"/>
    <w:rsid w:val="003A683B"/>
    <w:rsid w:val="003A6A3E"/>
    <w:rsid w:val="003A6F46"/>
    <w:rsid w:val="003A7808"/>
    <w:rsid w:val="003A791C"/>
    <w:rsid w:val="003A79A2"/>
    <w:rsid w:val="003A7E8C"/>
    <w:rsid w:val="003B0004"/>
    <w:rsid w:val="003B07C2"/>
    <w:rsid w:val="003B0DB9"/>
    <w:rsid w:val="003B1416"/>
    <w:rsid w:val="003B147D"/>
    <w:rsid w:val="003B1869"/>
    <w:rsid w:val="003B1F0C"/>
    <w:rsid w:val="003B23DD"/>
    <w:rsid w:val="003B2E92"/>
    <w:rsid w:val="003B2FC1"/>
    <w:rsid w:val="003B3089"/>
    <w:rsid w:val="003B3685"/>
    <w:rsid w:val="003B3746"/>
    <w:rsid w:val="003B395D"/>
    <w:rsid w:val="003B3E2C"/>
    <w:rsid w:val="003B4A93"/>
    <w:rsid w:val="003B4D70"/>
    <w:rsid w:val="003B556B"/>
    <w:rsid w:val="003B55C3"/>
    <w:rsid w:val="003B5975"/>
    <w:rsid w:val="003B5A08"/>
    <w:rsid w:val="003B5D72"/>
    <w:rsid w:val="003B5D89"/>
    <w:rsid w:val="003B60A5"/>
    <w:rsid w:val="003B660A"/>
    <w:rsid w:val="003B666E"/>
    <w:rsid w:val="003B6CEC"/>
    <w:rsid w:val="003B74AB"/>
    <w:rsid w:val="003B7C6B"/>
    <w:rsid w:val="003C00CF"/>
    <w:rsid w:val="003C0409"/>
    <w:rsid w:val="003C042B"/>
    <w:rsid w:val="003C08E8"/>
    <w:rsid w:val="003C09CF"/>
    <w:rsid w:val="003C0C0C"/>
    <w:rsid w:val="003C0CB2"/>
    <w:rsid w:val="003C11C6"/>
    <w:rsid w:val="003C193D"/>
    <w:rsid w:val="003C19F1"/>
    <w:rsid w:val="003C1BC5"/>
    <w:rsid w:val="003C22C7"/>
    <w:rsid w:val="003C24C0"/>
    <w:rsid w:val="003C2DE3"/>
    <w:rsid w:val="003C3115"/>
    <w:rsid w:val="003C324F"/>
    <w:rsid w:val="003C3D1A"/>
    <w:rsid w:val="003C403F"/>
    <w:rsid w:val="003C409F"/>
    <w:rsid w:val="003C459C"/>
    <w:rsid w:val="003C4AD1"/>
    <w:rsid w:val="003C4CBD"/>
    <w:rsid w:val="003C4D06"/>
    <w:rsid w:val="003C5109"/>
    <w:rsid w:val="003C521C"/>
    <w:rsid w:val="003C5270"/>
    <w:rsid w:val="003C5415"/>
    <w:rsid w:val="003C5859"/>
    <w:rsid w:val="003C592A"/>
    <w:rsid w:val="003C5FAD"/>
    <w:rsid w:val="003C6184"/>
    <w:rsid w:val="003C69E7"/>
    <w:rsid w:val="003C6C68"/>
    <w:rsid w:val="003C6C71"/>
    <w:rsid w:val="003C6C9E"/>
    <w:rsid w:val="003C70F6"/>
    <w:rsid w:val="003C71EF"/>
    <w:rsid w:val="003C797F"/>
    <w:rsid w:val="003C7A7E"/>
    <w:rsid w:val="003C7FB5"/>
    <w:rsid w:val="003D048A"/>
    <w:rsid w:val="003D0CFA"/>
    <w:rsid w:val="003D157C"/>
    <w:rsid w:val="003D1784"/>
    <w:rsid w:val="003D1823"/>
    <w:rsid w:val="003D1C53"/>
    <w:rsid w:val="003D2362"/>
    <w:rsid w:val="003D24FC"/>
    <w:rsid w:val="003D2840"/>
    <w:rsid w:val="003D2873"/>
    <w:rsid w:val="003D2935"/>
    <w:rsid w:val="003D2C5B"/>
    <w:rsid w:val="003D33B3"/>
    <w:rsid w:val="003D33F2"/>
    <w:rsid w:val="003D3769"/>
    <w:rsid w:val="003D3D84"/>
    <w:rsid w:val="003D3FE7"/>
    <w:rsid w:val="003D409B"/>
    <w:rsid w:val="003D484A"/>
    <w:rsid w:val="003D4C17"/>
    <w:rsid w:val="003D4E14"/>
    <w:rsid w:val="003D5947"/>
    <w:rsid w:val="003D62DB"/>
    <w:rsid w:val="003D6B87"/>
    <w:rsid w:val="003D6EC2"/>
    <w:rsid w:val="003D6F90"/>
    <w:rsid w:val="003D73CD"/>
    <w:rsid w:val="003D73EE"/>
    <w:rsid w:val="003D764E"/>
    <w:rsid w:val="003D7798"/>
    <w:rsid w:val="003D78B6"/>
    <w:rsid w:val="003D78E5"/>
    <w:rsid w:val="003D7D03"/>
    <w:rsid w:val="003E07F0"/>
    <w:rsid w:val="003E0DB6"/>
    <w:rsid w:val="003E0FE9"/>
    <w:rsid w:val="003E10E6"/>
    <w:rsid w:val="003E16A8"/>
    <w:rsid w:val="003E1ADD"/>
    <w:rsid w:val="003E1FF8"/>
    <w:rsid w:val="003E22F4"/>
    <w:rsid w:val="003E243F"/>
    <w:rsid w:val="003E2B2F"/>
    <w:rsid w:val="003E2CB7"/>
    <w:rsid w:val="003E3AEF"/>
    <w:rsid w:val="003E3E3D"/>
    <w:rsid w:val="003E4050"/>
    <w:rsid w:val="003E42AE"/>
    <w:rsid w:val="003E4B8D"/>
    <w:rsid w:val="003E5266"/>
    <w:rsid w:val="003E5844"/>
    <w:rsid w:val="003E5A1F"/>
    <w:rsid w:val="003E7446"/>
    <w:rsid w:val="003E759F"/>
    <w:rsid w:val="003E7B72"/>
    <w:rsid w:val="003E7C71"/>
    <w:rsid w:val="003F051D"/>
    <w:rsid w:val="003F138C"/>
    <w:rsid w:val="003F18E3"/>
    <w:rsid w:val="003F1CF7"/>
    <w:rsid w:val="003F28C3"/>
    <w:rsid w:val="003F28C5"/>
    <w:rsid w:val="003F2CA1"/>
    <w:rsid w:val="003F2F1A"/>
    <w:rsid w:val="003F3082"/>
    <w:rsid w:val="003F308F"/>
    <w:rsid w:val="003F32FC"/>
    <w:rsid w:val="003F35B2"/>
    <w:rsid w:val="003F3613"/>
    <w:rsid w:val="003F3B7A"/>
    <w:rsid w:val="003F3BCB"/>
    <w:rsid w:val="003F3F21"/>
    <w:rsid w:val="003F3FEC"/>
    <w:rsid w:val="003F460A"/>
    <w:rsid w:val="003F465A"/>
    <w:rsid w:val="003F467F"/>
    <w:rsid w:val="003F46B9"/>
    <w:rsid w:val="003F46D2"/>
    <w:rsid w:val="003F4BED"/>
    <w:rsid w:val="003F4D75"/>
    <w:rsid w:val="003F4E6A"/>
    <w:rsid w:val="003F50FD"/>
    <w:rsid w:val="003F54AB"/>
    <w:rsid w:val="003F5590"/>
    <w:rsid w:val="003F58AC"/>
    <w:rsid w:val="003F5BA6"/>
    <w:rsid w:val="003F5D56"/>
    <w:rsid w:val="003F6978"/>
    <w:rsid w:val="003F6B4B"/>
    <w:rsid w:val="003F6E6E"/>
    <w:rsid w:val="003F71AF"/>
    <w:rsid w:val="003F7D1F"/>
    <w:rsid w:val="00400310"/>
    <w:rsid w:val="004007B4"/>
    <w:rsid w:val="004008E6"/>
    <w:rsid w:val="00400EE7"/>
    <w:rsid w:val="00401A27"/>
    <w:rsid w:val="00401DCC"/>
    <w:rsid w:val="00402521"/>
    <w:rsid w:val="0040254A"/>
    <w:rsid w:val="00402797"/>
    <w:rsid w:val="00402B0E"/>
    <w:rsid w:val="00403852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BA6"/>
    <w:rsid w:val="00405EA0"/>
    <w:rsid w:val="00405FE4"/>
    <w:rsid w:val="00406099"/>
    <w:rsid w:val="00406137"/>
    <w:rsid w:val="004063FB"/>
    <w:rsid w:val="00406409"/>
    <w:rsid w:val="00406660"/>
    <w:rsid w:val="004070B1"/>
    <w:rsid w:val="004074BC"/>
    <w:rsid w:val="00407617"/>
    <w:rsid w:val="004077BB"/>
    <w:rsid w:val="0041089E"/>
    <w:rsid w:val="00410AAA"/>
    <w:rsid w:val="0041186C"/>
    <w:rsid w:val="00411919"/>
    <w:rsid w:val="00411C3B"/>
    <w:rsid w:val="00411F6D"/>
    <w:rsid w:val="0041257D"/>
    <w:rsid w:val="004139C4"/>
    <w:rsid w:val="004140A7"/>
    <w:rsid w:val="004141E1"/>
    <w:rsid w:val="004144F2"/>
    <w:rsid w:val="00414D2D"/>
    <w:rsid w:val="00414F4F"/>
    <w:rsid w:val="00414FB5"/>
    <w:rsid w:val="00415390"/>
    <w:rsid w:val="004153EF"/>
    <w:rsid w:val="004156F6"/>
    <w:rsid w:val="00415AE0"/>
    <w:rsid w:val="00415F53"/>
    <w:rsid w:val="0041612F"/>
    <w:rsid w:val="00416290"/>
    <w:rsid w:val="0041705F"/>
    <w:rsid w:val="004170A8"/>
    <w:rsid w:val="004172E8"/>
    <w:rsid w:val="004174E3"/>
    <w:rsid w:val="0041768C"/>
    <w:rsid w:val="00417836"/>
    <w:rsid w:val="00417935"/>
    <w:rsid w:val="004179EC"/>
    <w:rsid w:val="00417C49"/>
    <w:rsid w:val="00417E27"/>
    <w:rsid w:val="004201A0"/>
    <w:rsid w:val="00420297"/>
    <w:rsid w:val="0042031B"/>
    <w:rsid w:val="00420628"/>
    <w:rsid w:val="0042087C"/>
    <w:rsid w:val="00420B37"/>
    <w:rsid w:val="00420F5E"/>
    <w:rsid w:val="00421471"/>
    <w:rsid w:val="00422793"/>
    <w:rsid w:val="004229E1"/>
    <w:rsid w:val="00422AFB"/>
    <w:rsid w:val="004230EC"/>
    <w:rsid w:val="00423512"/>
    <w:rsid w:val="00423529"/>
    <w:rsid w:val="004236F3"/>
    <w:rsid w:val="00423820"/>
    <w:rsid w:val="004238DF"/>
    <w:rsid w:val="00423B5E"/>
    <w:rsid w:val="00423C46"/>
    <w:rsid w:val="00424C7A"/>
    <w:rsid w:val="004253C3"/>
    <w:rsid w:val="00425766"/>
    <w:rsid w:val="00425F17"/>
    <w:rsid w:val="0042688A"/>
    <w:rsid w:val="00426CF9"/>
    <w:rsid w:val="00427A53"/>
    <w:rsid w:val="00427E4E"/>
    <w:rsid w:val="0043051D"/>
    <w:rsid w:val="00430825"/>
    <w:rsid w:val="00430999"/>
    <w:rsid w:val="00430B82"/>
    <w:rsid w:val="00430CD0"/>
    <w:rsid w:val="00431231"/>
    <w:rsid w:val="0043137F"/>
    <w:rsid w:val="004316A8"/>
    <w:rsid w:val="0043174E"/>
    <w:rsid w:val="004317CC"/>
    <w:rsid w:val="00431AFA"/>
    <w:rsid w:val="00432176"/>
    <w:rsid w:val="00432995"/>
    <w:rsid w:val="00432CBE"/>
    <w:rsid w:val="00433D5D"/>
    <w:rsid w:val="00433E3C"/>
    <w:rsid w:val="00433E63"/>
    <w:rsid w:val="00434478"/>
    <w:rsid w:val="004344EF"/>
    <w:rsid w:val="00434574"/>
    <w:rsid w:val="00434B6A"/>
    <w:rsid w:val="00435213"/>
    <w:rsid w:val="0043560E"/>
    <w:rsid w:val="00435938"/>
    <w:rsid w:val="00435AF4"/>
    <w:rsid w:val="00435CEA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356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45E"/>
    <w:rsid w:val="004458E3"/>
    <w:rsid w:val="00445B5B"/>
    <w:rsid w:val="00445CC5"/>
    <w:rsid w:val="00446508"/>
    <w:rsid w:val="004473A9"/>
    <w:rsid w:val="004473CA"/>
    <w:rsid w:val="0044763C"/>
    <w:rsid w:val="00447AC6"/>
    <w:rsid w:val="00447ADB"/>
    <w:rsid w:val="00447D69"/>
    <w:rsid w:val="004502F3"/>
    <w:rsid w:val="0045037E"/>
    <w:rsid w:val="00450808"/>
    <w:rsid w:val="00450884"/>
    <w:rsid w:val="0045096A"/>
    <w:rsid w:val="00450FDF"/>
    <w:rsid w:val="0045105D"/>
    <w:rsid w:val="0045120B"/>
    <w:rsid w:val="0045168B"/>
    <w:rsid w:val="00451B0D"/>
    <w:rsid w:val="004520F5"/>
    <w:rsid w:val="00452323"/>
    <w:rsid w:val="00452603"/>
    <w:rsid w:val="004527A8"/>
    <w:rsid w:val="00452961"/>
    <w:rsid w:val="00453788"/>
    <w:rsid w:val="004541EB"/>
    <w:rsid w:val="004547FF"/>
    <w:rsid w:val="004557C3"/>
    <w:rsid w:val="00455908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16D5"/>
    <w:rsid w:val="00461A58"/>
    <w:rsid w:val="004621A5"/>
    <w:rsid w:val="004621A9"/>
    <w:rsid w:val="004621CF"/>
    <w:rsid w:val="0046231A"/>
    <w:rsid w:val="0046236E"/>
    <w:rsid w:val="004625FF"/>
    <w:rsid w:val="00462BD8"/>
    <w:rsid w:val="00462DA1"/>
    <w:rsid w:val="00462DF5"/>
    <w:rsid w:val="004630F8"/>
    <w:rsid w:val="004631D8"/>
    <w:rsid w:val="00463240"/>
    <w:rsid w:val="00463275"/>
    <w:rsid w:val="00463A3D"/>
    <w:rsid w:val="0046429E"/>
    <w:rsid w:val="0046435F"/>
    <w:rsid w:val="00465A4B"/>
    <w:rsid w:val="00465B7C"/>
    <w:rsid w:val="00465DD8"/>
    <w:rsid w:val="004664EE"/>
    <w:rsid w:val="00466730"/>
    <w:rsid w:val="00466E8B"/>
    <w:rsid w:val="004671A6"/>
    <w:rsid w:val="00467232"/>
    <w:rsid w:val="0047035A"/>
    <w:rsid w:val="00470509"/>
    <w:rsid w:val="00470FE4"/>
    <w:rsid w:val="00471831"/>
    <w:rsid w:val="00471E51"/>
    <w:rsid w:val="00471F95"/>
    <w:rsid w:val="00472AD4"/>
    <w:rsid w:val="00472BF2"/>
    <w:rsid w:val="00472EEC"/>
    <w:rsid w:val="0047352C"/>
    <w:rsid w:val="004735DA"/>
    <w:rsid w:val="00473F76"/>
    <w:rsid w:val="0047402D"/>
    <w:rsid w:val="004744A7"/>
    <w:rsid w:val="00474655"/>
    <w:rsid w:val="00474768"/>
    <w:rsid w:val="00474855"/>
    <w:rsid w:val="00474963"/>
    <w:rsid w:val="00474B6D"/>
    <w:rsid w:val="00474E5C"/>
    <w:rsid w:val="00474E95"/>
    <w:rsid w:val="0047568D"/>
    <w:rsid w:val="00475765"/>
    <w:rsid w:val="00475F5B"/>
    <w:rsid w:val="00476105"/>
    <w:rsid w:val="00476905"/>
    <w:rsid w:val="00476F43"/>
    <w:rsid w:val="004773C1"/>
    <w:rsid w:val="00477401"/>
    <w:rsid w:val="00477954"/>
    <w:rsid w:val="004779D2"/>
    <w:rsid w:val="00480927"/>
    <w:rsid w:val="00480A6E"/>
    <w:rsid w:val="00480FE2"/>
    <w:rsid w:val="0048103B"/>
    <w:rsid w:val="00481304"/>
    <w:rsid w:val="00481820"/>
    <w:rsid w:val="00481B76"/>
    <w:rsid w:val="004820EF"/>
    <w:rsid w:val="00482664"/>
    <w:rsid w:val="00482811"/>
    <w:rsid w:val="0048294A"/>
    <w:rsid w:val="00483259"/>
    <w:rsid w:val="00483866"/>
    <w:rsid w:val="00483890"/>
    <w:rsid w:val="00483C5B"/>
    <w:rsid w:val="00483E07"/>
    <w:rsid w:val="00483F6C"/>
    <w:rsid w:val="004842C8"/>
    <w:rsid w:val="004843A3"/>
    <w:rsid w:val="00484861"/>
    <w:rsid w:val="00484A5E"/>
    <w:rsid w:val="00484E92"/>
    <w:rsid w:val="0048574F"/>
    <w:rsid w:val="00485D2F"/>
    <w:rsid w:val="00485FDA"/>
    <w:rsid w:val="0048616B"/>
    <w:rsid w:val="004865B9"/>
    <w:rsid w:val="00486DA1"/>
    <w:rsid w:val="00487EEA"/>
    <w:rsid w:val="004902A0"/>
    <w:rsid w:val="004904F3"/>
    <w:rsid w:val="00490A29"/>
    <w:rsid w:val="00490B0B"/>
    <w:rsid w:val="004911CA"/>
    <w:rsid w:val="0049140E"/>
    <w:rsid w:val="004916A0"/>
    <w:rsid w:val="004919E1"/>
    <w:rsid w:val="00491BE0"/>
    <w:rsid w:val="00491D1D"/>
    <w:rsid w:val="00491F00"/>
    <w:rsid w:val="00492658"/>
    <w:rsid w:val="00492702"/>
    <w:rsid w:val="00492858"/>
    <w:rsid w:val="00492C50"/>
    <w:rsid w:val="00493264"/>
    <w:rsid w:val="004934C3"/>
    <w:rsid w:val="004936B8"/>
    <w:rsid w:val="0049399C"/>
    <w:rsid w:val="00493E4E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306"/>
    <w:rsid w:val="004A0308"/>
    <w:rsid w:val="004A043F"/>
    <w:rsid w:val="004A065A"/>
    <w:rsid w:val="004A1691"/>
    <w:rsid w:val="004A1C3A"/>
    <w:rsid w:val="004A1DFE"/>
    <w:rsid w:val="004A2198"/>
    <w:rsid w:val="004A21DD"/>
    <w:rsid w:val="004A23E9"/>
    <w:rsid w:val="004A2550"/>
    <w:rsid w:val="004A25AC"/>
    <w:rsid w:val="004A2836"/>
    <w:rsid w:val="004A2EE7"/>
    <w:rsid w:val="004A301A"/>
    <w:rsid w:val="004A35E2"/>
    <w:rsid w:val="004A46E6"/>
    <w:rsid w:val="004A4A2F"/>
    <w:rsid w:val="004A4CFD"/>
    <w:rsid w:val="004A4E2B"/>
    <w:rsid w:val="004A509B"/>
    <w:rsid w:val="004A5C46"/>
    <w:rsid w:val="004A5D40"/>
    <w:rsid w:val="004A60DC"/>
    <w:rsid w:val="004A62BA"/>
    <w:rsid w:val="004A7C89"/>
    <w:rsid w:val="004A7DF2"/>
    <w:rsid w:val="004B0176"/>
    <w:rsid w:val="004B021C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B53"/>
    <w:rsid w:val="004B1C3A"/>
    <w:rsid w:val="004B1DE5"/>
    <w:rsid w:val="004B204D"/>
    <w:rsid w:val="004B21A1"/>
    <w:rsid w:val="004B275B"/>
    <w:rsid w:val="004B29D3"/>
    <w:rsid w:val="004B31DB"/>
    <w:rsid w:val="004B3870"/>
    <w:rsid w:val="004B39C2"/>
    <w:rsid w:val="004B41DE"/>
    <w:rsid w:val="004B42FE"/>
    <w:rsid w:val="004B4717"/>
    <w:rsid w:val="004B4758"/>
    <w:rsid w:val="004B48F9"/>
    <w:rsid w:val="004B4952"/>
    <w:rsid w:val="004B4A4D"/>
    <w:rsid w:val="004B4E74"/>
    <w:rsid w:val="004B5123"/>
    <w:rsid w:val="004B514B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452"/>
    <w:rsid w:val="004C056C"/>
    <w:rsid w:val="004C0B1D"/>
    <w:rsid w:val="004C1B5A"/>
    <w:rsid w:val="004C1E8F"/>
    <w:rsid w:val="004C1EE2"/>
    <w:rsid w:val="004C2404"/>
    <w:rsid w:val="004C270E"/>
    <w:rsid w:val="004C2997"/>
    <w:rsid w:val="004C2A78"/>
    <w:rsid w:val="004C2B5A"/>
    <w:rsid w:val="004C3454"/>
    <w:rsid w:val="004C39D1"/>
    <w:rsid w:val="004C3AA8"/>
    <w:rsid w:val="004C3D82"/>
    <w:rsid w:val="004C41C9"/>
    <w:rsid w:val="004C42BE"/>
    <w:rsid w:val="004C4385"/>
    <w:rsid w:val="004C4EA3"/>
    <w:rsid w:val="004C4F88"/>
    <w:rsid w:val="004C519D"/>
    <w:rsid w:val="004C5665"/>
    <w:rsid w:val="004C585D"/>
    <w:rsid w:val="004C58DB"/>
    <w:rsid w:val="004C5DF6"/>
    <w:rsid w:val="004C5EE5"/>
    <w:rsid w:val="004C6148"/>
    <w:rsid w:val="004C6456"/>
    <w:rsid w:val="004C6976"/>
    <w:rsid w:val="004C6E54"/>
    <w:rsid w:val="004C714D"/>
    <w:rsid w:val="004C75F5"/>
    <w:rsid w:val="004C76C5"/>
    <w:rsid w:val="004C7740"/>
    <w:rsid w:val="004C7AD1"/>
    <w:rsid w:val="004D0462"/>
    <w:rsid w:val="004D062F"/>
    <w:rsid w:val="004D06EC"/>
    <w:rsid w:val="004D0A67"/>
    <w:rsid w:val="004D0D95"/>
    <w:rsid w:val="004D1103"/>
    <w:rsid w:val="004D1461"/>
    <w:rsid w:val="004D15BE"/>
    <w:rsid w:val="004D1C04"/>
    <w:rsid w:val="004D1DE8"/>
    <w:rsid w:val="004D213E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564"/>
    <w:rsid w:val="004D5743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0C4F"/>
    <w:rsid w:val="004E0E38"/>
    <w:rsid w:val="004E10C8"/>
    <w:rsid w:val="004E12F7"/>
    <w:rsid w:val="004E204E"/>
    <w:rsid w:val="004E2212"/>
    <w:rsid w:val="004E2539"/>
    <w:rsid w:val="004E2952"/>
    <w:rsid w:val="004E327D"/>
    <w:rsid w:val="004E340A"/>
    <w:rsid w:val="004E34C6"/>
    <w:rsid w:val="004E363B"/>
    <w:rsid w:val="004E3C2D"/>
    <w:rsid w:val="004E3DC6"/>
    <w:rsid w:val="004E42C9"/>
    <w:rsid w:val="004E431D"/>
    <w:rsid w:val="004E45BF"/>
    <w:rsid w:val="004E4613"/>
    <w:rsid w:val="004E4C13"/>
    <w:rsid w:val="004E4C76"/>
    <w:rsid w:val="004E4D23"/>
    <w:rsid w:val="004E5860"/>
    <w:rsid w:val="004E5A9D"/>
    <w:rsid w:val="004E609D"/>
    <w:rsid w:val="004E6369"/>
    <w:rsid w:val="004E6ADC"/>
    <w:rsid w:val="004E6D3F"/>
    <w:rsid w:val="004E74E9"/>
    <w:rsid w:val="004E7741"/>
    <w:rsid w:val="004E79F2"/>
    <w:rsid w:val="004E7B67"/>
    <w:rsid w:val="004F057D"/>
    <w:rsid w:val="004F0E63"/>
    <w:rsid w:val="004F1420"/>
    <w:rsid w:val="004F193C"/>
    <w:rsid w:val="004F1A06"/>
    <w:rsid w:val="004F1BD4"/>
    <w:rsid w:val="004F1DCD"/>
    <w:rsid w:val="004F2061"/>
    <w:rsid w:val="004F258B"/>
    <w:rsid w:val="004F25CD"/>
    <w:rsid w:val="004F2B0E"/>
    <w:rsid w:val="004F2BDC"/>
    <w:rsid w:val="004F32EA"/>
    <w:rsid w:val="004F3858"/>
    <w:rsid w:val="004F3B84"/>
    <w:rsid w:val="004F3C28"/>
    <w:rsid w:val="004F446B"/>
    <w:rsid w:val="004F45F7"/>
    <w:rsid w:val="004F478C"/>
    <w:rsid w:val="004F4BC9"/>
    <w:rsid w:val="004F54AE"/>
    <w:rsid w:val="004F5638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4C4"/>
    <w:rsid w:val="005005C9"/>
    <w:rsid w:val="0050099F"/>
    <w:rsid w:val="00500A06"/>
    <w:rsid w:val="00500A89"/>
    <w:rsid w:val="0050143C"/>
    <w:rsid w:val="005016FC"/>
    <w:rsid w:val="00502375"/>
    <w:rsid w:val="00502527"/>
    <w:rsid w:val="005025AE"/>
    <w:rsid w:val="00502D77"/>
    <w:rsid w:val="00502F79"/>
    <w:rsid w:val="0050457A"/>
    <w:rsid w:val="00504AE2"/>
    <w:rsid w:val="00504C5C"/>
    <w:rsid w:val="00505639"/>
    <w:rsid w:val="005056DC"/>
    <w:rsid w:val="0050599B"/>
    <w:rsid w:val="005059CE"/>
    <w:rsid w:val="00505B47"/>
    <w:rsid w:val="005062CC"/>
    <w:rsid w:val="00506763"/>
    <w:rsid w:val="005067F8"/>
    <w:rsid w:val="00506DA8"/>
    <w:rsid w:val="0050744C"/>
    <w:rsid w:val="0050759B"/>
    <w:rsid w:val="00507613"/>
    <w:rsid w:val="005104C7"/>
    <w:rsid w:val="0051076E"/>
    <w:rsid w:val="00510B2B"/>
    <w:rsid w:val="00510FB6"/>
    <w:rsid w:val="005114F7"/>
    <w:rsid w:val="0051151F"/>
    <w:rsid w:val="005115B3"/>
    <w:rsid w:val="00511790"/>
    <w:rsid w:val="005120EC"/>
    <w:rsid w:val="00512522"/>
    <w:rsid w:val="005125CA"/>
    <w:rsid w:val="00512765"/>
    <w:rsid w:val="00512F8F"/>
    <w:rsid w:val="00513621"/>
    <w:rsid w:val="00513653"/>
    <w:rsid w:val="00514383"/>
    <w:rsid w:val="00514966"/>
    <w:rsid w:val="00514DDD"/>
    <w:rsid w:val="00514EA6"/>
    <w:rsid w:val="00514F8D"/>
    <w:rsid w:val="005156D0"/>
    <w:rsid w:val="00515A36"/>
    <w:rsid w:val="00515E8C"/>
    <w:rsid w:val="0051632D"/>
    <w:rsid w:val="00516801"/>
    <w:rsid w:val="005171E4"/>
    <w:rsid w:val="0051737B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7CD"/>
    <w:rsid w:val="005239F8"/>
    <w:rsid w:val="00523A18"/>
    <w:rsid w:val="005242CD"/>
    <w:rsid w:val="005246AC"/>
    <w:rsid w:val="00524769"/>
    <w:rsid w:val="00524C77"/>
    <w:rsid w:val="00524DDA"/>
    <w:rsid w:val="0052567E"/>
    <w:rsid w:val="0052602E"/>
    <w:rsid w:val="005262DF"/>
    <w:rsid w:val="005266DD"/>
    <w:rsid w:val="005269D6"/>
    <w:rsid w:val="00526EB9"/>
    <w:rsid w:val="00527208"/>
    <w:rsid w:val="005273C6"/>
    <w:rsid w:val="00527708"/>
    <w:rsid w:val="00527711"/>
    <w:rsid w:val="00527E2A"/>
    <w:rsid w:val="00530728"/>
    <w:rsid w:val="00530F5A"/>
    <w:rsid w:val="00531148"/>
    <w:rsid w:val="0053158B"/>
    <w:rsid w:val="00531608"/>
    <w:rsid w:val="00531677"/>
    <w:rsid w:val="005317DC"/>
    <w:rsid w:val="00531902"/>
    <w:rsid w:val="0053194F"/>
    <w:rsid w:val="005320E0"/>
    <w:rsid w:val="005326DC"/>
    <w:rsid w:val="005333A0"/>
    <w:rsid w:val="005338C1"/>
    <w:rsid w:val="00533C38"/>
    <w:rsid w:val="0053417B"/>
    <w:rsid w:val="00534687"/>
    <w:rsid w:val="00534AEE"/>
    <w:rsid w:val="005356E2"/>
    <w:rsid w:val="00535B68"/>
    <w:rsid w:val="005363CD"/>
    <w:rsid w:val="005363DE"/>
    <w:rsid w:val="00536C0C"/>
    <w:rsid w:val="005371F6"/>
    <w:rsid w:val="00537D64"/>
    <w:rsid w:val="005400D8"/>
    <w:rsid w:val="00540527"/>
    <w:rsid w:val="00540A50"/>
    <w:rsid w:val="00540A5D"/>
    <w:rsid w:val="0054141F"/>
    <w:rsid w:val="0054147B"/>
    <w:rsid w:val="00541DC5"/>
    <w:rsid w:val="00542286"/>
    <w:rsid w:val="00542AE1"/>
    <w:rsid w:val="00542DAC"/>
    <w:rsid w:val="00542E1F"/>
    <w:rsid w:val="00543051"/>
    <w:rsid w:val="0054318C"/>
    <w:rsid w:val="005437D0"/>
    <w:rsid w:val="0054383F"/>
    <w:rsid w:val="00543951"/>
    <w:rsid w:val="00544037"/>
    <w:rsid w:val="005446F4"/>
    <w:rsid w:val="00544EFD"/>
    <w:rsid w:val="00545353"/>
    <w:rsid w:val="00545C00"/>
    <w:rsid w:val="00545D65"/>
    <w:rsid w:val="00545FAB"/>
    <w:rsid w:val="0054643D"/>
    <w:rsid w:val="0054684D"/>
    <w:rsid w:val="00546E2A"/>
    <w:rsid w:val="005477A2"/>
    <w:rsid w:val="00547CD6"/>
    <w:rsid w:val="00550032"/>
    <w:rsid w:val="005503FC"/>
    <w:rsid w:val="00550846"/>
    <w:rsid w:val="00551352"/>
    <w:rsid w:val="005515A7"/>
    <w:rsid w:val="00551930"/>
    <w:rsid w:val="00551CB8"/>
    <w:rsid w:val="00552B56"/>
    <w:rsid w:val="00554419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5732D"/>
    <w:rsid w:val="00557F63"/>
    <w:rsid w:val="0056008A"/>
    <w:rsid w:val="00560DCE"/>
    <w:rsid w:val="00561635"/>
    <w:rsid w:val="00561666"/>
    <w:rsid w:val="005617DA"/>
    <w:rsid w:val="0056189F"/>
    <w:rsid w:val="00561EB3"/>
    <w:rsid w:val="00561F21"/>
    <w:rsid w:val="00561FF6"/>
    <w:rsid w:val="005629B3"/>
    <w:rsid w:val="00562D34"/>
    <w:rsid w:val="00562EBD"/>
    <w:rsid w:val="00563393"/>
    <w:rsid w:val="00563811"/>
    <w:rsid w:val="00563B65"/>
    <w:rsid w:val="00563D5C"/>
    <w:rsid w:val="00563E54"/>
    <w:rsid w:val="00563F78"/>
    <w:rsid w:val="00564204"/>
    <w:rsid w:val="00564622"/>
    <w:rsid w:val="00564CCD"/>
    <w:rsid w:val="00564EA8"/>
    <w:rsid w:val="00565249"/>
    <w:rsid w:val="0056530C"/>
    <w:rsid w:val="005655C1"/>
    <w:rsid w:val="00565C58"/>
    <w:rsid w:val="00565FA0"/>
    <w:rsid w:val="00565FDF"/>
    <w:rsid w:val="0056631B"/>
    <w:rsid w:val="005663B5"/>
    <w:rsid w:val="00566624"/>
    <w:rsid w:val="0056790C"/>
    <w:rsid w:val="005706E8"/>
    <w:rsid w:val="00570C9E"/>
    <w:rsid w:val="0057108B"/>
    <w:rsid w:val="00571116"/>
    <w:rsid w:val="005712D2"/>
    <w:rsid w:val="005714A4"/>
    <w:rsid w:val="00571850"/>
    <w:rsid w:val="00571C4A"/>
    <w:rsid w:val="005721C1"/>
    <w:rsid w:val="00572959"/>
    <w:rsid w:val="00572ABB"/>
    <w:rsid w:val="0057335E"/>
    <w:rsid w:val="0057375E"/>
    <w:rsid w:val="0057378E"/>
    <w:rsid w:val="005737F9"/>
    <w:rsid w:val="00573C93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604"/>
    <w:rsid w:val="0058098E"/>
    <w:rsid w:val="00580D40"/>
    <w:rsid w:val="00580F1E"/>
    <w:rsid w:val="00580FCF"/>
    <w:rsid w:val="0058113F"/>
    <w:rsid w:val="0058267B"/>
    <w:rsid w:val="00582DB6"/>
    <w:rsid w:val="00583023"/>
    <w:rsid w:val="0058337A"/>
    <w:rsid w:val="00583CAB"/>
    <w:rsid w:val="00583E8B"/>
    <w:rsid w:val="005840EA"/>
    <w:rsid w:val="005842D1"/>
    <w:rsid w:val="00584377"/>
    <w:rsid w:val="00584B4B"/>
    <w:rsid w:val="00584C99"/>
    <w:rsid w:val="0058563F"/>
    <w:rsid w:val="00585B6C"/>
    <w:rsid w:val="00585C07"/>
    <w:rsid w:val="00585D13"/>
    <w:rsid w:val="00586596"/>
    <w:rsid w:val="0058677A"/>
    <w:rsid w:val="00586DF3"/>
    <w:rsid w:val="00587AC1"/>
    <w:rsid w:val="00587AEF"/>
    <w:rsid w:val="0059046A"/>
    <w:rsid w:val="005904A3"/>
    <w:rsid w:val="00590C00"/>
    <w:rsid w:val="005911CE"/>
    <w:rsid w:val="005913A3"/>
    <w:rsid w:val="00591690"/>
    <w:rsid w:val="00591973"/>
    <w:rsid w:val="0059234A"/>
    <w:rsid w:val="0059257D"/>
    <w:rsid w:val="00592723"/>
    <w:rsid w:val="00593056"/>
    <w:rsid w:val="0059324C"/>
    <w:rsid w:val="0059356C"/>
    <w:rsid w:val="0059358D"/>
    <w:rsid w:val="00593B4B"/>
    <w:rsid w:val="00593D26"/>
    <w:rsid w:val="005946F3"/>
    <w:rsid w:val="0059499C"/>
    <w:rsid w:val="00595665"/>
    <w:rsid w:val="00595DD0"/>
    <w:rsid w:val="00596001"/>
    <w:rsid w:val="00596450"/>
    <w:rsid w:val="0059676E"/>
    <w:rsid w:val="00596923"/>
    <w:rsid w:val="00596DE4"/>
    <w:rsid w:val="00597093"/>
    <w:rsid w:val="005970BA"/>
    <w:rsid w:val="00597548"/>
    <w:rsid w:val="005A00C0"/>
    <w:rsid w:val="005A00E8"/>
    <w:rsid w:val="005A0DB5"/>
    <w:rsid w:val="005A188B"/>
    <w:rsid w:val="005A18DD"/>
    <w:rsid w:val="005A1B2B"/>
    <w:rsid w:val="005A1E7E"/>
    <w:rsid w:val="005A2370"/>
    <w:rsid w:val="005A2590"/>
    <w:rsid w:val="005A2825"/>
    <w:rsid w:val="005A28E4"/>
    <w:rsid w:val="005A2FBE"/>
    <w:rsid w:val="005A3A14"/>
    <w:rsid w:val="005A40D0"/>
    <w:rsid w:val="005A4121"/>
    <w:rsid w:val="005A4AAC"/>
    <w:rsid w:val="005A5655"/>
    <w:rsid w:val="005A57C2"/>
    <w:rsid w:val="005A69DC"/>
    <w:rsid w:val="005A70C0"/>
    <w:rsid w:val="005A7572"/>
    <w:rsid w:val="005A7896"/>
    <w:rsid w:val="005A793E"/>
    <w:rsid w:val="005A7BD6"/>
    <w:rsid w:val="005A7DF5"/>
    <w:rsid w:val="005A7EA3"/>
    <w:rsid w:val="005A7EAA"/>
    <w:rsid w:val="005B0208"/>
    <w:rsid w:val="005B0296"/>
    <w:rsid w:val="005B0358"/>
    <w:rsid w:val="005B03DC"/>
    <w:rsid w:val="005B06EE"/>
    <w:rsid w:val="005B0A7B"/>
    <w:rsid w:val="005B14D3"/>
    <w:rsid w:val="005B19BC"/>
    <w:rsid w:val="005B1DD8"/>
    <w:rsid w:val="005B244E"/>
    <w:rsid w:val="005B2BAF"/>
    <w:rsid w:val="005B2E5C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2B4"/>
    <w:rsid w:val="005B73A4"/>
    <w:rsid w:val="005B7473"/>
    <w:rsid w:val="005B7747"/>
    <w:rsid w:val="005B78BD"/>
    <w:rsid w:val="005B7B2B"/>
    <w:rsid w:val="005B7EC1"/>
    <w:rsid w:val="005C1643"/>
    <w:rsid w:val="005C1761"/>
    <w:rsid w:val="005C1837"/>
    <w:rsid w:val="005C1901"/>
    <w:rsid w:val="005C1E2F"/>
    <w:rsid w:val="005C2142"/>
    <w:rsid w:val="005C3357"/>
    <w:rsid w:val="005C33AC"/>
    <w:rsid w:val="005C38C8"/>
    <w:rsid w:val="005C3997"/>
    <w:rsid w:val="005C3C9E"/>
    <w:rsid w:val="005C48C4"/>
    <w:rsid w:val="005C4E00"/>
    <w:rsid w:val="005C4E7C"/>
    <w:rsid w:val="005C4ED5"/>
    <w:rsid w:val="005C5B23"/>
    <w:rsid w:val="005C5BC1"/>
    <w:rsid w:val="005C6124"/>
    <w:rsid w:val="005C614B"/>
    <w:rsid w:val="005C689B"/>
    <w:rsid w:val="005C6C08"/>
    <w:rsid w:val="005C6DBC"/>
    <w:rsid w:val="005C73BD"/>
    <w:rsid w:val="005C74E6"/>
    <w:rsid w:val="005D0545"/>
    <w:rsid w:val="005D0AFF"/>
    <w:rsid w:val="005D0C62"/>
    <w:rsid w:val="005D0D3D"/>
    <w:rsid w:val="005D188C"/>
    <w:rsid w:val="005D1997"/>
    <w:rsid w:val="005D1B81"/>
    <w:rsid w:val="005D1C8D"/>
    <w:rsid w:val="005D2720"/>
    <w:rsid w:val="005D2800"/>
    <w:rsid w:val="005D289F"/>
    <w:rsid w:val="005D3775"/>
    <w:rsid w:val="005D4724"/>
    <w:rsid w:val="005D4AED"/>
    <w:rsid w:val="005D4F0E"/>
    <w:rsid w:val="005D56DF"/>
    <w:rsid w:val="005D5C4D"/>
    <w:rsid w:val="005D5CDC"/>
    <w:rsid w:val="005D61B7"/>
    <w:rsid w:val="005D6836"/>
    <w:rsid w:val="005D6845"/>
    <w:rsid w:val="005D6945"/>
    <w:rsid w:val="005D6B51"/>
    <w:rsid w:val="005D6C0D"/>
    <w:rsid w:val="005D72AD"/>
    <w:rsid w:val="005D7A70"/>
    <w:rsid w:val="005D7AA0"/>
    <w:rsid w:val="005D7DF3"/>
    <w:rsid w:val="005D7E52"/>
    <w:rsid w:val="005D7F55"/>
    <w:rsid w:val="005E00EA"/>
    <w:rsid w:val="005E0B9A"/>
    <w:rsid w:val="005E0EC4"/>
    <w:rsid w:val="005E10B4"/>
    <w:rsid w:val="005E12FB"/>
    <w:rsid w:val="005E148A"/>
    <w:rsid w:val="005E16B7"/>
    <w:rsid w:val="005E1DBD"/>
    <w:rsid w:val="005E1E9A"/>
    <w:rsid w:val="005E2398"/>
    <w:rsid w:val="005E26E8"/>
    <w:rsid w:val="005E2D11"/>
    <w:rsid w:val="005E31EE"/>
    <w:rsid w:val="005E3305"/>
    <w:rsid w:val="005E3404"/>
    <w:rsid w:val="005E3472"/>
    <w:rsid w:val="005E3FFC"/>
    <w:rsid w:val="005E4B66"/>
    <w:rsid w:val="005E4FE0"/>
    <w:rsid w:val="005E520C"/>
    <w:rsid w:val="005E5A17"/>
    <w:rsid w:val="005E5D4A"/>
    <w:rsid w:val="005E6972"/>
    <w:rsid w:val="005E6D35"/>
    <w:rsid w:val="005E746E"/>
    <w:rsid w:val="005E74DA"/>
    <w:rsid w:val="005E7640"/>
    <w:rsid w:val="005E7841"/>
    <w:rsid w:val="005E7CBA"/>
    <w:rsid w:val="005F0003"/>
    <w:rsid w:val="005F0302"/>
    <w:rsid w:val="005F04AE"/>
    <w:rsid w:val="005F0778"/>
    <w:rsid w:val="005F09D7"/>
    <w:rsid w:val="005F0F4F"/>
    <w:rsid w:val="005F1887"/>
    <w:rsid w:val="005F1CEC"/>
    <w:rsid w:val="005F1DCC"/>
    <w:rsid w:val="005F2816"/>
    <w:rsid w:val="005F2911"/>
    <w:rsid w:val="005F2A24"/>
    <w:rsid w:val="005F2C06"/>
    <w:rsid w:val="005F33E8"/>
    <w:rsid w:val="005F357A"/>
    <w:rsid w:val="005F36CF"/>
    <w:rsid w:val="005F3C97"/>
    <w:rsid w:val="005F3D34"/>
    <w:rsid w:val="005F3FF8"/>
    <w:rsid w:val="005F4076"/>
    <w:rsid w:val="005F43D5"/>
    <w:rsid w:val="005F4B7C"/>
    <w:rsid w:val="005F50EF"/>
    <w:rsid w:val="005F56FC"/>
    <w:rsid w:val="005F5D23"/>
    <w:rsid w:val="005F62C3"/>
    <w:rsid w:val="005F67DF"/>
    <w:rsid w:val="005F7B5C"/>
    <w:rsid w:val="006007DF"/>
    <w:rsid w:val="00600811"/>
    <w:rsid w:val="006009AE"/>
    <w:rsid w:val="00600ACF"/>
    <w:rsid w:val="00600B69"/>
    <w:rsid w:val="00600BE4"/>
    <w:rsid w:val="006011BF"/>
    <w:rsid w:val="0060135B"/>
    <w:rsid w:val="00601437"/>
    <w:rsid w:val="00601826"/>
    <w:rsid w:val="00601A77"/>
    <w:rsid w:val="00601B43"/>
    <w:rsid w:val="0060205A"/>
    <w:rsid w:val="006024FB"/>
    <w:rsid w:val="00602AE7"/>
    <w:rsid w:val="00602E7F"/>
    <w:rsid w:val="00602FB8"/>
    <w:rsid w:val="0060350A"/>
    <w:rsid w:val="006037D6"/>
    <w:rsid w:val="0060383B"/>
    <w:rsid w:val="006039FB"/>
    <w:rsid w:val="00603C66"/>
    <w:rsid w:val="00604110"/>
    <w:rsid w:val="00604871"/>
    <w:rsid w:val="00604C07"/>
    <w:rsid w:val="00604C3B"/>
    <w:rsid w:val="00604DD5"/>
    <w:rsid w:val="00604F3A"/>
    <w:rsid w:val="006054EF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1FAC"/>
    <w:rsid w:val="0061208E"/>
    <w:rsid w:val="006120E5"/>
    <w:rsid w:val="00612573"/>
    <w:rsid w:val="00613112"/>
    <w:rsid w:val="0061311A"/>
    <w:rsid w:val="0061321A"/>
    <w:rsid w:val="00613A38"/>
    <w:rsid w:val="006142CC"/>
    <w:rsid w:val="006146FC"/>
    <w:rsid w:val="006147DC"/>
    <w:rsid w:val="00614C7D"/>
    <w:rsid w:val="00614C99"/>
    <w:rsid w:val="00614F2E"/>
    <w:rsid w:val="00614F5B"/>
    <w:rsid w:val="006151D2"/>
    <w:rsid w:val="00615388"/>
    <w:rsid w:val="00615415"/>
    <w:rsid w:val="006156C9"/>
    <w:rsid w:val="0061583A"/>
    <w:rsid w:val="00615BB4"/>
    <w:rsid w:val="0061601E"/>
    <w:rsid w:val="00616225"/>
    <w:rsid w:val="00616237"/>
    <w:rsid w:val="006164F6"/>
    <w:rsid w:val="0061671B"/>
    <w:rsid w:val="00616A85"/>
    <w:rsid w:val="00616B02"/>
    <w:rsid w:val="00616B71"/>
    <w:rsid w:val="00616D0B"/>
    <w:rsid w:val="00617169"/>
    <w:rsid w:val="00617758"/>
    <w:rsid w:val="0061778B"/>
    <w:rsid w:val="00617820"/>
    <w:rsid w:val="006178BD"/>
    <w:rsid w:val="00617D61"/>
    <w:rsid w:val="00617E03"/>
    <w:rsid w:val="00617EFB"/>
    <w:rsid w:val="00620673"/>
    <w:rsid w:val="00620B72"/>
    <w:rsid w:val="00620D49"/>
    <w:rsid w:val="00621041"/>
    <w:rsid w:val="00621638"/>
    <w:rsid w:val="0062168C"/>
    <w:rsid w:val="00622123"/>
    <w:rsid w:val="0062276D"/>
    <w:rsid w:val="0062342F"/>
    <w:rsid w:val="00623BA3"/>
    <w:rsid w:val="00623EC9"/>
    <w:rsid w:val="00623F18"/>
    <w:rsid w:val="006246CA"/>
    <w:rsid w:val="00624BCA"/>
    <w:rsid w:val="00624E26"/>
    <w:rsid w:val="0062528E"/>
    <w:rsid w:val="006252A2"/>
    <w:rsid w:val="006258B3"/>
    <w:rsid w:val="00625983"/>
    <w:rsid w:val="006262D9"/>
    <w:rsid w:val="0062657F"/>
    <w:rsid w:val="00626667"/>
    <w:rsid w:val="00626737"/>
    <w:rsid w:val="00626DD6"/>
    <w:rsid w:val="0062723D"/>
    <w:rsid w:val="00627566"/>
    <w:rsid w:val="0062777A"/>
    <w:rsid w:val="0062788E"/>
    <w:rsid w:val="00630036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3AA1"/>
    <w:rsid w:val="00633E86"/>
    <w:rsid w:val="006345F3"/>
    <w:rsid w:val="0063467A"/>
    <w:rsid w:val="00634770"/>
    <w:rsid w:val="0063485E"/>
    <w:rsid w:val="00634960"/>
    <w:rsid w:val="00634B07"/>
    <w:rsid w:val="00634BE6"/>
    <w:rsid w:val="00634C6E"/>
    <w:rsid w:val="00634EDD"/>
    <w:rsid w:val="00634F26"/>
    <w:rsid w:val="006352BF"/>
    <w:rsid w:val="006358EE"/>
    <w:rsid w:val="006362BD"/>
    <w:rsid w:val="00636812"/>
    <w:rsid w:val="0063748D"/>
    <w:rsid w:val="0064004C"/>
    <w:rsid w:val="0064053E"/>
    <w:rsid w:val="00641446"/>
    <w:rsid w:val="0064158A"/>
    <w:rsid w:val="0064168E"/>
    <w:rsid w:val="00641857"/>
    <w:rsid w:val="0064193E"/>
    <w:rsid w:val="00641EEE"/>
    <w:rsid w:val="006428F7"/>
    <w:rsid w:val="00642A22"/>
    <w:rsid w:val="00642B0B"/>
    <w:rsid w:val="00642C70"/>
    <w:rsid w:val="0064334D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0B8C"/>
    <w:rsid w:val="00650DAF"/>
    <w:rsid w:val="00651149"/>
    <w:rsid w:val="00651829"/>
    <w:rsid w:val="00651886"/>
    <w:rsid w:val="00651996"/>
    <w:rsid w:val="00651FF9"/>
    <w:rsid w:val="0065231F"/>
    <w:rsid w:val="00652B7F"/>
    <w:rsid w:val="00652B8A"/>
    <w:rsid w:val="00652F63"/>
    <w:rsid w:val="00653A18"/>
    <w:rsid w:val="00653E23"/>
    <w:rsid w:val="00653E26"/>
    <w:rsid w:val="00653EC5"/>
    <w:rsid w:val="00653F0C"/>
    <w:rsid w:val="00654B26"/>
    <w:rsid w:val="006557CF"/>
    <w:rsid w:val="00655B04"/>
    <w:rsid w:val="00655F34"/>
    <w:rsid w:val="0065618A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070"/>
    <w:rsid w:val="00660B73"/>
    <w:rsid w:val="00660CEE"/>
    <w:rsid w:val="00660E92"/>
    <w:rsid w:val="00660F79"/>
    <w:rsid w:val="006611CC"/>
    <w:rsid w:val="006615BE"/>
    <w:rsid w:val="00661932"/>
    <w:rsid w:val="00661A39"/>
    <w:rsid w:val="00661E1E"/>
    <w:rsid w:val="00661F6B"/>
    <w:rsid w:val="00661F8C"/>
    <w:rsid w:val="00662081"/>
    <w:rsid w:val="00662151"/>
    <w:rsid w:val="006621E8"/>
    <w:rsid w:val="00662FBC"/>
    <w:rsid w:val="0066312D"/>
    <w:rsid w:val="00663392"/>
    <w:rsid w:val="00663585"/>
    <w:rsid w:val="00663794"/>
    <w:rsid w:val="00663C1C"/>
    <w:rsid w:val="00663E9C"/>
    <w:rsid w:val="006644B8"/>
    <w:rsid w:val="006646F2"/>
    <w:rsid w:val="00664C8D"/>
    <w:rsid w:val="00664D46"/>
    <w:rsid w:val="00664EE2"/>
    <w:rsid w:val="00665152"/>
    <w:rsid w:val="00665324"/>
    <w:rsid w:val="00665346"/>
    <w:rsid w:val="00665584"/>
    <w:rsid w:val="0066571B"/>
    <w:rsid w:val="006659A3"/>
    <w:rsid w:val="00665CA9"/>
    <w:rsid w:val="006663D0"/>
    <w:rsid w:val="00666476"/>
    <w:rsid w:val="006664BE"/>
    <w:rsid w:val="0066690B"/>
    <w:rsid w:val="00666E1E"/>
    <w:rsid w:val="00667599"/>
    <w:rsid w:val="0066764D"/>
    <w:rsid w:val="00667662"/>
    <w:rsid w:val="00667C55"/>
    <w:rsid w:val="00667F38"/>
    <w:rsid w:val="006704F3"/>
    <w:rsid w:val="006707A6"/>
    <w:rsid w:val="00670D0C"/>
    <w:rsid w:val="00670E59"/>
    <w:rsid w:val="00670FEB"/>
    <w:rsid w:val="006715ED"/>
    <w:rsid w:val="0067160E"/>
    <w:rsid w:val="006719B8"/>
    <w:rsid w:val="0067263E"/>
    <w:rsid w:val="00672696"/>
    <w:rsid w:val="00672AFD"/>
    <w:rsid w:val="00672FF5"/>
    <w:rsid w:val="006730B3"/>
    <w:rsid w:val="00673A6D"/>
    <w:rsid w:val="00673E14"/>
    <w:rsid w:val="00673F83"/>
    <w:rsid w:val="00673FF2"/>
    <w:rsid w:val="00674B6F"/>
    <w:rsid w:val="00674E93"/>
    <w:rsid w:val="00674EB3"/>
    <w:rsid w:val="00674F7E"/>
    <w:rsid w:val="006750D9"/>
    <w:rsid w:val="00675782"/>
    <w:rsid w:val="0067598E"/>
    <w:rsid w:val="00675D6C"/>
    <w:rsid w:val="006765B4"/>
    <w:rsid w:val="00677396"/>
    <w:rsid w:val="006776D2"/>
    <w:rsid w:val="00677E9C"/>
    <w:rsid w:val="00677EA4"/>
    <w:rsid w:val="00680209"/>
    <w:rsid w:val="00680744"/>
    <w:rsid w:val="006808B7"/>
    <w:rsid w:val="00680D07"/>
    <w:rsid w:val="006813E2"/>
    <w:rsid w:val="006823B9"/>
    <w:rsid w:val="00682411"/>
    <w:rsid w:val="00682E0D"/>
    <w:rsid w:val="00683333"/>
    <w:rsid w:val="006833D0"/>
    <w:rsid w:val="00683482"/>
    <w:rsid w:val="00683823"/>
    <w:rsid w:val="006841F1"/>
    <w:rsid w:val="00684716"/>
    <w:rsid w:val="00684F7C"/>
    <w:rsid w:val="00685049"/>
    <w:rsid w:val="00685278"/>
    <w:rsid w:val="00685577"/>
    <w:rsid w:val="00685AEA"/>
    <w:rsid w:val="00685E25"/>
    <w:rsid w:val="0068608E"/>
    <w:rsid w:val="006861D4"/>
    <w:rsid w:val="00686241"/>
    <w:rsid w:val="00686362"/>
    <w:rsid w:val="006863EE"/>
    <w:rsid w:val="006867CC"/>
    <w:rsid w:val="00686E41"/>
    <w:rsid w:val="00687031"/>
    <w:rsid w:val="00687989"/>
    <w:rsid w:val="00687EFE"/>
    <w:rsid w:val="0069008C"/>
    <w:rsid w:val="006901C7"/>
    <w:rsid w:val="00690321"/>
    <w:rsid w:val="006906A9"/>
    <w:rsid w:val="00690804"/>
    <w:rsid w:val="00690E8B"/>
    <w:rsid w:val="00691AF1"/>
    <w:rsid w:val="00691B38"/>
    <w:rsid w:val="00692001"/>
    <w:rsid w:val="0069238E"/>
    <w:rsid w:val="00693D09"/>
    <w:rsid w:val="00694265"/>
    <w:rsid w:val="00694E03"/>
    <w:rsid w:val="00695121"/>
    <w:rsid w:val="0069534A"/>
    <w:rsid w:val="00696043"/>
    <w:rsid w:val="006963C2"/>
    <w:rsid w:val="00696EC0"/>
    <w:rsid w:val="00697BD9"/>
    <w:rsid w:val="00697C4B"/>
    <w:rsid w:val="006A02FE"/>
    <w:rsid w:val="006A03CB"/>
    <w:rsid w:val="006A08B6"/>
    <w:rsid w:val="006A08D7"/>
    <w:rsid w:val="006A08DD"/>
    <w:rsid w:val="006A0E53"/>
    <w:rsid w:val="006A0F47"/>
    <w:rsid w:val="006A1245"/>
    <w:rsid w:val="006A140D"/>
    <w:rsid w:val="006A1DFE"/>
    <w:rsid w:val="006A20A3"/>
    <w:rsid w:val="006A2627"/>
    <w:rsid w:val="006A30E9"/>
    <w:rsid w:val="006A3877"/>
    <w:rsid w:val="006A39DA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5E4"/>
    <w:rsid w:val="006A6689"/>
    <w:rsid w:val="006A68FC"/>
    <w:rsid w:val="006A692E"/>
    <w:rsid w:val="006A69DA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186"/>
    <w:rsid w:val="006B13F0"/>
    <w:rsid w:val="006B1563"/>
    <w:rsid w:val="006B17D0"/>
    <w:rsid w:val="006B18EB"/>
    <w:rsid w:val="006B19CA"/>
    <w:rsid w:val="006B1BBF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82"/>
    <w:rsid w:val="006B52F7"/>
    <w:rsid w:val="006B5AEC"/>
    <w:rsid w:val="006B5FD5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0FBF"/>
    <w:rsid w:val="006C191A"/>
    <w:rsid w:val="006C1ACE"/>
    <w:rsid w:val="006C1B45"/>
    <w:rsid w:val="006C1BA3"/>
    <w:rsid w:val="006C1FCF"/>
    <w:rsid w:val="006C2093"/>
    <w:rsid w:val="006C22B9"/>
    <w:rsid w:val="006C2917"/>
    <w:rsid w:val="006C2FBD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E6E"/>
    <w:rsid w:val="006C6FD8"/>
    <w:rsid w:val="006C79C9"/>
    <w:rsid w:val="006C7CC6"/>
    <w:rsid w:val="006C7DF3"/>
    <w:rsid w:val="006D014E"/>
    <w:rsid w:val="006D06AE"/>
    <w:rsid w:val="006D0B82"/>
    <w:rsid w:val="006D11D4"/>
    <w:rsid w:val="006D1C9F"/>
    <w:rsid w:val="006D2148"/>
    <w:rsid w:val="006D24EE"/>
    <w:rsid w:val="006D310C"/>
    <w:rsid w:val="006D32DE"/>
    <w:rsid w:val="006D3516"/>
    <w:rsid w:val="006D38CE"/>
    <w:rsid w:val="006D3C26"/>
    <w:rsid w:val="006D3C8A"/>
    <w:rsid w:val="006D4B59"/>
    <w:rsid w:val="006D4E67"/>
    <w:rsid w:val="006D505F"/>
    <w:rsid w:val="006D5095"/>
    <w:rsid w:val="006D5378"/>
    <w:rsid w:val="006D5BD9"/>
    <w:rsid w:val="006D6275"/>
    <w:rsid w:val="006D6970"/>
    <w:rsid w:val="006D6B8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8E0"/>
    <w:rsid w:val="006E2B25"/>
    <w:rsid w:val="006E3C9C"/>
    <w:rsid w:val="006E3DF9"/>
    <w:rsid w:val="006E4236"/>
    <w:rsid w:val="006E4A25"/>
    <w:rsid w:val="006E4D33"/>
    <w:rsid w:val="006E5475"/>
    <w:rsid w:val="006E5715"/>
    <w:rsid w:val="006E57EF"/>
    <w:rsid w:val="006E5A64"/>
    <w:rsid w:val="006E5CCA"/>
    <w:rsid w:val="006E5D9D"/>
    <w:rsid w:val="006E5DE5"/>
    <w:rsid w:val="006E6057"/>
    <w:rsid w:val="006E621F"/>
    <w:rsid w:val="006E63BC"/>
    <w:rsid w:val="006E6535"/>
    <w:rsid w:val="006E6E31"/>
    <w:rsid w:val="006E7DAC"/>
    <w:rsid w:val="006F0892"/>
    <w:rsid w:val="006F09BB"/>
    <w:rsid w:val="006F09C3"/>
    <w:rsid w:val="006F0FDA"/>
    <w:rsid w:val="006F15E3"/>
    <w:rsid w:val="006F1D5B"/>
    <w:rsid w:val="006F2C6A"/>
    <w:rsid w:val="006F2CB7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6924"/>
    <w:rsid w:val="006F70B8"/>
    <w:rsid w:val="006F717F"/>
    <w:rsid w:val="006F721C"/>
    <w:rsid w:val="006F78B8"/>
    <w:rsid w:val="006F78EF"/>
    <w:rsid w:val="006F7C87"/>
    <w:rsid w:val="007000EC"/>
    <w:rsid w:val="00700105"/>
    <w:rsid w:val="00700138"/>
    <w:rsid w:val="007001EF"/>
    <w:rsid w:val="007003B9"/>
    <w:rsid w:val="00700539"/>
    <w:rsid w:val="00700B6B"/>
    <w:rsid w:val="0070134A"/>
    <w:rsid w:val="007019DF"/>
    <w:rsid w:val="00701A49"/>
    <w:rsid w:val="007020F0"/>
    <w:rsid w:val="00702333"/>
    <w:rsid w:val="0070305A"/>
    <w:rsid w:val="0070366E"/>
    <w:rsid w:val="00703712"/>
    <w:rsid w:val="00703719"/>
    <w:rsid w:val="0070371C"/>
    <w:rsid w:val="007038C3"/>
    <w:rsid w:val="00703907"/>
    <w:rsid w:val="00703ACF"/>
    <w:rsid w:val="00704746"/>
    <w:rsid w:val="00705157"/>
    <w:rsid w:val="00705345"/>
    <w:rsid w:val="007054BC"/>
    <w:rsid w:val="00705597"/>
    <w:rsid w:val="00705AAA"/>
    <w:rsid w:val="007062F0"/>
    <w:rsid w:val="00706326"/>
    <w:rsid w:val="00706516"/>
    <w:rsid w:val="00707497"/>
    <w:rsid w:val="00707590"/>
    <w:rsid w:val="00707802"/>
    <w:rsid w:val="00707933"/>
    <w:rsid w:val="00707E87"/>
    <w:rsid w:val="00707EAD"/>
    <w:rsid w:val="0071059D"/>
    <w:rsid w:val="00711213"/>
    <w:rsid w:val="007112D9"/>
    <w:rsid w:val="0071161E"/>
    <w:rsid w:val="00711757"/>
    <w:rsid w:val="007117D4"/>
    <w:rsid w:val="00711B93"/>
    <w:rsid w:val="00711BA1"/>
    <w:rsid w:val="00711DCF"/>
    <w:rsid w:val="0071271B"/>
    <w:rsid w:val="00712789"/>
    <w:rsid w:val="00712F7F"/>
    <w:rsid w:val="00713434"/>
    <w:rsid w:val="00713982"/>
    <w:rsid w:val="00713A57"/>
    <w:rsid w:val="00713CA7"/>
    <w:rsid w:val="0071454A"/>
    <w:rsid w:val="00714EDC"/>
    <w:rsid w:val="007166C7"/>
    <w:rsid w:val="00716B22"/>
    <w:rsid w:val="00717613"/>
    <w:rsid w:val="00717994"/>
    <w:rsid w:val="0072042C"/>
    <w:rsid w:val="007204D3"/>
    <w:rsid w:val="00720715"/>
    <w:rsid w:val="00720B48"/>
    <w:rsid w:val="00721209"/>
    <w:rsid w:val="0072122A"/>
    <w:rsid w:val="007212C0"/>
    <w:rsid w:val="0072172D"/>
    <w:rsid w:val="00722A15"/>
    <w:rsid w:val="00724247"/>
    <w:rsid w:val="0072429B"/>
    <w:rsid w:val="0072459A"/>
    <w:rsid w:val="00724C17"/>
    <w:rsid w:val="007250AA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0E"/>
    <w:rsid w:val="00730B4A"/>
    <w:rsid w:val="00730FD6"/>
    <w:rsid w:val="00731624"/>
    <w:rsid w:val="00731E24"/>
    <w:rsid w:val="0073223B"/>
    <w:rsid w:val="00732F7F"/>
    <w:rsid w:val="00733026"/>
    <w:rsid w:val="0073385D"/>
    <w:rsid w:val="00733BE9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5E8C"/>
    <w:rsid w:val="00736ACF"/>
    <w:rsid w:val="0073701A"/>
    <w:rsid w:val="007371FB"/>
    <w:rsid w:val="00737285"/>
    <w:rsid w:val="00737399"/>
    <w:rsid w:val="0073755B"/>
    <w:rsid w:val="007376AE"/>
    <w:rsid w:val="00737F7D"/>
    <w:rsid w:val="0074084D"/>
    <w:rsid w:val="00740BB1"/>
    <w:rsid w:val="007413A8"/>
    <w:rsid w:val="00742771"/>
    <w:rsid w:val="007428A0"/>
    <w:rsid w:val="007428E3"/>
    <w:rsid w:val="00742C1A"/>
    <w:rsid w:val="00743872"/>
    <w:rsid w:val="007438C1"/>
    <w:rsid w:val="00743925"/>
    <w:rsid w:val="0074428D"/>
    <w:rsid w:val="00744427"/>
    <w:rsid w:val="00744804"/>
    <w:rsid w:val="00745797"/>
    <w:rsid w:val="007459AC"/>
    <w:rsid w:val="00745CB6"/>
    <w:rsid w:val="00745D63"/>
    <w:rsid w:val="00745F1D"/>
    <w:rsid w:val="00746266"/>
    <w:rsid w:val="00747129"/>
    <w:rsid w:val="00747476"/>
    <w:rsid w:val="007477D5"/>
    <w:rsid w:val="00750530"/>
    <w:rsid w:val="007505BD"/>
    <w:rsid w:val="0075075E"/>
    <w:rsid w:val="0075080B"/>
    <w:rsid w:val="00750C03"/>
    <w:rsid w:val="00750FA7"/>
    <w:rsid w:val="007510A5"/>
    <w:rsid w:val="00751520"/>
    <w:rsid w:val="0075159E"/>
    <w:rsid w:val="00751CE8"/>
    <w:rsid w:val="00751E88"/>
    <w:rsid w:val="007520CB"/>
    <w:rsid w:val="00752909"/>
    <w:rsid w:val="00752EAD"/>
    <w:rsid w:val="0075386E"/>
    <w:rsid w:val="00753A43"/>
    <w:rsid w:val="00753C10"/>
    <w:rsid w:val="00753EF8"/>
    <w:rsid w:val="0075419A"/>
    <w:rsid w:val="0075485B"/>
    <w:rsid w:val="007549F6"/>
    <w:rsid w:val="00754ACC"/>
    <w:rsid w:val="00754C09"/>
    <w:rsid w:val="007550D4"/>
    <w:rsid w:val="0075521A"/>
    <w:rsid w:val="007553C2"/>
    <w:rsid w:val="00755E12"/>
    <w:rsid w:val="00755F51"/>
    <w:rsid w:val="00756386"/>
    <w:rsid w:val="00756778"/>
    <w:rsid w:val="00756D10"/>
    <w:rsid w:val="0075771F"/>
    <w:rsid w:val="007577DC"/>
    <w:rsid w:val="0075798F"/>
    <w:rsid w:val="00757A91"/>
    <w:rsid w:val="00757E02"/>
    <w:rsid w:val="00757F2F"/>
    <w:rsid w:val="00760B42"/>
    <w:rsid w:val="00761401"/>
    <w:rsid w:val="0076142B"/>
    <w:rsid w:val="00761491"/>
    <w:rsid w:val="00761893"/>
    <w:rsid w:val="0076195F"/>
    <w:rsid w:val="00761D1B"/>
    <w:rsid w:val="0076249D"/>
    <w:rsid w:val="00762FCB"/>
    <w:rsid w:val="0076349A"/>
    <w:rsid w:val="00763B8F"/>
    <w:rsid w:val="00763BB4"/>
    <w:rsid w:val="00763E22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6AF3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8A5"/>
    <w:rsid w:val="00772A8E"/>
    <w:rsid w:val="0077449C"/>
    <w:rsid w:val="007746BF"/>
    <w:rsid w:val="00774724"/>
    <w:rsid w:val="007747AA"/>
    <w:rsid w:val="00775095"/>
    <w:rsid w:val="007751E6"/>
    <w:rsid w:val="00775A19"/>
    <w:rsid w:val="007764C8"/>
    <w:rsid w:val="007767D1"/>
    <w:rsid w:val="00776FD0"/>
    <w:rsid w:val="00777237"/>
    <w:rsid w:val="007773F3"/>
    <w:rsid w:val="00777752"/>
    <w:rsid w:val="00777D9C"/>
    <w:rsid w:val="00777E43"/>
    <w:rsid w:val="007800C7"/>
    <w:rsid w:val="00780C44"/>
    <w:rsid w:val="0078140A"/>
    <w:rsid w:val="007819D4"/>
    <w:rsid w:val="007826DD"/>
    <w:rsid w:val="00782A74"/>
    <w:rsid w:val="00782DBE"/>
    <w:rsid w:val="00782E75"/>
    <w:rsid w:val="00783218"/>
    <w:rsid w:val="0078340D"/>
    <w:rsid w:val="0078346A"/>
    <w:rsid w:val="00783641"/>
    <w:rsid w:val="0078378B"/>
    <w:rsid w:val="007841D7"/>
    <w:rsid w:val="00784C18"/>
    <w:rsid w:val="007852C0"/>
    <w:rsid w:val="007854EA"/>
    <w:rsid w:val="0078597A"/>
    <w:rsid w:val="007862B0"/>
    <w:rsid w:val="0078691D"/>
    <w:rsid w:val="007869C6"/>
    <w:rsid w:val="00786A62"/>
    <w:rsid w:val="007871E1"/>
    <w:rsid w:val="00787A15"/>
    <w:rsid w:val="00787FF1"/>
    <w:rsid w:val="007903D5"/>
    <w:rsid w:val="00790694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87C"/>
    <w:rsid w:val="00792988"/>
    <w:rsid w:val="00792A6F"/>
    <w:rsid w:val="00792E4C"/>
    <w:rsid w:val="0079329F"/>
    <w:rsid w:val="00793541"/>
    <w:rsid w:val="00794183"/>
    <w:rsid w:val="007948DA"/>
    <w:rsid w:val="007949B0"/>
    <w:rsid w:val="00794B70"/>
    <w:rsid w:val="00794E2F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349"/>
    <w:rsid w:val="007A191B"/>
    <w:rsid w:val="007A1F1E"/>
    <w:rsid w:val="007A20F7"/>
    <w:rsid w:val="007A2AFB"/>
    <w:rsid w:val="007A2B6B"/>
    <w:rsid w:val="007A2BDA"/>
    <w:rsid w:val="007A3063"/>
    <w:rsid w:val="007A3183"/>
    <w:rsid w:val="007A3201"/>
    <w:rsid w:val="007A3746"/>
    <w:rsid w:val="007A3801"/>
    <w:rsid w:val="007A3F79"/>
    <w:rsid w:val="007A417B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A6D81"/>
    <w:rsid w:val="007A7C63"/>
    <w:rsid w:val="007B0805"/>
    <w:rsid w:val="007B0886"/>
    <w:rsid w:val="007B0948"/>
    <w:rsid w:val="007B0C6E"/>
    <w:rsid w:val="007B0C76"/>
    <w:rsid w:val="007B12EA"/>
    <w:rsid w:val="007B1AD4"/>
    <w:rsid w:val="007B2073"/>
    <w:rsid w:val="007B2141"/>
    <w:rsid w:val="007B289B"/>
    <w:rsid w:val="007B2DD8"/>
    <w:rsid w:val="007B3C89"/>
    <w:rsid w:val="007B4183"/>
    <w:rsid w:val="007B46D4"/>
    <w:rsid w:val="007B4A0D"/>
    <w:rsid w:val="007B4A15"/>
    <w:rsid w:val="007B5529"/>
    <w:rsid w:val="007B5DB5"/>
    <w:rsid w:val="007B6334"/>
    <w:rsid w:val="007B64E3"/>
    <w:rsid w:val="007B7286"/>
    <w:rsid w:val="007B75E4"/>
    <w:rsid w:val="007B7A3D"/>
    <w:rsid w:val="007B7DCB"/>
    <w:rsid w:val="007B7E07"/>
    <w:rsid w:val="007C05E4"/>
    <w:rsid w:val="007C1197"/>
    <w:rsid w:val="007C137C"/>
    <w:rsid w:val="007C13E7"/>
    <w:rsid w:val="007C19DE"/>
    <w:rsid w:val="007C1A20"/>
    <w:rsid w:val="007C1AAC"/>
    <w:rsid w:val="007C1B71"/>
    <w:rsid w:val="007C2552"/>
    <w:rsid w:val="007C2583"/>
    <w:rsid w:val="007C28E4"/>
    <w:rsid w:val="007C2979"/>
    <w:rsid w:val="007C29C4"/>
    <w:rsid w:val="007C308D"/>
    <w:rsid w:val="007C314C"/>
    <w:rsid w:val="007C3219"/>
    <w:rsid w:val="007C48BF"/>
    <w:rsid w:val="007C49B7"/>
    <w:rsid w:val="007C4A0E"/>
    <w:rsid w:val="007C4F0B"/>
    <w:rsid w:val="007C5027"/>
    <w:rsid w:val="007C51AD"/>
    <w:rsid w:val="007C5849"/>
    <w:rsid w:val="007C58A6"/>
    <w:rsid w:val="007C624F"/>
    <w:rsid w:val="007C66C9"/>
    <w:rsid w:val="007C6A1E"/>
    <w:rsid w:val="007C708E"/>
    <w:rsid w:val="007C73E4"/>
    <w:rsid w:val="007C75F9"/>
    <w:rsid w:val="007C770B"/>
    <w:rsid w:val="007C79D9"/>
    <w:rsid w:val="007C7EBA"/>
    <w:rsid w:val="007D0499"/>
    <w:rsid w:val="007D0FD6"/>
    <w:rsid w:val="007D1EE3"/>
    <w:rsid w:val="007D2192"/>
    <w:rsid w:val="007D219B"/>
    <w:rsid w:val="007D220F"/>
    <w:rsid w:val="007D2454"/>
    <w:rsid w:val="007D24FF"/>
    <w:rsid w:val="007D25E0"/>
    <w:rsid w:val="007D26B2"/>
    <w:rsid w:val="007D28B4"/>
    <w:rsid w:val="007D328C"/>
    <w:rsid w:val="007D32B3"/>
    <w:rsid w:val="007D335E"/>
    <w:rsid w:val="007D37A5"/>
    <w:rsid w:val="007D3C06"/>
    <w:rsid w:val="007D4019"/>
    <w:rsid w:val="007D42D6"/>
    <w:rsid w:val="007D44A3"/>
    <w:rsid w:val="007D506C"/>
    <w:rsid w:val="007D5154"/>
    <w:rsid w:val="007D5540"/>
    <w:rsid w:val="007D56FE"/>
    <w:rsid w:val="007D5A19"/>
    <w:rsid w:val="007D5D35"/>
    <w:rsid w:val="007D66DD"/>
    <w:rsid w:val="007D6750"/>
    <w:rsid w:val="007D6E5B"/>
    <w:rsid w:val="007D7758"/>
    <w:rsid w:val="007E08A0"/>
    <w:rsid w:val="007E09E0"/>
    <w:rsid w:val="007E0B04"/>
    <w:rsid w:val="007E0B2D"/>
    <w:rsid w:val="007E10A6"/>
    <w:rsid w:val="007E17D8"/>
    <w:rsid w:val="007E1A7E"/>
    <w:rsid w:val="007E1FF0"/>
    <w:rsid w:val="007E245D"/>
    <w:rsid w:val="007E2872"/>
    <w:rsid w:val="007E29E0"/>
    <w:rsid w:val="007E2CA6"/>
    <w:rsid w:val="007E2D97"/>
    <w:rsid w:val="007E2DB8"/>
    <w:rsid w:val="007E30C1"/>
    <w:rsid w:val="007E3452"/>
    <w:rsid w:val="007E3610"/>
    <w:rsid w:val="007E3AB5"/>
    <w:rsid w:val="007E3EC8"/>
    <w:rsid w:val="007E40C5"/>
    <w:rsid w:val="007E4300"/>
    <w:rsid w:val="007E4765"/>
    <w:rsid w:val="007E4C7A"/>
    <w:rsid w:val="007E4FC0"/>
    <w:rsid w:val="007E5091"/>
    <w:rsid w:val="007E5A80"/>
    <w:rsid w:val="007E5AB7"/>
    <w:rsid w:val="007E686F"/>
    <w:rsid w:val="007E6B56"/>
    <w:rsid w:val="007E6FB7"/>
    <w:rsid w:val="007E70EB"/>
    <w:rsid w:val="007E750A"/>
    <w:rsid w:val="007E79B6"/>
    <w:rsid w:val="007E7BB8"/>
    <w:rsid w:val="007E7CD0"/>
    <w:rsid w:val="007E7EBE"/>
    <w:rsid w:val="007F0119"/>
    <w:rsid w:val="007F0203"/>
    <w:rsid w:val="007F0251"/>
    <w:rsid w:val="007F0668"/>
    <w:rsid w:val="007F088C"/>
    <w:rsid w:val="007F0A2B"/>
    <w:rsid w:val="007F14AD"/>
    <w:rsid w:val="007F2634"/>
    <w:rsid w:val="007F276F"/>
    <w:rsid w:val="007F2D63"/>
    <w:rsid w:val="007F313D"/>
    <w:rsid w:val="007F3968"/>
    <w:rsid w:val="007F3AE8"/>
    <w:rsid w:val="007F409D"/>
    <w:rsid w:val="007F441E"/>
    <w:rsid w:val="007F4951"/>
    <w:rsid w:val="007F4A58"/>
    <w:rsid w:val="007F4E72"/>
    <w:rsid w:val="007F535A"/>
    <w:rsid w:val="007F5935"/>
    <w:rsid w:val="007F5C3C"/>
    <w:rsid w:val="007F6A7A"/>
    <w:rsid w:val="007F6C31"/>
    <w:rsid w:val="007F6DA2"/>
    <w:rsid w:val="007F70C8"/>
    <w:rsid w:val="007F72AE"/>
    <w:rsid w:val="007F78CC"/>
    <w:rsid w:val="007F7924"/>
    <w:rsid w:val="007F7AFE"/>
    <w:rsid w:val="00800001"/>
    <w:rsid w:val="00800075"/>
    <w:rsid w:val="0080025D"/>
    <w:rsid w:val="00800D2F"/>
    <w:rsid w:val="008013ED"/>
    <w:rsid w:val="008014A9"/>
    <w:rsid w:val="00801818"/>
    <w:rsid w:val="00801C86"/>
    <w:rsid w:val="00801D9F"/>
    <w:rsid w:val="0080209C"/>
    <w:rsid w:val="00803553"/>
    <w:rsid w:val="008035F4"/>
    <w:rsid w:val="00803F10"/>
    <w:rsid w:val="00803F4B"/>
    <w:rsid w:val="00803F7F"/>
    <w:rsid w:val="00803F9E"/>
    <w:rsid w:val="008042B2"/>
    <w:rsid w:val="008047FB"/>
    <w:rsid w:val="00804B88"/>
    <w:rsid w:val="00805257"/>
    <w:rsid w:val="00805923"/>
    <w:rsid w:val="00805C21"/>
    <w:rsid w:val="00805CCE"/>
    <w:rsid w:val="00805E29"/>
    <w:rsid w:val="0080622E"/>
    <w:rsid w:val="00806452"/>
    <w:rsid w:val="00806862"/>
    <w:rsid w:val="00806C9D"/>
    <w:rsid w:val="00806D48"/>
    <w:rsid w:val="00807802"/>
    <w:rsid w:val="00807877"/>
    <w:rsid w:val="0080789F"/>
    <w:rsid w:val="00807925"/>
    <w:rsid w:val="00807BF3"/>
    <w:rsid w:val="00810B02"/>
    <w:rsid w:val="00810F17"/>
    <w:rsid w:val="00811447"/>
    <w:rsid w:val="00811CCF"/>
    <w:rsid w:val="00811EC1"/>
    <w:rsid w:val="00813BE7"/>
    <w:rsid w:val="00813DD3"/>
    <w:rsid w:val="00813F76"/>
    <w:rsid w:val="008143E2"/>
    <w:rsid w:val="0081495D"/>
    <w:rsid w:val="00814CB3"/>
    <w:rsid w:val="00814E08"/>
    <w:rsid w:val="00814F2F"/>
    <w:rsid w:val="00814F7F"/>
    <w:rsid w:val="00815270"/>
    <w:rsid w:val="00815493"/>
    <w:rsid w:val="00815FDD"/>
    <w:rsid w:val="008160F7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7DA"/>
    <w:rsid w:val="00820BC2"/>
    <w:rsid w:val="008211E9"/>
    <w:rsid w:val="00821402"/>
    <w:rsid w:val="008215B9"/>
    <w:rsid w:val="00821A1A"/>
    <w:rsid w:val="00821CFD"/>
    <w:rsid w:val="00821D8B"/>
    <w:rsid w:val="008228C8"/>
    <w:rsid w:val="00823893"/>
    <w:rsid w:val="00823AC2"/>
    <w:rsid w:val="0082432E"/>
    <w:rsid w:val="00824BE6"/>
    <w:rsid w:val="0082502F"/>
    <w:rsid w:val="0082539B"/>
    <w:rsid w:val="008255C4"/>
    <w:rsid w:val="008258BE"/>
    <w:rsid w:val="008261BE"/>
    <w:rsid w:val="0082622E"/>
    <w:rsid w:val="00826955"/>
    <w:rsid w:val="00826A64"/>
    <w:rsid w:val="00827639"/>
    <w:rsid w:val="008303CC"/>
    <w:rsid w:val="00830523"/>
    <w:rsid w:val="00830743"/>
    <w:rsid w:val="00830C54"/>
    <w:rsid w:val="00831002"/>
    <w:rsid w:val="00831294"/>
    <w:rsid w:val="00831560"/>
    <w:rsid w:val="008316E4"/>
    <w:rsid w:val="0083252D"/>
    <w:rsid w:val="0083286B"/>
    <w:rsid w:val="00832E69"/>
    <w:rsid w:val="00832EBA"/>
    <w:rsid w:val="0083327F"/>
    <w:rsid w:val="00833289"/>
    <w:rsid w:val="00833E6E"/>
    <w:rsid w:val="0083416E"/>
    <w:rsid w:val="008346A0"/>
    <w:rsid w:val="008349F3"/>
    <w:rsid w:val="00834A42"/>
    <w:rsid w:val="00834D35"/>
    <w:rsid w:val="00835178"/>
    <w:rsid w:val="00835643"/>
    <w:rsid w:val="00835DB1"/>
    <w:rsid w:val="00836331"/>
    <w:rsid w:val="00836494"/>
    <w:rsid w:val="00836E7B"/>
    <w:rsid w:val="00837218"/>
    <w:rsid w:val="00837526"/>
    <w:rsid w:val="00837FB7"/>
    <w:rsid w:val="00837FFA"/>
    <w:rsid w:val="00840CE2"/>
    <w:rsid w:val="0084126C"/>
    <w:rsid w:val="00841516"/>
    <w:rsid w:val="0084156C"/>
    <w:rsid w:val="00841BAA"/>
    <w:rsid w:val="00841FF5"/>
    <w:rsid w:val="008422CD"/>
    <w:rsid w:val="00842C58"/>
    <w:rsid w:val="00842D4A"/>
    <w:rsid w:val="00842E94"/>
    <w:rsid w:val="00843453"/>
    <w:rsid w:val="008434D8"/>
    <w:rsid w:val="00844345"/>
    <w:rsid w:val="008446A6"/>
    <w:rsid w:val="008449E4"/>
    <w:rsid w:val="00844BB9"/>
    <w:rsid w:val="00845301"/>
    <w:rsid w:val="00845490"/>
    <w:rsid w:val="00845491"/>
    <w:rsid w:val="00845AF3"/>
    <w:rsid w:val="00845CA3"/>
    <w:rsid w:val="00846143"/>
    <w:rsid w:val="008462BB"/>
    <w:rsid w:val="00846663"/>
    <w:rsid w:val="00846C97"/>
    <w:rsid w:val="00846F17"/>
    <w:rsid w:val="0084705F"/>
    <w:rsid w:val="008473B3"/>
    <w:rsid w:val="00847BEF"/>
    <w:rsid w:val="00847CF3"/>
    <w:rsid w:val="00850338"/>
    <w:rsid w:val="00850532"/>
    <w:rsid w:val="0085074F"/>
    <w:rsid w:val="00850835"/>
    <w:rsid w:val="0085096C"/>
    <w:rsid w:val="00850A1D"/>
    <w:rsid w:val="00850C49"/>
    <w:rsid w:val="00851209"/>
    <w:rsid w:val="008516A3"/>
    <w:rsid w:val="0085181B"/>
    <w:rsid w:val="008518AC"/>
    <w:rsid w:val="00851BCF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2F9"/>
    <w:rsid w:val="00855CCE"/>
    <w:rsid w:val="00855E14"/>
    <w:rsid w:val="00856233"/>
    <w:rsid w:val="00856882"/>
    <w:rsid w:val="00856BD2"/>
    <w:rsid w:val="00857661"/>
    <w:rsid w:val="00857875"/>
    <w:rsid w:val="00857EC6"/>
    <w:rsid w:val="00860272"/>
    <w:rsid w:val="00860288"/>
    <w:rsid w:val="00860471"/>
    <w:rsid w:val="008604F5"/>
    <w:rsid w:val="00860927"/>
    <w:rsid w:val="00860DFA"/>
    <w:rsid w:val="00861507"/>
    <w:rsid w:val="008616F9"/>
    <w:rsid w:val="0086171A"/>
    <w:rsid w:val="00861C18"/>
    <w:rsid w:val="00861F11"/>
    <w:rsid w:val="00862476"/>
    <w:rsid w:val="00862788"/>
    <w:rsid w:val="00864133"/>
    <w:rsid w:val="008643B3"/>
    <w:rsid w:val="00864865"/>
    <w:rsid w:val="008652A8"/>
    <w:rsid w:val="00866E2F"/>
    <w:rsid w:val="00866F0C"/>
    <w:rsid w:val="00867A7F"/>
    <w:rsid w:val="00867F6F"/>
    <w:rsid w:val="008700C5"/>
    <w:rsid w:val="0087053A"/>
    <w:rsid w:val="0087077E"/>
    <w:rsid w:val="00870872"/>
    <w:rsid w:val="00870CE4"/>
    <w:rsid w:val="008718E6"/>
    <w:rsid w:val="00871B64"/>
    <w:rsid w:val="00871C51"/>
    <w:rsid w:val="00871D22"/>
    <w:rsid w:val="00871DE1"/>
    <w:rsid w:val="00871E50"/>
    <w:rsid w:val="00871EA8"/>
    <w:rsid w:val="00872854"/>
    <w:rsid w:val="00872A7E"/>
    <w:rsid w:val="00873179"/>
    <w:rsid w:val="008734D4"/>
    <w:rsid w:val="00873C30"/>
    <w:rsid w:val="00873EAB"/>
    <w:rsid w:val="00874374"/>
    <w:rsid w:val="00874432"/>
    <w:rsid w:val="00874648"/>
    <w:rsid w:val="008746BB"/>
    <w:rsid w:val="00874F9A"/>
    <w:rsid w:val="00875BBA"/>
    <w:rsid w:val="00875DED"/>
    <w:rsid w:val="0087604F"/>
    <w:rsid w:val="00876241"/>
    <w:rsid w:val="0087659F"/>
    <w:rsid w:val="008766C1"/>
    <w:rsid w:val="008768C5"/>
    <w:rsid w:val="0087701C"/>
    <w:rsid w:val="0087708F"/>
    <w:rsid w:val="00877CB7"/>
    <w:rsid w:val="00877F90"/>
    <w:rsid w:val="0088000C"/>
    <w:rsid w:val="008800B5"/>
    <w:rsid w:val="00880117"/>
    <w:rsid w:val="00880515"/>
    <w:rsid w:val="00880E60"/>
    <w:rsid w:val="00881AAB"/>
    <w:rsid w:val="00881B2B"/>
    <w:rsid w:val="008829C0"/>
    <w:rsid w:val="008830BE"/>
    <w:rsid w:val="008834C6"/>
    <w:rsid w:val="00883505"/>
    <w:rsid w:val="0088407D"/>
    <w:rsid w:val="0088422E"/>
    <w:rsid w:val="008848C1"/>
    <w:rsid w:val="008848F0"/>
    <w:rsid w:val="00884911"/>
    <w:rsid w:val="00884A66"/>
    <w:rsid w:val="00884B3F"/>
    <w:rsid w:val="00884C51"/>
    <w:rsid w:val="00885188"/>
    <w:rsid w:val="008851EE"/>
    <w:rsid w:val="008853D7"/>
    <w:rsid w:val="00885BBB"/>
    <w:rsid w:val="00885F16"/>
    <w:rsid w:val="0088604C"/>
    <w:rsid w:val="00890200"/>
    <w:rsid w:val="0089023F"/>
    <w:rsid w:val="00890B08"/>
    <w:rsid w:val="00890F3B"/>
    <w:rsid w:val="008910DA"/>
    <w:rsid w:val="008913DD"/>
    <w:rsid w:val="00891E07"/>
    <w:rsid w:val="00891F5D"/>
    <w:rsid w:val="0089221D"/>
    <w:rsid w:val="00892812"/>
    <w:rsid w:val="00892EC8"/>
    <w:rsid w:val="008930EA"/>
    <w:rsid w:val="008930EC"/>
    <w:rsid w:val="0089312D"/>
    <w:rsid w:val="008936FD"/>
    <w:rsid w:val="008938FD"/>
    <w:rsid w:val="008944E7"/>
    <w:rsid w:val="00894776"/>
    <w:rsid w:val="00894EB2"/>
    <w:rsid w:val="00894F97"/>
    <w:rsid w:val="00894FF0"/>
    <w:rsid w:val="008956D3"/>
    <w:rsid w:val="00895991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001"/>
    <w:rsid w:val="008A0051"/>
    <w:rsid w:val="008A05B3"/>
    <w:rsid w:val="008A05FF"/>
    <w:rsid w:val="008A086A"/>
    <w:rsid w:val="008A0912"/>
    <w:rsid w:val="008A0D26"/>
    <w:rsid w:val="008A0D52"/>
    <w:rsid w:val="008A145E"/>
    <w:rsid w:val="008A1C02"/>
    <w:rsid w:val="008A1D8F"/>
    <w:rsid w:val="008A2531"/>
    <w:rsid w:val="008A258B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46D5"/>
    <w:rsid w:val="008A534F"/>
    <w:rsid w:val="008A5584"/>
    <w:rsid w:val="008A5B71"/>
    <w:rsid w:val="008A5EF0"/>
    <w:rsid w:val="008A651D"/>
    <w:rsid w:val="008A6D20"/>
    <w:rsid w:val="008A75AA"/>
    <w:rsid w:val="008B0EC6"/>
    <w:rsid w:val="008B1632"/>
    <w:rsid w:val="008B183C"/>
    <w:rsid w:val="008B1D1A"/>
    <w:rsid w:val="008B1E4C"/>
    <w:rsid w:val="008B1F9E"/>
    <w:rsid w:val="008B2661"/>
    <w:rsid w:val="008B28C2"/>
    <w:rsid w:val="008B2AAC"/>
    <w:rsid w:val="008B2B06"/>
    <w:rsid w:val="008B2BFF"/>
    <w:rsid w:val="008B351C"/>
    <w:rsid w:val="008B3A79"/>
    <w:rsid w:val="008B4352"/>
    <w:rsid w:val="008B4391"/>
    <w:rsid w:val="008B43CA"/>
    <w:rsid w:val="008B4B8B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25"/>
    <w:rsid w:val="008B6DFF"/>
    <w:rsid w:val="008B7E64"/>
    <w:rsid w:val="008C0A09"/>
    <w:rsid w:val="008C0D25"/>
    <w:rsid w:val="008C119A"/>
    <w:rsid w:val="008C17BA"/>
    <w:rsid w:val="008C1BFE"/>
    <w:rsid w:val="008C1C17"/>
    <w:rsid w:val="008C2701"/>
    <w:rsid w:val="008C312C"/>
    <w:rsid w:val="008C3539"/>
    <w:rsid w:val="008C38FA"/>
    <w:rsid w:val="008C3B49"/>
    <w:rsid w:val="008C3BF5"/>
    <w:rsid w:val="008C3F91"/>
    <w:rsid w:val="008C453A"/>
    <w:rsid w:val="008C4C63"/>
    <w:rsid w:val="008C4FA2"/>
    <w:rsid w:val="008C5329"/>
    <w:rsid w:val="008C54D5"/>
    <w:rsid w:val="008C56DD"/>
    <w:rsid w:val="008C5775"/>
    <w:rsid w:val="008C5A50"/>
    <w:rsid w:val="008C5B6F"/>
    <w:rsid w:val="008C6083"/>
    <w:rsid w:val="008C6F44"/>
    <w:rsid w:val="008C78D8"/>
    <w:rsid w:val="008D00B1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29"/>
    <w:rsid w:val="008D3A78"/>
    <w:rsid w:val="008D3B45"/>
    <w:rsid w:val="008D4242"/>
    <w:rsid w:val="008D48AF"/>
    <w:rsid w:val="008D4B8D"/>
    <w:rsid w:val="008D4CEF"/>
    <w:rsid w:val="008D4E25"/>
    <w:rsid w:val="008D5081"/>
    <w:rsid w:val="008D578C"/>
    <w:rsid w:val="008D592C"/>
    <w:rsid w:val="008D6116"/>
    <w:rsid w:val="008D61C4"/>
    <w:rsid w:val="008D66B5"/>
    <w:rsid w:val="008D6B5C"/>
    <w:rsid w:val="008D6BD3"/>
    <w:rsid w:val="008D6C0E"/>
    <w:rsid w:val="008D728C"/>
    <w:rsid w:val="008D7B0E"/>
    <w:rsid w:val="008E16A2"/>
    <w:rsid w:val="008E1752"/>
    <w:rsid w:val="008E1959"/>
    <w:rsid w:val="008E1BAC"/>
    <w:rsid w:val="008E2167"/>
    <w:rsid w:val="008E25B1"/>
    <w:rsid w:val="008E25E6"/>
    <w:rsid w:val="008E260D"/>
    <w:rsid w:val="008E27FC"/>
    <w:rsid w:val="008E2ADE"/>
    <w:rsid w:val="008E2BF6"/>
    <w:rsid w:val="008E328F"/>
    <w:rsid w:val="008E3734"/>
    <w:rsid w:val="008E3B82"/>
    <w:rsid w:val="008E3E05"/>
    <w:rsid w:val="008E4EA1"/>
    <w:rsid w:val="008E5124"/>
    <w:rsid w:val="008E555E"/>
    <w:rsid w:val="008E5854"/>
    <w:rsid w:val="008E5EDF"/>
    <w:rsid w:val="008E5F35"/>
    <w:rsid w:val="008E612C"/>
    <w:rsid w:val="008E64DF"/>
    <w:rsid w:val="008E6C09"/>
    <w:rsid w:val="008E6EB2"/>
    <w:rsid w:val="008E7211"/>
    <w:rsid w:val="008E778D"/>
    <w:rsid w:val="008E77FB"/>
    <w:rsid w:val="008E7CE9"/>
    <w:rsid w:val="008E7E45"/>
    <w:rsid w:val="008F0303"/>
    <w:rsid w:val="008F066A"/>
    <w:rsid w:val="008F07C9"/>
    <w:rsid w:val="008F08D2"/>
    <w:rsid w:val="008F0C21"/>
    <w:rsid w:val="008F0E05"/>
    <w:rsid w:val="008F0FC1"/>
    <w:rsid w:val="008F1163"/>
    <w:rsid w:val="008F1DC8"/>
    <w:rsid w:val="008F241F"/>
    <w:rsid w:val="008F2741"/>
    <w:rsid w:val="008F2940"/>
    <w:rsid w:val="008F2DF4"/>
    <w:rsid w:val="008F2F3B"/>
    <w:rsid w:val="008F3811"/>
    <w:rsid w:val="008F3DA4"/>
    <w:rsid w:val="008F41B4"/>
    <w:rsid w:val="008F44CB"/>
    <w:rsid w:val="008F464E"/>
    <w:rsid w:val="008F4898"/>
    <w:rsid w:val="008F4EFA"/>
    <w:rsid w:val="008F558F"/>
    <w:rsid w:val="008F5B6E"/>
    <w:rsid w:val="008F5E1F"/>
    <w:rsid w:val="008F61CA"/>
    <w:rsid w:val="008F635F"/>
    <w:rsid w:val="008F63B8"/>
    <w:rsid w:val="008F6875"/>
    <w:rsid w:val="008F6963"/>
    <w:rsid w:val="008F6BA0"/>
    <w:rsid w:val="008F707D"/>
    <w:rsid w:val="008F74F2"/>
    <w:rsid w:val="008F7FDF"/>
    <w:rsid w:val="00900054"/>
    <w:rsid w:val="009001B7"/>
    <w:rsid w:val="009002B2"/>
    <w:rsid w:val="009004D3"/>
    <w:rsid w:val="00900700"/>
    <w:rsid w:val="009007B5"/>
    <w:rsid w:val="009008DE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3D05"/>
    <w:rsid w:val="00903FD0"/>
    <w:rsid w:val="009044CC"/>
    <w:rsid w:val="00904B74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060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48"/>
    <w:rsid w:val="00912ACC"/>
    <w:rsid w:val="00912BA6"/>
    <w:rsid w:val="00912D6A"/>
    <w:rsid w:val="00914077"/>
    <w:rsid w:val="00914359"/>
    <w:rsid w:val="009143DA"/>
    <w:rsid w:val="00914920"/>
    <w:rsid w:val="0091539D"/>
    <w:rsid w:val="009153A1"/>
    <w:rsid w:val="00915543"/>
    <w:rsid w:val="00915C98"/>
    <w:rsid w:val="00916ABF"/>
    <w:rsid w:val="00917476"/>
    <w:rsid w:val="009175D6"/>
    <w:rsid w:val="009176D2"/>
    <w:rsid w:val="00917D3B"/>
    <w:rsid w:val="00917DEC"/>
    <w:rsid w:val="009200E7"/>
    <w:rsid w:val="00920563"/>
    <w:rsid w:val="00920845"/>
    <w:rsid w:val="00921628"/>
    <w:rsid w:val="00921794"/>
    <w:rsid w:val="009223D8"/>
    <w:rsid w:val="00922468"/>
    <w:rsid w:val="00922838"/>
    <w:rsid w:val="00922A03"/>
    <w:rsid w:val="00923562"/>
    <w:rsid w:val="00923F80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6EE4"/>
    <w:rsid w:val="00927005"/>
    <w:rsid w:val="0092744A"/>
    <w:rsid w:val="0092798E"/>
    <w:rsid w:val="00927C6E"/>
    <w:rsid w:val="00927DF8"/>
    <w:rsid w:val="00927F80"/>
    <w:rsid w:val="009300E3"/>
    <w:rsid w:val="00930176"/>
    <w:rsid w:val="00931165"/>
    <w:rsid w:val="00931234"/>
    <w:rsid w:val="009318B6"/>
    <w:rsid w:val="00931C28"/>
    <w:rsid w:val="00931EF8"/>
    <w:rsid w:val="009322B3"/>
    <w:rsid w:val="00932930"/>
    <w:rsid w:val="00932C04"/>
    <w:rsid w:val="00932F34"/>
    <w:rsid w:val="0093324A"/>
    <w:rsid w:val="00933357"/>
    <w:rsid w:val="00933C45"/>
    <w:rsid w:val="009340E7"/>
    <w:rsid w:val="00934203"/>
    <w:rsid w:val="00934328"/>
    <w:rsid w:val="0093436F"/>
    <w:rsid w:val="00934427"/>
    <w:rsid w:val="0093491F"/>
    <w:rsid w:val="00934977"/>
    <w:rsid w:val="00934A6A"/>
    <w:rsid w:val="00934B07"/>
    <w:rsid w:val="00934BB7"/>
    <w:rsid w:val="00934F0D"/>
    <w:rsid w:val="009358AB"/>
    <w:rsid w:val="009358AF"/>
    <w:rsid w:val="00935AD9"/>
    <w:rsid w:val="00935C3D"/>
    <w:rsid w:val="00935CAB"/>
    <w:rsid w:val="009365A5"/>
    <w:rsid w:val="00936F16"/>
    <w:rsid w:val="009370A2"/>
    <w:rsid w:val="009376DE"/>
    <w:rsid w:val="00937DBA"/>
    <w:rsid w:val="0094008A"/>
    <w:rsid w:val="00940F5D"/>
    <w:rsid w:val="009414DE"/>
    <w:rsid w:val="0094241C"/>
    <w:rsid w:val="009425F0"/>
    <w:rsid w:val="00942988"/>
    <w:rsid w:val="00942AB2"/>
    <w:rsid w:val="0094332C"/>
    <w:rsid w:val="00943627"/>
    <w:rsid w:val="00943773"/>
    <w:rsid w:val="009437E7"/>
    <w:rsid w:val="00943C8B"/>
    <w:rsid w:val="00944048"/>
    <w:rsid w:val="009443E1"/>
    <w:rsid w:val="0094478F"/>
    <w:rsid w:val="0094517A"/>
    <w:rsid w:val="009454FD"/>
    <w:rsid w:val="00945BBD"/>
    <w:rsid w:val="00945CE5"/>
    <w:rsid w:val="009461A9"/>
    <w:rsid w:val="009463C3"/>
    <w:rsid w:val="00946751"/>
    <w:rsid w:val="00946E6E"/>
    <w:rsid w:val="00947039"/>
    <w:rsid w:val="00947105"/>
    <w:rsid w:val="0094729E"/>
    <w:rsid w:val="00947F24"/>
    <w:rsid w:val="0095038B"/>
    <w:rsid w:val="00950ADC"/>
    <w:rsid w:val="00950E42"/>
    <w:rsid w:val="009510EA"/>
    <w:rsid w:val="00951341"/>
    <w:rsid w:val="009517AC"/>
    <w:rsid w:val="00951958"/>
    <w:rsid w:val="00951BC7"/>
    <w:rsid w:val="00951F85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58FD"/>
    <w:rsid w:val="00955ECC"/>
    <w:rsid w:val="00956715"/>
    <w:rsid w:val="00956A2F"/>
    <w:rsid w:val="00956C8A"/>
    <w:rsid w:val="00956D67"/>
    <w:rsid w:val="00956D9A"/>
    <w:rsid w:val="009571BB"/>
    <w:rsid w:val="009600EA"/>
    <w:rsid w:val="00960A8C"/>
    <w:rsid w:val="00960E1D"/>
    <w:rsid w:val="00961779"/>
    <w:rsid w:val="00961898"/>
    <w:rsid w:val="009618B0"/>
    <w:rsid w:val="0096196C"/>
    <w:rsid w:val="00961A52"/>
    <w:rsid w:val="00961C8E"/>
    <w:rsid w:val="00961FBA"/>
    <w:rsid w:val="0096256F"/>
    <w:rsid w:val="00962572"/>
    <w:rsid w:val="00962887"/>
    <w:rsid w:val="0096327A"/>
    <w:rsid w:val="009633F1"/>
    <w:rsid w:val="00963553"/>
    <w:rsid w:val="00963586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148"/>
    <w:rsid w:val="00966802"/>
    <w:rsid w:val="00966A3F"/>
    <w:rsid w:val="00967745"/>
    <w:rsid w:val="00967B2D"/>
    <w:rsid w:val="00967B32"/>
    <w:rsid w:val="00967B7C"/>
    <w:rsid w:val="00967D35"/>
    <w:rsid w:val="00970108"/>
    <w:rsid w:val="0097031E"/>
    <w:rsid w:val="0097072D"/>
    <w:rsid w:val="0097082B"/>
    <w:rsid w:val="00971579"/>
    <w:rsid w:val="009715DB"/>
    <w:rsid w:val="00971B18"/>
    <w:rsid w:val="00971C97"/>
    <w:rsid w:val="00971EA5"/>
    <w:rsid w:val="00971EB0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5E6F"/>
    <w:rsid w:val="009767FB"/>
    <w:rsid w:val="00977469"/>
    <w:rsid w:val="009776DB"/>
    <w:rsid w:val="00977C2D"/>
    <w:rsid w:val="00977E41"/>
    <w:rsid w:val="0098000D"/>
    <w:rsid w:val="00980D12"/>
    <w:rsid w:val="00980E4B"/>
    <w:rsid w:val="00980ED3"/>
    <w:rsid w:val="00980F80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B76"/>
    <w:rsid w:val="00983F66"/>
    <w:rsid w:val="00983F74"/>
    <w:rsid w:val="00984005"/>
    <w:rsid w:val="0098446F"/>
    <w:rsid w:val="00984626"/>
    <w:rsid w:val="00984DDF"/>
    <w:rsid w:val="00984DE7"/>
    <w:rsid w:val="0098501E"/>
    <w:rsid w:val="0098538B"/>
    <w:rsid w:val="009856CC"/>
    <w:rsid w:val="00985997"/>
    <w:rsid w:val="00985A44"/>
    <w:rsid w:val="00985D49"/>
    <w:rsid w:val="00985E36"/>
    <w:rsid w:val="00986516"/>
    <w:rsid w:val="00986E0D"/>
    <w:rsid w:val="00986EB0"/>
    <w:rsid w:val="00987481"/>
    <w:rsid w:val="009875A1"/>
    <w:rsid w:val="009877B2"/>
    <w:rsid w:val="009879C1"/>
    <w:rsid w:val="00987F40"/>
    <w:rsid w:val="009905B1"/>
    <w:rsid w:val="00990750"/>
    <w:rsid w:val="00990E1C"/>
    <w:rsid w:val="009910EB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B77"/>
    <w:rsid w:val="00994DA3"/>
    <w:rsid w:val="00994F29"/>
    <w:rsid w:val="009953F1"/>
    <w:rsid w:val="0099544E"/>
    <w:rsid w:val="009958D2"/>
    <w:rsid w:val="00995A66"/>
    <w:rsid w:val="009964FE"/>
    <w:rsid w:val="009967C8"/>
    <w:rsid w:val="0099682C"/>
    <w:rsid w:val="00996B27"/>
    <w:rsid w:val="00996FB4"/>
    <w:rsid w:val="00997024"/>
    <w:rsid w:val="0099712E"/>
    <w:rsid w:val="009A06DC"/>
    <w:rsid w:val="009A0BFD"/>
    <w:rsid w:val="009A0F35"/>
    <w:rsid w:val="009A0F94"/>
    <w:rsid w:val="009A137D"/>
    <w:rsid w:val="009A1465"/>
    <w:rsid w:val="009A152A"/>
    <w:rsid w:val="009A1907"/>
    <w:rsid w:val="009A2308"/>
    <w:rsid w:val="009A283F"/>
    <w:rsid w:val="009A2BEF"/>
    <w:rsid w:val="009A307F"/>
    <w:rsid w:val="009A36D7"/>
    <w:rsid w:val="009A3D04"/>
    <w:rsid w:val="009A473D"/>
    <w:rsid w:val="009A5685"/>
    <w:rsid w:val="009A5817"/>
    <w:rsid w:val="009A60AB"/>
    <w:rsid w:val="009A639C"/>
    <w:rsid w:val="009A6B09"/>
    <w:rsid w:val="009A6CBC"/>
    <w:rsid w:val="009A7134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7A5"/>
    <w:rsid w:val="009B25FD"/>
    <w:rsid w:val="009B2BB1"/>
    <w:rsid w:val="009B30FE"/>
    <w:rsid w:val="009B3274"/>
    <w:rsid w:val="009B3C9B"/>
    <w:rsid w:val="009B3F39"/>
    <w:rsid w:val="009B4499"/>
    <w:rsid w:val="009B45F9"/>
    <w:rsid w:val="009B468E"/>
    <w:rsid w:val="009B4AE7"/>
    <w:rsid w:val="009B50E4"/>
    <w:rsid w:val="009B5D23"/>
    <w:rsid w:val="009B6040"/>
    <w:rsid w:val="009B61A3"/>
    <w:rsid w:val="009B6747"/>
    <w:rsid w:val="009B678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C98"/>
    <w:rsid w:val="009C0E14"/>
    <w:rsid w:val="009C142C"/>
    <w:rsid w:val="009C1BD6"/>
    <w:rsid w:val="009C1EFD"/>
    <w:rsid w:val="009C2021"/>
    <w:rsid w:val="009C213E"/>
    <w:rsid w:val="009C271B"/>
    <w:rsid w:val="009C27D4"/>
    <w:rsid w:val="009C284B"/>
    <w:rsid w:val="009C2FB7"/>
    <w:rsid w:val="009C3DE3"/>
    <w:rsid w:val="009C3EC9"/>
    <w:rsid w:val="009C4384"/>
    <w:rsid w:val="009C4751"/>
    <w:rsid w:val="009C4D9D"/>
    <w:rsid w:val="009C5868"/>
    <w:rsid w:val="009C5BE6"/>
    <w:rsid w:val="009C61C8"/>
    <w:rsid w:val="009C63E5"/>
    <w:rsid w:val="009C6A54"/>
    <w:rsid w:val="009C6C5F"/>
    <w:rsid w:val="009C6DAE"/>
    <w:rsid w:val="009C6F13"/>
    <w:rsid w:val="009C7047"/>
    <w:rsid w:val="009C73E9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37F"/>
    <w:rsid w:val="009D2A0F"/>
    <w:rsid w:val="009D2C51"/>
    <w:rsid w:val="009D3172"/>
    <w:rsid w:val="009D3660"/>
    <w:rsid w:val="009D370A"/>
    <w:rsid w:val="009D391C"/>
    <w:rsid w:val="009D3A1A"/>
    <w:rsid w:val="009D3EAB"/>
    <w:rsid w:val="009D3F22"/>
    <w:rsid w:val="009D3F9B"/>
    <w:rsid w:val="009D40E6"/>
    <w:rsid w:val="009D4155"/>
    <w:rsid w:val="009D461D"/>
    <w:rsid w:val="009D47E2"/>
    <w:rsid w:val="009D488B"/>
    <w:rsid w:val="009D57A0"/>
    <w:rsid w:val="009D5979"/>
    <w:rsid w:val="009D5AE9"/>
    <w:rsid w:val="009D5D42"/>
    <w:rsid w:val="009D671F"/>
    <w:rsid w:val="009D6735"/>
    <w:rsid w:val="009D6845"/>
    <w:rsid w:val="009D6A33"/>
    <w:rsid w:val="009D6A70"/>
    <w:rsid w:val="009D74E9"/>
    <w:rsid w:val="009D7A15"/>
    <w:rsid w:val="009E0299"/>
    <w:rsid w:val="009E0EB4"/>
    <w:rsid w:val="009E1163"/>
    <w:rsid w:val="009E157D"/>
    <w:rsid w:val="009E1A9F"/>
    <w:rsid w:val="009E1D77"/>
    <w:rsid w:val="009E2266"/>
    <w:rsid w:val="009E274A"/>
    <w:rsid w:val="009E2ABA"/>
    <w:rsid w:val="009E2D00"/>
    <w:rsid w:val="009E30B6"/>
    <w:rsid w:val="009E332D"/>
    <w:rsid w:val="009E4625"/>
    <w:rsid w:val="009E4BF7"/>
    <w:rsid w:val="009E5664"/>
    <w:rsid w:val="009E56C2"/>
    <w:rsid w:val="009E5727"/>
    <w:rsid w:val="009E5CC5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AC2"/>
    <w:rsid w:val="009F0BE2"/>
    <w:rsid w:val="009F1208"/>
    <w:rsid w:val="009F1403"/>
    <w:rsid w:val="009F15FE"/>
    <w:rsid w:val="009F172C"/>
    <w:rsid w:val="009F177C"/>
    <w:rsid w:val="009F1C93"/>
    <w:rsid w:val="009F202E"/>
    <w:rsid w:val="009F218B"/>
    <w:rsid w:val="009F228F"/>
    <w:rsid w:val="009F28F3"/>
    <w:rsid w:val="009F2EE1"/>
    <w:rsid w:val="009F31EA"/>
    <w:rsid w:val="009F3BF0"/>
    <w:rsid w:val="009F3C38"/>
    <w:rsid w:val="009F3C95"/>
    <w:rsid w:val="009F3E7A"/>
    <w:rsid w:val="009F4188"/>
    <w:rsid w:val="009F4583"/>
    <w:rsid w:val="009F477D"/>
    <w:rsid w:val="009F4B1D"/>
    <w:rsid w:val="009F4F67"/>
    <w:rsid w:val="009F5379"/>
    <w:rsid w:val="009F59BE"/>
    <w:rsid w:val="009F6021"/>
    <w:rsid w:val="009F605E"/>
    <w:rsid w:val="009F62D6"/>
    <w:rsid w:val="009F636B"/>
    <w:rsid w:val="009F687C"/>
    <w:rsid w:val="009F6946"/>
    <w:rsid w:val="009F6C3A"/>
    <w:rsid w:val="009F702B"/>
    <w:rsid w:val="009F7081"/>
    <w:rsid w:val="009F72BA"/>
    <w:rsid w:val="009F75FD"/>
    <w:rsid w:val="009F7641"/>
    <w:rsid w:val="009F7CE9"/>
    <w:rsid w:val="00A00271"/>
    <w:rsid w:val="00A00289"/>
    <w:rsid w:val="00A00BF9"/>
    <w:rsid w:val="00A00C10"/>
    <w:rsid w:val="00A0118E"/>
    <w:rsid w:val="00A0136B"/>
    <w:rsid w:val="00A01793"/>
    <w:rsid w:val="00A01B2C"/>
    <w:rsid w:val="00A01C29"/>
    <w:rsid w:val="00A01DCA"/>
    <w:rsid w:val="00A01F41"/>
    <w:rsid w:val="00A020E9"/>
    <w:rsid w:val="00A02ACA"/>
    <w:rsid w:val="00A02BB3"/>
    <w:rsid w:val="00A034CD"/>
    <w:rsid w:val="00A036A0"/>
    <w:rsid w:val="00A03E5B"/>
    <w:rsid w:val="00A04601"/>
    <w:rsid w:val="00A04A20"/>
    <w:rsid w:val="00A0562D"/>
    <w:rsid w:val="00A05CE7"/>
    <w:rsid w:val="00A06B0A"/>
    <w:rsid w:val="00A06F40"/>
    <w:rsid w:val="00A06F7B"/>
    <w:rsid w:val="00A06FE5"/>
    <w:rsid w:val="00A072D2"/>
    <w:rsid w:val="00A07C85"/>
    <w:rsid w:val="00A07D89"/>
    <w:rsid w:val="00A07F35"/>
    <w:rsid w:val="00A105CA"/>
    <w:rsid w:val="00A10A65"/>
    <w:rsid w:val="00A10C11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40D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36"/>
    <w:rsid w:val="00A17ECB"/>
    <w:rsid w:val="00A205AE"/>
    <w:rsid w:val="00A20E99"/>
    <w:rsid w:val="00A212BC"/>
    <w:rsid w:val="00A219B2"/>
    <w:rsid w:val="00A21A6C"/>
    <w:rsid w:val="00A22543"/>
    <w:rsid w:val="00A22A7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8DC"/>
    <w:rsid w:val="00A25A90"/>
    <w:rsid w:val="00A261F9"/>
    <w:rsid w:val="00A2654D"/>
    <w:rsid w:val="00A2666F"/>
    <w:rsid w:val="00A2699F"/>
    <w:rsid w:val="00A26D62"/>
    <w:rsid w:val="00A27501"/>
    <w:rsid w:val="00A2770E"/>
    <w:rsid w:val="00A277A0"/>
    <w:rsid w:val="00A30283"/>
    <w:rsid w:val="00A304C1"/>
    <w:rsid w:val="00A3058B"/>
    <w:rsid w:val="00A306FE"/>
    <w:rsid w:val="00A30AF4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2BCD"/>
    <w:rsid w:val="00A33099"/>
    <w:rsid w:val="00A336A1"/>
    <w:rsid w:val="00A33761"/>
    <w:rsid w:val="00A337E9"/>
    <w:rsid w:val="00A338AC"/>
    <w:rsid w:val="00A33A18"/>
    <w:rsid w:val="00A33A61"/>
    <w:rsid w:val="00A33DB6"/>
    <w:rsid w:val="00A33FBA"/>
    <w:rsid w:val="00A341AA"/>
    <w:rsid w:val="00A34697"/>
    <w:rsid w:val="00A34A2E"/>
    <w:rsid w:val="00A34C81"/>
    <w:rsid w:val="00A35303"/>
    <w:rsid w:val="00A35507"/>
    <w:rsid w:val="00A357EB"/>
    <w:rsid w:val="00A35A0B"/>
    <w:rsid w:val="00A35D50"/>
    <w:rsid w:val="00A3604D"/>
    <w:rsid w:val="00A3650A"/>
    <w:rsid w:val="00A36BCC"/>
    <w:rsid w:val="00A36D63"/>
    <w:rsid w:val="00A36DBF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7C6"/>
    <w:rsid w:val="00A428E2"/>
    <w:rsid w:val="00A42B64"/>
    <w:rsid w:val="00A42BB9"/>
    <w:rsid w:val="00A42F12"/>
    <w:rsid w:val="00A42F9F"/>
    <w:rsid w:val="00A43085"/>
    <w:rsid w:val="00A43DE0"/>
    <w:rsid w:val="00A448E5"/>
    <w:rsid w:val="00A44AA7"/>
    <w:rsid w:val="00A44AE3"/>
    <w:rsid w:val="00A44B5E"/>
    <w:rsid w:val="00A44CBE"/>
    <w:rsid w:val="00A44EF2"/>
    <w:rsid w:val="00A45A3F"/>
    <w:rsid w:val="00A45CDD"/>
    <w:rsid w:val="00A4686E"/>
    <w:rsid w:val="00A468DE"/>
    <w:rsid w:val="00A46D9F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2D1F"/>
    <w:rsid w:val="00A53921"/>
    <w:rsid w:val="00A539AF"/>
    <w:rsid w:val="00A53F61"/>
    <w:rsid w:val="00A54652"/>
    <w:rsid w:val="00A546D7"/>
    <w:rsid w:val="00A54865"/>
    <w:rsid w:val="00A551FF"/>
    <w:rsid w:val="00A556DB"/>
    <w:rsid w:val="00A5575F"/>
    <w:rsid w:val="00A55AA0"/>
    <w:rsid w:val="00A55E1E"/>
    <w:rsid w:val="00A55FD0"/>
    <w:rsid w:val="00A565B6"/>
    <w:rsid w:val="00A56796"/>
    <w:rsid w:val="00A5687F"/>
    <w:rsid w:val="00A56944"/>
    <w:rsid w:val="00A56A45"/>
    <w:rsid w:val="00A5764A"/>
    <w:rsid w:val="00A5777E"/>
    <w:rsid w:val="00A57C71"/>
    <w:rsid w:val="00A57D4B"/>
    <w:rsid w:val="00A57F42"/>
    <w:rsid w:val="00A60B71"/>
    <w:rsid w:val="00A60EAE"/>
    <w:rsid w:val="00A6206C"/>
    <w:rsid w:val="00A623D7"/>
    <w:rsid w:val="00A627F6"/>
    <w:rsid w:val="00A62DDD"/>
    <w:rsid w:val="00A62E3F"/>
    <w:rsid w:val="00A62FA4"/>
    <w:rsid w:val="00A6365C"/>
    <w:rsid w:val="00A6395E"/>
    <w:rsid w:val="00A63C23"/>
    <w:rsid w:val="00A643CE"/>
    <w:rsid w:val="00A645D4"/>
    <w:rsid w:val="00A649B1"/>
    <w:rsid w:val="00A651B7"/>
    <w:rsid w:val="00A657D5"/>
    <w:rsid w:val="00A65CC2"/>
    <w:rsid w:val="00A65E8C"/>
    <w:rsid w:val="00A660F5"/>
    <w:rsid w:val="00A66B17"/>
    <w:rsid w:val="00A66C48"/>
    <w:rsid w:val="00A66C69"/>
    <w:rsid w:val="00A670B2"/>
    <w:rsid w:val="00A673E5"/>
    <w:rsid w:val="00A67427"/>
    <w:rsid w:val="00A677B3"/>
    <w:rsid w:val="00A7011D"/>
    <w:rsid w:val="00A704AE"/>
    <w:rsid w:val="00A70529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69B3"/>
    <w:rsid w:val="00A771A2"/>
    <w:rsid w:val="00A777DD"/>
    <w:rsid w:val="00A803D6"/>
    <w:rsid w:val="00A80AE9"/>
    <w:rsid w:val="00A80C65"/>
    <w:rsid w:val="00A80E11"/>
    <w:rsid w:val="00A81309"/>
    <w:rsid w:val="00A81345"/>
    <w:rsid w:val="00A813C4"/>
    <w:rsid w:val="00A8158A"/>
    <w:rsid w:val="00A815C2"/>
    <w:rsid w:val="00A826F7"/>
    <w:rsid w:val="00A82BCA"/>
    <w:rsid w:val="00A83643"/>
    <w:rsid w:val="00A83779"/>
    <w:rsid w:val="00A83C20"/>
    <w:rsid w:val="00A83C36"/>
    <w:rsid w:val="00A83D0D"/>
    <w:rsid w:val="00A84009"/>
    <w:rsid w:val="00A8515C"/>
    <w:rsid w:val="00A862DC"/>
    <w:rsid w:val="00A86F76"/>
    <w:rsid w:val="00A87318"/>
    <w:rsid w:val="00A874CC"/>
    <w:rsid w:val="00A87A5A"/>
    <w:rsid w:val="00A87D5F"/>
    <w:rsid w:val="00A902FA"/>
    <w:rsid w:val="00A9035E"/>
    <w:rsid w:val="00A903D3"/>
    <w:rsid w:val="00A90502"/>
    <w:rsid w:val="00A9057E"/>
    <w:rsid w:val="00A9066C"/>
    <w:rsid w:val="00A90975"/>
    <w:rsid w:val="00A90A06"/>
    <w:rsid w:val="00A90C91"/>
    <w:rsid w:val="00A90DC8"/>
    <w:rsid w:val="00A91460"/>
    <w:rsid w:val="00A919F1"/>
    <w:rsid w:val="00A91B05"/>
    <w:rsid w:val="00A91C7A"/>
    <w:rsid w:val="00A92022"/>
    <w:rsid w:val="00A92164"/>
    <w:rsid w:val="00A92490"/>
    <w:rsid w:val="00A930B3"/>
    <w:rsid w:val="00A93F4F"/>
    <w:rsid w:val="00A94C60"/>
    <w:rsid w:val="00A951F9"/>
    <w:rsid w:val="00A9546B"/>
    <w:rsid w:val="00A95496"/>
    <w:rsid w:val="00A95E9C"/>
    <w:rsid w:val="00A95EEC"/>
    <w:rsid w:val="00A9662D"/>
    <w:rsid w:val="00A9669C"/>
    <w:rsid w:val="00A9702F"/>
    <w:rsid w:val="00A97E19"/>
    <w:rsid w:val="00A97EC1"/>
    <w:rsid w:val="00A97F2A"/>
    <w:rsid w:val="00AA0549"/>
    <w:rsid w:val="00AA08CF"/>
    <w:rsid w:val="00AA0D25"/>
    <w:rsid w:val="00AA16F7"/>
    <w:rsid w:val="00AA183D"/>
    <w:rsid w:val="00AA1A4D"/>
    <w:rsid w:val="00AA1D55"/>
    <w:rsid w:val="00AA2405"/>
    <w:rsid w:val="00AA2808"/>
    <w:rsid w:val="00AA29A1"/>
    <w:rsid w:val="00AA2A90"/>
    <w:rsid w:val="00AA3374"/>
    <w:rsid w:val="00AA3538"/>
    <w:rsid w:val="00AA3899"/>
    <w:rsid w:val="00AA3C91"/>
    <w:rsid w:val="00AA3D61"/>
    <w:rsid w:val="00AA3F68"/>
    <w:rsid w:val="00AA4232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0FA"/>
    <w:rsid w:val="00AB025A"/>
    <w:rsid w:val="00AB0546"/>
    <w:rsid w:val="00AB0624"/>
    <w:rsid w:val="00AB0760"/>
    <w:rsid w:val="00AB1163"/>
    <w:rsid w:val="00AB15FB"/>
    <w:rsid w:val="00AB1873"/>
    <w:rsid w:val="00AB1D4C"/>
    <w:rsid w:val="00AB1E86"/>
    <w:rsid w:val="00AB1F8A"/>
    <w:rsid w:val="00AB22D5"/>
    <w:rsid w:val="00AB2CFC"/>
    <w:rsid w:val="00AB3513"/>
    <w:rsid w:val="00AB3E9B"/>
    <w:rsid w:val="00AB3ED2"/>
    <w:rsid w:val="00AB41D0"/>
    <w:rsid w:val="00AB4256"/>
    <w:rsid w:val="00AB47DE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63"/>
    <w:rsid w:val="00AB70E7"/>
    <w:rsid w:val="00AB72E9"/>
    <w:rsid w:val="00AB76A1"/>
    <w:rsid w:val="00AB77F1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7DA"/>
    <w:rsid w:val="00AC1B51"/>
    <w:rsid w:val="00AC1BBA"/>
    <w:rsid w:val="00AC1C10"/>
    <w:rsid w:val="00AC1F27"/>
    <w:rsid w:val="00AC207F"/>
    <w:rsid w:val="00AC2496"/>
    <w:rsid w:val="00AC25CB"/>
    <w:rsid w:val="00AC2884"/>
    <w:rsid w:val="00AC2BAF"/>
    <w:rsid w:val="00AC2C9D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4EE9"/>
    <w:rsid w:val="00AC5125"/>
    <w:rsid w:val="00AC65E2"/>
    <w:rsid w:val="00AC66C4"/>
    <w:rsid w:val="00AC6A37"/>
    <w:rsid w:val="00AC737F"/>
    <w:rsid w:val="00AC75D6"/>
    <w:rsid w:val="00AC76C7"/>
    <w:rsid w:val="00AC7984"/>
    <w:rsid w:val="00AC7A87"/>
    <w:rsid w:val="00AC7CF2"/>
    <w:rsid w:val="00AD0B4B"/>
    <w:rsid w:val="00AD0F4A"/>
    <w:rsid w:val="00AD135C"/>
    <w:rsid w:val="00AD17C7"/>
    <w:rsid w:val="00AD1F16"/>
    <w:rsid w:val="00AD25BE"/>
    <w:rsid w:val="00AD291B"/>
    <w:rsid w:val="00AD30A8"/>
    <w:rsid w:val="00AD3360"/>
    <w:rsid w:val="00AD33CB"/>
    <w:rsid w:val="00AD3649"/>
    <w:rsid w:val="00AD37FA"/>
    <w:rsid w:val="00AD38A7"/>
    <w:rsid w:val="00AD3AA8"/>
    <w:rsid w:val="00AD3D46"/>
    <w:rsid w:val="00AD3E19"/>
    <w:rsid w:val="00AD3E92"/>
    <w:rsid w:val="00AD485D"/>
    <w:rsid w:val="00AD48D4"/>
    <w:rsid w:val="00AD4EC9"/>
    <w:rsid w:val="00AD543A"/>
    <w:rsid w:val="00AD57F5"/>
    <w:rsid w:val="00AD61CE"/>
    <w:rsid w:val="00AD6214"/>
    <w:rsid w:val="00AD6F7C"/>
    <w:rsid w:val="00AD7761"/>
    <w:rsid w:val="00AD7915"/>
    <w:rsid w:val="00AD7D3C"/>
    <w:rsid w:val="00AE03B7"/>
    <w:rsid w:val="00AE0416"/>
    <w:rsid w:val="00AE046B"/>
    <w:rsid w:val="00AE0A89"/>
    <w:rsid w:val="00AE0BB7"/>
    <w:rsid w:val="00AE1379"/>
    <w:rsid w:val="00AE14E8"/>
    <w:rsid w:val="00AE162D"/>
    <w:rsid w:val="00AE1649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15"/>
    <w:rsid w:val="00AE29DC"/>
    <w:rsid w:val="00AE2D3D"/>
    <w:rsid w:val="00AE2E4C"/>
    <w:rsid w:val="00AE3404"/>
    <w:rsid w:val="00AE352F"/>
    <w:rsid w:val="00AE39A4"/>
    <w:rsid w:val="00AE3AD5"/>
    <w:rsid w:val="00AE3EA7"/>
    <w:rsid w:val="00AE4005"/>
    <w:rsid w:val="00AE41A0"/>
    <w:rsid w:val="00AE41B6"/>
    <w:rsid w:val="00AE4344"/>
    <w:rsid w:val="00AE44A9"/>
    <w:rsid w:val="00AE4E16"/>
    <w:rsid w:val="00AE4EB2"/>
    <w:rsid w:val="00AE4FCE"/>
    <w:rsid w:val="00AE5B90"/>
    <w:rsid w:val="00AE67B1"/>
    <w:rsid w:val="00AE67D6"/>
    <w:rsid w:val="00AE71BB"/>
    <w:rsid w:val="00AE7DCB"/>
    <w:rsid w:val="00AE7E41"/>
    <w:rsid w:val="00AF05A0"/>
    <w:rsid w:val="00AF0DD6"/>
    <w:rsid w:val="00AF1336"/>
    <w:rsid w:val="00AF147C"/>
    <w:rsid w:val="00AF1576"/>
    <w:rsid w:val="00AF1649"/>
    <w:rsid w:val="00AF175A"/>
    <w:rsid w:val="00AF1B3F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D50"/>
    <w:rsid w:val="00AF3F5C"/>
    <w:rsid w:val="00AF4188"/>
    <w:rsid w:val="00AF4288"/>
    <w:rsid w:val="00AF4671"/>
    <w:rsid w:val="00AF480D"/>
    <w:rsid w:val="00AF4C83"/>
    <w:rsid w:val="00AF4F95"/>
    <w:rsid w:val="00AF4FB7"/>
    <w:rsid w:val="00AF524F"/>
    <w:rsid w:val="00AF5988"/>
    <w:rsid w:val="00AF602F"/>
    <w:rsid w:val="00AF697E"/>
    <w:rsid w:val="00AF69B0"/>
    <w:rsid w:val="00AF6CB1"/>
    <w:rsid w:val="00AF7062"/>
    <w:rsid w:val="00AF7315"/>
    <w:rsid w:val="00AF7812"/>
    <w:rsid w:val="00AF7A59"/>
    <w:rsid w:val="00AF7B64"/>
    <w:rsid w:val="00AF7C7E"/>
    <w:rsid w:val="00AF7F8C"/>
    <w:rsid w:val="00B0002C"/>
    <w:rsid w:val="00B007F1"/>
    <w:rsid w:val="00B00DA5"/>
    <w:rsid w:val="00B00FEB"/>
    <w:rsid w:val="00B01A4D"/>
    <w:rsid w:val="00B01A9D"/>
    <w:rsid w:val="00B01AE6"/>
    <w:rsid w:val="00B01BEC"/>
    <w:rsid w:val="00B01F3F"/>
    <w:rsid w:val="00B01F6F"/>
    <w:rsid w:val="00B02124"/>
    <w:rsid w:val="00B0215E"/>
    <w:rsid w:val="00B02E43"/>
    <w:rsid w:val="00B02F8D"/>
    <w:rsid w:val="00B03057"/>
    <w:rsid w:val="00B03604"/>
    <w:rsid w:val="00B03DDE"/>
    <w:rsid w:val="00B048DA"/>
    <w:rsid w:val="00B060BF"/>
    <w:rsid w:val="00B064CF"/>
    <w:rsid w:val="00B0657B"/>
    <w:rsid w:val="00B06876"/>
    <w:rsid w:val="00B07C81"/>
    <w:rsid w:val="00B07D0C"/>
    <w:rsid w:val="00B07D3B"/>
    <w:rsid w:val="00B10274"/>
    <w:rsid w:val="00B10424"/>
    <w:rsid w:val="00B10793"/>
    <w:rsid w:val="00B10DDD"/>
    <w:rsid w:val="00B1111D"/>
    <w:rsid w:val="00B1153E"/>
    <w:rsid w:val="00B1197D"/>
    <w:rsid w:val="00B11F8F"/>
    <w:rsid w:val="00B129E8"/>
    <w:rsid w:val="00B13AD0"/>
    <w:rsid w:val="00B13C7B"/>
    <w:rsid w:val="00B13EF7"/>
    <w:rsid w:val="00B13FD7"/>
    <w:rsid w:val="00B13FEE"/>
    <w:rsid w:val="00B1404E"/>
    <w:rsid w:val="00B14791"/>
    <w:rsid w:val="00B14AF8"/>
    <w:rsid w:val="00B14F0F"/>
    <w:rsid w:val="00B15194"/>
    <w:rsid w:val="00B1543E"/>
    <w:rsid w:val="00B1552F"/>
    <w:rsid w:val="00B15573"/>
    <w:rsid w:val="00B15618"/>
    <w:rsid w:val="00B158F7"/>
    <w:rsid w:val="00B1591F"/>
    <w:rsid w:val="00B1625A"/>
    <w:rsid w:val="00B1649A"/>
    <w:rsid w:val="00B1657C"/>
    <w:rsid w:val="00B16D9D"/>
    <w:rsid w:val="00B16FC7"/>
    <w:rsid w:val="00B174AC"/>
    <w:rsid w:val="00B17545"/>
    <w:rsid w:val="00B17866"/>
    <w:rsid w:val="00B209B9"/>
    <w:rsid w:val="00B20EBE"/>
    <w:rsid w:val="00B210CB"/>
    <w:rsid w:val="00B214EE"/>
    <w:rsid w:val="00B21BAD"/>
    <w:rsid w:val="00B21F97"/>
    <w:rsid w:val="00B2228F"/>
    <w:rsid w:val="00B22B48"/>
    <w:rsid w:val="00B22C80"/>
    <w:rsid w:val="00B23339"/>
    <w:rsid w:val="00B2393B"/>
    <w:rsid w:val="00B23BF9"/>
    <w:rsid w:val="00B23D2D"/>
    <w:rsid w:val="00B23F2C"/>
    <w:rsid w:val="00B249FC"/>
    <w:rsid w:val="00B24EC9"/>
    <w:rsid w:val="00B2528B"/>
    <w:rsid w:val="00B25640"/>
    <w:rsid w:val="00B259FF"/>
    <w:rsid w:val="00B260A8"/>
    <w:rsid w:val="00B26777"/>
    <w:rsid w:val="00B26D4E"/>
    <w:rsid w:val="00B27288"/>
    <w:rsid w:val="00B27378"/>
    <w:rsid w:val="00B27493"/>
    <w:rsid w:val="00B27CF3"/>
    <w:rsid w:val="00B27EB9"/>
    <w:rsid w:val="00B30112"/>
    <w:rsid w:val="00B30389"/>
    <w:rsid w:val="00B304A5"/>
    <w:rsid w:val="00B3064E"/>
    <w:rsid w:val="00B3078E"/>
    <w:rsid w:val="00B30B38"/>
    <w:rsid w:val="00B30C6C"/>
    <w:rsid w:val="00B317D8"/>
    <w:rsid w:val="00B31DF5"/>
    <w:rsid w:val="00B31FF2"/>
    <w:rsid w:val="00B326B6"/>
    <w:rsid w:val="00B3272F"/>
    <w:rsid w:val="00B328C8"/>
    <w:rsid w:val="00B32BBC"/>
    <w:rsid w:val="00B32FF8"/>
    <w:rsid w:val="00B3303B"/>
    <w:rsid w:val="00B33434"/>
    <w:rsid w:val="00B33454"/>
    <w:rsid w:val="00B33A0D"/>
    <w:rsid w:val="00B33AB7"/>
    <w:rsid w:val="00B33DBB"/>
    <w:rsid w:val="00B33EB7"/>
    <w:rsid w:val="00B34110"/>
    <w:rsid w:val="00B3458F"/>
    <w:rsid w:val="00B34983"/>
    <w:rsid w:val="00B34BEA"/>
    <w:rsid w:val="00B3502C"/>
    <w:rsid w:val="00B35618"/>
    <w:rsid w:val="00B35719"/>
    <w:rsid w:val="00B35995"/>
    <w:rsid w:val="00B359D0"/>
    <w:rsid w:val="00B35F23"/>
    <w:rsid w:val="00B361BB"/>
    <w:rsid w:val="00B369EC"/>
    <w:rsid w:val="00B36AB1"/>
    <w:rsid w:val="00B36AED"/>
    <w:rsid w:val="00B36BA6"/>
    <w:rsid w:val="00B37012"/>
    <w:rsid w:val="00B37078"/>
    <w:rsid w:val="00B37331"/>
    <w:rsid w:val="00B40EB3"/>
    <w:rsid w:val="00B41355"/>
    <w:rsid w:val="00B4219A"/>
    <w:rsid w:val="00B4242B"/>
    <w:rsid w:val="00B4297D"/>
    <w:rsid w:val="00B42BA7"/>
    <w:rsid w:val="00B42F96"/>
    <w:rsid w:val="00B42FBE"/>
    <w:rsid w:val="00B433E4"/>
    <w:rsid w:val="00B43592"/>
    <w:rsid w:val="00B436C5"/>
    <w:rsid w:val="00B43964"/>
    <w:rsid w:val="00B44005"/>
    <w:rsid w:val="00B44041"/>
    <w:rsid w:val="00B44371"/>
    <w:rsid w:val="00B4460D"/>
    <w:rsid w:val="00B44638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0C"/>
    <w:rsid w:val="00B4714F"/>
    <w:rsid w:val="00B4788D"/>
    <w:rsid w:val="00B478E1"/>
    <w:rsid w:val="00B47CE8"/>
    <w:rsid w:val="00B47E39"/>
    <w:rsid w:val="00B47E85"/>
    <w:rsid w:val="00B502A9"/>
    <w:rsid w:val="00B50391"/>
    <w:rsid w:val="00B50494"/>
    <w:rsid w:val="00B50747"/>
    <w:rsid w:val="00B50A1B"/>
    <w:rsid w:val="00B50C74"/>
    <w:rsid w:val="00B50CBE"/>
    <w:rsid w:val="00B50E16"/>
    <w:rsid w:val="00B511E1"/>
    <w:rsid w:val="00B517B8"/>
    <w:rsid w:val="00B51932"/>
    <w:rsid w:val="00B51AD5"/>
    <w:rsid w:val="00B51F19"/>
    <w:rsid w:val="00B522F8"/>
    <w:rsid w:val="00B526DD"/>
    <w:rsid w:val="00B529B5"/>
    <w:rsid w:val="00B5330D"/>
    <w:rsid w:val="00B5365B"/>
    <w:rsid w:val="00B542BD"/>
    <w:rsid w:val="00B5496C"/>
    <w:rsid w:val="00B553E6"/>
    <w:rsid w:val="00B5550E"/>
    <w:rsid w:val="00B556B3"/>
    <w:rsid w:val="00B5592D"/>
    <w:rsid w:val="00B55F0A"/>
    <w:rsid w:val="00B56038"/>
    <w:rsid w:val="00B560AF"/>
    <w:rsid w:val="00B56BA0"/>
    <w:rsid w:val="00B56C5A"/>
    <w:rsid w:val="00B56E76"/>
    <w:rsid w:val="00B57282"/>
    <w:rsid w:val="00B5759B"/>
    <w:rsid w:val="00B5798B"/>
    <w:rsid w:val="00B57C9F"/>
    <w:rsid w:val="00B57D9D"/>
    <w:rsid w:val="00B60737"/>
    <w:rsid w:val="00B607D7"/>
    <w:rsid w:val="00B6173E"/>
    <w:rsid w:val="00B619C7"/>
    <w:rsid w:val="00B61C14"/>
    <w:rsid w:val="00B62A0A"/>
    <w:rsid w:val="00B62F56"/>
    <w:rsid w:val="00B638B3"/>
    <w:rsid w:val="00B63C24"/>
    <w:rsid w:val="00B64252"/>
    <w:rsid w:val="00B64E0F"/>
    <w:rsid w:val="00B65295"/>
    <w:rsid w:val="00B652F1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769"/>
    <w:rsid w:val="00B70C66"/>
    <w:rsid w:val="00B70E97"/>
    <w:rsid w:val="00B70FB3"/>
    <w:rsid w:val="00B7105F"/>
    <w:rsid w:val="00B71241"/>
    <w:rsid w:val="00B71F60"/>
    <w:rsid w:val="00B71FC9"/>
    <w:rsid w:val="00B7285E"/>
    <w:rsid w:val="00B72A4A"/>
    <w:rsid w:val="00B72DF1"/>
    <w:rsid w:val="00B72F48"/>
    <w:rsid w:val="00B72FA2"/>
    <w:rsid w:val="00B73211"/>
    <w:rsid w:val="00B732FB"/>
    <w:rsid w:val="00B7337E"/>
    <w:rsid w:val="00B73D34"/>
    <w:rsid w:val="00B73F66"/>
    <w:rsid w:val="00B74434"/>
    <w:rsid w:val="00B74B66"/>
    <w:rsid w:val="00B75324"/>
    <w:rsid w:val="00B753B1"/>
    <w:rsid w:val="00B756B0"/>
    <w:rsid w:val="00B75CA4"/>
    <w:rsid w:val="00B76596"/>
    <w:rsid w:val="00B765F0"/>
    <w:rsid w:val="00B76744"/>
    <w:rsid w:val="00B76772"/>
    <w:rsid w:val="00B76856"/>
    <w:rsid w:val="00B76A58"/>
    <w:rsid w:val="00B76D1C"/>
    <w:rsid w:val="00B772A9"/>
    <w:rsid w:val="00B77E94"/>
    <w:rsid w:val="00B77EA9"/>
    <w:rsid w:val="00B8039C"/>
    <w:rsid w:val="00B806D7"/>
    <w:rsid w:val="00B80727"/>
    <w:rsid w:val="00B808AC"/>
    <w:rsid w:val="00B8093F"/>
    <w:rsid w:val="00B80A4B"/>
    <w:rsid w:val="00B80B75"/>
    <w:rsid w:val="00B80BFB"/>
    <w:rsid w:val="00B815F7"/>
    <w:rsid w:val="00B81844"/>
    <w:rsid w:val="00B81EF3"/>
    <w:rsid w:val="00B82068"/>
    <w:rsid w:val="00B82188"/>
    <w:rsid w:val="00B828E7"/>
    <w:rsid w:val="00B82B8F"/>
    <w:rsid w:val="00B82B9F"/>
    <w:rsid w:val="00B8306E"/>
    <w:rsid w:val="00B83DA8"/>
    <w:rsid w:val="00B83FCE"/>
    <w:rsid w:val="00B841CE"/>
    <w:rsid w:val="00B84205"/>
    <w:rsid w:val="00B851D3"/>
    <w:rsid w:val="00B853CF"/>
    <w:rsid w:val="00B854CE"/>
    <w:rsid w:val="00B855E4"/>
    <w:rsid w:val="00B8570A"/>
    <w:rsid w:val="00B85934"/>
    <w:rsid w:val="00B85991"/>
    <w:rsid w:val="00B85E06"/>
    <w:rsid w:val="00B86AD6"/>
    <w:rsid w:val="00B87082"/>
    <w:rsid w:val="00B872A9"/>
    <w:rsid w:val="00B87325"/>
    <w:rsid w:val="00B87772"/>
    <w:rsid w:val="00B8790D"/>
    <w:rsid w:val="00B87B27"/>
    <w:rsid w:val="00B87F68"/>
    <w:rsid w:val="00B903BD"/>
    <w:rsid w:val="00B9080D"/>
    <w:rsid w:val="00B90928"/>
    <w:rsid w:val="00B90A3A"/>
    <w:rsid w:val="00B9136C"/>
    <w:rsid w:val="00B91445"/>
    <w:rsid w:val="00B9152B"/>
    <w:rsid w:val="00B91AFA"/>
    <w:rsid w:val="00B9222F"/>
    <w:rsid w:val="00B926F6"/>
    <w:rsid w:val="00B92DC9"/>
    <w:rsid w:val="00B93049"/>
    <w:rsid w:val="00B93136"/>
    <w:rsid w:val="00B93156"/>
    <w:rsid w:val="00B9359A"/>
    <w:rsid w:val="00B936F9"/>
    <w:rsid w:val="00B9392B"/>
    <w:rsid w:val="00B939FC"/>
    <w:rsid w:val="00B93D83"/>
    <w:rsid w:val="00B94141"/>
    <w:rsid w:val="00B94220"/>
    <w:rsid w:val="00B94387"/>
    <w:rsid w:val="00B947BD"/>
    <w:rsid w:val="00B9506B"/>
    <w:rsid w:val="00B958DF"/>
    <w:rsid w:val="00B95952"/>
    <w:rsid w:val="00B959E4"/>
    <w:rsid w:val="00B95CA0"/>
    <w:rsid w:val="00B9693E"/>
    <w:rsid w:val="00B9696C"/>
    <w:rsid w:val="00B96AE8"/>
    <w:rsid w:val="00B978E7"/>
    <w:rsid w:val="00B97CAA"/>
    <w:rsid w:val="00BA0542"/>
    <w:rsid w:val="00BA0729"/>
    <w:rsid w:val="00BA09E6"/>
    <w:rsid w:val="00BA0DA3"/>
    <w:rsid w:val="00BA14DE"/>
    <w:rsid w:val="00BA15BD"/>
    <w:rsid w:val="00BA1748"/>
    <w:rsid w:val="00BA19BF"/>
    <w:rsid w:val="00BA1E6F"/>
    <w:rsid w:val="00BA2037"/>
    <w:rsid w:val="00BA2DB7"/>
    <w:rsid w:val="00BA31F3"/>
    <w:rsid w:val="00BA325C"/>
    <w:rsid w:val="00BA34F1"/>
    <w:rsid w:val="00BA4629"/>
    <w:rsid w:val="00BA48EF"/>
    <w:rsid w:val="00BA4A79"/>
    <w:rsid w:val="00BA4BAD"/>
    <w:rsid w:val="00BA4BD8"/>
    <w:rsid w:val="00BA4CE8"/>
    <w:rsid w:val="00BA4DF7"/>
    <w:rsid w:val="00BA4F69"/>
    <w:rsid w:val="00BA53DA"/>
    <w:rsid w:val="00BA546D"/>
    <w:rsid w:val="00BA5C81"/>
    <w:rsid w:val="00BA5E6D"/>
    <w:rsid w:val="00BA61C0"/>
    <w:rsid w:val="00BA671C"/>
    <w:rsid w:val="00BA68D0"/>
    <w:rsid w:val="00BA6BB4"/>
    <w:rsid w:val="00BA6BFF"/>
    <w:rsid w:val="00BA6D21"/>
    <w:rsid w:val="00BA6DD4"/>
    <w:rsid w:val="00BA7382"/>
    <w:rsid w:val="00BA7388"/>
    <w:rsid w:val="00BA77A1"/>
    <w:rsid w:val="00BA7B3D"/>
    <w:rsid w:val="00BA7E97"/>
    <w:rsid w:val="00BB02AA"/>
    <w:rsid w:val="00BB03DC"/>
    <w:rsid w:val="00BB0AF6"/>
    <w:rsid w:val="00BB0C81"/>
    <w:rsid w:val="00BB1533"/>
    <w:rsid w:val="00BB15AA"/>
    <w:rsid w:val="00BB1972"/>
    <w:rsid w:val="00BB1B4F"/>
    <w:rsid w:val="00BB205E"/>
    <w:rsid w:val="00BB2092"/>
    <w:rsid w:val="00BB2479"/>
    <w:rsid w:val="00BB3449"/>
    <w:rsid w:val="00BB3D5C"/>
    <w:rsid w:val="00BB4700"/>
    <w:rsid w:val="00BB51D7"/>
    <w:rsid w:val="00BB5551"/>
    <w:rsid w:val="00BB630B"/>
    <w:rsid w:val="00BB63A3"/>
    <w:rsid w:val="00BB63D0"/>
    <w:rsid w:val="00BB6F65"/>
    <w:rsid w:val="00BB7551"/>
    <w:rsid w:val="00BB79C5"/>
    <w:rsid w:val="00BB7BEB"/>
    <w:rsid w:val="00BB7E8B"/>
    <w:rsid w:val="00BC0A77"/>
    <w:rsid w:val="00BC0B1E"/>
    <w:rsid w:val="00BC0BCD"/>
    <w:rsid w:val="00BC11FB"/>
    <w:rsid w:val="00BC1785"/>
    <w:rsid w:val="00BC1B50"/>
    <w:rsid w:val="00BC1DCD"/>
    <w:rsid w:val="00BC20BF"/>
    <w:rsid w:val="00BC25F5"/>
    <w:rsid w:val="00BC285C"/>
    <w:rsid w:val="00BC32AE"/>
    <w:rsid w:val="00BC3533"/>
    <w:rsid w:val="00BC37D9"/>
    <w:rsid w:val="00BC3926"/>
    <w:rsid w:val="00BC42A5"/>
    <w:rsid w:val="00BC43DE"/>
    <w:rsid w:val="00BC4750"/>
    <w:rsid w:val="00BC4C46"/>
    <w:rsid w:val="00BC53D8"/>
    <w:rsid w:val="00BC56DF"/>
    <w:rsid w:val="00BC5D0C"/>
    <w:rsid w:val="00BC5E87"/>
    <w:rsid w:val="00BC600D"/>
    <w:rsid w:val="00BC641A"/>
    <w:rsid w:val="00BC68FB"/>
    <w:rsid w:val="00BC6D88"/>
    <w:rsid w:val="00BC6F8B"/>
    <w:rsid w:val="00BC72E2"/>
    <w:rsid w:val="00BC7778"/>
    <w:rsid w:val="00BC7C36"/>
    <w:rsid w:val="00BC7EB9"/>
    <w:rsid w:val="00BD00D8"/>
    <w:rsid w:val="00BD0686"/>
    <w:rsid w:val="00BD06A7"/>
    <w:rsid w:val="00BD06BB"/>
    <w:rsid w:val="00BD078D"/>
    <w:rsid w:val="00BD11EA"/>
    <w:rsid w:val="00BD1629"/>
    <w:rsid w:val="00BD18CA"/>
    <w:rsid w:val="00BD1A81"/>
    <w:rsid w:val="00BD1E5E"/>
    <w:rsid w:val="00BD2338"/>
    <w:rsid w:val="00BD2BB0"/>
    <w:rsid w:val="00BD2F97"/>
    <w:rsid w:val="00BD33AA"/>
    <w:rsid w:val="00BD360B"/>
    <w:rsid w:val="00BD3727"/>
    <w:rsid w:val="00BD3C02"/>
    <w:rsid w:val="00BD48A2"/>
    <w:rsid w:val="00BD4E14"/>
    <w:rsid w:val="00BD5317"/>
    <w:rsid w:val="00BD563A"/>
    <w:rsid w:val="00BD5810"/>
    <w:rsid w:val="00BD5813"/>
    <w:rsid w:val="00BD5DD4"/>
    <w:rsid w:val="00BD5F5D"/>
    <w:rsid w:val="00BD603A"/>
    <w:rsid w:val="00BD626F"/>
    <w:rsid w:val="00BD6376"/>
    <w:rsid w:val="00BD68A9"/>
    <w:rsid w:val="00BD6D0F"/>
    <w:rsid w:val="00BD6F4D"/>
    <w:rsid w:val="00BE0553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2E80"/>
    <w:rsid w:val="00BE3133"/>
    <w:rsid w:val="00BE3182"/>
    <w:rsid w:val="00BE3EF7"/>
    <w:rsid w:val="00BE45CF"/>
    <w:rsid w:val="00BE47CE"/>
    <w:rsid w:val="00BE4E29"/>
    <w:rsid w:val="00BE51DF"/>
    <w:rsid w:val="00BE5B28"/>
    <w:rsid w:val="00BE5CB7"/>
    <w:rsid w:val="00BE61A7"/>
    <w:rsid w:val="00BE6615"/>
    <w:rsid w:val="00BE68DD"/>
    <w:rsid w:val="00BE6BFB"/>
    <w:rsid w:val="00BE72A2"/>
    <w:rsid w:val="00BE7865"/>
    <w:rsid w:val="00BF0348"/>
    <w:rsid w:val="00BF082F"/>
    <w:rsid w:val="00BF0B99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424E"/>
    <w:rsid w:val="00BF54A3"/>
    <w:rsid w:val="00BF55D8"/>
    <w:rsid w:val="00BF5AF2"/>
    <w:rsid w:val="00BF5B35"/>
    <w:rsid w:val="00BF5CC7"/>
    <w:rsid w:val="00BF6C1F"/>
    <w:rsid w:val="00BF6F7A"/>
    <w:rsid w:val="00BF74DD"/>
    <w:rsid w:val="00BF7605"/>
    <w:rsid w:val="00BF7A6E"/>
    <w:rsid w:val="00BF7CFA"/>
    <w:rsid w:val="00C016E4"/>
    <w:rsid w:val="00C01B2C"/>
    <w:rsid w:val="00C01E0B"/>
    <w:rsid w:val="00C02238"/>
    <w:rsid w:val="00C02ABC"/>
    <w:rsid w:val="00C02B2D"/>
    <w:rsid w:val="00C02E18"/>
    <w:rsid w:val="00C0312E"/>
    <w:rsid w:val="00C03D8D"/>
    <w:rsid w:val="00C03FBD"/>
    <w:rsid w:val="00C04297"/>
    <w:rsid w:val="00C042C9"/>
    <w:rsid w:val="00C0544A"/>
    <w:rsid w:val="00C0582E"/>
    <w:rsid w:val="00C067DE"/>
    <w:rsid w:val="00C06CE1"/>
    <w:rsid w:val="00C06EF8"/>
    <w:rsid w:val="00C07005"/>
    <w:rsid w:val="00C07466"/>
    <w:rsid w:val="00C10238"/>
    <w:rsid w:val="00C1064C"/>
    <w:rsid w:val="00C114C3"/>
    <w:rsid w:val="00C115C7"/>
    <w:rsid w:val="00C117D1"/>
    <w:rsid w:val="00C1190E"/>
    <w:rsid w:val="00C1191D"/>
    <w:rsid w:val="00C11EC2"/>
    <w:rsid w:val="00C122BE"/>
    <w:rsid w:val="00C122E2"/>
    <w:rsid w:val="00C12305"/>
    <w:rsid w:val="00C123EB"/>
    <w:rsid w:val="00C12BA3"/>
    <w:rsid w:val="00C12BE6"/>
    <w:rsid w:val="00C12ECF"/>
    <w:rsid w:val="00C12F27"/>
    <w:rsid w:val="00C12FD1"/>
    <w:rsid w:val="00C131FF"/>
    <w:rsid w:val="00C1356A"/>
    <w:rsid w:val="00C14335"/>
    <w:rsid w:val="00C14D7D"/>
    <w:rsid w:val="00C151E1"/>
    <w:rsid w:val="00C1525B"/>
    <w:rsid w:val="00C1554E"/>
    <w:rsid w:val="00C156F0"/>
    <w:rsid w:val="00C15E1F"/>
    <w:rsid w:val="00C16527"/>
    <w:rsid w:val="00C16DC7"/>
    <w:rsid w:val="00C17863"/>
    <w:rsid w:val="00C17DCB"/>
    <w:rsid w:val="00C20756"/>
    <w:rsid w:val="00C2078D"/>
    <w:rsid w:val="00C20E98"/>
    <w:rsid w:val="00C21393"/>
    <w:rsid w:val="00C2235E"/>
    <w:rsid w:val="00C22416"/>
    <w:rsid w:val="00C224AA"/>
    <w:rsid w:val="00C22513"/>
    <w:rsid w:val="00C22A9E"/>
    <w:rsid w:val="00C22DE6"/>
    <w:rsid w:val="00C23213"/>
    <w:rsid w:val="00C23329"/>
    <w:rsid w:val="00C23B63"/>
    <w:rsid w:val="00C23C89"/>
    <w:rsid w:val="00C2496D"/>
    <w:rsid w:val="00C2508B"/>
    <w:rsid w:val="00C25190"/>
    <w:rsid w:val="00C25DA5"/>
    <w:rsid w:val="00C25EDA"/>
    <w:rsid w:val="00C25F05"/>
    <w:rsid w:val="00C26170"/>
    <w:rsid w:val="00C2625D"/>
    <w:rsid w:val="00C26298"/>
    <w:rsid w:val="00C26FA9"/>
    <w:rsid w:val="00C27481"/>
    <w:rsid w:val="00C2756E"/>
    <w:rsid w:val="00C278D2"/>
    <w:rsid w:val="00C300D1"/>
    <w:rsid w:val="00C301F7"/>
    <w:rsid w:val="00C304C7"/>
    <w:rsid w:val="00C306EC"/>
    <w:rsid w:val="00C309E3"/>
    <w:rsid w:val="00C30C21"/>
    <w:rsid w:val="00C30E87"/>
    <w:rsid w:val="00C30E9E"/>
    <w:rsid w:val="00C31005"/>
    <w:rsid w:val="00C312CE"/>
    <w:rsid w:val="00C317FB"/>
    <w:rsid w:val="00C31AC3"/>
    <w:rsid w:val="00C31DB2"/>
    <w:rsid w:val="00C32B8B"/>
    <w:rsid w:val="00C333A7"/>
    <w:rsid w:val="00C33443"/>
    <w:rsid w:val="00C338C7"/>
    <w:rsid w:val="00C33D3C"/>
    <w:rsid w:val="00C33E29"/>
    <w:rsid w:val="00C342F7"/>
    <w:rsid w:val="00C344F4"/>
    <w:rsid w:val="00C351F0"/>
    <w:rsid w:val="00C35215"/>
    <w:rsid w:val="00C35265"/>
    <w:rsid w:val="00C352F2"/>
    <w:rsid w:val="00C35536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51E"/>
    <w:rsid w:val="00C406FF"/>
    <w:rsid w:val="00C4073A"/>
    <w:rsid w:val="00C40BDB"/>
    <w:rsid w:val="00C41279"/>
    <w:rsid w:val="00C41384"/>
    <w:rsid w:val="00C414E0"/>
    <w:rsid w:val="00C41CB9"/>
    <w:rsid w:val="00C421B5"/>
    <w:rsid w:val="00C422CA"/>
    <w:rsid w:val="00C42661"/>
    <w:rsid w:val="00C42752"/>
    <w:rsid w:val="00C42A58"/>
    <w:rsid w:val="00C42A7B"/>
    <w:rsid w:val="00C430EE"/>
    <w:rsid w:val="00C4319C"/>
    <w:rsid w:val="00C4349F"/>
    <w:rsid w:val="00C43607"/>
    <w:rsid w:val="00C43E3D"/>
    <w:rsid w:val="00C443E0"/>
    <w:rsid w:val="00C44479"/>
    <w:rsid w:val="00C44BBD"/>
    <w:rsid w:val="00C44DF0"/>
    <w:rsid w:val="00C44EB4"/>
    <w:rsid w:val="00C44FBC"/>
    <w:rsid w:val="00C4539B"/>
    <w:rsid w:val="00C453EC"/>
    <w:rsid w:val="00C45479"/>
    <w:rsid w:val="00C45F62"/>
    <w:rsid w:val="00C46B4F"/>
    <w:rsid w:val="00C46FCF"/>
    <w:rsid w:val="00C47B33"/>
    <w:rsid w:val="00C47F5E"/>
    <w:rsid w:val="00C504B3"/>
    <w:rsid w:val="00C5083F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A8E"/>
    <w:rsid w:val="00C54B53"/>
    <w:rsid w:val="00C554E1"/>
    <w:rsid w:val="00C555AC"/>
    <w:rsid w:val="00C5592E"/>
    <w:rsid w:val="00C566C9"/>
    <w:rsid w:val="00C56787"/>
    <w:rsid w:val="00C56ED7"/>
    <w:rsid w:val="00C572D1"/>
    <w:rsid w:val="00C57652"/>
    <w:rsid w:val="00C5773C"/>
    <w:rsid w:val="00C57BE7"/>
    <w:rsid w:val="00C60313"/>
    <w:rsid w:val="00C60940"/>
    <w:rsid w:val="00C60BE9"/>
    <w:rsid w:val="00C61189"/>
    <w:rsid w:val="00C613BF"/>
    <w:rsid w:val="00C618BF"/>
    <w:rsid w:val="00C61911"/>
    <w:rsid w:val="00C62212"/>
    <w:rsid w:val="00C6232F"/>
    <w:rsid w:val="00C623F8"/>
    <w:rsid w:val="00C62BBF"/>
    <w:rsid w:val="00C6313C"/>
    <w:rsid w:val="00C6389D"/>
    <w:rsid w:val="00C63DE4"/>
    <w:rsid w:val="00C64414"/>
    <w:rsid w:val="00C647EC"/>
    <w:rsid w:val="00C64BE7"/>
    <w:rsid w:val="00C64C72"/>
    <w:rsid w:val="00C6523D"/>
    <w:rsid w:val="00C657DC"/>
    <w:rsid w:val="00C659A5"/>
    <w:rsid w:val="00C66DCD"/>
    <w:rsid w:val="00C6711B"/>
    <w:rsid w:val="00C67799"/>
    <w:rsid w:val="00C70B12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3D8B"/>
    <w:rsid w:val="00C74124"/>
    <w:rsid w:val="00C74296"/>
    <w:rsid w:val="00C74948"/>
    <w:rsid w:val="00C74AE6"/>
    <w:rsid w:val="00C74EAA"/>
    <w:rsid w:val="00C7527B"/>
    <w:rsid w:val="00C7541C"/>
    <w:rsid w:val="00C754C6"/>
    <w:rsid w:val="00C7574F"/>
    <w:rsid w:val="00C758CB"/>
    <w:rsid w:val="00C75F4D"/>
    <w:rsid w:val="00C76037"/>
    <w:rsid w:val="00C7621E"/>
    <w:rsid w:val="00C76246"/>
    <w:rsid w:val="00C76DB6"/>
    <w:rsid w:val="00C7759C"/>
    <w:rsid w:val="00C7766A"/>
    <w:rsid w:val="00C8001D"/>
    <w:rsid w:val="00C807D6"/>
    <w:rsid w:val="00C80A31"/>
    <w:rsid w:val="00C80AB5"/>
    <w:rsid w:val="00C80E79"/>
    <w:rsid w:val="00C81564"/>
    <w:rsid w:val="00C81F08"/>
    <w:rsid w:val="00C82196"/>
    <w:rsid w:val="00C82D11"/>
    <w:rsid w:val="00C82F34"/>
    <w:rsid w:val="00C831C2"/>
    <w:rsid w:val="00C83C66"/>
    <w:rsid w:val="00C83CCB"/>
    <w:rsid w:val="00C84464"/>
    <w:rsid w:val="00C8472C"/>
    <w:rsid w:val="00C85332"/>
    <w:rsid w:val="00C85D48"/>
    <w:rsid w:val="00C85DF2"/>
    <w:rsid w:val="00C85EFD"/>
    <w:rsid w:val="00C85F4E"/>
    <w:rsid w:val="00C866DA"/>
    <w:rsid w:val="00C87200"/>
    <w:rsid w:val="00C874D7"/>
    <w:rsid w:val="00C875C4"/>
    <w:rsid w:val="00C87636"/>
    <w:rsid w:val="00C878FC"/>
    <w:rsid w:val="00C87F86"/>
    <w:rsid w:val="00C90182"/>
    <w:rsid w:val="00C90236"/>
    <w:rsid w:val="00C90532"/>
    <w:rsid w:val="00C91AEE"/>
    <w:rsid w:val="00C91C70"/>
    <w:rsid w:val="00C91D5C"/>
    <w:rsid w:val="00C921AF"/>
    <w:rsid w:val="00C92426"/>
    <w:rsid w:val="00C92812"/>
    <w:rsid w:val="00C92976"/>
    <w:rsid w:val="00C92A18"/>
    <w:rsid w:val="00C92C73"/>
    <w:rsid w:val="00C93573"/>
    <w:rsid w:val="00C93963"/>
    <w:rsid w:val="00C93B75"/>
    <w:rsid w:val="00C94276"/>
    <w:rsid w:val="00C94281"/>
    <w:rsid w:val="00C9436F"/>
    <w:rsid w:val="00C943D9"/>
    <w:rsid w:val="00C94828"/>
    <w:rsid w:val="00C94FC3"/>
    <w:rsid w:val="00C9507F"/>
    <w:rsid w:val="00C9508D"/>
    <w:rsid w:val="00C95461"/>
    <w:rsid w:val="00C954FA"/>
    <w:rsid w:val="00C9577E"/>
    <w:rsid w:val="00C95D40"/>
    <w:rsid w:val="00C95D5E"/>
    <w:rsid w:val="00C95E75"/>
    <w:rsid w:val="00C96539"/>
    <w:rsid w:val="00C965A2"/>
    <w:rsid w:val="00C96A4C"/>
    <w:rsid w:val="00C96A80"/>
    <w:rsid w:val="00C96C20"/>
    <w:rsid w:val="00C96DA7"/>
    <w:rsid w:val="00C96E39"/>
    <w:rsid w:val="00C96F8B"/>
    <w:rsid w:val="00C972ED"/>
    <w:rsid w:val="00CA0239"/>
    <w:rsid w:val="00CA0796"/>
    <w:rsid w:val="00CA0DBF"/>
    <w:rsid w:val="00CA0F0C"/>
    <w:rsid w:val="00CA1416"/>
    <w:rsid w:val="00CA1798"/>
    <w:rsid w:val="00CA180B"/>
    <w:rsid w:val="00CA1A73"/>
    <w:rsid w:val="00CA2310"/>
    <w:rsid w:val="00CA23F4"/>
    <w:rsid w:val="00CA2704"/>
    <w:rsid w:val="00CA31AB"/>
    <w:rsid w:val="00CA34AF"/>
    <w:rsid w:val="00CA35A5"/>
    <w:rsid w:val="00CA40BE"/>
    <w:rsid w:val="00CA46C8"/>
    <w:rsid w:val="00CA4A98"/>
    <w:rsid w:val="00CA4D4C"/>
    <w:rsid w:val="00CA4E08"/>
    <w:rsid w:val="00CA4E34"/>
    <w:rsid w:val="00CA59CD"/>
    <w:rsid w:val="00CA5A4E"/>
    <w:rsid w:val="00CA5C72"/>
    <w:rsid w:val="00CA6C53"/>
    <w:rsid w:val="00CA7497"/>
    <w:rsid w:val="00CA7D12"/>
    <w:rsid w:val="00CA7DB5"/>
    <w:rsid w:val="00CB06DB"/>
    <w:rsid w:val="00CB0D4D"/>
    <w:rsid w:val="00CB135F"/>
    <w:rsid w:val="00CB1587"/>
    <w:rsid w:val="00CB2324"/>
    <w:rsid w:val="00CB31DE"/>
    <w:rsid w:val="00CB3284"/>
    <w:rsid w:val="00CB3303"/>
    <w:rsid w:val="00CB3504"/>
    <w:rsid w:val="00CB367B"/>
    <w:rsid w:val="00CB439C"/>
    <w:rsid w:val="00CB4A1C"/>
    <w:rsid w:val="00CB4DC3"/>
    <w:rsid w:val="00CB50CA"/>
    <w:rsid w:val="00CB546A"/>
    <w:rsid w:val="00CB5862"/>
    <w:rsid w:val="00CB5932"/>
    <w:rsid w:val="00CB5C9F"/>
    <w:rsid w:val="00CB5CDD"/>
    <w:rsid w:val="00CB60AD"/>
    <w:rsid w:val="00CB61CA"/>
    <w:rsid w:val="00CB6204"/>
    <w:rsid w:val="00CB6370"/>
    <w:rsid w:val="00CB6389"/>
    <w:rsid w:val="00CB6548"/>
    <w:rsid w:val="00CB7169"/>
    <w:rsid w:val="00CB71A0"/>
    <w:rsid w:val="00CB7366"/>
    <w:rsid w:val="00CB738A"/>
    <w:rsid w:val="00CC0D09"/>
    <w:rsid w:val="00CC1133"/>
    <w:rsid w:val="00CC1784"/>
    <w:rsid w:val="00CC252A"/>
    <w:rsid w:val="00CC2A51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235"/>
    <w:rsid w:val="00CC6A2E"/>
    <w:rsid w:val="00CC7021"/>
    <w:rsid w:val="00CC7B42"/>
    <w:rsid w:val="00CC7CC3"/>
    <w:rsid w:val="00CD00E6"/>
    <w:rsid w:val="00CD040B"/>
    <w:rsid w:val="00CD0419"/>
    <w:rsid w:val="00CD0645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3BA0"/>
    <w:rsid w:val="00CD4324"/>
    <w:rsid w:val="00CD4505"/>
    <w:rsid w:val="00CD49C8"/>
    <w:rsid w:val="00CD49D0"/>
    <w:rsid w:val="00CD53DC"/>
    <w:rsid w:val="00CD55CC"/>
    <w:rsid w:val="00CD576C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D72BA"/>
    <w:rsid w:val="00CD72FC"/>
    <w:rsid w:val="00CE0063"/>
    <w:rsid w:val="00CE00F9"/>
    <w:rsid w:val="00CE051B"/>
    <w:rsid w:val="00CE05F5"/>
    <w:rsid w:val="00CE07E9"/>
    <w:rsid w:val="00CE08C5"/>
    <w:rsid w:val="00CE08DB"/>
    <w:rsid w:val="00CE1032"/>
    <w:rsid w:val="00CE1B5D"/>
    <w:rsid w:val="00CE2062"/>
    <w:rsid w:val="00CE251E"/>
    <w:rsid w:val="00CE25A1"/>
    <w:rsid w:val="00CE307E"/>
    <w:rsid w:val="00CE31B5"/>
    <w:rsid w:val="00CE3575"/>
    <w:rsid w:val="00CE47BD"/>
    <w:rsid w:val="00CE494F"/>
    <w:rsid w:val="00CE49C0"/>
    <w:rsid w:val="00CE50D6"/>
    <w:rsid w:val="00CE53C9"/>
    <w:rsid w:val="00CE54AF"/>
    <w:rsid w:val="00CE56C7"/>
    <w:rsid w:val="00CE5C9F"/>
    <w:rsid w:val="00CE67FB"/>
    <w:rsid w:val="00CE6833"/>
    <w:rsid w:val="00CE6A81"/>
    <w:rsid w:val="00CE6D00"/>
    <w:rsid w:val="00CE7EB6"/>
    <w:rsid w:val="00CF0F59"/>
    <w:rsid w:val="00CF1008"/>
    <w:rsid w:val="00CF1041"/>
    <w:rsid w:val="00CF11EE"/>
    <w:rsid w:val="00CF1301"/>
    <w:rsid w:val="00CF1BA4"/>
    <w:rsid w:val="00CF1C70"/>
    <w:rsid w:val="00CF2757"/>
    <w:rsid w:val="00CF2946"/>
    <w:rsid w:val="00CF2F2C"/>
    <w:rsid w:val="00CF2F59"/>
    <w:rsid w:val="00CF3022"/>
    <w:rsid w:val="00CF340C"/>
    <w:rsid w:val="00CF3E72"/>
    <w:rsid w:val="00CF4048"/>
    <w:rsid w:val="00CF4575"/>
    <w:rsid w:val="00CF4629"/>
    <w:rsid w:val="00CF48F9"/>
    <w:rsid w:val="00CF4A04"/>
    <w:rsid w:val="00CF5388"/>
    <w:rsid w:val="00CF5523"/>
    <w:rsid w:val="00CF55E7"/>
    <w:rsid w:val="00CF7511"/>
    <w:rsid w:val="00CF75A2"/>
    <w:rsid w:val="00D0039C"/>
    <w:rsid w:val="00D00404"/>
    <w:rsid w:val="00D005DC"/>
    <w:rsid w:val="00D0099F"/>
    <w:rsid w:val="00D00FA3"/>
    <w:rsid w:val="00D01361"/>
    <w:rsid w:val="00D0170D"/>
    <w:rsid w:val="00D01B64"/>
    <w:rsid w:val="00D01B7B"/>
    <w:rsid w:val="00D02316"/>
    <w:rsid w:val="00D025E8"/>
    <w:rsid w:val="00D026AA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DC3"/>
    <w:rsid w:val="00D06E21"/>
    <w:rsid w:val="00D07A8C"/>
    <w:rsid w:val="00D07ADF"/>
    <w:rsid w:val="00D07D9C"/>
    <w:rsid w:val="00D07EB0"/>
    <w:rsid w:val="00D10142"/>
    <w:rsid w:val="00D10298"/>
    <w:rsid w:val="00D10314"/>
    <w:rsid w:val="00D10460"/>
    <w:rsid w:val="00D104F3"/>
    <w:rsid w:val="00D107C8"/>
    <w:rsid w:val="00D10EA5"/>
    <w:rsid w:val="00D11B4B"/>
    <w:rsid w:val="00D11D69"/>
    <w:rsid w:val="00D1226F"/>
    <w:rsid w:val="00D12F30"/>
    <w:rsid w:val="00D1335C"/>
    <w:rsid w:val="00D135AC"/>
    <w:rsid w:val="00D13884"/>
    <w:rsid w:val="00D13AFF"/>
    <w:rsid w:val="00D141FB"/>
    <w:rsid w:val="00D143AC"/>
    <w:rsid w:val="00D15C66"/>
    <w:rsid w:val="00D1604E"/>
    <w:rsid w:val="00D16713"/>
    <w:rsid w:val="00D16A0F"/>
    <w:rsid w:val="00D16AE4"/>
    <w:rsid w:val="00D1710A"/>
    <w:rsid w:val="00D1725E"/>
    <w:rsid w:val="00D178FD"/>
    <w:rsid w:val="00D17B47"/>
    <w:rsid w:val="00D200F2"/>
    <w:rsid w:val="00D20344"/>
    <w:rsid w:val="00D207E9"/>
    <w:rsid w:val="00D20B36"/>
    <w:rsid w:val="00D20D90"/>
    <w:rsid w:val="00D20FC9"/>
    <w:rsid w:val="00D21549"/>
    <w:rsid w:val="00D217F7"/>
    <w:rsid w:val="00D22788"/>
    <w:rsid w:val="00D2358B"/>
    <w:rsid w:val="00D23691"/>
    <w:rsid w:val="00D2434F"/>
    <w:rsid w:val="00D2440F"/>
    <w:rsid w:val="00D24CFA"/>
    <w:rsid w:val="00D259EC"/>
    <w:rsid w:val="00D25EC9"/>
    <w:rsid w:val="00D265F3"/>
    <w:rsid w:val="00D26AD7"/>
    <w:rsid w:val="00D26C33"/>
    <w:rsid w:val="00D26FE9"/>
    <w:rsid w:val="00D277A9"/>
    <w:rsid w:val="00D27DA3"/>
    <w:rsid w:val="00D30113"/>
    <w:rsid w:val="00D3020B"/>
    <w:rsid w:val="00D30374"/>
    <w:rsid w:val="00D3074B"/>
    <w:rsid w:val="00D30816"/>
    <w:rsid w:val="00D30DDB"/>
    <w:rsid w:val="00D31DA7"/>
    <w:rsid w:val="00D32E9C"/>
    <w:rsid w:val="00D3377B"/>
    <w:rsid w:val="00D34ADC"/>
    <w:rsid w:val="00D355B5"/>
    <w:rsid w:val="00D359E3"/>
    <w:rsid w:val="00D35FDE"/>
    <w:rsid w:val="00D361FA"/>
    <w:rsid w:val="00D3625B"/>
    <w:rsid w:val="00D36278"/>
    <w:rsid w:val="00D366AD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CED"/>
    <w:rsid w:val="00D40E68"/>
    <w:rsid w:val="00D4110B"/>
    <w:rsid w:val="00D42E41"/>
    <w:rsid w:val="00D4316F"/>
    <w:rsid w:val="00D432EE"/>
    <w:rsid w:val="00D43365"/>
    <w:rsid w:val="00D4362C"/>
    <w:rsid w:val="00D438DF"/>
    <w:rsid w:val="00D43BA5"/>
    <w:rsid w:val="00D43D80"/>
    <w:rsid w:val="00D442CE"/>
    <w:rsid w:val="00D44521"/>
    <w:rsid w:val="00D44C5C"/>
    <w:rsid w:val="00D452FF"/>
    <w:rsid w:val="00D4576D"/>
    <w:rsid w:val="00D45B44"/>
    <w:rsid w:val="00D45D9F"/>
    <w:rsid w:val="00D45F4E"/>
    <w:rsid w:val="00D469D4"/>
    <w:rsid w:val="00D50990"/>
    <w:rsid w:val="00D50BBF"/>
    <w:rsid w:val="00D51712"/>
    <w:rsid w:val="00D519EB"/>
    <w:rsid w:val="00D51BDE"/>
    <w:rsid w:val="00D51CCE"/>
    <w:rsid w:val="00D521DA"/>
    <w:rsid w:val="00D52A94"/>
    <w:rsid w:val="00D52D54"/>
    <w:rsid w:val="00D52EFB"/>
    <w:rsid w:val="00D52F90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434"/>
    <w:rsid w:val="00D567C5"/>
    <w:rsid w:val="00D56A54"/>
    <w:rsid w:val="00D57177"/>
    <w:rsid w:val="00D572EF"/>
    <w:rsid w:val="00D5752E"/>
    <w:rsid w:val="00D57679"/>
    <w:rsid w:val="00D579F2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1F38"/>
    <w:rsid w:val="00D62561"/>
    <w:rsid w:val="00D62A2B"/>
    <w:rsid w:val="00D62C6B"/>
    <w:rsid w:val="00D62D07"/>
    <w:rsid w:val="00D63001"/>
    <w:rsid w:val="00D635A1"/>
    <w:rsid w:val="00D63633"/>
    <w:rsid w:val="00D636E5"/>
    <w:rsid w:val="00D63E09"/>
    <w:rsid w:val="00D63EED"/>
    <w:rsid w:val="00D640EF"/>
    <w:rsid w:val="00D64143"/>
    <w:rsid w:val="00D64216"/>
    <w:rsid w:val="00D645F2"/>
    <w:rsid w:val="00D64672"/>
    <w:rsid w:val="00D650BB"/>
    <w:rsid w:val="00D6552F"/>
    <w:rsid w:val="00D65F9F"/>
    <w:rsid w:val="00D6618E"/>
    <w:rsid w:val="00D661DD"/>
    <w:rsid w:val="00D66598"/>
    <w:rsid w:val="00D66E43"/>
    <w:rsid w:val="00D66FC8"/>
    <w:rsid w:val="00D671E9"/>
    <w:rsid w:val="00D676E2"/>
    <w:rsid w:val="00D67B83"/>
    <w:rsid w:val="00D67E4B"/>
    <w:rsid w:val="00D704F5"/>
    <w:rsid w:val="00D706B2"/>
    <w:rsid w:val="00D70895"/>
    <w:rsid w:val="00D710BE"/>
    <w:rsid w:val="00D71B08"/>
    <w:rsid w:val="00D71D5F"/>
    <w:rsid w:val="00D725DC"/>
    <w:rsid w:val="00D726BB"/>
    <w:rsid w:val="00D72CB9"/>
    <w:rsid w:val="00D73078"/>
    <w:rsid w:val="00D73251"/>
    <w:rsid w:val="00D735EA"/>
    <w:rsid w:val="00D73A1E"/>
    <w:rsid w:val="00D73D4D"/>
    <w:rsid w:val="00D73F9E"/>
    <w:rsid w:val="00D74575"/>
    <w:rsid w:val="00D746DA"/>
    <w:rsid w:val="00D7484D"/>
    <w:rsid w:val="00D74C96"/>
    <w:rsid w:val="00D7606E"/>
    <w:rsid w:val="00D7633B"/>
    <w:rsid w:val="00D767F5"/>
    <w:rsid w:val="00D76943"/>
    <w:rsid w:val="00D76A1C"/>
    <w:rsid w:val="00D76C86"/>
    <w:rsid w:val="00D77389"/>
    <w:rsid w:val="00D77700"/>
    <w:rsid w:val="00D77B6B"/>
    <w:rsid w:val="00D77C07"/>
    <w:rsid w:val="00D77F5A"/>
    <w:rsid w:val="00D77FC0"/>
    <w:rsid w:val="00D802AC"/>
    <w:rsid w:val="00D8048E"/>
    <w:rsid w:val="00D8081B"/>
    <w:rsid w:val="00D80AA5"/>
    <w:rsid w:val="00D8134F"/>
    <w:rsid w:val="00D8140F"/>
    <w:rsid w:val="00D8157C"/>
    <w:rsid w:val="00D81A11"/>
    <w:rsid w:val="00D81A77"/>
    <w:rsid w:val="00D81C4A"/>
    <w:rsid w:val="00D81CD2"/>
    <w:rsid w:val="00D81D97"/>
    <w:rsid w:val="00D81E23"/>
    <w:rsid w:val="00D81FBC"/>
    <w:rsid w:val="00D82149"/>
    <w:rsid w:val="00D82C00"/>
    <w:rsid w:val="00D82F81"/>
    <w:rsid w:val="00D83228"/>
    <w:rsid w:val="00D83320"/>
    <w:rsid w:val="00D83584"/>
    <w:rsid w:val="00D83C15"/>
    <w:rsid w:val="00D83C64"/>
    <w:rsid w:val="00D83F2B"/>
    <w:rsid w:val="00D83FD5"/>
    <w:rsid w:val="00D84252"/>
    <w:rsid w:val="00D84675"/>
    <w:rsid w:val="00D84BC1"/>
    <w:rsid w:val="00D85063"/>
    <w:rsid w:val="00D8556C"/>
    <w:rsid w:val="00D85668"/>
    <w:rsid w:val="00D85B41"/>
    <w:rsid w:val="00D85BFF"/>
    <w:rsid w:val="00D85CAE"/>
    <w:rsid w:val="00D85D9B"/>
    <w:rsid w:val="00D864C6"/>
    <w:rsid w:val="00D86752"/>
    <w:rsid w:val="00D8710B"/>
    <w:rsid w:val="00D872B9"/>
    <w:rsid w:val="00D875FF"/>
    <w:rsid w:val="00D90263"/>
    <w:rsid w:val="00D90D0F"/>
    <w:rsid w:val="00D90F39"/>
    <w:rsid w:val="00D90FFC"/>
    <w:rsid w:val="00D911AB"/>
    <w:rsid w:val="00D91362"/>
    <w:rsid w:val="00D91481"/>
    <w:rsid w:val="00D915A6"/>
    <w:rsid w:val="00D915F7"/>
    <w:rsid w:val="00D91D44"/>
    <w:rsid w:val="00D923E4"/>
    <w:rsid w:val="00D92565"/>
    <w:rsid w:val="00D925B1"/>
    <w:rsid w:val="00D927AB"/>
    <w:rsid w:val="00D927BB"/>
    <w:rsid w:val="00D92828"/>
    <w:rsid w:val="00D92922"/>
    <w:rsid w:val="00D9297D"/>
    <w:rsid w:val="00D92F29"/>
    <w:rsid w:val="00D93140"/>
    <w:rsid w:val="00D931AC"/>
    <w:rsid w:val="00D937CE"/>
    <w:rsid w:val="00D93843"/>
    <w:rsid w:val="00D93A55"/>
    <w:rsid w:val="00D93CD7"/>
    <w:rsid w:val="00D9499D"/>
    <w:rsid w:val="00D94F64"/>
    <w:rsid w:val="00D959A4"/>
    <w:rsid w:val="00D95E04"/>
    <w:rsid w:val="00D95FCB"/>
    <w:rsid w:val="00D95FF7"/>
    <w:rsid w:val="00D96498"/>
    <w:rsid w:val="00D96662"/>
    <w:rsid w:val="00D96914"/>
    <w:rsid w:val="00D97381"/>
    <w:rsid w:val="00D9746D"/>
    <w:rsid w:val="00D97959"/>
    <w:rsid w:val="00D97EA7"/>
    <w:rsid w:val="00DA0366"/>
    <w:rsid w:val="00DA059A"/>
    <w:rsid w:val="00DA0D64"/>
    <w:rsid w:val="00DA10A6"/>
    <w:rsid w:val="00DA13CE"/>
    <w:rsid w:val="00DA13F1"/>
    <w:rsid w:val="00DA1910"/>
    <w:rsid w:val="00DA237F"/>
    <w:rsid w:val="00DA285F"/>
    <w:rsid w:val="00DA2EAD"/>
    <w:rsid w:val="00DA332D"/>
    <w:rsid w:val="00DA34F8"/>
    <w:rsid w:val="00DA4331"/>
    <w:rsid w:val="00DA4B0B"/>
    <w:rsid w:val="00DA4FD3"/>
    <w:rsid w:val="00DA56BE"/>
    <w:rsid w:val="00DA5947"/>
    <w:rsid w:val="00DA5D0B"/>
    <w:rsid w:val="00DA5E08"/>
    <w:rsid w:val="00DA60CA"/>
    <w:rsid w:val="00DA6B97"/>
    <w:rsid w:val="00DA7064"/>
    <w:rsid w:val="00DA7A1A"/>
    <w:rsid w:val="00DA7C21"/>
    <w:rsid w:val="00DA7E45"/>
    <w:rsid w:val="00DA7E93"/>
    <w:rsid w:val="00DB00F0"/>
    <w:rsid w:val="00DB025B"/>
    <w:rsid w:val="00DB03E7"/>
    <w:rsid w:val="00DB0459"/>
    <w:rsid w:val="00DB04DD"/>
    <w:rsid w:val="00DB17EE"/>
    <w:rsid w:val="00DB1E98"/>
    <w:rsid w:val="00DB1EAA"/>
    <w:rsid w:val="00DB203E"/>
    <w:rsid w:val="00DB373C"/>
    <w:rsid w:val="00DB40C3"/>
    <w:rsid w:val="00DB434E"/>
    <w:rsid w:val="00DB476E"/>
    <w:rsid w:val="00DB483A"/>
    <w:rsid w:val="00DB4894"/>
    <w:rsid w:val="00DB48E9"/>
    <w:rsid w:val="00DB50FF"/>
    <w:rsid w:val="00DB55E9"/>
    <w:rsid w:val="00DB5716"/>
    <w:rsid w:val="00DB5773"/>
    <w:rsid w:val="00DB5CAE"/>
    <w:rsid w:val="00DB5D4A"/>
    <w:rsid w:val="00DB62FA"/>
    <w:rsid w:val="00DB632F"/>
    <w:rsid w:val="00DB6F81"/>
    <w:rsid w:val="00DB72B0"/>
    <w:rsid w:val="00DB777D"/>
    <w:rsid w:val="00DB7781"/>
    <w:rsid w:val="00DB7966"/>
    <w:rsid w:val="00DC0C35"/>
    <w:rsid w:val="00DC10D8"/>
    <w:rsid w:val="00DC1581"/>
    <w:rsid w:val="00DC16B4"/>
    <w:rsid w:val="00DC1781"/>
    <w:rsid w:val="00DC1FF6"/>
    <w:rsid w:val="00DC218E"/>
    <w:rsid w:val="00DC255E"/>
    <w:rsid w:val="00DC2B5B"/>
    <w:rsid w:val="00DC2CE8"/>
    <w:rsid w:val="00DC2F54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2BE"/>
    <w:rsid w:val="00DC79CA"/>
    <w:rsid w:val="00DC7A81"/>
    <w:rsid w:val="00DC7D3B"/>
    <w:rsid w:val="00DD04F2"/>
    <w:rsid w:val="00DD0650"/>
    <w:rsid w:val="00DD0D6D"/>
    <w:rsid w:val="00DD16C5"/>
    <w:rsid w:val="00DD1873"/>
    <w:rsid w:val="00DD1879"/>
    <w:rsid w:val="00DD19B0"/>
    <w:rsid w:val="00DD1F0F"/>
    <w:rsid w:val="00DD1F4E"/>
    <w:rsid w:val="00DD2257"/>
    <w:rsid w:val="00DD22B5"/>
    <w:rsid w:val="00DD25E3"/>
    <w:rsid w:val="00DD2923"/>
    <w:rsid w:val="00DD2A6E"/>
    <w:rsid w:val="00DD2F9C"/>
    <w:rsid w:val="00DD3297"/>
    <w:rsid w:val="00DD38E8"/>
    <w:rsid w:val="00DD3DBD"/>
    <w:rsid w:val="00DD408E"/>
    <w:rsid w:val="00DD4A6D"/>
    <w:rsid w:val="00DD4E02"/>
    <w:rsid w:val="00DD4F5B"/>
    <w:rsid w:val="00DD60FA"/>
    <w:rsid w:val="00DD657A"/>
    <w:rsid w:val="00DD6A7B"/>
    <w:rsid w:val="00DD6BCD"/>
    <w:rsid w:val="00DD6DC3"/>
    <w:rsid w:val="00DD7314"/>
    <w:rsid w:val="00DD738A"/>
    <w:rsid w:val="00DD74DC"/>
    <w:rsid w:val="00DD769B"/>
    <w:rsid w:val="00DE00A5"/>
    <w:rsid w:val="00DE06D7"/>
    <w:rsid w:val="00DE083C"/>
    <w:rsid w:val="00DE0DBD"/>
    <w:rsid w:val="00DE11EE"/>
    <w:rsid w:val="00DE16D3"/>
    <w:rsid w:val="00DE1E16"/>
    <w:rsid w:val="00DE2648"/>
    <w:rsid w:val="00DE350A"/>
    <w:rsid w:val="00DE3F57"/>
    <w:rsid w:val="00DE4219"/>
    <w:rsid w:val="00DE4695"/>
    <w:rsid w:val="00DE4F1F"/>
    <w:rsid w:val="00DE50C0"/>
    <w:rsid w:val="00DE520F"/>
    <w:rsid w:val="00DE5980"/>
    <w:rsid w:val="00DE5D7C"/>
    <w:rsid w:val="00DE5DCF"/>
    <w:rsid w:val="00DE600B"/>
    <w:rsid w:val="00DE62B2"/>
    <w:rsid w:val="00DE62CE"/>
    <w:rsid w:val="00DE69FA"/>
    <w:rsid w:val="00DE776B"/>
    <w:rsid w:val="00DE7843"/>
    <w:rsid w:val="00DE798D"/>
    <w:rsid w:val="00DE7E2A"/>
    <w:rsid w:val="00DE7EF7"/>
    <w:rsid w:val="00DF0362"/>
    <w:rsid w:val="00DF063D"/>
    <w:rsid w:val="00DF0768"/>
    <w:rsid w:val="00DF1A24"/>
    <w:rsid w:val="00DF1FC6"/>
    <w:rsid w:val="00DF207A"/>
    <w:rsid w:val="00DF2436"/>
    <w:rsid w:val="00DF2733"/>
    <w:rsid w:val="00DF2AF0"/>
    <w:rsid w:val="00DF2C67"/>
    <w:rsid w:val="00DF2DFD"/>
    <w:rsid w:val="00DF2EE4"/>
    <w:rsid w:val="00DF3B9F"/>
    <w:rsid w:val="00DF403A"/>
    <w:rsid w:val="00DF4D35"/>
    <w:rsid w:val="00DF4FA4"/>
    <w:rsid w:val="00DF5026"/>
    <w:rsid w:val="00DF57EB"/>
    <w:rsid w:val="00DF57FB"/>
    <w:rsid w:val="00DF5B5D"/>
    <w:rsid w:val="00DF5CF5"/>
    <w:rsid w:val="00DF6160"/>
    <w:rsid w:val="00DF6262"/>
    <w:rsid w:val="00DF63EA"/>
    <w:rsid w:val="00DF6437"/>
    <w:rsid w:val="00DF64B3"/>
    <w:rsid w:val="00DF6846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97D"/>
    <w:rsid w:val="00E00B9B"/>
    <w:rsid w:val="00E00D40"/>
    <w:rsid w:val="00E01031"/>
    <w:rsid w:val="00E016BC"/>
    <w:rsid w:val="00E0187F"/>
    <w:rsid w:val="00E018BA"/>
    <w:rsid w:val="00E01D52"/>
    <w:rsid w:val="00E02B09"/>
    <w:rsid w:val="00E03156"/>
    <w:rsid w:val="00E0339D"/>
    <w:rsid w:val="00E03588"/>
    <w:rsid w:val="00E03CD7"/>
    <w:rsid w:val="00E03F3E"/>
    <w:rsid w:val="00E04224"/>
    <w:rsid w:val="00E053A4"/>
    <w:rsid w:val="00E05D98"/>
    <w:rsid w:val="00E0610A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4B4"/>
    <w:rsid w:val="00E125E0"/>
    <w:rsid w:val="00E12BE5"/>
    <w:rsid w:val="00E12ED2"/>
    <w:rsid w:val="00E1335C"/>
    <w:rsid w:val="00E13EB2"/>
    <w:rsid w:val="00E140DE"/>
    <w:rsid w:val="00E14106"/>
    <w:rsid w:val="00E14D30"/>
    <w:rsid w:val="00E15239"/>
    <w:rsid w:val="00E15247"/>
    <w:rsid w:val="00E15835"/>
    <w:rsid w:val="00E15D0B"/>
    <w:rsid w:val="00E163A4"/>
    <w:rsid w:val="00E166E2"/>
    <w:rsid w:val="00E169BB"/>
    <w:rsid w:val="00E17066"/>
    <w:rsid w:val="00E17E9E"/>
    <w:rsid w:val="00E20170"/>
    <w:rsid w:val="00E205DF"/>
    <w:rsid w:val="00E20DC1"/>
    <w:rsid w:val="00E20DEE"/>
    <w:rsid w:val="00E214F2"/>
    <w:rsid w:val="00E21800"/>
    <w:rsid w:val="00E21D4E"/>
    <w:rsid w:val="00E2245E"/>
    <w:rsid w:val="00E226A2"/>
    <w:rsid w:val="00E22849"/>
    <w:rsid w:val="00E23FFF"/>
    <w:rsid w:val="00E24151"/>
    <w:rsid w:val="00E24497"/>
    <w:rsid w:val="00E2461A"/>
    <w:rsid w:val="00E24AAA"/>
    <w:rsid w:val="00E24BB4"/>
    <w:rsid w:val="00E24BCC"/>
    <w:rsid w:val="00E24BFD"/>
    <w:rsid w:val="00E24F2C"/>
    <w:rsid w:val="00E25338"/>
    <w:rsid w:val="00E25C4E"/>
    <w:rsid w:val="00E25CF7"/>
    <w:rsid w:val="00E25DEA"/>
    <w:rsid w:val="00E27474"/>
    <w:rsid w:val="00E275D8"/>
    <w:rsid w:val="00E27757"/>
    <w:rsid w:val="00E277A7"/>
    <w:rsid w:val="00E27AD9"/>
    <w:rsid w:val="00E27C39"/>
    <w:rsid w:val="00E27C71"/>
    <w:rsid w:val="00E27EF8"/>
    <w:rsid w:val="00E3017E"/>
    <w:rsid w:val="00E30844"/>
    <w:rsid w:val="00E3094F"/>
    <w:rsid w:val="00E30CA5"/>
    <w:rsid w:val="00E30E2D"/>
    <w:rsid w:val="00E3163E"/>
    <w:rsid w:val="00E31C9E"/>
    <w:rsid w:val="00E31F9A"/>
    <w:rsid w:val="00E32B28"/>
    <w:rsid w:val="00E330C0"/>
    <w:rsid w:val="00E3310D"/>
    <w:rsid w:val="00E333BC"/>
    <w:rsid w:val="00E334AA"/>
    <w:rsid w:val="00E3352D"/>
    <w:rsid w:val="00E33B33"/>
    <w:rsid w:val="00E343C5"/>
    <w:rsid w:val="00E34B63"/>
    <w:rsid w:val="00E34F12"/>
    <w:rsid w:val="00E35288"/>
    <w:rsid w:val="00E35802"/>
    <w:rsid w:val="00E358B3"/>
    <w:rsid w:val="00E3630A"/>
    <w:rsid w:val="00E3645C"/>
    <w:rsid w:val="00E36ADD"/>
    <w:rsid w:val="00E3760F"/>
    <w:rsid w:val="00E37665"/>
    <w:rsid w:val="00E37D26"/>
    <w:rsid w:val="00E41117"/>
    <w:rsid w:val="00E41157"/>
    <w:rsid w:val="00E411FE"/>
    <w:rsid w:val="00E4165F"/>
    <w:rsid w:val="00E41C82"/>
    <w:rsid w:val="00E4252D"/>
    <w:rsid w:val="00E42893"/>
    <w:rsid w:val="00E42B9F"/>
    <w:rsid w:val="00E42BD2"/>
    <w:rsid w:val="00E4339E"/>
    <w:rsid w:val="00E43B2A"/>
    <w:rsid w:val="00E43C89"/>
    <w:rsid w:val="00E44178"/>
    <w:rsid w:val="00E44225"/>
    <w:rsid w:val="00E44580"/>
    <w:rsid w:val="00E4480A"/>
    <w:rsid w:val="00E44CCC"/>
    <w:rsid w:val="00E44FA0"/>
    <w:rsid w:val="00E452B0"/>
    <w:rsid w:val="00E453A3"/>
    <w:rsid w:val="00E45EF3"/>
    <w:rsid w:val="00E464EC"/>
    <w:rsid w:val="00E46681"/>
    <w:rsid w:val="00E467BF"/>
    <w:rsid w:val="00E467EC"/>
    <w:rsid w:val="00E46801"/>
    <w:rsid w:val="00E468E8"/>
    <w:rsid w:val="00E46BBF"/>
    <w:rsid w:val="00E46CFC"/>
    <w:rsid w:val="00E46D76"/>
    <w:rsid w:val="00E47B00"/>
    <w:rsid w:val="00E47CBA"/>
    <w:rsid w:val="00E47E55"/>
    <w:rsid w:val="00E51A13"/>
    <w:rsid w:val="00E51A3D"/>
    <w:rsid w:val="00E520DD"/>
    <w:rsid w:val="00E52902"/>
    <w:rsid w:val="00E52ACD"/>
    <w:rsid w:val="00E53148"/>
    <w:rsid w:val="00E53352"/>
    <w:rsid w:val="00E53A25"/>
    <w:rsid w:val="00E53C02"/>
    <w:rsid w:val="00E54B93"/>
    <w:rsid w:val="00E54BB5"/>
    <w:rsid w:val="00E54BC4"/>
    <w:rsid w:val="00E54FD4"/>
    <w:rsid w:val="00E55837"/>
    <w:rsid w:val="00E55E12"/>
    <w:rsid w:val="00E57C3E"/>
    <w:rsid w:val="00E57EF0"/>
    <w:rsid w:val="00E601EE"/>
    <w:rsid w:val="00E60319"/>
    <w:rsid w:val="00E60905"/>
    <w:rsid w:val="00E6095B"/>
    <w:rsid w:val="00E60A4E"/>
    <w:rsid w:val="00E60C3A"/>
    <w:rsid w:val="00E611D0"/>
    <w:rsid w:val="00E61DE3"/>
    <w:rsid w:val="00E62643"/>
    <w:rsid w:val="00E62877"/>
    <w:rsid w:val="00E631F8"/>
    <w:rsid w:val="00E632AC"/>
    <w:rsid w:val="00E63435"/>
    <w:rsid w:val="00E635EB"/>
    <w:rsid w:val="00E63657"/>
    <w:rsid w:val="00E63F67"/>
    <w:rsid w:val="00E64206"/>
    <w:rsid w:val="00E64238"/>
    <w:rsid w:val="00E647F4"/>
    <w:rsid w:val="00E64804"/>
    <w:rsid w:val="00E6483A"/>
    <w:rsid w:val="00E64B60"/>
    <w:rsid w:val="00E64C1D"/>
    <w:rsid w:val="00E64E97"/>
    <w:rsid w:val="00E650AE"/>
    <w:rsid w:val="00E654CE"/>
    <w:rsid w:val="00E65982"/>
    <w:rsid w:val="00E660AB"/>
    <w:rsid w:val="00E66CA2"/>
    <w:rsid w:val="00E66EAB"/>
    <w:rsid w:val="00E670B8"/>
    <w:rsid w:val="00E673CA"/>
    <w:rsid w:val="00E67546"/>
    <w:rsid w:val="00E67710"/>
    <w:rsid w:val="00E67DA4"/>
    <w:rsid w:val="00E7029F"/>
    <w:rsid w:val="00E70E27"/>
    <w:rsid w:val="00E711F3"/>
    <w:rsid w:val="00E7123B"/>
    <w:rsid w:val="00E715BD"/>
    <w:rsid w:val="00E7209B"/>
    <w:rsid w:val="00E7242E"/>
    <w:rsid w:val="00E727B7"/>
    <w:rsid w:val="00E72862"/>
    <w:rsid w:val="00E72955"/>
    <w:rsid w:val="00E72AF6"/>
    <w:rsid w:val="00E7334B"/>
    <w:rsid w:val="00E73686"/>
    <w:rsid w:val="00E73DD7"/>
    <w:rsid w:val="00E74134"/>
    <w:rsid w:val="00E74450"/>
    <w:rsid w:val="00E74720"/>
    <w:rsid w:val="00E747F5"/>
    <w:rsid w:val="00E74862"/>
    <w:rsid w:val="00E749DC"/>
    <w:rsid w:val="00E749EF"/>
    <w:rsid w:val="00E75229"/>
    <w:rsid w:val="00E75511"/>
    <w:rsid w:val="00E76254"/>
    <w:rsid w:val="00E7630E"/>
    <w:rsid w:val="00E76DDA"/>
    <w:rsid w:val="00E76E82"/>
    <w:rsid w:val="00E770EA"/>
    <w:rsid w:val="00E77650"/>
    <w:rsid w:val="00E776B6"/>
    <w:rsid w:val="00E80346"/>
    <w:rsid w:val="00E80886"/>
    <w:rsid w:val="00E809AE"/>
    <w:rsid w:val="00E8129A"/>
    <w:rsid w:val="00E813C0"/>
    <w:rsid w:val="00E813EC"/>
    <w:rsid w:val="00E81BBA"/>
    <w:rsid w:val="00E81CF1"/>
    <w:rsid w:val="00E823DF"/>
    <w:rsid w:val="00E82586"/>
    <w:rsid w:val="00E82C5C"/>
    <w:rsid w:val="00E8337D"/>
    <w:rsid w:val="00E83AB4"/>
    <w:rsid w:val="00E84222"/>
    <w:rsid w:val="00E84644"/>
    <w:rsid w:val="00E84734"/>
    <w:rsid w:val="00E84BBC"/>
    <w:rsid w:val="00E84BFF"/>
    <w:rsid w:val="00E851F8"/>
    <w:rsid w:val="00E85388"/>
    <w:rsid w:val="00E8559F"/>
    <w:rsid w:val="00E85FBB"/>
    <w:rsid w:val="00E8616B"/>
    <w:rsid w:val="00E8621A"/>
    <w:rsid w:val="00E86522"/>
    <w:rsid w:val="00E869DE"/>
    <w:rsid w:val="00E86AF2"/>
    <w:rsid w:val="00E86C87"/>
    <w:rsid w:val="00E86DC7"/>
    <w:rsid w:val="00E878E6"/>
    <w:rsid w:val="00E90331"/>
    <w:rsid w:val="00E904F1"/>
    <w:rsid w:val="00E90A83"/>
    <w:rsid w:val="00E90EBE"/>
    <w:rsid w:val="00E90EC0"/>
    <w:rsid w:val="00E91F83"/>
    <w:rsid w:val="00E92095"/>
    <w:rsid w:val="00E9218D"/>
    <w:rsid w:val="00E92889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C72"/>
    <w:rsid w:val="00E96D44"/>
    <w:rsid w:val="00E971E6"/>
    <w:rsid w:val="00E9729F"/>
    <w:rsid w:val="00E9746D"/>
    <w:rsid w:val="00E97994"/>
    <w:rsid w:val="00E97A46"/>
    <w:rsid w:val="00E97B22"/>
    <w:rsid w:val="00E97D4E"/>
    <w:rsid w:val="00EA00F5"/>
    <w:rsid w:val="00EA0A9B"/>
    <w:rsid w:val="00EA0B82"/>
    <w:rsid w:val="00EA1766"/>
    <w:rsid w:val="00EA22FB"/>
    <w:rsid w:val="00EA28C8"/>
    <w:rsid w:val="00EA2B0F"/>
    <w:rsid w:val="00EA2B2F"/>
    <w:rsid w:val="00EA388E"/>
    <w:rsid w:val="00EA3938"/>
    <w:rsid w:val="00EA447B"/>
    <w:rsid w:val="00EA44E3"/>
    <w:rsid w:val="00EA5083"/>
    <w:rsid w:val="00EA57DF"/>
    <w:rsid w:val="00EA597A"/>
    <w:rsid w:val="00EA5BF3"/>
    <w:rsid w:val="00EA5F4F"/>
    <w:rsid w:val="00EA63EE"/>
    <w:rsid w:val="00EA68A3"/>
    <w:rsid w:val="00EA736D"/>
    <w:rsid w:val="00EA7C4C"/>
    <w:rsid w:val="00EA7C9B"/>
    <w:rsid w:val="00EB04C9"/>
    <w:rsid w:val="00EB061C"/>
    <w:rsid w:val="00EB0889"/>
    <w:rsid w:val="00EB0E4F"/>
    <w:rsid w:val="00EB1027"/>
    <w:rsid w:val="00EB1242"/>
    <w:rsid w:val="00EB18C7"/>
    <w:rsid w:val="00EB1A1A"/>
    <w:rsid w:val="00EB1C94"/>
    <w:rsid w:val="00EB209E"/>
    <w:rsid w:val="00EB248D"/>
    <w:rsid w:val="00EB2B94"/>
    <w:rsid w:val="00EB2D67"/>
    <w:rsid w:val="00EB361A"/>
    <w:rsid w:val="00EB372D"/>
    <w:rsid w:val="00EB3E2A"/>
    <w:rsid w:val="00EB4397"/>
    <w:rsid w:val="00EB4F9C"/>
    <w:rsid w:val="00EB56CC"/>
    <w:rsid w:val="00EB57E1"/>
    <w:rsid w:val="00EB5868"/>
    <w:rsid w:val="00EB5EA1"/>
    <w:rsid w:val="00EB6077"/>
    <w:rsid w:val="00EB6658"/>
    <w:rsid w:val="00EB66D4"/>
    <w:rsid w:val="00EB69D9"/>
    <w:rsid w:val="00EB6D11"/>
    <w:rsid w:val="00EB7025"/>
    <w:rsid w:val="00EB7050"/>
    <w:rsid w:val="00EB720C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054"/>
    <w:rsid w:val="00EC145A"/>
    <w:rsid w:val="00EC1E37"/>
    <w:rsid w:val="00EC1FE5"/>
    <w:rsid w:val="00EC2BDC"/>
    <w:rsid w:val="00EC2CD1"/>
    <w:rsid w:val="00EC3449"/>
    <w:rsid w:val="00EC3DAB"/>
    <w:rsid w:val="00EC43D1"/>
    <w:rsid w:val="00EC45BF"/>
    <w:rsid w:val="00EC491B"/>
    <w:rsid w:val="00EC4AF5"/>
    <w:rsid w:val="00EC4B1E"/>
    <w:rsid w:val="00EC4B28"/>
    <w:rsid w:val="00EC4FEF"/>
    <w:rsid w:val="00EC517C"/>
    <w:rsid w:val="00EC522D"/>
    <w:rsid w:val="00EC52A8"/>
    <w:rsid w:val="00EC531C"/>
    <w:rsid w:val="00EC5B24"/>
    <w:rsid w:val="00EC5D86"/>
    <w:rsid w:val="00EC604F"/>
    <w:rsid w:val="00EC650F"/>
    <w:rsid w:val="00EC6595"/>
    <w:rsid w:val="00EC65B5"/>
    <w:rsid w:val="00EC6669"/>
    <w:rsid w:val="00EC6953"/>
    <w:rsid w:val="00EC6E07"/>
    <w:rsid w:val="00EC6F01"/>
    <w:rsid w:val="00EC7980"/>
    <w:rsid w:val="00EC7A10"/>
    <w:rsid w:val="00ED1063"/>
    <w:rsid w:val="00ED1334"/>
    <w:rsid w:val="00ED1BC6"/>
    <w:rsid w:val="00ED1D8F"/>
    <w:rsid w:val="00ED1DF8"/>
    <w:rsid w:val="00ED272F"/>
    <w:rsid w:val="00ED2829"/>
    <w:rsid w:val="00ED2B77"/>
    <w:rsid w:val="00ED31AC"/>
    <w:rsid w:val="00ED38F6"/>
    <w:rsid w:val="00ED3CDE"/>
    <w:rsid w:val="00ED4950"/>
    <w:rsid w:val="00ED4A45"/>
    <w:rsid w:val="00ED4C96"/>
    <w:rsid w:val="00ED4DB2"/>
    <w:rsid w:val="00ED540A"/>
    <w:rsid w:val="00ED55E3"/>
    <w:rsid w:val="00ED5608"/>
    <w:rsid w:val="00ED5A51"/>
    <w:rsid w:val="00ED5D24"/>
    <w:rsid w:val="00ED5F77"/>
    <w:rsid w:val="00ED6CA3"/>
    <w:rsid w:val="00ED7082"/>
    <w:rsid w:val="00ED7392"/>
    <w:rsid w:val="00ED7394"/>
    <w:rsid w:val="00ED746F"/>
    <w:rsid w:val="00ED793C"/>
    <w:rsid w:val="00ED7C2D"/>
    <w:rsid w:val="00ED7E23"/>
    <w:rsid w:val="00EE0513"/>
    <w:rsid w:val="00EE0818"/>
    <w:rsid w:val="00EE110E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D15"/>
    <w:rsid w:val="00EE2D25"/>
    <w:rsid w:val="00EE2EEC"/>
    <w:rsid w:val="00EE2F7C"/>
    <w:rsid w:val="00EE3077"/>
    <w:rsid w:val="00EE3893"/>
    <w:rsid w:val="00EE3AE3"/>
    <w:rsid w:val="00EE3B7C"/>
    <w:rsid w:val="00EE40B0"/>
    <w:rsid w:val="00EE4218"/>
    <w:rsid w:val="00EE44D7"/>
    <w:rsid w:val="00EE480F"/>
    <w:rsid w:val="00EE4C86"/>
    <w:rsid w:val="00EE4E4E"/>
    <w:rsid w:val="00EE4F58"/>
    <w:rsid w:val="00EE5A1E"/>
    <w:rsid w:val="00EE5C59"/>
    <w:rsid w:val="00EE5CC7"/>
    <w:rsid w:val="00EE64B4"/>
    <w:rsid w:val="00EE6BB0"/>
    <w:rsid w:val="00EE6DE2"/>
    <w:rsid w:val="00EE6E7A"/>
    <w:rsid w:val="00EE7546"/>
    <w:rsid w:val="00EE75E3"/>
    <w:rsid w:val="00EE7720"/>
    <w:rsid w:val="00EE785A"/>
    <w:rsid w:val="00EE7A08"/>
    <w:rsid w:val="00EF0B56"/>
    <w:rsid w:val="00EF0DD9"/>
    <w:rsid w:val="00EF0FFE"/>
    <w:rsid w:val="00EF1109"/>
    <w:rsid w:val="00EF1501"/>
    <w:rsid w:val="00EF1B5E"/>
    <w:rsid w:val="00EF1FA0"/>
    <w:rsid w:val="00EF2077"/>
    <w:rsid w:val="00EF224C"/>
    <w:rsid w:val="00EF252B"/>
    <w:rsid w:val="00EF28DC"/>
    <w:rsid w:val="00EF2AF6"/>
    <w:rsid w:val="00EF3107"/>
    <w:rsid w:val="00EF3121"/>
    <w:rsid w:val="00EF3209"/>
    <w:rsid w:val="00EF3465"/>
    <w:rsid w:val="00EF35C7"/>
    <w:rsid w:val="00EF3785"/>
    <w:rsid w:val="00EF3AC0"/>
    <w:rsid w:val="00EF3B91"/>
    <w:rsid w:val="00EF3EE9"/>
    <w:rsid w:val="00EF4696"/>
    <w:rsid w:val="00EF4983"/>
    <w:rsid w:val="00EF4B84"/>
    <w:rsid w:val="00EF4BA4"/>
    <w:rsid w:val="00EF4F29"/>
    <w:rsid w:val="00EF5976"/>
    <w:rsid w:val="00EF5A17"/>
    <w:rsid w:val="00EF5D8A"/>
    <w:rsid w:val="00EF6284"/>
    <w:rsid w:val="00EF6391"/>
    <w:rsid w:val="00EF6AA2"/>
    <w:rsid w:val="00EF6BB9"/>
    <w:rsid w:val="00EF6F6F"/>
    <w:rsid w:val="00EF721A"/>
    <w:rsid w:val="00EF726D"/>
    <w:rsid w:val="00EF7625"/>
    <w:rsid w:val="00EF77E8"/>
    <w:rsid w:val="00EF77F0"/>
    <w:rsid w:val="00F007AF"/>
    <w:rsid w:val="00F00A62"/>
    <w:rsid w:val="00F00B6E"/>
    <w:rsid w:val="00F00CA7"/>
    <w:rsid w:val="00F00D64"/>
    <w:rsid w:val="00F01263"/>
    <w:rsid w:val="00F01D2B"/>
    <w:rsid w:val="00F01D3C"/>
    <w:rsid w:val="00F022F0"/>
    <w:rsid w:val="00F0265E"/>
    <w:rsid w:val="00F027CD"/>
    <w:rsid w:val="00F02B1E"/>
    <w:rsid w:val="00F02B9B"/>
    <w:rsid w:val="00F03145"/>
    <w:rsid w:val="00F0316B"/>
    <w:rsid w:val="00F03230"/>
    <w:rsid w:val="00F03666"/>
    <w:rsid w:val="00F038BB"/>
    <w:rsid w:val="00F041D7"/>
    <w:rsid w:val="00F04791"/>
    <w:rsid w:val="00F05FA1"/>
    <w:rsid w:val="00F07643"/>
    <w:rsid w:val="00F076D4"/>
    <w:rsid w:val="00F0786A"/>
    <w:rsid w:val="00F07AE0"/>
    <w:rsid w:val="00F1049A"/>
    <w:rsid w:val="00F10DE6"/>
    <w:rsid w:val="00F10E19"/>
    <w:rsid w:val="00F1111C"/>
    <w:rsid w:val="00F112F8"/>
    <w:rsid w:val="00F11362"/>
    <w:rsid w:val="00F11481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5F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3D18"/>
    <w:rsid w:val="00F2443D"/>
    <w:rsid w:val="00F248D6"/>
    <w:rsid w:val="00F24972"/>
    <w:rsid w:val="00F24DB7"/>
    <w:rsid w:val="00F25681"/>
    <w:rsid w:val="00F2669E"/>
    <w:rsid w:val="00F26791"/>
    <w:rsid w:val="00F27082"/>
    <w:rsid w:val="00F27F5F"/>
    <w:rsid w:val="00F3010D"/>
    <w:rsid w:val="00F302BC"/>
    <w:rsid w:val="00F30500"/>
    <w:rsid w:val="00F305E7"/>
    <w:rsid w:val="00F30CAF"/>
    <w:rsid w:val="00F31300"/>
    <w:rsid w:val="00F31359"/>
    <w:rsid w:val="00F31F6F"/>
    <w:rsid w:val="00F32B92"/>
    <w:rsid w:val="00F32F96"/>
    <w:rsid w:val="00F33AC3"/>
    <w:rsid w:val="00F3449B"/>
    <w:rsid w:val="00F3472F"/>
    <w:rsid w:val="00F3489C"/>
    <w:rsid w:val="00F34916"/>
    <w:rsid w:val="00F34CB5"/>
    <w:rsid w:val="00F34F77"/>
    <w:rsid w:val="00F3533D"/>
    <w:rsid w:val="00F35B28"/>
    <w:rsid w:val="00F35BCE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81A"/>
    <w:rsid w:val="00F42BDD"/>
    <w:rsid w:val="00F42E82"/>
    <w:rsid w:val="00F43774"/>
    <w:rsid w:val="00F43B77"/>
    <w:rsid w:val="00F43F61"/>
    <w:rsid w:val="00F444D4"/>
    <w:rsid w:val="00F447B4"/>
    <w:rsid w:val="00F44AB0"/>
    <w:rsid w:val="00F4599D"/>
    <w:rsid w:val="00F45AC5"/>
    <w:rsid w:val="00F45BEE"/>
    <w:rsid w:val="00F45BFD"/>
    <w:rsid w:val="00F45F4F"/>
    <w:rsid w:val="00F46D02"/>
    <w:rsid w:val="00F46EAB"/>
    <w:rsid w:val="00F47279"/>
    <w:rsid w:val="00F47366"/>
    <w:rsid w:val="00F4740A"/>
    <w:rsid w:val="00F47960"/>
    <w:rsid w:val="00F50055"/>
    <w:rsid w:val="00F50365"/>
    <w:rsid w:val="00F506A8"/>
    <w:rsid w:val="00F50A74"/>
    <w:rsid w:val="00F50A91"/>
    <w:rsid w:val="00F50AD1"/>
    <w:rsid w:val="00F50D1C"/>
    <w:rsid w:val="00F51105"/>
    <w:rsid w:val="00F51931"/>
    <w:rsid w:val="00F51D66"/>
    <w:rsid w:val="00F526F6"/>
    <w:rsid w:val="00F5312A"/>
    <w:rsid w:val="00F5444B"/>
    <w:rsid w:val="00F54B33"/>
    <w:rsid w:val="00F54D07"/>
    <w:rsid w:val="00F55372"/>
    <w:rsid w:val="00F55447"/>
    <w:rsid w:val="00F554B4"/>
    <w:rsid w:val="00F559C1"/>
    <w:rsid w:val="00F559E6"/>
    <w:rsid w:val="00F55C50"/>
    <w:rsid w:val="00F55E13"/>
    <w:rsid w:val="00F5627E"/>
    <w:rsid w:val="00F56439"/>
    <w:rsid w:val="00F564EA"/>
    <w:rsid w:val="00F56823"/>
    <w:rsid w:val="00F568B8"/>
    <w:rsid w:val="00F56D7F"/>
    <w:rsid w:val="00F57331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4D5"/>
    <w:rsid w:val="00F635AB"/>
    <w:rsid w:val="00F6366F"/>
    <w:rsid w:val="00F63724"/>
    <w:rsid w:val="00F63A3F"/>
    <w:rsid w:val="00F63B4D"/>
    <w:rsid w:val="00F63D31"/>
    <w:rsid w:val="00F642C4"/>
    <w:rsid w:val="00F6459E"/>
    <w:rsid w:val="00F64B57"/>
    <w:rsid w:val="00F64D50"/>
    <w:rsid w:val="00F658ED"/>
    <w:rsid w:val="00F65A91"/>
    <w:rsid w:val="00F65AB0"/>
    <w:rsid w:val="00F65B43"/>
    <w:rsid w:val="00F65DBB"/>
    <w:rsid w:val="00F66298"/>
    <w:rsid w:val="00F662C2"/>
    <w:rsid w:val="00F66457"/>
    <w:rsid w:val="00F66974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CEF"/>
    <w:rsid w:val="00F71EE6"/>
    <w:rsid w:val="00F72173"/>
    <w:rsid w:val="00F721D0"/>
    <w:rsid w:val="00F72389"/>
    <w:rsid w:val="00F72396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3BC2"/>
    <w:rsid w:val="00F74086"/>
    <w:rsid w:val="00F7479B"/>
    <w:rsid w:val="00F74A8F"/>
    <w:rsid w:val="00F75A97"/>
    <w:rsid w:val="00F75B1A"/>
    <w:rsid w:val="00F76189"/>
    <w:rsid w:val="00F76A7C"/>
    <w:rsid w:val="00F76B54"/>
    <w:rsid w:val="00F7710B"/>
    <w:rsid w:val="00F7770B"/>
    <w:rsid w:val="00F7779D"/>
    <w:rsid w:val="00F77DAC"/>
    <w:rsid w:val="00F8019B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2BA"/>
    <w:rsid w:val="00F83889"/>
    <w:rsid w:val="00F83D9B"/>
    <w:rsid w:val="00F84FAA"/>
    <w:rsid w:val="00F85F42"/>
    <w:rsid w:val="00F85F92"/>
    <w:rsid w:val="00F86B16"/>
    <w:rsid w:val="00F86D55"/>
    <w:rsid w:val="00F87100"/>
    <w:rsid w:val="00F8780B"/>
    <w:rsid w:val="00F900A8"/>
    <w:rsid w:val="00F905A8"/>
    <w:rsid w:val="00F90707"/>
    <w:rsid w:val="00F90DC4"/>
    <w:rsid w:val="00F90E1C"/>
    <w:rsid w:val="00F91B0F"/>
    <w:rsid w:val="00F929B9"/>
    <w:rsid w:val="00F929BD"/>
    <w:rsid w:val="00F92A17"/>
    <w:rsid w:val="00F92A8D"/>
    <w:rsid w:val="00F92AA1"/>
    <w:rsid w:val="00F92B66"/>
    <w:rsid w:val="00F92C77"/>
    <w:rsid w:val="00F93017"/>
    <w:rsid w:val="00F93167"/>
    <w:rsid w:val="00F933C4"/>
    <w:rsid w:val="00F93B16"/>
    <w:rsid w:val="00F93F39"/>
    <w:rsid w:val="00F94088"/>
    <w:rsid w:val="00F940C3"/>
    <w:rsid w:val="00F94D2D"/>
    <w:rsid w:val="00F95B1F"/>
    <w:rsid w:val="00F95D11"/>
    <w:rsid w:val="00F95E4E"/>
    <w:rsid w:val="00F9617B"/>
    <w:rsid w:val="00F96449"/>
    <w:rsid w:val="00F977E0"/>
    <w:rsid w:val="00F97CAC"/>
    <w:rsid w:val="00F97D7E"/>
    <w:rsid w:val="00FA04CE"/>
    <w:rsid w:val="00FA1D7F"/>
    <w:rsid w:val="00FA1FA8"/>
    <w:rsid w:val="00FA1FF2"/>
    <w:rsid w:val="00FA20EA"/>
    <w:rsid w:val="00FA2140"/>
    <w:rsid w:val="00FA2663"/>
    <w:rsid w:val="00FA2927"/>
    <w:rsid w:val="00FA2A13"/>
    <w:rsid w:val="00FA2B54"/>
    <w:rsid w:val="00FA3278"/>
    <w:rsid w:val="00FA3449"/>
    <w:rsid w:val="00FA3A25"/>
    <w:rsid w:val="00FA40B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499"/>
    <w:rsid w:val="00FA6780"/>
    <w:rsid w:val="00FA6872"/>
    <w:rsid w:val="00FA68D3"/>
    <w:rsid w:val="00FA6B1E"/>
    <w:rsid w:val="00FA7462"/>
    <w:rsid w:val="00FA77C6"/>
    <w:rsid w:val="00FB009E"/>
    <w:rsid w:val="00FB01B1"/>
    <w:rsid w:val="00FB020D"/>
    <w:rsid w:val="00FB179A"/>
    <w:rsid w:val="00FB1B0B"/>
    <w:rsid w:val="00FB1FD6"/>
    <w:rsid w:val="00FB2261"/>
    <w:rsid w:val="00FB24A2"/>
    <w:rsid w:val="00FB31D2"/>
    <w:rsid w:val="00FB3418"/>
    <w:rsid w:val="00FB34FB"/>
    <w:rsid w:val="00FB3AE6"/>
    <w:rsid w:val="00FB3B17"/>
    <w:rsid w:val="00FB4259"/>
    <w:rsid w:val="00FB4470"/>
    <w:rsid w:val="00FB45E8"/>
    <w:rsid w:val="00FB463D"/>
    <w:rsid w:val="00FB49AF"/>
    <w:rsid w:val="00FB4F62"/>
    <w:rsid w:val="00FB4F89"/>
    <w:rsid w:val="00FB52AF"/>
    <w:rsid w:val="00FB5528"/>
    <w:rsid w:val="00FB573D"/>
    <w:rsid w:val="00FB5963"/>
    <w:rsid w:val="00FB59F0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09B"/>
    <w:rsid w:val="00FB7C22"/>
    <w:rsid w:val="00FC019E"/>
    <w:rsid w:val="00FC0352"/>
    <w:rsid w:val="00FC154B"/>
    <w:rsid w:val="00FC157B"/>
    <w:rsid w:val="00FC1D65"/>
    <w:rsid w:val="00FC24E9"/>
    <w:rsid w:val="00FC2CDC"/>
    <w:rsid w:val="00FC30D4"/>
    <w:rsid w:val="00FC35B9"/>
    <w:rsid w:val="00FC3841"/>
    <w:rsid w:val="00FC41C9"/>
    <w:rsid w:val="00FC4204"/>
    <w:rsid w:val="00FC47EA"/>
    <w:rsid w:val="00FC51DB"/>
    <w:rsid w:val="00FC5C14"/>
    <w:rsid w:val="00FC6265"/>
    <w:rsid w:val="00FC68B4"/>
    <w:rsid w:val="00FC6A0F"/>
    <w:rsid w:val="00FC6B48"/>
    <w:rsid w:val="00FC6C85"/>
    <w:rsid w:val="00FC74CA"/>
    <w:rsid w:val="00FC7539"/>
    <w:rsid w:val="00FC79CA"/>
    <w:rsid w:val="00FC7ED8"/>
    <w:rsid w:val="00FC7F5D"/>
    <w:rsid w:val="00FC7FA4"/>
    <w:rsid w:val="00FD036C"/>
    <w:rsid w:val="00FD0903"/>
    <w:rsid w:val="00FD0976"/>
    <w:rsid w:val="00FD0E22"/>
    <w:rsid w:val="00FD10BA"/>
    <w:rsid w:val="00FD1222"/>
    <w:rsid w:val="00FD1C98"/>
    <w:rsid w:val="00FD20B5"/>
    <w:rsid w:val="00FD214B"/>
    <w:rsid w:val="00FD2477"/>
    <w:rsid w:val="00FD275D"/>
    <w:rsid w:val="00FD29A6"/>
    <w:rsid w:val="00FD2E0B"/>
    <w:rsid w:val="00FD3C6B"/>
    <w:rsid w:val="00FD422F"/>
    <w:rsid w:val="00FD4427"/>
    <w:rsid w:val="00FD46F2"/>
    <w:rsid w:val="00FD4DA4"/>
    <w:rsid w:val="00FD4EF9"/>
    <w:rsid w:val="00FD5318"/>
    <w:rsid w:val="00FD5B56"/>
    <w:rsid w:val="00FD5EB4"/>
    <w:rsid w:val="00FD63D2"/>
    <w:rsid w:val="00FD66E8"/>
    <w:rsid w:val="00FD682B"/>
    <w:rsid w:val="00FD6A53"/>
    <w:rsid w:val="00FD6B5D"/>
    <w:rsid w:val="00FD72DA"/>
    <w:rsid w:val="00FD7B2F"/>
    <w:rsid w:val="00FE04FC"/>
    <w:rsid w:val="00FE06D1"/>
    <w:rsid w:val="00FE0F91"/>
    <w:rsid w:val="00FE1440"/>
    <w:rsid w:val="00FE1488"/>
    <w:rsid w:val="00FE1A22"/>
    <w:rsid w:val="00FE217A"/>
    <w:rsid w:val="00FE27B6"/>
    <w:rsid w:val="00FE2A08"/>
    <w:rsid w:val="00FE2C0F"/>
    <w:rsid w:val="00FE2E5B"/>
    <w:rsid w:val="00FE36C3"/>
    <w:rsid w:val="00FE3E77"/>
    <w:rsid w:val="00FE41D8"/>
    <w:rsid w:val="00FE4274"/>
    <w:rsid w:val="00FE4DE9"/>
    <w:rsid w:val="00FE5002"/>
    <w:rsid w:val="00FE51E4"/>
    <w:rsid w:val="00FE52B0"/>
    <w:rsid w:val="00FE57A2"/>
    <w:rsid w:val="00FE58CF"/>
    <w:rsid w:val="00FE58EE"/>
    <w:rsid w:val="00FE5F11"/>
    <w:rsid w:val="00FE625F"/>
    <w:rsid w:val="00FE686B"/>
    <w:rsid w:val="00FE6F1F"/>
    <w:rsid w:val="00FE75ED"/>
    <w:rsid w:val="00FE7D75"/>
    <w:rsid w:val="00FE7F96"/>
    <w:rsid w:val="00FF007A"/>
    <w:rsid w:val="00FF00CF"/>
    <w:rsid w:val="00FF0248"/>
    <w:rsid w:val="00FF06F8"/>
    <w:rsid w:val="00FF0BFC"/>
    <w:rsid w:val="00FF0CC4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5AFC"/>
    <w:rsid w:val="00FF6107"/>
    <w:rsid w:val="00FF632F"/>
    <w:rsid w:val="00FF65B9"/>
    <w:rsid w:val="00FF6FE1"/>
    <w:rsid w:val="00FF70DE"/>
    <w:rsid w:val="00FF71DC"/>
    <w:rsid w:val="00FF7720"/>
    <w:rsid w:val="00FF7D33"/>
    <w:rsid w:val="00FF7DF9"/>
    <w:rsid w:val="00FF7EE2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A86F76"/>
  </w:style>
  <w:style w:type="numbering" w:customStyle="1" w:styleId="ListeYok11">
    <w:name w:val="Liste Yok11"/>
    <w:next w:val="ListeYok"/>
    <w:uiPriority w:val="99"/>
    <w:semiHidden/>
    <w:unhideWhenUsed/>
    <w:rsid w:val="00A86F76"/>
  </w:style>
  <w:style w:type="numbering" w:customStyle="1" w:styleId="ListeYok111">
    <w:name w:val="Liste Yok111"/>
    <w:next w:val="ListeYok"/>
    <w:uiPriority w:val="99"/>
    <w:semiHidden/>
    <w:unhideWhenUsed/>
    <w:rsid w:val="00A86F76"/>
  </w:style>
  <w:style w:type="paragraph" w:styleId="NormalWeb">
    <w:name w:val="Normal (Web)"/>
    <w:basedOn w:val="Normal"/>
    <w:uiPriority w:val="99"/>
    <w:semiHidden/>
    <w:unhideWhenUsed/>
    <w:rsid w:val="008B0EC6"/>
  </w:style>
  <w:style w:type="table" w:customStyle="1" w:styleId="TabloKlavuzu3">
    <w:name w:val="Tablo Kılavuzu3"/>
    <w:basedOn w:val="NormalTablo"/>
    <w:next w:val="TabloKlavuzu"/>
    <w:uiPriority w:val="59"/>
    <w:rsid w:val="00B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3A8"/>
    <w:rsid w:val="0002064B"/>
    <w:rsid w:val="00020B20"/>
    <w:rsid w:val="00020B83"/>
    <w:rsid w:val="00022476"/>
    <w:rsid w:val="00023E03"/>
    <w:rsid w:val="000244AA"/>
    <w:rsid w:val="0002486A"/>
    <w:rsid w:val="000250D9"/>
    <w:rsid w:val="00025BF2"/>
    <w:rsid w:val="00025E93"/>
    <w:rsid w:val="00027FE8"/>
    <w:rsid w:val="00031327"/>
    <w:rsid w:val="00034099"/>
    <w:rsid w:val="00034FA4"/>
    <w:rsid w:val="0003621C"/>
    <w:rsid w:val="00040BA9"/>
    <w:rsid w:val="00042426"/>
    <w:rsid w:val="00044BF1"/>
    <w:rsid w:val="00044E67"/>
    <w:rsid w:val="000453B2"/>
    <w:rsid w:val="000470DD"/>
    <w:rsid w:val="000474E8"/>
    <w:rsid w:val="0004779B"/>
    <w:rsid w:val="00050332"/>
    <w:rsid w:val="000517EE"/>
    <w:rsid w:val="000536DE"/>
    <w:rsid w:val="00053898"/>
    <w:rsid w:val="00054D9E"/>
    <w:rsid w:val="00064028"/>
    <w:rsid w:val="00065157"/>
    <w:rsid w:val="00065520"/>
    <w:rsid w:val="000679EC"/>
    <w:rsid w:val="00067F8A"/>
    <w:rsid w:val="000731FB"/>
    <w:rsid w:val="00074139"/>
    <w:rsid w:val="0007539C"/>
    <w:rsid w:val="000762A2"/>
    <w:rsid w:val="000762E7"/>
    <w:rsid w:val="00081B5B"/>
    <w:rsid w:val="00081E34"/>
    <w:rsid w:val="0008259B"/>
    <w:rsid w:val="00083802"/>
    <w:rsid w:val="0008536D"/>
    <w:rsid w:val="000857E8"/>
    <w:rsid w:val="000878B6"/>
    <w:rsid w:val="000878ED"/>
    <w:rsid w:val="00090A0D"/>
    <w:rsid w:val="00093602"/>
    <w:rsid w:val="00095EF0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4A0E"/>
    <w:rsid w:val="000C5B2B"/>
    <w:rsid w:val="000C663C"/>
    <w:rsid w:val="000C6FE0"/>
    <w:rsid w:val="000C75D2"/>
    <w:rsid w:val="000C76E3"/>
    <w:rsid w:val="000D0505"/>
    <w:rsid w:val="000D136C"/>
    <w:rsid w:val="000D1D69"/>
    <w:rsid w:val="000D264B"/>
    <w:rsid w:val="000D2E12"/>
    <w:rsid w:val="000D2ED3"/>
    <w:rsid w:val="000D39E6"/>
    <w:rsid w:val="000D55D1"/>
    <w:rsid w:val="000D604A"/>
    <w:rsid w:val="000D732E"/>
    <w:rsid w:val="000E328C"/>
    <w:rsid w:val="000E471A"/>
    <w:rsid w:val="000E5E77"/>
    <w:rsid w:val="000E63C3"/>
    <w:rsid w:val="000E79EB"/>
    <w:rsid w:val="000F2C9A"/>
    <w:rsid w:val="000F3FA3"/>
    <w:rsid w:val="000F5393"/>
    <w:rsid w:val="000F6690"/>
    <w:rsid w:val="0010121D"/>
    <w:rsid w:val="001019D5"/>
    <w:rsid w:val="00103920"/>
    <w:rsid w:val="00103EA6"/>
    <w:rsid w:val="0010586D"/>
    <w:rsid w:val="00105DBE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5FE7"/>
    <w:rsid w:val="00127B24"/>
    <w:rsid w:val="001305EA"/>
    <w:rsid w:val="00130AE3"/>
    <w:rsid w:val="00131A22"/>
    <w:rsid w:val="001338AE"/>
    <w:rsid w:val="0013631C"/>
    <w:rsid w:val="0013717D"/>
    <w:rsid w:val="00137B55"/>
    <w:rsid w:val="00140548"/>
    <w:rsid w:val="0014132F"/>
    <w:rsid w:val="001431FF"/>
    <w:rsid w:val="00143E5C"/>
    <w:rsid w:val="00143F95"/>
    <w:rsid w:val="0014429C"/>
    <w:rsid w:val="00145887"/>
    <w:rsid w:val="0014767E"/>
    <w:rsid w:val="00147764"/>
    <w:rsid w:val="00151264"/>
    <w:rsid w:val="0015575E"/>
    <w:rsid w:val="001557D1"/>
    <w:rsid w:val="0016062F"/>
    <w:rsid w:val="00162C72"/>
    <w:rsid w:val="00162FCC"/>
    <w:rsid w:val="00165CA0"/>
    <w:rsid w:val="001661ED"/>
    <w:rsid w:val="00166EBC"/>
    <w:rsid w:val="00167F33"/>
    <w:rsid w:val="0017022A"/>
    <w:rsid w:val="00170591"/>
    <w:rsid w:val="0017193D"/>
    <w:rsid w:val="0017226C"/>
    <w:rsid w:val="00174031"/>
    <w:rsid w:val="001745C1"/>
    <w:rsid w:val="00174791"/>
    <w:rsid w:val="001770BE"/>
    <w:rsid w:val="0018143A"/>
    <w:rsid w:val="00182F75"/>
    <w:rsid w:val="00183B0D"/>
    <w:rsid w:val="00187933"/>
    <w:rsid w:val="00190B00"/>
    <w:rsid w:val="00190E11"/>
    <w:rsid w:val="00191315"/>
    <w:rsid w:val="00194261"/>
    <w:rsid w:val="00196233"/>
    <w:rsid w:val="001A010A"/>
    <w:rsid w:val="001A0F72"/>
    <w:rsid w:val="001A4653"/>
    <w:rsid w:val="001A499A"/>
    <w:rsid w:val="001A49B7"/>
    <w:rsid w:val="001A4F05"/>
    <w:rsid w:val="001A5864"/>
    <w:rsid w:val="001A5B95"/>
    <w:rsid w:val="001A5FB8"/>
    <w:rsid w:val="001B1170"/>
    <w:rsid w:val="001B1282"/>
    <w:rsid w:val="001B2789"/>
    <w:rsid w:val="001B2ACA"/>
    <w:rsid w:val="001B2AF5"/>
    <w:rsid w:val="001B2EDA"/>
    <w:rsid w:val="001B3E54"/>
    <w:rsid w:val="001B3FEF"/>
    <w:rsid w:val="001B460A"/>
    <w:rsid w:val="001C09C2"/>
    <w:rsid w:val="001C1C36"/>
    <w:rsid w:val="001C26CB"/>
    <w:rsid w:val="001C57A8"/>
    <w:rsid w:val="001C7E13"/>
    <w:rsid w:val="001D2EA2"/>
    <w:rsid w:val="001D4560"/>
    <w:rsid w:val="001D7DEF"/>
    <w:rsid w:val="001D7F4D"/>
    <w:rsid w:val="001E025C"/>
    <w:rsid w:val="001E07ED"/>
    <w:rsid w:val="001E13E6"/>
    <w:rsid w:val="001E1426"/>
    <w:rsid w:val="001E2C15"/>
    <w:rsid w:val="001E3813"/>
    <w:rsid w:val="001E4262"/>
    <w:rsid w:val="001E48E6"/>
    <w:rsid w:val="001E682B"/>
    <w:rsid w:val="001E6A01"/>
    <w:rsid w:val="001E77CC"/>
    <w:rsid w:val="001F07A0"/>
    <w:rsid w:val="001F0C47"/>
    <w:rsid w:val="001F158C"/>
    <w:rsid w:val="001F2720"/>
    <w:rsid w:val="001F2B58"/>
    <w:rsid w:val="001F50F7"/>
    <w:rsid w:val="001F5856"/>
    <w:rsid w:val="00201097"/>
    <w:rsid w:val="00203D37"/>
    <w:rsid w:val="002040E8"/>
    <w:rsid w:val="00205428"/>
    <w:rsid w:val="0020653D"/>
    <w:rsid w:val="00206A69"/>
    <w:rsid w:val="00206C3A"/>
    <w:rsid w:val="002122AA"/>
    <w:rsid w:val="002127D0"/>
    <w:rsid w:val="00212B9F"/>
    <w:rsid w:val="00214ACD"/>
    <w:rsid w:val="0021696B"/>
    <w:rsid w:val="00216B95"/>
    <w:rsid w:val="00220752"/>
    <w:rsid w:val="00225948"/>
    <w:rsid w:val="002261BD"/>
    <w:rsid w:val="00227376"/>
    <w:rsid w:val="00227AB1"/>
    <w:rsid w:val="00227D32"/>
    <w:rsid w:val="00230FF3"/>
    <w:rsid w:val="002352D6"/>
    <w:rsid w:val="00240D0B"/>
    <w:rsid w:val="00241F95"/>
    <w:rsid w:val="00243B8B"/>
    <w:rsid w:val="002452E4"/>
    <w:rsid w:val="00245C8F"/>
    <w:rsid w:val="00246175"/>
    <w:rsid w:val="002467B3"/>
    <w:rsid w:val="0025095B"/>
    <w:rsid w:val="00251442"/>
    <w:rsid w:val="00252626"/>
    <w:rsid w:val="00252716"/>
    <w:rsid w:val="00253DFB"/>
    <w:rsid w:val="0025442A"/>
    <w:rsid w:val="0025645E"/>
    <w:rsid w:val="00260BA7"/>
    <w:rsid w:val="00262373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6A32"/>
    <w:rsid w:val="002770AB"/>
    <w:rsid w:val="002807A4"/>
    <w:rsid w:val="00281605"/>
    <w:rsid w:val="00281815"/>
    <w:rsid w:val="00281D31"/>
    <w:rsid w:val="002827E4"/>
    <w:rsid w:val="00287475"/>
    <w:rsid w:val="002876E4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5E20"/>
    <w:rsid w:val="002B6401"/>
    <w:rsid w:val="002B6839"/>
    <w:rsid w:val="002B7264"/>
    <w:rsid w:val="002B775B"/>
    <w:rsid w:val="002B7E65"/>
    <w:rsid w:val="002C075A"/>
    <w:rsid w:val="002C1FC5"/>
    <w:rsid w:val="002C21FF"/>
    <w:rsid w:val="002C2C49"/>
    <w:rsid w:val="002C4117"/>
    <w:rsid w:val="002C4DA5"/>
    <w:rsid w:val="002C55DB"/>
    <w:rsid w:val="002C71F5"/>
    <w:rsid w:val="002D0895"/>
    <w:rsid w:val="002D09BD"/>
    <w:rsid w:val="002D23C7"/>
    <w:rsid w:val="002D498A"/>
    <w:rsid w:val="002D4BF7"/>
    <w:rsid w:val="002D7A28"/>
    <w:rsid w:val="002E18F8"/>
    <w:rsid w:val="002E25FE"/>
    <w:rsid w:val="002E26BC"/>
    <w:rsid w:val="002E2763"/>
    <w:rsid w:val="002E5A78"/>
    <w:rsid w:val="002E66A0"/>
    <w:rsid w:val="002E6E19"/>
    <w:rsid w:val="002F0005"/>
    <w:rsid w:val="002F19FC"/>
    <w:rsid w:val="002F26DA"/>
    <w:rsid w:val="002F539C"/>
    <w:rsid w:val="002F6C67"/>
    <w:rsid w:val="00300AB3"/>
    <w:rsid w:val="00303E75"/>
    <w:rsid w:val="00304332"/>
    <w:rsid w:val="00305307"/>
    <w:rsid w:val="00311DEA"/>
    <w:rsid w:val="0031411A"/>
    <w:rsid w:val="00315126"/>
    <w:rsid w:val="00317DC5"/>
    <w:rsid w:val="00323673"/>
    <w:rsid w:val="00323909"/>
    <w:rsid w:val="00323FAD"/>
    <w:rsid w:val="00330B49"/>
    <w:rsid w:val="00331D9B"/>
    <w:rsid w:val="00332E83"/>
    <w:rsid w:val="003330ED"/>
    <w:rsid w:val="0033351C"/>
    <w:rsid w:val="003345F1"/>
    <w:rsid w:val="00335060"/>
    <w:rsid w:val="00335A8B"/>
    <w:rsid w:val="00340E30"/>
    <w:rsid w:val="00342311"/>
    <w:rsid w:val="00344975"/>
    <w:rsid w:val="003459C1"/>
    <w:rsid w:val="00350623"/>
    <w:rsid w:val="00351438"/>
    <w:rsid w:val="00352A2A"/>
    <w:rsid w:val="00352BBA"/>
    <w:rsid w:val="00353307"/>
    <w:rsid w:val="00353991"/>
    <w:rsid w:val="00354BF5"/>
    <w:rsid w:val="00355765"/>
    <w:rsid w:val="00355BA7"/>
    <w:rsid w:val="00355CA9"/>
    <w:rsid w:val="00357288"/>
    <w:rsid w:val="00361819"/>
    <w:rsid w:val="003629CB"/>
    <w:rsid w:val="003632A1"/>
    <w:rsid w:val="00363415"/>
    <w:rsid w:val="00365E81"/>
    <w:rsid w:val="003675C0"/>
    <w:rsid w:val="00367705"/>
    <w:rsid w:val="00370C2F"/>
    <w:rsid w:val="00374513"/>
    <w:rsid w:val="0037456E"/>
    <w:rsid w:val="0037498B"/>
    <w:rsid w:val="0037609B"/>
    <w:rsid w:val="00380750"/>
    <w:rsid w:val="003826DA"/>
    <w:rsid w:val="00382894"/>
    <w:rsid w:val="00382CC4"/>
    <w:rsid w:val="00383BF4"/>
    <w:rsid w:val="00384A2C"/>
    <w:rsid w:val="00384EE3"/>
    <w:rsid w:val="00390C21"/>
    <w:rsid w:val="00390FDC"/>
    <w:rsid w:val="00394B56"/>
    <w:rsid w:val="003A05EB"/>
    <w:rsid w:val="003A2306"/>
    <w:rsid w:val="003A2946"/>
    <w:rsid w:val="003A2B81"/>
    <w:rsid w:val="003A38FD"/>
    <w:rsid w:val="003A3B31"/>
    <w:rsid w:val="003A55FA"/>
    <w:rsid w:val="003A5831"/>
    <w:rsid w:val="003A6B9F"/>
    <w:rsid w:val="003A6C1C"/>
    <w:rsid w:val="003B0BD6"/>
    <w:rsid w:val="003B0DED"/>
    <w:rsid w:val="003B24A1"/>
    <w:rsid w:val="003B3A9C"/>
    <w:rsid w:val="003B5550"/>
    <w:rsid w:val="003B6A0E"/>
    <w:rsid w:val="003C08A0"/>
    <w:rsid w:val="003C3F75"/>
    <w:rsid w:val="003C43EF"/>
    <w:rsid w:val="003C5F79"/>
    <w:rsid w:val="003C660A"/>
    <w:rsid w:val="003C761C"/>
    <w:rsid w:val="003D0AEC"/>
    <w:rsid w:val="003D48E9"/>
    <w:rsid w:val="003D4F6E"/>
    <w:rsid w:val="003D586D"/>
    <w:rsid w:val="003D66A9"/>
    <w:rsid w:val="003D6A3B"/>
    <w:rsid w:val="003D7846"/>
    <w:rsid w:val="003E00E3"/>
    <w:rsid w:val="003E2C10"/>
    <w:rsid w:val="003E55D4"/>
    <w:rsid w:val="003E59A1"/>
    <w:rsid w:val="003E5AED"/>
    <w:rsid w:val="003E65CC"/>
    <w:rsid w:val="003E6873"/>
    <w:rsid w:val="003E6B34"/>
    <w:rsid w:val="003F1A00"/>
    <w:rsid w:val="003F3EF5"/>
    <w:rsid w:val="003F6F5E"/>
    <w:rsid w:val="003F77E6"/>
    <w:rsid w:val="00402EB6"/>
    <w:rsid w:val="0040331F"/>
    <w:rsid w:val="00403508"/>
    <w:rsid w:val="004057C1"/>
    <w:rsid w:val="00405E1C"/>
    <w:rsid w:val="004109D4"/>
    <w:rsid w:val="00411572"/>
    <w:rsid w:val="00412CDA"/>
    <w:rsid w:val="00413DAA"/>
    <w:rsid w:val="00414CE3"/>
    <w:rsid w:val="00415186"/>
    <w:rsid w:val="00417CE7"/>
    <w:rsid w:val="0042396F"/>
    <w:rsid w:val="00423AD6"/>
    <w:rsid w:val="00423AE9"/>
    <w:rsid w:val="0042444D"/>
    <w:rsid w:val="00426469"/>
    <w:rsid w:val="00427363"/>
    <w:rsid w:val="00431ADA"/>
    <w:rsid w:val="00434B45"/>
    <w:rsid w:val="00436638"/>
    <w:rsid w:val="00436DF0"/>
    <w:rsid w:val="00437861"/>
    <w:rsid w:val="0044004B"/>
    <w:rsid w:val="0044073A"/>
    <w:rsid w:val="004410B8"/>
    <w:rsid w:val="0044324D"/>
    <w:rsid w:val="0044328A"/>
    <w:rsid w:val="00443E64"/>
    <w:rsid w:val="00444E53"/>
    <w:rsid w:val="00445AE8"/>
    <w:rsid w:val="00446204"/>
    <w:rsid w:val="00447B8E"/>
    <w:rsid w:val="00453981"/>
    <w:rsid w:val="00455391"/>
    <w:rsid w:val="00455C08"/>
    <w:rsid w:val="00457C59"/>
    <w:rsid w:val="00457FBE"/>
    <w:rsid w:val="00461AD4"/>
    <w:rsid w:val="0046386C"/>
    <w:rsid w:val="00463C23"/>
    <w:rsid w:val="00464B3D"/>
    <w:rsid w:val="004679A2"/>
    <w:rsid w:val="004713FC"/>
    <w:rsid w:val="00471EF7"/>
    <w:rsid w:val="00472084"/>
    <w:rsid w:val="0047289B"/>
    <w:rsid w:val="004739E7"/>
    <w:rsid w:val="004744A3"/>
    <w:rsid w:val="00474A4F"/>
    <w:rsid w:val="00475125"/>
    <w:rsid w:val="00480812"/>
    <w:rsid w:val="004838B9"/>
    <w:rsid w:val="00486CB9"/>
    <w:rsid w:val="00487041"/>
    <w:rsid w:val="0049005F"/>
    <w:rsid w:val="0049129E"/>
    <w:rsid w:val="004917EF"/>
    <w:rsid w:val="00493C09"/>
    <w:rsid w:val="004960A8"/>
    <w:rsid w:val="00496E10"/>
    <w:rsid w:val="00497564"/>
    <w:rsid w:val="004A0899"/>
    <w:rsid w:val="004A125C"/>
    <w:rsid w:val="004A27FF"/>
    <w:rsid w:val="004A3A1E"/>
    <w:rsid w:val="004A7767"/>
    <w:rsid w:val="004B39F7"/>
    <w:rsid w:val="004B3CBD"/>
    <w:rsid w:val="004B57D9"/>
    <w:rsid w:val="004B719E"/>
    <w:rsid w:val="004C15D1"/>
    <w:rsid w:val="004C375C"/>
    <w:rsid w:val="004C4912"/>
    <w:rsid w:val="004C68BE"/>
    <w:rsid w:val="004C6EC0"/>
    <w:rsid w:val="004D182B"/>
    <w:rsid w:val="004D5DDA"/>
    <w:rsid w:val="004D7916"/>
    <w:rsid w:val="004D7A34"/>
    <w:rsid w:val="004E1CBC"/>
    <w:rsid w:val="004E2086"/>
    <w:rsid w:val="004E2ED9"/>
    <w:rsid w:val="004E5171"/>
    <w:rsid w:val="004E59EF"/>
    <w:rsid w:val="004F05E8"/>
    <w:rsid w:val="004F0F1F"/>
    <w:rsid w:val="004F5A45"/>
    <w:rsid w:val="004F6C38"/>
    <w:rsid w:val="004F7DAB"/>
    <w:rsid w:val="005032A4"/>
    <w:rsid w:val="005040B8"/>
    <w:rsid w:val="00504639"/>
    <w:rsid w:val="00505EC1"/>
    <w:rsid w:val="00505FD5"/>
    <w:rsid w:val="00510D54"/>
    <w:rsid w:val="00513654"/>
    <w:rsid w:val="00514AB1"/>
    <w:rsid w:val="00517092"/>
    <w:rsid w:val="005204B1"/>
    <w:rsid w:val="005221E0"/>
    <w:rsid w:val="00523CC0"/>
    <w:rsid w:val="00523DD7"/>
    <w:rsid w:val="00525754"/>
    <w:rsid w:val="00525825"/>
    <w:rsid w:val="005300A0"/>
    <w:rsid w:val="00533550"/>
    <w:rsid w:val="00534201"/>
    <w:rsid w:val="005357C8"/>
    <w:rsid w:val="00537CF5"/>
    <w:rsid w:val="005412AF"/>
    <w:rsid w:val="0054160D"/>
    <w:rsid w:val="00541D5D"/>
    <w:rsid w:val="005434FA"/>
    <w:rsid w:val="00543B03"/>
    <w:rsid w:val="00543EA4"/>
    <w:rsid w:val="00544E84"/>
    <w:rsid w:val="005478C1"/>
    <w:rsid w:val="00551D22"/>
    <w:rsid w:val="005531BA"/>
    <w:rsid w:val="00553B14"/>
    <w:rsid w:val="00554237"/>
    <w:rsid w:val="005547AF"/>
    <w:rsid w:val="005554C5"/>
    <w:rsid w:val="00555E37"/>
    <w:rsid w:val="00556116"/>
    <w:rsid w:val="00556A8C"/>
    <w:rsid w:val="0055758C"/>
    <w:rsid w:val="00560A0A"/>
    <w:rsid w:val="00561B82"/>
    <w:rsid w:val="00562700"/>
    <w:rsid w:val="005630F5"/>
    <w:rsid w:val="005637FE"/>
    <w:rsid w:val="00574CE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649B"/>
    <w:rsid w:val="005A7153"/>
    <w:rsid w:val="005B1783"/>
    <w:rsid w:val="005B1D66"/>
    <w:rsid w:val="005B1EDA"/>
    <w:rsid w:val="005B3AD0"/>
    <w:rsid w:val="005B4BEC"/>
    <w:rsid w:val="005B50AB"/>
    <w:rsid w:val="005B7417"/>
    <w:rsid w:val="005C4AD2"/>
    <w:rsid w:val="005C59A4"/>
    <w:rsid w:val="005C5C66"/>
    <w:rsid w:val="005C67C7"/>
    <w:rsid w:val="005C73B9"/>
    <w:rsid w:val="005D1819"/>
    <w:rsid w:val="005D2884"/>
    <w:rsid w:val="005D39CA"/>
    <w:rsid w:val="005D58D8"/>
    <w:rsid w:val="005E1D5C"/>
    <w:rsid w:val="005E55F5"/>
    <w:rsid w:val="005E6D36"/>
    <w:rsid w:val="005E76D5"/>
    <w:rsid w:val="005F443B"/>
    <w:rsid w:val="005F4E48"/>
    <w:rsid w:val="005F525C"/>
    <w:rsid w:val="005F5842"/>
    <w:rsid w:val="00600370"/>
    <w:rsid w:val="00601FEE"/>
    <w:rsid w:val="00603031"/>
    <w:rsid w:val="00604152"/>
    <w:rsid w:val="00604A59"/>
    <w:rsid w:val="00605271"/>
    <w:rsid w:val="00606322"/>
    <w:rsid w:val="00607D63"/>
    <w:rsid w:val="00612FC0"/>
    <w:rsid w:val="00615E05"/>
    <w:rsid w:val="00620D64"/>
    <w:rsid w:val="00621A3F"/>
    <w:rsid w:val="00622A42"/>
    <w:rsid w:val="00626320"/>
    <w:rsid w:val="006327ED"/>
    <w:rsid w:val="006336A0"/>
    <w:rsid w:val="00634909"/>
    <w:rsid w:val="00634AF7"/>
    <w:rsid w:val="006357F1"/>
    <w:rsid w:val="00636262"/>
    <w:rsid w:val="0063799C"/>
    <w:rsid w:val="0064032A"/>
    <w:rsid w:val="00640A53"/>
    <w:rsid w:val="00643A40"/>
    <w:rsid w:val="00647611"/>
    <w:rsid w:val="0065150D"/>
    <w:rsid w:val="0065171E"/>
    <w:rsid w:val="0065267E"/>
    <w:rsid w:val="00653118"/>
    <w:rsid w:val="0065402C"/>
    <w:rsid w:val="00656AAF"/>
    <w:rsid w:val="006576F2"/>
    <w:rsid w:val="00663FD3"/>
    <w:rsid w:val="00664512"/>
    <w:rsid w:val="0067089D"/>
    <w:rsid w:val="00671D00"/>
    <w:rsid w:val="0067414F"/>
    <w:rsid w:val="00674C7C"/>
    <w:rsid w:val="00674DCB"/>
    <w:rsid w:val="00676D75"/>
    <w:rsid w:val="0067783D"/>
    <w:rsid w:val="00682968"/>
    <w:rsid w:val="006829C9"/>
    <w:rsid w:val="0068415B"/>
    <w:rsid w:val="0068517C"/>
    <w:rsid w:val="00685289"/>
    <w:rsid w:val="00685870"/>
    <w:rsid w:val="00686BCE"/>
    <w:rsid w:val="0068763B"/>
    <w:rsid w:val="00687947"/>
    <w:rsid w:val="0069085B"/>
    <w:rsid w:val="00691618"/>
    <w:rsid w:val="006928A6"/>
    <w:rsid w:val="00692D26"/>
    <w:rsid w:val="006951D0"/>
    <w:rsid w:val="00695C93"/>
    <w:rsid w:val="00696779"/>
    <w:rsid w:val="00697290"/>
    <w:rsid w:val="006973D4"/>
    <w:rsid w:val="006A18D1"/>
    <w:rsid w:val="006A3E56"/>
    <w:rsid w:val="006A3E57"/>
    <w:rsid w:val="006A4B0B"/>
    <w:rsid w:val="006A5C34"/>
    <w:rsid w:val="006A7840"/>
    <w:rsid w:val="006B0053"/>
    <w:rsid w:val="006B2281"/>
    <w:rsid w:val="006B3B61"/>
    <w:rsid w:val="006B596D"/>
    <w:rsid w:val="006B7E83"/>
    <w:rsid w:val="006C02FD"/>
    <w:rsid w:val="006C0D55"/>
    <w:rsid w:val="006C0D6E"/>
    <w:rsid w:val="006C1378"/>
    <w:rsid w:val="006C26FF"/>
    <w:rsid w:val="006C5228"/>
    <w:rsid w:val="006C5573"/>
    <w:rsid w:val="006C5D74"/>
    <w:rsid w:val="006C6763"/>
    <w:rsid w:val="006C6A16"/>
    <w:rsid w:val="006C72A6"/>
    <w:rsid w:val="006C7754"/>
    <w:rsid w:val="006D4D99"/>
    <w:rsid w:val="006D622F"/>
    <w:rsid w:val="006D65B1"/>
    <w:rsid w:val="006D78B6"/>
    <w:rsid w:val="006E0D2E"/>
    <w:rsid w:val="006E4FB5"/>
    <w:rsid w:val="006E5FE0"/>
    <w:rsid w:val="006E6B2F"/>
    <w:rsid w:val="006F0F8E"/>
    <w:rsid w:val="006F2EF0"/>
    <w:rsid w:val="006F3181"/>
    <w:rsid w:val="006F3DA3"/>
    <w:rsid w:val="006F53FC"/>
    <w:rsid w:val="006F6D41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264B0"/>
    <w:rsid w:val="00730A38"/>
    <w:rsid w:val="007322E6"/>
    <w:rsid w:val="00733A4B"/>
    <w:rsid w:val="00733E35"/>
    <w:rsid w:val="00736310"/>
    <w:rsid w:val="0073644A"/>
    <w:rsid w:val="007367D4"/>
    <w:rsid w:val="0073749A"/>
    <w:rsid w:val="00741AC2"/>
    <w:rsid w:val="00741B28"/>
    <w:rsid w:val="007425B8"/>
    <w:rsid w:val="00742609"/>
    <w:rsid w:val="007505CA"/>
    <w:rsid w:val="00750904"/>
    <w:rsid w:val="00751965"/>
    <w:rsid w:val="00752CD9"/>
    <w:rsid w:val="0075695F"/>
    <w:rsid w:val="00757C71"/>
    <w:rsid w:val="00762C3A"/>
    <w:rsid w:val="00763218"/>
    <w:rsid w:val="00764543"/>
    <w:rsid w:val="00764965"/>
    <w:rsid w:val="00764C80"/>
    <w:rsid w:val="00765D41"/>
    <w:rsid w:val="00766877"/>
    <w:rsid w:val="00771C0E"/>
    <w:rsid w:val="00772B41"/>
    <w:rsid w:val="00773263"/>
    <w:rsid w:val="007754F2"/>
    <w:rsid w:val="00775518"/>
    <w:rsid w:val="007775B7"/>
    <w:rsid w:val="00781199"/>
    <w:rsid w:val="00781A37"/>
    <w:rsid w:val="0078327C"/>
    <w:rsid w:val="00783420"/>
    <w:rsid w:val="007851C1"/>
    <w:rsid w:val="0078573E"/>
    <w:rsid w:val="00786D70"/>
    <w:rsid w:val="007874B8"/>
    <w:rsid w:val="00787DC8"/>
    <w:rsid w:val="00790EE0"/>
    <w:rsid w:val="007925F9"/>
    <w:rsid w:val="00793228"/>
    <w:rsid w:val="00794486"/>
    <w:rsid w:val="007962B7"/>
    <w:rsid w:val="00796851"/>
    <w:rsid w:val="007A0025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221B"/>
    <w:rsid w:val="007B4F74"/>
    <w:rsid w:val="007B7454"/>
    <w:rsid w:val="007C0D10"/>
    <w:rsid w:val="007C313D"/>
    <w:rsid w:val="007C5944"/>
    <w:rsid w:val="007C6116"/>
    <w:rsid w:val="007C72E0"/>
    <w:rsid w:val="007D01E7"/>
    <w:rsid w:val="007D1C7B"/>
    <w:rsid w:val="007D3DCD"/>
    <w:rsid w:val="007D66CF"/>
    <w:rsid w:val="007D7C09"/>
    <w:rsid w:val="007E0088"/>
    <w:rsid w:val="007E010C"/>
    <w:rsid w:val="007E0F6E"/>
    <w:rsid w:val="007E3157"/>
    <w:rsid w:val="007E5838"/>
    <w:rsid w:val="007E68B1"/>
    <w:rsid w:val="007E7187"/>
    <w:rsid w:val="007F0AEA"/>
    <w:rsid w:val="007F17D4"/>
    <w:rsid w:val="007F3B0F"/>
    <w:rsid w:val="007F46FC"/>
    <w:rsid w:val="007F70C8"/>
    <w:rsid w:val="008000A4"/>
    <w:rsid w:val="0080377F"/>
    <w:rsid w:val="008049FC"/>
    <w:rsid w:val="0080581C"/>
    <w:rsid w:val="00805D55"/>
    <w:rsid w:val="008069EF"/>
    <w:rsid w:val="00807AAB"/>
    <w:rsid w:val="008101C1"/>
    <w:rsid w:val="0081153E"/>
    <w:rsid w:val="00812AC9"/>
    <w:rsid w:val="00812C0E"/>
    <w:rsid w:val="00815B4B"/>
    <w:rsid w:val="00816DF8"/>
    <w:rsid w:val="00817657"/>
    <w:rsid w:val="008202E8"/>
    <w:rsid w:val="00820D5C"/>
    <w:rsid w:val="00820E57"/>
    <w:rsid w:val="0082289B"/>
    <w:rsid w:val="00822BE0"/>
    <w:rsid w:val="008233F5"/>
    <w:rsid w:val="00823B0E"/>
    <w:rsid w:val="008246A6"/>
    <w:rsid w:val="00826465"/>
    <w:rsid w:val="00827922"/>
    <w:rsid w:val="00833A2B"/>
    <w:rsid w:val="00836314"/>
    <w:rsid w:val="008379AE"/>
    <w:rsid w:val="008435C9"/>
    <w:rsid w:val="00843A88"/>
    <w:rsid w:val="00844998"/>
    <w:rsid w:val="00845B70"/>
    <w:rsid w:val="008469E8"/>
    <w:rsid w:val="0084716D"/>
    <w:rsid w:val="00850AC6"/>
    <w:rsid w:val="00850B25"/>
    <w:rsid w:val="00850E2B"/>
    <w:rsid w:val="00852575"/>
    <w:rsid w:val="0085313D"/>
    <w:rsid w:val="00853436"/>
    <w:rsid w:val="00853C43"/>
    <w:rsid w:val="008551B1"/>
    <w:rsid w:val="008551D6"/>
    <w:rsid w:val="00855A12"/>
    <w:rsid w:val="00857396"/>
    <w:rsid w:val="00857481"/>
    <w:rsid w:val="00860073"/>
    <w:rsid w:val="008600F4"/>
    <w:rsid w:val="0086049E"/>
    <w:rsid w:val="008604BC"/>
    <w:rsid w:val="00862331"/>
    <w:rsid w:val="00862CFE"/>
    <w:rsid w:val="008647C1"/>
    <w:rsid w:val="008659F8"/>
    <w:rsid w:val="00865B6D"/>
    <w:rsid w:val="00870ECC"/>
    <w:rsid w:val="008806E6"/>
    <w:rsid w:val="0088258B"/>
    <w:rsid w:val="00882E94"/>
    <w:rsid w:val="008836BC"/>
    <w:rsid w:val="008839A1"/>
    <w:rsid w:val="008857BA"/>
    <w:rsid w:val="008909AE"/>
    <w:rsid w:val="0089332F"/>
    <w:rsid w:val="0089380C"/>
    <w:rsid w:val="00895A21"/>
    <w:rsid w:val="00897D6D"/>
    <w:rsid w:val="00897EA2"/>
    <w:rsid w:val="008A27CD"/>
    <w:rsid w:val="008A3752"/>
    <w:rsid w:val="008A4F6B"/>
    <w:rsid w:val="008A7916"/>
    <w:rsid w:val="008B2459"/>
    <w:rsid w:val="008B3642"/>
    <w:rsid w:val="008B50D9"/>
    <w:rsid w:val="008B5613"/>
    <w:rsid w:val="008B597A"/>
    <w:rsid w:val="008C006F"/>
    <w:rsid w:val="008C0112"/>
    <w:rsid w:val="008C0FB2"/>
    <w:rsid w:val="008C1EC8"/>
    <w:rsid w:val="008C27C7"/>
    <w:rsid w:val="008C303D"/>
    <w:rsid w:val="008C31D7"/>
    <w:rsid w:val="008C31F2"/>
    <w:rsid w:val="008C325C"/>
    <w:rsid w:val="008C797A"/>
    <w:rsid w:val="008C7F08"/>
    <w:rsid w:val="008D1419"/>
    <w:rsid w:val="008D2A28"/>
    <w:rsid w:val="008D2BCC"/>
    <w:rsid w:val="008D34E7"/>
    <w:rsid w:val="008D560C"/>
    <w:rsid w:val="008D5F70"/>
    <w:rsid w:val="008D6FF3"/>
    <w:rsid w:val="008E0DA2"/>
    <w:rsid w:val="008E2A18"/>
    <w:rsid w:val="008E3CDB"/>
    <w:rsid w:val="008E4F74"/>
    <w:rsid w:val="008E7AC5"/>
    <w:rsid w:val="008F1DC7"/>
    <w:rsid w:val="008F2D10"/>
    <w:rsid w:val="008F3CE3"/>
    <w:rsid w:val="008F53D6"/>
    <w:rsid w:val="008F695B"/>
    <w:rsid w:val="008F6C7B"/>
    <w:rsid w:val="008F7A27"/>
    <w:rsid w:val="00900A5B"/>
    <w:rsid w:val="009025C6"/>
    <w:rsid w:val="00902DF1"/>
    <w:rsid w:val="00905832"/>
    <w:rsid w:val="00907114"/>
    <w:rsid w:val="00907412"/>
    <w:rsid w:val="00907768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D75"/>
    <w:rsid w:val="00930F7E"/>
    <w:rsid w:val="009322A4"/>
    <w:rsid w:val="0093400C"/>
    <w:rsid w:val="0093441A"/>
    <w:rsid w:val="0093569C"/>
    <w:rsid w:val="00937D76"/>
    <w:rsid w:val="00940DB6"/>
    <w:rsid w:val="00943127"/>
    <w:rsid w:val="0094794B"/>
    <w:rsid w:val="00947DFF"/>
    <w:rsid w:val="00951BBC"/>
    <w:rsid w:val="009523ED"/>
    <w:rsid w:val="009527D2"/>
    <w:rsid w:val="009541FE"/>
    <w:rsid w:val="00955513"/>
    <w:rsid w:val="009557A1"/>
    <w:rsid w:val="009574A7"/>
    <w:rsid w:val="00961C0D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75020"/>
    <w:rsid w:val="00976948"/>
    <w:rsid w:val="00981454"/>
    <w:rsid w:val="009814A7"/>
    <w:rsid w:val="00984F13"/>
    <w:rsid w:val="0098628D"/>
    <w:rsid w:val="00991267"/>
    <w:rsid w:val="0099181B"/>
    <w:rsid w:val="00992CAC"/>
    <w:rsid w:val="009933E9"/>
    <w:rsid w:val="009938E6"/>
    <w:rsid w:val="009A00A2"/>
    <w:rsid w:val="009A180B"/>
    <w:rsid w:val="009A2091"/>
    <w:rsid w:val="009A670E"/>
    <w:rsid w:val="009A6CC0"/>
    <w:rsid w:val="009B1ABC"/>
    <w:rsid w:val="009B1CD2"/>
    <w:rsid w:val="009B2D4E"/>
    <w:rsid w:val="009B4680"/>
    <w:rsid w:val="009B4EC7"/>
    <w:rsid w:val="009B520D"/>
    <w:rsid w:val="009B5302"/>
    <w:rsid w:val="009B660D"/>
    <w:rsid w:val="009B68D8"/>
    <w:rsid w:val="009B79B4"/>
    <w:rsid w:val="009C1241"/>
    <w:rsid w:val="009C17B6"/>
    <w:rsid w:val="009C1B15"/>
    <w:rsid w:val="009C2575"/>
    <w:rsid w:val="009C2788"/>
    <w:rsid w:val="009C297E"/>
    <w:rsid w:val="009C3851"/>
    <w:rsid w:val="009C5328"/>
    <w:rsid w:val="009C53CC"/>
    <w:rsid w:val="009C61FE"/>
    <w:rsid w:val="009C722F"/>
    <w:rsid w:val="009D0B13"/>
    <w:rsid w:val="009D346A"/>
    <w:rsid w:val="009D3562"/>
    <w:rsid w:val="009D3F3A"/>
    <w:rsid w:val="009D4C1E"/>
    <w:rsid w:val="009D62A5"/>
    <w:rsid w:val="009D6A92"/>
    <w:rsid w:val="009E440F"/>
    <w:rsid w:val="009E4CBC"/>
    <w:rsid w:val="009E5986"/>
    <w:rsid w:val="009F2AED"/>
    <w:rsid w:val="009F5564"/>
    <w:rsid w:val="009F5C92"/>
    <w:rsid w:val="009F66B5"/>
    <w:rsid w:val="00A0040F"/>
    <w:rsid w:val="00A00A1B"/>
    <w:rsid w:val="00A01A10"/>
    <w:rsid w:val="00A02128"/>
    <w:rsid w:val="00A02BA9"/>
    <w:rsid w:val="00A04174"/>
    <w:rsid w:val="00A048A2"/>
    <w:rsid w:val="00A04A60"/>
    <w:rsid w:val="00A051E7"/>
    <w:rsid w:val="00A05B58"/>
    <w:rsid w:val="00A06894"/>
    <w:rsid w:val="00A10694"/>
    <w:rsid w:val="00A11EE0"/>
    <w:rsid w:val="00A13D2D"/>
    <w:rsid w:val="00A1525B"/>
    <w:rsid w:val="00A15CCC"/>
    <w:rsid w:val="00A161DA"/>
    <w:rsid w:val="00A17A0E"/>
    <w:rsid w:val="00A200D7"/>
    <w:rsid w:val="00A205FB"/>
    <w:rsid w:val="00A22317"/>
    <w:rsid w:val="00A22AB3"/>
    <w:rsid w:val="00A235B3"/>
    <w:rsid w:val="00A26CEB"/>
    <w:rsid w:val="00A2771B"/>
    <w:rsid w:val="00A307AE"/>
    <w:rsid w:val="00A308CC"/>
    <w:rsid w:val="00A31F12"/>
    <w:rsid w:val="00A34EEC"/>
    <w:rsid w:val="00A35FBC"/>
    <w:rsid w:val="00A36325"/>
    <w:rsid w:val="00A4005B"/>
    <w:rsid w:val="00A406F9"/>
    <w:rsid w:val="00A434E1"/>
    <w:rsid w:val="00A442AA"/>
    <w:rsid w:val="00A44DFC"/>
    <w:rsid w:val="00A47D61"/>
    <w:rsid w:val="00A51ED6"/>
    <w:rsid w:val="00A51FDD"/>
    <w:rsid w:val="00A53A05"/>
    <w:rsid w:val="00A54D12"/>
    <w:rsid w:val="00A61597"/>
    <w:rsid w:val="00A62E83"/>
    <w:rsid w:val="00A63477"/>
    <w:rsid w:val="00A642A9"/>
    <w:rsid w:val="00A71E42"/>
    <w:rsid w:val="00A72368"/>
    <w:rsid w:val="00A72DA7"/>
    <w:rsid w:val="00A756F7"/>
    <w:rsid w:val="00A75705"/>
    <w:rsid w:val="00A76AD9"/>
    <w:rsid w:val="00A81E5B"/>
    <w:rsid w:val="00A8365F"/>
    <w:rsid w:val="00A83718"/>
    <w:rsid w:val="00A86D6A"/>
    <w:rsid w:val="00A87DA4"/>
    <w:rsid w:val="00A91133"/>
    <w:rsid w:val="00A91E8B"/>
    <w:rsid w:val="00A92509"/>
    <w:rsid w:val="00A937C3"/>
    <w:rsid w:val="00A93CE4"/>
    <w:rsid w:val="00A940AE"/>
    <w:rsid w:val="00A94D79"/>
    <w:rsid w:val="00A96DA9"/>
    <w:rsid w:val="00AA0B9B"/>
    <w:rsid w:val="00AA14C9"/>
    <w:rsid w:val="00AA1E4E"/>
    <w:rsid w:val="00AA20C2"/>
    <w:rsid w:val="00AA2252"/>
    <w:rsid w:val="00AA37C2"/>
    <w:rsid w:val="00AA4C6F"/>
    <w:rsid w:val="00AA533C"/>
    <w:rsid w:val="00AA7608"/>
    <w:rsid w:val="00AB0242"/>
    <w:rsid w:val="00AB312D"/>
    <w:rsid w:val="00AB32A1"/>
    <w:rsid w:val="00AB455B"/>
    <w:rsid w:val="00AB464C"/>
    <w:rsid w:val="00AB4845"/>
    <w:rsid w:val="00AB5075"/>
    <w:rsid w:val="00AB6ED2"/>
    <w:rsid w:val="00AC10BB"/>
    <w:rsid w:val="00AC28DC"/>
    <w:rsid w:val="00AC3EAC"/>
    <w:rsid w:val="00AC5310"/>
    <w:rsid w:val="00AC56AB"/>
    <w:rsid w:val="00AC6242"/>
    <w:rsid w:val="00AC6A4F"/>
    <w:rsid w:val="00AD1298"/>
    <w:rsid w:val="00AD199D"/>
    <w:rsid w:val="00AD30D4"/>
    <w:rsid w:val="00AD53AF"/>
    <w:rsid w:val="00AD5C63"/>
    <w:rsid w:val="00AD75C9"/>
    <w:rsid w:val="00AE0758"/>
    <w:rsid w:val="00AE1B47"/>
    <w:rsid w:val="00AE40CB"/>
    <w:rsid w:val="00AE626F"/>
    <w:rsid w:val="00AF08F9"/>
    <w:rsid w:val="00AF0C41"/>
    <w:rsid w:val="00AF2685"/>
    <w:rsid w:val="00AF26AA"/>
    <w:rsid w:val="00AF4D66"/>
    <w:rsid w:val="00AF6570"/>
    <w:rsid w:val="00AF7C16"/>
    <w:rsid w:val="00B0057A"/>
    <w:rsid w:val="00B01055"/>
    <w:rsid w:val="00B01DA6"/>
    <w:rsid w:val="00B03758"/>
    <w:rsid w:val="00B04A38"/>
    <w:rsid w:val="00B05370"/>
    <w:rsid w:val="00B05BFE"/>
    <w:rsid w:val="00B05F0F"/>
    <w:rsid w:val="00B07598"/>
    <w:rsid w:val="00B1469A"/>
    <w:rsid w:val="00B14E18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3EA0"/>
    <w:rsid w:val="00B352E3"/>
    <w:rsid w:val="00B35669"/>
    <w:rsid w:val="00B37A7B"/>
    <w:rsid w:val="00B40471"/>
    <w:rsid w:val="00B44B6B"/>
    <w:rsid w:val="00B451B7"/>
    <w:rsid w:val="00B473C6"/>
    <w:rsid w:val="00B47624"/>
    <w:rsid w:val="00B50BA8"/>
    <w:rsid w:val="00B5182C"/>
    <w:rsid w:val="00B51BE3"/>
    <w:rsid w:val="00B51EEC"/>
    <w:rsid w:val="00B52699"/>
    <w:rsid w:val="00B52E7F"/>
    <w:rsid w:val="00B53CA9"/>
    <w:rsid w:val="00B53D44"/>
    <w:rsid w:val="00B53FB2"/>
    <w:rsid w:val="00B54227"/>
    <w:rsid w:val="00B55539"/>
    <w:rsid w:val="00B555F9"/>
    <w:rsid w:val="00B56348"/>
    <w:rsid w:val="00B57D60"/>
    <w:rsid w:val="00B6070E"/>
    <w:rsid w:val="00B610B1"/>
    <w:rsid w:val="00B639CC"/>
    <w:rsid w:val="00B65997"/>
    <w:rsid w:val="00B6607B"/>
    <w:rsid w:val="00B70C67"/>
    <w:rsid w:val="00B70EE2"/>
    <w:rsid w:val="00B741D5"/>
    <w:rsid w:val="00B75622"/>
    <w:rsid w:val="00B76837"/>
    <w:rsid w:val="00B769B6"/>
    <w:rsid w:val="00B80C12"/>
    <w:rsid w:val="00B8301D"/>
    <w:rsid w:val="00B830D7"/>
    <w:rsid w:val="00B8432F"/>
    <w:rsid w:val="00B9029C"/>
    <w:rsid w:val="00B9032C"/>
    <w:rsid w:val="00B92397"/>
    <w:rsid w:val="00B93444"/>
    <w:rsid w:val="00B95BBA"/>
    <w:rsid w:val="00BA02BA"/>
    <w:rsid w:val="00BA0557"/>
    <w:rsid w:val="00BA20A9"/>
    <w:rsid w:val="00BA2EDB"/>
    <w:rsid w:val="00BA3035"/>
    <w:rsid w:val="00BA3808"/>
    <w:rsid w:val="00BA46A2"/>
    <w:rsid w:val="00BA50D9"/>
    <w:rsid w:val="00BA7310"/>
    <w:rsid w:val="00BA7A5C"/>
    <w:rsid w:val="00BA7AA6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C63CD"/>
    <w:rsid w:val="00BD1FF7"/>
    <w:rsid w:val="00BD232C"/>
    <w:rsid w:val="00BD27B7"/>
    <w:rsid w:val="00BD41D4"/>
    <w:rsid w:val="00BD4B57"/>
    <w:rsid w:val="00BD59AE"/>
    <w:rsid w:val="00BD5F28"/>
    <w:rsid w:val="00BE4E05"/>
    <w:rsid w:val="00BE6A52"/>
    <w:rsid w:val="00BF2B9A"/>
    <w:rsid w:val="00BF36BE"/>
    <w:rsid w:val="00BF3C44"/>
    <w:rsid w:val="00BF5114"/>
    <w:rsid w:val="00BF5980"/>
    <w:rsid w:val="00BF799B"/>
    <w:rsid w:val="00C00C17"/>
    <w:rsid w:val="00C034AF"/>
    <w:rsid w:val="00C0364B"/>
    <w:rsid w:val="00C05156"/>
    <w:rsid w:val="00C06212"/>
    <w:rsid w:val="00C071C4"/>
    <w:rsid w:val="00C121EC"/>
    <w:rsid w:val="00C12DE0"/>
    <w:rsid w:val="00C14F5C"/>
    <w:rsid w:val="00C20B29"/>
    <w:rsid w:val="00C22A9F"/>
    <w:rsid w:val="00C24521"/>
    <w:rsid w:val="00C25B9D"/>
    <w:rsid w:val="00C263D2"/>
    <w:rsid w:val="00C314BE"/>
    <w:rsid w:val="00C32DC5"/>
    <w:rsid w:val="00C343AC"/>
    <w:rsid w:val="00C353E6"/>
    <w:rsid w:val="00C35C95"/>
    <w:rsid w:val="00C36C63"/>
    <w:rsid w:val="00C3776A"/>
    <w:rsid w:val="00C4400D"/>
    <w:rsid w:val="00C501CD"/>
    <w:rsid w:val="00C51B3E"/>
    <w:rsid w:val="00C51CD9"/>
    <w:rsid w:val="00C52070"/>
    <w:rsid w:val="00C52190"/>
    <w:rsid w:val="00C530A2"/>
    <w:rsid w:val="00C55F83"/>
    <w:rsid w:val="00C56A36"/>
    <w:rsid w:val="00C56C71"/>
    <w:rsid w:val="00C56EB1"/>
    <w:rsid w:val="00C57832"/>
    <w:rsid w:val="00C60282"/>
    <w:rsid w:val="00C60EF2"/>
    <w:rsid w:val="00C610F3"/>
    <w:rsid w:val="00C6183C"/>
    <w:rsid w:val="00C61AAE"/>
    <w:rsid w:val="00C620F9"/>
    <w:rsid w:val="00C6289E"/>
    <w:rsid w:val="00C63017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5057"/>
    <w:rsid w:val="00C97064"/>
    <w:rsid w:val="00C977B5"/>
    <w:rsid w:val="00CA05EF"/>
    <w:rsid w:val="00CA39AD"/>
    <w:rsid w:val="00CA3E32"/>
    <w:rsid w:val="00CA40B0"/>
    <w:rsid w:val="00CA7166"/>
    <w:rsid w:val="00CB1D66"/>
    <w:rsid w:val="00CB307B"/>
    <w:rsid w:val="00CB5917"/>
    <w:rsid w:val="00CB5A8C"/>
    <w:rsid w:val="00CC134F"/>
    <w:rsid w:val="00CC1902"/>
    <w:rsid w:val="00CC5246"/>
    <w:rsid w:val="00CC7A2C"/>
    <w:rsid w:val="00CD17DA"/>
    <w:rsid w:val="00CD422E"/>
    <w:rsid w:val="00CD450A"/>
    <w:rsid w:val="00CD4BAA"/>
    <w:rsid w:val="00CD78E4"/>
    <w:rsid w:val="00CE0778"/>
    <w:rsid w:val="00CE1509"/>
    <w:rsid w:val="00CE1627"/>
    <w:rsid w:val="00CE1782"/>
    <w:rsid w:val="00CE435C"/>
    <w:rsid w:val="00CE49DD"/>
    <w:rsid w:val="00CE60CC"/>
    <w:rsid w:val="00CF00C7"/>
    <w:rsid w:val="00CF229F"/>
    <w:rsid w:val="00CF2955"/>
    <w:rsid w:val="00CF3B64"/>
    <w:rsid w:val="00CF5352"/>
    <w:rsid w:val="00CF559F"/>
    <w:rsid w:val="00CF55A0"/>
    <w:rsid w:val="00D01571"/>
    <w:rsid w:val="00D01640"/>
    <w:rsid w:val="00D01BCC"/>
    <w:rsid w:val="00D029CB"/>
    <w:rsid w:val="00D03C2C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1E50"/>
    <w:rsid w:val="00D1220C"/>
    <w:rsid w:val="00D143DC"/>
    <w:rsid w:val="00D1469A"/>
    <w:rsid w:val="00D1546A"/>
    <w:rsid w:val="00D20495"/>
    <w:rsid w:val="00D20AEF"/>
    <w:rsid w:val="00D2109A"/>
    <w:rsid w:val="00D2330F"/>
    <w:rsid w:val="00D24414"/>
    <w:rsid w:val="00D2452C"/>
    <w:rsid w:val="00D25139"/>
    <w:rsid w:val="00D25B83"/>
    <w:rsid w:val="00D312F7"/>
    <w:rsid w:val="00D32793"/>
    <w:rsid w:val="00D33025"/>
    <w:rsid w:val="00D3707C"/>
    <w:rsid w:val="00D37A47"/>
    <w:rsid w:val="00D40D3B"/>
    <w:rsid w:val="00D40FEC"/>
    <w:rsid w:val="00D42600"/>
    <w:rsid w:val="00D4318A"/>
    <w:rsid w:val="00D4388B"/>
    <w:rsid w:val="00D43CD0"/>
    <w:rsid w:val="00D448DF"/>
    <w:rsid w:val="00D44F88"/>
    <w:rsid w:val="00D4613A"/>
    <w:rsid w:val="00D46A0E"/>
    <w:rsid w:val="00D46C37"/>
    <w:rsid w:val="00D47DC4"/>
    <w:rsid w:val="00D51D30"/>
    <w:rsid w:val="00D531FF"/>
    <w:rsid w:val="00D533F1"/>
    <w:rsid w:val="00D57863"/>
    <w:rsid w:val="00D60BFE"/>
    <w:rsid w:val="00D612E4"/>
    <w:rsid w:val="00D61EBD"/>
    <w:rsid w:val="00D62892"/>
    <w:rsid w:val="00D63A6E"/>
    <w:rsid w:val="00D64420"/>
    <w:rsid w:val="00D677AA"/>
    <w:rsid w:val="00D718AD"/>
    <w:rsid w:val="00D73008"/>
    <w:rsid w:val="00D73892"/>
    <w:rsid w:val="00D74F0D"/>
    <w:rsid w:val="00D759B1"/>
    <w:rsid w:val="00D76FA2"/>
    <w:rsid w:val="00D82CE7"/>
    <w:rsid w:val="00D84DEF"/>
    <w:rsid w:val="00D866F5"/>
    <w:rsid w:val="00D87830"/>
    <w:rsid w:val="00D973EA"/>
    <w:rsid w:val="00DA0213"/>
    <w:rsid w:val="00DA06C5"/>
    <w:rsid w:val="00DA4B47"/>
    <w:rsid w:val="00DA5993"/>
    <w:rsid w:val="00DA5C87"/>
    <w:rsid w:val="00DA68B5"/>
    <w:rsid w:val="00DA69E3"/>
    <w:rsid w:val="00DA6DF8"/>
    <w:rsid w:val="00DB265B"/>
    <w:rsid w:val="00DB2E9C"/>
    <w:rsid w:val="00DB33DE"/>
    <w:rsid w:val="00DB422A"/>
    <w:rsid w:val="00DB54CD"/>
    <w:rsid w:val="00DB5567"/>
    <w:rsid w:val="00DB5A1E"/>
    <w:rsid w:val="00DB5E38"/>
    <w:rsid w:val="00DB6FA8"/>
    <w:rsid w:val="00DC0A97"/>
    <w:rsid w:val="00DC2B36"/>
    <w:rsid w:val="00DC4734"/>
    <w:rsid w:val="00DC4FA3"/>
    <w:rsid w:val="00DC524F"/>
    <w:rsid w:val="00DD2E37"/>
    <w:rsid w:val="00DD30B7"/>
    <w:rsid w:val="00DD5389"/>
    <w:rsid w:val="00DD6F99"/>
    <w:rsid w:val="00DD793C"/>
    <w:rsid w:val="00DE03DF"/>
    <w:rsid w:val="00DE38D9"/>
    <w:rsid w:val="00DE43D9"/>
    <w:rsid w:val="00DE7150"/>
    <w:rsid w:val="00DE7AD0"/>
    <w:rsid w:val="00DF121E"/>
    <w:rsid w:val="00DF1578"/>
    <w:rsid w:val="00DF2F54"/>
    <w:rsid w:val="00DF4649"/>
    <w:rsid w:val="00DF4FDB"/>
    <w:rsid w:val="00E00709"/>
    <w:rsid w:val="00E00D74"/>
    <w:rsid w:val="00E00E36"/>
    <w:rsid w:val="00E0210A"/>
    <w:rsid w:val="00E03C47"/>
    <w:rsid w:val="00E040CA"/>
    <w:rsid w:val="00E048AB"/>
    <w:rsid w:val="00E1237E"/>
    <w:rsid w:val="00E128C6"/>
    <w:rsid w:val="00E134C2"/>
    <w:rsid w:val="00E13952"/>
    <w:rsid w:val="00E20617"/>
    <w:rsid w:val="00E21B3B"/>
    <w:rsid w:val="00E22D7C"/>
    <w:rsid w:val="00E22FDD"/>
    <w:rsid w:val="00E23C6B"/>
    <w:rsid w:val="00E25580"/>
    <w:rsid w:val="00E27BB3"/>
    <w:rsid w:val="00E31EB1"/>
    <w:rsid w:val="00E3238E"/>
    <w:rsid w:val="00E327D7"/>
    <w:rsid w:val="00E32F46"/>
    <w:rsid w:val="00E330D1"/>
    <w:rsid w:val="00E33CA5"/>
    <w:rsid w:val="00E34A1C"/>
    <w:rsid w:val="00E35990"/>
    <w:rsid w:val="00E37D36"/>
    <w:rsid w:val="00E418D5"/>
    <w:rsid w:val="00E42F3C"/>
    <w:rsid w:val="00E43896"/>
    <w:rsid w:val="00E4403C"/>
    <w:rsid w:val="00E4412B"/>
    <w:rsid w:val="00E44D40"/>
    <w:rsid w:val="00E51354"/>
    <w:rsid w:val="00E52809"/>
    <w:rsid w:val="00E53AB0"/>
    <w:rsid w:val="00E53C1F"/>
    <w:rsid w:val="00E54688"/>
    <w:rsid w:val="00E553B9"/>
    <w:rsid w:val="00E55F87"/>
    <w:rsid w:val="00E562FB"/>
    <w:rsid w:val="00E5670F"/>
    <w:rsid w:val="00E571A0"/>
    <w:rsid w:val="00E601A4"/>
    <w:rsid w:val="00E60831"/>
    <w:rsid w:val="00E60F89"/>
    <w:rsid w:val="00E611BF"/>
    <w:rsid w:val="00E6472E"/>
    <w:rsid w:val="00E65CF2"/>
    <w:rsid w:val="00E65FE8"/>
    <w:rsid w:val="00E668BE"/>
    <w:rsid w:val="00E73321"/>
    <w:rsid w:val="00E75162"/>
    <w:rsid w:val="00E7534A"/>
    <w:rsid w:val="00E77AB1"/>
    <w:rsid w:val="00E77F04"/>
    <w:rsid w:val="00E81557"/>
    <w:rsid w:val="00E836BE"/>
    <w:rsid w:val="00E83721"/>
    <w:rsid w:val="00E85923"/>
    <w:rsid w:val="00E864FC"/>
    <w:rsid w:val="00E87265"/>
    <w:rsid w:val="00E911FC"/>
    <w:rsid w:val="00E92B41"/>
    <w:rsid w:val="00E93695"/>
    <w:rsid w:val="00E96E63"/>
    <w:rsid w:val="00EA1085"/>
    <w:rsid w:val="00EA375E"/>
    <w:rsid w:val="00EA5702"/>
    <w:rsid w:val="00EB6159"/>
    <w:rsid w:val="00EB7F18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45BC"/>
    <w:rsid w:val="00EE57AD"/>
    <w:rsid w:val="00EE57C6"/>
    <w:rsid w:val="00EE5A4E"/>
    <w:rsid w:val="00EE6327"/>
    <w:rsid w:val="00EE67D7"/>
    <w:rsid w:val="00EF001F"/>
    <w:rsid w:val="00EF1F1A"/>
    <w:rsid w:val="00EF2BAB"/>
    <w:rsid w:val="00EF328F"/>
    <w:rsid w:val="00EF353E"/>
    <w:rsid w:val="00EF5F4C"/>
    <w:rsid w:val="00EF6882"/>
    <w:rsid w:val="00F005D2"/>
    <w:rsid w:val="00F02045"/>
    <w:rsid w:val="00F02318"/>
    <w:rsid w:val="00F04E03"/>
    <w:rsid w:val="00F05EE7"/>
    <w:rsid w:val="00F11B92"/>
    <w:rsid w:val="00F15D6A"/>
    <w:rsid w:val="00F21AB2"/>
    <w:rsid w:val="00F21B6C"/>
    <w:rsid w:val="00F21FA6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1F5F"/>
    <w:rsid w:val="00F328C3"/>
    <w:rsid w:val="00F33244"/>
    <w:rsid w:val="00F34122"/>
    <w:rsid w:val="00F3594F"/>
    <w:rsid w:val="00F408A2"/>
    <w:rsid w:val="00F41309"/>
    <w:rsid w:val="00F420EA"/>
    <w:rsid w:val="00F44CD2"/>
    <w:rsid w:val="00F44E99"/>
    <w:rsid w:val="00F452C2"/>
    <w:rsid w:val="00F472AB"/>
    <w:rsid w:val="00F4770D"/>
    <w:rsid w:val="00F5215F"/>
    <w:rsid w:val="00F524FB"/>
    <w:rsid w:val="00F542F6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01FE"/>
    <w:rsid w:val="00F80B52"/>
    <w:rsid w:val="00F81478"/>
    <w:rsid w:val="00F83256"/>
    <w:rsid w:val="00F84339"/>
    <w:rsid w:val="00F84503"/>
    <w:rsid w:val="00F87222"/>
    <w:rsid w:val="00F9413E"/>
    <w:rsid w:val="00F9615C"/>
    <w:rsid w:val="00F96168"/>
    <w:rsid w:val="00FA11E9"/>
    <w:rsid w:val="00FA177D"/>
    <w:rsid w:val="00FA1955"/>
    <w:rsid w:val="00FA29B4"/>
    <w:rsid w:val="00FA4940"/>
    <w:rsid w:val="00FA59AA"/>
    <w:rsid w:val="00FA64E1"/>
    <w:rsid w:val="00FA6B2C"/>
    <w:rsid w:val="00FB21EF"/>
    <w:rsid w:val="00FB2CC2"/>
    <w:rsid w:val="00FB36DB"/>
    <w:rsid w:val="00FB4816"/>
    <w:rsid w:val="00FB488A"/>
    <w:rsid w:val="00FB577D"/>
    <w:rsid w:val="00FB7AE5"/>
    <w:rsid w:val="00FC0E6C"/>
    <w:rsid w:val="00FC19C3"/>
    <w:rsid w:val="00FC268C"/>
    <w:rsid w:val="00FC2C4C"/>
    <w:rsid w:val="00FC541F"/>
    <w:rsid w:val="00FC5438"/>
    <w:rsid w:val="00FC62D7"/>
    <w:rsid w:val="00FC6B3B"/>
    <w:rsid w:val="00FC7623"/>
    <w:rsid w:val="00FC7CEE"/>
    <w:rsid w:val="00FD2AF1"/>
    <w:rsid w:val="00FD2D42"/>
    <w:rsid w:val="00FD2ED0"/>
    <w:rsid w:val="00FD31B1"/>
    <w:rsid w:val="00FD5F74"/>
    <w:rsid w:val="00FE1C6D"/>
    <w:rsid w:val="00FE2322"/>
    <w:rsid w:val="00FE4210"/>
    <w:rsid w:val="00FE5930"/>
    <w:rsid w:val="00FE6FD8"/>
    <w:rsid w:val="00FE7C61"/>
    <w:rsid w:val="00FF2100"/>
    <w:rsid w:val="00FF6810"/>
    <w:rsid w:val="00FF6C5E"/>
    <w:rsid w:val="00FF6E0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307A3-CD8F-436A-9FC8-36B935FA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13</Pages>
  <Words>5785</Words>
  <Characters>32979</Characters>
  <Application>Microsoft Office Word</Application>
  <DocSecurity>0</DocSecurity>
  <Lines>274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5 Ekim 2016 / 697</vt:lpstr>
    </vt:vector>
  </TitlesOfParts>
  <Company>E.Y.K. / 617</Company>
  <LinksUpToDate>false</LinksUpToDate>
  <CharactersWithSpaces>3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Ekim 2016 / 697</dc:title>
  <dc:creator>Sau</dc:creator>
  <cp:lastModifiedBy>Sau</cp:lastModifiedBy>
  <cp:revision>3177</cp:revision>
  <cp:lastPrinted>2016-10-25T08:31:00Z</cp:lastPrinted>
  <dcterms:created xsi:type="dcterms:W3CDTF">2016-08-12T13:48:00Z</dcterms:created>
  <dcterms:modified xsi:type="dcterms:W3CDTF">2016-11-04T13:32:00Z</dcterms:modified>
</cp:coreProperties>
</file>